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40" w:rsidRDefault="00E02340" w:rsidP="0023277E">
      <w:pPr>
        <w:spacing w:after="0" w:line="240" w:lineRule="auto"/>
        <w:jc w:val="center"/>
        <w:rPr>
          <w:rFonts w:ascii="Times New Roman" w:hAnsi="Times New Roman" w:cs="Times New Roman"/>
          <w:b/>
          <w:sz w:val="26"/>
          <w:szCs w:val="26"/>
        </w:rPr>
      </w:pPr>
    </w:p>
    <w:p w:rsidR="00E02340" w:rsidRDefault="00E02340" w:rsidP="0023277E">
      <w:pPr>
        <w:spacing w:after="0" w:line="240" w:lineRule="auto"/>
        <w:jc w:val="center"/>
        <w:rPr>
          <w:rFonts w:ascii="Times New Roman" w:hAnsi="Times New Roman" w:cs="Times New Roman"/>
          <w:b/>
          <w:sz w:val="26"/>
          <w:szCs w:val="26"/>
        </w:rPr>
      </w:pPr>
    </w:p>
    <w:p w:rsidR="00E02340" w:rsidRDefault="00E02340" w:rsidP="0023277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АЖАЕМЫЕ РОДИТЕЛИ!</w:t>
      </w:r>
    </w:p>
    <w:p w:rsidR="00E02340" w:rsidRPr="00E02340" w:rsidRDefault="00E02340" w:rsidP="0023277E">
      <w:pPr>
        <w:spacing w:after="0" w:line="240" w:lineRule="auto"/>
        <w:jc w:val="center"/>
        <w:rPr>
          <w:rFonts w:ascii="Times New Roman" w:hAnsi="Times New Roman" w:cs="Times New Roman"/>
          <w:sz w:val="26"/>
          <w:szCs w:val="26"/>
        </w:rPr>
      </w:pPr>
    </w:p>
    <w:p w:rsidR="00E02340" w:rsidRDefault="00E02340" w:rsidP="0023277E">
      <w:pPr>
        <w:spacing w:after="0" w:line="240" w:lineRule="auto"/>
        <w:jc w:val="center"/>
        <w:rPr>
          <w:rFonts w:ascii="Times New Roman" w:hAnsi="Times New Roman" w:cs="Times New Roman"/>
          <w:b/>
          <w:sz w:val="26"/>
          <w:szCs w:val="26"/>
        </w:rPr>
      </w:pPr>
    </w:p>
    <w:p w:rsidR="00F96FFC" w:rsidRPr="00874908" w:rsidRDefault="00E02340" w:rsidP="00F96FFC">
      <w:pPr>
        <w:spacing w:after="0" w:line="240" w:lineRule="auto"/>
        <w:ind w:firstLine="708"/>
        <w:rPr>
          <w:rFonts w:ascii="Times New Roman" w:hAnsi="Times New Roman" w:cs="Times New Roman"/>
          <w:sz w:val="28"/>
          <w:szCs w:val="28"/>
        </w:rPr>
      </w:pPr>
      <w:r w:rsidRPr="00874908">
        <w:rPr>
          <w:rFonts w:ascii="Times New Roman" w:hAnsi="Times New Roman" w:cs="Times New Roman"/>
          <w:sz w:val="28"/>
          <w:szCs w:val="28"/>
        </w:rPr>
        <w:t>После того, как на индивидуальных занятиях вашему ребенку был поставлен один из нарушенных звуков, обязательно</w:t>
      </w:r>
      <w:r w:rsidR="00F96FFC" w:rsidRPr="00874908">
        <w:rPr>
          <w:rFonts w:ascii="Times New Roman" w:hAnsi="Times New Roman" w:cs="Times New Roman"/>
          <w:sz w:val="28"/>
          <w:szCs w:val="28"/>
        </w:rPr>
        <w:t xml:space="preserve"> дома нужно закреплять полученный результат:</w:t>
      </w:r>
      <w:r w:rsidRPr="00874908">
        <w:rPr>
          <w:rFonts w:ascii="Times New Roman" w:hAnsi="Times New Roman" w:cs="Times New Roman"/>
          <w:sz w:val="28"/>
          <w:szCs w:val="28"/>
        </w:rPr>
        <w:t xml:space="preserve"> </w:t>
      </w:r>
    </w:p>
    <w:p w:rsidR="00F96FFC" w:rsidRPr="00874908" w:rsidRDefault="00F96FFC" w:rsidP="00E02340">
      <w:pPr>
        <w:spacing w:after="0" w:line="240" w:lineRule="auto"/>
        <w:rPr>
          <w:rFonts w:ascii="Times New Roman" w:hAnsi="Times New Roman" w:cs="Times New Roman"/>
          <w:sz w:val="28"/>
          <w:szCs w:val="28"/>
        </w:rPr>
      </w:pPr>
      <w:r w:rsidRPr="00874908">
        <w:rPr>
          <w:rFonts w:ascii="Times New Roman" w:hAnsi="Times New Roman" w:cs="Times New Roman"/>
          <w:sz w:val="28"/>
          <w:szCs w:val="28"/>
        </w:rPr>
        <w:t>-</w:t>
      </w:r>
      <w:r w:rsidR="00E02340" w:rsidRPr="00874908">
        <w:rPr>
          <w:rFonts w:ascii="Times New Roman" w:hAnsi="Times New Roman" w:cs="Times New Roman"/>
          <w:sz w:val="28"/>
          <w:szCs w:val="28"/>
        </w:rPr>
        <w:t>правильное положение языка при произношении звука;</w:t>
      </w:r>
    </w:p>
    <w:p w:rsidR="00F96FFC" w:rsidRPr="00874908" w:rsidRDefault="00F96FFC" w:rsidP="00E02340">
      <w:pPr>
        <w:spacing w:after="0" w:line="240" w:lineRule="auto"/>
        <w:rPr>
          <w:rFonts w:ascii="Times New Roman" w:hAnsi="Times New Roman" w:cs="Times New Roman"/>
          <w:sz w:val="28"/>
          <w:szCs w:val="28"/>
        </w:rPr>
      </w:pPr>
      <w:r w:rsidRPr="00874908">
        <w:rPr>
          <w:rFonts w:ascii="Times New Roman" w:hAnsi="Times New Roman" w:cs="Times New Roman"/>
          <w:sz w:val="28"/>
          <w:szCs w:val="28"/>
        </w:rPr>
        <w:t>-</w:t>
      </w:r>
      <w:r w:rsidR="00E02340" w:rsidRPr="00874908">
        <w:rPr>
          <w:rFonts w:ascii="Times New Roman" w:hAnsi="Times New Roman" w:cs="Times New Roman"/>
          <w:sz w:val="28"/>
          <w:szCs w:val="28"/>
        </w:rPr>
        <w:t xml:space="preserve"> правильное дыхание, при котором воздушная струя идет либо по це</w:t>
      </w:r>
      <w:r w:rsidRPr="00874908">
        <w:rPr>
          <w:rFonts w:ascii="Times New Roman" w:hAnsi="Times New Roman" w:cs="Times New Roman"/>
          <w:sz w:val="28"/>
          <w:szCs w:val="28"/>
        </w:rPr>
        <w:t>нтру языка, либо по всему языку;</w:t>
      </w:r>
      <w:r w:rsidR="00E02340" w:rsidRPr="00874908">
        <w:rPr>
          <w:rFonts w:ascii="Times New Roman" w:hAnsi="Times New Roman" w:cs="Times New Roman"/>
          <w:sz w:val="28"/>
          <w:szCs w:val="28"/>
        </w:rPr>
        <w:t xml:space="preserve"> </w:t>
      </w:r>
    </w:p>
    <w:p w:rsidR="00F96FFC" w:rsidRPr="00874908" w:rsidRDefault="00F96FFC" w:rsidP="00E02340">
      <w:pPr>
        <w:spacing w:after="0" w:line="240" w:lineRule="auto"/>
        <w:rPr>
          <w:rFonts w:ascii="Times New Roman" w:hAnsi="Times New Roman" w:cs="Times New Roman"/>
          <w:sz w:val="28"/>
          <w:szCs w:val="28"/>
        </w:rPr>
      </w:pPr>
      <w:r w:rsidRPr="00874908">
        <w:rPr>
          <w:rFonts w:ascii="Times New Roman" w:hAnsi="Times New Roman" w:cs="Times New Roman"/>
          <w:sz w:val="28"/>
          <w:szCs w:val="28"/>
        </w:rPr>
        <w:t>-положение губ при произнесении звука.</w:t>
      </w:r>
    </w:p>
    <w:p w:rsidR="00E02340" w:rsidRPr="00874908" w:rsidRDefault="00E02340" w:rsidP="00F96FFC">
      <w:pPr>
        <w:spacing w:after="0" w:line="240" w:lineRule="auto"/>
        <w:ind w:firstLine="708"/>
        <w:rPr>
          <w:rFonts w:ascii="Times New Roman" w:hAnsi="Times New Roman" w:cs="Times New Roman"/>
          <w:sz w:val="28"/>
          <w:szCs w:val="28"/>
        </w:rPr>
      </w:pPr>
      <w:r w:rsidRPr="00874908">
        <w:rPr>
          <w:rFonts w:ascii="Times New Roman" w:hAnsi="Times New Roman" w:cs="Times New Roman"/>
          <w:sz w:val="28"/>
          <w:szCs w:val="28"/>
        </w:rPr>
        <w:t>А также очень важно закреплять умение переключать положение языка при произнесении последующих звуков или звуков, противоположных по твердости-мягкости (т-ть, д-дь), звонкости-глухост</w:t>
      </w:r>
      <w:proofErr w:type="gramStart"/>
      <w:r w:rsidRPr="00874908">
        <w:rPr>
          <w:rFonts w:ascii="Times New Roman" w:hAnsi="Times New Roman" w:cs="Times New Roman"/>
          <w:sz w:val="28"/>
          <w:szCs w:val="28"/>
        </w:rPr>
        <w:t>и(</w:t>
      </w:r>
      <w:proofErr w:type="gramEnd"/>
      <w:r w:rsidRPr="00874908">
        <w:rPr>
          <w:rFonts w:ascii="Times New Roman" w:hAnsi="Times New Roman" w:cs="Times New Roman"/>
          <w:sz w:val="28"/>
          <w:szCs w:val="28"/>
        </w:rPr>
        <w:t xml:space="preserve"> з-с, ж-ш), либо звуков противоположных по </w:t>
      </w:r>
      <w:r w:rsidR="00F96FFC" w:rsidRPr="00874908">
        <w:rPr>
          <w:rFonts w:ascii="Times New Roman" w:hAnsi="Times New Roman" w:cs="Times New Roman"/>
          <w:sz w:val="28"/>
          <w:szCs w:val="28"/>
        </w:rPr>
        <w:t>положению языка при произнесении их (с-ш, з-ж).</w:t>
      </w:r>
    </w:p>
    <w:p w:rsidR="00F96FFC" w:rsidRPr="00874908" w:rsidRDefault="00F96FFC" w:rsidP="00F96FFC">
      <w:pPr>
        <w:spacing w:after="0" w:line="240" w:lineRule="auto"/>
        <w:ind w:firstLine="708"/>
        <w:rPr>
          <w:rFonts w:ascii="Times New Roman" w:hAnsi="Times New Roman" w:cs="Times New Roman"/>
          <w:sz w:val="28"/>
          <w:szCs w:val="28"/>
        </w:rPr>
      </w:pPr>
      <w:r w:rsidRPr="00874908">
        <w:rPr>
          <w:rFonts w:ascii="Times New Roman" w:hAnsi="Times New Roman" w:cs="Times New Roman"/>
          <w:sz w:val="28"/>
          <w:szCs w:val="28"/>
        </w:rPr>
        <w:t>Данный материал поможет вам сориентироваться и с помощью этих заданий автоматизировать и ввести в речь конкретный звук, который ваш ребенок уже умеет говорить правильно.</w:t>
      </w:r>
    </w:p>
    <w:p w:rsidR="00E02340" w:rsidRPr="00874908" w:rsidRDefault="00F96FFC" w:rsidP="00874908">
      <w:pPr>
        <w:spacing w:after="0" w:line="240" w:lineRule="auto"/>
        <w:ind w:firstLine="708"/>
        <w:rPr>
          <w:rFonts w:ascii="Times New Roman" w:hAnsi="Times New Roman" w:cs="Times New Roman"/>
          <w:sz w:val="28"/>
          <w:szCs w:val="28"/>
        </w:rPr>
      </w:pPr>
      <w:r w:rsidRPr="00874908">
        <w:rPr>
          <w:rFonts w:ascii="Times New Roman" w:hAnsi="Times New Roman" w:cs="Times New Roman"/>
          <w:sz w:val="28"/>
          <w:szCs w:val="28"/>
        </w:rPr>
        <w:t>На индивидуальных занятиях мы с ребятами тоже</w:t>
      </w:r>
      <w:r w:rsidR="00874908">
        <w:rPr>
          <w:rFonts w:ascii="Times New Roman" w:hAnsi="Times New Roman" w:cs="Times New Roman"/>
          <w:sz w:val="28"/>
          <w:szCs w:val="28"/>
        </w:rPr>
        <w:t xml:space="preserve"> используем эти карточки</w:t>
      </w:r>
      <w:r w:rsidRPr="00874908">
        <w:rPr>
          <w:rFonts w:ascii="Times New Roman" w:hAnsi="Times New Roman" w:cs="Times New Roman"/>
          <w:sz w:val="28"/>
          <w:szCs w:val="28"/>
        </w:rPr>
        <w:t>, но результат будет намного лучше и быстрее, если вы и дома будете закреплять успехи ваших детей.</w:t>
      </w:r>
    </w:p>
    <w:p w:rsidR="00E02340" w:rsidRPr="00874908" w:rsidRDefault="00E02340" w:rsidP="00874908">
      <w:pPr>
        <w:spacing w:after="0" w:line="240" w:lineRule="auto"/>
        <w:rPr>
          <w:rFonts w:ascii="Times New Roman" w:hAnsi="Times New Roman" w:cs="Times New Roman"/>
          <w:sz w:val="26"/>
          <w:szCs w:val="26"/>
        </w:rPr>
      </w:pPr>
    </w:p>
    <w:p w:rsidR="00E02340" w:rsidRDefault="00E02340" w:rsidP="00874908">
      <w:pPr>
        <w:spacing w:after="0" w:line="240" w:lineRule="auto"/>
        <w:rPr>
          <w:rFonts w:ascii="Times New Roman" w:hAnsi="Times New Roman" w:cs="Times New Roman"/>
          <w:b/>
          <w:sz w:val="26"/>
          <w:szCs w:val="26"/>
        </w:rPr>
      </w:pPr>
      <w:bookmarkStart w:id="0" w:name="_GoBack"/>
      <w:bookmarkEnd w:id="0"/>
    </w:p>
    <w:p w:rsidR="00E02340" w:rsidRDefault="00E02340" w:rsidP="0023277E">
      <w:pPr>
        <w:spacing w:after="0" w:line="240" w:lineRule="auto"/>
        <w:jc w:val="center"/>
        <w:rPr>
          <w:rFonts w:ascii="Times New Roman" w:hAnsi="Times New Roman" w:cs="Times New Roman"/>
          <w:b/>
          <w:sz w:val="26"/>
          <w:szCs w:val="26"/>
        </w:rPr>
      </w:pPr>
    </w:p>
    <w:p w:rsidR="00E02340" w:rsidRDefault="00E02340" w:rsidP="0023277E">
      <w:pPr>
        <w:spacing w:after="0" w:line="240" w:lineRule="auto"/>
        <w:jc w:val="center"/>
        <w:rPr>
          <w:rFonts w:ascii="Times New Roman" w:hAnsi="Times New Roman" w:cs="Times New Roman"/>
          <w:b/>
          <w:sz w:val="26"/>
          <w:szCs w:val="26"/>
        </w:rPr>
      </w:pPr>
    </w:p>
    <w:p w:rsidR="0092134C" w:rsidRPr="00315B02" w:rsidRDefault="0023277E" w:rsidP="0023277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23277E" w:rsidRPr="00315B02" w:rsidRDefault="0023277E" w:rsidP="0023277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23277E" w:rsidRPr="00315B02" w:rsidRDefault="0023277E"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3277E" w:rsidRPr="00315B02" w:rsidRDefault="0023277E"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w:t>
      </w:r>
      <w:r w:rsidR="00C54D8B" w:rsidRPr="00315B02">
        <w:rPr>
          <w:rFonts w:ascii="Times New Roman" w:hAnsi="Times New Roman" w:cs="Times New Roman"/>
          <w:sz w:val="26"/>
          <w:szCs w:val="26"/>
        </w:rPr>
        <w:t>: сссссссс……….</w:t>
      </w: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яй слоги в ритмической последовательности:</w:t>
      </w:r>
    </w:p>
    <w:p w:rsidR="008F29C5" w:rsidRPr="00315B02" w:rsidRDefault="008F29C5" w:rsidP="0023277E">
      <w:pPr>
        <w:spacing w:after="0" w:line="240" w:lineRule="auto"/>
        <w:rPr>
          <w:rFonts w:ascii="Times New Roman" w:hAnsi="Times New Roman" w:cs="Times New Roman"/>
          <w:sz w:val="26"/>
          <w:szCs w:val="26"/>
        </w:rPr>
      </w:pP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 – са-са-са</w:t>
      </w: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 – са-са – са-са</w:t>
      </w: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са-са-са – са-са-са</w:t>
      </w: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а-са-са </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а-са</w:t>
      </w:r>
    </w:p>
    <w:p w:rsidR="00C54D8B" w:rsidRPr="00315B02" w:rsidRDefault="00C54D8B" w:rsidP="0023277E">
      <w:pPr>
        <w:spacing w:after="0" w:line="240" w:lineRule="auto"/>
        <w:rPr>
          <w:rFonts w:ascii="Times New Roman" w:hAnsi="Times New Roman" w:cs="Times New Roman"/>
          <w:sz w:val="26"/>
          <w:szCs w:val="26"/>
        </w:rPr>
      </w:pPr>
    </w:p>
    <w:p w:rsidR="00C54D8B" w:rsidRPr="00315B02" w:rsidRDefault="00C54D8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C54D8B" w:rsidRPr="00315B02" w:rsidRDefault="00C54D8B" w:rsidP="0023277E">
      <w:pPr>
        <w:spacing w:after="0" w:line="240" w:lineRule="auto"/>
        <w:rPr>
          <w:rFonts w:ascii="Times New Roman" w:hAnsi="Times New Roman" w:cs="Times New Roman"/>
          <w:sz w:val="26"/>
          <w:szCs w:val="26"/>
        </w:rPr>
      </w:pPr>
    </w:p>
    <w:p w:rsidR="00C54D8B"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д – сани – сапоги</w:t>
      </w: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ни – сапоги – сад</w:t>
      </w: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поги – сад – сани</w:t>
      </w:r>
    </w:p>
    <w:p w:rsidR="008F29C5" w:rsidRPr="00315B02" w:rsidRDefault="008F29C5" w:rsidP="0023277E">
      <w:pPr>
        <w:spacing w:after="0" w:line="240" w:lineRule="auto"/>
        <w:rPr>
          <w:rFonts w:ascii="Times New Roman" w:hAnsi="Times New Roman" w:cs="Times New Roman"/>
          <w:sz w:val="26"/>
          <w:szCs w:val="26"/>
        </w:rPr>
      </w:pP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8F29C5" w:rsidRPr="00315B02" w:rsidRDefault="008F29C5" w:rsidP="0023277E">
      <w:pPr>
        <w:spacing w:after="0" w:line="240" w:lineRule="auto"/>
        <w:rPr>
          <w:rFonts w:ascii="Times New Roman" w:hAnsi="Times New Roman" w:cs="Times New Roman"/>
          <w:sz w:val="26"/>
          <w:szCs w:val="26"/>
        </w:rPr>
      </w:pP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Сани сад. Саня идет в сад. Саня поливает сад. Саня в саду.</w:t>
      </w:r>
    </w:p>
    <w:p w:rsidR="008F29C5" w:rsidRPr="00315B02" w:rsidRDefault="008F29C5" w:rsidP="0023277E">
      <w:pPr>
        <w:spacing w:after="0" w:line="240" w:lineRule="auto"/>
        <w:rPr>
          <w:rFonts w:ascii="Times New Roman" w:hAnsi="Times New Roman" w:cs="Times New Roman"/>
          <w:sz w:val="26"/>
          <w:szCs w:val="26"/>
        </w:rPr>
      </w:pP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оймай звук [с]» (хлопни в ладоши, если услышишь звук [</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w:t>
      </w:r>
    </w:p>
    <w:p w:rsidR="008F29C5" w:rsidRPr="00315B02" w:rsidRDefault="008F29C5" w:rsidP="0023277E">
      <w:pPr>
        <w:spacing w:after="0" w:line="240" w:lineRule="auto"/>
        <w:rPr>
          <w:rFonts w:ascii="Times New Roman" w:hAnsi="Times New Roman" w:cs="Times New Roman"/>
          <w:sz w:val="26"/>
          <w:szCs w:val="26"/>
        </w:rPr>
      </w:pP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 </w:t>
      </w:r>
      <w:proofErr w:type="gramStart"/>
      <w:r w:rsidRPr="00315B02">
        <w:rPr>
          <w:rFonts w:ascii="Times New Roman" w:hAnsi="Times New Roman" w:cs="Times New Roman"/>
          <w:sz w:val="26"/>
          <w:szCs w:val="26"/>
        </w:rPr>
        <w:t>п</w:t>
      </w:r>
      <w:proofErr w:type="gramEnd"/>
      <w:r w:rsidRPr="00315B02">
        <w:rPr>
          <w:rFonts w:ascii="Times New Roman" w:hAnsi="Times New Roman" w:cs="Times New Roman"/>
          <w:sz w:val="26"/>
          <w:szCs w:val="26"/>
        </w:rPr>
        <w:t>, м, с; са, ма, ва, су; ас, ам, ус, оп; Саня, Соня, дом, коса, вода, молоко, лес, колесо.</w:t>
      </w:r>
    </w:p>
    <w:p w:rsidR="008F29C5" w:rsidRPr="00315B02" w:rsidRDefault="008F29C5" w:rsidP="0023277E">
      <w:pPr>
        <w:spacing w:after="0" w:line="240" w:lineRule="auto"/>
        <w:rPr>
          <w:rFonts w:ascii="Times New Roman" w:hAnsi="Times New Roman" w:cs="Times New Roman"/>
          <w:sz w:val="26"/>
          <w:szCs w:val="26"/>
        </w:rPr>
      </w:pPr>
    </w:p>
    <w:p w:rsidR="008F29C5" w:rsidRPr="00315B02" w:rsidRDefault="008F29C5"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7. </w:t>
      </w:r>
      <w:r w:rsidR="007964AB" w:rsidRPr="00315B02">
        <w:rPr>
          <w:rFonts w:ascii="Times New Roman" w:hAnsi="Times New Roman" w:cs="Times New Roman"/>
          <w:sz w:val="26"/>
          <w:szCs w:val="26"/>
        </w:rPr>
        <w:t>«Отгадай слово»</w:t>
      </w:r>
    </w:p>
    <w:p w:rsidR="007964AB" w:rsidRPr="00315B02" w:rsidRDefault="007964AB" w:rsidP="0023277E">
      <w:pPr>
        <w:spacing w:after="0" w:line="240" w:lineRule="auto"/>
        <w:rPr>
          <w:rFonts w:ascii="Times New Roman" w:hAnsi="Times New Roman" w:cs="Times New Roman"/>
          <w:sz w:val="26"/>
          <w:szCs w:val="26"/>
        </w:rPr>
      </w:pPr>
    </w:p>
    <w:p w:rsidR="007964AB" w:rsidRPr="00315B02" w:rsidRDefault="007964AB" w:rsidP="0023277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 с, а         с, у, </w:t>
      </w:r>
      <w:proofErr w:type="gramStart"/>
      <w:r w:rsidRPr="00315B02">
        <w:rPr>
          <w:rFonts w:ascii="Times New Roman" w:hAnsi="Times New Roman" w:cs="Times New Roman"/>
          <w:sz w:val="26"/>
          <w:szCs w:val="26"/>
        </w:rPr>
        <w:t>п</w:t>
      </w:r>
      <w:proofErr w:type="gramEnd"/>
      <w:r w:rsidRPr="00315B02">
        <w:rPr>
          <w:rFonts w:ascii="Times New Roman" w:hAnsi="Times New Roman" w:cs="Times New Roman"/>
          <w:sz w:val="26"/>
          <w:szCs w:val="26"/>
        </w:rPr>
        <w:t xml:space="preserve">            у, с, ы           </w:t>
      </w:r>
    </w:p>
    <w:p w:rsidR="007964AB" w:rsidRPr="00315B02" w:rsidRDefault="007964AB" w:rsidP="0023277E">
      <w:pPr>
        <w:spacing w:after="0" w:line="240" w:lineRule="auto"/>
        <w:rPr>
          <w:rFonts w:ascii="Times New Roman" w:hAnsi="Times New Roman" w:cs="Times New Roman"/>
          <w:sz w:val="26"/>
          <w:szCs w:val="26"/>
        </w:rPr>
      </w:pPr>
    </w:p>
    <w:p w:rsidR="00315B02" w:rsidRDefault="00315B02" w:rsidP="007964AB">
      <w:pPr>
        <w:spacing w:after="0" w:line="240" w:lineRule="auto"/>
        <w:jc w:val="center"/>
        <w:rPr>
          <w:rFonts w:ascii="Times New Roman" w:hAnsi="Times New Roman" w:cs="Times New Roman"/>
          <w:b/>
          <w:sz w:val="26"/>
          <w:szCs w:val="26"/>
        </w:rPr>
      </w:pPr>
    </w:p>
    <w:p w:rsidR="00315B02" w:rsidRDefault="00315B02" w:rsidP="007964AB">
      <w:pPr>
        <w:spacing w:after="0" w:line="240" w:lineRule="auto"/>
        <w:jc w:val="center"/>
        <w:rPr>
          <w:rFonts w:ascii="Times New Roman" w:hAnsi="Times New Roman" w:cs="Times New Roman"/>
          <w:b/>
          <w:sz w:val="26"/>
          <w:szCs w:val="26"/>
        </w:rPr>
      </w:pPr>
    </w:p>
    <w:p w:rsidR="007964AB" w:rsidRPr="00315B02" w:rsidRDefault="007964AB" w:rsidP="007964A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7964AB" w:rsidRPr="00315B02" w:rsidRDefault="007964AB" w:rsidP="007964A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яй слоги и слова:</w:t>
      </w:r>
    </w:p>
    <w:p w:rsidR="007964AB" w:rsidRPr="00315B02" w:rsidRDefault="007964AB" w:rsidP="007964AB">
      <w:pPr>
        <w:spacing w:after="0" w:line="240" w:lineRule="auto"/>
        <w:rPr>
          <w:rFonts w:ascii="Times New Roman" w:hAnsi="Times New Roman" w:cs="Times New Roman"/>
          <w:sz w:val="26"/>
          <w:szCs w:val="26"/>
        </w:rPr>
      </w:pP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сапоги</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санки</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самокат</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сын</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усы</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сыпать</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су – суп</w:t>
      </w: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су - сумка</w:t>
      </w:r>
    </w:p>
    <w:p w:rsidR="007964AB" w:rsidRPr="00315B02" w:rsidRDefault="007964AB" w:rsidP="007964AB">
      <w:pPr>
        <w:spacing w:after="0" w:line="240" w:lineRule="auto"/>
        <w:rPr>
          <w:rFonts w:ascii="Times New Roman" w:hAnsi="Times New Roman" w:cs="Times New Roman"/>
          <w:sz w:val="26"/>
          <w:szCs w:val="26"/>
        </w:rPr>
      </w:pPr>
    </w:p>
    <w:p w:rsidR="007964AB" w:rsidRPr="00315B02" w:rsidRDefault="007964AB"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9915CC" w:rsidRPr="00315B02">
        <w:rPr>
          <w:rFonts w:ascii="Times New Roman" w:hAnsi="Times New Roman" w:cs="Times New Roman"/>
          <w:sz w:val="26"/>
          <w:szCs w:val="26"/>
        </w:rPr>
        <w:t>Запомни и повтори слоги и слова:</w:t>
      </w: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о-су-сы                          сом – сок – сон - совы</w:t>
      </w: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у-сы-са                          сук – суп – сухо - сухой</w:t>
      </w: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ы-са-со                          сын – осы – сытый – усы</w:t>
      </w:r>
    </w:p>
    <w:p w:rsidR="009915CC" w:rsidRPr="00315B02" w:rsidRDefault="009915CC" w:rsidP="007964AB">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 картинками  «Чего нет?».</w:t>
      </w: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лиса, собака, стакан, колбаса.</w:t>
      </w:r>
    </w:p>
    <w:p w:rsidR="009915CC" w:rsidRPr="00315B02" w:rsidRDefault="009915CC" w:rsidP="007964AB">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чистоговорки:</w:t>
      </w:r>
    </w:p>
    <w:p w:rsidR="009915CC" w:rsidRPr="00315B02" w:rsidRDefault="009915CC" w:rsidP="007964AB">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у Сони коса</w:t>
      </w: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длинные усы</w:t>
      </w:r>
    </w:p>
    <w:p w:rsidR="009915CC" w:rsidRPr="00315B02" w:rsidRDefault="009915CC" w:rsidP="007964AB">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Проговаривай скороговорку:</w:t>
      </w:r>
    </w:p>
    <w:p w:rsidR="009915CC" w:rsidRPr="00315B02" w:rsidRDefault="009915CC" w:rsidP="007964AB">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аленкой Сани сани едут сами.</w:t>
      </w:r>
    </w:p>
    <w:p w:rsidR="009915CC" w:rsidRPr="00315B02" w:rsidRDefault="009915CC" w:rsidP="007964AB">
      <w:pPr>
        <w:spacing w:after="0" w:line="240" w:lineRule="auto"/>
        <w:rPr>
          <w:rFonts w:ascii="Times New Roman" w:hAnsi="Times New Roman" w:cs="Times New Roman"/>
          <w:sz w:val="26"/>
          <w:szCs w:val="26"/>
        </w:rPr>
      </w:pPr>
    </w:p>
    <w:p w:rsidR="00315B02" w:rsidRDefault="00315B02" w:rsidP="009915CC">
      <w:pPr>
        <w:spacing w:after="0" w:line="240" w:lineRule="auto"/>
        <w:jc w:val="center"/>
        <w:rPr>
          <w:rFonts w:ascii="Times New Roman" w:hAnsi="Times New Roman" w:cs="Times New Roman"/>
          <w:b/>
          <w:sz w:val="26"/>
          <w:szCs w:val="26"/>
        </w:rPr>
      </w:pPr>
    </w:p>
    <w:p w:rsidR="009915CC" w:rsidRPr="00315B02" w:rsidRDefault="009915CC" w:rsidP="009915C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9915CC" w:rsidRPr="00315B02" w:rsidRDefault="009915CC" w:rsidP="009915C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9915CC" w:rsidRPr="00315B02" w:rsidRDefault="009915CC"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915CC" w:rsidRPr="00315B02" w:rsidRDefault="009915CC"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9915CC"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яй</w:t>
      </w:r>
      <w:r w:rsidR="009915CC" w:rsidRPr="00315B02">
        <w:rPr>
          <w:rFonts w:ascii="Times New Roman" w:hAnsi="Times New Roman" w:cs="Times New Roman"/>
          <w:sz w:val="26"/>
          <w:szCs w:val="26"/>
        </w:rPr>
        <w:t xml:space="preserve"> слова:</w:t>
      </w:r>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Оса, коса, касса, сом, сода, носок, песок, сумка, сундук, посуда, бусы, косы, весы, усы, осы.</w:t>
      </w:r>
      <w:proofErr w:type="gramEnd"/>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чистоговорки:</w:t>
      </w:r>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у Сани сад</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у Сони бусы</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о-со – оса пьет сок</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су – Соня видит осу</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вот летит оса</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о-с</w:t>
      </w:r>
      <w:proofErr w:type="gramStart"/>
      <w:r w:rsidRPr="00315B02">
        <w:rPr>
          <w:rFonts w:ascii="Times New Roman" w:hAnsi="Times New Roman" w:cs="Times New Roman"/>
          <w:sz w:val="26"/>
          <w:szCs w:val="26"/>
        </w:rPr>
        <w:t>о-</w:t>
      </w:r>
      <w:proofErr w:type="gramEnd"/>
      <w:r w:rsidRPr="00315B02">
        <w:rPr>
          <w:rFonts w:ascii="Times New Roman" w:hAnsi="Times New Roman" w:cs="Times New Roman"/>
          <w:sz w:val="26"/>
          <w:szCs w:val="26"/>
        </w:rPr>
        <w:t xml:space="preserve"> у Сани колесо</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су-су – не </w:t>
      </w:r>
      <w:proofErr w:type="gramStart"/>
      <w:r w:rsidRPr="00315B02">
        <w:rPr>
          <w:rFonts w:ascii="Times New Roman" w:hAnsi="Times New Roman" w:cs="Times New Roman"/>
          <w:sz w:val="26"/>
          <w:szCs w:val="26"/>
        </w:rPr>
        <w:t>боюсь осу</w:t>
      </w:r>
      <w:proofErr w:type="gramEnd"/>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нет осы</w:t>
      </w:r>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Назови ласково»</w:t>
      </w:r>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иса – лисонька, лисичка</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обака – </w:t>
      </w:r>
    </w:p>
    <w:p w:rsidR="00C14A09" w:rsidRPr="00315B02" w:rsidRDefault="00C14A0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такан – </w:t>
      </w:r>
    </w:p>
    <w:p w:rsidR="00C14A09" w:rsidRPr="00315B02" w:rsidRDefault="00C126F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мка – </w:t>
      </w:r>
    </w:p>
    <w:p w:rsidR="00C126F9" w:rsidRPr="00315B02" w:rsidRDefault="00C126F9" w:rsidP="009915C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лбаса – </w:t>
      </w:r>
    </w:p>
    <w:p w:rsidR="00C14A09" w:rsidRPr="00315B02" w:rsidRDefault="00C14A09" w:rsidP="009915CC">
      <w:pPr>
        <w:spacing w:after="0" w:line="240" w:lineRule="auto"/>
        <w:rPr>
          <w:rFonts w:ascii="Times New Roman" w:hAnsi="Times New Roman" w:cs="Times New Roman"/>
          <w:sz w:val="26"/>
          <w:szCs w:val="26"/>
        </w:rPr>
      </w:pPr>
    </w:p>
    <w:p w:rsidR="00C14A09" w:rsidRPr="00315B02" w:rsidRDefault="00C14A09" w:rsidP="009915CC">
      <w:pPr>
        <w:spacing w:after="0" w:line="240" w:lineRule="auto"/>
        <w:rPr>
          <w:rFonts w:ascii="Times New Roman" w:hAnsi="Times New Roman" w:cs="Times New Roman"/>
          <w:sz w:val="26"/>
          <w:szCs w:val="26"/>
        </w:rPr>
      </w:pPr>
    </w:p>
    <w:p w:rsidR="009915CC" w:rsidRPr="00315B02" w:rsidRDefault="009915CC" w:rsidP="009915CC">
      <w:pPr>
        <w:spacing w:after="0" w:line="240" w:lineRule="auto"/>
        <w:rPr>
          <w:rFonts w:ascii="Times New Roman" w:hAnsi="Times New Roman" w:cs="Times New Roman"/>
          <w:sz w:val="26"/>
          <w:szCs w:val="26"/>
        </w:rPr>
      </w:pPr>
    </w:p>
    <w:p w:rsidR="009915CC" w:rsidRPr="00315B02" w:rsidRDefault="009915CC" w:rsidP="007964AB">
      <w:pPr>
        <w:spacing w:after="0" w:line="240" w:lineRule="auto"/>
        <w:rPr>
          <w:rFonts w:ascii="Times New Roman" w:hAnsi="Times New Roman" w:cs="Times New Roman"/>
          <w:sz w:val="26"/>
          <w:szCs w:val="26"/>
        </w:rPr>
      </w:pPr>
    </w:p>
    <w:p w:rsidR="007964AB" w:rsidRPr="00315B02" w:rsidRDefault="007964AB" w:rsidP="0023277E">
      <w:pPr>
        <w:spacing w:after="0" w:line="240" w:lineRule="auto"/>
        <w:rPr>
          <w:rFonts w:ascii="Times New Roman" w:hAnsi="Times New Roman" w:cs="Times New Roman"/>
          <w:sz w:val="26"/>
          <w:szCs w:val="26"/>
        </w:rPr>
      </w:pPr>
    </w:p>
    <w:p w:rsidR="00315B02" w:rsidRDefault="00315B02" w:rsidP="00C126F9">
      <w:pPr>
        <w:spacing w:after="0" w:line="240" w:lineRule="auto"/>
        <w:jc w:val="center"/>
        <w:rPr>
          <w:rFonts w:ascii="Times New Roman" w:hAnsi="Times New Roman" w:cs="Times New Roman"/>
          <w:b/>
          <w:sz w:val="26"/>
          <w:szCs w:val="26"/>
        </w:rPr>
      </w:pPr>
    </w:p>
    <w:p w:rsidR="00C126F9" w:rsidRPr="00315B02" w:rsidRDefault="00C126F9" w:rsidP="00C126F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C126F9" w:rsidRPr="00315B02" w:rsidRDefault="00C126F9" w:rsidP="00C126F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C126F9" w:rsidRPr="00315B02" w:rsidRDefault="00C126F9" w:rsidP="00C126F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C126F9" w:rsidRPr="00315B02" w:rsidRDefault="00C126F9" w:rsidP="00C126F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C126F9" w:rsidRPr="00315B02" w:rsidRDefault="00C126F9" w:rsidP="00C126F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C126F9" w:rsidRPr="00315B02" w:rsidRDefault="00C126F9" w:rsidP="00C126F9">
      <w:pPr>
        <w:spacing w:after="0" w:line="240" w:lineRule="auto"/>
        <w:rPr>
          <w:rFonts w:ascii="Times New Roman" w:hAnsi="Times New Roman" w:cs="Times New Roman"/>
          <w:sz w:val="26"/>
          <w:szCs w:val="26"/>
        </w:rPr>
      </w:pP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Са-са-са – Соня идет в сад</w:t>
      </w: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Са-са-са – в саду оса</w:t>
      </w: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Со-со-со – оса пьет сок</w:t>
      </w: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Су-су-су – оса на носу</w:t>
      </w:r>
    </w:p>
    <w:p w:rsidR="00C126F9" w:rsidRPr="00315B02" w:rsidRDefault="00C126F9" w:rsidP="00260129">
      <w:pPr>
        <w:spacing w:after="0" w:line="360" w:lineRule="auto"/>
        <w:rPr>
          <w:rFonts w:ascii="Times New Roman" w:hAnsi="Times New Roman" w:cs="Times New Roman"/>
          <w:sz w:val="26"/>
          <w:szCs w:val="26"/>
        </w:rPr>
      </w:pP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roofErr w:type="gramStart"/>
      <w:r w:rsidRPr="00315B02">
        <w:rPr>
          <w:rFonts w:ascii="Times New Roman" w:hAnsi="Times New Roman" w:cs="Times New Roman"/>
          <w:sz w:val="26"/>
          <w:szCs w:val="26"/>
        </w:rPr>
        <w:t>6</w:t>
      </w:r>
      <w:proofErr w:type="gramEnd"/>
    </w:p>
    <w:p w:rsidR="00C126F9" w:rsidRPr="00315B02" w:rsidRDefault="00C126F9" w:rsidP="00260129">
      <w:pPr>
        <w:spacing w:after="0" w:line="360" w:lineRule="auto"/>
        <w:rPr>
          <w:rFonts w:ascii="Times New Roman" w:hAnsi="Times New Roman" w:cs="Times New Roman"/>
          <w:sz w:val="26"/>
          <w:szCs w:val="26"/>
        </w:rPr>
      </w:pP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Песок – посуда – сундук</w:t>
      </w: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Сундук – песок – посуда</w:t>
      </w: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Посуда – сундук – песок</w:t>
      </w:r>
    </w:p>
    <w:p w:rsidR="00C126F9" w:rsidRPr="00315B02" w:rsidRDefault="00C126F9" w:rsidP="00260129">
      <w:pPr>
        <w:spacing w:after="0" w:line="360" w:lineRule="auto"/>
        <w:rPr>
          <w:rFonts w:ascii="Times New Roman" w:hAnsi="Times New Roman" w:cs="Times New Roman"/>
          <w:sz w:val="26"/>
          <w:szCs w:val="26"/>
        </w:rPr>
      </w:pPr>
    </w:p>
    <w:p w:rsidR="00C126F9" w:rsidRPr="00315B02" w:rsidRDefault="00C126F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5. Проговаривание предложений:</w:t>
      </w:r>
    </w:p>
    <w:p w:rsidR="00C126F9" w:rsidRPr="00315B02" w:rsidRDefault="00C126F9" w:rsidP="00260129">
      <w:pPr>
        <w:spacing w:after="0" w:line="360" w:lineRule="auto"/>
        <w:rPr>
          <w:rFonts w:ascii="Times New Roman" w:hAnsi="Times New Roman" w:cs="Times New Roman"/>
          <w:sz w:val="26"/>
          <w:szCs w:val="26"/>
        </w:rPr>
      </w:pPr>
    </w:p>
    <w:p w:rsidR="00C126F9" w:rsidRPr="00315B02" w:rsidRDefault="00260129" w:rsidP="00260129">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У Сони сок. Соня пьет сок. У Сони сумка. В сумке у Сони посуда.</w:t>
      </w:r>
    </w:p>
    <w:p w:rsidR="00260129" w:rsidRPr="00315B02" w:rsidRDefault="00260129" w:rsidP="00C126F9">
      <w:pPr>
        <w:spacing w:after="0" w:line="240" w:lineRule="auto"/>
        <w:rPr>
          <w:rFonts w:ascii="Times New Roman" w:hAnsi="Times New Roman" w:cs="Times New Roman"/>
          <w:sz w:val="26"/>
          <w:szCs w:val="26"/>
        </w:rPr>
      </w:pPr>
    </w:p>
    <w:p w:rsidR="00260129" w:rsidRPr="00315B02" w:rsidRDefault="00260129" w:rsidP="00C126F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Считай до 10-ти»</w:t>
      </w:r>
    </w:p>
    <w:p w:rsidR="00260129" w:rsidRPr="00315B02" w:rsidRDefault="00260129" w:rsidP="00C126F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м, сумка)</w:t>
      </w:r>
    </w:p>
    <w:p w:rsidR="00C126F9" w:rsidRPr="00315B02" w:rsidRDefault="00C126F9" w:rsidP="00C126F9">
      <w:pPr>
        <w:spacing w:after="0" w:line="240" w:lineRule="auto"/>
        <w:rPr>
          <w:rFonts w:ascii="Times New Roman" w:hAnsi="Times New Roman" w:cs="Times New Roman"/>
          <w:sz w:val="26"/>
          <w:szCs w:val="26"/>
        </w:rPr>
      </w:pPr>
    </w:p>
    <w:p w:rsidR="00260129" w:rsidRPr="00315B02" w:rsidRDefault="00260129" w:rsidP="0026012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260129" w:rsidRPr="00315B02" w:rsidRDefault="00260129" w:rsidP="0026012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260129" w:rsidRPr="00315B02" w:rsidRDefault="00260129" w:rsidP="00260129">
      <w:pPr>
        <w:spacing w:after="0" w:line="240" w:lineRule="auto"/>
        <w:rPr>
          <w:rFonts w:ascii="Times New Roman" w:hAnsi="Times New Roman" w:cs="Times New Roman"/>
          <w:sz w:val="26"/>
          <w:szCs w:val="26"/>
        </w:rPr>
      </w:pP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 – са-са-са                       ас-ас-ас</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о – со-со-со                      ос-ос-ос</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 – су-су-су                      ус-ус-ус</w:t>
      </w: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 – с</w:t>
      </w:r>
      <w:proofErr w:type="gramStart"/>
      <w:r w:rsidRPr="00315B02">
        <w:rPr>
          <w:rFonts w:ascii="Times New Roman" w:hAnsi="Times New Roman" w:cs="Times New Roman"/>
          <w:sz w:val="26"/>
          <w:szCs w:val="26"/>
        </w:rPr>
        <w:t>ы-</w:t>
      </w:r>
      <w:proofErr w:type="gramEnd"/>
      <w:r w:rsidRPr="00315B02">
        <w:rPr>
          <w:rFonts w:ascii="Times New Roman" w:hAnsi="Times New Roman" w:cs="Times New Roman"/>
          <w:sz w:val="26"/>
          <w:szCs w:val="26"/>
        </w:rPr>
        <w:t xml:space="preserve"> сы- сы                ыс-ыс-ыс</w:t>
      </w:r>
    </w:p>
    <w:p w:rsidR="00260129" w:rsidRPr="00315B02" w:rsidRDefault="00260129" w:rsidP="00260129">
      <w:pPr>
        <w:spacing w:after="0" w:line="240" w:lineRule="auto"/>
        <w:rPr>
          <w:rFonts w:ascii="Times New Roman" w:hAnsi="Times New Roman" w:cs="Times New Roman"/>
          <w:sz w:val="26"/>
          <w:szCs w:val="26"/>
        </w:rPr>
      </w:pP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260129" w:rsidRPr="00315B02" w:rsidRDefault="00260129" w:rsidP="00260129">
      <w:pPr>
        <w:spacing w:after="0" w:line="240" w:lineRule="auto"/>
        <w:rPr>
          <w:rFonts w:ascii="Times New Roman" w:hAnsi="Times New Roman" w:cs="Times New Roman"/>
          <w:sz w:val="26"/>
          <w:szCs w:val="26"/>
        </w:rPr>
      </w:pPr>
    </w:p>
    <w:p w:rsidR="00260129" w:rsidRPr="00315B02" w:rsidRDefault="00260129" w:rsidP="00260129">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амолет, самокат, самовал, садик, сачок, сабля, лиса, лисонька, лис, бас, нос, ус, укус, утес, мыс, лес.</w:t>
      </w:r>
      <w:proofErr w:type="gramEnd"/>
    </w:p>
    <w:p w:rsidR="00260129" w:rsidRPr="00315B02" w:rsidRDefault="00260129" w:rsidP="00260129">
      <w:pPr>
        <w:spacing w:after="0" w:line="240" w:lineRule="auto"/>
        <w:rPr>
          <w:rFonts w:ascii="Times New Roman" w:hAnsi="Times New Roman" w:cs="Times New Roman"/>
          <w:sz w:val="26"/>
          <w:szCs w:val="26"/>
        </w:rPr>
      </w:pP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Проговаривай чистоговорки: </w:t>
      </w:r>
    </w:p>
    <w:p w:rsidR="00260129" w:rsidRPr="00315B02" w:rsidRDefault="00260129" w:rsidP="00260129">
      <w:pPr>
        <w:spacing w:after="0" w:line="240" w:lineRule="auto"/>
        <w:rPr>
          <w:rFonts w:ascii="Times New Roman" w:hAnsi="Times New Roman" w:cs="Times New Roman"/>
          <w:sz w:val="26"/>
          <w:szCs w:val="26"/>
        </w:rPr>
      </w:pPr>
    </w:p>
    <w:p w:rsidR="00260129" w:rsidRPr="00315B02" w:rsidRDefault="00260129"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вот летит оса</w:t>
      </w:r>
    </w:p>
    <w:p w:rsidR="00260129"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ас-ас – мы пили квас</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о-со – у Сани колесо</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ос-ос – у Сони пес</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су – мы видели лису</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ус-ус – на ноге укус</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у сома усы</w:t>
      </w:r>
    </w:p>
    <w:p w:rsidR="00EF69EA" w:rsidRPr="00315B02" w:rsidRDefault="00EF69EA" w:rsidP="0026012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с-ис-ис – в лесу много лис</w:t>
      </w:r>
    </w:p>
    <w:p w:rsidR="00EF69EA" w:rsidRPr="00315B02" w:rsidRDefault="00EF69EA" w:rsidP="00260129">
      <w:pPr>
        <w:spacing w:after="0" w:line="240" w:lineRule="auto"/>
        <w:rPr>
          <w:rFonts w:ascii="Times New Roman" w:hAnsi="Times New Roman" w:cs="Times New Roman"/>
          <w:sz w:val="26"/>
          <w:szCs w:val="26"/>
        </w:rPr>
      </w:pPr>
    </w:p>
    <w:p w:rsidR="00EF69EA" w:rsidRPr="00315B02" w:rsidRDefault="00EF69EA" w:rsidP="00260129">
      <w:pPr>
        <w:spacing w:after="0" w:line="240" w:lineRule="auto"/>
        <w:rPr>
          <w:rFonts w:ascii="Times New Roman" w:hAnsi="Times New Roman" w:cs="Times New Roman"/>
          <w:sz w:val="26"/>
          <w:szCs w:val="26"/>
        </w:rPr>
      </w:pPr>
    </w:p>
    <w:p w:rsidR="00C126F9" w:rsidRPr="00315B02" w:rsidRDefault="00C126F9" w:rsidP="00C126F9">
      <w:pPr>
        <w:spacing w:after="0" w:line="240" w:lineRule="auto"/>
        <w:rPr>
          <w:rFonts w:ascii="Times New Roman" w:hAnsi="Times New Roman" w:cs="Times New Roman"/>
          <w:sz w:val="26"/>
          <w:szCs w:val="26"/>
        </w:rPr>
      </w:pPr>
    </w:p>
    <w:p w:rsidR="00EF69EA" w:rsidRPr="00315B02" w:rsidRDefault="00EF69EA" w:rsidP="00C126F9">
      <w:pPr>
        <w:spacing w:after="0" w:line="240" w:lineRule="auto"/>
        <w:rPr>
          <w:rFonts w:ascii="Times New Roman" w:hAnsi="Times New Roman" w:cs="Times New Roman"/>
          <w:sz w:val="26"/>
          <w:szCs w:val="26"/>
        </w:rPr>
      </w:pPr>
    </w:p>
    <w:p w:rsidR="00EF69EA" w:rsidRPr="00315B02" w:rsidRDefault="00EF69EA" w:rsidP="00C126F9">
      <w:pPr>
        <w:spacing w:after="0" w:line="240" w:lineRule="auto"/>
        <w:rPr>
          <w:rFonts w:ascii="Times New Roman" w:hAnsi="Times New Roman" w:cs="Times New Roman"/>
          <w:sz w:val="26"/>
          <w:szCs w:val="26"/>
        </w:rPr>
      </w:pPr>
    </w:p>
    <w:p w:rsidR="00315B02" w:rsidRDefault="00315B02" w:rsidP="00874908">
      <w:pPr>
        <w:spacing w:after="0" w:line="240" w:lineRule="auto"/>
        <w:rPr>
          <w:rFonts w:ascii="Times New Roman" w:hAnsi="Times New Roman" w:cs="Times New Roman"/>
          <w:b/>
          <w:sz w:val="26"/>
          <w:szCs w:val="26"/>
        </w:rPr>
      </w:pPr>
    </w:p>
    <w:p w:rsidR="00EF69EA" w:rsidRPr="00315B02" w:rsidRDefault="00EF69EA" w:rsidP="00EF69E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EF69EA" w:rsidRPr="00315B02" w:rsidRDefault="00EF69EA" w:rsidP="00EF69E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6</w:t>
      </w:r>
    </w:p>
    <w:p w:rsidR="00EF69EA" w:rsidRPr="00315B02" w:rsidRDefault="00EF69EA"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EF69EA" w:rsidRPr="00315B02" w:rsidRDefault="00EF69EA"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1B16D4" w:rsidRPr="00315B02" w:rsidRDefault="00EF69EA"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r w:rsidR="001B16D4" w:rsidRPr="00315B02">
        <w:rPr>
          <w:rFonts w:ascii="Times New Roman" w:hAnsi="Times New Roman" w:cs="Times New Roman"/>
          <w:sz w:val="26"/>
          <w:szCs w:val="26"/>
        </w:rPr>
        <w:t xml:space="preserve"> и слова</w:t>
      </w:r>
      <w:r w:rsidRPr="00315B02">
        <w:rPr>
          <w:rFonts w:ascii="Times New Roman" w:hAnsi="Times New Roman" w:cs="Times New Roman"/>
          <w:sz w:val="26"/>
          <w:szCs w:val="26"/>
        </w:rPr>
        <w:t>:</w:t>
      </w:r>
    </w:p>
    <w:p w:rsidR="001B16D4" w:rsidRPr="00315B02" w:rsidRDefault="001B16D4" w:rsidP="00EF69EA">
      <w:pPr>
        <w:spacing w:after="0" w:line="240" w:lineRule="auto"/>
        <w:rPr>
          <w:rFonts w:ascii="Times New Roman" w:hAnsi="Times New Roman" w:cs="Times New Roman"/>
          <w:sz w:val="26"/>
          <w:szCs w:val="26"/>
        </w:rPr>
      </w:pP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ас-ас – ква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ос-ос – но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ус-ус – фоку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ос-ос – коко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с-ыс-ыс – кумыс</w:t>
      </w:r>
    </w:p>
    <w:p w:rsidR="001B16D4" w:rsidRPr="00315B02" w:rsidRDefault="001B16D4" w:rsidP="00EF69EA">
      <w:pPr>
        <w:spacing w:after="0" w:line="240" w:lineRule="auto"/>
        <w:rPr>
          <w:rFonts w:ascii="Times New Roman" w:hAnsi="Times New Roman" w:cs="Times New Roman"/>
          <w:sz w:val="26"/>
          <w:szCs w:val="26"/>
        </w:rPr>
      </w:pP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гов и слов:</w:t>
      </w:r>
    </w:p>
    <w:p w:rsidR="001B16D4" w:rsidRPr="00315B02" w:rsidRDefault="001B16D4" w:rsidP="00EF69EA">
      <w:pPr>
        <w:spacing w:after="0" w:line="240" w:lineRule="auto"/>
        <w:rPr>
          <w:rFonts w:ascii="Times New Roman" w:hAnsi="Times New Roman" w:cs="Times New Roman"/>
          <w:sz w:val="26"/>
          <w:szCs w:val="26"/>
        </w:rPr>
      </w:pP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с-ос-ус-ыс                  </w:t>
      </w:r>
      <w:r w:rsidR="002C05F4" w:rsidRPr="00315B02">
        <w:rPr>
          <w:rFonts w:ascii="Times New Roman" w:hAnsi="Times New Roman" w:cs="Times New Roman"/>
          <w:sz w:val="26"/>
          <w:szCs w:val="26"/>
        </w:rPr>
        <w:t>кактус – автобус – ананас - ква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ус-ыс-ас</w:t>
      </w:r>
      <w:r w:rsidR="002C05F4" w:rsidRPr="00315B02">
        <w:rPr>
          <w:rFonts w:ascii="Times New Roman" w:hAnsi="Times New Roman" w:cs="Times New Roman"/>
          <w:sz w:val="26"/>
          <w:szCs w:val="26"/>
        </w:rPr>
        <w:t xml:space="preserve">                   автобус – квас – кактус - ананас</w:t>
      </w:r>
    </w:p>
    <w:p w:rsidR="001B16D4" w:rsidRPr="00315B02" w:rsidRDefault="001B16D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ыс-ас-ос</w:t>
      </w:r>
      <w:r w:rsidR="002C05F4" w:rsidRPr="00315B02">
        <w:rPr>
          <w:rFonts w:ascii="Times New Roman" w:hAnsi="Times New Roman" w:cs="Times New Roman"/>
          <w:sz w:val="26"/>
          <w:szCs w:val="26"/>
        </w:rPr>
        <w:t xml:space="preserve">                   ананас – кактус – квас – автобус</w:t>
      </w:r>
    </w:p>
    <w:p w:rsidR="002C05F4" w:rsidRPr="00315B02" w:rsidRDefault="002C05F4" w:rsidP="00EF69EA">
      <w:pPr>
        <w:spacing w:after="0" w:line="240" w:lineRule="auto"/>
        <w:rPr>
          <w:rFonts w:ascii="Times New Roman" w:hAnsi="Times New Roman" w:cs="Times New Roman"/>
          <w:sz w:val="26"/>
          <w:szCs w:val="26"/>
        </w:rPr>
      </w:pP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чистоговорки:</w:t>
      </w:r>
    </w:p>
    <w:p w:rsidR="002C05F4" w:rsidRPr="00315B02" w:rsidRDefault="002C05F4" w:rsidP="00EF69EA">
      <w:pPr>
        <w:spacing w:after="0" w:line="240" w:lineRule="auto"/>
        <w:rPr>
          <w:rFonts w:ascii="Times New Roman" w:hAnsi="Times New Roman" w:cs="Times New Roman"/>
          <w:sz w:val="26"/>
          <w:szCs w:val="26"/>
        </w:rPr>
      </w:pP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ас-ас – у нас дома квас</w:t>
      </w: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ас-ас – у нас дома ананас</w:t>
      </w: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ос-ос – в саду много ос</w:t>
      </w: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ус-ус – у Сони кактус</w:t>
      </w: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ус-ус - у Сани новый автобус</w:t>
      </w:r>
    </w:p>
    <w:p w:rsidR="002C05F4" w:rsidRPr="00315B02" w:rsidRDefault="002C05F4" w:rsidP="00EF69E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с-ыс-ыс – Денис пьет кумыс</w:t>
      </w:r>
    </w:p>
    <w:p w:rsidR="00EF69EA" w:rsidRPr="00315B02" w:rsidRDefault="00EF69EA" w:rsidP="00C126F9">
      <w:pPr>
        <w:spacing w:after="0" w:line="240" w:lineRule="auto"/>
        <w:rPr>
          <w:rFonts w:ascii="Times New Roman" w:hAnsi="Times New Roman" w:cs="Times New Roman"/>
          <w:sz w:val="26"/>
          <w:szCs w:val="26"/>
        </w:rPr>
      </w:pPr>
    </w:p>
    <w:p w:rsidR="0023277E" w:rsidRPr="00315B02" w:rsidRDefault="002C05F4" w:rsidP="002C05F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ловосочетания:</w:t>
      </w:r>
    </w:p>
    <w:p w:rsidR="002C05F4" w:rsidRPr="00315B02" w:rsidRDefault="002C05F4" w:rsidP="002C05F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rsidR="006F1856" w:rsidRPr="00315B02" w:rsidRDefault="006F1856" w:rsidP="002C05F4">
      <w:pPr>
        <w:spacing w:after="0" w:line="240" w:lineRule="auto"/>
        <w:rPr>
          <w:rFonts w:ascii="Times New Roman" w:hAnsi="Times New Roman" w:cs="Times New Roman"/>
          <w:sz w:val="26"/>
          <w:szCs w:val="26"/>
        </w:rPr>
      </w:pPr>
    </w:p>
    <w:p w:rsidR="006F1856" w:rsidRPr="00315B02" w:rsidRDefault="006F1856" w:rsidP="006F185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6F1856" w:rsidRPr="00315B02" w:rsidRDefault="006F1856" w:rsidP="006F185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6F1856" w:rsidRPr="00315B02" w:rsidRDefault="006F1856" w:rsidP="006F1856">
      <w:pPr>
        <w:spacing w:after="0" w:line="240" w:lineRule="auto"/>
        <w:rPr>
          <w:rFonts w:ascii="Times New Roman" w:hAnsi="Times New Roman" w:cs="Times New Roman"/>
          <w:sz w:val="26"/>
          <w:szCs w:val="26"/>
        </w:rPr>
      </w:pP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та-ста-ста – стакан, станок, стадо, стадион, капуста,                </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паста, невеста</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о-сто-сто – место, тесто, пусто, густо, стол</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у-сту-сту – стул, стук, ступка, ступенька, пастух</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ы-сты-сты – хвосты, мосты, кусты, аисты</w:t>
      </w:r>
    </w:p>
    <w:p w:rsidR="006F1856" w:rsidRPr="00315B02" w:rsidRDefault="006F1856" w:rsidP="006F1856">
      <w:pPr>
        <w:spacing w:after="0" w:line="240" w:lineRule="auto"/>
        <w:rPr>
          <w:rFonts w:ascii="Times New Roman" w:hAnsi="Times New Roman" w:cs="Times New Roman"/>
          <w:sz w:val="26"/>
          <w:szCs w:val="26"/>
        </w:rPr>
      </w:pP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гов:</w:t>
      </w:r>
    </w:p>
    <w:p w:rsidR="006F1856" w:rsidRPr="00315B02" w:rsidRDefault="006F1856" w:rsidP="006F1856">
      <w:pPr>
        <w:spacing w:after="0" w:line="240" w:lineRule="auto"/>
        <w:rPr>
          <w:rFonts w:ascii="Times New Roman" w:hAnsi="Times New Roman" w:cs="Times New Roman"/>
          <w:sz w:val="26"/>
          <w:szCs w:val="26"/>
        </w:rPr>
      </w:pP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а-сто-сту-сты                    сту-сты-ста-сто</w:t>
      </w: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о-сту-сты-ста                    сты-ста-сто-сту</w:t>
      </w:r>
    </w:p>
    <w:p w:rsidR="006F1856" w:rsidRPr="00315B02" w:rsidRDefault="006F1856" w:rsidP="006F1856">
      <w:pPr>
        <w:spacing w:after="0" w:line="240" w:lineRule="auto"/>
        <w:rPr>
          <w:rFonts w:ascii="Times New Roman" w:hAnsi="Times New Roman" w:cs="Times New Roman"/>
          <w:sz w:val="26"/>
          <w:szCs w:val="26"/>
        </w:rPr>
      </w:pPr>
    </w:p>
    <w:p w:rsidR="006F1856" w:rsidRPr="00315B02" w:rsidRDefault="006F1856" w:rsidP="006F185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r w:rsidR="00DB3137" w:rsidRPr="00315B02">
        <w:rPr>
          <w:rFonts w:ascii="Times New Roman" w:hAnsi="Times New Roman" w:cs="Times New Roman"/>
          <w:sz w:val="26"/>
          <w:szCs w:val="26"/>
        </w:rPr>
        <w:t>Слушай внимательно и назови слово, в котором нет звука [</w:t>
      </w:r>
      <w:proofErr w:type="gramStart"/>
      <w:r w:rsidR="00DB3137" w:rsidRPr="00315B02">
        <w:rPr>
          <w:rFonts w:ascii="Times New Roman" w:hAnsi="Times New Roman" w:cs="Times New Roman"/>
          <w:sz w:val="26"/>
          <w:szCs w:val="26"/>
        </w:rPr>
        <w:t>с</w:t>
      </w:r>
      <w:proofErr w:type="gramEnd"/>
      <w:r w:rsidR="00DB3137" w:rsidRPr="00315B02">
        <w:rPr>
          <w:rFonts w:ascii="Times New Roman" w:hAnsi="Times New Roman" w:cs="Times New Roman"/>
          <w:sz w:val="26"/>
          <w:szCs w:val="26"/>
        </w:rPr>
        <w:t>]:</w:t>
      </w:r>
    </w:p>
    <w:p w:rsidR="00DB3137" w:rsidRPr="00315B02" w:rsidRDefault="00DB3137" w:rsidP="00DB3137">
      <w:pPr>
        <w:pStyle w:val="a3"/>
        <w:numPr>
          <w:ilvl w:val="0"/>
          <w:numId w:val="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лон, собака, лиса, носорог, свинья, белка. </w:t>
      </w:r>
    </w:p>
    <w:p w:rsidR="00DB3137" w:rsidRPr="00315B02" w:rsidRDefault="00DB3137" w:rsidP="00DB3137">
      <w:pPr>
        <w:pStyle w:val="a3"/>
        <w:numPr>
          <w:ilvl w:val="0"/>
          <w:numId w:val="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тул, стол, скамейка, кресло, диван. </w:t>
      </w:r>
    </w:p>
    <w:p w:rsidR="00DB3137" w:rsidRPr="00315B02" w:rsidRDefault="00DB3137" w:rsidP="00DB3137">
      <w:pPr>
        <w:pStyle w:val="a3"/>
        <w:numPr>
          <w:ilvl w:val="0"/>
          <w:numId w:val="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иска, сахарница, сковородка, тарелка, стакан. </w:t>
      </w:r>
    </w:p>
    <w:p w:rsidR="00DB3137" w:rsidRPr="00315B02" w:rsidRDefault="00DB3137" w:rsidP="00DB3137">
      <w:pPr>
        <w:pStyle w:val="a3"/>
        <w:numPr>
          <w:ilvl w:val="0"/>
          <w:numId w:val="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р, соль, масло, хлеб, сосиски, сухари, сахар.</w:t>
      </w:r>
    </w:p>
    <w:p w:rsidR="00DB3137" w:rsidRPr="00315B02" w:rsidRDefault="00DB3137" w:rsidP="00DB3137">
      <w:pPr>
        <w:pStyle w:val="Default"/>
        <w:spacing w:before="320"/>
        <w:ind w:right="500"/>
        <w:rPr>
          <w:sz w:val="26"/>
          <w:szCs w:val="26"/>
        </w:rPr>
      </w:pPr>
      <w:r w:rsidRPr="00315B02">
        <w:rPr>
          <w:sz w:val="26"/>
          <w:szCs w:val="26"/>
        </w:rPr>
        <w:t xml:space="preserve">6. Послушай слова. В каждом из них  </w:t>
      </w:r>
      <w:proofErr w:type="gramStart"/>
      <w:r w:rsidRPr="00315B02">
        <w:rPr>
          <w:sz w:val="26"/>
          <w:szCs w:val="26"/>
        </w:rPr>
        <w:t>замени первый звук на звук</w:t>
      </w:r>
      <w:proofErr w:type="gramEnd"/>
      <w:r w:rsidRPr="00315B02">
        <w:rPr>
          <w:sz w:val="26"/>
          <w:szCs w:val="26"/>
        </w:rPr>
        <w:t xml:space="preserve"> С. Четко произнеси получившиеся слова. </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ом — (сом). Лук — (сук). Танки — (санки). Бок — (сок).  Ком — (сом). Жук </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сук). Фон — (сон).  Лайка — (сайка). Банки — (санки).</w:t>
      </w:r>
    </w:p>
    <w:p w:rsidR="00DB3137" w:rsidRPr="00315B02" w:rsidRDefault="00DB3137" w:rsidP="00DB3137">
      <w:pPr>
        <w:spacing w:after="0" w:line="240" w:lineRule="auto"/>
        <w:rPr>
          <w:rFonts w:ascii="Times New Roman" w:hAnsi="Times New Roman" w:cs="Times New Roman"/>
          <w:sz w:val="26"/>
          <w:szCs w:val="26"/>
        </w:rPr>
      </w:pPr>
    </w:p>
    <w:p w:rsidR="00EE1193" w:rsidRPr="00315B02" w:rsidRDefault="00EE1193"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DB3137" w:rsidRPr="00315B02" w:rsidRDefault="00DB3137" w:rsidP="00DB313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8</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DB3137" w:rsidRPr="00315B02" w:rsidRDefault="00DB3137"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т-аст-аст – наст</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т-ост-ост – хвост</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ст-ост-ост – мост</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т-уст-уст – куст</w:t>
      </w:r>
    </w:p>
    <w:p w:rsidR="00DB3137" w:rsidRPr="00315B02" w:rsidRDefault="00DB3137"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DB3137" w:rsidRPr="00315B02" w:rsidRDefault="00DB3137"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ист – мост – хвост – куст</w:t>
      </w: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ст – аист – хвост – мост</w:t>
      </w:r>
    </w:p>
    <w:p w:rsidR="00DB3137" w:rsidRPr="00315B02" w:rsidRDefault="00DB3137"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4E781A" w:rsidRPr="00315B02" w:rsidRDefault="004E781A" w:rsidP="00DB3137">
      <w:pPr>
        <w:spacing w:after="0" w:line="240" w:lineRule="auto"/>
        <w:rPr>
          <w:rFonts w:ascii="Times New Roman" w:hAnsi="Times New Roman" w:cs="Times New Roman"/>
          <w:sz w:val="26"/>
          <w:szCs w:val="26"/>
        </w:rPr>
      </w:pPr>
    </w:p>
    <w:p w:rsidR="00DB3137" w:rsidRPr="00315B02" w:rsidRDefault="00DB3137"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 саду стоит аист. Под кустом стоит петух. </w:t>
      </w:r>
      <w:r w:rsidR="004E781A" w:rsidRPr="00315B02">
        <w:rPr>
          <w:rFonts w:ascii="Times New Roman" w:hAnsi="Times New Roman" w:cs="Times New Roman"/>
          <w:sz w:val="26"/>
          <w:szCs w:val="26"/>
        </w:rPr>
        <w:t>Петух поднимает хвост. За садом высокий мост.</w:t>
      </w:r>
    </w:p>
    <w:p w:rsidR="004E781A" w:rsidRPr="00315B02" w:rsidRDefault="004E781A" w:rsidP="00DB3137">
      <w:pPr>
        <w:spacing w:after="0" w:line="240" w:lineRule="auto"/>
        <w:rPr>
          <w:rFonts w:ascii="Times New Roman" w:hAnsi="Times New Roman" w:cs="Times New Roman"/>
          <w:sz w:val="26"/>
          <w:szCs w:val="26"/>
        </w:rPr>
      </w:pPr>
    </w:p>
    <w:p w:rsidR="004E781A" w:rsidRPr="00315B02" w:rsidRDefault="004E781A" w:rsidP="00DB31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Закончи предложения словами со звуком С.</w:t>
      </w:r>
    </w:p>
    <w:p w:rsidR="004E781A" w:rsidRPr="00315B02"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 Сони есть... (косы, бусы, косынка, собака, санки).</w:t>
      </w:r>
    </w:p>
    <w:p w:rsidR="004E781A" w:rsidRPr="00315B02"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суку сидит... (сойка, сова, оса, соловей, соболь). </w:t>
      </w:r>
    </w:p>
    <w:p w:rsidR="004E781A" w:rsidRPr="00315B02"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 саду стоит... (сосна, скамейка, Соня, собака, слива).</w:t>
      </w:r>
    </w:p>
    <w:p w:rsidR="004E781A" w:rsidRPr="00315B02"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столе много... (салфеток, посуды, салатов, мисок, сосисок). </w:t>
      </w:r>
    </w:p>
    <w:p w:rsidR="004E781A" w:rsidRPr="00315B02"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6"/>
          <w:szCs w:val="26"/>
        </w:rPr>
      </w:pPr>
      <w:r w:rsidRPr="00315B02">
        <w:rPr>
          <w:rFonts w:ascii="Times New Roman" w:hAnsi="Times New Roman" w:cs="Times New Roman"/>
          <w:color w:val="000000"/>
          <w:sz w:val="26"/>
          <w:szCs w:val="26"/>
        </w:rPr>
        <w:t>В сумке у Сони... (ка</w:t>
      </w:r>
      <w:r w:rsidRPr="00315B02">
        <w:rPr>
          <w:rFonts w:ascii="Times New Roman" w:hAnsi="Times New Roman" w:cs="Times New Roman"/>
          <w:sz w:val="26"/>
          <w:szCs w:val="26"/>
        </w:rPr>
        <w:t xml:space="preserve">пуста, ананас, компас, поднос, носки). </w:t>
      </w:r>
    </w:p>
    <w:p w:rsidR="004E781A" w:rsidRPr="00315B02" w:rsidRDefault="004E781A" w:rsidP="004E781A">
      <w:pPr>
        <w:autoSpaceDE w:val="0"/>
        <w:autoSpaceDN w:val="0"/>
        <w:adjustRightInd w:val="0"/>
        <w:spacing w:after="0" w:line="240" w:lineRule="auto"/>
        <w:ind w:right="20"/>
        <w:jc w:val="both"/>
        <w:rPr>
          <w:rFonts w:ascii="Times New Roman" w:hAnsi="Times New Roman" w:cs="Times New Roman"/>
          <w:sz w:val="26"/>
          <w:szCs w:val="26"/>
        </w:rPr>
      </w:pPr>
    </w:p>
    <w:p w:rsidR="00315B02" w:rsidRDefault="00315B02" w:rsidP="004E781A">
      <w:pPr>
        <w:spacing w:after="0" w:line="240" w:lineRule="auto"/>
        <w:jc w:val="center"/>
        <w:rPr>
          <w:rFonts w:ascii="Times New Roman" w:hAnsi="Times New Roman" w:cs="Times New Roman"/>
          <w:b/>
          <w:sz w:val="26"/>
          <w:szCs w:val="26"/>
        </w:rPr>
      </w:pPr>
    </w:p>
    <w:p w:rsidR="00315B02" w:rsidRDefault="00315B02" w:rsidP="004E781A">
      <w:pPr>
        <w:spacing w:after="0" w:line="240" w:lineRule="auto"/>
        <w:jc w:val="center"/>
        <w:rPr>
          <w:rFonts w:ascii="Times New Roman" w:hAnsi="Times New Roman" w:cs="Times New Roman"/>
          <w:b/>
          <w:sz w:val="26"/>
          <w:szCs w:val="26"/>
        </w:rPr>
      </w:pPr>
    </w:p>
    <w:p w:rsidR="004E781A" w:rsidRPr="00315B02" w:rsidRDefault="004E781A" w:rsidP="004E781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4E781A" w:rsidRPr="00315B02" w:rsidRDefault="004E781A" w:rsidP="004E781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9</w:t>
      </w:r>
    </w:p>
    <w:p w:rsidR="004E781A" w:rsidRPr="00315B02" w:rsidRDefault="004E781A" w:rsidP="004E781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E781A" w:rsidRPr="00315B02" w:rsidRDefault="004E781A" w:rsidP="004E781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4E781A" w:rsidRPr="00315B02" w:rsidRDefault="004E781A"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4E781A" w:rsidRPr="00315B02" w:rsidRDefault="004E781A" w:rsidP="004E781A">
      <w:pPr>
        <w:autoSpaceDE w:val="0"/>
        <w:autoSpaceDN w:val="0"/>
        <w:adjustRightInd w:val="0"/>
        <w:spacing w:after="0" w:line="240" w:lineRule="auto"/>
        <w:ind w:right="20"/>
        <w:jc w:val="both"/>
        <w:rPr>
          <w:rFonts w:ascii="Times New Roman" w:hAnsi="Times New Roman" w:cs="Times New Roman"/>
          <w:sz w:val="26"/>
          <w:szCs w:val="26"/>
        </w:rPr>
      </w:pPr>
      <w:r w:rsidRPr="00315B02">
        <w:rPr>
          <w:rFonts w:ascii="Times New Roman" w:hAnsi="Times New Roman" w:cs="Times New Roman"/>
          <w:sz w:val="26"/>
          <w:szCs w:val="26"/>
        </w:rPr>
        <w:t>Сва-сва-сва – свалка, сваливать, сватать, свадьба</w:t>
      </w:r>
    </w:p>
    <w:p w:rsidR="004E781A" w:rsidRPr="00315B02" w:rsidRDefault="004E781A" w:rsidP="004E781A">
      <w:pPr>
        <w:autoSpaceDE w:val="0"/>
        <w:autoSpaceDN w:val="0"/>
        <w:adjustRightInd w:val="0"/>
        <w:spacing w:after="0" w:line="240" w:lineRule="auto"/>
        <w:ind w:right="20"/>
        <w:jc w:val="both"/>
        <w:rPr>
          <w:rFonts w:ascii="Times New Roman" w:hAnsi="Times New Roman" w:cs="Times New Roman"/>
          <w:sz w:val="26"/>
          <w:szCs w:val="26"/>
        </w:rPr>
      </w:pPr>
      <w:r w:rsidRPr="00315B02">
        <w:rPr>
          <w:rFonts w:ascii="Times New Roman" w:hAnsi="Times New Roman" w:cs="Times New Roman"/>
          <w:sz w:val="26"/>
          <w:szCs w:val="26"/>
        </w:rPr>
        <w:t>Сво-сво-сво – свобода, свод, сводить</w:t>
      </w:r>
    </w:p>
    <w:p w:rsidR="004E781A" w:rsidRPr="00315B02" w:rsidRDefault="004E781A" w:rsidP="004E781A">
      <w:pPr>
        <w:autoSpaceDE w:val="0"/>
        <w:autoSpaceDN w:val="0"/>
        <w:adjustRightInd w:val="0"/>
        <w:spacing w:after="0" w:line="240" w:lineRule="auto"/>
        <w:ind w:right="20"/>
        <w:jc w:val="both"/>
        <w:rPr>
          <w:rFonts w:ascii="Times New Roman" w:hAnsi="Times New Roman" w:cs="Times New Roman"/>
          <w:sz w:val="26"/>
          <w:szCs w:val="26"/>
        </w:rPr>
      </w:pPr>
      <w:r w:rsidRPr="00315B02">
        <w:rPr>
          <w:rFonts w:ascii="Times New Roman" w:hAnsi="Times New Roman" w:cs="Times New Roman"/>
          <w:sz w:val="26"/>
          <w:szCs w:val="26"/>
        </w:rPr>
        <w:t>Спа-спа-спа – спать, спальня</w:t>
      </w:r>
    </w:p>
    <w:p w:rsidR="004E781A" w:rsidRPr="00315B02" w:rsidRDefault="004E781A" w:rsidP="004E781A">
      <w:pPr>
        <w:autoSpaceDE w:val="0"/>
        <w:autoSpaceDN w:val="0"/>
        <w:adjustRightInd w:val="0"/>
        <w:spacing w:after="0" w:line="240" w:lineRule="auto"/>
        <w:ind w:right="20"/>
        <w:jc w:val="both"/>
        <w:rPr>
          <w:rFonts w:ascii="Times New Roman" w:hAnsi="Times New Roman" w:cs="Times New Roman"/>
          <w:sz w:val="26"/>
          <w:szCs w:val="26"/>
        </w:rPr>
      </w:pPr>
      <w:r w:rsidRPr="00315B02">
        <w:rPr>
          <w:rFonts w:ascii="Times New Roman" w:hAnsi="Times New Roman" w:cs="Times New Roman"/>
          <w:sz w:val="26"/>
          <w:szCs w:val="26"/>
        </w:rPr>
        <w:t>Ска-ска-ска – скакать, скачет, скалка, скала</w:t>
      </w:r>
    </w:p>
    <w:p w:rsidR="009F2308" w:rsidRPr="00315B02" w:rsidRDefault="004E781A" w:rsidP="009F2308">
      <w:pPr>
        <w:pStyle w:val="Default"/>
        <w:contextualSpacing/>
        <w:rPr>
          <w:sz w:val="26"/>
          <w:szCs w:val="26"/>
        </w:rPr>
      </w:pPr>
      <w:r w:rsidRPr="00315B02">
        <w:rPr>
          <w:sz w:val="26"/>
          <w:szCs w:val="26"/>
        </w:rPr>
        <w:t xml:space="preserve">4. Послушай предложения. Представь, что объектов не один, а два. Составь и </w:t>
      </w:r>
      <w:proofErr w:type="gramStart"/>
      <w:r w:rsidRPr="00315B02">
        <w:rPr>
          <w:sz w:val="26"/>
          <w:szCs w:val="26"/>
        </w:rPr>
        <w:t>прогово-ри</w:t>
      </w:r>
      <w:proofErr w:type="gramEnd"/>
      <w:r w:rsidRPr="00315B02">
        <w:rPr>
          <w:sz w:val="26"/>
          <w:szCs w:val="26"/>
        </w:rPr>
        <w:t xml:space="preserve"> новые предложения, выделяя звук С. </w:t>
      </w:r>
    </w:p>
    <w:p w:rsidR="004E781A" w:rsidRPr="00315B02" w:rsidRDefault="004E781A" w:rsidP="009F2308">
      <w:pPr>
        <w:pStyle w:val="Default"/>
        <w:contextualSpacing/>
        <w:rPr>
          <w:color w:val="auto"/>
          <w:sz w:val="26"/>
          <w:szCs w:val="26"/>
        </w:rPr>
      </w:pPr>
      <w:r w:rsidRPr="00315B02">
        <w:rPr>
          <w:color w:val="auto"/>
          <w:sz w:val="26"/>
          <w:szCs w:val="26"/>
        </w:rPr>
        <w:t xml:space="preserve">Например: </w:t>
      </w:r>
      <w:r w:rsidRPr="00315B02">
        <w:rPr>
          <w:i/>
          <w:iCs/>
          <w:color w:val="auto"/>
          <w:sz w:val="26"/>
          <w:szCs w:val="26"/>
        </w:rPr>
        <w:t xml:space="preserve">Одна собака ест из миски. Две собаки едят из мисок. </w:t>
      </w:r>
    </w:p>
    <w:p w:rsidR="009F2308" w:rsidRPr="00315B02" w:rsidRDefault="004E781A" w:rsidP="009F2308">
      <w:pPr>
        <w:pStyle w:val="Default"/>
        <w:spacing w:before="120"/>
        <w:contextualSpacing/>
        <w:rPr>
          <w:color w:val="auto"/>
          <w:sz w:val="26"/>
          <w:szCs w:val="26"/>
        </w:rPr>
      </w:pPr>
      <w:r w:rsidRPr="00315B02">
        <w:rPr>
          <w:color w:val="auto"/>
          <w:sz w:val="26"/>
          <w:szCs w:val="26"/>
        </w:rPr>
        <w:t>Один стакан стоит на подносе.</w:t>
      </w:r>
    </w:p>
    <w:p w:rsidR="009F2308" w:rsidRPr="00315B02" w:rsidRDefault="004E781A" w:rsidP="009F2308">
      <w:pPr>
        <w:pStyle w:val="Default"/>
        <w:spacing w:before="120"/>
        <w:contextualSpacing/>
        <w:rPr>
          <w:color w:val="auto"/>
          <w:sz w:val="26"/>
          <w:szCs w:val="26"/>
        </w:rPr>
      </w:pPr>
      <w:r w:rsidRPr="00315B02">
        <w:rPr>
          <w:color w:val="auto"/>
          <w:sz w:val="26"/>
          <w:szCs w:val="26"/>
        </w:rPr>
        <w:t xml:space="preserve">Один автобус остановился у моста. </w:t>
      </w:r>
    </w:p>
    <w:p w:rsidR="009F2308" w:rsidRPr="00315B02" w:rsidRDefault="004E781A" w:rsidP="009F2308">
      <w:pPr>
        <w:pStyle w:val="Default"/>
        <w:spacing w:before="120"/>
        <w:contextualSpacing/>
        <w:rPr>
          <w:color w:val="auto"/>
          <w:sz w:val="26"/>
          <w:szCs w:val="26"/>
        </w:rPr>
      </w:pPr>
      <w:r w:rsidRPr="00315B02">
        <w:rPr>
          <w:color w:val="auto"/>
          <w:sz w:val="26"/>
          <w:szCs w:val="26"/>
        </w:rPr>
        <w:t xml:space="preserve">Один самолет летит над лесом. </w:t>
      </w:r>
    </w:p>
    <w:p w:rsidR="009F2308" w:rsidRPr="00315B02" w:rsidRDefault="004E781A" w:rsidP="009F2308">
      <w:pPr>
        <w:pStyle w:val="Default"/>
        <w:spacing w:before="120"/>
        <w:contextualSpacing/>
        <w:rPr>
          <w:color w:val="auto"/>
          <w:sz w:val="26"/>
          <w:szCs w:val="26"/>
        </w:rPr>
      </w:pPr>
      <w:r w:rsidRPr="00315B02">
        <w:rPr>
          <w:color w:val="auto"/>
          <w:sz w:val="26"/>
          <w:szCs w:val="26"/>
        </w:rPr>
        <w:t xml:space="preserve">Одна лиса испугалась собаки. </w:t>
      </w:r>
    </w:p>
    <w:p w:rsidR="009F2308" w:rsidRPr="00315B02" w:rsidRDefault="004E781A" w:rsidP="009F2308">
      <w:pPr>
        <w:pStyle w:val="Default"/>
        <w:spacing w:before="120"/>
        <w:contextualSpacing/>
        <w:rPr>
          <w:color w:val="auto"/>
          <w:sz w:val="26"/>
          <w:szCs w:val="26"/>
        </w:rPr>
      </w:pPr>
      <w:r w:rsidRPr="00315B02">
        <w:rPr>
          <w:color w:val="auto"/>
          <w:sz w:val="26"/>
          <w:szCs w:val="26"/>
        </w:rPr>
        <w:t>Один артист спел песню.</w:t>
      </w:r>
    </w:p>
    <w:p w:rsidR="009F2308" w:rsidRPr="00315B02" w:rsidRDefault="004E781A" w:rsidP="009F2308">
      <w:pPr>
        <w:pStyle w:val="Default"/>
        <w:spacing w:before="120"/>
        <w:contextualSpacing/>
        <w:rPr>
          <w:color w:val="auto"/>
          <w:sz w:val="26"/>
          <w:szCs w:val="26"/>
        </w:rPr>
      </w:pPr>
      <w:r w:rsidRPr="00315B02">
        <w:rPr>
          <w:color w:val="auto"/>
          <w:sz w:val="26"/>
          <w:szCs w:val="26"/>
        </w:rPr>
        <w:t xml:space="preserve"> Одна сосна растет у моста. </w:t>
      </w:r>
    </w:p>
    <w:p w:rsidR="009F2308" w:rsidRPr="00315B02" w:rsidRDefault="009F2308" w:rsidP="009F2308">
      <w:pPr>
        <w:pStyle w:val="Default"/>
        <w:spacing w:before="200"/>
        <w:ind w:right="60"/>
        <w:contextualSpacing/>
        <w:rPr>
          <w:color w:val="auto"/>
          <w:sz w:val="26"/>
          <w:szCs w:val="26"/>
        </w:rPr>
      </w:pPr>
      <w:r w:rsidRPr="00315B02">
        <w:rPr>
          <w:b/>
          <w:bCs/>
          <w:color w:val="auto"/>
          <w:sz w:val="26"/>
          <w:szCs w:val="26"/>
        </w:rPr>
        <w:t xml:space="preserve">5. </w:t>
      </w:r>
      <w:r w:rsidR="004E781A" w:rsidRPr="00315B02">
        <w:rPr>
          <w:b/>
          <w:bCs/>
          <w:color w:val="auto"/>
          <w:sz w:val="26"/>
          <w:szCs w:val="26"/>
        </w:rPr>
        <w:t xml:space="preserve"> </w:t>
      </w:r>
      <w:r w:rsidR="004E781A" w:rsidRPr="00315B02">
        <w:rPr>
          <w:color w:val="auto"/>
          <w:sz w:val="26"/>
          <w:szCs w:val="26"/>
        </w:rPr>
        <w:t xml:space="preserve">Ответь на вопросы полными предложениями.  </w:t>
      </w:r>
    </w:p>
    <w:p w:rsidR="009F2308" w:rsidRPr="00315B02" w:rsidRDefault="004E781A" w:rsidP="009F2308">
      <w:pPr>
        <w:pStyle w:val="Default"/>
        <w:spacing w:before="200"/>
        <w:ind w:right="62"/>
        <w:contextualSpacing/>
        <w:rPr>
          <w:color w:val="auto"/>
          <w:sz w:val="26"/>
          <w:szCs w:val="26"/>
        </w:rPr>
      </w:pPr>
      <w:r w:rsidRPr="00315B02">
        <w:rPr>
          <w:color w:val="auto"/>
          <w:sz w:val="26"/>
          <w:szCs w:val="26"/>
        </w:rPr>
        <w:t>Кто летает над лесом, глядя вниз с интересом?</w:t>
      </w:r>
    </w:p>
    <w:p w:rsidR="009F2308" w:rsidRPr="00315B02" w:rsidRDefault="004E781A" w:rsidP="009F2308">
      <w:pPr>
        <w:pStyle w:val="Default"/>
        <w:spacing w:before="200"/>
        <w:ind w:right="62"/>
        <w:contextualSpacing/>
        <w:rPr>
          <w:color w:val="auto"/>
          <w:sz w:val="26"/>
          <w:szCs w:val="26"/>
        </w:rPr>
      </w:pPr>
      <w:r w:rsidRPr="00315B02">
        <w:rPr>
          <w:color w:val="auto"/>
          <w:sz w:val="26"/>
          <w:szCs w:val="26"/>
        </w:rPr>
        <w:t xml:space="preserve">Что растет у моста, где вокруг красота? </w:t>
      </w:r>
    </w:p>
    <w:p w:rsidR="009F2308" w:rsidRPr="00315B02" w:rsidRDefault="004E781A" w:rsidP="009F2308">
      <w:pPr>
        <w:pStyle w:val="Default"/>
        <w:spacing w:before="200"/>
        <w:ind w:right="62"/>
        <w:contextualSpacing/>
        <w:rPr>
          <w:color w:val="auto"/>
          <w:sz w:val="26"/>
          <w:szCs w:val="26"/>
        </w:rPr>
      </w:pPr>
      <w:r w:rsidRPr="00315B02">
        <w:rPr>
          <w:color w:val="auto"/>
          <w:sz w:val="26"/>
          <w:szCs w:val="26"/>
        </w:rPr>
        <w:t>Кто сидит на сосне, днем как будто во сне?</w:t>
      </w:r>
    </w:p>
    <w:p w:rsidR="004E781A" w:rsidRPr="00315B02" w:rsidRDefault="004E781A" w:rsidP="009F2308">
      <w:pPr>
        <w:pStyle w:val="Default"/>
        <w:spacing w:before="200"/>
        <w:ind w:right="62"/>
        <w:contextualSpacing/>
        <w:rPr>
          <w:color w:val="auto"/>
          <w:sz w:val="26"/>
          <w:szCs w:val="26"/>
        </w:rPr>
      </w:pPr>
      <w:r w:rsidRPr="00315B02">
        <w:rPr>
          <w:color w:val="auto"/>
          <w:sz w:val="26"/>
          <w:szCs w:val="26"/>
        </w:rPr>
        <w:t xml:space="preserve"> Кто ест сосиски из своей миски? </w:t>
      </w:r>
    </w:p>
    <w:p w:rsidR="004E781A" w:rsidRPr="00315B02" w:rsidRDefault="009F2308" w:rsidP="009F2308">
      <w:pPr>
        <w:pStyle w:val="Default"/>
        <w:spacing w:before="200"/>
        <w:ind w:left="300" w:right="200"/>
        <w:rPr>
          <w:color w:val="auto"/>
          <w:sz w:val="26"/>
          <w:szCs w:val="26"/>
        </w:rPr>
      </w:pPr>
      <w:r w:rsidRPr="00315B02">
        <w:rPr>
          <w:noProof/>
          <w:color w:val="auto"/>
          <w:sz w:val="26"/>
          <w:szCs w:val="26"/>
          <w:lang w:eastAsia="ru-RU"/>
        </w:rPr>
        <w:drawing>
          <wp:inline distT="0" distB="0" distL="0" distR="0">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rsidR="00315B02" w:rsidRDefault="00315B02" w:rsidP="009F2308">
      <w:pPr>
        <w:spacing w:after="0" w:line="240" w:lineRule="auto"/>
        <w:jc w:val="center"/>
        <w:rPr>
          <w:rFonts w:ascii="Times New Roman" w:hAnsi="Times New Roman" w:cs="Times New Roman"/>
          <w:b/>
          <w:sz w:val="26"/>
          <w:szCs w:val="26"/>
        </w:rPr>
      </w:pPr>
    </w:p>
    <w:p w:rsidR="009F2308" w:rsidRPr="00315B02" w:rsidRDefault="009F2308" w:rsidP="009F230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9F2308" w:rsidRPr="00315B02" w:rsidRDefault="009F2308" w:rsidP="009F230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0</w:t>
      </w:r>
    </w:p>
    <w:p w:rsidR="009F2308" w:rsidRPr="00315B02" w:rsidRDefault="009F2308"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F2308" w:rsidRPr="00315B02" w:rsidRDefault="009F2308"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9F2308"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r w:rsidR="009F2308" w:rsidRPr="00315B02">
        <w:rPr>
          <w:rFonts w:ascii="Times New Roman" w:hAnsi="Times New Roman" w:cs="Times New Roman"/>
          <w:sz w:val="26"/>
          <w:szCs w:val="26"/>
        </w:rPr>
        <w:t>:</w:t>
      </w:r>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ка-ско-ску-скы                  аск-оск-уск-ыск</w:t>
      </w: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ко-ску-скы-ска                  оск-уск-ыск-аск</w:t>
      </w:r>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Каска, киска, миска, маска, скакать, иск, писк, поиск, киоск, воск, пуск, спуск.</w:t>
      </w:r>
      <w:proofErr w:type="gramEnd"/>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Договаривай чистоговорки:</w:t>
      </w:r>
    </w:p>
    <w:p w:rsidR="00805331" w:rsidRPr="00315B02" w:rsidRDefault="00805331" w:rsidP="00805331">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та-ста-ста -  спит собака у... (куста). </w:t>
      </w:r>
    </w:p>
    <w:p w:rsidR="00805331" w:rsidRPr="00315B02" w:rsidRDefault="00805331" w:rsidP="00805331">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ок-сок-сок - кекса вкусного... (кусок).</w:t>
      </w:r>
    </w:p>
    <w:p w:rsidR="00805331" w:rsidRPr="00315B02" w:rsidRDefault="00805331" w:rsidP="00805331">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ос-сос-сос - пыль попала в... (пылесос). </w:t>
      </w:r>
    </w:p>
    <w:p w:rsidR="00805331" w:rsidRPr="00315B02" w:rsidRDefault="00805331" w:rsidP="00805331">
      <w:pPr>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Сна-сна-сна - за зимой идет... (весна).</w:t>
      </w:r>
    </w:p>
    <w:p w:rsidR="009F2308" w:rsidRPr="00315B02" w:rsidRDefault="009F2308"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иска, киска, где твоя миска?</w:t>
      </w: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ст киска суп из миски:</w:t>
      </w: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та киска – пуста миска.</w:t>
      </w:r>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Считай до 10-ти»</w:t>
      </w: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ска, ананас)</w:t>
      </w:r>
    </w:p>
    <w:p w:rsidR="00805331" w:rsidRPr="00315B02" w:rsidRDefault="00805331" w:rsidP="009F2308">
      <w:pPr>
        <w:spacing w:after="0" w:line="240" w:lineRule="auto"/>
        <w:rPr>
          <w:rFonts w:ascii="Times New Roman" w:hAnsi="Times New Roman" w:cs="Times New Roman"/>
          <w:sz w:val="26"/>
          <w:szCs w:val="26"/>
        </w:rPr>
      </w:pPr>
    </w:p>
    <w:p w:rsidR="00805331" w:rsidRPr="00315B02" w:rsidRDefault="00805331"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8. </w:t>
      </w:r>
      <w:r w:rsidR="00FA50CF" w:rsidRPr="00315B02">
        <w:rPr>
          <w:rFonts w:ascii="Times New Roman" w:hAnsi="Times New Roman" w:cs="Times New Roman"/>
          <w:sz w:val="26"/>
          <w:szCs w:val="26"/>
        </w:rPr>
        <w:t>Игра с картинками «</w:t>
      </w:r>
      <w:proofErr w:type="gramStart"/>
      <w:r w:rsidR="00FA50CF" w:rsidRPr="00315B02">
        <w:rPr>
          <w:rFonts w:ascii="Times New Roman" w:hAnsi="Times New Roman" w:cs="Times New Roman"/>
          <w:sz w:val="26"/>
          <w:szCs w:val="26"/>
        </w:rPr>
        <w:t>Мой</w:t>
      </w:r>
      <w:proofErr w:type="gramEnd"/>
      <w:r w:rsidR="00FA50CF" w:rsidRPr="00315B02">
        <w:rPr>
          <w:rFonts w:ascii="Times New Roman" w:hAnsi="Times New Roman" w:cs="Times New Roman"/>
          <w:sz w:val="26"/>
          <w:szCs w:val="26"/>
        </w:rPr>
        <w:t>, моя, мои».</w:t>
      </w:r>
    </w:p>
    <w:p w:rsidR="00FA50CF" w:rsidRPr="00315B02" w:rsidRDefault="00FA50CF"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ой → стакан, самолет</w:t>
      </w:r>
    </w:p>
    <w:p w:rsidR="00FA50CF" w:rsidRPr="00315B02" w:rsidRDefault="00FA50CF"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оя → собака, лиса</w:t>
      </w:r>
    </w:p>
    <w:p w:rsidR="00FA50CF" w:rsidRPr="00315B02" w:rsidRDefault="00FA50CF" w:rsidP="009F230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ои → носки, сапоги</w:t>
      </w:r>
    </w:p>
    <w:p w:rsidR="00315B02" w:rsidRDefault="00315B02" w:rsidP="00FA50CF">
      <w:pPr>
        <w:spacing w:after="0" w:line="240" w:lineRule="auto"/>
        <w:jc w:val="center"/>
        <w:rPr>
          <w:rFonts w:ascii="Times New Roman" w:hAnsi="Times New Roman" w:cs="Times New Roman"/>
          <w:b/>
          <w:sz w:val="26"/>
          <w:szCs w:val="26"/>
        </w:rPr>
      </w:pPr>
    </w:p>
    <w:p w:rsidR="00FA50CF" w:rsidRPr="00315B02" w:rsidRDefault="00FA50CF" w:rsidP="00FA50C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FA50CF" w:rsidRPr="00315B02" w:rsidRDefault="00FA50CF" w:rsidP="00FA50C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1</w:t>
      </w: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 и слов:</w:t>
      </w:r>
    </w:p>
    <w:p w:rsidR="00FA50CF" w:rsidRPr="00315B02" w:rsidRDefault="00FA50CF" w:rsidP="00FA50CF">
      <w:pPr>
        <w:spacing w:after="0" w:line="240" w:lineRule="auto"/>
        <w:rPr>
          <w:rFonts w:ascii="Times New Roman" w:hAnsi="Times New Roman" w:cs="Times New Roman"/>
          <w:sz w:val="26"/>
          <w:szCs w:val="26"/>
        </w:rPr>
      </w:pP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а-спо-спу-спы                               асп-осп-усп-ысп</w:t>
      </w: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о-спу-спы-спа                               осп-усп-ысп-асп</w:t>
      </w:r>
    </w:p>
    <w:p w:rsidR="00FA50CF" w:rsidRPr="00315B02" w:rsidRDefault="00FA50CF" w:rsidP="00FA50CF">
      <w:pPr>
        <w:spacing w:after="0" w:line="240" w:lineRule="auto"/>
        <w:rPr>
          <w:rFonts w:ascii="Times New Roman" w:hAnsi="Times New Roman" w:cs="Times New Roman"/>
          <w:sz w:val="26"/>
          <w:szCs w:val="26"/>
        </w:rPr>
      </w:pPr>
    </w:p>
    <w:p w:rsidR="00FA50CF" w:rsidRPr="00315B02" w:rsidRDefault="00FA50CF" w:rsidP="00FA50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ать – спутать – спутник – спой</w:t>
      </w:r>
    </w:p>
    <w:p w:rsidR="00FA50CF" w:rsidRPr="00315B02" w:rsidRDefault="00FA50CF" w:rsidP="00FA50CF">
      <w:pPr>
        <w:tabs>
          <w:tab w:val="left" w:pos="1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ой – спутник – спутать – спать</w:t>
      </w:r>
    </w:p>
    <w:p w:rsidR="00FA50CF" w:rsidRPr="00315B02" w:rsidRDefault="00FA50CF" w:rsidP="00FA50CF">
      <w:pPr>
        <w:tabs>
          <w:tab w:val="left" w:pos="1200"/>
        </w:tabs>
        <w:spacing w:after="0" w:line="240" w:lineRule="auto"/>
        <w:rPr>
          <w:rFonts w:ascii="Times New Roman" w:hAnsi="Times New Roman" w:cs="Times New Roman"/>
          <w:sz w:val="26"/>
          <w:szCs w:val="26"/>
        </w:rPr>
      </w:pPr>
    </w:p>
    <w:p w:rsidR="00FA50CF" w:rsidRPr="00315B02" w:rsidRDefault="00FA50CF" w:rsidP="00FA50CF">
      <w:pPr>
        <w:tabs>
          <w:tab w:val="left" w:pos="1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рифмовки:</w:t>
      </w:r>
    </w:p>
    <w:p w:rsidR="00FA50CF" w:rsidRPr="00315B02" w:rsidRDefault="00FA50CF" w:rsidP="00FA50CF">
      <w:pPr>
        <w:tabs>
          <w:tab w:val="left" w:pos="1200"/>
        </w:tabs>
        <w:spacing w:after="0" w:line="240" w:lineRule="auto"/>
        <w:rPr>
          <w:rFonts w:ascii="Times New Roman" w:hAnsi="Times New Roman" w:cs="Times New Roman"/>
          <w:sz w:val="26"/>
          <w:szCs w:val="26"/>
        </w:rPr>
      </w:pPr>
    </w:p>
    <w:p w:rsidR="00FA50CF" w:rsidRPr="00315B02" w:rsidRDefault="00FA50CF" w:rsidP="00FA50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ом Самсон видит сотый сон. </w:t>
      </w:r>
    </w:p>
    <w:p w:rsidR="00FA50CF" w:rsidRPr="00315B02" w:rsidRDefault="00FA50CF" w:rsidP="00FA50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А у Сони и у Сани в банке сомики с усами. </w:t>
      </w:r>
    </w:p>
    <w:p w:rsidR="00FA50CF" w:rsidRPr="00315B02" w:rsidRDefault="00FA50CF" w:rsidP="00FA50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Этот сом, этот сом спит спокойно под мостом. </w:t>
      </w:r>
    </w:p>
    <w:p w:rsidR="00FA50CF" w:rsidRPr="00315B02" w:rsidRDefault="00FA50CF" w:rsidP="00FA50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ом усатый здесь на дне, две полоски на спине. </w:t>
      </w:r>
    </w:p>
    <w:p w:rsidR="00FA50CF" w:rsidRPr="00315B02" w:rsidRDefault="00FA50CF" w:rsidP="00FA50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пать улегся сытый сом, он увидит вкусный сон. </w:t>
      </w:r>
    </w:p>
    <w:p w:rsidR="00FA50CF" w:rsidRPr="00315B02" w:rsidRDefault="00FA50CF" w:rsidP="00FA50CF">
      <w:pPr>
        <w:tabs>
          <w:tab w:val="left" w:pos="1200"/>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Под откосом, под мостом, обитал усатый сом.</w:t>
      </w:r>
    </w:p>
    <w:p w:rsidR="00567FF0" w:rsidRPr="00315B02" w:rsidRDefault="00567FF0" w:rsidP="00FA50CF">
      <w:pPr>
        <w:tabs>
          <w:tab w:val="left" w:pos="1200"/>
        </w:tabs>
        <w:spacing w:after="0" w:line="240" w:lineRule="auto"/>
        <w:rPr>
          <w:rFonts w:ascii="Times New Roman" w:hAnsi="Times New Roman" w:cs="Times New Roman"/>
          <w:color w:val="000000"/>
          <w:sz w:val="26"/>
          <w:szCs w:val="26"/>
        </w:rPr>
      </w:pPr>
    </w:p>
    <w:p w:rsidR="00567FF0" w:rsidRPr="00315B02" w:rsidRDefault="00567FF0" w:rsidP="00FA50CF">
      <w:pPr>
        <w:tabs>
          <w:tab w:val="left" w:pos="1200"/>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Проговаривай стихотворение, выдели слова со звуком С. </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А в лесу темным-темно,</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И все спят в лесу давно,</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Но сова одна не спит,</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На сосне сова сидит.</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В темноте сова сидит,</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Свысока на лес глядит,</w:t>
      </w:r>
    </w:p>
    <w:p w:rsidR="00567FF0" w:rsidRPr="00315B02" w:rsidRDefault="00567FF0" w:rsidP="00567FF0">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А когда совсем стемнеет —</w:t>
      </w:r>
    </w:p>
    <w:p w:rsidR="00567FF0" w:rsidRPr="00315B02" w:rsidRDefault="00567FF0" w:rsidP="00567FF0">
      <w:pPr>
        <w:tabs>
          <w:tab w:val="left" w:pos="1200"/>
        </w:tabs>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На охоту полетит.</w:t>
      </w:r>
    </w:p>
    <w:p w:rsidR="00567FF0" w:rsidRPr="00315B02" w:rsidRDefault="00567FF0" w:rsidP="00567FF0">
      <w:pPr>
        <w:tabs>
          <w:tab w:val="left" w:pos="1200"/>
        </w:tabs>
        <w:spacing w:after="0" w:line="240" w:lineRule="auto"/>
        <w:jc w:val="center"/>
        <w:rPr>
          <w:rFonts w:ascii="Times New Roman" w:hAnsi="Times New Roman" w:cs="Times New Roman"/>
          <w:sz w:val="26"/>
          <w:szCs w:val="26"/>
        </w:rPr>
      </w:pPr>
    </w:p>
    <w:p w:rsidR="00315B02" w:rsidRDefault="00315B02" w:rsidP="00567FF0">
      <w:pPr>
        <w:spacing w:after="0" w:line="240" w:lineRule="auto"/>
        <w:jc w:val="center"/>
        <w:rPr>
          <w:rFonts w:ascii="Times New Roman" w:hAnsi="Times New Roman" w:cs="Times New Roman"/>
          <w:b/>
          <w:sz w:val="26"/>
          <w:szCs w:val="26"/>
        </w:rPr>
      </w:pPr>
    </w:p>
    <w:p w:rsidR="00315B02" w:rsidRDefault="00315B02" w:rsidP="00567FF0">
      <w:pPr>
        <w:spacing w:after="0" w:line="240" w:lineRule="auto"/>
        <w:jc w:val="center"/>
        <w:rPr>
          <w:rFonts w:ascii="Times New Roman" w:hAnsi="Times New Roman" w:cs="Times New Roman"/>
          <w:b/>
          <w:sz w:val="26"/>
          <w:szCs w:val="26"/>
        </w:rPr>
      </w:pPr>
    </w:p>
    <w:p w:rsidR="00567FF0" w:rsidRPr="00315B02" w:rsidRDefault="00567FF0" w:rsidP="00567FF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567FF0" w:rsidRPr="00315B02" w:rsidRDefault="00567FF0" w:rsidP="00567FF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2</w:t>
      </w:r>
    </w:p>
    <w:p w:rsidR="00567FF0" w:rsidRPr="00315B02" w:rsidRDefault="00567FF0" w:rsidP="00567FF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567FF0" w:rsidRPr="00315B02" w:rsidRDefault="00567FF0" w:rsidP="00567FF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567FF0" w:rsidRPr="00315B02" w:rsidRDefault="00567FF0" w:rsidP="00567FF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рифмовки:</w:t>
      </w:r>
    </w:p>
    <w:p w:rsidR="00567FF0" w:rsidRPr="00315B02" w:rsidRDefault="00567FF0" w:rsidP="00567FF0">
      <w:pPr>
        <w:spacing w:after="0" w:line="240" w:lineRule="auto"/>
        <w:rPr>
          <w:rFonts w:ascii="Times New Roman" w:hAnsi="Times New Roman" w:cs="Times New Roman"/>
          <w:sz w:val="26"/>
          <w:szCs w:val="26"/>
        </w:rPr>
      </w:pPr>
    </w:p>
    <w:p w:rsidR="00567FF0" w:rsidRPr="00315B02"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Я в фасоль насыплю соль, станет вкусною фасоль. </w:t>
      </w:r>
    </w:p>
    <w:p w:rsidR="00567FF0" w:rsidRPr="00315B02"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Эй, не стойте близко-близко, я собака, а не киска!  </w:t>
      </w:r>
    </w:p>
    <w:p w:rsidR="00567FF0" w:rsidRPr="00315B02"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А у нас, а у нас в сумке вкусный ананас. </w:t>
      </w:r>
    </w:p>
    <w:p w:rsidR="00567FF0" w:rsidRPr="00315B02"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6"/>
          <w:szCs w:val="26"/>
        </w:rPr>
      </w:pPr>
      <w:r w:rsidRPr="00315B02">
        <w:rPr>
          <w:rFonts w:ascii="Times New Roman" w:hAnsi="Times New Roman" w:cs="Times New Roman"/>
          <w:sz w:val="26"/>
          <w:szCs w:val="26"/>
        </w:rPr>
        <w:t>В миске у киски суп и сосиски.</w:t>
      </w:r>
    </w:p>
    <w:p w:rsidR="004E781A" w:rsidRPr="00315B02" w:rsidRDefault="00567FF0" w:rsidP="00567FF0">
      <w:pPr>
        <w:pStyle w:val="a3"/>
        <w:numPr>
          <w:ilvl w:val="0"/>
          <w:numId w:val="3"/>
        </w:numPr>
        <w:rPr>
          <w:rFonts w:ascii="Times New Roman" w:hAnsi="Times New Roman" w:cs="Times New Roman"/>
          <w:sz w:val="26"/>
          <w:szCs w:val="26"/>
        </w:rPr>
      </w:pPr>
      <w:r w:rsidRPr="00315B02">
        <w:rPr>
          <w:rFonts w:ascii="Times New Roman" w:hAnsi="Times New Roman" w:cs="Times New Roman"/>
          <w:sz w:val="26"/>
          <w:szCs w:val="26"/>
        </w:rPr>
        <w:t>Сова советует сове: «Поспи, соседка, на софе!»</w:t>
      </w:r>
    </w:p>
    <w:p w:rsidR="00567FF0" w:rsidRPr="00315B02" w:rsidRDefault="00567FF0" w:rsidP="00567FF0">
      <w:pPr>
        <w:rPr>
          <w:rFonts w:ascii="Times New Roman" w:hAnsi="Times New Roman" w:cs="Times New Roman"/>
          <w:sz w:val="26"/>
          <w:szCs w:val="26"/>
        </w:rPr>
      </w:pPr>
      <w:r w:rsidRPr="00315B02">
        <w:rPr>
          <w:rFonts w:ascii="Times New Roman" w:hAnsi="Times New Roman" w:cs="Times New Roman"/>
          <w:sz w:val="26"/>
          <w:szCs w:val="26"/>
        </w:rPr>
        <w:t>4.</w:t>
      </w:r>
      <w:r w:rsidR="00AB1475" w:rsidRPr="00315B02">
        <w:rPr>
          <w:rFonts w:ascii="Times New Roman" w:hAnsi="Times New Roman" w:cs="Times New Roman"/>
          <w:sz w:val="26"/>
          <w:szCs w:val="26"/>
        </w:rPr>
        <w:t xml:space="preserve"> Прооваривай стихотворения, выдели слова со звуком С.</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В лесу осеннем тихо-тихо,</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Слетают листья меж ветвей,</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Гуляет по лесу лосиха</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И доносится сквозь сон</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color w:val="000000"/>
          <w:sz w:val="26"/>
          <w:szCs w:val="26"/>
        </w:rPr>
        <w:t>И маленький лосенок с ней...</w:t>
      </w:r>
    </w:p>
    <w:p w:rsidR="00AB1475" w:rsidRPr="00315B02" w:rsidRDefault="00AB1475" w:rsidP="00AB1475">
      <w:pPr>
        <w:autoSpaceDE w:val="0"/>
        <w:autoSpaceDN w:val="0"/>
        <w:adjustRightInd w:val="0"/>
        <w:spacing w:after="0" w:line="240" w:lineRule="auto"/>
        <w:jc w:val="center"/>
        <w:rPr>
          <w:rFonts w:ascii="Times New Roman" w:hAnsi="Times New Roman" w:cs="Times New Roman"/>
          <w:color w:val="000000"/>
          <w:sz w:val="26"/>
          <w:szCs w:val="26"/>
        </w:rPr>
      </w:pP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Отгадай загадки.</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от так синее стекло: </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кользко, весело, светло. (Лед.) </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Кто-то медленно ползет,</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себе свой дом везет. (Улитка.) </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етка густая мух не пускает, </w:t>
      </w:r>
    </w:p>
    <w:p w:rsidR="00AB1475" w:rsidRPr="00315B02" w:rsidRDefault="00AB1475" w:rsidP="00AB147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Как эту сетку все называют? (Паутина.)</w:t>
      </w:r>
    </w:p>
    <w:p w:rsidR="00EE1193" w:rsidRPr="00315B02" w:rsidRDefault="00EE1193" w:rsidP="00AB1475">
      <w:pPr>
        <w:spacing w:after="0" w:line="240" w:lineRule="auto"/>
        <w:jc w:val="center"/>
        <w:rPr>
          <w:rFonts w:ascii="Times New Roman" w:hAnsi="Times New Roman" w:cs="Times New Roman"/>
          <w:b/>
          <w:sz w:val="26"/>
          <w:szCs w:val="26"/>
        </w:rPr>
      </w:pPr>
    </w:p>
    <w:p w:rsidR="00315B02" w:rsidRDefault="00315B02" w:rsidP="00AB1475">
      <w:pPr>
        <w:spacing w:after="0" w:line="240" w:lineRule="auto"/>
        <w:jc w:val="center"/>
        <w:rPr>
          <w:rFonts w:ascii="Times New Roman" w:hAnsi="Times New Roman" w:cs="Times New Roman"/>
          <w:b/>
          <w:sz w:val="26"/>
          <w:szCs w:val="26"/>
        </w:rPr>
      </w:pPr>
    </w:p>
    <w:p w:rsidR="00315B02" w:rsidRDefault="00315B02" w:rsidP="00AB1475">
      <w:pPr>
        <w:spacing w:after="0" w:line="240" w:lineRule="auto"/>
        <w:jc w:val="center"/>
        <w:rPr>
          <w:rFonts w:ascii="Times New Roman" w:hAnsi="Times New Roman" w:cs="Times New Roman"/>
          <w:b/>
          <w:sz w:val="26"/>
          <w:szCs w:val="26"/>
        </w:rPr>
      </w:pPr>
    </w:p>
    <w:p w:rsidR="00AB1475" w:rsidRPr="00315B02" w:rsidRDefault="00AB1475" w:rsidP="00AB147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AB1475" w:rsidRPr="00315B02" w:rsidRDefault="00AB1475" w:rsidP="00AB147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3</w:t>
      </w:r>
    </w:p>
    <w:p w:rsidR="00AB1475" w:rsidRPr="00315B02" w:rsidRDefault="00AB1475" w:rsidP="00AB147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AB1475" w:rsidRPr="00315B02" w:rsidRDefault="00AB1475" w:rsidP="00AB147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Насоса: сссссссс……….</w:t>
      </w:r>
    </w:p>
    <w:p w:rsidR="00AB1475" w:rsidRPr="00315B02" w:rsidRDefault="00AB1475" w:rsidP="00AB147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предложения:</w:t>
      </w:r>
    </w:p>
    <w:p w:rsidR="00851481" w:rsidRPr="00315B02" w:rsidRDefault="00851481" w:rsidP="00AB1475">
      <w:pPr>
        <w:spacing w:after="0" w:line="240" w:lineRule="auto"/>
        <w:rPr>
          <w:rFonts w:ascii="Times New Roman" w:hAnsi="Times New Roman" w:cs="Times New Roman"/>
          <w:sz w:val="26"/>
          <w:szCs w:val="26"/>
        </w:rPr>
      </w:pP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нас газ погас.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сов нет усов.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ксанка на санках.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оломы воз Саня вез.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тепе под нос суют поднос.</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 сосны смола сама стекла.</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 киски в миске суп и сосиски</w:t>
      </w:r>
      <w:r w:rsidR="00851481" w:rsidRPr="00315B02">
        <w:rPr>
          <w:rFonts w:ascii="Times New Roman" w:hAnsi="Times New Roman" w:cs="Times New Roman"/>
          <w:color w:val="000000"/>
          <w:sz w:val="26"/>
          <w:szCs w:val="26"/>
        </w:rPr>
        <w:t>.</w:t>
      </w:r>
      <w:r w:rsidRPr="00315B02">
        <w:rPr>
          <w:rFonts w:ascii="Times New Roman" w:hAnsi="Times New Roman" w:cs="Times New Roman"/>
          <w:color w:val="000000"/>
          <w:sz w:val="26"/>
          <w:szCs w:val="26"/>
        </w:rPr>
        <w:t xml:space="preserve">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Гусак на гусака глядит свысока.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гусыни нет усов, сто усов у сотни псов. </w:t>
      </w:r>
    </w:p>
    <w:p w:rsidR="00851481" w:rsidRPr="00315B02" w:rsidRDefault="00AB1475" w:rsidP="00851481">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ъел Слава сало, да сала было мало</w:t>
      </w:r>
      <w:r w:rsidR="00851481" w:rsidRPr="00315B02">
        <w:rPr>
          <w:rFonts w:ascii="Times New Roman" w:hAnsi="Times New Roman" w:cs="Times New Roman"/>
          <w:color w:val="000000"/>
          <w:sz w:val="26"/>
          <w:szCs w:val="26"/>
        </w:rPr>
        <w:t xml:space="preserve">! </w:t>
      </w:r>
    </w:p>
    <w:p w:rsidR="00AB1475" w:rsidRPr="00315B02" w:rsidRDefault="00AB1475" w:rsidP="00851481">
      <w:pPr>
        <w:autoSpaceDE w:val="0"/>
        <w:autoSpaceDN w:val="0"/>
        <w:adjustRightInd w:val="0"/>
        <w:spacing w:after="0" w:line="240" w:lineRule="auto"/>
        <w:jc w:val="both"/>
        <w:rPr>
          <w:rFonts w:ascii="Arial" w:hAnsi="Arial" w:cs="Arial"/>
          <w:color w:val="000000"/>
          <w:sz w:val="26"/>
          <w:szCs w:val="26"/>
        </w:rPr>
      </w:pPr>
      <w:r w:rsidRPr="00315B02">
        <w:rPr>
          <w:rFonts w:ascii="Times New Roman" w:hAnsi="Times New Roman" w:cs="Times New Roman"/>
          <w:color w:val="000000"/>
          <w:sz w:val="26"/>
          <w:szCs w:val="26"/>
        </w:rPr>
        <w:t>У Степана есть сметана, есть сметана у Степана</w:t>
      </w:r>
      <w:r w:rsidRPr="00315B02">
        <w:rPr>
          <w:rFonts w:ascii="Arial" w:hAnsi="Arial" w:cs="Arial"/>
          <w:color w:val="000000"/>
          <w:sz w:val="26"/>
          <w:szCs w:val="26"/>
        </w:rPr>
        <w:t>.</w:t>
      </w:r>
    </w:p>
    <w:p w:rsidR="00851481" w:rsidRPr="00315B02" w:rsidRDefault="00851481" w:rsidP="00851481">
      <w:pPr>
        <w:autoSpaceDE w:val="0"/>
        <w:autoSpaceDN w:val="0"/>
        <w:adjustRightInd w:val="0"/>
        <w:spacing w:after="0" w:line="240" w:lineRule="auto"/>
        <w:jc w:val="both"/>
        <w:rPr>
          <w:rFonts w:ascii="Arial" w:hAnsi="Arial" w:cs="Arial"/>
          <w:color w:val="000000"/>
          <w:sz w:val="26"/>
          <w:szCs w:val="26"/>
        </w:rPr>
      </w:pPr>
    </w:p>
    <w:p w:rsidR="00851481" w:rsidRPr="00315B02" w:rsidRDefault="00851481" w:rsidP="00851481">
      <w:pPr>
        <w:pStyle w:val="Default"/>
        <w:spacing w:before="40"/>
        <w:ind w:left="20" w:firstLine="200"/>
        <w:jc w:val="both"/>
        <w:rPr>
          <w:sz w:val="26"/>
          <w:szCs w:val="26"/>
        </w:rPr>
      </w:pPr>
      <w:r w:rsidRPr="00315B02">
        <w:rPr>
          <w:rFonts w:ascii="Arial" w:hAnsi="Arial" w:cs="Arial"/>
          <w:sz w:val="26"/>
          <w:szCs w:val="26"/>
        </w:rPr>
        <w:t xml:space="preserve">4. </w:t>
      </w:r>
      <w:r w:rsidRPr="00315B02">
        <w:rPr>
          <w:sz w:val="26"/>
          <w:szCs w:val="26"/>
        </w:rPr>
        <w:t>Четко, выделяя звук</w:t>
      </w:r>
      <w:proofErr w:type="gramStart"/>
      <w:r w:rsidRPr="00315B02">
        <w:rPr>
          <w:sz w:val="26"/>
          <w:szCs w:val="26"/>
        </w:rPr>
        <w:t xml:space="preserve"> С</w:t>
      </w:r>
      <w:proofErr w:type="gramEnd"/>
      <w:r w:rsidRPr="00315B02">
        <w:rPr>
          <w:sz w:val="26"/>
          <w:szCs w:val="26"/>
        </w:rPr>
        <w:t>, повтори сначала каждое предложение, а затем перескажи рассказ. После уточнения смысла текста назови все слова со звуком С.</w:t>
      </w:r>
    </w:p>
    <w:p w:rsidR="00851481" w:rsidRPr="00315B02" w:rsidRDefault="00851481" w:rsidP="00851481">
      <w:pPr>
        <w:pStyle w:val="Default"/>
        <w:spacing w:before="40"/>
        <w:ind w:left="20" w:firstLine="200"/>
        <w:jc w:val="both"/>
        <w:rPr>
          <w:sz w:val="26"/>
          <w:szCs w:val="26"/>
        </w:rPr>
      </w:pPr>
      <w:r w:rsidRPr="00315B02">
        <w:rPr>
          <w:sz w:val="26"/>
          <w:szCs w:val="26"/>
        </w:rPr>
        <w:t xml:space="preserve"> </w:t>
      </w:r>
    </w:p>
    <w:p w:rsidR="00851481" w:rsidRPr="00315B02" w:rsidRDefault="00851481" w:rsidP="00851481">
      <w:pPr>
        <w:pStyle w:val="Default"/>
        <w:jc w:val="center"/>
        <w:rPr>
          <w:sz w:val="26"/>
          <w:szCs w:val="26"/>
        </w:rPr>
      </w:pPr>
      <w:r w:rsidRPr="00315B02">
        <w:rPr>
          <w:b/>
          <w:bCs/>
          <w:sz w:val="26"/>
          <w:szCs w:val="26"/>
        </w:rPr>
        <w:t>ВЫСОКАЯ СОСНА</w:t>
      </w:r>
    </w:p>
    <w:p w:rsidR="00851481" w:rsidRPr="00315B02" w:rsidRDefault="00851481" w:rsidP="0085148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rsidR="00AB1475" w:rsidRPr="00315B02" w:rsidRDefault="00AB1475" w:rsidP="00AB1475">
      <w:pPr>
        <w:autoSpaceDE w:val="0"/>
        <w:autoSpaceDN w:val="0"/>
        <w:adjustRightInd w:val="0"/>
        <w:spacing w:before="280" w:after="0" w:line="240" w:lineRule="auto"/>
        <w:ind w:left="440"/>
        <w:rPr>
          <w:rFonts w:ascii="Times New Roman" w:hAnsi="Times New Roman" w:cs="Times New Roman"/>
          <w:color w:val="000000"/>
          <w:sz w:val="26"/>
          <w:szCs w:val="26"/>
        </w:rPr>
      </w:pPr>
    </w:p>
    <w:p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6"/>
          <w:szCs w:val="26"/>
        </w:rPr>
      </w:pPr>
    </w:p>
    <w:p w:rsidR="00315B02" w:rsidRPr="00315B02" w:rsidRDefault="00315B02" w:rsidP="00AB1475">
      <w:pPr>
        <w:autoSpaceDE w:val="0"/>
        <w:autoSpaceDN w:val="0"/>
        <w:adjustRightInd w:val="0"/>
        <w:spacing w:before="280" w:after="0" w:line="240" w:lineRule="auto"/>
        <w:ind w:left="440"/>
        <w:rPr>
          <w:rFonts w:ascii="Times New Roman" w:hAnsi="Times New Roman" w:cs="Times New Roman"/>
          <w:color w:val="000000"/>
          <w:sz w:val="26"/>
          <w:szCs w:val="26"/>
        </w:rPr>
      </w:pPr>
    </w:p>
    <w:p w:rsidR="00851481" w:rsidRPr="00315B02" w:rsidRDefault="00EE1193" w:rsidP="0085148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С</w:t>
      </w:r>
    </w:p>
    <w:p w:rsidR="00851481" w:rsidRPr="00315B02" w:rsidRDefault="00851481" w:rsidP="0085148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851481" w:rsidRPr="00315B02" w:rsidRDefault="00851481" w:rsidP="00851481">
      <w:pPr>
        <w:spacing w:after="0" w:line="240" w:lineRule="auto"/>
        <w:rPr>
          <w:rFonts w:ascii="Times New Roman" w:hAnsi="Times New Roman" w:cs="Times New Roman"/>
          <w:b/>
          <w:sz w:val="26"/>
          <w:szCs w:val="26"/>
        </w:rPr>
      </w:pPr>
      <w:r w:rsidRPr="00315B02">
        <w:rPr>
          <w:rFonts w:ascii="Times New Roman" w:hAnsi="Times New Roman" w:cs="Times New Roman"/>
          <w:sz w:val="26"/>
          <w:szCs w:val="26"/>
        </w:rPr>
        <w:t>Четко, выделяя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 xml:space="preserve">, повтори сначала каждое предложение, а затем </w:t>
      </w:r>
      <w:r w:rsidRPr="00315B02">
        <w:rPr>
          <w:sz w:val="26"/>
          <w:szCs w:val="26"/>
        </w:rPr>
        <w:t>перескажи</w:t>
      </w:r>
      <w:r w:rsidRPr="00315B02">
        <w:rPr>
          <w:rFonts w:ascii="Times New Roman" w:hAnsi="Times New Roman" w:cs="Times New Roman"/>
          <w:sz w:val="26"/>
          <w:szCs w:val="26"/>
        </w:rPr>
        <w:t xml:space="preserve"> рассказ</w:t>
      </w:r>
      <w:r w:rsidRPr="00315B02">
        <w:rPr>
          <w:sz w:val="26"/>
          <w:szCs w:val="26"/>
        </w:rPr>
        <w:t>.</w:t>
      </w:r>
      <w:r w:rsidRPr="00315B02">
        <w:rPr>
          <w:rFonts w:ascii="Times New Roman" w:hAnsi="Times New Roman" w:cs="Times New Roman"/>
          <w:sz w:val="26"/>
          <w:szCs w:val="26"/>
        </w:rPr>
        <w:t xml:space="preserve"> После уточнения смысла текста назови все слова со звуком С.</w:t>
      </w:r>
    </w:p>
    <w:p w:rsidR="00851481" w:rsidRPr="00315B02" w:rsidRDefault="00851481" w:rsidP="00851481">
      <w:pPr>
        <w:autoSpaceDE w:val="0"/>
        <w:autoSpaceDN w:val="0"/>
        <w:adjustRightInd w:val="0"/>
        <w:spacing w:after="0" w:line="240" w:lineRule="auto"/>
        <w:rPr>
          <w:rFonts w:ascii="Arial" w:hAnsi="Arial" w:cs="Arial"/>
          <w:color w:val="000000"/>
          <w:sz w:val="26"/>
          <w:szCs w:val="26"/>
        </w:rPr>
      </w:pPr>
    </w:p>
    <w:p w:rsidR="00851481" w:rsidRPr="00315B02"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6"/>
          <w:szCs w:val="26"/>
        </w:rPr>
      </w:pPr>
      <w:r w:rsidRPr="00315B02">
        <w:rPr>
          <w:rFonts w:ascii="Times New Roman" w:hAnsi="Times New Roman" w:cs="Times New Roman"/>
          <w:b/>
          <w:bCs/>
          <w:color w:val="000000"/>
          <w:sz w:val="26"/>
          <w:szCs w:val="26"/>
        </w:rPr>
        <w:t xml:space="preserve">                  ВМЕСТЕ ВЕСЕЛЕЕ</w:t>
      </w:r>
    </w:p>
    <w:p w:rsidR="00851481" w:rsidRPr="00315B02" w:rsidRDefault="00851481" w:rsidP="00851481">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rsidR="00851481" w:rsidRPr="00315B02" w:rsidRDefault="00851481" w:rsidP="00851481">
      <w:pPr>
        <w:autoSpaceDE w:val="0"/>
        <w:autoSpaceDN w:val="0"/>
        <w:adjustRightInd w:val="0"/>
        <w:spacing w:after="0" w:line="240" w:lineRule="auto"/>
        <w:rPr>
          <w:rFonts w:ascii="Times New Roman" w:hAnsi="Times New Roman" w:cs="Times New Roman"/>
          <w:color w:val="000000"/>
          <w:sz w:val="26"/>
          <w:szCs w:val="26"/>
        </w:rPr>
      </w:pPr>
    </w:p>
    <w:p w:rsidR="00851481" w:rsidRPr="00315B02"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СОНЯ </w:t>
      </w:r>
      <w:r w:rsidRPr="00315B02">
        <w:rPr>
          <w:rFonts w:ascii="Times New Roman" w:hAnsi="Times New Roman" w:cs="Times New Roman"/>
          <w:color w:val="000000"/>
          <w:sz w:val="26"/>
          <w:szCs w:val="26"/>
        </w:rPr>
        <w:t xml:space="preserve">И </w:t>
      </w:r>
      <w:r w:rsidRPr="00315B02">
        <w:rPr>
          <w:rFonts w:ascii="Times New Roman" w:hAnsi="Times New Roman" w:cs="Times New Roman"/>
          <w:b/>
          <w:bCs/>
          <w:color w:val="000000"/>
          <w:sz w:val="26"/>
          <w:szCs w:val="26"/>
        </w:rPr>
        <w:t>ОСА</w:t>
      </w:r>
    </w:p>
    <w:p w:rsidR="00851481" w:rsidRPr="00315B02" w:rsidRDefault="00851481" w:rsidP="00851481">
      <w:pPr>
        <w:autoSpaceDE w:val="0"/>
        <w:autoSpaceDN w:val="0"/>
        <w:adjustRightInd w:val="0"/>
        <w:spacing w:before="2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rsidR="00851481" w:rsidRPr="00315B02" w:rsidRDefault="00851481" w:rsidP="00851481">
      <w:pPr>
        <w:autoSpaceDE w:val="0"/>
        <w:autoSpaceDN w:val="0"/>
        <w:adjustRightInd w:val="0"/>
        <w:spacing w:before="20" w:after="0" w:line="240" w:lineRule="auto"/>
        <w:rPr>
          <w:rFonts w:ascii="Times New Roman" w:hAnsi="Times New Roman" w:cs="Times New Roman"/>
          <w:color w:val="000000"/>
          <w:sz w:val="26"/>
          <w:szCs w:val="26"/>
        </w:rPr>
      </w:pPr>
    </w:p>
    <w:p w:rsidR="00851481" w:rsidRPr="00315B02" w:rsidRDefault="00C20D76" w:rsidP="00C20D76">
      <w:pPr>
        <w:pStyle w:val="a3"/>
        <w:numPr>
          <w:ilvl w:val="0"/>
          <w:numId w:val="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w:t>
      </w:r>
      <w:r w:rsidR="00851481" w:rsidRPr="00315B02">
        <w:rPr>
          <w:rFonts w:ascii="Times New Roman" w:hAnsi="Times New Roman" w:cs="Times New Roman"/>
          <w:b/>
          <w:bCs/>
          <w:color w:val="000000"/>
          <w:sz w:val="26"/>
          <w:szCs w:val="26"/>
        </w:rPr>
        <w:t>НА АВТОБУСНОЙ ОСТАНОВКЕ</w:t>
      </w:r>
    </w:p>
    <w:p w:rsidR="00851481" w:rsidRPr="00315B02" w:rsidRDefault="00851481" w:rsidP="00851481">
      <w:pPr>
        <w:autoSpaceDE w:val="0"/>
        <w:autoSpaceDN w:val="0"/>
        <w:adjustRightInd w:val="0"/>
        <w:spacing w:after="0" w:line="240" w:lineRule="auto"/>
        <w:ind w:left="20"/>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Слава и Соня стояли на автобусной остановке. Они ели бигмаги из «Макдоналдса». Дети заметили бездомную собаку. Она стояла недалеко от остановки и </w:t>
      </w:r>
      <w:r w:rsidRPr="00315B02">
        <w:rPr>
          <w:rFonts w:ascii="Times New Roman" w:hAnsi="Times New Roman" w:cs="Times New Roman"/>
          <w:sz w:val="26"/>
          <w:szCs w:val="26"/>
        </w:rPr>
        <w:t>внимательно наблюдала за Соней и Славой. С ее языка стекала слюна. Она тихонько скулила от голода. Слава отломил кусок своего бигмага и дал его бедной собаке. Собака съела мясо и завиляла хвостом. Довольная Соня улыбнулась</w:t>
      </w:r>
      <w:r w:rsidR="00C20D76" w:rsidRPr="00315B02">
        <w:rPr>
          <w:rFonts w:ascii="Times New Roman" w:hAnsi="Times New Roman" w:cs="Times New Roman"/>
          <w:sz w:val="26"/>
          <w:szCs w:val="26"/>
        </w:rPr>
        <w:t xml:space="preserve"> Славе.</w:t>
      </w:r>
    </w:p>
    <w:p w:rsidR="00C20D76" w:rsidRPr="00315B02" w:rsidRDefault="00C20D76" w:rsidP="00851481">
      <w:pPr>
        <w:autoSpaceDE w:val="0"/>
        <w:autoSpaceDN w:val="0"/>
        <w:adjustRightInd w:val="0"/>
        <w:spacing w:after="0" w:line="240" w:lineRule="auto"/>
        <w:ind w:left="20"/>
        <w:jc w:val="both"/>
        <w:rPr>
          <w:rFonts w:ascii="Times New Roman" w:hAnsi="Times New Roman" w:cs="Times New Roman"/>
          <w:sz w:val="26"/>
          <w:szCs w:val="26"/>
        </w:rPr>
      </w:pPr>
    </w:p>
    <w:p w:rsidR="00C20D76" w:rsidRPr="00315B02" w:rsidRDefault="00EE1193" w:rsidP="00EE1193">
      <w:pPr>
        <w:autoSpaceDE w:val="0"/>
        <w:autoSpaceDN w:val="0"/>
        <w:adjustRightInd w:val="0"/>
        <w:spacing w:after="0" w:line="240" w:lineRule="auto"/>
        <w:ind w:left="20"/>
        <w:jc w:val="center"/>
        <w:rPr>
          <w:rFonts w:ascii="Times New Roman" w:hAnsi="Times New Roman" w:cs="Times New Roman"/>
          <w:b/>
          <w:sz w:val="26"/>
          <w:szCs w:val="26"/>
        </w:rPr>
      </w:pPr>
      <w:r w:rsidRPr="00315B02">
        <w:rPr>
          <w:rFonts w:ascii="Times New Roman" w:hAnsi="Times New Roman" w:cs="Times New Roman"/>
          <w:b/>
          <w:sz w:val="26"/>
          <w:szCs w:val="26"/>
        </w:rPr>
        <w:t>С</w:t>
      </w:r>
    </w:p>
    <w:p w:rsidR="00C20D76" w:rsidRPr="00315B02" w:rsidRDefault="00C20D76" w:rsidP="00C20D7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5</w:t>
      </w:r>
    </w:p>
    <w:p w:rsidR="00C20D76" w:rsidRPr="00315B02" w:rsidRDefault="00C20D76" w:rsidP="00C20D76">
      <w:pPr>
        <w:spacing w:after="0" w:line="240" w:lineRule="auto"/>
        <w:rPr>
          <w:rFonts w:ascii="Times New Roman" w:hAnsi="Times New Roman" w:cs="Times New Roman"/>
          <w:b/>
          <w:sz w:val="26"/>
          <w:szCs w:val="26"/>
        </w:rPr>
      </w:pPr>
      <w:r w:rsidRPr="00315B02">
        <w:rPr>
          <w:rFonts w:ascii="Times New Roman" w:hAnsi="Times New Roman" w:cs="Times New Roman"/>
          <w:sz w:val="26"/>
          <w:szCs w:val="26"/>
        </w:rPr>
        <w:t>Четко, выделяя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 xml:space="preserve">, повтори сначала каждое предложение, а затем </w:t>
      </w:r>
      <w:r w:rsidRPr="00315B02">
        <w:rPr>
          <w:sz w:val="26"/>
          <w:szCs w:val="26"/>
        </w:rPr>
        <w:t>перескажи</w:t>
      </w:r>
      <w:r w:rsidRPr="00315B02">
        <w:rPr>
          <w:rFonts w:ascii="Times New Roman" w:hAnsi="Times New Roman" w:cs="Times New Roman"/>
          <w:sz w:val="26"/>
          <w:szCs w:val="26"/>
        </w:rPr>
        <w:t xml:space="preserve"> рассказ</w:t>
      </w:r>
      <w:r w:rsidRPr="00315B02">
        <w:rPr>
          <w:sz w:val="26"/>
          <w:szCs w:val="26"/>
        </w:rPr>
        <w:t>.</w:t>
      </w:r>
      <w:r w:rsidRPr="00315B02">
        <w:rPr>
          <w:rFonts w:ascii="Times New Roman" w:hAnsi="Times New Roman" w:cs="Times New Roman"/>
          <w:sz w:val="26"/>
          <w:szCs w:val="26"/>
        </w:rPr>
        <w:t xml:space="preserve"> После уточнения смысла текста назови все слова со звуком С.</w:t>
      </w:r>
    </w:p>
    <w:p w:rsidR="00C20D76" w:rsidRPr="00315B02" w:rsidRDefault="00C20D76" w:rsidP="00851481">
      <w:pPr>
        <w:autoSpaceDE w:val="0"/>
        <w:autoSpaceDN w:val="0"/>
        <w:adjustRightInd w:val="0"/>
        <w:spacing w:after="0" w:line="240" w:lineRule="auto"/>
        <w:ind w:left="20"/>
        <w:jc w:val="both"/>
        <w:rPr>
          <w:rFonts w:ascii="Times New Roman" w:hAnsi="Times New Roman" w:cs="Times New Roman"/>
          <w:sz w:val="26"/>
          <w:szCs w:val="26"/>
        </w:rPr>
      </w:pPr>
    </w:p>
    <w:p w:rsidR="00C20D76" w:rsidRPr="00315B02"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ПЕРВЫЙ СНЕГ </w:t>
      </w:r>
    </w:p>
    <w:p w:rsidR="00C20D76" w:rsidRPr="00315B02" w:rsidRDefault="00C20D76" w:rsidP="00C20D7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Как-то утром пес Барбос сидел в своей будке и играл с костью. Около будки стояла </w:t>
      </w:r>
      <w:proofErr w:type="gramStart"/>
      <w:r w:rsidRPr="00315B02">
        <w:rPr>
          <w:rFonts w:ascii="Times New Roman" w:hAnsi="Times New Roman" w:cs="Times New Roman"/>
          <w:color w:val="000000"/>
          <w:sz w:val="26"/>
          <w:szCs w:val="26"/>
        </w:rPr>
        <w:t>пустая</w:t>
      </w:r>
      <w:proofErr w:type="gramEnd"/>
      <w:r w:rsidRPr="00315B02">
        <w:rPr>
          <w:rFonts w:ascii="Times New Roman" w:hAnsi="Times New Roman" w:cs="Times New Roman"/>
          <w:color w:val="000000"/>
          <w:sz w:val="26"/>
          <w:szCs w:val="26"/>
        </w:rPr>
        <w:t xml:space="preserve"> ми-ска Барбоса. Вылез пес понюхать свою миску, Посмотрел, нет ли в миске хоть маленького </w:t>
      </w:r>
      <w:proofErr w:type="gramStart"/>
      <w:r w:rsidRPr="00315B02">
        <w:rPr>
          <w:rFonts w:ascii="Times New Roman" w:hAnsi="Times New Roman" w:cs="Times New Roman"/>
          <w:color w:val="000000"/>
          <w:sz w:val="26"/>
          <w:szCs w:val="26"/>
        </w:rPr>
        <w:t>кус-ка</w:t>
      </w:r>
      <w:proofErr w:type="gramEnd"/>
      <w:r w:rsidRPr="00315B02">
        <w:rPr>
          <w:rFonts w:ascii="Times New Roman" w:hAnsi="Times New Roman" w:cs="Times New Roman"/>
          <w:color w:val="000000"/>
          <w:sz w:val="26"/>
          <w:szCs w:val="26"/>
        </w:rPr>
        <w:t xml:space="preserve"> мяса. А когда оглянулся по сторонам, не </w:t>
      </w:r>
      <w:proofErr w:type="gramStart"/>
      <w:r w:rsidRPr="00315B02">
        <w:rPr>
          <w:rFonts w:ascii="Times New Roman" w:hAnsi="Times New Roman" w:cs="Times New Roman"/>
          <w:color w:val="000000"/>
          <w:sz w:val="26"/>
          <w:szCs w:val="26"/>
        </w:rPr>
        <w:t>уз-нал</w:t>
      </w:r>
      <w:proofErr w:type="gramEnd"/>
      <w:r w:rsidRPr="00315B02">
        <w:rPr>
          <w:rFonts w:ascii="Times New Roman" w:hAnsi="Times New Roman" w:cs="Times New Roman"/>
          <w:color w:val="000000"/>
          <w:sz w:val="26"/>
          <w:szCs w:val="26"/>
        </w:rPr>
        <w:t xml:space="preserve">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w:t>
      </w:r>
      <w:proofErr w:type="gramStart"/>
      <w:r w:rsidRPr="00315B02">
        <w:rPr>
          <w:rFonts w:ascii="Times New Roman" w:hAnsi="Times New Roman" w:cs="Times New Roman"/>
          <w:color w:val="000000"/>
          <w:sz w:val="26"/>
          <w:szCs w:val="26"/>
        </w:rPr>
        <w:t>од-на</w:t>
      </w:r>
      <w:proofErr w:type="gramEnd"/>
      <w:r w:rsidRPr="00315B02">
        <w:rPr>
          <w:rFonts w:ascii="Times New Roman" w:hAnsi="Times New Roman" w:cs="Times New Roman"/>
          <w:color w:val="000000"/>
          <w:sz w:val="26"/>
          <w:szCs w:val="26"/>
        </w:rPr>
        <w:t xml:space="preserve"> вода. Барбос был не глуп, а просто мал, и первый раз увидел снег. </w:t>
      </w:r>
    </w:p>
    <w:p w:rsidR="00C20D76" w:rsidRPr="00315B02" w:rsidRDefault="00C20D76" w:rsidP="00C20D76">
      <w:pPr>
        <w:autoSpaceDE w:val="0"/>
        <w:autoSpaceDN w:val="0"/>
        <w:adjustRightInd w:val="0"/>
        <w:spacing w:after="0" w:line="240" w:lineRule="auto"/>
        <w:rPr>
          <w:rFonts w:ascii="Times New Roman" w:hAnsi="Times New Roman" w:cs="Times New Roman"/>
          <w:sz w:val="26"/>
          <w:szCs w:val="26"/>
        </w:rPr>
      </w:pPr>
    </w:p>
    <w:p w:rsidR="00C20D76" w:rsidRPr="00315B02"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6"/>
          <w:szCs w:val="26"/>
        </w:rPr>
      </w:pPr>
      <w:r w:rsidRPr="00315B02">
        <w:rPr>
          <w:rFonts w:ascii="Times New Roman" w:hAnsi="Times New Roman" w:cs="Times New Roman"/>
          <w:b/>
          <w:bCs/>
          <w:sz w:val="26"/>
          <w:szCs w:val="26"/>
        </w:rPr>
        <w:t xml:space="preserve">                        ОПАСНЫЙ СПОРТ</w:t>
      </w:r>
    </w:p>
    <w:p w:rsidR="00C20D76" w:rsidRPr="00315B02" w:rsidRDefault="00C20D76" w:rsidP="00C20D76">
      <w:pPr>
        <w:autoSpaceDE w:val="0"/>
        <w:autoSpaceDN w:val="0"/>
        <w:adjustRightInd w:val="0"/>
        <w:spacing w:before="220"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rsidR="00C20D76" w:rsidRPr="00315B02" w:rsidRDefault="00C20D76" w:rsidP="00C20D76">
      <w:pPr>
        <w:autoSpaceDE w:val="0"/>
        <w:autoSpaceDN w:val="0"/>
        <w:adjustRightInd w:val="0"/>
        <w:spacing w:after="0" w:line="240" w:lineRule="auto"/>
        <w:rPr>
          <w:rFonts w:ascii="Times New Roman" w:hAnsi="Times New Roman" w:cs="Times New Roman"/>
          <w:sz w:val="26"/>
          <w:szCs w:val="26"/>
        </w:rPr>
      </w:pPr>
    </w:p>
    <w:p w:rsidR="00EE1193" w:rsidRPr="00315B02" w:rsidRDefault="00EE1193" w:rsidP="00EE1193">
      <w:pPr>
        <w:autoSpaceDE w:val="0"/>
        <w:autoSpaceDN w:val="0"/>
        <w:adjustRightInd w:val="0"/>
        <w:spacing w:after="0" w:line="240" w:lineRule="auto"/>
        <w:ind w:left="20"/>
        <w:jc w:val="center"/>
        <w:rPr>
          <w:rFonts w:ascii="Times New Roman" w:hAnsi="Times New Roman" w:cs="Times New Roman"/>
          <w:b/>
          <w:sz w:val="26"/>
          <w:szCs w:val="26"/>
        </w:rPr>
      </w:pPr>
    </w:p>
    <w:p w:rsidR="00315B02" w:rsidRDefault="00315B02" w:rsidP="00EE1193">
      <w:pPr>
        <w:autoSpaceDE w:val="0"/>
        <w:autoSpaceDN w:val="0"/>
        <w:adjustRightInd w:val="0"/>
        <w:spacing w:after="0" w:line="240" w:lineRule="auto"/>
        <w:ind w:left="20"/>
        <w:jc w:val="center"/>
        <w:rPr>
          <w:rFonts w:ascii="Times New Roman" w:hAnsi="Times New Roman" w:cs="Times New Roman"/>
          <w:b/>
          <w:sz w:val="26"/>
          <w:szCs w:val="26"/>
        </w:rPr>
      </w:pPr>
    </w:p>
    <w:p w:rsidR="00C20D76" w:rsidRPr="00315B02" w:rsidRDefault="00EE1193" w:rsidP="00EE1193">
      <w:pPr>
        <w:autoSpaceDE w:val="0"/>
        <w:autoSpaceDN w:val="0"/>
        <w:adjustRightInd w:val="0"/>
        <w:spacing w:after="0" w:line="240" w:lineRule="auto"/>
        <w:ind w:left="20"/>
        <w:jc w:val="center"/>
        <w:rPr>
          <w:rFonts w:ascii="Times New Roman" w:hAnsi="Times New Roman" w:cs="Times New Roman"/>
          <w:b/>
          <w:bCs/>
          <w:sz w:val="26"/>
          <w:szCs w:val="26"/>
        </w:rPr>
      </w:pPr>
      <w:r w:rsidRPr="00315B02">
        <w:rPr>
          <w:rFonts w:ascii="Times New Roman" w:hAnsi="Times New Roman" w:cs="Times New Roman"/>
          <w:b/>
          <w:sz w:val="26"/>
          <w:szCs w:val="26"/>
        </w:rPr>
        <w:t>С</w:t>
      </w:r>
    </w:p>
    <w:p w:rsidR="00C20D76" w:rsidRPr="00315B02" w:rsidRDefault="00C20D76" w:rsidP="00C20D7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6</w:t>
      </w:r>
    </w:p>
    <w:p w:rsidR="00C20D76" w:rsidRPr="00315B02" w:rsidRDefault="00C20D76" w:rsidP="00C20D76">
      <w:pPr>
        <w:spacing w:after="0" w:line="240" w:lineRule="auto"/>
        <w:rPr>
          <w:rFonts w:ascii="Arial" w:hAnsi="Arial" w:cs="Arial"/>
          <w:b/>
          <w:bCs/>
          <w:sz w:val="26"/>
          <w:szCs w:val="26"/>
        </w:rPr>
      </w:pPr>
      <w:r w:rsidRPr="00315B02">
        <w:rPr>
          <w:rFonts w:ascii="Times New Roman" w:hAnsi="Times New Roman" w:cs="Times New Roman"/>
          <w:sz w:val="26"/>
          <w:szCs w:val="26"/>
        </w:rPr>
        <w:t>Четко, выделяя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 xml:space="preserve">, повтори сначала каждое предложение, а затем </w:t>
      </w:r>
      <w:r w:rsidRPr="00315B02">
        <w:rPr>
          <w:sz w:val="26"/>
          <w:szCs w:val="26"/>
        </w:rPr>
        <w:t>перескажи</w:t>
      </w:r>
      <w:r w:rsidRPr="00315B02">
        <w:rPr>
          <w:rFonts w:ascii="Times New Roman" w:hAnsi="Times New Roman" w:cs="Times New Roman"/>
          <w:sz w:val="26"/>
          <w:szCs w:val="26"/>
        </w:rPr>
        <w:t xml:space="preserve"> рассказ</w:t>
      </w:r>
      <w:r w:rsidRPr="00315B02">
        <w:rPr>
          <w:sz w:val="26"/>
          <w:szCs w:val="26"/>
        </w:rPr>
        <w:t>.</w:t>
      </w:r>
      <w:r w:rsidRPr="00315B02">
        <w:rPr>
          <w:rFonts w:ascii="Times New Roman" w:hAnsi="Times New Roman" w:cs="Times New Roman"/>
          <w:sz w:val="26"/>
          <w:szCs w:val="26"/>
        </w:rPr>
        <w:t xml:space="preserve"> После уточнения смысла текста назови все слова со звуком С.</w:t>
      </w:r>
    </w:p>
    <w:p w:rsidR="00C20D76" w:rsidRPr="00315B02"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6"/>
          <w:szCs w:val="26"/>
        </w:rPr>
      </w:pPr>
      <w:r w:rsidRPr="00315B02">
        <w:rPr>
          <w:rFonts w:ascii="Times New Roman" w:hAnsi="Times New Roman" w:cs="Times New Roman"/>
          <w:b/>
          <w:bCs/>
          <w:sz w:val="26"/>
          <w:szCs w:val="26"/>
        </w:rPr>
        <w:t xml:space="preserve">                    СОНЯ И СОБАКА </w:t>
      </w:r>
    </w:p>
    <w:p w:rsidR="00851481" w:rsidRPr="00315B02" w:rsidRDefault="00C20D76" w:rsidP="00C20D76">
      <w:pPr>
        <w:autoSpaceDE w:val="0"/>
        <w:autoSpaceDN w:val="0"/>
        <w:adjustRightInd w:val="0"/>
        <w:spacing w:before="40" w:after="0" w:line="240" w:lineRule="auto"/>
        <w:ind w:right="180"/>
        <w:jc w:val="both"/>
        <w:rPr>
          <w:rFonts w:ascii="Times New Roman" w:hAnsi="Times New Roman" w:cs="Times New Roman"/>
          <w:sz w:val="26"/>
          <w:szCs w:val="26"/>
        </w:rPr>
      </w:pPr>
      <w:r w:rsidRPr="00315B02">
        <w:rPr>
          <w:rFonts w:ascii="Times New Roman" w:hAnsi="Times New Roman" w:cs="Times New Roman"/>
          <w:sz w:val="26"/>
          <w:szCs w:val="26"/>
        </w:rPr>
        <w:t xml:space="preserve">У Сони есть свой дом. В саду у Сони стоит несколько сосен. Под соснами </w:t>
      </w:r>
      <w:proofErr w:type="gramStart"/>
      <w:r w:rsidRPr="00315B02">
        <w:rPr>
          <w:rFonts w:ascii="Times New Roman" w:hAnsi="Times New Roman" w:cs="Times New Roman"/>
          <w:sz w:val="26"/>
          <w:szCs w:val="26"/>
        </w:rPr>
        <w:t>бе-седка</w:t>
      </w:r>
      <w:proofErr w:type="gramEnd"/>
      <w:r w:rsidRPr="00315B02">
        <w:rPr>
          <w:rFonts w:ascii="Times New Roman" w:hAnsi="Times New Roman" w:cs="Times New Roman"/>
          <w:sz w:val="26"/>
          <w:szCs w:val="26"/>
        </w:rPr>
        <w:t xml:space="preserve">. Соня сидит в беседке на скамейке и зовет свою собаку: «Сильва, Сильва, иди сюда!» Соня показывает собаке кусок колбасы и командует: «Сильва, дай </w:t>
      </w:r>
      <w:proofErr w:type="gramStart"/>
      <w:r w:rsidRPr="00315B02">
        <w:rPr>
          <w:rFonts w:ascii="Times New Roman" w:hAnsi="Times New Roman" w:cs="Times New Roman"/>
          <w:sz w:val="26"/>
          <w:szCs w:val="26"/>
        </w:rPr>
        <w:t>ла-пу</w:t>
      </w:r>
      <w:proofErr w:type="gramEnd"/>
      <w:r w:rsidRPr="00315B02">
        <w:rPr>
          <w:rFonts w:ascii="Times New Roman" w:hAnsi="Times New Roman" w:cs="Times New Roman"/>
          <w:sz w:val="26"/>
          <w:szCs w:val="26"/>
        </w:rPr>
        <w:t>!» Сильва, сидя, подает Соне лапку. За это Соня дает собаке маленький кусок колбасы. Сильва виляет хвостом и опять дает Соне лапу, так, без команды!</w:t>
      </w:r>
    </w:p>
    <w:p w:rsidR="00C20D76" w:rsidRPr="00315B02" w:rsidRDefault="00C20D76" w:rsidP="00C20D76">
      <w:pPr>
        <w:autoSpaceDE w:val="0"/>
        <w:autoSpaceDN w:val="0"/>
        <w:adjustRightInd w:val="0"/>
        <w:spacing w:before="40" w:after="0" w:line="240" w:lineRule="auto"/>
        <w:ind w:right="180"/>
        <w:jc w:val="both"/>
        <w:rPr>
          <w:rFonts w:ascii="Times New Roman" w:hAnsi="Times New Roman" w:cs="Times New Roman"/>
          <w:sz w:val="26"/>
          <w:szCs w:val="26"/>
        </w:rPr>
      </w:pPr>
    </w:p>
    <w:p w:rsidR="00C20D76" w:rsidRPr="00315B02"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СНЕГОВИК </w:t>
      </w:r>
    </w:p>
    <w:p w:rsidR="00851481"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Слава и Макс стали лепить во дворе высокого снеговика. </w:t>
      </w:r>
      <w:proofErr w:type="gramStart"/>
      <w:r w:rsidRPr="00315B02">
        <w:rPr>
          <w:rFonts w:ascii="Times New Roman" w:hAnsi="Times New Roman" w:cs="Times New Roman"/>
          <w:color w:val="000000"/>
          <w:sz w:val="26"/>
          <w:szCs w:val="26"/>
        </w:rPr>
        <w:t>Сперва</w:t>
      </w:r>
      <w:proofErr w:type="gramEnd"/>
      <w:r w:rsidRPr="00315B02">
        <w:rPr>
          <w:rFonts w:ascii="Times New Roman" w:hAnsi="Times New Roman" w:cs="Times New Roman"/>
          <w:color w:val="000000"/>
          <w:sz w:val="26"/>
          <w:szCs w:val="26"/>
        </w:rPr>
        <w:t xml:space="preserve">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315B02">
        <w:rPr>
          <w:rFonts w:ascii="Times New Roman" w:hAnsi="Times New Roman" w:cs="Times New Roman"/>
          <w:sz w:val="26"/>
          <w:szCs w:val="26"/>
        </w:rPr>
        <w:t xml:space="preserve">стала ртом снеговика. На голову снеговику Слава и Макс надели старую </w:t>
      </w:r>
      <w:proofErr w:type="gramStart"/>
      <w:r w:rsidRPr="00315B02">
        <w:rPr>
          <w:rFonts w:ascii="Times New Roman" w:hAnsi="Times New Roman" w:cs="Times New Roman"/>
          <w:sz w:val="26"/>
          <w:szCs w:val="26"/>
        </w:rPr>
        <w:t>кастрю-лю</w:t>
      </w:r>
      <w:proofErr w:type="gramEnd"/>
      <w:r w:rsidRPr="00315B02">
        <w:rPr>
          <w:rFonts w:ascii="Times New Roman" w:hAnsi="Times New Roman" w:cs="Times New Roman"/>
          <w:sz w:val="26"/>
          <w:szCs w:val="26"/>
        </w:rPr>
        <w:t xml:space="preserve">. А его руками стали две пластиковые бутылки. Скоро во дворе стемнело, </w:t>
      </w:r>
      <w:proofErr w:type="gramStart"/>
      <w:r w:rsidRPr="00315B02">
        <w:rPr>
          <w:rFonts w:ascii="Times New Roman" w:hAnsi="Times New Roman" w:cs="Times New Roman"/>
          <w:sz w:val="26"/>
          <w:szCs w:val="26"/>
        </w:rPr>
        <w:t>Слава</w:t>
      </w:r>
      <w:proofErr w:type="gramEnd"/>
      <w:r w:rsidRPr="00315B02">
        <w:rPr>
          <w:rFonts w:ascii="Times New Roman" w:hAnsi="Times New Roman" w:cs="Times New Roman"/>
          <w:sz w:val="26"/>
          <w:szCs w:val="26"/>
        </w:rPr>
        <w:t xml:space="preserve"> и Макс собрались домой. А высокий снеговик стоял посреди двора и грустно </w:t>
      </w:r>
      <w:proofErr w:type="gramStart"/>
      <w:r w:rsidRPr="00315B02">
        <w:rPr>
          <w:rFonts w:ascii="Times New Roman" w:hAnsi="Times New Roman" w:cs="Times New Roman"/>
          <w:sz w:val="26"/>
          <w:szCs w:val="26"/>
        </w:rPr>
        <w:t>смо-трел</w:t>
      </w:r>
      <w:proofErr w:type="gramEnd"/>
      <w:r w:rsidRPr="00315B02">
        <w:rPr>
          <w:rFonts w:ascii="Times New Roman" w:hAnsi="Times New Roman" w:cs="Times New Roman"/>
          <w:sz w:val="26"/>
          <w:szCs w:val="26"/>
        </w:rPr>
        <w:t xml:space="preserve"> на детей своими круглыми глазами. </w:t>
      </w: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sz w:val="26"/>
          <w:szCs w:val="26"/>
        </w:rPr>
      </w:pPr>
    </w:p>
    <w:p w:rsidR="00315B02" w:rsidRDefault="00315B02" w:rsidP="00EE1193">
      <w:pPr>
        <w:autoSpaceDE w:val="0"/>
        <w:autoSpaceDN w:val="0"/>
        <w:adjustRightInd w:val="0"/>
        <w:spacing w:after="0" w:line="240" w:lineRule="auto"/>
        <w:ind w:left="20"/>
        <w:jc w:val="center"/>
        <w:rPr>
          <w:rFonts w:ascii="Times New Roman" w:hAnsi="Times New Roman" w:cs="Times New Roman"/>
          <w:b/>
          <w:sz w:val="26"/>
          <w:szCs w:val="26"/>
        </w:rPr>
      </w:pPr>
    </w:p>
    <w:p w:rsidR="00315B02" w:rsidRDefault="00315B02" w:rsidP="00EE1193">
      <w:pPr>
        <w:autoSpaceDE w:val="0"/>
        <w:autoSpaceDN w:val="0"/>
        <w:adjustRightInd w:val="0"/>
        <w:spacing w:after="0" w:line="240" w:lineRule="auto"/>
        <w:ind w:left="20"/>
        <w:jc w:val="center"/>
        <w:rPr>
          <w:rFonts w:ascii="Times New Roman" w:hAnsi="Times New Roman" w:cs="Times New Roman"/>
          <w:b/>
          <w:sz w:val="26"/>
          <w:szCs w:val="26"/>
        </w:rPr>
      </w:pPr>
    </w:p>
    <w:p w:rsidR="00315B02" w:rsidRDefault="00315B02" w:rsidP="00EE1193">
      <w:pPr>
        <w:autoSpaceDE w:val="0"/>
        <w:autoSpaceDN w:val="0"/>
        <w:adjustRightInd w:val="0"/>
        <w:spacing w:after="0" w:line="240" w:lineRule="auto"/>
        <w:ind w:left="20"/>
        <w:jc w:val="center"/>
        <w:rPr>
          <w:rFonts w:ascii="Times New Roman" w:hAnsi="Times New Roman" w:cs="Times New Roman"/>
          <w:b/>
          <w:sz w:val="26"/>
          <w:szCs w:val="26"/>
        </w:rPr>
      </w:pPr>
    </w:p>
    <w:p w:rsidR="00C20D76" w:rsidRPr="00315B02" w:rsidRDefault="00EE1193" w:rsidP="00EE1193">
      <w:pPr>
        <w:autoSpaceDE w:val="0"/>
        <w:autoSpaceDN w:val="0"/>
        <w:adjustRightInd w:val="0"/>
        <w:spacing w:after="0" w:line="240" w:lineRule="auto"/>
        <w:ind w:left="20"/>
        <w:jc w:val="center"/>
        <w:rPr>
          <w:rFonts w:ascii="Times New Roman" w:hAnsi="Times New Roman" w:cs="Times New Roman"/>
          <w:sz w:val="26"/>
          <w:szCs w:val="26"/>
        </w:rPr>
      </w:pPr>
      <w:r w:rsidRPr="00315B02">
        <w:rPr>
          <w:rFonts w:ascii="Times New Roman" w:hAnsi="Times New Roman" w:cs="Times New Roman"/>
          <w:b/>
          <w:sz w:val="26"/>
          <w:szCs w:val="26"/>
        </w:rPr>
        <w:t>С</w:t>
      </w:r>
    </w:p>
    <w:p w:rsidR="00C20D76" w:rsidRPr="00315B02" w:rsidRDefault="00C20D76" w:rsidP="00C20D7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7</w:t>
      </w:r>
    </w:p>
    <w:p w:rsidR="00C20D76" w:rsidRPr="00315B02" w:rsidRDefault="00C20D76" w:rsidP="00C20D7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етко, выделяя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 xml:space="preserve">, повтори сначала каждое предложение, а затем </w:t>
      </w:r>
      <w:r w:rsidRPr="00315B02">
        <w:rPr>
          <w:sz w:val="26"/>
          <w:szCs w:val="26"/>
        </w:rPr>
        <w:t>перескажи</w:t>
      </w:r>
      <w:r w:rsidRPr="00315B02">
        <w:rPr>
          <w:rFonts w:ascii="Times New Roman" w:hAnsi="Times New Roman" w:cs="Times New Roman"/>
          <w:sz w:val="26"/>
          <w:szCs w:val="26"/>
        </w:rPr>
        <w:t xml:space="preserve"> рассказ</w:t>
      </w:r>
      <w:r w:rsidRPr="00315B02">
        <w:rPr>
          <w:sz w:val="26"/>
          <w:szCs w:val="26"/>
        </w:rPr>
        <w:t>.</w:t>
      </w:r>
      <w:r w:rsidRPr="00315B02">
        <w:rPr>
          <w:rFonts w:ascii="Times New Roman" w:hAnsi="Times New Roman" w:cs="Times New Roman"/>
          <w:sz w:val="26"/>
          <w:szCs w:val="26"/>
        </w:rPr>
        <w:t xml:space="preserve"> После уточнения смысла текста назови все слова со звуком С.</w:t>
      </w:r>
    </w:p>
    <w:p w:rsidR="00C20D76" w:rsidRPr="00315B02"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ПЛОДОВЫЙ САД </w:t>
      </w:r>
    </w:p>
    <w:p w:rsidR="00C20D76" w:rsidRPr="00315B02" w:rsidRDefault="00C20D76" w:rsidP="00C20D76">
      <w:pPr>
        <w:autoSpaceDE w:val="0"/>
        <w:autoSpaceDN w:val="0"/>
        <w:adjustRightInd w:val="0"/>
        <w:spacing w:before="20"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се плодовые деревья, которые растут в современных садах, люди вывели от диких растений. Садоводы создали много разных сортов сливы и яблони, перси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rsidR="00C20D76" w:rsidRPr="00315B02"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ДИКИЕ ГУСИ </w:t>
      </w:r>
    </w:p>
    <w:p w:rsidR="00C20D76" w:rsidRPr="00315B02" w:rsidRDefault="00C20D76" w:rsidP="00C20D76">
      <w:pPr>
        <w:autoSpaceDE w:val="0"/>
        <w:autoSpaceDN w:val="0"/>
        <w:adjustRightInd w:val="0"/>
        <w:spacing w:before="20"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поляне спали дикие гуси со своими гусятами. Когда стало темно, около ста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rsidR="00C20D76" w:rsidRPr="00315B02" w:rsidRDefault="00C20D76" w:rsidP="00C20D76">
      <w:pPr>
        <w:autoSpaceDE w:val="0"/>
        <w:autoSpaceDN w:val="0"/>
        <w:adjustRightInd w:val="0"/>
        <w:spacing w:before="20" w:after="0" w:line="240" w:lineRule="auto"/>
        <w:jc w:val="both"/>
        <w:rPr>
          <w:rFonts w:ascii="Times New Roman" w:hAnsi="Times New Roman" w:cs="Times New Roman"/>
          <w:color w:val="000000"/>
          <w:sz w:val="26"/>
          <w:szCs w:val="26"/>
        </w:rPr>
      </w:pPr>
    </w:p>
    <w:p w:rsidR="00C20D76" w:rsidRPr="00315B02"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НЕУДАЧНАЯ РЫБАЛКА </w:t>
      </w:r>
    </w:p>
    <w:p w:rsidR="00C20D76" w:rsidRPr="00315B02" w:rsidRDefault="00C20D76" w:rsidP="00C20D76">
      <w:pPr>
        <w:autoSpaceDE w:val="0"/>
        <w:autoSpaceDN w:val="0"/>
        <w:adjustRightInd w:val="0"/>
        <w:spacing w:after="0" w:line="240" w:lineRule="auto"/>
        <w:ind w:left="4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едалеко от села </w:t>
      </w:r>
      <w:proofErr w:type="gramStart"/>
      <w:r w:rsidRPr="00315B02">
        <w:rPr>
          <w:rFonts w:ascii="Times New Roman" w:hAnsi="Times New Roman" w:cs="Times New Roman"/>
          <w:color w:val="000000"/>
          <w:sz w:val="26"/>
          <w:szCs w:val="26"/>
        </w:rPr>
        <w:t>Вася</w:t>
      </w:r>
      <w:proofErr w:type="gramEnd"/>
      <w:r w:rsidRPr="00315B02">
        <w:rPr>
          <w:rFonts w:ascii="Times New Roman" w:hAnsi="Times New Roman" w:cs="Times New Roman"/>
          <w:color w:val="000000"/>
          <w:sz w:val="26"/>
          <w:szCs w:val="26"/>
        </w:rPr>
        <w:t xml:space="preserve">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rsidR="000462E6" w:rsidRPr="00315B02" w:rsidRDefault="000462E6" w:rsidP="00C20D76">
      <w:pPr>
        <w:autoSpaceDE w:val="0"/>
        <w:autoSpaceDN w:val="0"/>
        <w:adjustRightInd w:val="0"/>
        <w:spacing w:after="0" w:line="240" w:lineRule="auto"/>
        <w:ind w:left="40"/>
        <w:jc w:val="both"/>
        <w:rPr>
          <w:rFonts w:ascii="Times New Roman" w:hAnsi="Times New Roman" w:cs="Times New Roman"/>
          <w:color w:val="000000"/>
          <w:sz w:val="26"/>
          <w:szCs w:val="26"/>
        </w:rPr>
      </w:pPr>
    </w:p>
    <w:p w:rsidR="000462E6" w:rsidRPr="00315B02" w:rsidRDefault="000462E6" w:rsidP="00C20D76">
      <w:pPr>
        <w:autoSpaceDE w:val="0"/>
        <w:autoSpaceDN w:val="0"/>
        <w:adjustRightInd w:val="0"/>
        <w:spacing w:after="0" w:line="240" w:lineRule="auto"/>
        <w:ind w:left="40"/>
        <w:jc w:val="both"/>
        <w:rPr>
          <w:rFonts w:ascii="Times New Roman" w:hAnsi="Times New Roman" w:cs="Times New Roman"/>
          <w:color w:val="000000"/>
          <w:sz w:val="26"/>
          <w:szCs w:val="26"/>
        </w:rPr>
      </w:pPr>
    </w:p>
    <w:p w:rsidR="000462E6" w:rsidRPr="00315B02" w:rsidRDefault="000462E6" w:rsidP="00C20D76">
      <w:pPr>
        <w:autoSpaceDE w:val="0"/>
        <w:autoSpaceDN w:val="0"/>
        <w:adjustRightInd w:val="0"/>
        <w:spacing w:after="0" w:line="240" w:lineRule="auto"/>
        <w:ind w:left="40"/>
        <w:jc w:val="both"/>
        <w:rPr>
          <w:rFonts w:ascii="Times New Roman" w:hAnsi="Times New Roman" w:cs="Times New Roman"/>
          <w:color w:val="000000"/>
          <w:sz w:val="26"/>
          <w:szCs w:val="26"/>
        </w:rPr>
      </w:pPr>
    </w:p>
    <w:p w:rsidR="000462E6" w:rsidRPr="00315B02" w:rsidRDefault="000462E6" w:rsidP="00C20D76">
      <w:pPr>
        <w:autoSpaceDE w:val="0"/>
        <w:autoSpaceDN w:val="0"/>
        <w:adjustRightInd w:val="0"/>
        <w:spacing w:after="0" w:line="240" w:lineRule="auto"/>
        <w:ind w:left="40"/>
        <w:jc w:val="both"/>
        <w:rPr>
          <w:rFonts w:ascii="Times New Roman" w:hAnsi="Times New Roman" w:cs="Times New Roman"/>
          <w:color w:val="000000"/>
          <w:sz w:val="26"/>
          <w:szCs w:val="26"/>
        </w:rPr>
      </w:pPr>
    </w:p>
    <w:p w:rsidR="00315B02" w:rsidRDefault="00315B02" w:rsidP="000462E6">
      <w:pPr>
        <w:spacing w:after="0" w:line="240" w:lineRule="auto"/>
        <w:jc w:val="center"/>
        <w:rPr>
          <w:rFonts w:ascii="Times New Roman" w:hAnsi="Times New Roman" w:cs="Times New Roman"/>
          <w:b/>
          <w:sz w:val="26"/>
          <w:szCs w:val="26"/>
        </w:rPr>
      </w:pPr>
    </w:p>
    <w:p w:rsidR="00315B02" w:rsidRDefault="00315B02" w:rsidP="000462E6">
      <w:pPr>
        <w:spacing w:after="0" w:line="240" w:lineRule="auto"/>
        <w:jc w:val="center"/>
        <w:rPr>
          <w:rFonts w:ascii="Times New Roman" w:hAnsi="Times New Roman" w:cs="Times New Roman"/>
          <w:b/>
          <w:sz w:val="26"/>
          <w:szCs w:val="26"/>
        </w:rPr>
      </w:pPr>
    </w:p>
    <w:p w:rsidR="000462E6" w:rsidRPr="00315B02" w:rsidRDefault="000462E6" w:rsidP="000462E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w:t>
      </w:r>
      <w:r w:rsidR="00ED1415" w:rsidRPr="00315B02">
        <w:rPr>
          <w:rFonts w:ascii="Times New Roman" w:hAnsi="Times New Roman" w:cs="Times New Roman"/>
          <w:b/>
          <w:sz w:val="26"/>
          <w:szCs w:val="26"/>
        </w:rPr>
        <w:t>ь</w:t>
      </w:r>
    </w:p>
    <w:p w:rsidR="000462E6" w:rsidRPr="00315B02" w:rsidRDefault="000462E6" w:rsidP="000462E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1</w:t>
      </w:r>
    </w:p>
    <w:p w:rsidR="000462E6" w:rsidRPr="00315B02" w:rsidRDefault="000462E6" w:rsidP="000462E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462E6" w:rsidRPr="00315B02" w:rsidRDefault="000462E6" w:rsidP="000462E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w:t>
      </w:r>
      <w:r w:rsidR="003776F9" w:rsidRPr="00315B02">
        <w:rPr>
          <w:rFonts w:ascii="Times New Roman" w:hAnsi="Times New Roman" w:cs="Times New Roman"/>
          <w:sz w:val="26"/>
          <w:szCs w:val="26"/>
        </w:rPr>
        <w:t>ь</w:t>
      </w:r>
      <w:r w:rsidRPr="00315B02">
        <w:rPr>
          <w:rFonts w:ascii="Times New Roman" w:hAnsi="Times New Roman" w:cs="Times New Roman"/>
          <w:sz w:val="26"/>
          <w:szCs w:val="26"/>
        </w:rPr>
        <w:t>…</w:t>
      </w:r>
    </w:p>
    <w:p w:rsidR="000462E6" w:rsidRPr="00315B02" w:rsidRDefault="009C39EE" w:rsidP="000462E6">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r w:rsidR="000462E6" w:rsidRPr="00315B02">
        <w:rPr>
          <w:rFonts w:ascii="Times New Roman" w:hAnsi="Times New Roman" w:cs="Times New Roman"/>
          <w:sz w:val="26"/>
          <w:szCs w:val="26"/>
        </w:rPr>
        <w:t>:</w:t>
      </w:r>
    </w:p>
    <w:p w:rsidR="009C39EE" w:rsidRPr="00315B02" w:rsidRDefault="009C39EE" w:rsidP="000462E6">
      <w:pPr>
        <w:autoSpaceDE w:val="0"/>
        <w:autoSpaceDN w:val="0"/>
        <w:adjustRightInd w:val="0"/>
        <w:spacing w:after="0" w:line="240" w:lineRule="auto"/>
        <w:ind w:left="40"/>
        <w:jc w:val="both"/>
        <w:rPr>
          <w:rFonts w:ascii="Times New Roman" w:hAnsi="Times New Roman" w:cs="Times New Roman"/>
          <w:sz w:val="26"/>
          <w:szCs w:val="26"/>
        </w:rPr>
      </w:pPr>
    </w:p>
    <w:p w:rsidR="009C39EE" w:rsidRPr="00315B02" w:rsidRDefault="009C39EE" w:rsidP="000462E6">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Ся-ся-ся               сю-сю-сю</w:t>
      </w:r>
    </w:p>
    <w:p w:rsidR="009C39EE" w:rsidRPr="00315B02"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Се-се-се</w:t>
      </w:r>
      <w:r w:rsidRPr="00315B02">
        <w:rPr>
          <w:rFonts w:ascii="Times New Roman" w:hAnsi="Times New Roman" w:cs="Times New Roman"/>
          <w:sz w:val="26"/>
          <w:szCs w:val="26"/>
        </w:rPr>
        <w:tab/>
        <w:t xml:space="preserve"> си-си-си</w:t>
      </w:r>
    </w:p>
    <w:p w:rsidR="009C39EE" w:rsidRPr="00315B02"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6"/>
          <w:szCs w:val="26"/>
        </w:rPr>
      </w:pPr>
    </w:p>
    <w:p w:rsidR="009C39EE" w:rsidRPr="00315B02" w:rsidRDefault="009C39E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Проговаривай правильно слова:</w:t>
      </w:r>
    </w:p>
    <w:p w:rsidR="009C39EE" w:rsidRPr="00315B02" w:rsidRDefault="009C39E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roofErr w:type="gramStart"/>
      <w:r w:rsidRPr="00315B02">
        <w:rPr>
          <w:rFonts w:ascii="Times New Roman" w:hAnsi="Times New Roman" w:cs="Times New Roman"/>
          <w:sz w:val="26"/>
          <w:szCs w:val="26"/>
        </w:rPr>
        <w:t>Сядь, гусь, гусята, лисята, семь, восемь, сено, ясень, осень, песенка, сито, синий, осина, такси, Максим.</w:t>
      </w:r>
      <w:proofErr w:type="gramEnd"/>
    </w:p>
    <w:p w:rsidR="009C39EE" w:rsidRPr="00315B02" w:rsidRDefault="009C39E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282276" w:rsidRPr="00315B02" w:rsidRDefault="009C39E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w:t>
      </w:r>
      <w:r w:rsidR="00282276" w:rsidRPr="00315B02">
        <w:rPr>
          <w:rFonts w:ascii="Times New Roman" w:hAnsi="Times New Roman" w:cs="Times New Roman"/>
          <w:sz w:val="26"/>
          <w:szCs w:val="26"/>
        </w:rPr>
        <w:t>Выучи четырехстишие:</w:t>
      </w: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Мы сидим на лесенке</w:t>
      </w: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 поем мы песенки.</w:t>
      </w: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е поют, и я пою</w:t>
      </w: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есню новую свою.</w:t>
      </w: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6. </w:t>
      </w:r>
      <w:r w:rsidR="00ED1415" w:rsidRPr="00315B02">
        <w:rPr>
          <w:rFonts w:ascii="Times New Roman" w:hAnsi="Times New Roman" w:cs="Times New Roman"/>
          <w:sz w:val="26"/>
          <w:szCs w:val="26"/>
        </w:rPr>
        <w:t>Игра в мяч «Какой</w:t>
      </w:r>
      <w:proofErr w:type="gramStart"/>
      <w:r w:rsidR="00ED1415" w:rsidRPr="00315B02">
        <w:rPr>
          <w:rFonts w:ascii="Times New Roman" w:hAnsi="Times New Roman" w:cs="Times New Roman"/>
          <w:sz w:val="26"/>
          <w:szCs w:val="26"/>
        </w:rPr>
        <w:t>?К</w:t>
      </w:r>
      <w:proofErr w:type="gramEnd"/>
      <w:r w:rsidR="00ED1415" w:rsidRPr="00315B02">
        <w:rPr>
          <w:rFonts w:ascii="Times New Roman" w:hAnsi="Times New Roman" w:cs="Times New Roman"/>
          <w:sz w:val="26"/>
          <w:szCs w:val="26"/>
        </w:rPr>
        <w:t>акая?Какое?»</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Образование относительных прилагательных от существительного </w:t>
      </w:r>
      <w:r w:rsidRPr="00315B02">
        <w:rPr>
          <w:rFonts w:ascii="Times New Roman" w:hAnsi="Times New Roman" w:cs="Times New Roman"/>
          <w:b/>
          <w:i/>
          <w:sz w:val="26"/>
          <w:szCs w:val="26"/>
        </w:rPr>
        <w:t>осень</w:t>
      </w:r>
      <w:r w:rsidRPr="00315B02">
        <w:rPr>
          <w:rFonts w:ascii="Times New Roman" w:hAnsi="Times New Roman" w:cs="Times New Roman"/>
          <w:sz w:val="26"/>
          <w:szCs w:val="26"/>
        </w:rPr>
        <w:t>)</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Лист (какой?) – </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Погода (какая?) – </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Небо (какое?) – </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День (какой?) - </w:t>
      </w: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282276" w:rsidRPr="00315B02" w:rsidRDefault="00282276"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p>
    <w:p w:rsidR="00315B02" w:rsidRPr="00315B02" w:rsidRDefault="00315B02"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ED1415" w:rsidRPr="00315B02" w:rsidRDefault="00ED1415"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ED1415" w:rsidRPr="00315B02" w:rsidRDefault="00ED1415" w:rsidP="00ED141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ED1415" w:rsidRPr="00315B02" w:rsidRDefault="00ED1415" w:rsidP="00ED141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2</w:t>
      </w:r>
    </w:p>
    <w:p w:rsidR="00ED1415" w:rsidRPr="00315B02" w:rsidRDefault="00ED1415" w:rsidP="00ED141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ED1415" w:rsidRPr="00315B02" w:rsidRDefault="00ED1415" w:rsidP="00ED141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ь…</w:t>
      </w:r>
    </w:p>
    <w:p w:rsidR="00ED1415" w:rsidRPr="00315B02" w:rsidRDefault="00ED1415" w:rsidP="00016AED">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ED1415" w:rsidRPr="00315B02" w:rsidRDefault="00ED1415" w:rsidP="00ED1415">
      <w:pPr>
        <w:autoSpaceDE w:val="0"/>
        <w:autoSpaceDN w:val="0"/>
        <w:adjustRightInd w:val="0"/>
        <w:spacing w:after="0" w:line="240" w:lineRule="auto"/>
        <w:ind w:left="40"/>
        <w:jc w:val="both"/>
        <w:rPr>
          <w:rFonts w:ascii="Times New Roman" w:hAnsi="Times New Roman" w:cs="Times New Roman"/>
          <w:sz w:val="26"/>
          <w:szCs w:val="26"/>
        </w:rPr>
      </w:pPr>
    </w:p>
    <w:p w:rsidR="00ED1415" w:rsidRPr="00315B02" w:rsidRDefault="00ED1415" w:rsidP="00ED1415">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Ся-сю-си                       ась-усь-ись</w:t>
      </w:r>
    </w:p>
    <w:p w:rsidR="00ED1415" w:rsidRPr="00315B02" w:rsidRDefault="00ED1415" w:rsidP="00ED1415">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Си-се-ся                        ись-есь-ась</w:t>
      </w:r>
    </w:p>
    <w:p w:rsidR="00ED1415" w:rsidRPr="00315B02" w:rsidRDefault="00ED1415" w:rsidP="00ED1415">
      <w:pPr>
        <w:autoSpaceDE w:val="0"/>
        <w:autoSpaceDN w:val="0"/>
        <w:adjustRightInd w:val="0"/>
        <w:spacing w:after="0" w:line="240" w:lineRule="auto"/>
        <w:ind w:left="40"/>
        <w:jc w:val="both"/>
        <w:rPr>
          <w:rFonts w:ascii="Times New Roman" w:hAnsi="Times New Roman" w:cs="Times New Roman"/>
          <w:sz w:val="26"/>
          <w:szCs w:val="26"/>
        </w:rPr>
      </w:pPr>
    </w:p>
    <w:p w:rsidR="00ED1415" w:rsidRPr="00315B02" w:rsidRDefault="00016AED" w:rsidP="00016AED">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Запомни и повтори цепочку слов:</w:t>
      </w:r>
    </w:p>
    <w:p w:rsidR="00016AED" w:rsidRPr="00315B02" w:rsidRDefault="00016AED" w:rsidP="00016AED">
      <w:pPr>
        <w:autoSpaceDE w:val="0"/>
        <w:autoSpaceDN w:val="0"/>
        <w:adjustRightInd w:val="0"/>
        <w:spacing w:after="0" w:line="240" w:lineRule="auto"/>
        <w:jc w:val="both"/>
        <w:rPr>
          <w:rFonts w:ascii="Times New Roman" w:hAnsi="Times New Roman" w:cs="Times New Roman"/>
          <w:sz w:val="26"/>
          <w:szCs w:val="26"/>
        </w:rPr>
      </w:pP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еть — семь — сядь</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има — Сема — Сева</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ени — сено — сейф </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ила — </w:t>
      </w:r>
      <w:proofErr w:type="gramStart"/>
      <w:r w:rsidRPr="00315B02">
        <w:rPr>
          <w:rFonts w:ascii="Times New Roman" w:hAnsi="Times New Roman" w:cs="Times New Roman"/>
          <w:color w:val="000000"/>
          <w:sz w:val="26"/>
          <w:szCs w:val="26"/>
        </w:rPr>
        <w:t>синий</w:t>
      </w:r>
      <w:proofErr w:type="gramEnd"/>
      <w:r w:rsidRPr="00315B02">
        <w:rPr>
          <w:rFonts w:ascii="Times New Roman" w:hAnsi="Times New Roman" w:cs="Times New Roman"/>
          <w:color w:val="000000"/>
          <w:sz w:val="26"/>
          <w:szCs w:val="26"/>
        </w:rPr>
        <w:t xml:space="preserve"> — сито </w:t>
      </w:r>
    </w:p>
    <w:p w:rsidR="00016AED" w:rsidRPr="00315B02" w:rsidRDefault="00016AED" w:rsidP="00016AED">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иница — синева — сигнал</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ияют — сегодня — секунда </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едьмой — седой — сильный</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Беседа — беседка — наседка</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Кассета — веселье — кисель </w:t>
      </w:r>
    </w:p>
    <w:p w:rsidR="00016AED" w:rsidRPr="00315B02" w:rsidRDefault="00016AED" w:rsidP="00016AE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Осина — носилки — косилка</w:t>
      </w:r>
    </w:p>
    <w:p w:rsidR="00016AED" w:rsidRPr="00315B02" w:rsidRDefault="00016AED" w:rsidP="00016AED">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Косит — носит — осень</w:t>
      </w:r>
    </w:p>
    <w:p w:rsidR="00016AED" w:rsidRPr="00315B02" w:rsidRDefault="00016AED" w:rsidP="00016AED">
      <w:pPr>
        <w:autoSpaceDE w:val="0"/>
        <w:autoSpaceDN w:val="0"/>
        <w:adjustRightInd w:val="0"/>
        <w:spacing w:after="0" w:line="240" w:lineRule="auto"/>
        <w:jc w:val="both"/>
        <w:rPr>
          <w:rFonts w:ascii="Times New Roman" w:hAnsi="Times New Roman" w:cs="Times New Roman"/>
          <w:color w:val="000000"/>
          <w:sz w:val="26"/>
          <w:szCs w:val="26"/>
        </w:rPr>
      </w:pPr>
    </w:p>
    <w:p w:rsidR="00016AED" w:rsidRPr="00315B02" w:rsidRDefault="00016AED" w:rsidP="00016AED">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5.Проговаривай словосочетания:</w:t>
      </w:r>
    </w:p>
    <w:p w:rsidR="00905F6E" w:rsidRPr="00315B02" w:rsidRDefault="00905F6E" w:rsidP="00016AED">
      <w:pPr>
        <w:autoSpaceDE w:val="0"/>
        <w:autoSpaceDN w:val="0"/>
        <w:adjustRightInd w:val="0"/>
        <w:spacing w:after="0" w:line="240" w:lineRule="auto"/>
        <w:jc w:val="both"/>
        <w:rPr>
          <w:rFonts w:ascii="Times New Roman" w:hAnsi="Times New Roman" w:cs="Times New Roman"/>
          <w:color w:val="000000"/>
          <w:sz w:val="26"/>
          <w:szCs w:val="26"/>
        </w:rPr>
      </w:pPr>
    </w:p>
    <w:p w:rsidR="00016AED" w:rsidRPr="00315B02" w:rsidRDefault="00016AED" w:rsidP="00016AED">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sz w:val="26"/>
          <w:szCs w:val="26"/>
        </w:rPr>
        <w:t>Синий василек. Свиные сосиски. Веселые гости. Совсем седой. Десять светильников. Всякие вести. Синий свет. Постелить постель. Синий костюм. Массивные стены. Смелый следопыт. Весенний сев. Осенняя слякоть. Лисий след. Сильный Сеня</w:t>
      </w:r>
      <w:r w:rsidR="00905F6E" w:rsidRPr="00315B02">
        <w:rPr>
          <w:rFonts w:ascii="Times New Roman" w:hAnsi="Times New Roman" w:cs="Times New Roman"/>
          <w:sz w:val="26"/>
          <w:szCs w:val="26"/>
        </w:rPr>
        <w:t xml:space="preserve">. </w:t>
      </w:r>
      <w:r w:rsidRPr="00315B02">
        <w:rPr>
          <w:rFonts w:ascii="Times New Roman" w:hAnsi="Times New Roman" w:cs="Times New Roman"/>
          <w:sz w:val="26"/>
          <w:szCs w:val="26"/>
        </w:rPr>
        <w:t xml:space="preserve">Снег блестит. Бабусин кисель. </w:t>
      </w:r>
    </w:p>
    <w:p w:rsidR="00315B02" w:rsidRDefault="00315B02" w:rsidP="00905F6E">
      <w:pPr>
        <w:spacing w:after="0" w:line="240" w:lineRule="auto"/>
        <w:jc w:val="center"/>
        <w:rPr>
          <w:rFonts w:ascii="Times New Roman" w:hAnsi="Times New Roman" w:cs="Times New Roman"/>
          <w:sz w:val="26"/>
          <w:szCs w:val="26"/>
        </w:rPr>
      </w:pPr>
    </w:p>
    <w:p w:rsidR="00315B02" w:rsidRDefault="00315B02" w:rsidP="00905F6E">
      <w:pPr>
        <w:spacing w:after="0" w:line="240" w:lineRule="auto"/>
        <w:jc w:val="center"/>
        <w:rPr>
          <w:rFonts w:ascii="Times New Roman" w:hAnsi="Times New Roman" w:cs="Times New Roman"/>
          <w:sz w:val="26"/>
          <w:szCs w:val="26"/>
        </w:rPr>
      </w:pPr>
    </w:p>
    <w:p w:rsidR="00315B02" w:rsidRDefault="00315B02" w:rsidP="00905F6E">
      <w:pPr>
        <w:spacing w:after="0" w:line="240" w:lineRule="auto"/>
        <w:jc w:val="center"/>
        <w:rPr>
          <w:rFonts w:ascii="Times New Roman" w:hAnsi="Times New Roman" w:cs="Times New Roman"/>
          <w:sz w:val="26"/>
          <w:szCs w:val="26"/>
        </w:rPr>
      </w:pPr>
    </w:p>
    <w:p w:rsidR="00905F6E" w:rsidRPr="00315B02" w:rsidRDefault="00905F6E" w:rsidP="00905F6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905F6E" w:rsidRPr="00315B02" w:rsidRDefault="00905F6E" w:rsidP="00905F6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3</w:t>
      </w:r>
    </w:p>
    <w:p w:rsidR="00905F6E" w:rsidRPr="00315B02" w:rsidRDefault="00905F6E" w:rsidP="00905F6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05F6E" w:rsidRPr="00315B02" w:rsidRDefault="00905F6E" w:rsidP="00905F6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ь…</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Ась-ось-усь-ись</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Ось-усь-ись-ась</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Усь-ись-ась-ось</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Ись-ась-ось-усь</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r w:rsidRPr="00315B02">
        <w:rPr>
          <w:rFonts w:ascii="Times New Roman" w:hAnsi="Times New Roman" w:cs="Times New Roman"/>
          <w:sz w:val="26"/>
          <w:szCs w:val="26"/>
        </w:rPr>
        <w:t>4.Проговаривай правильно слова:</w:t>
      </w: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proofErr w:type="gramStart"/>
      <w:r w:rsidRPr="00315B02">
        <w:rPr>
          <w:rFonts w:ascii="Times New Roman" w:hAnsi="Times New Roman" w:cs="Times New Roman"/>
          <w:sz w:val="26"/>
          <w:szCs w:val="26"/>
        </w:rPr>
        <w:t>Гусь, весь, авось, авоська, моська, тесьма, восьмой, письмо, письма, Васька, боюсь, моюсь, умываюсь, одеваюсь, письменный.</w:t>
      </w:r>
      <w:proofErr w:type="gramEnd"/>
    </w:p>
    <w:p w:rsidR="00905F6E" w:rsidRPr="00315B02" w:rsidRDefault="00905F6E" w:rsidP="00905F6E">
      <w:pPr>
        <w:autoSpaceDE w:val="0"/>
        <w:autoSpaceDN w:val="0"/>
        <w:adjustRightInd w:val="0"/>
        <w:spacing w:after="0" w:line="240" w:lineRule="auto"/>
        <w:ind w:left="40"/>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p>
    <w:p w:rsidR="00905F6E" w:rsidRPr="00315B02"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 лесу пасется гусь.</w:t>
      </w:r>
    </w:p>
    <w:p w:rsidR="00905F6E" w:rsidRPr="00315B02"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Гусыня с гусятами идет в лесок.</w:t>
      </w:r>
    </w:p>
    <w:p w:rsidR="00905F6E" w:rsidRPr="00315B02"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ася несет мягкий гусиный пух.</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Выучи двустишие:</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Ты не бойся – это гусь.</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Я сама его боюсь.</w:t>
      </w: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p>
    <w:p w:rsidR="00905F6E" w:rsidRPr="00315B02" w:rsidRDefault="00905F6E" w:rsidP="00905F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7. </w:t>
      </w:r>
      <w:r w:rsidR="00B12EC8" w:rsidRPr="00315B02">
        <w:rPr>
          <w:rFonts w:ascii="Times New Roman" w:hAnsi="Times New Roman" w:cs="Times New Roman"/>
          <w:sz w:val="26"/>
          <w:szCs w:val="26"/>
        </w:rPr>
        <w:t xml:space="preserve">Выдели слова со звуком </w:t>
      </w:r>
      <w:r w:rsidR="00B12EC8" w:rsidRPr="00315B02">
        <w:rPr>
          <w:rFonts w:ascii="Times New Roman" w:hAnsi="Times New Roman" w:cs="Times New Roman"/>
          <w:b/>
          <w:i/>
          <w:sz w:val="26"/>
          <w:szCs w:val="26"/>
        </w:rPr>
        <w:t xml:space="preserve">Сь </w:t>
      </w:r>
      <w:r w:rsidR="00B12EC8" w:rsidRPr="00315B02">
        <w:rPr>
          <w:rFonts w:ascii="Times New Roman" w:hAnsi="Times New Roman" w:cs="Times New Roman"/>
          <w:sz w:val="26"/>
          <w:szCs w:val="26"/>
        </w:rPr>
        <w:t>из двустишия (см</w:t>
      </w:r>
      <w:proofErr w:type="gramStart"/>
      <w:r w:rsidR="00B12EC8" w:rsidRPr="00315B02">
        <w:rPr>
          <w:rFonts w:ascii="Times New Roman" w:hAnsi="Times New Roman" w:cs="Times New Roman"/>
          <w:sz w:val="26"/>
          <w:szCs w:val="26"/>
        </w:rPr>
        <w:t>.в</w:t>
      </w:r>
      <w:proofErr w:type="gramEnd"/>
      <w:r w:rsidR="00B12EC8" w:rsidRPr="00315B02">
        <w:rPr>
          <w:rFonts w:ascii="Times New Roman" w:hAnsi="Times New Roman" w:cs="Times New Roman"/>
          <w:sz w:val="26"/>
          <w:szCs w:val="26"/>
        </w:rPr>
        <w:t>ыше).</w:t>
      </w:r>
    </w:p>
    <w:p w:rsidR="00B12EC8" w:rsidRPr="00315B02" w:rsidRDefault="00B12EC8" w:rsidP="00905F6E">
      <w:pPr>
        <w:autoSpaceDE w:val="0"/>
        <w:autoSpaceDN w:val="0"/>
        <w:adjustRightInd w:val="0"/>
        <w:spacing w:after="0" w:line="240" w:lineRule="auto"/>
        <w:jc w:val="both"/>
        <w:rPr>
          <w:rFonts w:ascii="Times New Roman" w:hAnsi="Times New Roman" w:cs="Times New Roman"/>
          <w:sz w:val="26"/>
          <w:szCs w:val="26"/>
        </w:rPr>
      </w:pPr>
    </w:p>
    <w:p w:rsidR="00B12EC8" w:rsidRDefault="00B12EC8" w:rsidP="00905F6E">
      <w:pPr>
        <w:autoSpaceDE w:val="0"/>
        <w:autoSpaceDN w:val="0"/>
        <w:adjustRightInd w:val="0"/>
        <w:spacing w:after="0" w:line="240" w:lineRule="auto"/>
        <w:jc w:val="both"/>
        <w:rPr>
          <w:rFonts w:ascii="Times New Roman" w:hAnsi="Times New Roman" w:cs="Times New Roman"/>
          <w:sz w:val="26"/>
          <w:szCs w:val="26"/>
        </w:rPr>
      </w:pPr>
    </w:p>
    <w:p w:rsidR="00315B02" w:rsidRPr="00315B02" w:rsidRDefault="00315B02" w:rsidP="00905F6E">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905F6E">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B12EC8" w:rsidRPr="00315B02" w:rsidRDefault="00B12EC8" w:rsidP="00B12EC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4</w:t>
      </w:r>
    </w:p>
    <w:p w:rsidR="00B12EC8" w:rsidRPr="00315B02" w:rsidRDefault="00B12EC8" w:rsidP="00B12EC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B12EC8" w:rsidRPr="00315B02" w:rsidRDefault="00B12EC8" w:rsidP="00B12EC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ь…</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я-все-всю-вси</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е-всю-вси-вся</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ю-вси-вся-все</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и-вся-все-всю</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Проговаривай предложения:</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асенька не сидит на месте.</w:t>
      </w:r>
    </w:p>
    <w:p w:rsidR="00B12EC8" w:rsidRPr="00315B02"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емь котят хотят есть.</w:t>
      </w:r>
    </w:p>
    <w:p w:rsidR="00B12EC8" w:rsidRPr="00315B02"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Люся пасет гусей в лесу.</w:t>
      </w:r>
    </w:p>
    <w:p w:rsidR="00B12EC8" w:rsidRPr="00315B02"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 синей скамейке стоит кисель в миске.</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5.Договаривай предложения (произносить словосочетание </w:t>
      </w:r>
      <w:r w:rsidRPr="00315B02">
        <w:rPr>
          <w:rFonts w:ascii="Times New Roman" w:hAnsi="Times New Roman" w:cs="Times New Roman"/>
          <w:b/>
          <w:i/>
          <w:sz w:val="26"/>
          <w:szCs w:val="26"/>
        </w:rPr>
        <w:t>семь котят</w:t>
      </w:r>
      <w:r w:rsidRPr="00315B02">
        <w:rPr>
          <w:rFonts w:ascii="Times New Roman" w:hAnsi="Times New Roman" w:cs="Times New Roman"/>
          <w:sz w:val="26"/>
          <w:szCs w:val="26"/>
        </w:rPr>
        <w:t>)</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 скамейке сидят ………..</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Мы любуемся……………..</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ася заботится…………….</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има дает миску с киселем……………….</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 скамейке нет……………………..</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Выучи четырехстишие:</w:t>
      </w:r>
    </w:p>
    <w:p w:rsidR="00B12EC8" w:rsidRPr="00315B02" w:rsidRDefault="00B12EC8"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епоседа Васенька не сидит на месте.</w:t>
      </w:r>
    </w:p>
    <w:p w:rsidR="00B12EC8" w:rsidRPr="00315B02" w:rsidRDefault="006062CE"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епоседа Васенька всюду с нами вместе.</w:t>
      </w:r>
    </w:p>
    <w:p w:rsidR="006062CE" w:rsidRPr="00315B02" w:rsidRDefault="006062CE"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сть усы у Васеньки, на усах – сединки.</w:t>
      </w:r>
    </w:p>
    <w:p w:rsidR="006062CE" w:rsidRPr="00315B02" w:rsidRDefault="006062CE" w:rsidP="00B12EC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Хвост дугой у Васеньки и пятно на спинке.</w:t>
      </w:r>
    </w:p>
    <w:p w:rsidR="00315B02" w:rsidRDefault="00315B02" w:rsidP="006062CE">
      <w:pPr>
        <w:spacing w:after="0" w:line="240" w:lineRule="auto"/>
        <w:jc w:val="center"/>
        <w:rPr>
          <w:rFonts w:ascii="Times New Roman" w:hAnsi="Times New Roman" w:cs="Times New Roman"/>
          <w:b/>
          <w:sz w:val="26"/>
          <w:szCs w:val="26"/>
        </w:rPr>
      </w:pPr>
    </w:p>
    <w:p w:rsidR="006062CE" w:rsidRPr="00315B02" w:rsidRDefault="006062CE" w:rsidP="006062C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6062CE" w:rsidRPr="00315B02" w:rsidRDefault="006062CE" w:rsidP="006062C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5</w:t>
      </w:r>
    </w:p>
    <w:p w:rsidR="006062CE" w:rsidRPr="00315B02" w:rsidRDefault="006062CE" w:rsidP="006062C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062CE" w:rsidRPr="00315B02" w:rsidRDefault="006062CE" w:rsidP="006062C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ь…</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тя-сте-стю-сти</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те-стю-сти-стя</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тю-сти-стя-сте</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ти-стя-сте-стю</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Проговаривай правильно слова:</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proofErr w:type="gramStart"/>
      <w:r w:rsidRPr="00315B02">
        <w:rPr>
          <w:rFonts w:ascii="Times New Roman" w:hAnsi="Times New Roman" w:cs="Times New Roman"/>
          <w:sz w:val="26"/>
          <w:szCs w:val="26"/>
        </w:rPr>
        <w:t>Стена, степь, стихи, Степан, кости, гости, вести, напасти, кость, гость, весть, напасть.</w:t>
      </w:r>
      <w:proofErr w:type="gramEnd"/>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Запомни и повтори цепочку слов:</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Осенний</w:t>
      </w:r>
      <w:proofErr w:type="gramEnd"/>
      <w:r w:rsidRPr="00315B02">
        <w:rPr>
          <w:rFonts w:ascii="Times New Roman" w:hAnsi="Times New Roman" w:cs="Times New Roman"/>
          <w:color w:val="000000"/>
          <w:sz w:val="26"/>
          <w:szCs w:val="26"/>
        </w:rPr>
        <w:t xml:space="preserve"> — весенний — осинка.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еселый — гусенок — лисенок.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аська — Моська — Дуська.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сь - высь - гусь.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ледить — светить — снимать.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Гость — кость — кисть. </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Маслины — мысли — мюсли.</w:t>
      </w:r>
    </w:p>
    <w:p w:rsidR="006062CE" w:rsidRPr="00315B02" w:rsidRDefault="006062CE" w:rsidP="006062C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сть — пасть — класть. </w:t>
      </w:r>
    </w:p>
    <w:p w:rsidR="006062CE" w:rsidRPr="00315B02" w:rsidRDefault="006062CE" w:rsidP="006062C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ести — гости — кости. </w:t>
      </w:r>
    </w:p>
    <w:p w:rsidR="006062CE" w:rsidRPr="00315B02" w:rsidRDefault="006062CE" w:rsidP="006062C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Постель — костюм — настил. </w:t>
      </w:r>
    </w:p>
    <w:p w:rsidR="006062CE" w:rsidRPr="00315B02" w:rsidRDefault="006062CE"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Всякий — всюду — всегда.</w:t>
      </w:r>
    </w:p>
    <w:p w:rsidR="00B12EC8" w:rsidRPr="00315B02" w:rsidRDefault="00B12EC8" w:rsidP="00905F6E">
      <w:pPr>
        <w:autoSpaceDE w:val="0"/>
        <w:autoSpaceDN w:val="0"/>
        <w:adjustRightInd w:val="0"/>
        <w:spacing w:after="0" w:line="240" w:lineRule="auto"/>
        <w:jc w:val="both"/>
        <w:rPr>
          <w:rFonts w:ascii="Times New Roman" w:hAnsi="Times New Roman" w:cs="Times New Roman"/>
          <w:sz w:val="26"/>
          <w:szCs w:val="26"/>
        </w:rPr>
      </w:pPr>
    </w:p>
    <w:p w:rsidR="00905F6E" w:rsidRPr="00315B02" w:rsidRDefault="006062CE" w:rsidP="00016AED">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Выучи стишок:</w:t>
      </w:r>
    </w:p>
    <w:p w:rsidR="006062CE" w:rsidRPr="00315B02" w:rsidRDefault="006062CE" w:rsidP="00016AED">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месте с мамой я встаю, </w:t>
      </w:r>
    </w:p>
    <w:p w:rsidR="006062CE" w:rsidRPr="00315B02" w:rsidRDefault="006062CE" w:rsidP="00016AED">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Сам постель себе стелю, </w:t>
      </w:r>
    </w:p>
    <w:p w:rsidR="00ED1415" w:rsidRPr="00315B02" w:rsidRDefault="006062C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Умываюсь, одеваюсь, </w:t>
      </w:r>
    </w:p>
    <w:p w:rsidR="006062CE" w:rsidRPr="00315B02" w:rsidRDefault="006062C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 мамой в детский сад иду.</w:t>
      </w:r>
    </w:p>
    <w:p w:rsidR="00315B02" w:rsidRDefault="00315B02" w:rsidP="006062CE">
      <w:pPr>
        <w:spacing w:after="0" w:line="240" w:lineRule="auto"/>
        <w:jc w:val="center"/>
        <w:rPr>
          <w:rFonts w:ascii="Times New Roman" w:hAnsi="Times New Roman" w:cs="Times New Roman"/>
          <w:b/>
          <w:sz w:val="26"/>
          <w:szCs w:val="26"/>
        </w:rPr>
      </w:pPr>
    </w:p>
    <w:p w:rsidR="006062CE" w:rsidRPr="00315B02" w:rsidRDefault="006062CE" w:rsidP="006062C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6062CE" w:rsidRPr="00315B02" w:rsidRDefault="006062CE" w:rsidP="006062C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6</w:t>
      </w:r>
    </w:p>
    <w:p w:rsidR="006062CE" w:rsidRPr="00315B02" w:rsidRDefault="006062CE" w:rsidP="006062C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062CE" w:rsidRPr="00315B02" w:rsidRDefault="006062CE" w:rsidP="006062C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Насосика: сьсьсьсьсь…</w:t>
      </w:r>
    </w:p>
    <w:p w:rsidR="006062CE" w:rsidRPr="00315B02" w:rsidRDefault="004B495C" w:rsidP="006062C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r w:rsidR="006062CE" w:rsidRPr="00315B02">
        <w:rPr>
          <w:rFonts w:ascii="Times New Roman" w:hAnsi="Times New Roman" w:cs="Times New Roman"/>
          <w:sz w:val="26"/>
          <w:szCs w:val="26"/>
        </w:rPr>
        <w:t>:</w:t>
      </w:r>
    </w:p>
    <w:p w:rsidR="006062CE" w:rsidRPr="00315B02" w:rsidRDefault="006062CE" w:rsidP="009C39EE">
      <w:pPr>
        <w:tabs>
          <w:tab w:val="left" w:pos="2145"/>
        </w:tabs>
        <w:autoSpaceDE w:val="0"/>
        <w:autoSpaceDN w:val="0"/>
        <w:adjustRightInd w:val="0"/>
        <w:spacing w:after="0" w:line="240" w:lineRule="auto"/>
        <w:jc w:val="both"/>
        <w:rPr>
          <w:rFonts w:ascii="Times New Roman" w:hAnsi="Times New Roman" w:cs="Times New Roman"/>
          <w:sz w:val="26"/>
          <w:szCs w:val="26"/>
        </w:rPr>
      </w:pPr>
    </w:p>
    <w:p w:rsidR="004B495C" w:rsidRPr="00315B02" w:rsidRDefault="004B495C" w:rsidP="004B495C">
      <w:pPr>
        <w:autoSpaceDE w:val="0"/>
        <w:autoSpaceDN w:val="0"/>
        <w:adjustRightInd w:val="0"/>
        <w:spacing w:after="0" w:line="240" w:lineRule="auto"/>
        <w:ind w:right="2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е-се-се - споем мы песню все. </w:t>
      </w:r>
    </w:p>
    <w:p w:rsidR="004B495C" w:rsidRPr="00315B02" w:rsidRDefault="004B495C" w:rsidP="004B495C">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ю-сю-сю - споем мы песню всю. </w:t>
      </w:r>
    </w:p>
    <w:p w:rsidR="004B495C" w:rsidRPr="00315B02" w:rsidRDefault="004B495C" w:rsidP="004B495C">
      <w:pPr>
        <w:autoSpaceDE w:val="0"/>
        <w:autoSpaceDN w:val="0"/>
        <w:adjustRightInd w:val="0"/>
        <w:spacing w:after="0" w:line="240" w:lineRule="auto"/>
        <w:ind w:right="14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и-си-си - будем петь в такси. </w:t>
      </w:r>
    </w:p>
    <w:p w:rsidR="004B495C" w:rsidRPr="00315B02" w:rsidRDefault="004B495C" w:rsidP="004B495C">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я-ся-ся - вот и песня вся. </w:t>
      </w:r>
    </w:p>
    <w:p w:rsidR="004B495C" w:rsidRPr="00315B02" w:rsidRDefault="004B495C" w:rsidP="004B495C">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е-се-се - спели песню все! </w:t>
      </w:r>
    </w:p>
    <w:p w:rsidR="004B495C" w:rsidRPr="00315B02"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Ясь-ясь-ясь - здесь в лесу повсюду грязь.</w:t>
      </w:r>
    </w:p>
    <w:p w:rsidR="004B495C" w:rsidRPr="00315B02"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6"/>
          <w:szCs w:val="26"/>
        </w:rPr>
      </w:pPr>
    </w:p>
    <w:p w:rsidR="004B495C" w:rsidRPr="00315B02" w:rsidRDefault="004B495C" w:rsidP="004B495C">
      <w:pPr>
        <w:pStyle w:val="Default"/>
        <w:spacing w:before="360"/>
        <w:ind w:right="140"/>
        <w:jc w:val="both"/>
        <w:rPr>
          <w:sz w:val="26"/>
          <w:szCs w:val="26"/>
        </w:rPr>
      </w:pPr>
      <w:r w:rsidRPr="00315B02">
        <w:rPr>
          <w:sz w:val="26"/>
          <w:szCs w:val="26"/>
        </w:rPr>
        <w:t xml:space="preserve">4. Послушай предложения, в которых слова перепутаны. Исправь ошибки и проговори предложения, выделяя звук СЬ: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Мука сеет Симу сквозь сито.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У гусенка появились лисята.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еседка идет к Васе.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Костя косит осину косой.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У лисенка семь лосят.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Тесто месит Тосю в миске.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 снегопад дети слепили пугало.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Сок из апельсинов синего цвета.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енок из васильков носят на ноге. </w:t>
      </w:r>
    </w:p>
    <w:p w:rsidR="004B495C" w:rsidRPr="00315B02"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Две наседки лаяли у соседки.</w:t>
      </w:r>
    </w:p>
    <w:p w:rsidR="004B495C" w:rsidRPr="00315B02"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6"/>
          <w:szCs w:val="26"/>
        </w:rPr>
      </w:pPr>
    </w:p>
    <w:p w:rsidR="004B495C" w:rsidRPr="00315B02"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6"/>
          <w:szCs w:val="26"/>
        </w:rPr>
      </w:pPr>
    </w:p>
    <w:p w:rsidR="004B495C" w:rsidRPr="00315B02"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6"/>
          <w:szCs w:val="26"/>
        </w:rPr>
      </w:pPr>
    </w:p>
    <w:p w:rsidR="004B495C" w:rsidRPr="00315B02"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6"/>
          <w:szCs w:val="26"/>
        </w:rPr>
      </w:pPr>
    </w:p>
    <w:p w:rsidR="00315B02" w:rsidRDefault="00315B02" w:rsidP="004B495C">
      <w:pPr>
        <w:spacing w:after="0" w:line="240" w:lineRule="auto"/>
        <w:jc w:val="center"/>
        <w:rPr>
          <w:rFonts w:ascii="Times New Roman" w:hAnsi="Times New Roman" w:cs="Times New Roman"/>
          <w:b/>
          <w:sz w:val="26"/>
          <w:szCs w:val="26"/>
        </w:rPr>
      </w:pPr>
    </w:p>
    <w:p w:rsidR="004B495C" w:rsidRPr="00315B02" w:rsidRDefault="004B495C" w:rsidP="004B495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4B495C" w:rsidRPr="00315B02" w:rsidRDefault="004B495C" w:rsidP="004B495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Карточка 7</w:t>
      </w:r>
    </w:p>
    <w:p w:rsidR="004B495C" w:rsidRPr="00315B02" w:rsidRDefault="004B495C" w:rsidP="004B495C">
      <w:pPr>
        <w:pStyle w:val="Default"/>
        <w:spacing w:before="40"/>
        <w:ind w:right="100"/>
        <w:jc w:val="both"/>
        <w:rPr>
          <w:sz w:val="26"/>
          <w:szCs w:val="26"/>
        </w:rPr>
      </w:pPr>
      <w:r w:rsidRPr="00315B02">
        <w:rPr>
          <w:sz w:val="26"/>
          <w:szCs w:val="26"/>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5516B3" w:rsidRPr="00315B02" w:rsidRDefault="005516B3" w:rsidP="004B495C">
      <w:pPr>
        <w:pStyle w:val="Default"/>
        <w:spacing w:before="40"/>
        <w:ind w:right="100"/>
        <w:jc w:val="both"/>
        <w:rPr>
          <w:sz w:val="26"/>
          <w:szCs w:val="26"/>
        </w:rPr>
      </w:pPr>
    </w:p>
    <w:p w:rsidR="005516B3" w:rsidRPr="00315B02" w:rsidRDefault="005516B3" w:rsidP="004B495C">
      <w:pPr>
        <w:pStyle w:val="Default"/>
        <w:spacing w:before="40"/>
        <w:ind w:right="100"/>
        <w:jc w:val="both"/>
        <w:rPr>
          <w:sz w:val="26"/>
          <w:szCs w:val="26"/>
        </w:rPr>
      </w:pPr>
    </w:p>
    <w:p w:rsidR="004B495C" w:rsidRPr="00315B02" w:rsidRDefault="005516B3" w:rsidP="005516B3">
      <w:pPr>
        <w:pStyle w:val="Default"/>
        <w:tabs>
          <w:tab w:val="center" w:pos="3425"/>
        </w:tabs>
        <w:spacing w:before="40"/>
        <w:ind w:right="100"/>
        <w:rPr>
          <w:b/>
          <w:sz w:val="26"/>
          <w:szCs w:val="26"/>
        </w:rPr>
      </w:pPr>
      <w:r w:rsidRPr="00315B02">
        <w:rPr>
          <w:sz w:val="26"/>
          <w:szCs w:val="26"/>
        </w:rPr>
        <w:t xml:space="preserve"> </w:t>
      </w:r>
      <w:r w:rsidRPr="00315B02">
        <w:rPr>
          <w:b/>
          <w:sz w:val="26"/>
          <w:szCs w:val="26"/>
        </w:rPr>
        <w:t>1.</w:t>
      </w:r>
      <w:r w:rsidRPr="00315B02">
        <w:rPr>
          <w:b/>
          <w:sz w:val="26"/>
          <w:szCs w:val="26"/>
        </w:rPr>
        <w:tab/>
      </w:r>
      <w:r w:rsidR="004B495C" w:rsidRPr="00315B02">
        <w:rPr>
          <w:b/>
          <w:sz w:val="26"/>
          <w:szCs w:val="26"/>
        </w:rPr>
        <w:t>СМЕЛАЯ ЛЮСЯ</w:t>
      </w:r>
    </w:p>
    <w:p w:rsidR="004B495C" w:rsidRPr="00315B02" w:rsidRDefault="004B495C"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sidRPr="00315B02">
        <w:rPr>
          <w:rFonts w:ascii="Times New Roman" w:hAnsi="Times New Roman" w:cs="Times New Roman"/>
          <w:sz w:val="26"/>
          <w:szCs w:val="26"/>
        </w:rPr>
        <w:t>да ты у меня смелая стала! Гуса</w:t>
      </w:r>
      <w:r w:rsidRPr="00315B02">
        <w:rPr>
          <w:rFonts w:ascii="Times New Roman" w:hAnsi="Times New Roman" w:cs="Times New Roman"/>
          <w:sz w:val="26"/>
          <w:szCs w:val="26"/>
        </w:rPr>
        <w:t>ка не испугалась!» — весело сказал папа.</w:t>
      </w:r>
    </w:p>
    <w:p w:rsidR="004B495C" w:rsidRPr="00315B02" w:rsidRDefault="004B495C"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4B495C" w:rsidRPr="00315B02" w:rsidRDefault="005516B3" w:rsidP="005516B3">
      <w:pPr>
        <w:autoSpaceDE w:val="0"/>
        <w:autoSpaceDN w:val="0"/>
        <w:adjustRightInd w:val="0"/>
        <w:spacing w:before="24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2.                              </w:t>
      </w:r>
      <w:r w:rsidR="004B495C" w:rsidRPr="00315B02">
        <w:rPr>
          <w:rFonts w:ascii="Times New Roman" w:hAnsi="Times New Roman" w:cs="Times New Roman"/>
          <w:b/>
          <w:bCs/>
          <w:color w:val="000000"/>
          <w:sz w:val="26"/>
          <w:szCs w:val="26"/>
        </w:rPr>
        <w:t>КУКЛА СИНДИ</w:t>
      </w:r>
    </w:p>
    <w:p w:rsidR="004B495C" w:rsidRPr="00315B02"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ем</w:t>
      </w:r>
      <w:proofErr w:type="gramStart"/>
      <w:r w:rsidRPr="00315B02">
        <w:rPr>
          <w:rFonts w:ascii="Times New Roman" w:hAnsi="Times New Roman" w:cs="Times New Roman"/>
          <w:color w:val="000000"/>
          <w:sz w:val="26"/>
          <w:szCs w:val="26"/>
        </w:rPr>
        <w:t>у«</w:t>
      </w:r>
      <w:proofErr w:type="gramEnd"/>
      <w:r w:rsidRPr="00315B02">
        <w:rPr>
          <w:rFonts w:ascii="Times New Roman" w:hAnsi="Times New Roman" w:cs="Times New Roman"/>
          <w:color w:val="000000"/>
          <w:sz w:val="26"/>
          <w:szCs w:val="26"/>
        </w:rPr>
        <w:t xml:space="preserve">Вискас». </w:t>
      </w:r>
    </w:p>
    <w:p w:rsidR="005516B3" w:rsidRPr="00315B02" w:rsidRDefault="005516B3"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5516B3" w:rsidRPr="00315B02" w:rsidRDefault="005516B3"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315B02" w:rsidRDefault="00315B02"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315B02" w:rsidRDefault="00315B02"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315B02" w:rsidRPr="00315B02" w:rsidRDefault="00315B02" w:rsidP="005516B3">
      <w:pPr>
        <w:autoSpaceDE w:val="0"/>
        <w:autoSpaceDN w:val="0"/>
        <w:adjustRightInd w:val="0"/>
        <w:spacing w:before="240" w:after="0" w:line="240" w:lineRule="auto"/>
        <w:ind w:left="440"/>
        <w:jc w:val="center"/>
        <w:rPr>
          <w:rFonts w:ascii="Arial" w:hAnsi="Arial" w:cs="Arial"/>
          <w:b/>
          <w:bCs/>
          <w:color w:val="000000"/>
          <w:sz w:val="26"/>
          <w:szCs w:val="26"/>
        </w:rPr>
      </w:pPr>
    </w:p>
    <w:p w:rsidR="005516B3" w:rsidRPr="00315B02" w:rsidRDefault="005516B3" w:rsidP="005516B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Сь</w:t>
      </w:r>
    </w:p>
    <w:p w:rsidR="005516B3" w:rsidRPr="00315B02" w:rsidRDefault="005516B3" w:rsidP="005516B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5516B3" w:rsidRPr="00315B02" w:rsidRDefault="005516B3" w:rsidP="005516B3">
      <w:pPr>
        <w:pStyle w:val="Default"/>
        <w:spacing w:before="40"/>
        <w:ind w:right="100"/>
        <w:jc w:val="both"/>
        <w:rPr>
          <w:b/>
          <w:bCs/>
          <w:sz w:val="26"/>
          <w:szCs w:val="26"/>
        </w:rPr>
      </w:pPr>
      <w:r w:rsidRPr="00315B02">
        <w:rPr>
          <w:sz w:val="26"/>
          <w:szCs w:val="26"/>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4B495C" w:rsidRPr="00315B02" w:rsidRDefault="005516B3"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w:t>
      </w:r>
      <w:r w:rsidR="004B495C" w:rsidRPr="00315B02">
        <w:rPr>
          <w:rFonts w:ascii="Times New Roman" w:hAnsi="Times New Roman" w:cs="Times New Roman"/>
          <w:b/>
          <w:bCs/>
          <w:color w:val="000000"/>
          <w:sz w:val="26"/>
          <w:szCs w:val="26"/>
        </w:rPr>
        <w:t>РАССЕЯННЫЙ СОСЕД</w:t>
      </w:r>
    </w:p>
    <w:p w:rsidR="004B495C" w:rsidRPr="00315B02"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 нас в подъезде есть сосед. Он всегда везд</w:t>
      </w:r>
      <w:r w:rsidR="005516B3" w:rsidRPr="00315B02">
        <w:rPr>
          <w:rFonts w:ascii="Times New Roman" w:hAnsi="Times New Roman" w:cs="Times New Roman"/>
          <w:color w:val="000000"/>
          <w:sz w:val="26"/>
          <w:szCs w:val="26"/>
        </w:rPr>
        <w:t>е опаздывает. Встанет утром, ни</w:t>
      </w:r>
      <w:r w:rsidRPr="00315B02">
        <w:rPr>
          <w:rFonts w:ascii="Times New Roman" w:hAnsi="Times New Roman" w:cs="Times New Roman"/>
          <w:color w:val="000000"/>
          <w:sz w:val="26"/>
          <w:szCs w:val="26"/>
        </w:rPr>
        <w:t>как не найдет свой костюм. Потом бегает по ко</w:t>
      </w:r>
      <w:r w:rsidR="005516B3" w:rsidRPr="00315B02">
        <w:rPr>
          <w:rFonts w:ascii="Times New Roman" w:hAnsi="Times New Roman" w:cs="Times New Roman"/>
          <w:color w:val="000000"/>
          <w:sz w:val="26"/>
          <w:szCs w:val="26"/>
        </w:rPr>
        <w:t>мнате, собирает в сумку докумен</w:t>
      </w:r>
      <w:r w:rsidRPr="00315B02">
        <w:rPr>
          <w:rFonts w:ascii="Times New Roman" w:hAnsi="Times New Roman" w:cs="Times New Roman"/>
          <w:color w:val="000000"/>
          <w:sz w:val="26"/>
          <w:szCs w:val="26"/>
        </w:rPr>
        <w:t xml:space="preserve">ты, деньги, разные записки. Сосед всегда опаздывает на свой автобус, а потом стоит на остановке и грустит. Вот какой рассеянный сосед! </w:t>
      </w:r>
    </w:p>
    <w:p w:rsidR="005516B3" w:rsidRPr="00315B02"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6"/>
          <w:szCs w:val="26"/>
        </w:rPr>
      </w:pPr>
    </w:p>
    <w:p w:rsidR="005516B3" w:rsidRPr="00315B02"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6"/>
          <w:szCs w:val="26"/>
        </w:rPr>
      </w:pPr>
    </w:p>
    <w:p w:rsidR="005516B3" w:rsidRPr="00315B02" w:rsidRDefault="005516B3"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6"/>
          <w:szCs w:val="26"/>
        </w:rPr>
      </w:pPr>
      <w:r w:rsidRPr="00315B02">
        <w:rPr>
          <w:rFonts w:ascii="Times New Roman" w:hAnsi="Times New Roman" w:cs="Times New Roman"/>
          <w:b/>
          <w:bCs/>
          <w:color w:val="000000"/>
          <w:sz w:val="26"/>
          <w:szCs w:val="26"/>
        </w:rPr>
        <w:t xml:space="preserve">               </w:t>
      </w:r>
      <w:r w:rsidR="004B495C" w:rsidRPr="00315B02">
        <w:rPr>
          <w:rFonts w:ascii="Times New Roman" w:hAnsi="Times New Roman" w:cs="Times New Roman"/>
          <w:b/>
          <w:bCs/>
          <w:color w:val="000000"/>
          <w:sz w:val="26"/>
          <w:szCs w:val="26"/>
        </w:rPr>
        <w:t>ВОТ И ПОВЕСЕЛИЛСЯ!</w:t>
      </w:r>
    </w:p>
    <w:p w:rsidR="004B495C" w:rsidRPr="00315B02" w:rsidRDefault="004B495C" w:rsidP="005516B3">
      <w:pPr>
        <w:autoSpaceDE w:val="0"/>
        <w:autoSpaceDN w:val="0"/>
        <w:adjustRightInd w:val="0"/>
        <w:spacing w:after="0" w:line="240" w:lineRule="auto"/>
        <w:ind w:right="26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еня вертелся, сидя на стуле. Спинка стула треснула и сломалась. В классе этого никто не заметил. Приставил Сеня спинку </w:t>
      </w:r>
      <w:r w:rsidR="005516B3" w:rsidRPr="00315B02">
        <w:rPr>
          <w:rFonts w:ascii="Times New Roman" w:hAnsi="Times New Roman" w:cs="Times New Roman"/>
          <w:color w:val="000000"/>
          <w:sz w:val="26"/>
          <w:szCs w:val="26"/>
        </w:rPr>
        <w:t xml:space="preserve">к сиденью и оставил стул на </w:t>
      </w:r>
      <w:proofErr w:type="gramStart"/>
      <w:r w:rsidR="005516B3" w:rsidRPr="00315B02">
        <w:rPr>
          <w:rFonts w:ascii="Times New Roman" w:hAnsi="Times New Roman" w:cs="Times New Roman"/>
          <w:color w:val="000000"/>
          <w:sz w:val="26"/>
          <w:szCs w:val="26"/>
        </w:rPr>
        <w:t>мес</w:t>
      </w:r>
      <w:r w:rsidRPr="00315B02">
        <w:rPr>
          <w:rFonts w:ascii="Times New Roman" w:hAnsi="Times New Roman" w:cs="Times New Roman"/>
          <w:color w:val="000000"/>
          <w:sz w:val="26"/>
          <w:szCs w:val="26"/>
        </w:rPr>
        <w:t>те—пусть</w:t>
      </w:r>
      <w:proofErr w:type="gramEnd"/>
      <w:r w:rsidRPr="00315B02">
        <w:rPr>
          <w:rFonts w:ascii="Times New Roman" w:hAnsi="Times New Roman" w:cs="Times New Roman"/>
          <w:color w:val="000000"/>
          <w:sz w:val="26"/>
          <w:szCs w:val="26"/>
        </w:rPr>
        <w:t xml:space="preserve"> стоит кое-как. О сломанной спинке С</w:t>
      </w:r>
      <w:r w:rsidR="005516B3" w:rsidRPr="00315B02">
        <w:rPr>
          <w:rFonts w:ascii="Times New Roman" w:hAnsi="Times New Roman" w:cs="Times New Roman"/>
          <w:color w:val="000000"/>
          <w:sz w:val="26"/>
          <w:szCs w:val="26"/>
        </w:rPr>
        <w:t>еня никому не сказал. «Вот поте</w:t>
      </w:r>
      <w:r w:rsidRPr="00315B02">
        <w:rPr>
          <w:rFonts w:ascii="Times New Roman" w:hAnsi="Times New Roman" w:cs="Times New Roman"/>
          <w:color w:val="000000"/>
          <w:sz w:val="26"/>
          <w:szCs w:val="26"/>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rsidR="004B495C" w:rsidRPr="00315B02" w:rsidRDefault="004B495C" w:rsidP="004B495C">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А на другой день Сеня забыл о сломанном стуле и сам на него плюхнулся со всей силы! Спинка стула развалилась, а Сеня о</w:t>
      </w:r>
      <w:r w:rsidR="005516B3" w:rsidRPr="00315B02">
        <w:rPr>
          <w:rFonts w:ascii="Times New Roman" w:hAnsi="Times New Roman" w:cs="Times New Roman"/>
          <w:color w:val="000000"/>
          <w:sz w:val="26"/>
          <w:szCs w:val="26"/>
        </w:rPr>
        <w:t>казался на полу. Сеня хотел пове</w:t>
      </w:r>
      <w:r w:rsidRPr="00315B02">
        <w:rPr>
          <w:rFonts w:ascii="Times New Roman" w:hAnsi="Times New Roman" w:cs="Times New Roman"/>
          <w:color w:val="000000"/>
          <w:sz w:val="26"/>
          <w:szCs w:val="26"/>
        </w:rPr>
        <w:t xml:space="preserve">селиться, вот и повеселился! </w:t>
      </w:r>
    </w:p>
    <w:p w:rsidR="004B495C" w:rsidRPr="00315B02" w:rsidRDefault="004B495C"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5516B3" w:rsidRPr="00315B02" w:rsidRDefault="005516B3"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5516B3" w:rsidRPr="00315B02" w:rsidRDefault="005516B3" w:rsidP="005516B3">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З</w:t>
      </w:r>
      <w:proofErr w:type="gramEnd"/>
    </w:p>
    <w:p w:rsidR="005516B3" w:rsidRPr="00315B02" w:rsidRDefault="005516B3" w:rsidP="005516B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5516B3" w:rsidRPr="00315B02" w:rsidRDefault="005516B3" w:rsidP="005516B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5516B3" w:rsidRPr="00315B02" w:rsidRDefault="005516B3" w:rsidP="005516B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Комара: ззззззззззззз……..</w:t>
      </w:r>
    </w:p>
    <w:p w:rsidR="005516B3" w:rsidRPr="00315B02" w:rsidRDefault="005516B3" w:rsidP="005516B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5516B3" w:rsidRPr="00315B02" w:rsidRDefault="005516B3"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5516B3" w:rsidRPr="00315B02" w:rsidRDefault="005516B3"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за – за-за-за                      зу-зу – зу-зу-зу</w:t>
      </w:r>
    </w:p>
    <w:p w:rsidR="005516B3" w:rsidRPr="00315B02" w:rsidRDefault="005516B3"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зо – зо-зо-зо                     зы-зы – зы-зы-зы</w:t>
      </w:r>
    </w:p>
    <w:p w:rsidR="005516B3" w:rsidRPr="00315B02" w:rsidRDefault="005516B3"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5516B3" w:rsidRPr="00315B02" w:rsidRDefault="005516B3"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Проговаривай слоги и слова:</w:t>
      </w:r>
    </w:p>
    <w:p w:rsidR="005516B3" w:rsidRPr="00315B02" w:rsidRDefault="005516B3"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5516B3" w:rsidRPr="00315B02" w:rsidRDefault="005516B3"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за-за – зайка, запах, завод, замок, забава, загадка, ваза</w:t>
      </w:r>
    </w:p>
    <w:p w:rsidR="005516B3"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зо-зо – Зоя, зонт, зов, зонтик, газон, возок</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ы-зы-зы – язык, вазы, возы, тазы, музыка</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у-зу-зу – зубы, зубок, зубной</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5. Игра «Поймай звук </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 xml:space="preserve"> в ладоши»:</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 м, б, в, а, з; ба, за, га, зы; кот, дом, коза, мама, зонт, бабуля, ваза, молоко, заяц.</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с картинками «Запомни и назови»</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артинки: заяц, замок, ваза, коза.</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7. Проговаривай чистоговорки:</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за-за – вот идет коза</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Зу-зу-зу – не </w:t>
      </w:r>
      <w:proofErr w:type="gramStart"/>
      <w:r w:rsidRPr="00315B02">
        <w:rPr>
          <w:rFonts w:ascii="Times New Roman" w:hAnsi="Times New Roman" w:cs="Times New Roman"/>
          <w:sz w:val="26"/>
          <w:szCs w:val="26"/>
        </w:rPr>
        <w:t>боюсь козу</w:t>
      </w:r>
      <w:proofErr w:type="gramEnd"/>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ы-зы-зы – у Зои нет козы</w:t>
      </w: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5516B3">
      <w:pPr>
        <w:tabs>
          <w:tab w:val="left" w:pos="2145"/>
        </w:tabs>
        <w:autoSpaceDE w:val="0"/>
        <w:autoSpaceDN w:val="0"/>
        <w:adjustRightInd w:val="0"/>
        <w:spacing w:after="0" w:line="240" w:lineRule="auto"/>
        <w:jc w:val="both"/>
        <w:rPr>
          <w:rFonts w:ascii="Times New Roman" w:hAnsi="Times New Roman" w:cs="Times New Roman"/>
          <w:sz w:val="26"/>
          <w:szCs w:val="26"/>
        </w:rPr>
      </w:pPr>
    </w:p>
    <w:p w:rsidR="00C32E41" w:rsidRPr="00315B02" w:rsidRDefault="00C32E41" w:rsidP="00C32E41">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C32E41" w:rsidRPr="00315B02" w:rsidRDefault="00C32E41" w:rsidP="00C32E4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C32E41" w:rsidRPr="00315B02" w:rsidRDefault="00C32E41" w:rsidP="00C32E4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C32E41" w:rsidRPr="00315B02" w:rsidRDefault="00C32E41" w:rsidP="00C32E4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Комара: ззззззззззззз……..</w:t>
      </w:r>
    </w:p>
    <w:p w:rsidR="00C32E41" w:rsidRPr="00315B02" w:rsidRDefault="00C32E41" w:rsidP="00C32E4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w:t>
      </w:r>
      <w:r w:rsidR="00D56454" w:rsidRPr="00315B02">
        <w:rPr>
          <w:rFonts w:ascii="Times New Roman" w:hAnsi="Times New Roman" w:cs="Times New Roman"/>
          <w:sz w:val="26"/>
          <w:szCs w:val="26"/>
        </w:rPr>
        <w:t>. Запомни и повтори слоги и слова</w:t>
      </w:r>
      <w:r w:rsidRPr="00315B02">
        <w:rPr>
          <w:rFonts w:ascii="Times New Roman" w:hAnsi="Times New Roman" w:cs="Times New Roman"/>
          <w:sz w:val="26"/>
          <w:szCs w:val="26"/>
        </w:rPr>
        <w:t>:</w:t>
      </w:r>
    </w:p>
    <w:p w:rsidR="00C32E41" w:rsidRPr="00315B02" w:rsidRDefault="00C32E41" w:rsidP="00C32E41">
      <w:pPr>
        <w:autoSpaceDE w:val="0"/>
        <w:autoSpaceDN w:val="0"/>
        <w:adjustRightInd w:val="0"/>
        <w:spacing w:after="0" w:line="240" w:lineRule="auto"/>
        <w:jc w:val="both"/>
        <w:rPr>
          <w:rFonts w:ascii="Times New Roman" w:hAnsi="Times New Roman" w:cs="Times New Roman"/>
          <w:sz w:val="26"/>
          <w:szCs w:val="26"/>
        </w:rPr>
      </w:pPr>
    </w:p>
    <w:p w:rsidR="00D56454" w:rsidRPr="00315B02" w:rsidRDefault="00D56454" w:rsidP="00D56454">
      <w:pPr>
        <w:pStyle w:val="Default"/>
        <w:rPr>
          <w:sz w:val="26"/>
          <w:szCs w:val="26"/>
        </w:rPr>
      </w:pPr>
      <w:r w:rsidRPr="00315B02">
        <w:rPr>
          <w:sz w:val="26"/>
          <w:szCs w:val="26"/>
        </w:rPr>
        <w:t xml:space="preserve">За-зо-за                             Зайка — запах — замок.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о-зу-зо                             Закат — завод — замок.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у-зы-зу                             Зоя — зонт — зов.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ы-за-зы                            Зонтик — зона — золото.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Забава — загадка — замазка.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Коза — фазан — вокзал.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чистоговорки:</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а-за-за - вот забавная коза.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ы-зы-зы - есть козленок у козы.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у-зу-зу - заведу в загон козу.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а-за-за - это Зоина коза. </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а-за-за - по прозванью Егоза.</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Загадки:</w:t>
      </w:r>
    </w:p>
    <w:p w:rsidR="00D56454" w:rsidRPr="00315B02"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Кто не лает, не кусает, </w:t>
      </w:r>
    </w:p>
    <w:p w:rsidR="00D56454" w:rsidRPr="00315B02" w:rsidRDefault="00D56454" w:rsidP="00D56454">
      <w:pPr>
        <w:pStyle w:val="a3"/>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А в дом не пускает?         (замок)</w:t>
      </w:r>
    </w:p>
    <w:p w:rsidR="00D56454" w:rsidRPr="00315B02" w:rsidRDefault="00D56454" w:rsidP="00D56454">
      <w:pPr>
        <w:pStyle w:val="a3"/>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имой белый, летом – серый?       (заяц)</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6. Выучи скороговорки:</w:t>
      </w:r>
    </w:p>
    <w:p w:rsidR="00D56454" w:rsidRPr="00315B02" w:rsidRDefault="00D56454" w:rsidP="00D56454">
      <w:pPr>
        <w:autoSpaceDE w:val="0"/>
        <w:autoSpaceDN w:val="0"/>
        <w:adjustRightInd w:val="0"/>
        <w:spacing w:after="0" w:line="240" w:lineRule="auto"/>
        <w:rPr>
          <w:rFonts w:ascii="Times New Roman" w:hAnsi="Times New Roman" w:cs="Times New Roman"/>
          <w:color w:val="000000"/>
          <w:sz w:val="26"/>
          <w:szCs w:val="26"/>
        </w:rPr>
      </w:pPr>
    </w:p>
    <w:p w:rsidR="00D56454" w:rsidRPr="00315B02"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У Зайки Бубы болят зубы.</w:t>
      </w:r>
    </w:p>
    <w:p w:rsidR="00D56454" w:rsidRPr="00315B02"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оиного зайку зовут Зазнайка.</w:t>
      </w:r>
    </w:p>
    <w:p w:rsidR="00D56454" w:rsidRPr="00315B02" w:rsidRDefault="00D56454" w:rsidP="00C32E4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                                            </w:t>
      </w:r>
    </w:p>
    <w:p w:rsidR="00315B02" w:rsidRDefault="00315B02" w:rsidP="00235CC1">
      <w:pPr>
        <w:spacing w:after="0" w:line="240" w:lineRule="auto"/>
        <w:jc w:val="center"/>
        <w:rPr>
          <w:rFonts w:ascii="Times New Roman" w:hAnsi="Times New Roman" w:cs="Times New Roman"/>
          <w:b/>
          <w:sz w:val="26"/>
          <w:szCs w:val="26"/>
        </w:rPr>
      </w:pPr>
    </w:p>
    <w:p w:rsidR="00235CC1" w:rsidRPr="00315B02" w:rsidRDefault="00235CC1" w:rsidP="00235CC1">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235CC1" w:rsidRPr="00315B02" w:rsidRDefault="00235CC1" w:rsidP="00235CC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235CC1" w:rsidRPr="00315B02" w:rsidRDefault="00235CC1"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35CC1" w:rsidRPr="00315B02" w:rsidRDefault="00235CC1"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Комара: ззззззззззззз……..</w:t>
      </w:r>
    </w:p>
    <w:p w:rsidR="00235CC1"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r w:rsidR="00235CC1" w:rsidRPr="00315B02">
        <w:rPr>
          <w:rFonts w:ascii="Times New Roman" w:hAnsi="Times New Roman" w:cs="Times New Roman"/>
          <w:sz w:val="26"/>
          <w:szCs w:val="26"/>
        </w:rPr>
        <w:t>:</w:t>
      </w:r>
    </w:p>
    <w:p w:rsidR="00C422AB" w:rsidRPr="00315B02" w:rsidRDefault="00C422AB" w:rsidP="00235CC1">
      <w:pPr>
        <w:spacing w:after="0" w:line="240" w:lineRule="auto"/>
        <w:rPr>
          <w:rFonts w:ascii="Times New Roman" w:hAnsi="Times New Roman" w:cs="Times New Roman"/>
          <w:sz w:val="26"/>
          <w:szCs w:val="26"/>
        </w:rPr>
      </w:pP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за-за – вот стоит коза</w:t>
      </w: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у-зу-зу – я зову козу</w:t>
      </w: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за-за – привязана коза</w:t>
      </w: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ы-зы-зы – слезы у козы</w:t>
      </w: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у-зу-зу – отвязали мы козу</w:t>
      </w: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за-за – скачет весело коза</w:t>
      </w:r>
    </w:p>
    <w:p w:rsidR="00C422AB" w:rsidRPr="00315B02" w:rsidRDefault="00C422AB" w:rsidP="00235CC1">
      <w:pPr>
        <w:spacing w:after="0" w:line="240" w:lineRule="auto"/>
        <w:rPr>
          <w:rFonts w:ascii="Times New Roman" w:hAnsi="Times New Roman" w:cs="Times New Roman"/>
          <w:sz w:val="26"/>
          <w:szCs w:val="26"/>
        </w:rPr>
      </w:pPr>
    </w:p>
    <w:p w:rsidR="00C422AB" w:rsidRPr="00315B02" w:rsidRDefault="00C422AB"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в мяч (проговаривание предложений):</w:t>
      </w:r>
    </w:p>
    <w:p w:rsidR="00C422AB" w:rsidRPr="00315B02" w:rsidRDefault="00C422AB" w:rsidP="00235CC1">
      <w:pPr>
        <w:spacing w:after="0" w:line="240" w:lineRule="auto"/>
        <w:rPr>
          <w:rFonts w:ascii="Times New Roman" w:hAnsi="Times New Roman" w:cs="Times New Roman"/>
          <w:sz w:val="26"/>
          <w:szCs w:val="26"/>
        </w:rPr>
      </w:pP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оя вешает замок.</w:t>
      </w: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ина лечит зубы.</w:t>
      </w: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за скачет возле куста.</w:t>
      </w: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оя моет вазу в тазу.</w:t>
      </w: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ма купила зонт.</w:t>
      </w:r>
    </w:p>
    <w:p w:rsidR="00C422AB" w:rsidRPr="00315B02" w:rsidRDefault="00C422AB" w:rsidP="00C422AB">
      <w:pPr>
        <w:pStyle w:val="a3"/>
        <w:numPr>
          <w:ilvl w:val="0"/>
          <w:numId w:val="1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зову козу и зайку.</w:t>
      </w:r>
    </w:p>
    <w:p w:rsidR="00C422AB" w:rsidRPr="00315B02" w:rsidRDefault="00C422AB" w:rsidP="00C422AB">
      <w:pPr>
        <w:spacing w:after="0" w:line="240" w:lineRule="auto"/>
        <w:rPr>
          <w:rFonts w:ascii="Times New Roman" w:hAnsi="Times New Roman" w:cs="Times New Roman"/>
          <w:sz w:val="26"/>
          <w:szCs w:val="26"/>
        </w:rPr>
      </w:pP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Игра «Поймай звук </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 (хлопнуть в ладоши на заданный звук):</w:t>
      </w:r>
    </w:p>
    <w:p w:rsidR="00C422AB" w:rsidRPr="00315B02" w:rsidRDefault="00C422AB" w:rsidP="00C422AB">
      <w:pPr>
        <w:spacing w:after="0" w:line="240" w:lineRule="auto"/>
        <w:rPr>
          <w:rFonts w:ascii="Times New Roman" w:hAnsi="Times New Roman" w:cs="Times New Roman"/>
          <w:sz w:val="26"/>
          <w:szCs w:val="26"/>
        </w:rPr>
      </w:pP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вчонка везла на возу</w:t>
      </w: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зленка, козла и козу.</w:t>
      </w: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сок проезжала – </w:t>
      </w: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сок подремала.</w:t>
      </w: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вчонка в лесу проспала</w:t>
      </w:r>
    </w:p>
    <w:p w:rsidR="00C422AB" w:rsidRPr="00315B02" w:rsidRDefault="00C422AB" w:rsidP="00C422A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зленка, козла и козу.</w:t>
      </w:r>
    </w:p>
    <w:p w:rsidR="00C422AB" w:rsidRPr="00315B02" w:rsidRDefault="00C422AB" w:rsidP="00C422AB">
      <w:pPr>
        <w:spacing w:after="0" w:line="240" w:lineRule="auto"/>
        <w:rPr>
          <w:rFonts w:ascii="Times New Roman" w:hAnsi="Times New Roman" w:cs="Times New Roman"/>
          <w:sz w:val="26"/>
          <w:szCs w:val="26"/>
        </w:rPr>
      </w:pPr>
    </w:p>
    <w:p w:rsidR="003D7A28" w:rsidRPr="00315B02" w:rsidRDefault="003D7A28" w:rsidP="003D7A28">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3D7A28" w:rsidRPr="00315B02" w:rsidRDefault="00235CC1" w:rsidP="003D7A2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3D7A28" w:rsidRPr="00315B02" w:rsidRDefault="003D7A28" w:rsidP="003D7A2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3D7A28" w:rsidRPr="00315B02" w:rsidRDefault="003D7A28" w:rsidP="003D7A2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Комара: ззззззззззззз……..</w:t>
      </w:r>
    </w:p>
    <w:p w:rsidR="005516B3" w:rsidRPr="00315B02" w:rsidRDefault="003D7A28" w:rsidP="00573B4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слоги:</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да-здо-зду-зды</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до-зду-зды-зда</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ду-зды-зда-здо</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ды-зда-здо-зду</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roofErr w:type="gramStart"/>
      <w:r w:rsidRPr="00315B02">
        <w:rPr>
          <w:rFonts w:ascii="Times New Roman" w:hAnsi="Times New Roman" w:cs="Times New Roman"/>
          <w:sz w:val="26"/>
          <w:szCs w:val="26"/>
        </w:rPr>
        <w:t>Здание, завод, закат, зола, золото, зудеть, звон, звук, воздух, злой, узлы.</w:t>
      </w:r>
      <w:proofErr w:type="gramEnd"/>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 стихотворения:</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3D7A28" w:rsidRPr="00315B02"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йка не спит, Зою зовет.</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Зайке коза спать не дает.</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 xml:space="preserve">Возьмите козу, замкните козу, </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И заинька мой заснет в тазу.</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 xml:space="preserve">Зайка зевнет – и Зоя зевнет, </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Зайка заснет – и Зоя заснет.</w:t>
      </w:r>
    </w:p>
    <w:p w:rsidR="00573B4A"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3D7A28" w:rsidRPr="00315B02"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я – зайкина хозяйка.</w:t>
      </w:r>
    </w:p>
    <w:p w:rsidR="003D7A28"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r w:rsidR="003D7A28" w:rsidRPr="00315B02">
        <w:rPr>
          <w:rFonts w:ascii="Times New Roman" w:hAnsi="Times New Roman" w:cs="Times New Roman"/>
          <w:sz w:val="26"/>
          <w:szCs w:val="26"/>
        </w:rPr>
        <w:t>Спит в тазу у Зои зайка.</w:t>
      </w:r>
    </w:p>
    <w:p w:rsidR="00573B4A"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Неудобно зайке спать</w:t>
      </w:r>
    </w:p>
    <w:p w:rsidR="00573B4A" w:rsidRPr="00315B02" w:rsidRDefault="00573B4A"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Спинка заболит опять!</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Назови ласково»:</w:t>
      </w:r>
    </w:p>
    <w:p w:rsidR="003D7A28" w:rsidRPr="00315B02" w:rsidRDefault="003D7A28" w:rsidP="004B495C">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Зонт -                    таз -                     воз – </w:t>
      </w:r>
    </w:p>
    <w:p w:rsidR="003D7A28" w:rsidRPr="00315B02" w:rsidRDefault="003D7A28" w:rsidP="003D7A28">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Замок - </w:t>
      </w:r>
      <w:r w:rsidRPr="00315B02">
        <w:rPr>
          <w:rFonts w:ascii="Times New Roman" w:hAnsi="Times New Roman" w:cs="Times New Roman"/>
          <w:sz w:val="26"/>
          <w:szCs w:val="26"/>
        </w:rPr>
        <w:tab/>
        <w:t xml:space="preserve">  </w:t>
      </w:r>
      <w:r w:rsidR="003341DC" w:rsidRPr="00315B02">
        <w:rPr>
          <w:rFonts w:ascii="Times New Roman" w:hAnsi="Times New Roman" w:cs="Times New Roman"/>
          <w:sz w:val="26"/>
          <w:szCs w:val="26"/>
        </w:rPr>
        <w:t xml:space="preserve">язык -                  заяц – </w:t>
      </w:r>
    </w:p>
    <w:p w:rsidR="003341DC" w:rsidRPr="00315B02" w:rsidRDefault="003341DC" w:rsidP="003D7A28">
      <w:pPr>
        <w:tabs>
          <w:tab w:val="left" w:pos="2145"/>
        </w:tabs>
        <w:autoSpaceDE w:val="0"/>
        <w:autoSpaceDN w:val="0"/>
        <w:adjustRightInd w:val="0"/>
        <w:spacing w:after="0" w:line="240" w:lineRule="auto"/>
        <w:jc w:val="both"/>
        <w:rPr>
          <w:rFonts w:ascii="Times New Roman" w:hAnsi="Times New Roman" w:cs="Times New Roman"/>
          <w:sz w:val="26"/>
          <w:szCs w:val="26"/>
        </w:rPr>
      </w:pPr>
    </w:p>
    <w:p w:rsidR="00315B02" w:rsidRDefault="00315B02" w:rsidP="003341DC">
      <w:pPr>
        <w:spacing w:after="0" w:line="240" w:lineRule="auto"/>
        <w:jc w:val="center"/>
        <w:rPr>
          <w:rFonts w:ascii="Times New Roman" w:hAnsi="Times New Roman" w:cs="Times New Roman"/>
          <w:b/>
          <w:sz w:val="26"/>
          <w:szCs w:val="26"/>
        </w:rPr>
      </w:pPr>
    </w:p>
    <w:p w:rsidR="003341DC" w:rsidRPr="00315B02" w:rsidRDefault="003341DC" w:rsidP="003341DC">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3341DC" w:rsidRPr="00315B02" w:rsidRDefault="00235CC1" w:rsidP="003341D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3341DC" w:rsidRPr="00315B02" w:rsidRDefault="003341DC" w:rsidP="003341D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3341DC" w:rsidRPr="00315B02" w:rsidRDefault="003341DC" w:rsidP="003341D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Комара: ззззззззззззз……..</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слоги:</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а-зно-зну-зны                   азн-озн-узн-ызн</w:t>
      </w:r>
    </w:p>
    <w:p w:rsidR="003341DC" w:rsidRPr="00315B02" w:rsidRDefault="003341DC" w:rsidP="003341DC">
      <w:pPr>
        <w:tabs>
          <w:tab w:val="center" w:pos="347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о-зну-зны-зна                   озн-узн-ызн-азн</w:t>
      </w:r>
    </w:p>
    <w:p w:rsidR="003341DC" w:rsidRPr="00315B02" w:rsidRDefault="003341DC" w:rsidP="003341DC">
      <w:pPr>
        <w:tabs>
          <w:tab w:val="center" w:pos="347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у-зны-зна-зно</w:t>
      </w:r>
      <w:r w:rsidRPr="00315B02">
        <w:rPr>
          <w:rFonts w:ascii="Times New Roman" w:hAnsi="Times New Roman" w:cs="Times New Roman"/>
          <w:sz w:val="26"/>
          <w:szCs w:val="26"/>
        </w:rPr>
        <w:tab/>
        <w:t xml:space="preserve">                    узн-ызн-азн-озн</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ы-зна-зно-зну                   ызн-азн-озн-узн</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гов:</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ать – знания – знак</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Бездна – белизна – казна – зной</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ноза – звезда – звездопад – знакомый</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йка сидит за кустом.</w:t>
      </w:r>
    </w:p>
    <w:p w:rsidR="003341DC" w:rsidRPr="00315B02"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йка выглянул из-за куста.</w:t>
      </w:r>
    </w:p>
    <w:p w:rsidR="003341DC" w:rsidRPr="00315B02"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я стоит за сосной.</w:t>
      </w:r>
    </w:p>
    <w:p w:rsidR="003341DC" w:rsidRPr="00315B02"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я выглянула из-за сосны.</w:t>
      </w:r>
    </w:p>
    <w:p w:rsidR="003341DC" w:rsidRPr="00315B02"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нт у Лизы за спиной.</w:t>
      </w: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p>
    <w:p w:rsidR="003341DC" w:rsidRPr="00315B02" w:rsidRDefault="003341DC"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6. </w:t>
      </w:r>
      <w:r w:rsidR="00573B4A" w:rsidRPr="00315B02">
        <w:rPr>
          <w:rFonts w:ascii="Times New Roman" w:hAnsi="Times New Roman" w:cs="Times New Roman"/>
          <w:sz w:val="26"/>
          <w:szCs w:val="26"/>
        </w:rPr>
        <w:t>Проговаривай двустишие:</w:t>
      </w:r>
    </w:p>
    <w:p w:rsidR="00573B4A" w:rsidRPr="00315B02" w:rsidRDefault="00573B4A" w:rsidP="003341DC">
      <w:pPr>
        <w:autoSpaceDE w:val="0"/>
        <w:autoSpaceDN w:val="0"/>
        <w:adjustRightInd w:val="0"/>
        <w:spacing w:after="0" w:line="240" w:lineRule="auto"/>
        <w:jc w:val="both"/>
        <w:rPr>
          <w:rFonts w:ascii="Times New Roman" w:hAnsi="Times New Roman" w:cs="Times New Roman"/>
          <w:sz w:val="26"/>
          <w:szCs w:val="26"/>
        </w:rPr>
      </w:pPr>
    </w:p>
    <w:p w:rsidR="00573B4A" w:rsidRPr="00315B02" w:rsidRDefault="00573B4A"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Зимой у маленькой хозяйки</w:t>
      </w:r>
    </w:p>
    <w:p w:rsidR="00573B4A" w:rsidRPr="00315B02" w:rsidRDefault="00573B4A" w:rsidP="003341DC">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Зеленый зонтик взяли зайки.</w:t>
      </w:r>
    </w:p>
    <w:p w:rsidR="003341DC" w:rsidRPr="00315B02" w:rsidRDefault="003341DC" w:rsidP="003D7A28">
      <w:pPr>
        <w:tabs>
          <w:tab w:val="left" w:pos="2145"/>
        </w:tabs>
        <w:autoSpaceDE w:val="0"/>
        <w:autoSpaceDN w:val="0"/>
        <w:adjustRightInd w:val="0"/>
        <w:spacing w:after="0" w:line="240" w:lineRule="auto"/>
        <w:jc w:val="both"/>
        <w:rPr>
          <w:rFonts w:ascii="Times New Roman" w:hAnsi="Times New Roman" w:cs="Times New Roman"/>
          <w:sz w:val="26"/>
          <w:szCs w:val="26"/>
        </w:rPr>
      </w:pPr>
    </w:p>
    <w:p w:rsidR="00573B4A" w:rsidRPr="00315B02" w:rsidRDefault="00573B4A" w:rsidP="003D7A28">
      <w:pPr>
        <w:tabs>
          <w:tab w:val="left" w:pos="2145"/>
        </w:tabs>
        <w:autoSpaceDE w:val="0"/>
        <w:autoSpaceDN w:val="0"/>
        <w:adjustRightInd w:val="0"/>
        <w:spacing w:after="0" w:line="240" w:lineRule="auto"/>
        <w:jc w:val="both"/>
        <w:rPr>
          <w:rFonts w:ascii="Times New Roman" w:hAnsi="Times New Roman" w:cs="Times New Roman"/>
          <w:sz w:val="26"/>
          <w:szCs w:val="26"/>
        </w:rPr>
      </w:pPr>
    </w:p>
    <w:p w:rsidR="00573B4A" w:rsidRPr="00315B02" w:rsidRDefault="00573B4A" w:rsidP="003D7A28">
      <w:pPr>
        <w:tabs>
          <w:tab w:val="left" w:pos="2145"/>
        </w:tabs>
        <w:autoSpaceDE w:val="0"/>
        <w:autoSpaceDN w:val="0"/>
        <w:adjustRightInd w:val="0"/>
        <w:spacing w:after="0" w:line="240" w:lineRule="auto"/>
        <w:jc w:val="both"/>
        <w:rPr>
          <w:rFonts w:ascii="Times New Roman" w:hAnsi="Times New Roman" w:cs="Times New Roman"/>
          <w:sz w:val="26"/>
          <w:szCs w:val="26"/>
        </w:rPr>
      </w:pPr>
    </w:p>
    <w:p w:rsidR="00573B4A" w:rsidRPr="00315B02" w:rsidRDefault="00573B4A" w:rsidP="00573B4A">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573B4A" w:rsidRPr="00315B02" w:rsidRDefault="00235CC1" w:rsidP="00573B4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573B4A" w:rsidRPr="00315B02" w:rsidRDefault="00573B4A" w:rsidP="00573B4A">
      <w:pPr>
        <w:pStyle w:val="Default"/>
        <w:rPr>
          <w:sz w:val="26"/>
          <w:szCs w:val="26"/>
        </w:rPr>
      </w:pPr>
    </w:p>
    <w:p w:rsidR="00573B4A" w:rsidRPr="00315B02" w:rsidRDefault="00573B4A" w:rsidP="00573B4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Повтори за взрослым сначала каждое предложение, а затем весь рассказ целиком, выделяя звук 3.</w:t>
      </w:r>
    </w:p>
    <w:p w:rsidR="00573B4A" w:rsidRPr="00315B02" w:rsidRDefault="00573B4A" w:rsidP="00573B4A">
      <w:pPr>
        <w:autoSpaceDE w:val="0"/>
        <w:autoSpaceDN w:val="0"/>
        <w:adjustRightInd w:val="0"/>
        <w:spacing w:after="0" w:line="240" w:lineRule="auto"/>
        <w:rPr>
          <w:rFonts w:ascii="Times New Roman" w:hAnsi="Times New Roman" w:cs="Times New Roman"/>
          <w:color w:val="000000"/>
          <w:sz w:val="26"/>
          <w:szCs w:val="26"/>
        </w:rPr>
      </w:pPr>
    </w:p>
    <w:p w:rsidR="00573B4A" w:rsidRPr="00315B02"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КОЗА И АЗБУКА</w:t>
      </w:r>
    </w:p>
    <w:p w:rsidR="00573B4A" w:rsidRPr="00315B02" w:rsidRDefault="00573B4A" w:rsidP="00573B4A">
      <w:pPr>
        <w:autoSpaceDE w:val="0"/>
        <w:autoSpaceDN w:val="0"/>
        <w:adjustRightInd w:val="0"/>
        <w:spacing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 Зои есть коза Забавка. Зоя любит свою козу. Зоя заботится о козе Забавка</w:t>
      </w:r>
      <w:proofErr w:type="gramStart"/>
      <w:r w:rsidRPr="00315B02">
        <w:rPr>
          <w:rFonts w:ascii="Times New Roman" w:hAnsi="Times New Roman" w:cs="Times New Roman"/>
          <w:color w:val="000000"/>
          <w:sz w:val="26"/>
          <w:szCs w:val="26"/>
        </w:rPr>
        <w:t xml:space="preserve"> К</w:t>
      </w:r>
      <w:proofErr w:type="gramEnd"/>
      <w:r w:rsidRPr="00315B02">
        <w:rPr>
          <w:rFonts w:ascii="Times New Roman" w:hAnsi="Times New Roman" w:cs="Times New Roman"/>
          <w:color w:val="000000"/>
          <w:sz w:val="26"/>
          <w:szCs w:val="26"/>
        </w:rPr>
        <w:t>ак-то паслась коза на лугу, а Зоя сидела на пеньке и рассматривала азбуку. Стала Зоя показывать козе азбуку: «Вот, Забав ка, это буква</w:t>
      </w:r>
      <w:proofErr w:type="gramStart"/>
      <w:r w:rsidRPr="00315B02">
        <w:rPr>
          <w:rFonts w:ascii="Times New Roman" w:hAnsi="Times New Roman" w:cs="Times New Roman"/>
          <w:color w:val="000000"/>
          <w:sz w:val="26"/>
          <w:szCs w:val="26"/>
        </w:rPr>
        <w:t xml:space="preserve"> А</w:t>
      </w:r>
      <w:proofErr w:type="gramEnd"/>
      <w:r w:rsidRPr="00315B02">
        <w:rPr>
          <w:rFonts w:ascii="Times New Roman" w:hAnsi="Times New Roman" w:cs="Times New Roman"/>
          <w:color w:val="000000"/>
          <w:sz w:val="26"/>
          <w:szCs w:val="26"/>
        </w:rPr>
        <w:t xml:space="preserve">!» А коза в ответ: «Мэ-э!» </w:t>
      </w:r>
    </w:p>
    <w:p w:rsidR="00573B4A" w:rsidRPr="00315B02" w:rsidRDefault="00573B4A" w:rsidP="00573B4A">
      <w:pPr>
        <w:tabs>
          <w:tab w:val="left" w:pos="214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Не знает Забавка буквы, да козе и не </w:t>
      </w:r>
      <w:proofErr w:type="gramStart"/>
      <w:r w:rsidRPr="00315B02">
        <w:rPr>
          <w:rFonts w:ascii="Times New Roman" w:hAnsi="Times New Roman" w:cs="Times New Roman"/>
          <w:color w:val="000000"/>
          <w:sz w:val="26"/>
          <w:szCs w:val="26"/>
        </w:rPr>
        <w:t>на</w:t>
      </w:r>
      <w:proofErr w:type="gramEnd"/>
      <w:r w:rsidRPr="00315B02">
        <w:rPr>
          <w:rFonts w:ascii="Times New Roman" w:hAnsi="Times New Roman" w:cs="Times New Roman"/>
          <w:color w:val="000000"/>
          <w:sz w:val="26"/>
          <w:szCs w:val="26"/>
        </w:rPr>
        <w:t xml:space="preserve"> до их знать! Зато коза твердо знает, где сено, хлев и ее хозяйка Зоя.</w:t>
      </w:r>
    </w:p>
    <w:p w:rsidR="00573B4A" w:rsidRPr="00315B02" w:rsidRDefault="00573B4A" w:rsidP="00573B4A">
      <w:pPr>
        <w:rPr>
          <w:rFonts w:ascii="Times New Roman" w:hAnsi="Times New Roman" w:cs="Times New Roman"/>
          <w:sz w:val="26"/>
          <w:szCs w:val="26"/>
        </w:rPr>
      </w:pPr>
    </w:p>
    <w:p w:rsidR="00573B4A" w:rsidRPr="00315B02" w:rsidRDefault="00573B4A" w:rsidP="00573B4A">
      <w:pPr>
        <w:pStyle w:val="Default"/>
        <w:numPr>
          <w:ilvl w:val="0"/>
          <w:numId w:val="15"/>
        </w:numPr>
        <w:ind w:right="3460"/>
        <w:jc w:val="center"/>
        <w:rPr>
          <w:sz w:val="26"/>
          <w:szCs w:val="26"/>
        </w:rPr>
      </w:pPr>
      <w:r w:rsidRPr="00315B02">
        <w:rPr>
          <w:b/>
          <w:bCs/>
          <w:sz w:val="26"/>
          <w:szCs w:val="26"/>
        </w:rPr>
        <w:t xml:space="preserve">  ЗАЙКА-ЗАЗНАЙКА</w:t>
      </w:r>
    </w:p>
    <w:p w:rsidR="00573B4A" w:rsidRPr="00315B02" w:rsidRDefault="00573B4A" w:rsidP="00573B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 лесу, на зеленой поляне, собралось как-то </w:t>
      </w:r>
      <w:proofErr w:type="gramStart"/>
      <w:r w:rsidRPr="00315B02">
        <w:rPr>
          <w:rFonts w:ascii="Times New Roman" w:hAnsi="Times New Roman" w:cs="Times New Roman"/>
          <w:color w:val="000000"/>
          <w:sz w:val="26"/>
          <w:szCs w:val="26"/>
        </w:rPr>
        <w:t>не-сколько</w:t>
      </w:r>
      <w:proofErr w:type="gramEnd"/>
      <w:r w:rsidRPr="00315B02">
        <w:rPr>
          <w:rFonts w:ascii="Times New Roman" w:hAnsi="Times New Roman" w:cs="Times New Roman"/>
          <w:color w:val="000000"/>
          <w:sz w:val="26"/>
          <w:szCs w:val="26"/>
        </w:rPr>
        <w:t xml:space="preserve"> зайцев. Один заяц с темным пятном на спинке залез на пень. Он стал рассказывать </w:t>
      </w:r>
      <w:proofErr w:type="gramStart"/>
      <w:r w:rsidRPr="00315B02">
        <w:rPr>
          <w:rFonts w:ascii="Times New Roman" w:hAnsi="Times New Roman" w:cs="Times New Roman"/>
          <w:color w:val="000000"/>
          <w:sz w:val="26"/>
          <w:szCs w:val="26"/>
        </w:rPr>
        <w:t>дру-гим</w:t>
      </w:r>
      <w:proofErr w:type="gramEnd"/>
      <w:r w:rsidRPr="00315B02">
        <w:rPr>
          <w:rFonts w:ascii="Times New Roman" w:hAnsi="Times New Roman" w:cs="Times New Roman"/>
          <w:color w:val="000000"/>
          <w:sz w:val="26"/>
          <w:szCs w:val="26"/>
        </w:rPr>
        <w:t xml:space="preserve">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rsidR="00573B4A" w:rsidRPr="00315B02" w:rsidRDefault="00573B4A" w:rsidP="00573B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rsidR="00573B4A" w:rsidRPr="00315B02" w:rsidRDefault="00573B4A" w:rsidP="00573B4A">
      <w:pPr>
        <w:tabs>
          <w:tab w:val="left" w:pos="1815"/>
        </w:tabs>
        <w:rPr>
          <w:rFonts w:ascii="Times New Roman" w:hAnsi="Times New Roman" w:cs="Times New Roman"/>
          <w:sz w:val="26"/>
          <w:szCs w:val="26"/>
        </w:rPr>
      </w:pPr>
    </w:p>
    <w:p w:rsidR="00573B4A" w:rsidRDefault="00573B4A" w:rsidP="00573B4A">
      <w:pPr>
        <w:tabs>
          <w:tab w:val="left" w:pos="1815"/>
        </w:tabs>
        <w:rPr>
          <w:rFonts w:ascii="Times New Roman" w:hAnsi="Times New Roman" w:cs="Times New Roman"/>
          <w:sz w:val="26"/>
          <w:szCs w:val="26"/>
        </w:rPr>
      </w:pPr>
    </w:p>
    <w:p w:rsidR="00315B02" w:rsidRDefault="00315B02" w:rsidP="00573B4A">
      <w:pPr>
        <w:tabs>
          <w:tab w:val="left" w:pos="1815"/>
        </w:tabs>
        <w:rPr>
          <w:rFonts w:ascii="Times New Roman" w:hAnsi="Times New Roman" w:cs="Times New Roman"/>
          <w:sz w:val="26"/>
          <w:szCs w:val="26"/>
        </w:rPr>
      </w:pPr>
    </w:p>
    <w:p w:rsidR="00315B02" w:rsidRPr="00315B02" w:rsidRDefault="00315B02" w:rsidP="00573B4A">
      <w:pPr>
        <w:tabs>
          <w:tab w:val="left" w:pos="1815"/>
        </w:tabs>
        <w:rPr>
          <w:rFonts w:ascii="Times New Roman" w:hAnsi="Times New Roman" w:cs="Times New Roman"/>
          <w:sz w:val="26"/>
          <w:szCs w:val="26"/>
        </w:rPr>
      </w:pPr>
    </w:p>
    <w:p w:rsidR="00573B4A" w:rsidRPr="00315B02" w:rsidRDefault="00573B4A" w:rsidP="00573B4A">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573B4A" w:rsidRPr="00315B02" w:rsidRDefault="00573B4A" w:rsidP="00573B4A">
      <w:pPr>
        <w:spacing w:after="0" w:line="240" w:lineRule="auto"/>
        <w:jc w:val="center"/>
        <w:rPr>
          <w:sz w:val="26"/>
          <w:szCs w:val="26"/>
        </w:rPr>
      </w:pPr>
      <w:r w:rsidRPr="00315B02">
        <w:rPr>
          <w:rFonts w:ascii="Times New Roman" w:hAnsi="Times New Roman" w:cs="Times New Roman"/>
          <w:b/>
          <w:sz w:val="26"/>
          <w:szCs w:val="26"/>
        </w:rPr>
        <w:t xml:space="preserve">Карточка </w:t>
      </w:r>
      <w:r w:rsidR="00235CC1" w:rsidRPr="00315B02">
        <w:rPr>
          <w:rFonts w:ascii="Times New Roman" w:hAnsi="Times New Roman" w:cs="Times New Roman"/>
          <w:b/>
          <w:sz w:val="26"/>
          <w:szCs w:val="26"/>
        </w:rPr>
        <w:t>7</w:t>
      </w:r>
    </w:p>
    <w:p w:rsidR="00573B4A" w:rsidRPr="00315B02" w:rsidRDefault="00573B4A" w:rsidP="00573B4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Повтори за взрослым сначала каждое предложение, а затем весь рассказ целиком, выделяя звук 3.</w:t>
      </w:r>
    </w:p>
    <w:p w:rsidR="00455701" w:rsidRPr="00315B02" w:rsidRDefault="00455701" w:rsidP="00573B4A">
      <w:pPr>
        <w:spacing w:after="0" w:line="240" w:lineRule="auto"/>
        <w:rPr>
          <w:rFonts w:ascii="Arial" w:hAnsi="Arial" w:cs="Arial"/>
          <w:color w:val="000000"/>
          <w:sz w:val="26"/>
          <w:szCs w:val="26"/>
        </w:rPr>
      </w:pPr>
    </w:p>
    <w:p w:rsidR="00573B4A" w:rsidRPr="00315B02" w:rsidRDefault="00455701"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w:t>
      </w:r>
      <w:r w:rsidR="00573B4A" w:rsidRPr="00315B02">
        <w:rPr>
          <w:rFonts w:ascii="Times New Roman" w:hAnsi="Times New Roman" w:cs="Times New Roman"/>
          <w:b/>
          <w:color w:val="000000"/>
          <w:sz w:val="26"/>
          <w:szCs w:val="26"/>
        </w:rPr>
        <w:t>СТРАННАЯ ВАЗА</w:t>
      </w:r>
    </w:p>
    <w:p w:rsidR="00573B4A" w:rsidRPr="00315B02" w:rsidRDefault="00573B4A" w:rsidP="00573B4A">
      <w:pPr>
        <w:tabs>
          <w:tab w:val="left" w:pos="1815"/>
        </w:tabs>
        <w:rPr>
          <w:rFonts w:ascii="Times New Roman" w:hAnsi="Times New Roman" w:cs="Times New Roman"/>
          <w:color w:val="000000"/>
          <w:sz w:val="26"/>
          <w:szCs w:val="26"/>
        </w:rPr>
      </w:pPr>
      <w:r w:rsidRPr="00315B02">
        <w:rPr>
          <w:rFonts w:ascii="Times New Roman" w:hAnsi="Times New Roman" w:cs="Times New Roman"/>
          <w:color w:val="000000"/>
          <w:sz w:val="26"/>
          <w:szCs w:val="26"/>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rsidR="00573B4A" w:rsidRPr="00315B02" w:rsidRDefault="00455701"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w:t>
      </w:r>
      <w:r w:rsidR="00573B4A" w:rsidRPr="00315B02">
        <w:rPr>
          <w:rFonts w:ascii="Times New Roman" w:hAnsi="Times New Roman" w:cs="Times New Roman"/>
          <w:b/>
          <w:color w:val="000000"/>
          <w:sz w:val="26"/>
          <w:szCs w:val="26"/>
        </w:rPr>
        <w:t>ЗОЯ И ЗМЕЯ</w:t>
      </w:r>
    </w:p>
    <w:p w:rsidR="00573B4A" w:rsidRPr="00315B02" w:rsidRDefault="00573B4A" w:rsidP="00573B4A">
      <w:pPr>
        <w:tabs>
          <w:tab w:val="left" w:pos="1815"/>
        </w:tabs>
        <w:rPr>
          <w:rFonts w:ascii="Times New Roman" w:hAnsi="Times New Roman" w:cs="Times New Roman"/>
          <w:sz w:val="26"/>
          <w:szCs w:val="26"/>
        </w:rPr>
      </w:pPr>
      <w:r w:rsidRPr="00315B02">
        <w:rPr>
          <w:rFonts w:ascii="Times New Roman" w:hAnsi="Times New Roman" w:cs="Times New Roman"/>
          <w:color w:val="000000"/>
          <w:sz w:val="26"/>
          <w:szCs w:val="26"/>
        </w:rPr>
        <w:t xml:space="preserve">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w:t>
      </w:r>
      <w:proofErr w:type="gramStart"/>
      <w:r w:rsidRPr="00315B02">
        <w:rPr>
          <w:rFonts w:ascii="Times New Roman" w:hAnsi="Times New Roman" w:cs="Times New Roman"/>
          <w:color w:val="000000"/>
          <w:sz w:val="26"/>
          <w:szCs w:val="26"/>
        </w:rPr>
        <w:t>в глубь</w:t>
      </w:r>
      <w:proofErr w:type="gramEnd"/>
      <w:r w:rsidRPr="00315B02">
        <w:rPr>
          <w:rFonts w:ascii="Times New Roman" w:hAnsi="Times New Roman" w:cs="Times New Roman"/>
          <w:color w:val="000000"/>
          <w:sz w:val="26"/>
          <w:szCs w:val="26"/>
        </w:rPr>
        <w:t xml:space="preserve"> леса. Захар посмотрел на змею и окликнул Зою: «Зоя, вернись! Это полоз! Полозы не опасны!»</w:t>
      </w:r>
    </w:p>
    <w:p w:rsidR="00455701" w:rsidRPr="00315B02" w:rsidRDefault="00C422AB" w:rsidP="000C2ADC">
      <w:pPr>
        <w:pStyle w:val="Default"/>
        <w:numPr>
          <w:ilvl w:val="0"/>
          <w:numId w:val="16"/>
        </w:numPr>
        <w:spacing w:before="240"/>
        <w:contextualSpacing/>
        <w:rPr>
          <w:sz w:val="26"/>
          <w:szCs w:val="26"/>
        </w:rPr>
      </w:pPr>
      <w:r w:rsidRPr="00315B02">
        <w:rPr>
          <w:sz w:val="26"/>
          <w:szCs w:val="26"/>
        </w:rPr>
        <w:t>Загадки:</w:t>
      </w:r>
    </w:p>
    <w:p w:rsidR="00C422AB" w:rsidRPr="00315B02" w:rsidRDefault="00C422AB" w:rsidP="00C422AB">
      <w:pPr>
        <w:pStyle w:val="Default"/>
        <w:spacing w:before="240"/>
        <w:contextualSpacing/>
        <w:rPr>
          <w:sz w:val="26"/>
          <w:szCs w:val="26"/>
        </w:rPr>
      </w:pPr>
      <w:r w:rsidRPr="00315B02">
        <w:rPr>
          <w:sz w:val="26"/>
          <w:szCs w:val="26"/>
        </w:rPr>
        <w:t xml:space="preserve">По полю скачет, </w:t>
      </w:r>
      <w:r w:rsidR="00CF5CE9" w:rsidRPr="00315B02">
        <w:rPr>
          <w:sz w:val="26"/>
          <w:szCs w:val="26"/>
        </w:rPr>
        <w:t xml:space="preserve">                               Свернешь – клин, </w:t>
      </w:r>
    </w:p>
    <w:p w:rsidR="00C422AB" w:rsidRPr="00315B02" w:rsidRDefault="00C422AB" w:rsidP="00CF5CE9">
      <w:pPr>
        <w:pStyle w:val="Default"/>
        <w:tabs>
          <w:tab w:val="left" w:pos="4200"/>
        </w:tabs>
        <w:spacing w:before="240"/>
        <w:contextualSpacing/>
        <w:rPr>
          <w:sz w:val="26"/>
          <w:szCs w:val="26"/>
        </w:rPr>
      </w:pPr>
      <w:r w:rsidRPr="00315B02">
        <w:rPr>
          <w:sz w:val="26"/>
          <w:szCs w:val="26"/>
        </w:rPr>
        <w:t>Ушки прячет.</w:t>
      </w:r>
      <w:r w:rsidR="00CF5CE9" w:rsidRPr="00315B02">
        <w:rPr>
          <w:sz w:val="26"/>
          <w:szCs w:val="26"/>
        </w:rPr>
        <w:tab/>
        <w:t>Развернешь – блин.</w:t>
      </w:r>
    </w:p>
    <w:p w:rsidR="00C422AB" w:rsidRPr="00315B02" w:rsidRDefault="00CF5CE9" w:rsidP="00CF5CE9">
      <w:pPr>
        <w:pStyle w:val="Default"/>
        <w:tabs>
          <w:tab w:val="left" w:pos="4200"/>
        </w:tabs>
        <w:spacing w:before="240"/>
        <w:contextualSpacing/>
        <w:rPr>
          <w:sz w:val="26"/>
          <w:szCs w:val="26"/>
        </w:rPr>
      </w:pPr>
      <w:r w:rsidRPr="00315B02">
        <w:rPr>
          <w:sz w:val="26"/>
          <w:szCs w:val="26"/>
        </w:rPr>
        <w:t>Встанет столбом –                            От дождя он нас</w:t>
      </w:r>
    </w:p>
    <w:p w:rsidR="00CF5CE9" w:rsidRPr="00315B02" w:rsidRDefault="00CF5CE9" w:rsidP="00C422AB">
      <w:pPr>
        <w:pStyle w:val="Default"/>
        <w:spacing w:before="240"/>
        <w:contextualSpacing/>
        <w:rPr>
          <w:sz w:val="26"/>
          <w:szCs w:val="26"/>
        </w:rPr>
      </w:pPr>
      <w:r w:rsidRPr="00315B02">
        <w:rPr>
          <w:sz w:val="26"/>
          <w:szCs w:val="26"/>
        </w:rPr>
        <w:t>Ушки торчком</w:t>
      </w:r>
      <w:proofErr w:type="gramStart"/>
      <w:r w:rsidRPr="00315B02">
        <w:rPr>
          <w:sz w:val="26"/>
          <w:szCs w:val="26"/>
        </w:rPr>
        <w:t>.</w:t>
      </w:r>
      <w:proofErr w:type="gramEnd"/>
      <w:r w:rsidRPr="00315B02">
        <w:rPr>
          <w:sz w:val="26"/>
          <w:szCs w:val="26"/>
        </w:rPr>
        <w:t xml:space="preserve">        (</w:t>
      </w:r>
      <w:proofErr w:type="gramStart"/>
      <w:r w:rsidRPr="00315B02">
        <w:rPr>
          <w:sz w:val="26"/>
          <w:szCs w:val="26"/>
        </w:rPr>
        <w:t>з</w:t>
      </w:r>
      <w:proofErr w:type="gramEnd"/>
      <w:r w:rsidRPr="00315B02">
        <w:rPr>
          <w:sz w:val="26"/>
          <w:szCs w:val="26"/>
        </w:rPr>
        <w:t>аяц)                Спасает.        (зонт)</w:t>
      </w:r>
    </w:p>
    <w:p w:rsidR="00315B02" w:rsidRDefault="00315B02" w:rsidP="00455701">
      <w:pPr>
        <w:spacing w:after="0" w:line="240" w:lineRule="auto"/>
        <w:jc w:val="center"/>
        <w:rPr>
          <w:rFonts w:ascii="Times New Roman" w:hAnsi="Times New Roman" w:cs="Times New Roman"/>
          <w:b/>
          <w:sz w:val="26"/>
          <w:szCs w:val="26"/>
        </w:rPr>
      </w:pPr>
    </w:p>
    <w:p w:rsidR="00315B02" w:rsidRDefault="00315B02" w:rsidP="00455701">
      <w:pPr>
        <w:spacing w:after="0" w:line="240" w:lineRule="auto"/>
        <w:jc w:val="center"/>
        <w:rPr>
          <w:rFonts w:ascii="Times New Roman" w:hAnsi="Times New Roman" w:cs="Times New Roman"/>
          <w:b/>
          <w:sz w:val="26"/>
          <w:szCs w:val="26"/>
        </w:rPr>
      </w:pPr>
    </w:p>
    <w:p w:rsidR="00315B02" w:rsidRDefault="00315B02" w:rsidP="00455701">
      <w:pPr>
        <w:spacing w:after="0" w:line="240" w:lineRule="auto"/>
        <w:jc w:val="center"/>
        <w:rPr>
          <w:rFonts w:ascii="Times New Roman" w:hAnsi="Times New Roman" w:cs="Times New Roman"/>
          <w:b/>
          <w:sz w:val="26"/>
          <w:szCs w:val="26"/>
        </w:rPr>
      </w:pPr>
    </w:p>
    <w:p w:rsidR="00315B02" w:rsidRDefault="00315B02" w:rsidP="00455701">
      <w:pPr>
        <w:spacing w:after="0" w:line="240" w:lineRule="auto"/>
        <w:jc w:val="center"/>
        <w:rPr>
          <w:rFonts w:ascii="Times New Roman" w:hAnsi="Times New Roman" w:cs="Times New Roman"/>
          <w:b/>
          <w:sz w:val="26"/>
          <w:szCs w:val="26"/>
        </w:rPr>
      </w:pPr>
    </w:p>
    <w:p w:rsidR="00455701" w:rsidRPr="00315B02" w:rsidRDefault="00455701" w:rsidP="00455701">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455701" w:rsidRPr="00315B02" w:rsidRDefault="00455701" w:rsidP="00455701">
      <w:pPr>
        <w:spacing w:after="0" w:line="240" w:lineRule="auto"/>
        <w:jc w:val="center"/>
        <w:rPr>
          <w:sz w:val="26"/>
          <w:szCs w:val="26"/>
        </w:rPr>
      </w:pPr>
      <w:r w:rsidRPr="00315B02">
        <w:rPr>
          <w:rFonts w:ascii="Times New Roman" w:hAnsi="Times New Roman" w:cs="Times New Roman"/>
          <w:b/>
          <w:sz w:val="26"/>
          <w:szCs w:val="26"/>
        </w:rPr>
        <w:t xml:space="preserve">Карточка </w:t>
      </w:r>
      <w:r w:rsidR="00235CC1" w:rsidRPr="00315B02">
        <w:rPr>
          <w:rFonts w:ascii="Times New Roman" w:hAnsi="Times New Roman" w:cs="Times New Roman"/>
          <w:b/>
          <w:sz w:val="26"/>
          <w:szCs w:val="26"/>
        </w:rPr>
        <w:t>8</w:t>
      </w:r>
    </w:p>
    <w:p w:rsidR="00455701" w:rsidRPr="00315B02" w:rsidRDefault="00455701" w:rsidP="0045570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Повтори за взрослым сначала каждое предложение, а затем весь рассказ целиком, выделяя звук 3.</w:t>
      </w:r>
    </w:p>
    <w:p w:rsidR="00455701" w:rsidRPr="00315B02" w:rsidRDefault="00455701" w:rsidP="00455701">
      <w:pPr>
        <w:spacing w:after="0" w:line="240" w:lineRule="auto"/>
        <w:rPr>
          <w:rFonts w:ascii="Times New Roman" w:hAnsi="Times New Roman" w:cs="Times New Roman"/>
          <w:sz w:val="26"/>
          <w:szCs w:val="26"/>
        </w:rPr>
      </w:pPr>
    </w:p>
    <w:p w:rsidR="00573B4A" w:rsidRPr="00315B02" w:rsidRDefault="00455701" w:rsidP="000C2ADC">
      <w:pPr>
        <w:pStyle w:val="a3"/>
        <w:numPr>
          <w:ilvl w:val="0"/>
          <w:numId w:val="17"/>
        </w:numPr>
        <w:spacing w:after="0" w:line="240" w:lineRule="auto"/>
        <w:rPr>
          <w:rFonts w:ascii="Times New Roman" w:hAnsi="Times New Roman" w:cs="Times New Roman"/>
          <w:b/>
          <w:sz w:val="26"/>
          <w:szCs w:val="26"/>
        </w:rPr>
      </w:pPr>
      <w:r w:rsidRPr="00315B02">
        <w:rPr>
          <w:rFonts w:ascii="Times New Roman" w:hAnsi="Times New Roman" w:cs="Times New Roman"/>
          <w:b/>
          <w:sz w:val="26"/>
          <w:szCs w:val="26"/>
        </w:rPr>
        <w:t xml:space="preserve">                </w:t>
      </w:r>
      <w:r w:rsidR="00573B4A" w:rsidRPr="00315B02">
        <w:rPr>
          <w:rFonts w:ascii="Times New Roman" w:hAnsi="Times New Roman" w:cs="Times New Roman"/>
          <w:b/>
          <w:sz w:val="26"/>
          <w:szCs w:val="26"/>
        </w:rPr>
        <w:t>ГНЕЗДО ЗЯБЛИКОВ</w:t>
      </w:r>
    </w:p>
    <w:p w:rsidR="00455701" w:rsidRPr="00315B02" w:rsidRDefault="00573B4A" w:rsidP="00573B4A">
      <w:pPr>
        <w:tabs>
          <w:tab w:val="left" w:pos="2550"/>
        </w:tabs>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а домом растет береза. На березе — гнездо зябликов. Кот </w:t>
      </w:r>
      <w:proofErr w:type="gramStart"/>
      <w:r w:rsidRPr="00315B02">
        <w:rPr>
          <w:rFonts w:ascii="Times New Roman" w:hAnsi="Times New Roman" w:cs="Times New Roman"/>
          <w:color w:val="000000"/>
          <w:sz w:val="26"/>
          <w:szCs w:val="26"/>
        </w:rPr>
        <w:t>Злюка</w:t>
      </w:r>
      <w:proofErr w:type="gramEnd"/>
      <w:r w:rsidRPr="00315B02">
        <w:rPr>
          <w:rFonts w:ascii="Times New Roman" w:hAnsi="Times New Roman" w:cs="Times New Roman"/>
          <w:color w:val="000000"/>
          <w:sz w:val="26"/>
          <w:szCs w:val="26"/>
        </w:rPr>
        <w:t xml:space="preserve">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w:t>
      </w:r>
      <w:proofErr w:type="gramStart"/>
      <w:r w:rsidRPr="00315B02">
        <w:rPr>
          <w:rFonts w:ascii="Times New Roman" w:hAnsi="Times New Roman" w:cs="Times New Roman"/>
          <w:color w:val="000000"/>
          <w:sz w:val="26"/>
          <w:szCs w:val="26"/>
        </w:rPr>
        <w:t>Злюка</w:t>
      </w:r>
      <w:proofErr w:type="gramEnd"/>
      <w:r w:rsidRPr="00315B02">
        <w:rPr>
          <w:rFonts w:ascii="Times New Roman" w:hAnsi="Times New Roman" w:cs="Times New Roman"/>
          <w:color w:val="000000"/>
          <w:sz w:val="26"/>
          <w:szCs w:val="26"/>
        </w:rPr>
        <w:t xml:space="preserve"> свалился с березы и пустился наутек. Отбила птица своих птенцов, спасла их от кота </w:t>
      </w:r>
      <w:proofErr w:type="gramStart"/>
      <w:r w:rsidRPr="00315B02">
        <w:rPr>
          <w:rFonts w:ascii="Times New Roman" w:hAnsi="Times New Roman" w:cs="Times New Roman"/>
          <w:color w:val="000000"/>
          <w:sz w:val="26"/>
          <w:szCs w:val="26"/>
        </w:rPr>
        <w:t>Злюки</w:t>
      </w:r>
      <w:proofErr w:type="gramEnd"/>
      <w:r w:rsidRPr="00315B02">
        <w:rPr>
          <w:rFonts w:ascii="Times New Roman" w:hAnsi="Times New Roman" w:cs="Times New Roman"/>
          <w:color w:val="000000"/>
          <w:sz w:val="26"/>
          <w:szCs w:val="26"/>
        </w:rPr>
        <w:t>!</w:t>
      </w:r>
    </w:p>
    <w:p w:rsidR="00455701" w:rsidRPr="00315B02" w:rsidRDefault="00455701" w:rsidP="00573B4A">
      <w:pPr>
        <w:tabs>
          <w:tab w:val="left" w:pos="2550"/>
        </w:tabs>
        <w:rPr>
          <w:rFonts w:ascii="Times New Roman" w:hAnsi="Times New Roman" w:cs="Times New Roman"/>
          <w:sz w:val="26"/>
          <w:szCs w:val="26"/>
        </w:rPr>
      </w:pPr>
    </w:p>
    <w:p w:rsidR="00455701" w:rsidRPr="00315B02"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ВЕСЕЛОЕ КАТАНИЕ </w:t>
      </w:r>
    </w:p>
    <w:p w:rsidR="00455701" w:rsidRPr="00315B02"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rsidR="00455701" w:rsidRPr="00315B02" w:rsidRDefault="00455701" w:rsidP="00455701">
      <w:pPr>
        <w:autoSpaceDE w:val="0"/>
        <w:autoSpaceDN w:val="0"/>
        <w:adjustRightInd w:val="0"/>
        <w:spacing w:before="40"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rsidR="00573B4A" w:rsidRPr="00315B02" w:rsidRDefault="00573B4A" w:rsidP="00455701">
      <w:pPr>
        <w:rPr>
          <w:rFonts w:ascii="Times New Roman" w:hAnsi="Times New Roman" w:cs="Times New Roman"/>
          <w:sz w:val="26"/>
          <w:szCs w:val="26"/>
        </w:rPr>
      </w:pPr>
    </w:p>
    <w:p w:rsidR="00CF5CE9" w:rsidRPr="00315B02" w:rsidRDefault="00CF5CE9" w:rsidP="000C2ADC">
      <w:pPr>
        <w:pStyle w:val="a3"/>
        <w:numPr>
          <w:ilvl w:val="0"/>
          <w:numId w:val="1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гадки:</w:t>
      </w:r>
    </w:p>
    <w:p w:rsidR="00CF5CE9" w:rsidRPr="00315B02" w:rsidRDefault="00CF5CE9" w:rsidP="00CF5CE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 земле ползет,                                       Что видно только</w:t>
      </w:r>
    </w:p>
    <w:p w:rsidR="00CF5CE9" w:rsidRPr="00315B02" w:rsidRDefault="00CF5CE9" w:rsidP="00CF5CE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к себе не подпускает</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 xml:space="preserve">мея)              Ночью? </w:t>
      </w:r>
    </w:p>
    <w:p w:rsidR="00455701" w:rsidRPr="00315B02" w:rsidRDefault="00CF5CE9" w:rsidP="00455701">
      <w:pPr>
        <w:rPr>
          <w:rFonts w:ascii="Times New Roman" w:hAnsi="Times New Roman" w:cs="Times New Roman"/>
          <w:sz w:val="26"/>
          <w:szCs w:val="26"/>
        </w:rPr>
      </w:pPr>
      <w:r w:rsidRPr="00315B02">
        <w:rPr>
          <w:rFonts w:ascii="Times New Roman" w:hAnsi="Times New Roman" w:cs="Times New Roman"/>
          <w:sz w:val="26"/>
          <w:szCs w:val="26"/>
        </w:rPr>
        <w:t xml:space="preserve">                                                                    (звезды)</w:t>
      </w:r>
    </w:p>
    <w:p w:rsidR="00455701" w:rsidRPr="00315B02" w:rsidRDefault="00455701" w:rsidP="00455701">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З</w:t>
      </w:r>
      <w:proofErr w:type="gramEnd"/>
    </w:p>
    <w:p w:rsidR="00455701" w:rsidRPr="00315B02" w:rsidRDefault="00455701" w:rsidP="00455701">
      <w:pPr>
        <w:spacing w:after="0" w:line="240" w:lineRule="auto"/>
        <w:jc w:val="center"/>
        <w:rPr>
          <w:sz w:val="26"/>
          <w:szCs w:val="26"/>
        </w:rPr>
      </w:pPr>
      <w:r w:rsidRPr="00315B02">
        <w:rPr>
          <w:rFonts w:ascii="Times New Roman" w:hAnsi="Times New Roman" w:cs="Times New Roman"/>
          <w:b/>
          <w:sz w:val="26"/>
          <w:szCs w:val="26"/>
        </w:rPr>
        <w:t xml:space="preserve">Карточка </w:t>
      </w:r>
      <w:r w:rsidR="00235CC1" w:rsidRPr="00315B02">
        <w:rPr>
          <w:rFonts w:ascii="Times New Roman" w:hAnsi="Times New Roman" w:cs="Times New Roman"/>
          <w:b/>
          <w:sz w:val="26"/>
          <w:szCs w:val="26"/>
        </w:rPr>
        <w:t>9</w:t>
      </w:r>
    </w:p>
    <w:p w:rsidR="00455701" w:rsidRPr="00315B02" w:rsidRDefault="00455701" w:rsidP="0045570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Повтори за взрослым сначала каждое предложение, а затем весь рассказ целиком, выделяя звук 3.</w:t>
      </w:r>
    </w:p>
    <w:p w:rsidR="00455701" w:rsidRPr="00315B02"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ЗАКАЛИВАНИЕ </w:t>
      </w:r>
    </w:p>
    <w:p w:rsidR="00455701" w:rsidRPr="00315B02" w:rsidRDefault="00455701" w:rsidP="0045570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315B02">
        <w:rPr>
          <w:rFonts w:ascii="Times New Roman" w:hAnsi="Times New Roman" w:cs="Times New Roman"/>
          <w:sz w:val="26"/>
          <w:szCs w:val="26"/>
        </w:rPr>
        <w:t>Клуб, в который они записались, назывался «Здоровье». Закаливание» взрослых и детей здесь занимались опытные специалисты.</w:t>
      </w:r>
    </w:p>
    <w:p w:rsidR="00455701" w:rsidRPr="00315B02"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6"/>
          <w:szCs w:val="26"/>
        </w:rPr>
      </w:pPr>
      <w:r w:rsidRPr="00315B02">
        <w:rPr>
          <w:rFonts w:ascii="Times New Roman" w:hAnsi="Times New Roman" w:cs="Times New Roman"/>
          <w:b/>
          <w:bCs/>
          <w:sz w:val="26"/>
          <w:szCs w:val="26"/>
        </w:rPr>
        <w:t xml:space="preserve">                        В ЗООПАРКЕ </w:t>
      </w:r>
    </w:p>
    <w:p w:rsidR="00455701" w:rsidRPr="00315B02" w:rsidRDefault="00455701" w:rsidP="00455701">
      <w:pPr>
        <w:autoSpaceDE w:val="0"/>
        <w:autoSpaceDN w:val="0"/>
        <w:adjustRightInd w:val="0"/>
        <w:spacing w:before="20" w:after="0" w:line="240" w:lineRule="auto"/>
        <w:ind w:right="40"/>
        <w:jc w:val="both"/>
        <w:rPr>
          <w:rFonts w:ascii="Times New Roman" w:hAnsi="Times New Roman" w:cs="Times New Roman"/>
          <w:sz w:val="26"/>
          <w:szCs w:val="26"/>
        </w:rPr>
      </w:pPr>
      <w:r w:rsidRPr="00315B02">
        <w:rPr>
          <w:rFonts w:ascii="Times New Roman" w:hAnsi="Times New Roman" w:cs="Times New Roman"/>
          <w:sz w:val="26"/>
          <w:szCs w:val="26"/>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w:t>
      </w:r>
      <w:proofErr w:type="gramStart"/>
      <w:r w:rsidRPr="00315B02">
        <w:rPr>
          <w:rFonts w:ascii="Times New Roman" w:hAnsi="Times New Roman" w:cs="Times New Roman"/>
          <w:sz w:val="26"/>
          <w:szCs w:val="26"/>
        </w:rPr>
        <w:t>о</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повадка</w:t>
      </w:r>
      <w:proofErr w:type="gramEnd"/>
      <w:r w:rsidRPr="00315B02">
        <w:rPr>
          <w:rFonts w:ascii="Times New Roman" w:hAnsi="Times New Roman" w:cs="Times New Roman"/>
          <w:sz w:val="26"/>
          <w:szCs w:val="26"/>
        </w:rPr>
        <w:t xml:space="preserve">: змей и зубров, попугаев и газелей. Взрослым в зоопарке полезно отдохнуть и городской суеты. </w:t>
      </w:r>
    </w:p>
    <w:p w:rsidR="00455701" w:rsidRPr="00315B02" w:rsidRDefault="00455701" w:rsidP="00455701">
      <w:pPr>
        <w:autoSpaceDE w:val="0"/>
        <w:autoSpaceDN w:val="0"/>
        <w:adjustRightInd w:val="0"/>
        <w:spacing w:before="20" w:after="0" w:line="240" w:lineRule="auto"/>
        <w:ind w:right="40" w:firstLine="260"/>
        <w:jc w:val="both"/>
        <w:rPr>
          <w:rFonts w:ascii="Times New Roman" w:hAnsi="Times New Roman" w:cs="Times New Roman"/>
          <w:sz w:val="26"/>
          <w:szCs w:val="26"/>
        </w:rPr>
      </w:pPr>
    </w:p>
    <w:p w:rsidR="00455701" w:rsidRPr="00315B02"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6"/>
          <w:szCs w:val="26"/>
        </w:rPr>
      </w:pPr>
      <w:r w:rsidRPr="00315B02">
        <w:rPr>
          <w:rFonts w:ascii="Times New Roman" w:hAnsi="Times New Roman" w:cs="Times New Roman"/>
          <w:b/>
          <w:bCs/>
          <w:sz w:val="26"/>
          <w:szCs w:val="26"/>
        </w:rPr>
        <w:t xml:space="preserve">                    МОРСКАЯ ЗМЕЯ </w:t>
      </w:r>
    </w:p>
    <w:p w:rsidR="00455701" w:rsidRPr="00315B02" w:rsidRDefault="00455701" w:rsidP="00455701">
      <w:pPr>
        <w:rPr>
          <w:rFonts w:ascii="Times New Roman" w:hAnsi="Times New Roman" w:cs="Times New Roman"/>
          <w:sz w:val="26"/>
          <w:szCs w:val="26"/>
        </w:rPr>
      </w:pPr>
      <w:r w:rsidRPr="00315B02">
        <w:rPr>
          <w:rFonts w:ascii="Times New Roman" w:hAnsi="Times New Roman" w:cs="Times New Roman"/>
          <w:sz w:val="26"/>
          <w:szCs w:val="26"/>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rsidR="00315B02" w:rsidRDefault="00315B02" w:rsidP="00235CC1">
      <w:pPr>
        <w:spacing w:after="0" w:line="240" w:lineRule="auto"/>
        <w:jc w:val="center"/>
        <w:rPr>
          <w:rFonts w:ascii="Times New Roman" w:hAnsi="Times New Roman" w:cs="Times New Roman"/>
          <w:b/>
          <w:sz w:val="26"/>
          <w:szCs w:val="26"/>
        </w:rPr>
      </w:pPr>
    </w:p>
    <w:p w:rsidR="00315B02" w:rsidRDefault="00315B02" w:rsidP="00235CC1">
      <w:pPr>
        <w:spacing w:after="0" w:line="240" w:lineRule="auto"/>
        <w:jc w:val="center"/>
        <w:rPr>
          <w:rFonts w:ascii="Times New Roman" w:hAnsi="Times New Roman" w:cs="Times New Roman"/>
          <w:b/>
          <w:sz w:val="26"/>
          <w:szCs w:val="26"/>
        </w:rPr>
      </w:pPr>
    </w:p>
    <w:p w:rsidR="00235CC1" w:rsidRPr="00315B02" w:rsidRDefault="00235CC1" w:rsidP="00235CC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Зь</w:t>
      </w:r>
    </w:p>
    <w:p w:rsidR="00235CC1" w:rsidRPr="00315B02" w:rsidRDefault="00235CC1" w:rsidP="00235CC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235CC1" w:rsidRPr="00315B02" w:rsidRDefault="00235CC1"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35CC1" w:rsidRPr="00315B02" w:rsidRDefault="00235CC1" w:rsidP="00235CC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Комарика: зьзьзьзьзь…….</w:t>
      </w:r>
    </w:p>
    <w:p w:rsidR="00235CC1" w:rsidRPr="00315B02" w:rsidRDefault="00235CC1" w:rsidP="00235CC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слоги:</w:t>
      </w: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я-зя-зя                      зя-зе-зю-зи</w:t>
      </w: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ю-зю-зю                   зе-зю-зи-зя</w:t>
      </w: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и-зи-зи                     зю-зи-зя-зе</w:t>
      </w: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е-зе-зе                       зи-зя-зе-зю</w:t>
      </w:r>
    </w:p>
    <w:p w:rsidR="00CF5CE9" w:rsidRPr="00315B02" w:rsidRDefault="00CF5CE9" w:rsidP="00235CC1">
      <w:pPr>
        <w:autoSpaceDE w:val="0"/>
        <w:autoSpaceDN w:val="0"/>
        <w:adjustRightInd w:val="0"/>
        <w:spacing w:after="0" w:line="240" w:lineRule="auto"/>
        <w:jc w:val="both"/>
        <w:rPr>
          <w:rFonts w:ascii="Times New Roman" w:hAnsi="Times New Roman" w:cs="Times New Roman"/>
          <w:sz w:val="26"/>
          <w:szCs w:val="26"/>
        </w:rPr>
      </w:pPr>
    </w:p>
    <w:p w:rsidR="00CF5CE9" w:rsidRPr="00315B02"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роговаривай слова и чистоговорки:</w:t>
      </w: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е-зе-зе – это всё козе</w:t>
      </w: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и-зи-зи – конфеты завези</w:t>
      </w: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Газета, музей, бузина, бензин, магазин, зима, изюм, обезьяна, зябнуть, хозяин.</w:t>
      </w:r>
    </w:p>
    <w:p w:rsidR="00CF5CE9" w:rsidRPr="00315B02" w:rsidRDefault="00CF5CE9" w:rsidP="00CF5CE9">
      <w:pPr>
        <w:autoSpaceDE w:val="0"/>
        <w:autoSpaceDN w:val="0"/>
        <w:adjustRightInd w:val="0"/>
        <w:spacing w:after="0" w:line="240" w:lineRule="auto"/>
        <w:jc w:val="both"/>
        <w:rPr>
          <w:rFonts w:ascii="Times New Roman" w:hAnsi="Times New Roman" w:cs="Times New Roman"/>
          <w:sz w:val="26"/>
          <w:szCs w:val="26"/>
        </w:rPr>
      </w:pPr>
    </w:p>
    <w:p w:rsidR="00CF5CE9" w:rsidRPr="00315B02"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гра «Какой</w:t>
      </w:r>
      <w:proofErr w:type="gramStart"/>
      <w:r w:rsidRPr="00315B02">
        <w:rPr>
          <w:rFonts w:ascii="Times New Roman" w:hAnsi="Times New Roman" w:cs="Times New Roman"/>
          <w:sz w:val="26"/>
          <w:szCs w:val="26"/>
        </w:rPr>
        <w:t>?К</w:t>
      </w:r>
      <w:proofErr w:type="gramEnd"/>
      <w:r w:rsidRPr="00315B02">
        <w:rPr>
          <w:rFonts w:ascii="Times New Roman" w:hAnsi="Times New Roman" w:cs="Times New Roman"/>
          <w:sz w:val="26"/>
          <w:szCs w:val="26"/>
        </w:rPr>
        <w:t xml:space="preserve">акая?Какое?» (согласование существительных с прилагательным </w:t>
      </w:r>
      <w:r w:rsidRPr="00315B02">
        <w:rPr>
          <w:rFonts w:ascii="Times New Roman" w:hAnsi="Times New Roman" w:cs="Times New Roman"/>
          <w:i/>
          <w:sz w:val="26"/>
          <w:szCs w:val="26"/>
        </w:rPr>
        <w:t>зеленый</w:t>
      </w:r>
      <w:r w:rsidRPr="00315B02">
        <w:rPr>
          <w:rFonts w:ascii="Times New Roman" w:hAnsi="Times New Roman" w:cs="Times New Roman"/>
          <w:sz w:val="26"/>
          <w:szCs w:val="26"/>
        </w:rPr>
        <w:t>):</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анан –                              яблоко – </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Листва -                             кузнечик – </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Лист –                                дерево – </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альто –                            липа –</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020C78" w:rsidRPr="00315B02"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роговаривай предложения:</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 маленькой Зины бузина.</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ин звонок звенит звонко.</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дет с козой косой козел.</w:t>
      </w:r>
    </w:p>
    <w:p w:rsidR="00315B02" w:rsidRDefault="00315B02" w:rsidP="00020C78">
      <w:pPr>
        <w:spacing w:after="0" w:line="240" w:lineRule="auto"/>
        <w:jc w:val="center"/>
        <w:rPr>
          <w:rFonts w:ascii="Times New Roman" w:hAnsi="Times New Roman" w:cs="Times New Roman"/>
          <w:b/>
          <w:sz w:val="26"/>
          <w:szCs w:val="26"/>
        </w:rPr>
      </w:pPr>
    </w:p>
    <w:p w:rsidR="00020C78" w:rsidRPr="00315B02" w:rsidRDefault="00020C78" w:rsidP="00020C7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Зь</w:t>
      </w:r>
    </w:p>
    <w:p w:rsidR="00020C78" w:rsidRPr="00315B02" w:rsidRDefault="00020C78" w:rsidP="00020C7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020C78" w:rsidRPr="00315B02" w:rsidRDefault="00020C78" w:rsidP="00020C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20C78" w:rsidRPr="00315B02" w:rsidRDefault="00020C78" w:rsidP="00020C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Комарика: зьзьзьзьзь…….</w:t>
      </w:r>
    </w:p>
    <w:p w:rsidR="00020C78" w:rsidRPr="00315B02" w:rsidRDefault="00952B59" w:rsidP="00020C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чистоговрки</w:t>
      </w:r>
      <w:r w:rsidR="00020C78" w:rsidRPr="00315B02">
        <w:rPr>
          <w:rFonts w:ascii="Times New Roman" w:hAnsi="Times New Roman" w:cs="Times New Roman"/>
          <w:sz w:val="26"/>
          <w:szCs w:val="26"/>
        </w:rPr>
        <w:t>:</w:t>
      </w:r>
    </w:p>
    <w:p w:rsidR="00952B59" w:rsidRPr="00315B02" w:rsidRDefault="00952B59" w:rsidP="00020C78">
      <w:pPr>
        <w:autoSpaceDE w:val="0"/>
        <w:autoSpaceDN w:val="0"/>
        <w:adjustRightInd w:val="0"/>
        <w:spacing w:after="0" w:line="240" w:lineRule="auto"/>
        <w:jc w:val="both"/>
        <w:rPr>
          <w:rFonts w:ascii="Times New Roman" w:hAnsi="Times New Roman" w:cs="Times New Roman"/>
          <w:sz w:val="26"/>
          <w:szCs w:val="26"/>
        </w:rPr>
      </w:pP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я-зя-зя –  землянику есть нельзя.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ей-зей-зей –  посетили мы музей.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ей-зей-зей –  не люблю ходить в музей.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юм-зюм-зюм –  на кустах растет изюм.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юм-зюм-зюм –  в магазине есть изюм.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ьма-зьма-зьма – в зимний день озяб Кузьма.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ьма-зьма-зьма –  в летний день озяб Кузьма.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Зин-зин-зин – мама ходит в магазин. </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словосочетания:</w:t>
      </w:r>
    </w:p>
    <w:p w:rsidR="00952B59" w:rsidRPr="00315B02" w:rsidRDefault="00952B59" w:rsidP="00952B59">
      <w:pPr>
        <w:autoSpaceDE w:val="0"/>
        <w:autoSpaceDN w:val="0"/>
        <w:adjustRightInd w:val="0"/>
        <w:spacing w:after="0" w:line="240" w:lineRule="auto"/>
        <w:rPr>
          <w:rFonts w:ascii="Times New Roman" w:hAnsi="Times New Roman" w:cs="Times New Roman"/>
          <w:color w:val="000000"/>
          <w:sz w:val="26"/>
          <w:szCs w:val="26"/>
        </w:rPr>
      </w:pP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sz w:val="26"/>
          <w:szCs w:val="26"/>
        </w:rPr>
        <w:t xml:space="preserve"> </w:t>
      </w:r>
      <w:r w:rsidRPr="00315B02">
        <w:rPr>
          <w:rFonts w:ascii="Times New Roman" w:hAnsi="Times New Roman" w:cs="Times New Roman"/>
          <w:sz w:val="26"/>
          <w:szCs w:val="26"/>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Выучи четырехстишие:</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гадки загадали дети</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 вазе, звонке и газете, </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 зайке, козе и бизоне, </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 звездах, гнезде и газоне.</w:t>
      </w:r>
    </w:p>
    <w:p w:rsidR="00952B59" w:rsidRPr="00315B02" w:rsidRDefault="00952B59" w:rsidP="00952B59">
      <w:pPr>
        <w:autoSpaceDE w:val="0"/>
        <w:autoSpaceDN w:val="0"/>
        <w:adjustRightInd w:val="0"/>
        <w:spacing w:after="0" w:line="240" w:lineRule="auto"/>
        <w:rPr>
          <w:rFonts w:ascii="Times New Roman" w:hAnsi="Times New Roman" w:cs="Times New Roman"/>
          <w:sz w:val="26"/>
          <w:szCs w:val="26"/>
        </w:rPr>
      </w:pPr>
    </w:p>
    <w:p w:rsidR="00952B59" w:rsidRPr="00315B02" w:rsidRDefault="00B73E5A"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Угадай слово»:</w:t>
      </w:r>
    </w:p>
    <w:p w:rsidR="00B73E5A" w:rsidRPr="00315B02" w:rsidRDefault="00B73E5A" w:rsidP="00952B59">
      <w:pPr>
        <w:autoSpaceDE w:val="0"/>
        <w:autoSpaceDN w:val="0"/>
        <w:adjustRightInd w:val="0"/>
        <w:spacing w:after="0" w:line="240" w:lineRule="auto"/>
        <w:rPr>
          <w:rFonts w:ascii="Times New Roman" w:hAnsi="Times New Roman" w:cs="Times New Roman"/>
          <w:sz w:val="26"/>
          <w:szCs w:val="26"/>
        </w:rPr>
      </w:pPr>
    </w:p>
    <w:p w:rsidR="00B73E5A" w:rsidRPr="00315B02" w:rsidRDefault="00B73E5A" w:rsidP="00952B59">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 у, </w:t>
      </w:r>
      <w:proofErr w:type="gramStart"/>
      <w:r w:rsidRPr="00315B02">
        <w:rPr>
          <w:rFonts w:ascii="Times New Roman" w:hAnsi="Times New Roman" w:cs="Times New Roman"/>
          <w:sz w:val="26"/>
          <w:szCs w:val="26"/>
        </w:rPr>
        <w:t>п</w:t>
      </w:r>
      <w:proofErr w:type="gramEnd"/>
      <w:r w:rsidRPr="00315B02">
        <w:rPr>
          <w:rFonts w:ascii="Times New Roman" w:hAnsi="Times New Roman" w:cs="Times New Roman"/>
          <w:sz w:val="26"/>
          <w:szCs w:val="26"/>
        </w:rPr>
        <w:t xml:space="preserve">             с, о, к                 з, у, б, ы             к, о, з, ы</w:t>
      </w:r>
    </w:p>
    <w:p w:rsidR="00315B02" w:rsidRDefault="00315B02" w:rsidP="00B73E5A">
      <w:pPr>
        <w:spacing w:after="0" w:line="240" w:lineRule="auto"/>
        <w:jc w:val="center"/>
        <w:rPr>
          <w:rFonts w:ascii="Times New Roman" w:hAnsi="Times New Roman" w:cs="Times New Roman"/>
          <w:b/>
          <w:sz w:val="26"/>
          <w:szCs w:val="26"/>
        </w:rPr>
      </w:pPr>
    </w:p>
    <w:p w:rsidR="00B73E5A" w:rsidRPr="00315B02" w:rsidRDefault="00B73E5A" w:rsidP="00B73E5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Зь</w:t>
      </w:r>
    </w:p>
    <w:p w:rsidR="00B73E5A" w:rsidRPr="00315B02" w:rsidRDefault="00B73E5A" w:rsidP="00B73E5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B73E5A" w:rsidRPr="00315B02" w:rsidRDefault="00B73E5A" w:rsidP="00B73E5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B73E5A" w:rsidRPr="00315B02" w:rsidRDefault="00B73E5A" w:rsidP="00B73E5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Комарика: зьзьзьзьзь…….</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слоги:</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ля-зле-злю-зли                       азль-озль-узль-изль</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ля-злю-зли-зле                       озль-узль-изль-азль</w:t>
      </w:r>
    </w:p>
    <w:p w:rsidR="00B73E5A" w:rsidRPr="00315B02" w:rsidRDefault="00B73E5A" w:rsidP="00B73E5A">
      <w:pPr>
        <w:tabs>
          <w:tab w:val="center" w:pos="3475"/>
        </w:tabs>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я-зне-зню-зни                       азнь-ознь-узнь-изнь</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не-зню-зни-зня                       ознь-узнь-изнь-азнь</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roofErr w:type="gramStart"/>
      <w:r w:rsidRPr="00315B02">
        <w:rPr>
          <w:rFonts w:ascii="Times New Roman" w:hAnsi="Times New Roman" w:cs="Times New Roman"/>
          <w:sz w:val="26"/>
          <w:szCs w:val="26"/>
        </w:rPr>
        <w:t>Здесь, звено, змея, змееныш, Кузьма, возьми, везде, гвозди, звенеть, болезни, гвоздика, полозья.</w:t>
      </w:r>
      <w:proofErr w:type="gramEnd"/>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Исправь ошибку»:</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 рук зябнет Зина.</w:t>
      </w:r>
    </w:p>
    <w:p w:rsidR="00B73E5A" w:rsidRPr="00315B02"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летка возилась в обезьяне.</w:t>
      </w:r>
    </w:p>
    <w:p w:rsidR="00B73E5A" w:rsidRPr="00315B02"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 языка длинная змея.</w:t>
      </w:r>
    </w:p>
    <w:p w:rsidR="00B73E5A" w:rsidRPr="00315B02" w:rsidRDefault="00B73E5A" w:rsidP="00B73E5A">
      <w:pPr>
        <w:autoSpaceDE w:val="0"/>
        <w:autoSpaceDN w:val="0"/>
        <w:adjustRightInd w:val="0"/>
        <w:spacing w:after="0" w:line="240" w:lineRule="auto"/>
        <w:jc w:val="both"/>
        <w:rPr>
          <w:rFonts w:ascii="Times New Roman" w:hAnsi="Times New Roman" w:cs="Times New Roman"/>
          <w:sz w:val="26"/>
          <w:szCs w:val="26"/>
        </w:rPr>
      </w:pPr>
    </w:p>
    <w:p w:rsidR="00B73E5A" w:rsidRPr="00315B02"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ыучи четверостишие «Зима»:</w:t>
      </w:r>
    </w:p>
    <w:p w:rsidR="00B73E5A" w:rsidRPr="00315B02" w:rsidRDefault="00260637" w:rsidP="00B73E5A">
      <w:pPr>
        <w:pStyle w:val="a3"/>
        <w:autoSpaceDE w:val="0"/>
        <w:autoSpaceDN w:val="0"/>
        <w:adjustRightInd w:val="0"/>
        <w:spacing w:after="0" w:line="240" w:lineRule="auto"/>
        <w:ind w:left="360"/>
        <w:jc w:val="both"/>
        <w:rPr>
          <w:rFonts w:ascii="Times New Roman" w:hAnsi="Times New Roman" w:cs="Times New Roman"/>
          <w:sz w:val="26"/>
          <w:szCs w:val="26"/>
        </w:rPr>
      </w:pPr>
      <w:r w:rsidRPr="00315B02">
        <w:rPr>
          <w:rFonts w:ascii="Times New Roman" w:hAnsi="Times New Roman" w:cs="Times New Roman"/>
          <w:sz w:val="26"/>
          <w:szCs w:val="26"/>
        </w:rPr>
        <w:t>Зябнет нос, идет зима.</w:t>
      </w:r>
    </w:p>
    <w:p w:rsidR="00260637" w:rsidRPr="00315B02" w:rsidRDefault="00260637" w:rsidP="00B73E5A">
      <w:pPr>
        <w:pStyle w:val="a3"/>
        <w:autoSpaceDE w:val="0"/>
        <w:autoSpaceDN w:val="0"/>
        <w:adjustRightInd w:val="0"/>
        <w:spacing w:after="0" w:line="240" w:lineRule="auto"/>
        <w:ind w:left="360"/>
        <w:jc w:val="both"/>
        <w:rPr>
          <w:rFonts w:ascii="Times New Roman" w:hAnsi="Times New Roman" w:cs="Times New Roman"/>
          <w:sz w:val="26"/>
          <w:szCs w:val="26"/>
        </w:rPr>
      </w:pPr>
      <w:r w:rsidRPr="00315B02">
        <w:rPr>
          <w:rFonts w:ascii="Times New Roman" w:hAnsi="Times New Roman" w:cs="Times New Roman"/>
          <w:sz w:val="26"/>
          <w:szCs w:val="26"/>
        </w:rPr>
        <w:t>В зимней сказке лес, дома.</w:t>
      </w:r>
    </w:p>
    <w:p w:rsidR="00260637" w:rsidRPr="00315B02" w:rsidRDefault="00260637" w:rsidP="00B73E5A">
      <w:pPr>
        <w:pStyle w:val="a3"/>
        <w:autoSpaceDE w:val="0"/>
        <w:autoSpaceDN w:val="0"/>
        <w:adjustRightInd w:val="0"/>
        <w:spacing w:after="0" w:line="240" w:lineRule="auto"/>
        <w:ind w:left="360"/>
        <w:jc w:val="both"/>
        <w:rPr>
          <w:rFonts w:ascii="Times New Roman" w:hAnsi="Times New Roman" w:cs="Times New Roman"/>
          <w:sz w:val="26"/>
          <w:szCs w:val="26"/>
        </w:rPr>
      </w:pPr>
      <w:r w:rsidRPr="00315B02">
        <w:rPr>
          <w:rFonts w:ascii="Times New Roman" w:hAnsi="Times New Roman" w:cs="Times New Roman"/>
          <w:sz w:val="26"/>
          <w:szCs w:val="26"/>
        </w:rPr>
        <w:t>Всё позёмкой занесет:</w:t>
      </w:r>
    </w:p>
    <w:p w:rsidR="00260637" w:rsidRPr="00315B02" w:rsidRDefault="00260637" w:rsidP="00B73E5A">
      <w:pPr>
        <w:pStyle w:val="a3"/>
        <w:autoSpaceDE w:val="0"/>
        <w:autoSpaceDN w:val="0"/>
        <w:adjustRightInd w:val="0"/>
        <w:spacing w:after="0" w:line="240" w:lineRule="auto"/>
        <w:ind w:left="360"/>
        <w:jc w:val="both"/>
        <w:rPr>
          <w:rFonts w:ascii="Times New Roman" w:hAnsi="Times New Roman" w:cs="Times New Roman"/>
          <w:sz w:val="26"/>
          <w:szCs w:val="26"/>
        </w:rPr>
      </w:pPr>
      <w:r w:rsidRPr="00315B02">
        <w:rPr>
          <w:rFonts w:ascii="Times New Roman" w:hAnsi="Times New Roman" w:cs="Times New Roman"/>
          <w:sz w:val="26"/>
          <w:szCs w:val="26"/>
        </w:rPr>
        <w:t>Землю, степи и завод.</w:t>
      </w:r>
    </w:p>
    <w:p w:rsidR="00260637" w:rsidRPr="00315B02" w:rsidRDefault="00260637" w:rsidP="00B73E5A">
      <w:pPr>
        <w:pStyle w:val="a3"/>
        <w:autoSpaceDE w:val="0"/>
        <w:autoSpaceDN w:val="0"/>
        <w:adjustRightInd w:val="0"/>
        <w:spacing w:after="0" w:line="240" w:lineRule="auto"/>
        <w:ind w:left="360"/>
        <w:jc w:val="both"/>
        <w:rPr>
          <w:rFonts w:ascii="Times New Roman" w:hAnsi="Times New Roman" w:cs="Times New Roman"/>
          <w:sz w:val="26"/>
          <w:szCs w:val="26"/>
        </w:rPr>
      </w:pPr>
    </w:p>
    <w:p w:rsidR="00260637" w:rsidRPr="00315B02"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гра «Какой</w:t>
      </w:r>
      <w:proofErr w:type="gramStart"/>
      <w:r w:rsidRPr="00315B02">
        <w:rPr>
          <w:rFonts w:ascii="Times New Roman" w:hAnsi="Times New Roman" w:cs="Times New Roman"/>
          <w:sz w:val="26"/>
          <w:szCs w:val="26"/>
        </w:rPr>
        <w:t>?К</w:t>
      </w:r>
      <w:proofErr w:type="gramEnd"/>
      <w:r w:rsidRPr="00315B02">
        <w:rPr>
          <w:rFonts w:ascii="Times New Roman" w:hAnsi="Times New Roman" w:cs="Times New Roman"/>
          <w:sz w:val="26"/>
          <w:szCs w:val="26"/>
        </w:rPr>
        <w:t xml:space="preserve">акая?Какое?» (согласование существительных с прилагательным </w:t>
      </w:r>
      <w:r w:rsidRPr="00315B02">
        <w:rPr>
          <w:rFonts w:ascii="Times New Roman" w:hAnsi="Times New Roman" w:cs="Times New Roman"/>
          <w:i/>
          <w:sz w:val="26"/>
          <w:szCs w:val="26"/>
        </w:rPr>
        <w:t>зимний</w:t>
      </w:r>
      <w:r w:rsidRPr="00315B02">
        <w:rPr>
          <w:rFonts w:ascii="Times New Roman" w:hAnsi="Times New Roman" w:cs="Times New Roman"/>
          <w:sz w:val="26"/>
          <w:szCs w:val="26"/>
        </w:rPr>
        <w:t>):</w:t>
      </w:r>
    </w:p>
    <w:p w:rsidR="00260637" w:rsidRPr="00315B02" w:rsidRDefault="00260637"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Костюм –               день –                        воздух – </w:t>
      </w:r>
    </w:p>
    <w:p w:rsidR="00260637" w:rsidRPr="00315B02" w:rsidRDefault="00260637"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Пальто –                одежда –                   погода – </w:t>
      </w:r>
    </w:p>
    <w:p w:rsidR="00315B02" w:rsidRDefault="00315B02" w:rsidP="00260637">
      <w:pPr>
        <w:spacing w:after="0" w:line="240" w:lineRule="auto"/>
        <w:jc w:val="center"/>
        <w:rPr>
          <w:rFonts w:ascii="Times New Roman" w:hAnsi="Times New Roman" w:cs="Times New Roman"/>
          <w:b/>
          <w:sz w:val="26"/>
          <w:szCs w:val="26"/>
        </w:rPr>
      </w:pPr>
    </w:p>
    <w:p w:rsidR="00260637" w:rsidRPr="00315B02" w:rsidRDefault="00260637" w:rsidP="0026063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Зь</w:t>
      </w:r>
    </w:p>
    <w:p w:rsidR="00260637" w:rsidRPr="00315B02" w:rsidRDefault="00260637" w:rsidP="0026063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260637" w:rsidRPr="00315B02" w:rsidRDefault="00260637" w:rsidP="002606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60637" w:rsidRPr="00315B02" w:rsidRDefault="00260637" w:rsidP="002606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Комарика: зьзьзьзьзь…….</w:t>
      </w:r>
    </w:p>
    <w:p w:rsidR="00D5476E" w:rsidRPr="00315B02" w:rsidRDefault="00D5476E" w:rsidP="0026063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большого Комара: зззззззззззз……….</w:t>
      </w:r>
    </w:p>
    <w:p w:rsidR="00260637" w:rsidRPr="00315B02" w:rsidRDefault="00260637"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Запомни и повтори слоги:</w:t>
      </w: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За-зя                         За-за-зя              </w:t>
      </w: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о-зё                         Зё-зо-зё</w:t>
      </w:r>
    </w:p>
    <w:p w:rsidR="00260637"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у-зю                        зу-зю-зю</w:t>
      </w: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ы-зи                        зи-зи-зы</w:t>
      </w: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4. Проговаривай пары слов. Различая в них звуки </w:t>
      </w:r>
      <w:proofErr w:type="gramStart"/>
      <w:r w:rsidRPr="00315B02">
        <w:rPr>
          <w:rFonts w:ascii="Times New Roman" w:hAnsi="Times New Roman" w:cs="Times New Roman"/>
          <w:b/>
          <w:sz w:val="26"/>
          <w:szCs w:val="26"/>
        </w:rPr>
        <w:t>З</w:t>
      </w:r>
      <w:proofErr w:type="gramEnd"/>
      <w:r w:rsidRPr="00315B02">
        <w:rPr>
          <w:rFonts w:ascii="Times New Roman" w:hAnsi="Times New Roman" w:cs="Times New Roman"/>
          <w:b/>
          <w:sz w:val="26"/>
          <w:szCs w:val="26"/>
        </w:rPr>
        <w:t>, Зь</w:t>
      </w:r>
      <w:r w:rsidRPr="00315B02">
        <w:rPr>
          <w:rFonts w:ascii="Times New Roman" w:hAnsi="Times New Roman" w:cs="Times New Roman"/>
          <w:sz w:val="26"/>
          <w:szCs w:val="26"/>
        </w:rPr>
        <w:t>.</w:t>
      </w:r>
    </w:p>
    <w:p w:rsidR="00D5476E" w:rsidRPr="00315B02" w:rsidRDefault="00D5476E" w:rsidP="00260637">
      <w:pPr>
        <w:autoSpaceDE w:val="0"/>
        <w:autoSpaceDN w:val="0"/>
        <w:adjustRightInd w:val="0"/>
        <w:spacing w:after="0" w:line="240" w:lineRule="auto"/>
        <w:jc w:val="both"/>
        <w:rPr>
          <w:rFonts w:ascii="Times New Roman" w:hAnsi="Times New Roman" w:cs="Times New Roman"/>
          <w:sz w:val="26"/>
          <w:szCs w:val="26"/>
        </w:rPr>
      </w:pPr>
    </w:p>
    <w:p w:rsidR="00D5476E" w:rsidRPr="00315B02" w:rsidRDefault="00D5476E" w:rsidP="00D547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Зал — взял. Хозяйка — зайка. Назад — озяб. Зол — козел. Заяц-зяблик. Внизу — визит. Везет — вазон. Изю</w:t>
      </w:r>
      <w:proofErr w:type="gramStart"/>
      <w:r w:rsidRPr="00315B02">
        <w:rPr>
          <w:rFonts w:ascii="Times New Roman" w:hAnsi="Times New Roman" w:cs="Times New Roman"/>
          <w:color w:val="000000"/>
          <w:sz w:val="26"/>
          <w:szCs w:val="26"/>
        </w:rPr>
        <w:t>м-</w:t>
      </w:r>
      <w:proofErr w:type="gramEnd"/>
      <w:r w:rsidRPr="00315B02">
        <w:rPr>
          <w:rFonts w:ascii="Times New Roman" w:hAnsi="Times New Roman" w:cs="Times New Roman"/>
          <w:color w:val="000000"/>
          <w:sz w:val="26"/>
          <w:szCs w:val="26"/>
        </w:rPr>
        <w:t xml:space="preserve"> </w:t>
      </w:r>
      <w:r w:rsidRPr="00315B02">
        <w:rPr>
          <w:rFonts w:ascii="Times New Roman" w:hAnsi="Times New Roman" w:cs="Times New Roman"/>
          <w:sz w:val="26"/>
          <w:szCs w:val="26"/>
        </w:rPr>
        <w:t>внизу. Поземка — газоны. Магазин — тазы. Низины — низы.</w:t>
      </w:r>
    </w:p>
    <w:p w:rsidR="00D5476E" w:rsidRPr="00315B02" w:rsidRDefault="00D5476E" w:rsidP="00D5476E">
      <w:pPr>
        <w:pStyle w:val="Default"/>
        <w:spacing w:before="180"/>
        <w:jc w:val="both"/>
        <w:rPr>
          <w:sz w:val="26"/>
          <w:szCs w:val="26"/>
        </w:rPr>
      </w:pPr>
      <w:r w:rsidRPr="00315B02">
        <w:rPr>
          <w:sz w:val="26"/>
          <w:szCs w:val="26"/>
        </w:rPr>
        <w:t xml:space="preserve">5. Послушай каждые три слова. Определи, какой звук </w:t>
      </w:r>
      <w:proofErr w:type="gramStart"/>
      <w:r w:rsidRPr="00315B02">
        <w:rPr>
          <w:sz w:val="26"/>
          <w:szCs w:val="26"/>
        </w:rPr>
        <w:t>З</w:t>
      </w:r>
      <w:proofErr w:type="gramEnd"/>
      <w:r w:rsidRPr="00315B02">
        <w:rPr>
          <w:sz w:val="26"/>
          <w:szCs w:val="26"/>
        </w:rPr>
        <w:t xml:space="preserve"> или ЗЬ спрятался в каждом слове. С учетом звуков выбери и назови лишнее слово. Подробно объясни свой выбор. </w:t>
      </w:r>
    </w:p>
    <w:p w:rsidR="00D5476E" w:rsidRPr="00315B02" w:rsidRDefault="00D5476E" w:rsidP="00D5476E">
      <w:pPr>
        <w:pStyle w:val="Default"/>
        <w:rPr>
          <w:sz w:val="26"/>
          <w:szCs w:val="26"/>
        </w:rPr>
      </w:pPr>
      <w:r w:rsidRPr="00315B02">
        <w:rPr>
          <w:b/>
          <w:i/>
          <w:sz w:val="26"/>
          <w:szCs w:val="26"/>
        </w:rPr>
        <w:t>Например</w:t>
      </w:r>
      <w:r w:rsidRPr="00315B02">
        <w:rPr>
          <w:sz w:val="26"/>
          <w:szCs w:val="26"/>
        </w:rPr>
        <w:t xml:space="preserve">: </w:t>
      </w:r>
      <w:r w:rsidRPr="00315B02">
        <w:rPr>
          <w:i/>
          <w:iCs/>
          <w:sz w:val="26"/>
          <w:szCs w:val="26"/>
        </w:rPr>
        <w:t xml:space="preserve">Зелень </w:t>
      </w:r>
      <w:r w:rsidRPr="00315B02">
        <w:rPr>
          <w:sz w:val="26"/>
          <w:szCs w:val="26"/>
        </w:rPr>
        <w:t xml:space="preserve">— </w:t>
      </w:r>
      <w:r w:rsidRPr="00315B02">
        <w:rPr>
          <w:i/>
          <w:iCs/>
          <w:sz w:val="26"/>
          <w:szCs w:val="26"/>
        </w:rPr>
        <w:t xml:space="preserve">зима </w:t>
      </w:r>
      <w:r w:rsidRPr="00315B02">
        <w:rPr>
          <w:sz w:val="26"/>
          <w:szCs w:val="26"/>
        </w:rPr>
        <w:t xml:space="preserve">— </w:t>
      </w:r>
      <w:r w:rsidRPr="00315B02">
        <w:rPr>
          <w:i/>
          <w:iCs/>
          <w:sz w:val="26"/>
          <w:szCs w:val="26"/>
        </w:rPr>
        <w:t xml:space="preserve">знамя. </w:t>
      </w:r>
      <w:r w:rsidRPr="00315B02">
        <w:rPr>
          <w:sz w:val="26"/>
          <w:szCs w:val="26"/>
        </w:rPr>
        <w:t xml:space="preserve">Лишнее слово — </w:t>
      </w:r>
      <w:r w:rsidRPr="00315B02">
        <w:rPr>
          <w:i/>
          <w:iCs/>
          <w:sz w:val="26"/>
          <w:szCs w:val="26"/>
        </w:rPr>
        <w:t xml:space="preserve">знамя, </w:t>
      </w:r>
      <w:r w:rsidRPr="00315B02">
        <w:rPr>
          <w:sz w:val="26"/>
          <w:szCs w:val="26"/>
        </w:rPr>
        <w:t xml:space="preserve">потому что в нем слышим твердый звук </w:t>
      </w:r>
      <w:proofErr w:type="gramStart"/>
      <w:r w:rsidRPr="00315B02">
        <w:rPr>
          <w:sz w:val="26"/>
          <w:szCs w:val="26"/>
        </w:rPr>
        <w:t>З</w:t>
      </w:r>
      <w:proofErr w:type="gramEnd"/>
      <w:r w:rsidRPr="00315B02">
        <w:rPr>
          <w:sz w:val="26"/>
          <w:szCs w:val="26"/>
        </w:rPr>
        <w:t xml:space="preserve">, а в остальных словах — мягкий звук ЗЬ. </w:t>
      </w:r>
    </w:p>
    <w:p w:rsidR="005A28C3" w:rsidRPr="00315B02" w:rsidRDefault="005A28C3" w:rsidP="00D5476E">
      <w:pPr>
        <w:pStyle w:val="Default"/>
        <w:rPr>
          <w:sz w:val="26"/>
          <w:szCs w:val="26"/>
        </w:rPr>
      </w:pPr>
    </w:p>
    <w:p w:rsidR="00315B02" w:rsidRDefault="00D5476E" w:rsidP="00315B02">
      <w:pPr>
        <w:pStyle w:val="Default"/>
        <w:rPr>
          <w:sz w:val="26"/>
          <w:szCs w:val="26"/>
        </w:rPr>
      </w:pPr>
      <w:r w:rsidRPr="00315B02">
        <w:rPr>
          <w:sz w:val="26"/>
          <w:szCs w:val="26"/>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rsidR="00315B02" w:rsidRDefault="00315B02" w:rsidP="00315B02">
      <w:pPr>
        <w:pStyle w:val="Default"/>
        <w:rPr>
          <w:sz w:val="26"/>
          <w:szCs w:val="26"/>
        </w:rPr>
      </w:pPr>
    </w:p>
    <w:p w:rsidR="00315B02" w:rsidRDefault="00315B02" w:rsidP="00315B02">
      <w:pPr>
        <w:pStyle w:val="Default"/>
        <w:rPr>
          <w:sz w:val="26"/>
          <w:szCs w:val="26"/>
        </w:rPr>
      </w:pPr>
    </w:p>
    <w:p w:rsidR="00315B02" w:rsidRDefault="00315B02" w:rsidP="00315B02">
      <w:pPr>
        <w:pStyle w:val="Default"/>
        <w:rPr>
          <w:sz w:val="26"/>
          <w:szCs w:val="26"/>
        </w:rPr>
      </w:pPr>
    </w:p>
    <w:p w:rsidR="00315B02" w:rsidRDefault="00315B02" w:rsidP="00315B02">
      <w:pPr>
        <w:pStyle w:val="Default"/>
        <w:rPr>
          <w:sz w:val="26"/>
          <w:szCs w:val="26"/>
        </w:rPr>
      </w:pPr>
    </w:p>
    <w:p w:rsidR="005A28C3" w:rsidRPr="00315B02" w:rsidRDefault="005A28C3" w:rsidP="00315B02">
      <w:pPr>
        <w:pStyle w:val="Default"/>
        <w:jc w:val="center"/>
        <w:rPr>
          <w:b/>
          <w:sz w:val="26"/>
          <w:szCs w:val="26"/>
        </w:rPr>
      </w:pPr>
      <w:proofErr w:type="gramStart"/>
      <w:r w:rsidRPr="00315B02">
        <w:rPr>
          <w:b/>
          <w:sz w:val="26"/>
          <w:szCs w:val="26"/>
        </w:rPr>
        <w:t>Ц</w:t>
      </w:r>
      <w:proofErr w:type="gramEnd"/>
    </w:p>
    <w:p w:rsidR="005A28C3" w:rsidRPr="00315B02" w:rsidRDefault="005A28C3" w:rsidP="005A28C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5A28C3" w:rsidRPr="00315B02" w:rsidRDefault="005A28C3" w:rsidP="005A28C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5A28C3" w:rsidRPr="00315B02" w:rsidRDefault="005A28C3" w:rsidP="005A28C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Ац-ац-ац                       иц-иц-иц</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ц-оц-оц                       ец-ец-ец</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ц-уц-уц                       яц-яц-яц</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ги и слова:</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p>
    <w:p w:rsidR="005A28C3"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Ац-ац-ац – </w:t>
      </w:r>
      <w:proofErr w:type="gramStart"/>
      <w:r w:rsidRPr="00315B02">
        <w:rPr>
          <w:rFonts w:ascii="Times New Roman" w:hAnsi="Times New Roman" w:cs="Times New Roman"/>
          <w:sz w:val="26"/>
          <w:szCs w:val="26"/>
        </w:rPr>
        <w:t>бац</w:t>
      </w:r>
      <w:proofErr w:type="gramEnd"/>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Яц-яц-яц - зая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бо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удал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пал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тан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от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гон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пев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мизин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кузн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наконец</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511149" w:rsidRPr="00315B02" w:rsidRDefault="00511149" w:rsidP="005A28C3">
      <w:pPr>
        <w:autoSpaceDE w:val="0"/>
        <w:autoSpaceDN w:val="0"/>
        <w:adjustRightInd w:val="0"/>
        <w:spacing w:after="0" w:line="240" w:lineRule="auto"/>
        <w:jc w:val="both"/>
        <w:rPr>
          <w:rFonts w:ascii="Times New Roman" w:hAnsi="Times New Roman" w:cs="Times New Roman"/>
          <w:sz w:val="26"/>
          <w:szCs w:val="26"/>
        </w:rPr>
      </w:pPr>
    </w:p>
    <w:p w:rsidR="00511149" w:rsidRPr="00315B02"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Заяц сидит под кустом.</w:t>
      </w:r>
    </w:p>
    <w:p w:rsidR="00511149" w:rsidRPr="00315B02"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 Сани отец – певец.</w:t>
      </w:r>
    </w:p>
    <w:p w:rsidR="00511149" w:rsidRPr="00315B02"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евец исполняет веселую песню.</w:t>
      </w:r>
    </w:p>
    <w:p w:rsidR="00511149" w:rsidRPr="00315B02"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конец Васе дали леденец.</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p>
    <w:p w:rsidR="00B50792" w:rsidRPr="00315B02" w:rsidRDefault="00B50792" w:rsidP="00B50792">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B50792" w:rsidRPr="00315B02" w:rsidRDefault="00B50792" w:rsidP="00B5079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B50792" w:rsidRPr="00315B02" w:rsidRDefault="00B50792" w:rsidP="00B5079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B50792" w:rsidRPr="00315B02" w:rsidRDefault="00B50792" w:rsidP="00B5079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Ац-оц-уц-иц                    ца-цо-цу-цы</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ц-уц-иц-ац                    цо-цу-цы-ца</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Уц-иц-ац-оц                    цу-цы-ца-цо</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ц-ац-оц-уц                    цы-ца-цо-цу</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ги и слова:</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птица</w:t>
      </w:r>
      <w:r w:rsidR="00D5277F" w:rsidRPr="00315B02">
        <w:rPr>
          <w:rFonts w:ascii="Times New Roman" w:hAnsi="Times New Roman" w:cs="Times New Roman"/>
          <w:sz w:val="26"/>
          <w:szCs w:val="26"/>
        </w:rPr>
        <w:t xml:space="preserve">                       цы-цы-цы – птицы </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куница</w:t>
      </w:r>
      <w:r w:rsidR="00D5277F" w:rsidRPr="00315B02">
        <w:rPr>
          <w:rFonts w:ascii="Times New Roman" w:hAnsi="Times New Roman" w:cs="Times New Roman"/>
          <w:sz w:val="26"/>
          <w:szCs w:val="26"/>
        </w:rPr>
        <w:t xml:space="preserve">                     цы-цы-цы – куницы </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лисица</w:t>
      </w:r>
      <w:r w:rsidR="00D5277F" w:rsidRPr="00315B02">
        <w:rPr>
          <w:rFonts w:ascii="Times New Roman" w:hAnsi="Times New Roman" w:cs="Times New Roman"/>
          <w:sz w:val="26"/>
          <w:szCs w:val="26"/>
        </w:rPr>
        <w:t xml:space="preserve">                     цы-цы-цы – лисицы </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умница</w:t>
      </w:r>
      <w:r w:rsidR="00D5277F" w:rsidRPr="00315B02">
        <w:rPr>
          <w:rFonts w:ascii="Times New Roman" w:hAnsi="Times New Roman" w:cs="Times New Roman"/>
          <w:sz w:val="26"/>
          <w:szCs w:val="26"/>
        </w:rPr>
        <w:t xml:space="preserve">                    цы-цы-цы – умницы </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мельница</w:t>
      </w:r>
      <w:r w:rsidR="00D5277F" w:rsidRPr="00315B02">
        <w:rPr>
          <w:rFonts w:ascii="Times New Roman" w:hAnsi="Times New Roman" w:cs="Times New Roman"/>
          <w:sz w:val="26"/>
          <w:szCs w:val="26"/>
        </w:rPr>
        <w:t xml:space="preserve">                 цы-цы-цы – мельницы </w:t>
      </w:r>
    </w:p>
    <w:p w:rsidR="00B50792" w:rsidRPr="00315B02" w:rsidRDefault="00B50792"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станица</w:t>
      </w:r>
      <w:r w:rsidR="00D5277F" w:rsidRPr="00315B02">
        <w:rPr>
          <w:rFonts w:ascii="Times New Roman" w:hAnsi="Times New Roman" w:cs="Times New Roman"/>
          <w:sz w:val="26"/>
          <w:szCs w:val="26"/>
        </w:rPr>
        <w:t xml:space="preserve">                    цы-цы-цы – станицы </w:t>
      </w:r>
    </w:p>
    <w:p w:rsidR="00B50792"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а-ца-ца – теплица                    цы-цы-цы – теплицы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а-ца-ца – улица                       цы-цы-цы – улицы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водица                     цы-цы-цы – синицы</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Он – она»</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н умник, а она -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н писатель, а она -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Он модник, а она - …………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н садовник, а она -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н затейник, а она - ………..</w:t>
      </w:r>
    </w:p>
    <w:p w:rsidR="00D5277F" w:rsidRPr="00315B02" w:rsidRDefault="00D5277F" w:rsidP="00B50792">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н охотник, а она - …………</w:t>
      </w:r>
    </w:p>
    <w:p w:rsidR="00EE1193" w:rsidRPr="00315B02" w:rsidRDefault="00EE1193" w:rsidP="00D5277F">
      <w:pPr>
        <w:spacing w:after="0" w:line="240" w:lineRule="auto"/>
        <w:jc w:val="center"/>
        <w:rPr>
          <w:rFonts w:ascii="Times New Roman" w:hAnsi="Times New Roman" w:cs="Times New Roman"/>
          <w:b/>
          <w:sz w:val="26"/>
          <w:szCs w:val="26"/>
        </w:rPr>
      </w:pPr>
    </w:p>
    <w:p w:rsidR="00315B02" w:rsidRDefault="00315B02" w:rsidP="00D5277F">
      <w:pPr>
        <w:spacing w:after="0" w:line="240" w:lineRule="auto"/>
        <w:jc w:val="center"/>
        <w:rPr>
          <w:rFonts w:ascii="Times New Roman" w:hAnsi="Times New Roman" w:cs="Times New Roman"/>
          <w:b/>
          <w:sz w:val="26"/>
          <w:szCs w:val="26"/>
        </w:rPr>
      </w:pPr>
    </w:p>
    <w:p w:rsidR="00D5277F" w:rsidRPr="00315B02" w:rsidRDefault="00D5277F" w:rsidP="00D5277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D5277F" w:rsidRPr="00315B02" w:rsidRDefault="00D5277F" w:rsidP="00D5277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D5277F" w:rsidRPr="00315B02" w:rsidRDefault="00D5277F" w:rsidP="00D527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5277F" w:rsidRPr="00315B02" w:rsidRDefault="00D5277F" w:rsidP="00D527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D5277F" w:rsidRPr="00315B02" w:rsidRDefault="00D5277F" w:rsidP="00D5277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5A28C3" w:rsidRPr="00315B02" w:rsidRDefault="005A28C3" w:rsidP="005A28C3">
      <w:pPr>
        <w:autoSpaceDE w:val="0"/>
        <w:autoSpaceDN w:val="0"/>
        <w:adjustRightInd w:val="0"/>
        <w:spacing w:after="0" w:line="240" w:lineRule="auto"/>
        <w:jc w:val="both"/>
        <w:rPr>
          <w:rFonts w:ascii="Times New Roman" w:hAnsi="Times New Roman" w:cs="Times New Roman"/>
          <w:sz w:val="26"/>
          <w:szCs w:val="26"/>
        </w:rPr>
      </w:pPr>
    </w:p>
    <w:p w:rsidR="00D5277F" w:rsidRPr="00315B02" w:rsidRDefault="00D5277F"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о-цо-цо – лицо                       це-це-це – цепь </w:t>
      </w:r>
    </w:p>
    <w:p w:rsidR="00D5277F" w:rsidRPr="00315B02" w:rsidRDefault="00D5277F"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о-цо-цо – яйцо                       це-це-це - </w:t>
      </w:r>
      <w:r w:rsidR="00332D75" w:rsidRPr="00315B02">
        <w:rPr>
          <w:rFonts w:ascii="Times New Roman" w:hAnsi="Times New Roman" w:cs="Times New Roman"/>
          <w:sz w:val="26"/>
          <w:szCs w:val="26"/>
        </w:rPr>
        <w:t>оценка</w:t>
      </w:r>
      <w:r w:rsidRPr="00315B02">
        <w:rPr>
          <w:rFonts w:ascii="Times New Roman" w:hAnsi="Times New Roman" w:cs="Times New Roman"/>
          <w:sz w:val="26"/>
          <w:szCs w:val="26"/>
        </w:rPr>
        <w:t xml:space="preserve"> </w:t>
      </w:r>
    </w:p>
    <w:p w:rsidR="00D5277F" w:rsidRPr="00315B02" w:rsidRDefault="00D5277F"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о-цо-цо – кольцо</w:t>
      </w:r>
      <w:r w:rsidR="00332D75" w:rsidRPr="00315B02">
        <w:rPr>
          <w:rFonts w:ascii="Times New Roman" w:hAnsi="Times New Roman" w:cs="Times New Roman"/>
          <w:sz w:val="26"/>
          <w:szCs w:val="26"/>
        </w:rPr>
        <w:t xml:space="preserve">                   це-це-це - цены</w:t>
      </w:r>
    </w:p>
    <w:p w:rsidR="00D5277F" w:rsidRPr="00315B02" w:rsidRDefault="00D5277F" w:rsidP="005A28C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о-цо-цо – письмецо </w:t>
      </w:r>
      <w:r w:rsidR="00332D75" w:rsidRPr="00315B02">
        <w:rPr>
          <w:rFonts w:ascii="Times New Roman" w:hAnsi="Times New Roman" w:cs="Times New Roman"/>
          <w:sz w:val="26"/>
          <w:szCs w:val="26"/>
        </w:rPr>
        <w:t xml:space="preserve">              це-це-це – зацепка</w:t>
      </w:r>
    </w:p>
    <w:p w:rsidR="00332D75" w:rsidRPr="00315B02" w:rsidRDefault="00332D75" w:rsidP="005A28C3">
      <w:pPr>
        <w:autoSpaceDE w:val="0"/>
        <w:autoSpaceDN w:val="0"/>
        <w:adjustRightInd w:val="0"/>
        <w:spacing w:after="0" w:line="240" w:lineRule="auto"/>
        <w:jc w:val="both"/>
        <w:rPr>
          <w:rFonts w:ascii="Times New Roman" w:hAnsi="Times New Roman" w:cs="Times New Roman"/>
          <w:sz w:val="26"/>
          <w:szCs w:val="26"/>
        </w:rPr>
      </w:pPr>
    </w:p>
    <w:p w:rsidR="00332D75"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r w:rsidR="00332D75" w:rsidRPr="00315B02">
        <w:rPr>
          <w:rFonts w:ascii="Times New Roman" w:hAnsi="Times New Roman" w:cs="Times New Roman"/>
          <w:sz w:val="26"/>
          <w:szCs w:val="26"/>
        </w:rPr>
        <w:t>:</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Лицо – яйцо – кольцо – письмецо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Письмецо – лицо – кольцо – яйцо</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Кольцо – письмецо – яйцо – лицо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Назови ласково»:</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Тело – тельце                    письмо –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Дело –                               задание –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Мыло –                             сало –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Выучи потешки:</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ып-цып-цып</w:t>
      </w:r>
      <w:proofErr w:type="gramStart"/>
      <w:r w:rsidRPr="00315B02">
        <w:rPr>
          <w:rFonts w:ascii="Times New Roman" w:hAnsi="Times New Roman" w:cs="Times New Roman"/>
          <w:sz w:val="26"/>
          <w:szCs w:val="26"/>
        </w:rPr>
        <w:t>!Ц</w:t>
      </w:r>
      <w:proofErr w:type="gramEnd"/>
      <w:r w:rsidRPr="00315B02">
        <w:rPr>
          <w:rFonts w:ascii="Times New Roman" w:hAnsi="Times New Roman" w:cs="Times New Roman"/>
          <w:sz w:val="26"/>
          <w:szCs w:val="26"/>
        </w:rPr>
        <w:t>ыплятки!</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сть водица в кадке.</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Кто меня боится,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Тому не дам водицы.</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от бегут цыплятки –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е боятся</w:t>
      </w:r>
      <w:proofErr w:type="gramStart"/>
      <w:r w:rsidRPr="00315B02">
        <w:rPr>
          <w:rFonts w:ascii="Times New Roman" w:hAnsi="Times New Roman" w:cs="Times New Roman"/>
          <w:sz w:val="26"/>
          <w:szCs w:val="26"/>
        </w:rPr>
        <w:t xml:space="preserve"> Н</w:t>
      </w:r>
      <w:proofErr w:type="gramEnd"/>
      <w:r w:rsidRPr="00315B02">
        <w:rPr>
          <w:rFonts w:ascii="Times New Roman" w:hAnsi="Times New Roman" w:cs="Times New Roman"/>
          <w:sz w:val="26"/>
          <w:szCs w:val="26"/>
        </w:rPr>
        <w:t>атки.</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озле кадки блюдце - </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Все они непьются.</w:t>
      </w:r>
    </w:p>
    <w:p w:rsidR="00315B02" w:rsidRDefault="00315B02" w:rsidP="002C752F">
      <w:pPr>
        <w:spacing w:after="0" w:line="240" w:lineRule="auto"/>
        <w:jc w:val="center"/>
        <w:rPr>
          <w:rFonts w:ascii="Times New Roman" w:hAnsi="Times New Roman" w:cs="Times New Roman"/>
          <w:b/>
          <w:sz w:val="26"/>
          <w:szCs w:val="26"/>
        </w:rPr>
      </w:pPr>
    </w:p>
    <w:p w:rsidR="002C752F" w:rsidRPr="00315B02" w:rsidRDefault="002C752F" w:rsidP="002C752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2C752F" w:rsidRPr="00315B02" w:rsidRDefault="002C752F" w:rsidP="002C752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2C752F" w:rsidRPr="00315B02" w:rsidRDefault="002C752F" w:rsidP="002C752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C752F" w:rsidRPr="00315B02" w:rsidRDefault="002C752F" w:rsidP="002C752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2C752F" w:rsidRPr="00315B02" w:rsidRDefault="002C752F" w:rsidP="002C752F">
      <w:pPr>
        <w:autoSpaceDE w:val="0"/>
        <w:autoSpaceDN w:val="0"/>
        <w:adjustRightInd w:val="0"/>
        <w:spacing w:after="0" w:line="240" w:lineRule="auto"/>
        <w:jc w:val="both"/>
        <w:rPr>
          <w:rFonts w:ascii="Times New Roman" w:hAnsi="Times New Roman" w:cs="Times New Roman"/>
          <w:sz w:val="26"/>
          <w:szCs w:val="26"/>
        </w:rPr>
      </w:pPr>
    </w:p>
    <w:p w:rsidR="002C75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ы-цы-цы – зайцы любят леденцы</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нет у зайца леденца</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Ец-ец-ец – где взять зайцу леденец?</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о-цо-цо – глянь под крыльцо</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ы-цы-цы – вот где леденцы!</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Танец — палец — отец.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оец — заяц — певец.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еглец — кузнец — пловец.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Овца — пыльца — улица.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ойцы — певцы — пловцы.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Водица — певица — теплица.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ольница — улица — умница.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Лекция — акация — милиция.</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Целый</w:t>
      </w:r>
      <w:proofErr w:type="gramEnd"/>
      <w:r w:rsidRPr="00315B02">
        <w:rPr>
          <w:rFonts w:ascii="Times New Roman" w:hAnsi="Times New Roman" w:cs="Times New Roman"/>
          <w:sz w:val="26"/>
          <w:szCs w:val="26"/>
        </w:rPr>
        <w:t xml:space="preserve"> — цепкий — цель. </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Цепь — цунами — циновка.</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5. </w:t>
      </w:r>
      <w:r w:rsidR="00631523" w:rsidRPr="00315B02">
        <w:rPr>
          <w:rFonts w:ascii="Times New Roman" w:hAnsi="Times New Roman" w:cs="Times New Roman"/>
          <w:sz w:val="26"/>
          <w:szCs w:val="26"/>
        </w:rPr>
        <w:t>Проговаривай словосочетания:</w:t>
      </w:r>
    </w:p>
    <w:p w:rsidR="00631523" w:rsidRPr="00315B02" w:rsidRDefault="00631523" w:rsidP="002C752F">
      <w:pPr>
        <w:autoSpaceDE w:val="0"/>
        <w:autoSpaceDN w:val="0"/>
        <w:adjustRightInd w:val="0"/>
        <w:spacing w:after="0" w:line="240" w:lineRule="auto"/>
        <w:jc w:val="both"/>
        <w:rPr>
          <w:rFonts w:ascii="Times New Roman" w:hAnsi="Times New Roman" w:cs="Times New Roman"/>
          <w:sz w:val="26"/>
          <w:szCs w:val="26"/>
        </w:rPr>
      </w:pPr>
    </w:p>
    <w:p w:rsidR="00631523" w:rsidRPr="00315B02" w:rsidRDefault="00631523" w:rsidP="002C752F">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елое яйцо. Палец мизинец. Цыпленок Цып. Пыльца цветка. На блюдце кольцо. Цветы в цветнике. Пугавица кузнеца. На улице больница. Водица из колодца. Танцы на сцене. Конец лекции. Целиться в цель.</w:t>
      </w:r>
    </w:p>
    <w:p w:rsidR="0008202F" w:rsidRPr="00315B02" w:rsidRDefault="0008202F" w:rsidP="002C752F">
      <w:pPr>
        <w:autoSpaceDE w:val="0"/>
        <w:autoSpaceDN w:val="0"/>
        <w:adjustRightInd w:val="0"/>
        <w:spacing w:after="0" w:line="240" w:lineRule="auto"/>
        <w:jc w:val="both"/>
        <w:rPr>
          <w:rFonts w:ascii="Times New Roman" w:hAnsi="Times New Roman" w:cs="Times New Roman"/>
          <w:sz w:val="26"/>
          <w:szCs w:val="26"/>
        </w:rPr>
      </w:pPr>
    </w:p>
    <w:p w:rsidR="00315B02" w:rsidRDefault="00315B02" w:rsidP="00631523">
      <w:pPr>
        <w:spacing w:after="0" w:line="240" w:lineRule="auto"/>
        <w:jc w:val="center"/>
        <w:rPr>
          <w:rFonts w:ascii="Times New Roman" w:hAnsi="Times New Roman" w:cs="Times New Roman"/>
          <w:sz w:val="26"/>
          <w:szCs w:val="26"/>
        </w:rPr>
      </w:pPr>
    </w:p>
    <w:p w:rsidR="00631523" w:rsidRPr="00315B02" w:rsidRDefault="002C752F" w:rsidP="00631523">
      <w:pPr>
        <w:spacing w:after="0" w:line="240" w:lineRule="auto"/>
        <w:jc w:val="center"/>
        <w:rPr>
          <w:rFonts w:ascii="Times New Roman" w:hAnsi="Times New Roman" w:cs="Times New Roman"/>
          <w:b/>
          <w:sz w:val="26"/>
          <w:szCs w:val="26"/>
        </w:rPr>
      </w:pPr>
      <w:r w:rsidRPr="00315B02">
        <w:rPr>
          <w:rFonts w:ascii="Times New Roman" w:hAnsi="Times New Roman" w:cs="Times New Roman"/>
          <w:sz w:val="26"/>
          <w:szCs w:val="26"/>
        </w:rPr>
        <w:lastRenderedPageBreak/>
        <w:t xml:space="preserve"> </w:t>
      </w:r>
      <w:proofErr w:type="gramStart"/>
      <w:r w:rsidR="00631523" w:rsidRPr="00315B02">
        <w:rPr>
          <w:rFonts w:ascii="Times New Roman" w:hAnsi="Times New Roman" w:cs="Times New Roman"/>
          <w:b/>
          <w:sz w:val="26"/>
          <w:szCs w:val="26"/>
        </w:rPr>
        <w:t>Ц</w:t>
      </w:r>
      <w:proofErr w:type="gramEnd"/>
      <w:r w:rsidR="00631523" w:rsidRPr="00315B02">
        <w:rPr>
          <w:rFonts w:ascii="Times New Roman" w:hAnsi="Times New Roman" w:cs="Times New Roman"/>
          <w:b/>
          <w:sz w:val="26"/>
          <w:szCs w:val="26"/>
        </w:rPr>
        <w:t xml:space="preserve"> </w:t>
      </w:r>
    </w:p>
    <w:p w:rsidR="00631523" w:rsidRPr="00315B02" w:rsidRDefault="00631523" w:rsidP="0063152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631523" w:rsidRPr="00315B02" w:rsidRDefault="00631523" w:rsidP="0063152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31523" w:rsidRPr="00315B02" w:rsidRDefault="00631523" w:rsidP="0063152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631523" w:rsidRPr="00315B02" w:rsidRDefault="00631523" w:rsidP="0063152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631523" w:rsidRPr="00315B02" w:rsidRDefault="00631523" w:rsidP="00631523">
      <w:pPr>
        <w:autoSpaceDE w:val="0"/>
        <w:autoSpaceDN w:val="0"/>
        <w:adjustRightInd w:val="0"/>
        <w:spacing w:after="0" w:line="240" w:lineRule="auto"/>
        <w:jc w:val="both"/>
        <w:rPr>
          <w:rFonts w:ascii="Times New Roman" w:hAnsi="Times New Roman" w:cs="Times New Roman"/>
          <w:sz w:val="26"/>
          <w:szCs w:val="26"/>
        </w:rPr>
      </w:pPr>
    </w:p>
    <w:p w:rsidR="00631523" w:rsidRPr="00315B02" w:rsidRDefault="00631523"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ца-ца –  на блюдце два яйца. </w:t>
      </w:r>
    </w:p>
    <w:p w:rsidR="00631523" w:rsidRPr="00315B02" w:rsidRDefault="00631523"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о-цо-цо –  у Цили есть кольцо. </w:t>
      </w:r>
    </w:p>
    <w:p w:rsidR="00631523" w:rsidRPr="00315B02" w:rsidRDefault="00631523"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у-цу-цу –  цветы несу отцу.  </w:t>
      </w:r>
    </w:p>
    <w:p w:rsidR="00631523" w:rsidRPr="00315B02" w:rsidRDefault="00631523"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ца-ца –  у цветка пыльца. </w:t>
      </w:r>
    </w:p>
    <w:p w:rsidR="00631523" w:rsidRPr="00315B02" w:rsidRDefault="00631523"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ы-цы-цы –  ягненок у овцы.  </w:t>
      </w:r>
    </w:p>
    <w:p w:rsidR="00631523" w:rsidRPr="00315B02" w:rsidRDefault="00365D5B" w:rsidP="00631523">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Ец-ец-ец – </w:t>
      </w:r>
      <w:r w:rsidR="00631523" w:rsidRPr="00315B02">
        <w:rPr>
          <w:rFonts w:ascii="Times New Roman" w:hAnsi="Times New Roman" w:cs="Times New Roman"/>
          <w:color w:val="000000"/>
          <w:sz w:val="26"/>
          <w:szCs w:val="26"/>
        </w:rPr>
        <w:t xml:space="preserve"> целый леденец. </w:t>
      </w:r>
    </w:p>
    <w:p w:rsidR="00631523" w:rsidRPr="00315B02" w:rsidRDefault="00631523" w:rsidP="0063152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Ица-ица-ица</w:t>
      </w:r>
      <w:r w:rsidR="00365D5B" w:rsidRPr="00315B02">
        <w:rPr>
          <w:rFonts w:ascii="Times New Roman" w:hAnsi="Times New Roman" w:cs="Times New Roman"/>
          <w:color w:val="000000"/>
          <w:sz w:val="26"/>
          <w:szCs w:val="26"/>
        </w:rPr>
        <w:t xml:space="preserve"> – </w:t>
      </w:r>
      <w:r w:rsidRPr="00315B02">
        <w:rPr>
          <w:rFonts w:ascii="Times New Roman" w:hAnsi="Times New Roman" w:cs="Times New Roman"/>
          <w:color w:val="000000"/>
          <w:sz w:val="26"/>
          <w:szCs w:val="26"/>
        </w:rPr>
        <w:t xml:space="preserve"> на акации синица.</w:t>
      </w: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4. Выучи скороговорку:</w:t>
      </w: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окнул сзади конь копытцем, </w:t>
      </w: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Под копытцем пыль клубится.</w:t>
      </w: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p>
    <w:p w:rsidR="00365D5B" w:rsidRPr="00315B02" w:rsidRDefault="00365D5B" w:rsidP="0063152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5. Проговаривай рифмовки:</w:t>
      </w:r>
    </w:p>
    <w:p w:rsidR="00365D5B" w:rsidRPr="00315B02"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икто не увидит лисицы, которая зайца боится, зато все увидят зайца, который лисицы пугается. </w:t>
      </w:r>
    </w:p>
    <w:p w:rsidR="00365D5B" w:rsidRPr="00315B02"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6"/>
          <w:szCs w:val="26"/>
        </w:rPr>
      </w:pPr>
    </w:p>
    <w:p w:rsidR="00195278" w:rsidRPr="00315B02"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Пусть метет метелица, белым снегом стелется, а мы валенки надели, не боимся мы метели. </w:t>
      </w:r>
    </w:p>
    <w:p w:rsidR="00195278" w:rsidRPr="00315B02"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6"/>
          <w:szCs w:val="26"/>
        </w:rPr>
      </w:pPr>
    </w:p>
    <w:p w:rsidR="00365D5B" w:rsidRPr="00315B02"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6"/>
          <w:szCs w:val="26"/>
        </w:rPr>
      </w:pPr>
      <w:r w:rsidRPr="00315B02">
        <w:rPr>
          <w:rFonts w:ascii="Times New Roman" w:hAnsi="Times New Roman" w:cs="Times New Roman"/>
          <w:sz w:val="26"/>
          <w:szCs w:val="26"/>
        </w:rPr>
        <w:t>Две синицы сидят на сосне, две синицы поют о весне.</w:t>
      </w:r>
    </w:p>
    <w:p w:rsidR="00195278" w:rsidRPr="00315B02" w:rsidRDefault="00195278" w:rsidP="00195278">
      <w:pPr>
        <w:pStyle w:val="a3"/>
        <w:rPr>
          <w:rFonts w:ascii="Times New Roman" w:hAnsi="Times New Roman" w:cs="Times New Roman"/>
          <w:color w:val="000000"/>
          <w:sz w:val="26"/>
          <w:szCs w:val="26"/>
        </w:rPr>
      </w:pPr>
    </w:p>
    <w:p w:rsidR="00195278" w:rsidRPr="00315B02"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6"/>
          <w:szCs w:val="26"/>
        </w:rPr>
      </w:pPr>
    </w:p>
    <w:p w:rsidR="00195278" w:rsidRPr="00315B02" w:rsidRDefault="00195278" w:rsidP="00195278">
      <w:pPr>
        <w:spacing w:after="0" w:line="240" w:lineRule="auto"/>
        <w:jc w:val="center"/>
        <w:rPr>
          <w:rFonts w:ascii="Times New Roman" w:hAnsi="Times New Roman" w:cs="Times New Roman"/>
          <w:b/>
          <w:sz w:val="26"/>
          <w:szCs w:val="26"/>
        </w:rPr>
      </w:pPr>
    </w:p>
    <w:p w:rsidR="00195278" w:rsidRPr="00315B02" w:rsidRDefault="00195278" w:rsidP="00195278">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195278" w:rsidRPr="00315B02" w:rsidRDefault="00195278" w:rsidP="0019527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195278" w:rsidRPr="00315B02" w:rsidRDefault="00195278" w:rsidP="001952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195278" w:rsidRPr="00315B02" w:rsidRDefault="00195278" w:rsidP="001952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вот овца</w:t>
      </w: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у-цу-цу – мы пасем овцу</w:t>
      </w: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ы-цы-цы – нет овцы</w:t>
      </w:r>
    </w:p>
    <w:p w:rsidR="00195278" w:rsidRPr="00315B02" w:rsidRDefault="00195278"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а-ца-ца – где овца?</w:t>
      </w: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Боец, беглец, гонец, глупец, жилец, конец, кузнец, </w:t>
      </w:r>
      <w:proofErr w:type="gramStart"/>
      <w:r w:rsidRPr="00315B02">
        <w:rPr>
          <w:rFonts w:ascii="Times New Roman" w:hAnsi="Times New Roman" w:cs="Times New Roman"/>
          <w:sz w:val="26"/>
          <w:szCs w:val="26"/>
        </w:rPr>
        <w:t>малец</w:t>
      </w:r>
      <w:proofErr w:type="gramEnd"/>
      <w:r w:rsidRPr="00315B02">
        <w:rPr>
          <w:rFonts w:ascii="Times New Roman" w:hAnsi="Times New Roman" w:cs="Times New Roman"/>
          <w:sz w:val="26"/>
          <w:szCs w:val="26"/>
        </w:rPr>
        <w:t>.</w:t>
      </w: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Если имеется звук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дворец, жеребец, жрец, грецкий.</w:t>
      </w: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38086C" w:rsidRPr="00315B02" w:rsidRDefault="0038086C" w:rsidP="00195278">
      <w:pPr>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узнец подковал жеребца.</w:t>
      </w:r>
    </w:p>
    <w:p w:rsidR="0038086C" w:rsidRPr="00315B02"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Боец попал в цель.</w:t>
      </w:r>
    </w:p>
    <w:p w:rsidR="0038086C" w:rsidRPr="00315B02"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Из яйца появился птенец.</w:t>
      </w:r>
    </w:p>
    <w:p w:rsidR="004A029A" w:rsidRPr="00315B02"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ак аукнется, так и откликнется.</w:t>
      </w:r>
    </w:p>
    <w:p w:rsidR="004A029A" w:rsidRPr="00315B02"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кольца нет конца. </w:t>
      </w:r>
    </w:p>
    <w:p w:rsidR="004A029A" w:rsidRPr="00315B02"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В доме без оконца не видно солнца.</w:t>
      </w:r>
    </w:p>
    <w:p w:rsidR="004A029A" w:rsidRPr="00315B02"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д кузницей, над мельницей вьется метелица.</w:t>
      </w:r>
    </w:p>
    <w:p w:rsidR="004A029A" w:rsidRPr="00315B02" w:rsidRDefault="004A029A" w:rsidP="004A029A">
      <w:pPr>
        <w:pStyle w:val="a3"/>
        <w:autoSpaceDE w:val="0"/>
        <w:autoSpaceDN w:val="0"/>
        <w:adjustRightInd w:val="0"/>
        <w:spacing w:after="0" w:line="240" w:lineRule="auto"/>
        <w:jc w:val="both"/>
        <w:rPr>
          <w:rFonts w:ascii="Times New Roman" w:hAnsi="Times New Roman" w:cs="Times New Roman"/>
          <w:sz w:val="26"/>
          <w:szCs w:val="26"/>
        </w:rPr>
      </w:pPr>
    </w:p>
    <w:p w:rsidR="0038086C" w:rsidRPr="00315B02" w:rsidRDefault="0038086C" w:rsidP="0038086C">
      <w:pPr>
        <w:autoSpaceDE w:val="0"/>
        <w:autoSpaceDN w:val="0"/>
        <w:adjustRightInd w:val="0"/>
        <w:spacing w:after="0" w:line="240" w:lineRule="auto"/>
        <w:jc w:val="both"/>
        <w:rPr>
          <w:rFonts w:ascii="Times New Roman" w:hAnsi="Times New Roman" w:cs="Times New Roman"/>
          <w:sz w:val="26"/>
          <w:szCs w:val="26"/>
        </w:rPr>
      </w:pPr>
    </w:p>
    <w:p w:rsidR="00365D5B" w:rsidRPr="00315B02" w:rsidRDefault="00365D5B" w:rsidP="00195278">
      <w:pPr>
        <w:rPr>
          <w:rFonts w:ascii="Times New Roman" w:hAnsi="Times New Roman" w:cs="Times New Roman"/>
          <w:color w:val="000000"/>
          <w:sz w:val="26"/>
          <w:szCs w:val="26"/>
        </w:rPr>
      </w:pPr>
    </w:p>
    <w:p w:rsidR="00365D5B" w:rsidRPr="00315B02"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6"/>
          <w:szCs w:val="26"/>
        </w:rPr>
      </w:pPr>
    </w:p>
    <w:p w:rsidR="00365D5B" w:rsidRPr="00315B02" w:rsidRDefault="00365D5B" w:rsidP="00365D5B">
      <w:pPr>
        <w:autoSpaceDE w:val="0"/>
        <w:autoSpaceDN w:val="0"/>
        <w:adjustRightInd w:val="0"/>
        <w:spacing w:after="0" w:line="240" w:lineRule="auto"/>
        <w:jc w:val="both"/>
        <w:rPr>
          <w:rFonts w:ascii="Times New Roman" w:hAnsi="Times New Roman" w:cs="Times New Roman"/>
          <w:sz w:val="26"/>
          <w:szCs w:val="26"/>
        </w:rPr>
      </w:pPr>
    </w:p>
    <w:p w:rsidR="004A029A" w:rsidRPr="00315B02" w:rsidRDefault="004A029A" w:rsidP="004A029A">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4A029A" w:rsidRPr="00315B02" w:rsidRDefault="008A7B89" w:rsidP="004A029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4A029A" w:rsidRPr="00315B02" w:rsidRDefault="004A029A" w:rsidP="004A029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A029A" w:rsidRPr="00315B02" w:rsidRDefault="004A029A" w:rsidP="004A029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Сверчка: ццццццццц…….</w:t>
      </w:r>
    </w:p>
    <w:p w:rsidR="004A029A" w:rsidRPr="00315B02" w:rsidRDefault="004A029A" w:rsidP="00082BE9">
      <w:pPr>
        <w:autoSpaceDE w:val="0"/>
        <w:autoSpaceDN w:val="0"/>
        <w:adjustRightInd w:val="0"/>
        <w:spacing w:after="0" w:line="240" w:lineRule="auto"/>
        <w:jc w:val="both"/>
        <w:rPr>
          <w:rFonts w:ascii="Arial" w:hAnsi="Arial" w:cs="Arial"/>
          <w:color w:val="000000"/>
          <w:sz w:val="26"/>
          <w:szCs w:val="26"/>
        </w:rPr>
      </w:pPr>
      <w:r w:rsidRPr="00315B02">
        <w:rPr>
          <w:rFonts w:ascii="Times New Roman" w:hAnsi="Times New Roman" w:cs="Times New Roman"/>
          <w:sz w:val="26"/>
          <w:szCs w:val="26"/>
        </w:rPr>
        <w:t>3. Проговаривай чистоговорки:</w:t>
      </w:r>
    </w:p>
    <w:p w:rsidR="004A029A" w:rsidRPr="00315B02" w:rsidRDefault="004A029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ца-ца -  у кузнеца была овца. </w:t>
      </w:r>
    </w:p>
    <w:p w:rsidR="004A029A" w:rsidRPr="00315B02" w:rsidRDefault="004A029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у-цу-цу - тот кузнец любил овцу. </w:t>
      </w:r>
    </w:p>
    <w:p w:rsidR="004A029A" w:rsidRPr="00315B02" w:rsidRDefault="004A029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ы-цы-цы - цепь он сделал для овцы. </w:t>
      </w:r>
    </w:p>
    <w:p w:rsidR="004A029A" w:rsidRPr="00315B02" w:rsidRDefault="004A029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ца-ца - сорвалась с цепи овца. </w:t>
      </w:r>
    </w:p>
    <w:p w:rsidR="004A029A" w:rsidRPr="00315B02" w:rsidRDefault="004A029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ца-ца - и ушла от кузнеца. </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Запомни и повтори цепочку слогов:</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Цма-цмо-цму-цмы                    ацм-оцм-уцм</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Цмо-цму-цмы-цма                    оцм-уцм-ацм</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Цму-цмы-цма-цмо                    ацм-оцм-уцм</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Игра «Считай до 10-ти»</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аяц, яйцо, цапля)</w:t>
      </w: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p>
    <w:p w:rsidR="00361E3A" w:rsidRPr="00315B02" w:rsidRDefault="00361E3A"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6. Игра «Чей</w:t>
      </w:r>
      <w:proofErr w:type="gramStart"/>
      <w:r w:rsidRPr="00315B02">
        <w:rPr>
          <w:rFonts w:ascii="Times New Roman" w:hAnsi="Times New Roman" w:cs="Times New Roman"/>
          <w:color w:val="000000"/>
          <w:sz w:val="26"/>
          <w:szCs w:val="26"/>
        </w:rPr>
        <w:t>?Ч</w:t>
      </w:r>
      <w:proofErr w:type="gramEnd"/>
      <w:r w:rsidRPr="00315B02">
        <w:rPr>
          <w:rFonts w:ascii="Times New Roman" w:hAnsi="Times New Roman" w:cs="Times New Roman"/>
          <w:color w:val="000000"/>
          <w:sz w:val="26"/>
          <w:szCs w:val="26"/>
        </w:rPr>
        <w:t>ья?»</w:t>
      </w:r>
    </w:p>
    <w:p w:rsidR="00361E3A"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Сони хлебница. – </w:t>
      </w:r>
      <w:proofErr w:type="gramStart"/>
      <w:r w:rsidRPr="00315B02">
        <w:rPr>
          <w:rFonts w:ascii="Times New Roman" w:hAnsi="Times New Roman" w:cs="Times New Roman"/>
          <w:color w:val="000000"/>
          <w:sz w:val="26"/>
          <w:szCs w:val="26"/>
        </w:rPr>
        <w:t>Значит</w:t>
      </w:r>
      <w:proofErr w:type="gramEnd"/>
      <w:r w:rsidRPr="00315B02">
        <w:rPr>
          <w:rFonts w:ascii="Times New Roman" w:hAnsi="Times New Roman" w:cs="Times New Roman"/>
          <w:color w:val="000000"/>
          <w:sz w:val="26"/>
          <w:szCs w:val="26"/>
        </w:rPr>
        <w:t xml:space="preserve"> чья хлебница?................</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Сани синица. – </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Васи салфетница. – </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Люси пуговица. – </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7.  Выучить:</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Пусть метет метелица, </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Легким снегом стелется.</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айцы бегали в лесу,</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Там заметили лису.</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сосне сидит синица, </w:t>
      </w:r>
    </w:p>
    <w:p w:rsidR="00082BE9"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Под сосной стоит лисица.</w:t>
      </w:r>
    </w:p>
    <w:p w:rsidR="00315B02" w:rsidRDefault="00315B02" w:rsidP="004A029A">
      <w:pPr>
        <w:autoSpaceDE w:val="0"/>
        <w:autoSpaceDN w:val="0"/>
        <w:adjustRightInd w:val="0"/>
        <w:spacing w:after="0" w:line="240" w:lineRule="auto"/>
        <w:rPr>
          <w:rFonts w:ascii="Times New Roman" w:hAnsi="Times New Roman" w:cs="Times New Roman"/>
          <w:color w:val="000000"/>
          <w:sz w:val="26"/>
          <w:szCs w:val="26"/>
        </w:rPr>
      </w:pPr>
    </w:p>
    <w:p w:rsidR="00315B02" w:rsidRDefault="00315B02" w:rsidP="004A029A">
      <w:pPr>
        <w:autoSpaceDE w:val="0"/>
        <w:autoSpaceDN w:val="0"/>
        <w:adjustRightInd w:val="0"/>
        <w:spacing w:after="0" w:line="240" w:lineRule="auto"/>
        <w:rPr>
          <w:rFonts w:ascii="Times New Roman" w:hAnsi="Times New Roman" w:cs="Times New Roman"/>
          <w:color w:val="000000"/>
          <w:sz w:val="26"/>
          <w:szCs w:val="26"/>
        </w:rPr>
      </w:pPr>
    </w:p>
    <w:p w:rsidR="00315B02" w:rsidRDefault="00315B02" w:rsidP="004A029A">
      <w:pPr>
        <w:autoSpaceDE w:val="0"/>
        <w:autoSpaceDN w:val="0"/>
        <w:adjustRightInd w:val="0"/>
        <w:spacing w:after="0" w:line="240" w:lineRule="auto"/>
        <w:rPr>
          <w:rFonts w:ascii="Times New Roman" w:hAnsi="Times New Roman" w:cs="Times New Roman"/>
          <w:color w:val="000000"/>
          <w:sz w:val="26"/>
          <w:szCs w:val="26"/>
        </w:rPr>
      </w:pPr>
    </w:p>
    <w:p w:rsidR="00315B02" w:rsidRDefault="00315B02" w:rsidP="004A029A">
      <w:pPr>
        <w:autoSpaceDE w:val="0"/>
        <w:autoSpaceDN w:val="0"/>
        <w:adjustRightInd w:val="0"/>
        <w:spacing w:after="0" w:line="240" w:lineRule="auto"/>
        <w:rPr>
          <w:rFonts w:ascii="Times New Roman" w:hAnsi="Times New Roman" w:cs="Times New Roman"/>
          <w:color w:val="000000"/>
          <w:sz w:val="26"/>
          <w:szCs w:val="26"/>
        </w:rPr>
      </w:pPr>
    </w:p>
    <w:p w:rsidR="00315B02" w:rsidRPr="00315B02" w:rsidRDefault="00315B02" w:rsidP="004A029A">
      <w:pPr>
        <w:autoSpaceDE w:val="0"/>
        <w:autoSpaceDN w:val="0"/>
        <w:adjustRightInd w:val="0"/>
        <w:spacing w:after="0" w:line="240" w:lineRule="auto"/>
        <w:rPr>
          <w:rFonts w:ascii="Times New Roman" w:hAnsi="Times New Roman" w:cs="Times New Roman"/>
          <w:color w:val="000000"/>
          <w:sz w:val="26"/>
          <w:szCs w:val="26"/>
        </w:rPr>
      </w:pPr>
    </w:p>
    <w:p w:rsidR="00082BE9" w:rsidRPr="00315B02" w:rsidRDefault="00082BE9" w:rsidP="00082BE9">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Ц</w:t>
      </w:r>
      <w:proofErr w:type="gramEnd"/>
      <w:r w:rsidRPr="00315B02">
        <w:rPr>
          <w:rFonts w:ascii="Times New Roman" w:hAnsi="Times New Roman" w:cs="Times New Roman"/>
          <w:b/>
          <w:sz w:val="26"/>
          <w:szCs w:val="26"/>
        </w:rPr>
        <w:t xml:space="preserve"> </w:t>
      </w:r>
    </w:p>
    <w:p w:rsidR="00082BE9" w:rsidRPr="00315B02" w:rsidRDefault="00082BE9" w:rsidP="00082BE9">
      <w:pPr>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b/>
          <w:sz w:val="26"/>
          <w:szCs w:val="26"/>
        </w:rPr>
        <w:t xml:space="preserve">Карточка </w:t>
      </w:r>
      <w:r w:rsidR="008A7B89" w:rsidRPr="00315B02">
        <w:rPr>
          <w:rFonts w:ascii="Times New Roman" w:hAnsi="Times New Roman" w:cs="Times New Roman"/>
          <w:b/>
          <w:sz w:val="26"/>
          <w:szCs w:val="26"/>
        </w:rPr>
        <w:t>8</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sz w:val="26"/>
          <w:szCs w:val="26"/>
        </w:rPr>
        <w:t xml:space="preserve">Четко, выделяя звук </w:t>
      </w:r>
      <w:proofErr w:type="gramStart"/>
      <w:r w:rsidRPr="00315B02">
        <w:rPr>
          <w:rFonts w:ascii="Times New Roman" w:hAnsi="Times New Roman" w:cs="Times New Roman"/>
          <w:sz w:val="26"/>
          <w:szCs w:val="26"/>
        </w:rPr>
        <w:t>Ц</w:t>
      </w:r>
      <w:proofErr w:type="gramEnd"/>
      <w:r w:rsidRPr="00315B02">
        <w:rPr>
          <w:rFonts w:ascii="Times New Roman" w:hAnsi="Times New Roman" w:cs="Times New Roman"/>
          <w:sz w:val="26"/>
          <w:szCs w:val="26"/>
        </w:rPr>
        <w:t>, повтори сначала каждое предложение, а затем весь рассказ</w:t>
      </w:r>
      <w:r w:rsidR="00770A47" w:rsidRPr="00315B02">
        <w:rPr>
          <w:rFonts w:ascii="Times New Roman" w:hAnsi="Times New Roman" w:cs="Times New Roman"/>
          <w:sz w:val="26"/>
          <w:szCs w:val="26"/>
        </w:rPr>
        <w:t>.</w:t>
      </w:r>
      <w:r w:rsidRPr="00315B02">
        <w:rPr>
          <w:rFonts w:ascii="Times New Roman" w:hAnsi="Times New Roman" w:cs="Times New Roman"/>
          <w:sz w:val="26"/>
          <w:szCs w:val="26"/>
        </w:rPr>
        <w:t xml:space="preserve"> После уточнения смысла текста назови все слова со звуком Ц.</w:t>
      </w:r>
    </w:p>
    <w:p w:rsidR="00082BE9" w:rsidRPr="00315B02" w:rsidRDefault="00082BE9" w:rsidP="004A029A">
      <w:pPr>
        <w:autoSpaceDE w:val="0"/>
        <w:autoSpaceDN w:val="0"/>
        <w:adjustRightInd w:val="0"/>
        <w:spacing w:after="0" w:line="240" w:lineRule="auto"/>
        <w:rPr>
          <w:rFonts w:ascii="Times New Roman" w:hAnsi="Times New Roman" w:cs="Times New Roman"/>
          <w:color w:val="000000"/>
          <w:sz w:val="26"/>
          <w:szCs w:val="26"/>
        </w:rPr>
      </w:pPr>
    </w:p>
    <w:p w:rsidR="00770A47" w:rsidRPr="00315B02"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6"/>
          <w:szCs w:val="26"/>
        </w:rPr>
      </w:pPr>
      <w:r w:rsidRPr="00315B02">
        <w:rPr>
          <w:rFonts w:ascii="Times New Roman" w:hAnsi="Times New Roman" w:cs="Times New Roman"/>
          <w:b/>
          <w:bCs/>
          <w:color w:val="000000"/>
          <w:sz w:val="26"/>
          <w:szCs w:val="26"/>
        </w:rPr>
        <w:t xml:space="preserve">                 ЦЫПЛЯТА И ГУСЕНИЦА </w:t>
      </w:r>
    </w:p>
    <w:p w:rsidR="00770A47" w:rsidRPr="00315B02" w:rsidRDefault="00770A47" w:rsidP="00770A47">
      <w:pPr>
        <w:autoSpaceDE w:val="0"/>
        <w:autoSpaceDN w:val="0"/>
        <w:adjustRightInd w:val="0"/>
        <w:spacing w:after="0" w:line="240" w:lineRule="auto"/>
        <w:ind w:right="200"/>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w:t>
      </w:r>
      <w:proofErr w:type="gramStart"/>
      <w:r w:rsidRPr="00315B02">
        <w:rPr>
          <w:rFonts w:ascii="Times New Roman" w:hAnsi="Times New Roman" w:cs="Times New Roman"/>
          <w:color w:val="000000"/>
          <w:sz w:val="26"/>
          <w:szCs w:val="26"/>
        </w:rPr>
        <w:t>друго-го</w:t>
      </w:r>
      <w:proofErr w:type="gramEnd"/>
      <w:r w:rsidRPr="00315B02">
        <w:rPr>
          <w:rFonts w:ascii="Times New Roman" w:hAnsi="Times New Roman" w:cs="Times New Roman"/>
          <w:color w:val="000000"/>
          <w:sz w:val="26"/>
          <w:szCs w:val="26"/>
        </w:rPr>
        <w:t xml:space="preserve"> конца гусеницы никак не видать. Стали цыплята волноваться, стали оглядываться </w:t>
      </w:r>
      <w:r w:rsidRPr="00315B02">
        <w:rPr>
          <w:rFonts w:ascii="Times New Roman" w:hAnsi="Times New Roman" w:cs="Times New Roman"/>
          <w:sz w:val="26"/>
          <w:szCs w:val="26"/>
        </w:rPr>
        <w:t xml:space="preserve">по сторонам... Тут заметили цыплята, что тянут не гусеницу, а хвост огромной крысы! Испугались цыплята да как </w:t>
      </w:r>
      <w:proofErr w:type="gramStart"/>
      <w:r w:rsidRPr="00315B02">
        <w:rPr>
          <w:rFonts w:ascii="Times New Roman" w:hAnsi="Times New Roman" w:cs="Times New Roman"/>
          <w:sz w:val="26"/>
          <w:szCs w:val="26"/>
        </w:rPr>
        <w:t>кинутся</w:t>
      </w:r>
      <w:proofErr w:type="gramEnd"/>
      <w:r w:rsidRPr="00315B02">
        <w:rPr>
          <w:rFonts w:ascii="Times New Roman" w:hAnsi="Times New Roman" w:cs="Times New Roman"/>
          <w:sz w:val="26"/>
          <w:szCs w:val="26"/>
        </w:rPr>
        <w:t xml:space="preserve"> наутек, бегом к своей маме-курице. </w:t>
      </w:r>
    </w:p>
    <w:p w:rsidR="00770A47" w:rsidRPr="00315B02" w:rsidRDefault="00770A47" w:rsidP="00770A47">
      <w:pPr>
        <w:autoSpaceDE w:val="0"/>
        <w:autoSpaceDN w:val="0"/>
        <w:adjustRightInd w:val="0"/>
        <w:spacing w:after="0" w:line="240" w:lineRule="auto"/>
        <w:ind w:right="200"/>
        <w:jc w:val="both"/>
        <w:rPr>
          <w:rFonts w:ascii="Times New Roman" w:hAnsi="Times New Roman" w:cs="Times New Roman"/>
          <w:sz w:val="26"/>
          <w:szCs w:val="26"/>
        </w:rPr>
      </w:pPr>
    </w:p>
    <w:p w:rsidR="00770A47" w:rsidRPr="00315B02"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ЦЫБИК И ЦАРАПКА </w:t>
      </w:r>
    </w:p>
    <w:p w:rsidR="00770A47" w:rsidRPr="00315B02" w:rsidRDefault="00770A47" w:rsidP="00770A47">
      <w:pPr>
        <w:autoSpaceDE w:val="0"/>
        <w:autoSpaceDN w:val="0"/>
        <w:adjustRightInd w:val="0"/>
        <w:spacing w:after="0" w:line="240" w:lineRule="auto"/>
        <w:ind w:right="20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rsidR="00770A47" w:rsidRPr="00315B02" w:rsidRDefault="00770A47" w:rsidP="00770A47">
      <w:pPr>
        <w:autoSpaceDE w:val="0"/>
        <w:autoSpaceDN w:val="0"/>
        <w:adjustRightInd w:val="0"/>
        <w:spacing w:after="0" w:line="240" w:lineRule="auto"/>
        <w:rPr>
          <w:rFonts w:ascii="Times New Roman" w:hAnsi="Times New Roman" w:cs="Times New Roman"/>
          <w:sz w:val="26"/>
          <w:szCs w:val="26"/>
        </w:rPr>
      </w:pPr>
    </w:p>
    <w:p w:rsidR="00770A47" w:rsidRPr="00315B02" w:rsidRDefault="00770A47" w:rsidP="00770A47">
      <w:pPr>
        <w:autoSpaceDE w:val="0"/>
        <w:autoSpaceDN w:val="0"/>
        <w:adjustRightInd w:val="0"/>
        <w:spacing w:after="0" w:line="240" w:lineRule="auto"/>
        <w:ind w:right="200"/>
        <w:jc w:val="both"/>
        <w:rPr>
          <w:rFonts w:ascii="Arial" w:hAnsi="Arial" w:cs="Arial"/>
          <w:color w:val="000000"/>
          <w:sz w:val="26"/>
          <w:szCs w:val="26"/>
        </w:rPr>
      </w:pPr>
    </w:p>
    <w:p w:rsidR="00770A47" w:rsidRPr="00315B02" w:rsidRDefault="00770A47" w:rsidP="00770A47">
      <w:pPr>
        <w:autoSpaceDE w:val="0"/>
        <w:autoSpaceDN w:val="0"/>
        <w:adjustRightInd w:val="0"/>
        <w:spacing w:after="0" w:line="240" w:lineRule="auto"/>
        <w:rPr>
          <w:rFonts w:ascii="Arial" w:hAnsi="Arial" w:cs="Arial"/>
          <w:sz w:val="26"/>
          <w:szCs w:val="26"/>
        </w:rPr>
      </w:pPr>
    </w:p>
    <w:p w:rsidR="00B73E5A" w:rsidRPr="00315B02" w:rsidRDefault="00B73E5A" w:rsidP="00952B59">
      <w:pPr>
        <w:autoSpaceDE w:val="0"/>
        <w:autoSpaceDN w:val="0"/>
        <w:adjustRightInd w:val="0"/>
        <w:spacing w:after="0" w:line="240" w:lineRule="auto"/>
        <w:rPr>
          <w:rFonts w:ascii="Times New Roman" w:hAnsi="Times New Roman" w:cs="Times New Roman"/>
          <w:color w:val="000000"/>
          <w:sz w:val="26"/>
          <w:szCs w:val="26"/>
        </w:rPr>
      </w:pPr>
    </w:p>
    <w:p w:rsidR="00952B59" w:rsidRPr="00315B02" w:rsidRDefault="00952B59" w:rsidP="00952B59">
      <w:pPr>
        <w:autoSpaceDE w:val="0"/>
        <w:autoSpaceDN w:val="0"/>
        <w:adjustRightInd w:val="0"/>
        <w:spacing w:after="0" w:line="240" w:lineRule="auto"/>
        <w:jc w:val="both"/>
        <w:rPr>
          <w:rFonts w:ascii="Times New Roman" w:hAnsi="Times New Roman" w:cs="Times New Roman"/>
          <w:sz w:val="26"/>
          <w:szCs w:val="26"/>
        </w:rPr>
      </w:pPr>
    </w:p>
    <w:p w:rsidR="00770A47" w:rsidRPr="00315B02" w:rsidRDefault="00770A47" w:rsidP="00770A4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Ц</w:t>
      </w:r>
      <w:proofErr w:type="gramEnd"/>
      <w:r w:rsidRPr="00315B02">
        <w:rPr>
          <w:rFonts w:ascii="Times New Roman" w:hAnsi="Times New Roman" w:cs="Times New Roman"/>
          <w:b/>
          <w:sz w:val="26"/>
          <w:szCs w:val="26"/>
        </w:rPr>
        <w:t xml:space="preserve"> </w:t>
      </w:r>
    </w:p>
    <w:p w:rsidR="00770A47" w:rsidRPr="00315B02" w:rsidRDefault="00770A47" w:rsidP="00770A47">
      <w:pPr>
        <w:spacing w:after="0" w:line="240" w:lineRule="auto"/>
        <w:jc w:val="center"/>
        <w:rPr>
          <w:rFonts w:ascii="Times New Roman" w:hAnsi="Times New Roman" w:cs="Times New Roman"/>
          <w:color w:val="000000"/>
          <w:sz w:val="26"/>
          <w:szCs w:val="26"/>
        </w:rPr>
      </w:pPr>
      <w:r w:rsidRPr="00315B02">
        <w:rPr>
          <w:rFonts w:ascii="Times New Roman" w:hAnsi="Times New Roman" w:cs="Times New Roman"/>
          <w:b/>
          <w:sz w:val="26"/>
          <w:szCs w:val="26"/>
        </w:rPr>
        <w:t xml:space="preserve">Карточка </w:t>
      </w:r>
      <w:r w:rsidR="008A7B89" w:rsidRPr="00315B02">
        <w:rPr>
          <w:rFonts w:ascii="Times New Roman" w:hAnsi="Times New Roman" w:cs="Times New Roman"/>
          <w:b/>
          <w:sz w:val="26"/>
          <w:szCs w:val="26"/>
        </w:rPr>
        <w:t>9</w:t>
      </w:r>
    </w:p>
    <w:p w:rsidR="00020C78" w:rsidRPr="00315B02" w:rsidRDefault="00770A47" w:rsidP="00770A47">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етко, выделяя звук </w:t>
      </w:r>
      <w:proofErr w:type="gramStart"/>
      <w:r w:rsidRPr="00315B02">
        <w:rPr>
          <w:rFonts w:ascii="Times New Roman" w:hAnsi="Times New Roman" w:cs="Times New Roman"/>
          <w:sz w:val="26"/>
          <w:szCs w:val="26"/>
        </w:rPr>
        <w:t>Ц</w:t>
      </w:r>
      <w:proofErr w:type="gramEnd"/>
      <w:r w:rsidRPr="00315B02">
        <w:rPr>
          <w:rFonts w:ascii="Times New Roman" w:hAnsi="Times New Roman" w:cs="Times New Roman"/>
          <w:sz w:val="26"/>
          <w:szCs w:val="26"/>
        </w:rPr>
        <w:t>, повтори сначала каждое предложение, а затем весь рассказ. После уточнения смысла текста назови все слова со звуком Ц.</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770A47" w:rsidRPr="00315B02"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УТЯТА И ЦЫПЛЯТА </w:t>
      </w:r>
    </w:p>
    <w:p w:rsidR="00020C78" w:rsidRPr="00315B02" w:rsidRDefault="00770A47" w:rsidP="00770A4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020C78" w:rsidRPr="00315B02" w:rsidRDefault="00020C78" w:rsidP="00020C78">
      <w:pPr>
        <w:autoSpaceDE w:val="0"/>
        <w:autoSpaceDN w:val="0"/>
        <w:adjustRightInd w:val="0"/>
        <w:spacing w:after="0" w:line="240" w:lineRule="auto"/>
        <w:jc w:val="both"/>
        <w:rPr>
          <w:rFonts w:ascii="Times New Roman" w:hAnsi="Times New Roman" w:cs="Times New Roman"/>
          <w:sz w:val="26"/>
          <w:szCs w:val="26"/>
        </w:rPr>
      </w:pPr>
    </w:p>
    <w:p w:rsidR="00235CC1" w:rsidRPr="00315B02" w:rsidRDefault="00235CC1" w:rsidP="00235CC1">
      <w:pPr>
        <w:autoSpaceDE w:val="0"/>
        <w:autoSpaceDN w:val="0"/>
        <w:adjustRightInd w:val="0"/>
        <w:spacing w:after="0" w:line="240" w:lineRule="auto"/>
        <w:jc w:val="both"/>
        <w:rPr>
          <w:rFonts w:ascii="Times New Roman" w:hAnsi="Times New Roman" w:cs="Times New Roman"/>
          <w:sz w:val="26"/>
          <w:szCs w:val="26"/>
        </w:rPr>
      </w:pPr>
    </w:p>
    <w:p w:rsidR="00235CC1" w:rsidRPr="00315B02" w:rsidRDefault="00235CC1" w:rsidP="00235CC1">
      <w:pPr>
        <w:autoSpaceDE w:val="0"/>
        <w:autoSpaceDN w:val="0"/>
        <w:adjustRightInd w:val="0"/>
        <w:spacing w:after="0" w:line="240" w:lineRule="auto"/>
        <w:jc w:val="both"/>
        <w:rPr>
          <w:rFonts w:ascii="Times New Roman" w:hAnsi="Times New Roman" w:cs="Times New Roman"/>
          <w:sz w:val="26"/>
          <w:szCs w:val="26"/>
        </w:rPr>
      </w:pPr>
    </w:p>
    <w:p w:rsidR="00455701" w:rsidRPr="00315B02" w:rsidRDefault="00455701" w:rsidP="00455701">
      <w:pPr>
        <w:rPr>
          <w:rFonts w:ascii="Times New Roman" w:hAnsi="Times New Roman" w:cs="Times New Roman"/>
          <w:sz w:val="26"/>
          <w:szCs w:val="26"/>
        </w:rPr>
      </w:pPr>
    </w:p>
    <w:p w:rsidR="00455701" w:rsidRPr="00315B02" w:rsidRDefault="00455701" w:rsidP="00455701">
      <w:pPr>
        <w:rPr>
          <w:rFonts w:ascii="Arial" w:hAnsi="Arial" w:cs="Arial"/>
          <w:sz w:val="26"/>
          <w:szCs w:val="26"/>
        </w:rPr>
      </w:pPr>
    </w:p>
    <w:p w:rsidR="00455701" w:rsidRPr="00315B02" w:rsidRDefault="00455701" w:rsidP="00455701">
      <w:pPr>
        <w:rPr>
          <w:rFonts w:ascii="Arial" w:hAnsi="Arial" w:cs="Arial"/>
          <w:sz w:val="26"/>
          <w:szCs w:val="26"/>
        </w:rPr>
      </w:pPr>
    </w:p>
    <w:p w:rsidR="00455701" w:rsidRPr="00315B02" w:rsidRDefault="00455701" w:rsidP="00455701">
      <w:pPr>
        <w:rPr>
          <w:rFonts w:ascii="Arial" w:hAnsi="Arial" w:cs="Arial"/>
          <w:sz w:val="26"/>
          <w:szCs w:val="26"/>
        </w:rPr>
      </w:pPr>
    </w:p>
    <w:p w:rsidR="00455701" w:rsidRPr="00315B02" w:rsidRDefault="00455701" w:rsidP="00455701">
      <w:pPr>
        <w:rPr>
          <w:rFonts w:ascii="Arial" w:hAnsi="Arial" w:cs="Arial"/>
          <w:sz w:val="26"/>
          <w:szCs w:val="26"/>
        </w:rPr>
      </w:pPr>
    </w:p>
    <w:p w:rsidR="00455701" w:rsidRPr="00315B02" w:rsidRDefault="00455701" w:rsidP="00455701">
      <w:pPr>
        <w:rPr>
          <w:rFonts w:ascii="Arial" w:hAnsi="Arial" w:cs="Arial"/>
          <w:sz w:val="26"/>
          <w:szCs w:val="26"/>
        </w:rPr>
      </w:pPr>
    </w:p>
    <w:p w:rsidR="00770A47" w:rsidRPr="00315B02" w:rsidRDefault="00770A47" w:rsidP="00770A4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 xml:space="preserve">С - </w:t>
      </w:r>
      <w:proofErr w:type="gramStart"/>
      <w:r w:rsidRPr="00315B02">
        <w:rPr>
          <w:rFonts w:ascii="Times New Roman" w:hAnsi="Times New Roman" w:cs="Times New Roman"/>
          <w:b/>
          <w:sz w:val="26"/>
          <w:szCs w:val="26"/>
        </w:rPr>
        <w:t>Ц</w:t>
      </w:r>
      <w:proofErr w:type="gramEnd"/>
    </w:p>
    <w:p w:rsidR="00770A47" w:rsidRPr="00315B02" w:rsidRDefault="00770A47" w:rsidP="00770A4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70A47" w:rsidRPr="00315B02" w:rsidRDefault="00770A47" w:rsidP="00770A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770A47" w:rsidRPr="00315B02" w:rsidRDefault="00770A47" w:rsidP="00770A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сс…….</w:t>
      </w:r>
    </w:p>
    <w:p w:rsidR="00770A47" w:rsidRPr="00315B02" w:rsidRDefault="00770A47" w:rsidP="00770A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Сверчка: ццццццццц…….  </w:t>
      </w:r>
    </w:p>
    <w:p w:rsidR="00770A47" w:rsidRPr="00315B02" w:rsidRDefault="00770A47" w:rsidP="00770A4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770A47" w:rsidRPr="00315B02" w:rsidRDefault="00770A47" w:rsidP="00770A47">
      <w:pPr>
        <w:autoSpaceDE w:val="0"/>
        <w:autoSpaceDN w:val="0"/>
        <w:adjustRightInd w:val="0"/>
        <w:spacing w:after="0" w:line="240" w:lineRule="auto"/>
        <w:jc w:val="both"/>
        <w:rPr>
          <w:rFonts w:ascii="Arial" w:hAnsi="Arial" w:cs="Arial"/>
          <w:color w:val="000000"/>
          <w:sz w:val="26"/>
          <w:szCs w:val="26"/>
        </w:rPr>
      </w:pPr>
    </w:p>
    <w:p w:rsidR="00770A47"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а-са – </w:t>
      </w:r>
      <w:proofErr w:type="gramStart"/>
      <w:r w:rsidRPr="00315B02">
        <w:rPr>
          <w:rFonts w:ascii="Times New Roman" w:hAnsi="Times New Roman" w:cs="Times New Roman"/>
          <w:color w:val="000000"/>
          <w:sz w:val="26"/>
          <w:szCs w:val="26"/>
        </w:rPr>
        <w:t>ца-ца</w:t>
      </w:r>
      <w:proofErr w:type="gramEnd"/>
      <w:r w:rsidRPr="00315B02">
        <w:rPr>
          <w:rFonts w:ascii="Times New Roman" w:hAnsi="Times New Roman" w:cs="Times New Roman"/>
          <w:color w:val="000000"/>
          <w:sz w:val="26"/>
          <w:szCs w:val="26"/>
        </w:rPr>
        <w:t xml:space="preserve">                   ац-ац – ас-ас</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о-со –                             оц-оц – </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у-су –                             уц-уц – </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ы-сы –                            ыц-ыц – </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4. Повтори пары слов, определяя в них звук С или </w:t>
      </w:r>
      <w:proofErr w:type="gramStart"/>
      <w:r w:rsidRPr="00315B02">
        <w:rPr>
          <w:rFonts w:ascii="Times New Roman" w:hAnsi="Times New Roman" w:cs="Times New Roman"/>
          <w:color w:val="000000"/>
          <w:sz w:val="26"/>
          <w:szCs w:val="26"/>
        </w:rPr>
        <w:t>Ц</w:t>
      </w:r>
      <w:proofErr w:type="gramEnd"/>
      <w:r w:rsidRPr="00315B02">
        <w:rPr>
          <w:rFonts w:ascii="Times New Roman" w:hAnsi="Times New Roman" w:cs="Times New Roman"/>
          <w:color w:val="000000"/>
          <w:sz w:val="26"/>
          <w:szCs w:val="26"/>
        </w:rPr>
        <w:t>:</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Цок – сок                  цапля – сабля</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Цель – сел                 цветик – светик</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Бац</w:t>
      </w:r>
      <w:proofErr w:type="gramEnd"/>
      <w:r w:rsidRPr="00315B02">
        <w:rPr>
          <w:rFonts w:ascii="Times New Roman" w:hAnsi="Times New Roman" w:cs="Times New Roman"/>
          <w:color w:val="000000"/>
          <w:sz w:val="26"/>
          <w:szCs w:val="26"/>
        </w:rPr>
        <w:t xml:space="preserve"> – бас                   кольцо – колесо</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вет – свет                </w:t>
      </w:r>
      <w:proofErr w:type="gramStart"/>
      <w:r w:rsidRPr="00315B02">
        <w:rPr>
          <w:rFonts w:ascii="Times New Roman" w:hAnsi="Times New Roman" w:cs="Times New Roman"/>
          <w:color w:val="000000"/>
          <w:sz w:val="26"/>
          <w:szCs w:val="26"/>
        </w:rPr>
        <w:t>цыкать</w:t>
      </w:r>
      <w:proofErr w:type="gramEnd"/>
      <w:r w:rsidRPr="00315B02">
        <w:rPr>
          <w:rFonts w:ascii="Times New Roman" w:hAnsi="Times New Roman" w:cs="Times New Roman"/>
          <w:color w:val="000000"/>
          <w:sz w:val="26"/>
          <w:szCs w:val="26"/>
        </w:rPr>
        <w:t xml:space="preserve"> – сыпать </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Игра «Закончи слово звуком С или </w:t>
      </w:r>
      <w:proofErr w:type="gramStart"/>
      <w:r w:rsidRPr="00315B02">
        <w:rPr>
          <w:rFonts w:ascii="Times New Roman" w:hAnsi="Times New Roman" w:cs="Times New Roman"/>
          <w:color w:val="000000"/>
          <w:sz w:val="26"/>
          <w:szCs w:val="26"/>
        </w:rPr>
        <w:t>Ц</w:t>
      </w:r>
      <w:proofErr w:type="gramEnd"/>
      <w:r w:rsidRPr="00315B02">
        <w:rPr>
          <w:rFonts w:ascii="Times New Roman" w:hAnsi="Times New Roman" w:cs="Times New Roman"/>
          <w:color w:val="000000"/>
          <w:sz w:val="26"/>
          <w:szCs w:val="26"/>
        </w:rPr>
        <w:t>:</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
    <w:p w:rsidR="0006473A"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Насо</w:t>
      </w:r>
      <w:proofErr w:type="gramEnd"/>
      <w:r w:rsidRPr="00315B02">
        <w:rPr>
          <w:rFonts w:ascii="Times New Roman" w:hAnsi="Times New Roman" w:cs="Times New Roman"/>
          <w:color w:val="000000"/>
          <w:sz w:val="26"/>
          <w:szCs w:val="26"/>
        </w:rPr>
        <w:t>_                 но_                 оте_               автобу_</w:t>
      </w: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Бое</w:t>
      </w:r>
      <w:proofErr w:type="gramEnd"/>
      <w:r w:rsidRPr="00315B02">
        <w:rPr>
          <w:rFonts w:ascii="Times New Roman" w:hAnsi="Times New Roman" w:cs="Times New Roman"/>
          <w:color w:val="000000"/>
          <w:sz w:val="26"/>
          <w:szCs w:val="26"/>
        </w:rPr>
        <w:t>_                    пе_                 анана_           пале_</w:t>
      </w: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Пылесо_             ква_                птене_           певе_</w:t>
      </w: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6. Проговаривай словосочетания и предложения</w:t>
      </w: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игра в мяч):</w:t>
      </w:r>
    </w:p>
    <w:p w:rsidR="00D637B0" w:rsidRPr="00315B02" w:rsidRDefault="00D637B0" w:rsidP="00770A47">
      <w:pPr>
        <w:autoSpaceDE w:val="0"/>
        <w:autoSpaceDN w:val="0"/>
        <w:adjustRightInd w:val="0"/>
        <w:spacing w:after="0" w:line="240" w:lineRule="auto"/>
        <w:jc w:val="both"/>
        <w:rPr>
          <w:rFonts w:ascii="Times New Roman" w:hAnsi="Times New Roman" w:cs="Times New Roman"/>
          <w:color w:val="000000"/>
          <w:sz w:val="26"/>
          <w:szCs w:val="26"/>
        </w:rPr>
      </w:pPr>
    </w:p>
    <w:p w:rsidR="00D637B0" w:rsidRPr="00315B02" w:rsidRDefault="00D637B0"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вежая водица. Смелые бойцы. Сильные кузнецы.</w:t>
      </w:r>
    </w:p>
    <w:p w:rsidR="00D637B0" w:rsidRPr="00315B02" w:rsidRDefault="00D637B0"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 лисы лисята. У Симы платье из ситца. Отец написал письмецо. У Сони светлые волосы.</w:t>
      </w:r>
    </w:p>
    <w:p w:rsidR="00D637B0" w:rsidRPr="00315B02" w:rsidRDefault="00D637B0" w:rsidP="00D637B0">
      <w:pPr>
        <w:autoSpaceDE w:val="0"/>
        <w:autoSpaceDN w:val="0"/>
        <w:adjustRightInd w:val="0"/>
        <w:spacing w:after="0" w:line="240" w:lineRule="auto"/>
        <w:jc w:val="both"/>
        <w:rPr>
          <w:rFonts w:ascii="Times New Roman" w:hAnsi="Times New Roman" w:cs="Times New Roman"/>
          <w:color w:val="000000"/>
          <w:sz w:val="26"/>
          <w:szCs w:val="26"/>
        </w:rPr>
      </w:pPr>
    </w:p>
    <w:p w:rsidR="00315B02" w:rsidRDefault="00315B02" w:rsidP="00D637B0">
      <w:pPr>
        <w:spacing w:after="0" w:line="240" w:lineRule="auto"/>
        <w:jc w:val="center"/>
        <w:rPr>
          <w:rFonts w:ascii="Times New Roman" w:hAnsi="Times New Roman" w:cs="Times New Roman"/>
          <w:b/>
          <w:sz w:val="26"/>
          <w:szCs w:val="26"/>
        </w:rPr>
      </w:pPr>
    </w:p>
    <w:p w:rsidR="00315B02" w:rsidRDefault="00315B02" w:rsidP="00D637B0">
      <w:pPr>
        <w:spacing w:after="0" w:line="240" w:lineRule="auto"/>
        <w:jc w:val="center"/>
        <w:rPr>
          <w:rFonts w:ascii="Times New Roman" w:hAnsi="Times New Roman" w:cs="Times New Roman"/>
          <w:b/>
          <w:sz w:val="26"/>
          <w:szCs w:val="26"/>
        </w:rPr>
      </w:pPr>
    </w:p>
    <w:p w:rsidR="00D637B0" w:rsidRPr="00315B02" w:rsidRDefault="00D637B0" w:rsidP="00D637B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С - </w:t>
      </w:r>
      <w:proofErr w:type="gramStart"/>
      <w:r w:rsidRPr="00315B02">
        <w:rPr>
          <w:rFonts w:ascii="Times New Roman" w:hAnsi="Times New Roman" w:cs="Times New Roman"/>
          <w:b/>
          <w:sz w:val="26"/>
          <w:szCs w:val="26"/>
        </w:rPr>
        <w:t>Ц</w:t>
      </w:r>
      <w:proofErr w:type="gramEnd"/>
    </w:p>
    <w:p w:rsidR="00D637B0" w:rsidRPr="00315B02" w:rsidRDefault="00D637B0" w:rsidP="00D637B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D637B0" w:rsidRPr="00315B02" w:rsidRDefault="00D637B0" w:rsidP="00D637B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637B0" w:rsidRPr="00315B02" w:rsidRDefault="00D637B0" w:rsidP="00D637B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сс…….</w:t>
      </w:r>
    </w:p>
    <w:p w:rsidR="00D637B0" w:rsidRPr="00315B02" w:rsidRDefault="00D637B0"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Спеть песню Сверчка: ццццццццц…….  </w:t>
      </w:r>
    </w:p>
    <w:p w:rsidR="00D637B0" w:rsidRPr="00315B02" w:rsidRDefault="00D637B0"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3. </w:t>
      </w:r>
      <w:r w:rsidR="009E1DFA" w:rsidRPr="00315B02">
        <w:rPr>
          <w:rFonts w:ascii="Times New Roman" w:hAnsi="Times New Roman" w:cs="Times New Roman"/>
          <w:sz w:val="26"/>
          <w:szCs w:val="26"/>
        </w:rPr>
        <w:t>Повторяй и различай:</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Ас-ас-ац                  са-са-ц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Ас-ац-ац                  са-ца-ц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Ас-ац-ас                  са-ца-с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пица – пылесос – лестниц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олнце – сосна – сцен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веты – птенец – станция</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Овца – акация – скамейка</w:t>
      </w: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9E1DFA" w:rsidRPr="00315B02" w:rsidRDefault="009E1DFA" w:rsidP="00D637B0">
      <w:pPr>
        <w:autoSpaceDE w:val="0"/>
        <w:autoSpaceDN w:val="0"/>
        <w:adjustRightInd w:val="0"/>
        <w:spacing w:after="0" w:line="240" w:lineRule="auto"/>
        <w:jc w:val="both"/>
        <w:rPr>
          <w:rFonts w:ascii="Times New Roman" w:hAnsi="Times New Roman" w:cs="Times New Roman"/>
          <w:color w:val="000000"/>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нять гусеницу с куста</w:t>
      </w:r>
    </w:p>
    <w:p w:rsidR="009E1DFA" w:rsidRPr="00315B02" w:rsidRDefault="009E1DFA" w:rsidP="00D637B0">
      <w:pPr>
        <w:autoSpaceDE w:val="0"/>
        <w:autoSpaceDN w:val="0"/>
        <w:adjustRightInd w:val="0"/>
        <w:spacing w:after="0" w:line="240" w:lineRule="auto"/>
        <w:jc w:val="both"/>
        <w:rPr>
          <w:rFonts w:ascii="Times New Roman" w:hAnsi="Times New Roman" w:cs="Times New Roman"/>
          <w:color w:val="000000"/>
          <w:sz w:val="26"/>
          <w:szCs w:val="26"/>
        </w:rPr>
      </w:pPr>
    </w:p>
    <w:p w:rsidR="009E1DFA" w:rsidRPr="00315B02" w:rsidRDefault="009E1DFA"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буду снимать гусеницу с куста</w:t>
      </w:r>
    </w:p>
    <w:p w:rsidR="009E1DFA"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9E1DFA"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CB3A6E"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CB3A6E"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p>
    <w:p w:rsidR="00CB3A6E"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6. Проговаривай рифмовки:</w:t>
      </w:r>
    </w:p>
    <w:p w:rsidR="00CB3A6E" w:rsidRPr="00315B02" w:rsidRDefault="00CB3A6E" w:rsidP="00D637B0">
      <w:pPr>
        <w:autoSpaceDE w:val="0"/>
        <w:autoSpaceDN w:val="0"/>
        <w:adjustRightInd w:val="0"/>
        <w:spacing w:after="0" w:line="240" w:lineRule="auto"/>
        <w:jc w:val="both"/>
        <w:rPr>
          <w:rFonts w:ascii="Times New Roman" w:hAnsi="Times New Roman" w:cs="Times New Roman"/>
          <w:color w:val="000000"/>
          <w:sz w:val="26"/>
          <w:szCs w:val="26"/>
        </w:rPr>
      </w:pPr>
    </w:p>
    <w:p w:rsidR="00CB3A6E" w:rsidRPr="00315B02"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ленькой синице все гусеница снится. </w:t>
      </w:r>
    </w:p>
    <w:p w:rsidR="00CB3A6E" w:rsidRPr="00315B02"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Съел</w:t>
      </w:r>
      <w:proofErr w:type="gramEnd"/>
      <w:r w:rsidRPr="00315B02">
        <w:rPr>
          <w:rFonts w:ascii="Times New Roman" w:hAnsi="Times New Roman" w:cs="Times New Roman"/>
          <w:color w:val="000000"/>
          <w:sz w:val="26"/>
          <w:szCs w:val="26"/>
        </w:rPr>
        <w:t xml:space="preserve"> наконец кузнец холодец! </w:t>
      </w:r>
    </w:p>
    <w:p w:rsidR="00CB3A6E" w:rsidRPr="00315B02"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Сони бьются стаканы и блюдца. </w:t>
      </w:r>
    </w:p>
    <w:p w:rsidR="00CB3A6E" w:rsidRPr="00315B02" w:rsidRDefault="00CB3A6E" w:rsidP="00CB3A6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 xml:space="preserve">С - </w:t>
      </w:r>
      <w:proofErr w:type="gramStart"/>
      <w:r w:rsidRPr="00315B02">
        <w:rPr>
          <w:rFonts w:ascii="Times New Roman" w:hAnsi="Times New Roman" w:cs="Times New Roman"/>
          <w:b/>
          <w:sz w:val="26"/>
          <w:szCs w:val="26"/>
        </w:rPr>
        <w:t>Ц</w:t>
      </w:r>
      <w:proofErr w:type="gramEnd"/>
    </w:p>
    <w:p w:rsidR="00CB3A6E" w:rsidRPr="00315B02" w:rsidRDefault="00CB3A6E" w:rsidP="00CB3A6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CB3A6E" w:rsidRPr="00315B02" w:rsidRDefault="00CB3A6E" w:rsidP="00CB3A6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CB3A6E" w:rsidRPr="00315B02" w:rsidRDefault="00CB3A6E" w:rsidP="00CB3A6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сс…….</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Спеть песню Сверчка: ццццццццц…….  </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овторяй и различай:</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а-са – ца-ца-ца</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о-цо – со-со-со </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у-су – цу-цу-цу</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Цы-цы – сы-сы-сы </w:t>
      </w: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p>
    <w:p w:rsidR="00CB3A6E" w:rsidRPr="00315B02" w:rsidRDefault="00CB3A6E" w:rsidP="00CB3A6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4. Повтори пары слов и назови какой звук С или </w:t>
      </w:r>
      <w:proofErr w:type="gramStart"/>
      <w:r w:rsidRPr="00315B02">
        <w:rPr>
          <w:rFonts w:ascii="Times New Roman" w:hAnsi="Times New Roman" w:cs="Times New Roman"/>
          <w:sz w:val="26"/>
          <w:szCs w:val="26"/>
        </w:rPr>
        <w:t>Ц</w:t>
      </w:r>
      <w:proofErr w:type="gramEnd"/>
      <w:r w:rsidRPr="00315B02">
        <w:rPr>
          <w:rFonts w:ascii="Times New Roman" w:hAnsi="Times New Roman" w:cs="Times New Roman"/>
          <w:sz w:val="26"/>
          <w:szCs w:val="26"/>
        </w:rPr>
        <w:t xml:space="preserve"> спрятался в слове:</w:t>
      </w:r>
    </w:p>
    <w:p w:rsidR="00CB20BE" w:rsidRPr="00315B02" w:rsidRDefault="00CB20BE" w:rsidP="00CB3A6E">
      <w:pPr>
        <w:autoSpaceDE w:val="0"/>
        <w:autoSpaceDN w:val="0"/>
        <w:adjustRightInd w:val="0"/>
        <w:spacing w:after="0" w:line="240" w:lineRule="auto"/>
        <w:jc w:val="both"/>
        <w:rPr>
          <w:rFonts w:ascii="Times New Roman" w:hAnsi="Times New Roman" w:cs="Times New Roman"/>
          <w:sz w:val="26"/>
          <w:szCs w:val="26"/>
        </w:rPr>
      </w:pPr>
    </w:p>
    <w:p w:rsidR="00CB20BE" w:rsidRPr="00315B02"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Овца — оса. Цапля — сабл</w:t>
      </w:r>
      <w:r w:rsidR="00CB20BE" w:rsidRPr="00315B02">
        <w:rPr>
          <w:rFonts w:ascii="Times New Roman" w:hAnsi="Times New Roman" w:cs="Times New Roman"/>
          <w:color w:val="000000"/>
          <w:sz w:val="26"/>
          <w:szCs w:val="26"/>
        </w:rPr>
        <w:t>я. Цокот — сокол.</w:t>
      </w:r>
    </w:p>
    <w:p w:rsidR="00CB3A6E" w:rsidRPr="00315B02"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Полоса — пыльца.</w:t>
      </w:r>
      <w:r w:rsidR="00CB3A6E" w:rsidRPr="00315B02">
        <w:rPr>
          <w:rFonts w:ascii="Times New Roman" w:hAnsi="Times New Roman" w:cs="Times New Roman"/>
          <w:color w:val="000000"/>
          <w:sz w:val="26"/>
          <w:szCs w:val="26"/>
        </w:rPr>
        <w:t xml:space="preserve"> Кольцо — колесо. Концы — косы. В</w:t>
      </w:r>
      <w:r w:rsidRPr="00315B02">
        <w:rPr>
          <w:rFonts w:ascii="Times New Roman" w:hAnsi="Times New Roman" w:cs="Times New Roman"/>
          <w:color w:val="000000"/>
          <w:sz w:val="26"/>
          <w:szCs w:val="26"/>
        </w:rPr>
        <w:t xml:space="preserve">олосы — пальцы. </w:t>
      </w:r>
      <w:r w:rsidR="00CB3A6E" w:rsidRPr="00315B02">
        <w:rPr>
          <w:rFonts w:ascii="Times New Roman" w:hAnsi="Times New Roman" w:cs="Times New Roman"/>
          <w:color w:val="000000"/>
          <w:sz w:val="26"/>
          <w:szCs w:val="26"/>
        </w:rPr>
        <w:t xml:space="preserve"> Бусы — блюдце. Палас — певец. Колос — колодец, Тонус — танец. </w:t>
      </w:r>
    </w:p>
    <w:p w:rsidR="00CB3A6E" w:rsidRPr="00315B02" w:rsidRDefault="00CB3A6E" w:rsidP="00CB20BE">
      <w:pPr>
        <w:autoSpaceDE w:val="0"/>
        <w:autoSpaceDN w:val="0"/>
        <w:adjustRightInd w:val="0"/>
        <w:spacing w:after="0" w:line="240" w:lineRule="auto"/>
        <w:contextualSpacing/>
        <w:jc w:val="both"/>
        <w:rPr>
          <w:rFonts w:ascii="Times New Roman" w:hAnsi="Times New Roman" w:cs="Times New Roman"/>
          <w:sz w:val="26"/>
          <w:szCs w:val="26"/>
        </w:rPr>
      </w:pPr>
    </w:p>
    <w:p w:rsidR="00CB20BE" w:rsidRPr="00315B02" w:rsidRDefault="00CB20BE" w:rsidP="00CB20BE">
      <w:pPr>
        <w:autoSpaceDE w:val="0"/>
        <w:autoSpaceDN w:val="0"/>
        <w:adjustRightInd w:val="0"/>
        <w:spacing w:after="0" w:line="240" w:lineRule="auto"/>
        <w:contextualSpacing/>
        <w:jc w:val="both"/>
        <w:rPr>
          <w:rFonts w:ascii="Times New Roman" w:hAnsi="Times New Roman" w:cs="Times New Roman"/>
          <w:sz w:val="26"/>
          <w:szCs w:val="26"/>
        </w:rPr>
      </w:pPr>
      <w:r w:rsidRPr="00315B02">
        <w:rPr>
          <w:rFonts w:ascii="Times New Roman" w:hAnsi="Times New Roman" w:cs="Times New Roman"/>
          <w:sz w:val="26"/>
          <w:szCs w:val="26"/>
        </w:rPr>
        <w:t>5. Проговаривай словосочетания:</w:t>
      </w:r>
    </w:p>
    <w:p w:rsidR="00CB20BE" w:rsidRPr="00315B02" w:rsidRDefault="00CB20BE" w:rsidP="00CB20BE">
      <w:pPr>
        <w:autoSpaceDE w:val="0"/>
        <w:autoSpaceDN w:val="0"/>
        <w:adjustRightInd w:val="0"/>
        <w:spacing w:after="0" w:line="240" w:lineRule="auto"/>
        <w:contextualSpacing/>
        <w:jc w:val="both"/>
        <w:rPr>
          <w:rFonts w:ascii="Times New Roman" w:hAnsi="Times New Roman" w:cs="Times New Roman"/>
          <w:sz w:val="26"/>
          <w:szCs w:val="26"/>
        </w:rPr>
      </w:pPr>
      <w:r w:rsidRPr="00315B02">
        <w:rPr>
          <w:sz w:val="26"/>
          <w:szCs w:val="26"/>
        </w:rPr>
        <w:t xml:space="preserve"> </w:t>
      </w:r>
      <w:r w:rsidRPr="00315B02">
        <w:rPr>
          <w:rFonts w:ascii="Times New Roman" w:hAnsi="Times New Roman" w:cs="Times New Roman"/>
          <w:sz w:val="26"/>
          <w:szCs w:val="26"/>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rsidR="0006473A" w:rsidRPr="00315B02" w:rsidRDefault="0006473A" w:rsidP="00770A47">
      <w:pPr>
        <w:autoSpaceDE w:val="0"/>
        <w:autoSpaceDN w:val="0"/>
        <w:adjustRightInd w:val="0"/>
        <w:spacing w:after="0" w:line="240" w:lineRule="auto"/>
        <w:jc w:val="both"/>
        <w:rPr>
          <w:rFonts w:ascii="Times New Roman" w:hAnsi="Times New Roman" w:cs="Times New Roman"/>
          <w:color w:val="000000"/>
          <w:sz w:val="26"/>
          <w:szCs w:val="26"/>
        </w:rPr>
      </w:pPr>
    </w:p>
    <w:p w:rsidR="00455701" w:rsidRPr="00315B02" w:rsidRDefault="00CB20BE" w:rsidP="00455701">
      <w:pPr>
        <w:rPr>
          <w:rFonts w:ascii="Times New Roman" w:hAnsi="Times New Roman" w:cs="Times New Roman"/>
          <w:sz w:val="26"/>
          <w:szCs w:val="26"/>
        </w:rPr>
      </w:pPr>
      <w:r w:rsidRPr="00315B02">
        <w:rPr>
          <w:rFonts w:ascii="Times New Roman" w:hAnsi="Times New Roman" w:cs="Times New Roman"/>
          <w:sz w:val="26"/>
          <w:szCs w:val="26"/>
        </w:rPr>
        <w:t>6. Проговаривай рифмовки:</w:t>
      </w:r>
    </w:p>
    <w:p w:rsidR="000F4636" w:rsidRPr="00315B02" w:rsidRDefault="000F4636" w:rsidP="000F463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евелика птица синица, а умница. </w:t>
      </w:r>
    </w:p>
    <w:p w:rsidR="000F4636" w:rsidRPr="00315B02" w:rsidRDefault="000F4636" w:rsidP="000F463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тец овес вез, да до места не довез! </w:t>
      </w:r>
    </w:p>
    <w:p w:rsidR="000F4636" w:rsidRPr="00315B02" w:rsidRDefault="000F4636" w:rsidP="000F463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Цапля, стоя на крыльце, объясняет букву Ц. </w:t>
      </w:r>
    </w:p>
    <w:p w:rsidR="00CB20BE" w:rsidRPr="00315B02" w:rsidRDefault="000F4636" w:rsidP="000F4636">
      <w:pPr>
        <w:rPr>
          <w:rFonts w:ascii="Times New Roman" w:hAnsi="Times New Roman" w:cs="Times New Roman"/>
          <w:sz w:val="26"/>
          <w:szCs w:val="26"/>
        </w:rPr>
      </w:pPr>
      <w:r w:rsidRPr="00315B02">
        <w:rPr>
          <w:rFonts w:ascii="Times New Roman" w:hAnsi="Times New Roman" w:cs="Times New Roman"/>
          <w:color w:val="000000"/>
          <w:sz w:val="26"/>
          <w:szCs w:val="26"/>
        </w:rPr>
        <w:t>На акации синица, целый месяц ей не спится.</w:t>
      </w:r>
    </w:p>
    <w:p w:rsidR="000F4636" w:rsidRPr="00315B02" w:rsidRDefault="000F4636" w:rsidP="000F463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 xml:space="preserve">С - </w:t>
      </w:r>
      <w:proofErr w:type="gramStart"/>
      <w:r w:rsidRPr="00315B02">
        <w:rPr>
          <w:rFonts w:ascii="Times New Roman" w:hAnsi="Times New Roman" w:cs="Times New Roman"/>
          <w:b/>
          <w:sz w:val="26"/>
          <w:szCs w:val="26"/>
        </w:rPr>
        <w:t>Ц</w:t>
      </w:r>
      <w:proofErr w:type="gramEnd"/>
    </w:p>
    <w:p w:rsidR="000F4636" w:rsidRPr="00315B02" w:rsidRDefault="000F4636" w:rsidP="000F463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0F4636" w:rsidRPr="00315B02" w:rsidRDefault="000F4636" w:rsidP="000F463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F4636" w:rsidRPr="00315B02" w:rsidRDefault="000F4636" w:rsidP="000F463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сс…….</w:t>
      </w: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   Спеть песню Сверчка: ццццццццц…….  </w:t>
      </w: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3. Повторяй и различай:</w:t>
      </w: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та-ста-цта                   ацт-ацт-аст</w:t>
      </w: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та-цта-ста                   аст-аст-ацт</w:t>
      </w: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p>
    <w:p w:rsidR="000F4636" w:rsidRPr="00315B02" w:rsidRDefault="000F4636"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пары слов:</w:t>
      </w:r>
    </w:p>
    <w:p w:rsidR="000F4636" w:rsidRPr="00315B02"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пина — цукаты. Сад — колодец. </w:t>
      </w:r>
      <w:proofErr w:type="gramStart"/>
      <w:r w:rsidRPr="00315B02">
        <w:rPr>
          <w:rFonts w:ascii="Times New Roman" w:hAnsi="Times New Roman" w:cs="Times New Roman"/>
          <w:color w:val="000000"/>
          <w:sz w:val="26"/>
          <w:szCs w:val="26"/>
        </w:rPr>
        <w:t>Студенты—лекция</w:t>
      </w:r>
      <w:proofErr w:type="gramEnd"/>
      <w:r w:rsidRPr="00315B02">
        <w:rPr>
          <w:rFonts w:ascii="Times New Roman" w:hAnsi="Times New Roman" w:cs="Times New Roman"/>
          <w:color w:val="000000"/>
          <w:sz w:val="26"/>
          <w:szCs w:val="26"/>
        </w:rPr>
        <w:t>. Блюдце — сладости. Гладиолусы — цветни</w:t>
      </w:r>
      <w:r w:rsidR="00C46824" w:rsidRPr="00315B02">
        <w:rPr>
          <w:rFonts w:ascii="Times New Roman" w:hAnsi="Times New Roman" w:cs="Times New Roman"/>
          <w:color w:val="000000"/>
          <w:sz w:val="26"/>
          <w:szCs w:val="26"/>
        </w:rPr>
        <w:t>к. Улица — автобусы.  Певец — сцена. Акация — синица.</w:t>
      </w:r>
      <w:r w:rsidRPr="00315B02">
        <w:rPr>
          <w:rFonts w:ascii="Times New Roman" w:hAnsi="Times New Roman" w:cs="Times New Roman"/>
          <w:color w:val="000000"/>
          <w:sz w:val="26"/>
          <w:szCs w:val="26"/>
        </w:rPr>
        <w:t xml:space="preserve"> </w:t>
      </w:r>
    </w:p>
    <w:p w:rsidR="00C46824" w:rsidRPr="00315B02"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6"/>
          <w:szCs w:val="26"/>
        </w:rPr>
      </w:pPr>
    </w:p>
    <w:p w:rsidR="000F4636"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аня пасет овец возле мельницы.</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узнец в кузнеце кует цепь.</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Мальчик несет водицу из колодца.</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Цыпленок увидел цветок и удивился.</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Соня целует своего зайца.</w:t>
      </w:r>
    </w:p>
    <w:p w:rsidR="00C46824" w:rsidRPr="00315B02" w:rsidRDefault="00C46824" w:rsidP="000F4636">
      <w:pPr>
        <w:autoSpaceDE w:val="0"/>
        <w:autoSpaceDN w:val="0"/>
        <w:adjustRightInd w:val="0"/>
        <w:spacing w:after="0" w:line="240" w:lineRule="auto"/>
        <w:jc w:val="both"/>
        <w:rPr>
          <w:rFonts w:ascii="Times New Roman" w:hAnsi="Times New Roman" w:cs="Times New Roman"/>
          <w:sz w:val="26"/>
          <w:szCs w:val="26"/>
        </w:rPr>
      </w:pPr>
    </w:p>
    <w:p w:rsidR="00C46824" w:rsidRPr="00315B02" w:rsidRDefault="00C46824" w:rsidP="00C46824">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ступать с детской песенкой на сцене</w:t>
      </w: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буду выступать с детской песенкой на сцене</w:t>
      </w: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C46824" w:rsidRPr="00315B02" w:rsidRDefault="00C46824" w:rsidP="00C46824">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315B02" w:rsidRDefault="00315B02" w:rsidP="00221AD7">
      <w:pPr>
        <w:spacing w:after="0" w:line="240" w:lineRule="auto"/>
        <w:jc w:val="center"/>
        <w:rPr>
          <w:rFonts w:ascii="Times New Roman" w:hAnsi="Times New Roman" w:cs="Times New Roman"/>
          <w:b/>
          <w:sz w:val="26"/>
          <w:szCs w:val="26"/>
        </w:rPr>
      </w:pPr>
    </w:p>
    <w:p w:rsidR="00221AD7" w:rsidRPr="00315B02" w:rsidRDefault="00221AD7" w:rsidP="00221AD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221AD7" w:rsidRPr="00315B02" w:rsidRDefault="00221AD7" w:rsidP="00221AD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шо-шу-ши</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о-шу-ши-ша</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у-ши-ша-шо</w:t>
      </w:r>
    </w:p>
    <w:p w:rsidR="00221AD7" w:rsidRPr="00315B02" w:rsidRDefault="00221AD7" w:rsidP="00221AD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и-ша-шо-шу</w:t>
      </w:r>
    </w:p>
    <w:p w:rsidR="00221AD7" w:rsidRPr="00315B02" w:rsidRDefault="00221AD7" w:rsidP="00221AD7">
      <w:pPr>
        <w:spacing w:after="0" w:line="240" w:lineRule="auto"/>
        <w:rPr>
          <w:rFonts w:ascii="Times New Roman" w:hAnsi="Times New Roman" w:cs="Times New Roman"/>
          <w:sz w:val="26"/>
          <w:szCs w:val="26"/>
        </w:rPr>
      </w:pP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4. Проговаривай слоги и слова:</w:t>
      </w: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Ша-ша-ша – шапка</w:t>
      </w: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Шо-шо-шо – шов </w:t>
      </w: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Ши-ши-ши – шина</w:t>
      </w: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Шу-шу-шу – шуба </w:t>
      </w: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p>
    <w:p w:rsidR="00221AD7" w:rsidRPr="00315B02" w:rsidRDefault="00221AD7"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5. </w:t>
      </w:r>
      <w:r w:rsidR="00891C9D" w:rsidRPr="00315B02">
        <w:rPr>
          <w:rFonts w:ascii="Times New Roman" w:hAnsi="Times New Roman" w:cs="Times New Roman"/>
          <w:sz w:val="26"/>
          <w:szCs w:val="26"/>
        </w:rPr>
        <w:t>Запомни и повтори цепочку слов:</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Маша – Даша – Паша</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Каша – наша – ваша</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Даша – каша – Маша</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6. Проговаривай предложения: </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Маша под душем моет шею и уши.</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Наша Маша кушает кашу.</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7. Проговаривай двустишие:</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Тиши, мыши, тиши, мыши, </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 xml:space="preserve">Кот сидит и еле дышит. </w:t>
      </w:r>
    </w:p>
    <w:p w:rsidR="00315B02" w:rsidRDefault="00315B02" w:rsidP="00891C9D">
      <w:pPr>
        <w:spacing w:after="0" w:line="240" w:lineRule="auto"/>
        <w:jc w:val="center"/>
        <w:rPr>
          <w:rFonts w:ascii="Times New Roman" w:hAnsi="Times New Roman" w:cs="Times New Roman"/>
          <w:b/>
          <w:sz w:val="26"/>
          <w:szCs w:val="26"/>
        </w:rPr>
      </w:pPr>
    </w:p>
    <w:p w:rsidR="00315B02" w:rsidRDefault="00315B02" w:rsidP="00891C9D">
      <w:pPr>
        <w:spacing w:after="0" w:line="240" w:lineRule="auto"/>
        <w:jc w:val="center"/>
        <w:rPr>
          <w:rFonts w:ascii="Times New Roman" w:hAnsi="Times New Roman" w:cs="Times New Roman"/>
          <w:b/>
          <w:sz w:val="26"/>
          <w:szCs w:val="26"/>
        </w:rPr>
      </w:pPr>
    </w:p>
    <w:p w:rsidR="00891C9D" w:rsidRPr="00315B02" w:rsidRDefault="00891C9D" w:rsidP="00891C9D">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Ш</w:t>
      </w:r>
      <w:proofErr w:type="gramEnd"/>
    </w:p>
    <w:p w:rsidR="00891C9D" w:rsidRPr="00315B02" w:rsidRDefault="00891C9D" w:rsidP="00891C9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461A50" w:rsidRPr="00315B02">
        <w:rPr>
          <w:rFonts w:ascii="Times New Roman" w:hAnsi="Times New Roman" w:cs="Times New Roman"/>
          <w:sz w:val="26"/>
          <w:szCs w:val="26"/>
        </w:rPr>
        <w:t>П</w:t>
      </w:r>
      <w:r w:rsidRPr="00315B02">
        <w:rPr>
          <w:rFonts w:ascii="Times New Roman" w:hAnsi="Times New Roman" w:cs="Times New Roman"/>
          <w:sz w:val="26"/>
          <w:szCs w:val="26"/>
        </w:rPr>
        <w:t>роговаривай слоги и слова:</w:t>
      </w:r>
    </w:p>
    <w:p w:rsidR="00891C9D" w:rsidRPr="00315B02" w:rsidRDefault="00891C9D" w:rsidP="00891C9D">
      <w:pPr>
        <w:spacing w:after="0" w:line="240" w:lineRule="auto"/>
        <w:rPr>
          <w:rFonts w:ascii="Times New Roman" w:hAnsi="Times New Roman" w:cs="Times New Roman"/>
          <w:sz w:val="26"/>
          <w:szCs w:val="26"/>
        </w:rPr>
      </w:pP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ш-аш-аш – наш</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ш-аш-аш – ваш</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шка-ашка – кашка</w:t>
      </w:r>
    </w:p>
    <w:p w:rsidR="00891C9D" w:rsidRPr="00315B02" w:rsidRDefault="00891C9D"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шка-ошка </w:t>
      </w:r>
      <w:r w:rsidR="00461A50" w:rsidRPr="00315B02">
        <w:rPr>
          <w:rFonts w:ascii="Times New Roman" w:hAnsi="Times New Roman" w:cs="Times New Roman"/>
          <w:sz w:val="26"/>
          <w:szCs w:val="26"/>
        </w:rPr>
        <w:t>–</w:t>
      </w:r>
      <w:r w:rsidRPr="00315B02">
        <w:rPr>
          <w:rFonts w:ascii="Times New Roman" w:hAnsi="Times New Roman" w:cs="Times New Roman"/>
          <w:sz w:val="26"/>
          <w:szCs w:val="26"/>
        </w:rPr>
        <w:t xml:space="preserve"> кошка</w:t>
      </w: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шка-ышка – пышка, мышка</w:t>
      </w: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шка-ушка – мушка, пушка, подушка</w:t>
      </w:r>
    </w:p>
    <w:p w:rsidR="00461A50" w:rsidRPr="00315B02" w:rsidRDefault="00461A50" w:rsidP="00891C9D">
      <w:pPr>
        <w:spacing w:after="0" w:line="240" w:lineRule="auto"/>
        <w:rPr>
          <w:rFonts w:ascii="Times New Roman" w:hAnsi="Times New Roman" w:cs="Times New Roman"/>
          <w:sz w:val="26"/>
          <w:szCs w:val="26"/>
        </w:rPr>
      </w:pP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461A50" w:rsidRPr="00315B02" w:rsidRDefault="00461A50" w:rsidP="00891C9D">
      <w:pPr>
        <w:spacing w:after="0" w:line="240" w:lineRule="auto"/>
        <w:rPr>
          <w:rFonts w:ascii="Times New Roman" w:hAnsi="Times New Roman" w:cs="Times New Roman"/>
          <w:sz w:val="26"/>
          <w:szCs w:val="26"/>
        </w:rPr>
      </w:pP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шка – мышка – пушка</w:t>
      </w: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ушка – кошка – мышка</w:t>
      </w: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шка – пушка – кошка</w:t>
      </w:r>
    </w:p>
    <w:p w:rsidR="00461A50" w:rsidRPr="00315B02" w:rsidRDefault="00461A50" w:rsidP="00891C9D">
      <w:pPr>
        <w:spacing w:after="0" w:line="240" w:lineRule="auto"/>
        <w:rPr>
          <w:rFonts w:ascii="Times New Roman" w:hAnsi="Times New Roman" w:cs="Times New Roman"/>
          <w:sz w:val="26"/>
          <w:szCs w:val="26"/>
        </w:rPr>
      </w:pP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у:</w:t>
      </w:r>
    </w:p>
    <w:p w:rsidR="00461A50" w:rsidRPr="00315B02" w:rsidRDefault="00461A50" w:rsidP="00891C9D">
      <w:pPr>
        <w:spacing w:after="0" w:line="240" w:lineRule="auto"/>
        <w:rPr>
          <w:rFonts w:ascii="Times New Roman" w:hAnsi="Times New Roman" w:cs="Times New Roman"/>
          <w:sz w:val="26"/>
          <w:szCs w:val="26"/>
        </w:rPr>
      </w:pP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шка в окошке шапку шьет.</w:t>
      </w:r>
    </w:p>
    <w:p w:rsidR="00461A50" w:rsidRPr="00315B02" w:rsidRDefault="00461A5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шка в сапожках избушку метёт.</w:t>
      </w:r>
    </w:p>
    <w:p w:rsidR="00461A50" w:rsidRPr="00315B02" w:rsidRDefault="00461A50" w:rsidP="00891C9D">
      <w:pPr>
        <w:spacing w:after="0" w:line="240" w:lineRule="auto"/>
        <w:rPr>
          <w:rFonts w:ascii="Times New Roman" w:hAnsi="Times New Roman" w:cs="Times New Roman"/>
          <w:sz w:val="26"/>
          <w:szCs w:val="26"/>
        </w:rPr>
      </w:pPr>
    </w:p>
    <w:p w:rsidR="00461A50" w:rsidRPr="00315B02" w:rsidRDefault="00461A50" w:rsidP="00461A5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Шить шапку для кошки Машки</w:t>
      </w: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шью шапку для кошки Машки</w:t>
      </w: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461A50" w:rsidRPr="00315B02" w:rsidRDefault="00461A50" w:rsidP="00461A50">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461A50" w:rsidRPr="00315B02" w:rsidRDefault="00461A50" w:rsidP="00461A50">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461A50" w:rsidRPr="00315B02" w:rsidRDefault="00461A50" w:rsidP="00461A5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461A50" w:rsidRPr="00315B02" w:rsidRDefault="00461A50" w:rsidP="00461A5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61A50" w:rsidRPr="00315B02" w:rsidRDefault="00461A50" w:rsidP="00461A50">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146D4A" w:rsidRPr="00315B02" w:rsidRDefault="00461A50" w:rsidP="00146D4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146D4A" w:rsidRPr="00315B02">
        <w:rPr>
          <w:rFonts w:ascii="Times New Roman" w:hAnsi="Times New Roman" w:cs="Times New Roman"/>
          <w:sz w:val="26"/>
          <w:szCs w:val="26"/>
        </w:rPr>
        <w:t>Игра «Подними руку, когда услышишь правильное название предмета».</w:t>
      </w:r>
    </w:p>
    <w:p w:rsidR="00146D4A" w:rsidRPr="00315B02" w:rsidRDefault="00146D4A" w:rsidP="00146D4A">
      <w:pPr>
        <w:spacing w:after="0" w:line="240" w:lineRule="auto"/>
        <w:rPr>
          <w:rFonts w:ascii="Times New Roman" w:hAnsi="Times New Roman" w:cs="Times New Roman"/>
          <w:sz w:val="26"/>
          <w:szCs w:val="26"/>
        </w:rPr>
      </w:pPr>
    </w:p>
    <w:p w:rsidR="00146D4A" w:rsidRPr="00315B02" w:rsidRDefault="00146D4A" w:rsidP="00146D4A">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апка хапка тапка </w:t>
      </w:r>
      <w:r w:rsidRPr="00315B02">
        <w:rPr>
          <w:rFonts w:ascii="Times New Roman" w:hAnsi="Times New Roman" w:cs="Times New Roman"/>
          <w:b/>
          <w:color w:val="000000"/>
          <w:sz w:val="26"/>
          <w:szCs w:val="26"/>
        </w:rPr>
        <w:t xml:space="preserve">щапка </w:t>
      </w:r>
    </w:p>
    <w:p w:rsidR="00146D4A" w:rsidRPr="00315B02"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фапка шапка сяпка </w:t>
      </w:r>
      <w:r w:rsidRPr="00315B02">
        <w:rPr>
          <w:rFonts w:ascii="Times New Roman" w:hAnsi="Times New Roman" w:cs="Times New Roman"/>
          <w:b/>
          <w:color w:val="000000"/>
          <w:sz w:val="26"/>
          <w:szCs w:val="26"/>
        </w:rPr>
        <w:t>шапка</w:t>
      </w:r>
      <w:r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ab/>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фышка хыхка </w:t>
      </w:r>
      <w:r w:rsidRPr="00315B02">
        <w:rPr>
          <w:rFonts w:ascii="Times New Roman" w:hAnsi="Times New Roman" w:cs="Times New Roman"/>
          <w:b/>
          <w:color w:val="000000"/>
          <w:sz w:val="26"/>
          <w:szCs w:val="26"/>
        </w:rPr>
        <w:t>шишка</w:t>
      </w:r>
      <w:r w:rsidRPr="00315B02">
        <w:rPr>
          <w:rFonts w:ascii="Times New Roman" w:hAnsi="Times New Roman" w:cs="Times New Roman"/>
          <w:color w:val="000000"/>
          <w:sz w:val="26"/>
          <w:szCs w:val="26"/>
        </w:rPr>
        <w:t xml:space="preserve"> хышка </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ифка шиска фыска </w:t>
      </w:r>
      <w:r w:rsidRPr="00315B02">
        <w:rPr>
          <w:rFonts w:ascii="Times New Roman" w:hAnsi="Times New Roman" w:cs="Times New Roman"/>
          <w:b/>
          <w:color w:val="000000"/>
          <w:sz w:val="26"/>
          <w:szCs w:val="26"/>
        </w:rPr>
        <w:t>щищка</w:t>
      </w:r>
      <w:r w:rsidRPr="00315B02">
        <w:rPr>
          <w:rFonts w:ascii="Times New Roman" w:hAnsi="Times New Roman" w:cs="Times New Roman"/>
          <w:color w:val="000000"/>
          <w:sz w:val="26"/>
          <w:szCs w:val="26"/>
        </w:rPr>
        <w:t xml:space="preserve"> </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ыска шихка фышка </w:t>
      </w:r>
      <w:r w:rsidRPr="00315B02">
        <w:rPr>
          <w:rFonts w:ascii="Times New Roman" w:hAnsi="Times New Roman" w:cs="Times New Roman"/>
          <w:b/>
          <w:color w:val="000000"/>
          <w:sz w:val="26"/>
          <w:szCs w:val="26"/>
        </w:rPr>
        <w:t>шишка</w:t>
      </w:r>
      <w:r w:rsidRPr="00315B02">
        <w:rPr>
          <w:rFonts w:ascii="Times New Roman" w:hAnsi="Times New Roman" w:cs="Times New Roman"/>
          <w:color w:val="000000"/>
          <w:sz w:val="26"/>
          <w:szCs w:val="26"/>
        </w:rPr>
        <w:t xml:space="preserve"> </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Запомни и повтори цепочку слогов:</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ка-шко-шку-шкы                 ашк-ошк-ушк-ышк</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ко-шку-шкы-шка                 ошк-ушк-ышк </w:t>
      </w:r>
      <w:proofErr w:type="gramStart"/>
      <w:r w:rsidRPr="00315B02">
        <w:rPr>
          <w:rFonts w:ascii="Times New Roman" w:hAnsi="Times New Roman" w:cs="Times New Roman"/>
          <w:color w:val="000000"/>
          <w:sz w:val="26"/>
          <w:szCs w:val="26"/>
        </w:rPr>
        <w:t>-ы</w:t>
      </w:r>
      <w:proofErr w:type="gramEnd"/>
      <w:r w:rsidRPr="00315B02">
        <w:rPr>
          <w:rFonts w:ascii="Times New Roman" w:hAnsi="Times New Roman" w:cs="Times New Roman"/>
          <w:color w:val="000000"/>
          <w:sz w:val="26"/>
          <w:szCs w:val="26"/>
        </w:rPr>
        <w:t>шк</w:t>
      </w: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p>
    <w:p w:rsidR="00146D4A" w:rsidRPr="00315B02" w:rsidRDefault="00146D4A"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w:t>
      </w:r>
      <w:r w:rsidR="007E6016" w:rsidRPr="00315B02">
        <w:rPr>
          <w:rFonts w:ascii="Times New Roman" w:hAnsi="Times New Roman" w:cs="Times New Roman"/>
          <w:color w:val="000000"/>
          <w:sz w:val="26"/>
          <w:szCs w:val="26"/>
        </w:rPr>
        <w:t>Проговаривай слова и словосочетания:</w:t>
      </w: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proofErr w:type="gramStart"/>
      <w:r w:rsidRPr="00315B02">
        <w:rPr>
          <w:rFonts w:ascii="Times New Roman" w:hAnsi="Times New Roman" w:cs="Times New Roman"/>
          <w:color w:val="000000"/>
          <w:sz w:val="26"/>
          <w:szCs w:val="26"/>
        </w:rPr>
        <w:t>Шаг, шкаф, штанга, шапка, шут, шутка, шум, мышь, камышь, штамп, штык, ковш, подушка, макушка, мошка.</w:t>
      </w:r>
      <w:proofErr w:type="gramEnd"/>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Пуховая подушка. Вкусная вишня. Пшеничная каша. Ушки на макушке. Пушистая кошка.</w:t>
      </w: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6. Выучи скороговорку:</w:t>
      </w: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Тише, мыши, не шумите.</w:t>
      </w:r>
    </w:p>
    <w:p w:rsidR="007E6016" w:rsidRPr="00315B02" w:rsidRDefault="007E6016" w:rsidP="00146D4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Кошку Машку не будите.</w:t>
      </w:r>
    </w:p>
    <w:p w:rsidR="00146D4A" w:rsidRPr="00315B02" w:rsidRDefault="00146D4A" w:rsidP="00146D4A">
      <w:pPr>
        <w:autoSpaceDE w:val="0"/>
        <w:autoSpaceDN w:val="0"/>
        <w:adjustRightInd w:val="0"/>
        <w:spacing w:after="0" w:line="240" w:lineRule="auto"/>
        <w:rPr>
          <w:rFonts w:ascii="Times New Roman" w:hAnsi="Times New Roman" w:cs="Times New Roman"/>
          <w:sz w:val="26"/>
          <w:szCs w:val="26"/>
        </w:rPr>
      </w:pPr>
    </w:p>
    <w:p w:rsidR="00315B02" w:rsidRDefault="00315B02" w:rsidP="007E6016">
      <w:pPr>
        <w:spacing w:after="0" w:line="240" w:lineRule="auto"/>
        <w:jc w:val="center"/>
        <w:rPr>
          <w:rFonts w:ascii="Times New Roman" w:hAnsi="Times New Roman" w:cs="Times New Roman"/>
          <w:b/>
          <w:sz w:val="26"/>
          <w:szCs w:val="26"/>
        </w:rPr>
      </w:pPr>
    </w:p>
    <w:p w:rsidR="007E6016" w:rsidRPr="00315B02" w:rsidRDefault="007E6016" w:rsidP="007E6016">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7E6016" w:rsidRPr="00315B02" w:rsidRDefault="007E6016" w:rsidP="007E601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7E6016" w:rsidRPr="00315B02" w:rsidRDefault="007E6016"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7E6016" w:rsidRPr="00315B02" w:rsidRDefault="007E6016"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7E6016" w:rsidRPr="00315B02" w:rsidRDefault="008A7B89"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r w:rsidR="007E6016" w:rsidRPr="00315B02">
        <w:rPr>
          <w:rFonts w:ascii="Times New Roman" w:hAnsi="Times New Roman" w:cs="Times New Roman"/>
          <w:sz w:val="26"/>
          <w:szCs w:val="26"/>
        </w:rPr>
        <w:t>:</w:t>
      </w:r>
    </w:p>
    <w:p w:rsidR="008A7B89" w:rsidRPr="00315B02" w:rsidRDefault="008A7B89" w:rsidP="007E6016">
      <w:pPr>
        <w:spacing w:after="0" w:line="240" w:lineRule="auto"/>
        <w:rPr>
          <w:rFonts w:ascii="Times New Roman" w:hAnsi="Times New Roman" w:cs="Times New Roman"/>
          <w:sz w:val="26"/>
          <w:szCs w:val="26"/>
        </w:rPr>
      </w:pPr>
    </w:p>
    <w:p w:rsidR="008A7B89" w:rsidRPr="00315B02" w:rsidRDefault="008A7B89"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та-што-шту-шты               тша-тшо-тшу-тши</w:t>
      </w:r>
    </w:p>
    <w:p w:rsidR="008A7B89" w:rsidRPr="00315B02" w:rsidRDefault="008A7B89"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то-шту-шт</w:t>
      </w:r>
      <w:proofErr w:type="gramStart"/>
      <w:r w:rsidRPr="00315B02">
        <w:rPr>
          <w:rFonts w:ascii="Times New Roman" w:hAnsi="Times New Roman" w:cs="Times New Roman"/>
          <w:sz w:val="26"/>
          <w:szCs w:val="26"/>
        </w:rPr>
        <w:t>ы-</w:t>
      </w:r>
      <w:proofErr w:type="gramEnd"/>
      <w:r w:rsidRPr="00315B02">
        <w:rPr>
          <w:rFonts w:ascii="Times New Roman" w:hAnsi="Times New Roman" w:cs="Times New Roman"/>
          <w:sz w:val="26"/>
          <w:szCs w:val="26"/>
        </w:rPr>
        <w:t xml:space="preserve"> шта              тшо-тшу-тши-тша</w:t>
      </w:r>
    </w:p>
    <w:p w:rsidR="008A7B89" w:rsidRPr="00315B02" w:rsidRDefault="008A7B89" w:rsidP="007E6016">
      <w:pPr>
        <w:spacing w:after="0" w:line="240" w:lineRule="auto"/>
        <w:rPr>
          <w:rFonts w:ascii="Times New Roman" w:hAnsi="Times New Roman" w:cs="Times New Roman"/>
          <w:sz w:val="26"/>
          <w:szCs w:val="26"/>
        </w:rPr>
      </w:pPr>
    </w:p>
    <w:p w:rsidR="008A7B89" w:rsidRPr="00315B02" w:rsidRDefault="008A7B89"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DA6445" w:rsidRPr="00315B02">
        <w:rPr>
          <w:rFonts w:ascii="Times New Roman" w:hAnsi="Times New Roman" w:cs="Times New Roman"/>
          <w:sz w:val="26"/>
          <w:szCs w:val="26"/>
        </w:rPr>
        <w:t>Проговаривай слова:</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Миша, Маша, Даша, Наташа, Глаша, Паша,  Алеша, Илюша Саша, Глаша, Антоша, бабушка, дедушка, мышка.</w:t>
      </w:r>
      <w:proofErr w:type="gramEnd"/>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 картинками «</w:t>
      </w:r>
      <w:proofErr w:type="gramStart"/>
      <w:r w:rsidRPr="00315B02">
        <w:rPr>
          <w:rFonts w:ascii="Times New Roman" w:hAnsi="Times New Roman" w:cs="Times New Roman"/>
          <w:sz w:val="26"/>
          <w:szCs w:val="26"/>
        </w:rPr>
        <w:t>Мой</w:t>
      </w:r>
      <w:proofErr w:type="gramEnd"/>
      <w:r w:rsidRPr="00315B02">
        <w:rPr>
          <w:rFonts w:ascii="Times New Roman" w:hAnsi="Times New Roman" w:cs="Times New Roman"/>
          <w:sz w:val="26"/>
          <w:szCs w:val="26"/>
        </w:rPr>
        <w:t>, моя»</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артинки: дедушка, мишка, шкаф, шапка, кошка, </w:t>
      </w: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подушка.   </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шке Маша штопает штанишки.</w:t>
      </w: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нашего мишки новые штанишки.</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Выучи четверостишие:</w:t>
      </w:r>
    </w:p>
    <w:p w:rsidR="00DA6445" w:rsidRPr="00315B02" w:rsidRDefault="00DA6445"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шонку шепчет мышь:</w:t>
      </w: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Ты всё шумишь, шумишь.</w:t>
      </w: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шонок шепчет мыши:</w:t>
      </w: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Шуметь я буду тише.</w:t>
      </w:r>
    </w:p>
    <w:p w:rsid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315B02" w:rsidRDefault="00315B02" w:rsidP="007E6016">
      <w:pPr>
        <w:spacing w:after="0" w:line="240" w:lineRule="auto"/>
        <w:rPr>
          <w:rFonts w:ascii="Times New Roman" w:hAnsi="Times New Roman" w:cs="Times New Roman"/>
          <w:sz w:val="26"/>
          <w:szCs w:val="26"/>
        </w:rPr>
      </w:pPr>
    </w:p>
    <w:p w:rsidR="00DA6445" w:rsidRPr="00315B02" w:rsidRDefault="00DA6445" w:rsidP="007E601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0933C6" w:rsidRPr="00315B02" w:rsidRDefault="000933C6" w:rsidP="000933C6">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0933C6" w:rsidRPr="00315B02" w:rsidRDefault="000933C6" w:rsidP="000933C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0933C6" w:rsidRPr="00315B02" w:rsidRDefault="000933C6" w:rsidP="000933C6">
      <w:pPr>
        <w:spacing w:after="0" w:line="240" w:lineRule="auto"/>
        <w:rPr>
          <w:rFonts w:ascii="Times New Roman" w:hAnsi="Times New Roman" w:cs="Times New Roman"/>
          <w:sz w:val="26"/>
          <w:szCs w:val="26"/>
        </w:rPr>
      </w:pP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па-шпо-шпу-шпы                   пша-пшо-пшу-пши</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по-шпу-шпы-шпа                   пшо-пшу-пши-пша</w:t>
      </w:r>
    </w:p>
    <w:p w:rsidR="000933C6" w:rsidRPr="00315B02" w:rsidRDefault="000933C6" w:rsidP="000933C6">
      <w:pPr>
        <w:spacing w:after="0" w:line="240" w:lineRule="auto"/>
        <w:rPr>
          <w:rFonts w:ascii="Times New Roman" w:hAnsi="Times New Roman" w:cs="Times New Roman"/>
          <w:sz w:val="26"/>
          <w:szCs w:val="26"/>
        </w:rPr>
      </w:pP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шка — окошко — картошка</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Каша – петушок - Наташа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шата — ушанка — лошадка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шел — нашел — зашел</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шибка — машинка-кувшин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шейник — мишень — кашне</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Бабушка-дедушка — подушка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мыши — шалаши — малыши</w:t>
      </w:r>
    </w:p>
    <w:p w:rsidR="000933C6" w:rsidRPr="00315B02" w:rsidRDefault="000933C6" w:rsidP="000933C6">
      <w:pPr>
        <w:spacing w:after="0" w:line="240" w:lineRule="auto"/>
        <w:rPr>
          <w:rFonts w:ascii="Times New Roman" w:hAnsi="Times New Roman" w:cs="Times New Roman"/>
          <w:sz w:val="26"/>
          <w:szCs w:val="26"/>
        </w:rPr>
      </w:pP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Назови ласково»</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оля – волюшка                      хлеб –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оля –                                       изба –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ума –                                       хозяйка –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ума –                                       штаны –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има –                                        мать – </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олнце –                                    тётя – </w:t>
      </w:r>
    </w:p>
    <w:p w:rsidR="000933C6" w:rsidRPr="00315B02" w:rsidRDefault="000933C6" w:rsidP="000933C6">
      <w:pPr>
        <w:spacing w:after="0" w:line="240" w:lineRule="auto"/>
        <w:rPr>
          <w:rFonts w:ascii="Times New Roman" w:hAnsi="Times New Roman" w:cs="Times New Roman"/>
          <w:sz w:val="26"/>
          <w:szCs w:val="26"/>
        </w:rPr>
      </w:pP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Заучи скороговорку:</w:t>
      </w:r>
    </w:p>
    <w:p w:rsidR="000933C6" w:rsidRPr="00315B02" w:rsidRDefault="000933C6" w:rsidP="000933C6">
      <w:pPr>
        <w:spacing w:after="0" w:line="240" w:lineRule="auto"/>
        <w:rPr>
          <w:rFonts w:ascii="Times New Roman" w:hAnsi="Times New Roman" w:cs="Times New Roman"/>
          <w:sz w:val="26"/>
          <w:szCs w:val="26"/>
        </w:rPr>
      </w:pP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кушка кукушонку купила капюшон.</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к в этом капюшоне кукушонок (был) смешон.</w:t>
      </w:r>
    </w:p>
    <w:p w:rsidR="008A7B89" w:rsidRPr="00315B02" w:rsidRDefault="008A7B89" w:rsidP="007E6016">
      <w:pPr>
        <w:spacing w:after="0" w:line="240" w:lineRule="auto"/>
        <w:rPr>
          <w:rFonts w:ascii="Times New Roman" w:hAnsi="Times New Roman" w:cs="Times New Roman"/>
          <w:sz w:val="26"/>
          <w:szCs w:val="26"/>
        </w:rPr>
      </w:pPr>
    </w:p>
    <w:p w:rsidR="00315B02" w:rsidRDefault="00315B02" w:rsidP="000933C6">
      <w:pPr>
        <w:spacing w:after="0" w:line="240" w:lineRule="auto"/>
        <w:jc w:val="center"/>
        <w:rPr>
          <w:rFonts w:ascii="Times New Roman" w:hAnsi="Times New Roman" w:cs="Times New Roman"/>
          <w:b/>
          <w:sz w:val="26"/>
          <w:szCs w:val="26"/>
        </w:rPr>
      </w:pPr>
    </w:p>
    <w:p w:rsidR="000933C6" w:rsidRPr="00315B02" w:rsidRDefault="000933C6" w:rsidP="000933C6">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0933C6" w:rsidRPr="00315B02" w:rsidRDefault="000933C6" w:rsidP="000933C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0933C6" w:rsidRPr="00315B02" w:rsidRDefault="000933C6"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ва-шво-шву-швы                   вша-вшо-вшу-вши</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во-шву-швы-шва                   вшо-вшу-вши-вша</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Пашня, башня, чашка, букашка, окошко, катушка, макушка, квакушка, вышка, пышка, Яшка, фишка, швы, швея.</w:t>
      </w:r>
      <w:proofErr w:type="gramEnd"/>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Что у кого?»</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аши подушка. – Это Машина подушка.</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иши шашки. – Это……………………..</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Паши чашка. – Это ………………………</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Даши кошка. – Это ………………………</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Я начну, а ты закончи»</w:t>
      </w:r>
    </w:p>
    <w:p w:rsidR="0049134C" w:rsidRPr="00315B02" w:rsidRDefault="0049134C" w:rsidP="000933C6">
      <w:pPr>
        <w:spacing w:after="0" w:line="240" w:lineRule="auto"/>
        <w:rPr>
          <w:rFonts w:ascii="Times New Roman" w:hAnsi="Times New Roman" w:cs="Times New Roman"/>
          <w:sz w:val="26"/>
          <w:szCs w:val="26"/>
        </w:rPr>
      </w:pP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w:t>
      </w:r>
      <w:proofErr w:type="gramStart"/>
      <w:r w:rsidRPr="00315B02">
        <w:rPr>
          <w:rFonts w:ascii="Times New Roman" w:hAnsi="Times New Roman" w:cs="Times New Roman"/>
          <w:sz w:val="26"/>
          <w:szCs w:val="26"/>
        </w:rPr>
        <w:t>иду и ты идешь</w:t>
      </w:r>
      <w:proofErr w:type="gramEnd"/>
      <w:r w:rsidRPr="00315B02">
        <w:rPr>
          <w:rFonts w:ascii="Times New Roman" w:hAnsi="Times New Roman" w:cs="Times New Roman"/>
          <w:sz w:val="26"/>
          <w:szCs w:val="26"/>
        </w:rPr>
        <w:t>.</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пою и ты………</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веду и ты………</w:t>
      </w:r>
    </w:p>
    <w:p w:rsidR="0049134C" w:rsidRPr="00315B02" w:rsidRDefault="0049134C"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несу и ты ……...</w:t>
      </w:r>
    </w:p>
    <w:p w:rsidR="00DD6978" w:rsidRPr="00315B02" w:rsidRDefault="00DD6978" w:rsidP="000933C6">
      <w:pPr>
        <w:spacing w:after="0" w:line="240" w:lineRule="auto"/>
        <w:rPr>
          <w:rFonts w:ascii="Times New Roman" w:hAnsi="Times New Roman" w:cs="Times New Roman"/>
          <w:sz w:val="26"/>
          <w:szCs w:val="26"/>
        </w:rPr>
      </w:pPr>
    </w:p>
    <w:p w:rsidR="00DD6978" w:rsidRPr="00315B02" w:rsidRDefault="00DD6978"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Выучи скороговорку:</w:t>
      </w:r>
    </w:p>
    <w:p w:rsidR="00DD6978" w:rsidRPr="00315B02" w:rsidRDefault="00DD6978" w:rsidP="000933C6">
      <w:pPr>
        <w:spacing w:after="0" w:line="240" w:lineRule="auto"/>
        <w:rPr>
          <w:rFonts w:ascii="Times New Roman" w:hAnsi="Times New Roman" w:cs="Times New Roman"/>
          <w:sz w:val="26"/>
          <w:szCs w:val="26"/>
        </w:rPr>
      </w:pPr>
    </w:p>
    <w:p w:rsidR="00DD6978" w:rsidRPr="00315B02" w:rsidRDefault="00DD6978" w:rsidP="000933C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в камышах шумят.</w:t>
      </w:r>
    </w:p>
    <w:p w:rsidR="00315B02" w:rsidRDefault="00315B02" w:rsidP="00DD6978">
      <w:pPr>
        <w:spacing w:after="0" w:line="240" w:lineRule="auto"/>
        <w:jc w:val="center"/>
        <w:rPr>
          <w:rFonts w:ascii="Times New Roman" w:hAnsi="Times New Roman" w:cs="Times New Roman"/>
          <w:b/>
          <w:sz w:val="26"/>
          <w:szCs w:val="26"/>
        </w:rPr>
      </w:pPr>
    </w:p>
    <w:p w:rsidR="00315B02" w:rsidRDefault="00315B02" w:rsidP="00DD6978">
      <w:pPr>
        <w:spacing w:after="0" w:line="240" w:lineRule="auto"/>
        <w:jc w:val="center"/>
        <w:rPr>
          <w:rFonts w:ascii="Times New Roman" w:hAnsi="Times New Roman" w:cs="Times New Roman"/>
          <w:b/>
          <w:sz w:val="26"/>
          <w:szCs w:val="26"/>
        </w:rPr>
      </w:pPr>
    </w:p>
    <w:p w:rsidR="00315B02" w:rsidRDefault="00315B02" w:rsidP="00DD6978">
      <w:pPr>
        <w:spacing w:after="0" w:line="240" w:lineRule="auto"/>
        <w:jc w:val="center"/>
        <w:rPr>
          <w:rFonts w:ascii="Times New Roman" w:hAnsi="Times New Roman" w:cs="Times New Roman"/>
          <w:b/>
          <w:sz w:val="26"/>
          <w:szCs w:val="26"/>
        </w:rPr>
      </w:pPr>
    </w:p>
    <w:p w:rsidR="00DD6978" w:rsidRPr="00315B02" w:rsidRDefault="00DD6978" w:rsidP="00DD6978">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Ш</w:t>
      </w:r>
      <w:proofErr w:type="gramEnd"/>
    </w:p>
    <w:p w:rsidR="00DD6978" w:rsidRPr="00315B02" w:rsidRDefault="00DD6978" w:rsidP="00DD697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DD6978" w:rsidRPr="00315B02" w:rsidRDefault="00DD6978" w:rsidP="00DD69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D6978" w:rsidRPr="00315B02" w:rsidRDefault="00DD6978" w:rsidP="00DD69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DD6978" w:rsidRPr="00315B02" w:rsidRDefault="00DD6978" w:rsidP="00DD69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Назови слово в рифму:</w:t>
      </w:r>
    </w:p>
    <w:p w:rsidR="00DD6978" w:rsidRPr="00315B02" w:rsidRDefault="00DD6978" w:rsidP="00DD697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шин, вшин, вшин — назову ... (кувшин). </w:t>
      </w:r>
    </w:p>
    <w:p w:rsidR="00DD6978" w:rsidRPr="00315B02" w:rsidRDefault="00DD6978" w:rsidP="00DD697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шка, ошка, ошка — называю ... (кошка). </w:t>
      </w:r>
    </w:p>
    <w:p w:rsidR="00DD6978" w:rsidRPr="00315B02" w:rsidRDefault="00DD6978" w:rsidP="00DD697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шка, ушка, ушка — назову ... (подушка). </w:t>
      </w:r>
    </w:p>
    <w:p w:rsidR="00DD6978" w:rsidRPr="00315B02" w:rsidRDefault="00DD6978" w:rsidP="00DD697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Ышка, ышка, ышка — называю ... (мышка).  </w:t>
      </w:r>
    </w:p>
    <w:p w:rsidR="00DD6978" w:rsidRPr="00315B02" w:rsidRDefault="00DD6978" w:rsidP="00DD697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Ишня, ишня, ишня — называю ... (вишня).  </w:t>
      </w:r>
    </w:p>
    <w:p w:rsidR="00DD6978" w:rsidRPr="00315B02" w:rsidRDefault="00DD6978" w:rsidP="00DD6978">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ина, шина, шина — назову ... (машина).</w:t>
      </w:r>
    </w:p>
    <w:p w:rsidR="00DD6978" w:rsidRPr="00315B02" w:rsidRDefault="00DD6978" w:rsidP="00DD6978">
      <w:pPr>
        <w:spacing w:after="0" w:line="240" w:lineRule="auto"/>
        <w:rPr>
          <w:rFonts w:ascii="Times New Roman" w:hAnsi="Times New Roman" w:cs="Times New Roman"/>
          <w:color w:val="000000"/>
          <w:sz w:val="26"/>
          <w:szCs w:val="26"/>
        </w:rPr>
      </w:pPr>
    </w:p>
    <w:p w:rsidR="00DD6978" w:rsidRPr="00315B02" w:rsidRDefault="00DD6978" w:rsidP="00DD6978">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словосочетания:</w:t>
      </w:r>
    </w:p>
    <w:p w:rsidR="002C460F" w:rsidRPr="00315B02" w:rsidRDefault="002C460F" w:rsidP="00DD697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rsidR="002C460F" w:rsidRPr="00315B02" w:rsidRDefault="002C460F" w:rsidP="002C460F">
      <w:pPr>
        <w:pStyle w:val="Default"/>
        <w:spacing w:before="280"/>
        <w:rPr>
          <w:sz w:val="26"/>
          <w:szCs w:val="26"/>
        </w:rPr>
      </w:pPr>
      <w:r w:rsidRPr="00315B02">
        <w:rPr>
          <w:sz w:val="26"/>
          <w:szCs w:val="26"/>
        </w:rPr>
        <w:t xml:space="preserve">5. Возьми схемы, обозначающие позицию звука в слове. Разложи все предложенные картинки и проговори слова, </w:t>
      </w:r>
      <w:proofErr w:type="gramStart"/>
      <w:r w:rsidRPr="00315B02">
        <w:rPr>
          <w:sz w:val="26"/>
          <w:szCs w:val="26"/>
        </w:rPr>
        <w:t xml:space="preserve">выделяя звук Ш. Затем положи </w:t>
      </w:r>
      <w:r w:rsidRPr="00315B02">
        <w:rPr>
          <w:i/>
          <w:iCs/>
          <w:sz w:val="26"/>
          <w:szCs w:val="26"/>
        </w:rPr>
        <w:t xml:space="preserve">каждую </w:t>
      </w:r>
      <w:r w:rsidRPr="00315B02">
        <w:rPr>
          <w:sz w:val="26"/>
          <w:szCs w:val="26"/>
        </w:rPr>
        <w:t>картинку</w:t>
      </w:r>
      <w:proofErr w:type="gramEnd"/>
      <w:r w:rsidRPr="00315B02">
        <w:rPr>
          <w:sz w:val="26"/>
          <w:szCs w:val="26"/>
        </w:rPr>
        <w:t xml:space="preserve"> под соответствующей схемой. </w:t>
      </w:r>
    </w:p>
    <w:p w:rsidR="002C460F" w:rsidRPr="00315B02" w:rsidRDefault="002C460F" w:rsidP="002C460F">
      <w:pPr>
        <w:spacing w:after="0" w:line="240" w:lineRule="auto"/>
        <w:rPr>
          <w:rFonts w:ascii="Times New Roman" w:hAnsi="Times New Roman" w:cs="Times New Roman"/>
          <w:sz w:val="26"/>
          <w:szCs w:val="26"/>
        </w:rPr>
      </w:pPr>
      <w:r w:rsidRPr="00315B02">
        <w:rPr>
          <w:rFonts w:ascii="Times New Roman" w:hAnsi="Times New Roman" w:cs="Times New Roman"/>
          <w:b/>
          <w:i/>
          <w:sz w:val="26"/>
          <w:szCs w:val="26"/>
        </w:rPr>
        <w:t>Например</w:t>
      </w:r>
      <w:r w:rsidRPr="00315B02">
        <w:rPr>
          <w:rFonts w:ascii="Times New Roman" w:hAnsi="Times New Roman" w:cs="Times New Roman"/>
          <w:sz w:val="26"/>
          <w:szCs w:val="26"/>
        </w:rPr>
        <w:t xml:space="preserve">: </w:t>
      </w:r>
      <w:r w:rsidRPr="00315B02">
        <w:rPr>
          <w:rFonts w:ascii="Times New Roman" w:hAnsi="Times New Roman" w:cs="Times New Roman"/>
          <w:i/>
          <w:iCs/>
          <w:sz w:val="26"/>
          <w:szCs w:val="26"/>
        </w:rPr>
        <w:t xml:space="preserve">шапка </w:t>
      </w:r>
      <w:r w:rsidRPr="00315B02">
        <w:rPr>
          <w:rFonts w:ascii="Times New Roman" w:hAnsi="Times New Roman" w:cs="Times New Roman"/>
          <w:sz w:val="26"/>
          <w:szCs w:val="26"/>
        </w:rPr>
        <w:t xml:space="preserve">(звук </w:t>
      </w:r>
      <w:proofErr w:type="gramStart"/>
      <w:r w:rsidRPr="00315B02">
        <w:rPr>
          <w:rFonts w:ascii="Times New Roman" w:hAnsi="Times New Roman" w:cs="Times New Roman"/>
          <w:sz w:val="26"/>
          <w:szCs w:val="26"/>
        </w:rPr>
        <w:t>Ш</w:t>
      </w:r>
      <w:proofErr w:type="gramEnd"/>
      <w:r w:rsidRPr="00315B02">
        <w:rPr>
          <w:rFonts w:ascii="Times New Roman" w:hAnsi="Times New Roman" w:cs="Times New Roman"/>
          <w:sz w:val="26"/>
          <w:szCs w:val="26"/>
        </w:rPr>
        <w:t xml:space="preserve"> в начале слова), </w:t>
      </w:r>
      <w:r w:rsidRPr="00315B02">
        <w:rPr>
          <w:rFonts w:ascii="Times New Roman" w:hAnsi="Times New Roman" w:cs="Times New Roman"/>
          <w:i/>
          <w:iCs/>
          <w:sz w:val="26"/>
          <w:szCs w:val="26"/>
        </w:rPr>
        <w:t xml:space="preserve">кукушка </w:t>
      </w:r>
      <w:r w:rsidRPr="00315B02">
        <w:rPr>
          <w:rFonts w:ascii="Times New Roman" w:hAnsi="Times New Roman" w:cs="Times New Roman"/>
          <w:sz w:val="26"/>
          <w:szCs w:val="26"/>
        </w:rPr>
        <w:t xml:space="preserve">(звук Ш в середине слова), </w:t>
      </w:r>
      <w:r w:rsidRPr="00315B02">
        <w:rPr>
          <w:rFonts w:ascii="Times New Roman" w:hAnsi="Times New Roman" w:cs="Times New Roman"/>
          <w:i/>
          <w:iCs/>
          <w:sz w:val="26"/>
          <w:szCs w:val="26"/>
        </w:rPr>
        <w:t xml:space="preserve">ландыш </w:t>
      </w:r>
      <w:r w:rsidRPr="00315B02">
        <w:rPr>
          <w:rFonts w:ascii="Times New Roman" w:hAnsi="Times New Roman" w:cs="Times New Roman"/>
          <w:sz w:val="26"/>
          <w:szCs w:val="26"/>
        </w:rPr>
        <w:t>(звук Ш в конце слова).</w:t>
      </w:r>
    </w:p>
    <w:p w:rsidR="00966ED4" w:rsidRPr="00315B02" w:rsidRDefault="00966ED4" w:rsidP="002C460F">
      <w:pPr>
        <w:spacing w:after="0" w:line="240" w:lineRule="auto"/>
        <w:rPr>
          <w:rFonts w:ascii="Times New Roman" w:hAnsi="Times New Roman" w:cs="Times New Roman"/>
          <w:sz w:val="26"/>
          <w:szCs w:val="26"/>
        </w:rPr>
      </w:pPr>
    </w:p>
    <w:p w:rsidR="00DD6978" w:rsidRPr="00315B02" w:rsidRDefault="002C460F" w:rsidP="00DD6978">
      <w:pPr>
        <w:spacing w:after="0" w:line="240" w:lineRule="auto"/>
        <w:rPr>
          <w:rFonts w:ascii="Times New Roman" w:hAnsi="Times New Roman" w:cs="Times New Roman"/>
          <w:sz w:val="26"/>
          <w:szCs w:val="26"/>
        </w:rPr>
      </w:pPr>
      <w:proofErr w:type="gramStart"/>
      <w:r w:rsidRPr="00315B02">
        <w:rPr>
          <w:rFonts w:ascii="Times New Roman" w:hAnsi="Times New Roman" w:cs="Times New Roman"/>
          <w:b/>
          <w:i/>
          <w:sz w:val="26"/>
          <w:szCs w:val="26"/>
          <w:u w:val="single"/>
        </w:rPr>
        <w:t>Картинки</w:t>
      </w:r>
      <w:r w:rsidRPr="00315B02">
        <w:rPr>
          <w:rFonts w:ascii="Times New Roman" w:hAnsi="Times New Roman" w:cs="Times New Roman"/>
          <w:sz w:val="26"/>
          <w:szCs w:val="26"/>
        </w:rPr>
        <w:t xml:space="preserve">: мышь, камыш, ландыш, машина, </w:t>
      </w:r>
      <w:r w:rsidR="00966ED4" w:rsidRPr="00315B02">
        <w:rPr>
          <w:rFonts w:ascii="Times New Roman" w:hAnsi="Times New Roman" w:cs="Times New Roman"/>
          <w:sz w:val="26"/>
          <w:szCs w:val="26"/>
        </w:rPr>
        <w:t>груша, вишня, шкаф, шапка, кувшин, кошка, лошадка.</w:t>
      </w:r>
      <w:proofErr w:type="gramEnd"/>
    </w:p>
    <w:p w:rsidR="002C460F" w:rsidRPr="00315B02" w:rsidRDefault="002C460F" w:rsidP="00DD6978">
      <w:pPr>
        <w:spacing w:after="0" w:line="240" w:lineRule="auto"/>
        <w:rPr>
          <w:rFonts w:ascii="Times New Roman" w:hAnsi="Times New Roman" w:cs="Times New Roman"/>
          <w:sz w:val="26"/>
          <w:szCs w:val="26"/>
        </w:rPr>
      </w:pPr>
    </w:p>
    <w:p w:rsidR="002C460F" w:rsidRPr="00315B02" w:rsidRDefault="002C460F" w:rsidP="002C460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скороговорки:</w:t>
      </w:r>
    </w:p>
    <w:p w:rsidR="002C460F" w:rsidRPr="00315B02" w:rsidRDefault="002C460F" w:rsidP="000C2ADC">
      <w:pPr>
        <w:pStyle w:val="a3"/>
        <w:numPr>
          <w:ilvl w:val="0"/>
          <w:numId w:val="25"/>
        </w:num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ошки и букашки мешают кошке Машке. </w:t>
      </w:r>
    </w:p>
    <w:p w:rsidR="002C460F" w:rsidRPr="00315B02" w:rsidRDefault="002C460F" w:rsidP="000C2ADC">
      <w:pPr>
        <w:pStyle w:val="a3"/>
        <w:numPr>
          <w:ilvl w:val="0"/>
          <w:numId w:val="2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ышки — мышонок, у кукушки — кукушонок, у индюшки — индюшонок.</w:t>
      </w:r>
    </w:p>
    <w:p w:rsidR="00966ED4" w:rsidRPr="00315B02" w:rsidRDefault="00966ED4" w:rsidP="00966ED4">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966ED4" w:rsidRPr="00315B02" w:rsidRDefault="00966ED4" w:rsidP="00966ED4">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966ED4" w:rsidRPr="00315B02" w:rsidRDefault="00966ED4" w:rsidP="00966ED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66ED4" w:rsidRPr="00315B02" w:rsidRDefault="00966ED4" w:rsidP="00966ED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CF5FE6" w:rsidRPr="00315B02" w:rsidRDefault="00CF5FE6" w:rsidP="00966ED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Договори  чистоговорки, а затем повтори их полностью:</w:t>
      </w:r>
    </w:p>
    <w:p w:rsidR="00CF5FE6" w:rsidRPr="00315B02" w:rsidRDefault="00CF5FE6" w:rsidP="00966ED4">
      <w:pPr>
        <w:spacing w:after="0" w:line="240" w:lineRule="auto"/>
        <w:rPr>
          <w:rFonts w:ascii="Times New Roman" w:hAnsi="Times New Roman" w:cs="Times New Roman"/>
          <w:sz w:val="26"/>
          <w:szCs w:val="26"/>
        </w:rPr>
      </w:pPr>
    </w:p>
    <w:p w:rsidR="00CF5FE6" w:rsidRPr="00315B02" w:rsidRDefault="00CF5FE6" w:rsidP="00CF5FE6">
      <w:pPr>
        <w:autoSpaceDE w:val="0"/>
        <w:autoSpaceDN w:val="0"/>
        <w:adjustRightInd w:val="0"/>
        <w:spacing w:after="0" w:line="240" w:lineRule="auto"/>
        <w:ind w:right="14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Аша-аша-аша, это </w:t>
      </w:r>
      <w:proofErr w:type="gramStart"/>
      <w:r w:rsidRPr="00315B02">
        <w:rPr>
          <w:rFonts w:ascii="Times New Roman" w:hAnsi="Times New Roman" w:cs="Times New Roman"/>
          <w:color w:val="000000"/>
          <w:sz w:val="26"/>
          <w:szCs w:val="26"/>
        </w:rPr>
        <w:t>наша</w:t>
      </w:r>
      <w:proofErr w:type="gramEnd"/>
      <w:r w:rsidRPr="00315B02">
        <w:rPr>
          <w:rFonts w:ascii="Times New Roman" w:hAnsi="Times New Roman" w:cs="Times New Roman"/>
          <w:color w:val="000000"/>
          <w:sz w:val="26"/>
          <w:szCs w:val="26"/>
        </w:rPr>
        <w:t xml:space="preserve"> ... (Маша). </w:t>
      </w:r>
    </w:p>
    <w:p w:rsidR="00CF5FE6" w:rsidRPr="00315B02" w:rsidRDefault="00CF5FE6" w:rsidP="00CF5FE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Ашка-ашка-ашка, на шкафу ... (букашка). </w:t>
      </w:r>
    </w:p>
    <w:p w:rsidR="00CF5FE6" w:rsidRPr="00315B02" w:rsidRDefault="00CF5FE6" w:rsidP="00CF5FE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шка-ошка-ошка, на окошке ... (кошка). </w:t>
      </w:r>
    </w:p>
    <w:p w:rsidR="00CF5FE6" w:rsidRPr="00315B02" w:rsidRDefault="00CF5FE6" w:rsidP="00CF5FE6">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шка-ушка-ушка, Машина ... (подушка). </w:t>
      </w:r>
    </w:p>
    <w:p w:rsidR="00CF5FE6" w:rsidRPr="00315B02" w:rsidRDefault="00CF5FE6" w:rsidP="00CF5FE6">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Ышка-ышка-ышка, вот шалунья ... (мышка).</w:t>
      </w:r>
    </w:p>
    <w:p w:rsidR="00CF5FE6" w:rsidRPr="00315B02" w:rsidRDefault="00CF5FE6" w:rsidP="00CF5FE6">
      <w:pPr>
        <w:spacing w:after="0" w:line="240" w:lineRule="auto"/>
        <w:rPr>
          <w:rFonts w:ascii="Times New Roman" w:hAnsi="Times New Roman" w:cs="Times New Roman"/>
          <w:sz w:val="26"/>
          <w:szCs w:val="26"/>
        </w:rPr>
      </w:pPr>
    </w:p>
    <w:p w:rsidR="00CF5FE6" w:rsidRPr="00315B02" w:rsidRDefault="00CF5FE6" w:rsidP="00CF5FE6">
      <w:pPr>
        <w:pStyle w:val="Default"/>
        <w:jc w:val="both"/>
        <w:rPr>
          <w:sz w:val="26"/>
          <w:szCs w:val="26"/>
        </w:rPr>
      </w:pPr>
      <w:r w:rsidRPr="00315B02">
        <w:rPr>
          <w:sz w:val="26"/>
          <w:szCs w:val="26"/>
        </w:rPr>
        <w:t>4</w:t>
      </w:r>
      <w:r w:rsidR="00966ED4" w:rsidRPr="00315B02">
        <w:rPr>
          <w:sz w:val="26"/>
          <w:szCs w:val="26"/>
        </w:rPr>
        <w:t xml:space="preserve">. Послушай предложения, в которых слова перепутаны. Мысленно исправь ошибки и проговори правильные предложения, выделяя звук Ш. </w:t>
      </w:r>
    </w:p>
    <w:p w:rsidR="00966ED4" w:rsidRPr="00315B02" w:rsidRDefault="00966ED4" w:rsidP="00CF5FE6">
      <w:pPr>
        <w:pStyle w:val="Default"/>
        <w:jc w:val="both"/>
        <w:rPr>
          <w:sz w:val="26"/>
          <w:szCs w:val="26"/>
        </w:rPr>
      </w:pPr>
      <w:r w:rsidRPr="00315B02">
        <w:rPr>
          <w:sz w:val="26"/>
          <w:szCs w:val="26"/>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rsidR="00966ED4" w:rsidRPr="00315B02" w:rsidRDefault="00966ED4" w:rsidP="00966ED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большая опушка. Книжки любят малышей. У кошки длинные уши. Шахтер</w:t>
      </w:r>
      <w:r w:rsidR="00CF5FE6" w:rsidRPr="00315B02">
        <w:rPr>
          <w:rFonts w:ascii="Times New Roman" w:hAnsi="Times New Roman" w:cs="Times New Roman"/>
          <w:sz w:val="26"/>
          <w:szCs w:val="26"/>
        </w:rPr>
        <w:t xml:space="preserve"> работает в шашлычной. Штукатур штукатурит машины. На елке растут ромашки. Клюшкой забивают шапки. Подушка отдыхает на кошке.</w:t>
      </w:r>
    </w:p>
    <w:p w:rsidR="00CF5FE6" w:rsidRPr="00315B02" w:rsidRDefault="00CF5FE6" w:rsidP="00966ED4">
      <w:pPr>
        <w:spacing w:after="0" w:line="240" w:lineRule="auto"/>
        <w:rPr>
          <w:rFonts w:ascii="Times New Roman" w:hAnsi="Times New Roman" w:cs="Times New Roman"/>
          <w:sz w:val="26"/>
          <w:szCs w:val="26"/>
        </w:rPr>
      </w:pPr>
    </w:p>
    <w:p w:rsidR="00CF5FE6" w:rsidRPr="00315B02" w:rsidRDefault="00CF5FE6" w:rsidP="00966ED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ословицы:</w:t>
      </w:r>
    </w:p>
    <w:p w:rsidR="00CF5FE6" w:rsidRPr="00315B02"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ише едешь — дальше будешь. </w:t>
      </w:r>
    </w:p>
    <w:p w:rsidR="00CF5FE6" w:rsidRPr="00315B02"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ила в мешке не утаишь.</w:t>
      </w:r>
    </w:p>
    <w:p w:rsidR="00CF5FE6" w:rsidRPr="00315B02" w:rsidRDefault="00CF5FE6" w:rsidP="000C2ADC">
      <w:pPr>
        <w:pStyle w:val="a3"/>
        <w:numPr>
          <w:ilvl w:val="0"/>
          <w:numId w:val="2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му плюшки да пышки, кому синяки да шишки.</w:t>
      </w:r>
    </w:p>
    <w:p w:rsidR="00966ED4" w:rsidRPr="00315B02" w:rsidRDefault="00CF5FE6" w:rsidP="000C2ADC">
      <w:pPr>
        <w:pStyle w:val="Default"/>
        <w:numPr>
          <w:ilvl w:val="0"/>
          <w:numId w:val="26"/>
        </w:numPr>
        <w:rPr>
          <w:color w:val="auto"/>
          <w:sz w:val="26"/>
          <w:szCs w:val="26"/>
        </w:rPr>
      </w:pPr>
      <w:r w:rsidRPr="00315B02">
        <w:rPr>
          <w:sz w:val="26"/>
          <w:szCs w:val="26"/>
        </w:rPr>
        <w:t>У всякой пташки свои замашки.</w:t>
      </w:r>
    </w:p>
    <w:p w:rsidR="00966ED4" w:rsidRPr="00315B02" w:rsidRDefault="00CF5FE6" w:rsidP="000C2ADC">
      <w:pPr>
        <w:pStyle w:val="a3"/>
        <w:keepNext/>
        <w:numPr>
          <w:ilvl w:val="0"/>
          <w:numId w:val="2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ш хлебушко всем блюдам дедушка.</w:t>
      </w:r>
    </w:p>
    <w:p w:rsidR="00CF5FE6" w:rsidRPr="00315B02" w:rsidRDefault="00CF5FE6" w:rsidP="00CF5FE6">
      <w:pPr>
        <w:keepNext/>
        <w:spacing w:after="0" w:line="240" w:lineRule="auto"/>
        <w:rPr>
          <w:rFonts w:ascii="Times New Roman" w:hAnsi="Times New Roman" w:cs="Times New Roman"/>
          <w:sz w:val="26"/>
          <w:szCs w:val="26"/>
        </w:rPr>
      </w:pPr>
    </w:p>
    <w:p w:rsidR="00966ED4" w:rsidRPr="00315B02" w:rsidRDefault="00966ED4" w:rsidP="00966ED4">
      <w:pPr>
        <w:pStyle w:val="a6"/>
        <w:rPr>
          <w:rFonts w:ascii="Times New Roman" w:hAnsi="Times New Roman" w:cs="Times New Roman"/>
          <w:sz w:val="26"/>
          <w:szCs w:val="26"/>
        </w:rPr>
      </w:pPr>
    </w:p>
    <w:p w:rsidR="00315B02" w:rsidRDefault="00315B02" w:rsidP="00CF5FE6">
      <w:pPr>
        <w:spacing w:after="0" w:line="240" w:lineRule="auto"/>
        <w:jc w:val="center"/>
        <w:rPr>
          <w:rFonts w:ascii="Times New Roman" w:hAnsi="Times New Roman" w:cs="Times New Roman"/>
          <w:b/>
          <w:sz w:val="26"/>
          <w:szCs w:val="26"/>
        </w:rPr>
      </w:pPr>
    </w:p>
    <w:p w:rsidR="00CF5FE6" w:rsidRPr="00315B02" w:rsidRDefault="00CF5FE6" w:rsidP="00CF5FE6">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CF5FE6" w:rsidRPr="00315B02" w:rsidRDefault="00CF5FE6" w:rsidP="00CF5FE6">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CF5FE6" w:rsidRPr="00315B02" w:rsidRDefault="00CF5FE6" w:rsidP="00CF5FE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CF5FE6" w:rsidRPr="00315B02" w:rsidRDefault="00CF5FE6" w:rsidP="00CF5FE6">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петь песню Змеи: шшшшшшш…….</w:t>
      </w:r>
    </w:p>
    <w:p w:rsidR="00461A50" w:rsidRPr="00315B02" w:rsidRDefault="00BB34A0" w:rsidP="00966ED4">
      <w:pPr>
        <w:pStyle w:val="a6"/>
        <w:rPr>
          <w:rFonts w:ascii="Times New Roman" w:hAnsi="Times New Roman" w:cs="Times New Roman"/>
          <w:b w:val="0"/>
          <w:color w:val="auto"/>
          <w:sz w:val="26"/>
          <w:szCs w:val="26"/>
        </w:rPr>
      </w:pPr>
      <w:r w:rsidRPr="00315B02">
        <w:rPr>
          <w:rFonts w:ascii="Times New Roman" w:hAnsi="Times New Roman" w:cs="Times New Roman"/>
          <w:b w:val="0"/>
          <w:color w:val="auto"/>
          <w:sz w:val="26"/>
          <w:szCs w:val="26"/>
        </w:rPr>
        <w:t>3. Проговаривай чистоговорки:</w:t>
      </w:r>
    </w:p>
    <w:p w:rsidR="00BB34A0" w:rsidRPr="00315B02" w:rsidRDefault="00BB34A0" w:rsidP="00BB34A0">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и-ши-ши, ши-ши-ши - зашумели камыши. </w:t>
      </w:r>
    </w:p>
    <w:p w:rsidR="00BB34A0" w:rsidRPr="00315B02" w:rsidRDefault="00BB34A0" w:rsidP="00BB34A0">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е-ше-ше, ше-ше-ше, - это утка в камыше. </w:t>
      </w:r>
    </w:p>
    <w:p w:rsidR="00BB34A0" w:rsidRPr="00315B02" w:rsidRDefault="00BB34A0" w:rsidP="00BB34A0">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а-ша-ша, ша-ша-ша - выплывай из камыша. </w:t>
      </w:r>
    </w:p>
    <w:p w:rsidR="00BB34A0" w:rsidRPr="00315B02" w:rsidRDefault="00BB34A0" w:rsidP="00BB34A0">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ах-шах-шах, шах-шах-шах - </w:t>
      </w:r>
      <w:proofErr w:type="gramStart"/>
      <w:r w:rsidRPr="00315B02">
        <w:rPr>
          <w:rFonts w:ascii="Times New Roman" w:hAnsi="Times New Roman" w:cs="Times New Roman"/>
          <w:color w:val="000000"/>
          <w:sz w:val="26"/>
          <w:szCs w:val="26"/>
        </w:rPr>
        <w:t>нету</w:t>
      </w:r>
      <w:proofErr w:type="gramEnd"/>
      <w:r w:rsidRPr="00315B02">
        <w:rPr>
          <w:rFonts w:ascii="Times New Roman" w:hAnsi="Times New Roman" w:cs="Times New Roman"/>
          <w:color w:val="000000"/>
          <w:sz w:val="26"/>
          <w:szCs w:val="26"/>
        </w:rPr>
        <w:t xml:space="preserve"> утки в камышах. </w:t>
      </w:r>
    </w:p>
    <w:p w:rsidR="00BB34A0" w:rsidRPr="00315B02" w:rsidRDefault="00BB34A0" w:rsidP="00BB34A0">
      <w:pPr>
        <w:rPr>
          <w:rFonts w:ascii="Times New Roman" w:hAnsi="Times New Roman" w:cs="Times New Roman"/>
          <w:color w:val="000000"/>
          <w:sz w:val="26"/>
          <w:szCs w:val="26"/>
        </w:rPr>
      </w:pPr>
      <w:r w:rsidRPr="00315B02">
        <w:rPr>
          <w:rFonts w:ascii="Times New Roman" w:hAnsi="Times New Roman" w:cs="Times New Roman"/>
          <w:color w:val="000000"/>
          <w:sz w:val="26"/>
          <w:szCs w:val="26"/>
        </w:rPr>
        <w:t>Ши-ши-ши, ши-ши-ши -  что нам шепчут камыши?</w:t>
      </w:r>
    </w:p>
    <w:p w:rsidR="00BB34A0" w:rsidRPr="00315B02" w:rsidRDefault="00BB34A0" w:rsidP="00BB34A0">
      <w:pPr>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рифмовки:</w:t>
      </w:r>
    </w:p>
    <w:p w:rsidR="00BB34A0" w:rsidRPr="00315B02" w:rsidRDefault="00BB34A0" w:rsidP="000C2ADC">
      <w:pPr>
        <w:pStyle w:val="a3"/>
        <w:numPr>
          <w:ilvl w:val="0"/>
          <w:numId w:val="2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Наташи под ушком пышная подушка.</w:t>
      </w:r>
    </w:p>
    <w:p w:rsidR="00BB34A0" w:rsidRPr="00315B02"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ша меньше, Миша выше, Миша Маше что-то пишет. </w:t>
      </w:r>
    </w:p>
    <w:p w:rsidR="00BB34A0" w:rsidRPr="00315B02"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ша вышла на опушку и увидела кукушку. </w:t>
      </w:r>
    </w:p>
    <w:p w:rsidR="00BB34A0" w:rsidRPr="00315B02"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sz w:val="26"/>
          <w:szCs w:val="26"/>
        </w:rPr>
        <w:t>В меховую шапку, в шубку одеваем мы Мишутку.</w:t>
      </w:r>
    </w:p>
    <w:p w:rsidR="00BB34A0" w:rsidRPr="00315B02" w:rsidRDefault="00BB34A0" w:rsidP="000C2ADC">
      <w:pPr>
        <w:pStyle w:val="a3"/>
        <w:numPr>
          <w:ilvl w:val="0"/>
          <w:numId w:val="27"/>
        </w:numPr>
        <w:rPr>
          <w:rFonts w:ascii="Times New Roman" w:hAnsi="Times New Roman" w:cs="Times New Roman"/>
          <w:sz w:val="26"/>
          <w:szCs w:val="26"/>
        </w:rPr>
      </w:pPr>
      <w:r w:rsidRPr="00315B02">
        <w:rPr>
          <w:rFonts w:ascii="Times New Roman" w:hAnsi="Times New Roman" w:cs="Times New Roman"/>
          <w:sz w:val="26"/>
          <w:szCs w:val="26"/>
        </w:rPr>
        <w:t>У Мишутки-Мишки камешки и шишки.</w:t>
      </w:r>
    </w:p>
    <w:p w:rsidR="00BB34A0" w:rsidRPr="00315B02" w:rsidRDefault="00BB34A0" w:rsidP="00BB34A0">
      <w:pPr>
        <w:rPr>
          <w:rFonts w:ascii="Times New Roman" w:hAnsi="Times New Roman" w:cs="Times New Roman"/>
          <w:sz w:val="26"/>
          <w:szCs w:val="26"/>
        </w:rPr>
      </w:pPr>
      <w:r w:rsidRPr="00315B02">
        <w:rPr>
          <w:rFonts w:ascii="Times New Roman" w:hAnsi="Times New Roman" w:cs="Times New Roman"/>
          <w:sz w:val="26"/>
          <w:szCs w:val="26"/>
        </w:rPr>
        <w:t>5. Прослушай стихотворение и выдели в нем слова со звуком Ш.</w:t>
      </w:r>
    </w:p>
    <w:p w:rsidR="00BB34A0" w:rsidRPr="00315B02" w:rsidRDefault="00BB34A0" w:rsidP="00BB34A0">
      <w:pPr>
        <w:autoSpaceDE w:val="0"/>
        <w:autoSpaceDN w:val="0"/>
        <w:adjustRightInd w:val="0"/>
        <w:spacing w:before="28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Два мышонка у окошка поджидали как-то кошку. </w:t>
      </w:r>
    </w:p>
    <w:p w:rsidR="00BB34A0" w:rsidRPr="00315B02" w:rsidRDefault="00BB34A0" w:rsidP="00BB34A0">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 лапках камушки и шишки, в кошку кинули их мышки, </w:t>
      </w:r>
    </w:p>
    <w:p w:rsidR="00BB34A0" w:rsidRPr="00315B02" w:rsidRDefault="00BB34A0" w:rsidP="00BB34A0">
      <w:pPr>
        <w:rPr>
          <w:rFonts w:ascii="Times New Roman" w:hAnsi="Times New Roman" w:cs="Times New Roman"/>
          <w:sz w:val="26"/>
          <w:szCs w:val="26"/>
        </w:rPr>
      </w:pPr>
      <w:r w:rsidRPr="00315B02">
        <w:rPr>
          <w:rFonts w:ascii="Times New Roman" w:hAnsi="Times New Roman" w:cs="Times New Roman"/>
          <w:color w:val="000000"/>
          <w:sz w:val="26"/>
          <w:szCs w:val="26"/>
        </w:rPr>
        <w:t>Будет злая кошка знать, как малышек обижать.</w:t>
      </w:r>
    </w:p>
    <w:p w:rsidR="00BB34A0" w:rsidRPr="00315B02" w:rsidRDefault="00BB34A0" w:rsidP="00BB34A0">
      <w:pPr>
        <w:rPr>
          <w:sz w:val="26"/>
          <w:szCs w:val="26"/>
        </w:rPr>
      </w:pPr>
    </w:p>
    <w:p w:rsidR="00461A50" w:rsidRPr="00315B02" w:rsidRDefault="00461A50" w:rsidP="00461A50">
      <w:pPr>
        <w:spacing w:after="0" w:line="240" w:lineRule="auto"/>
        <w:rPr>
          <w:rFonts w:ascii="Times New Roman" w:hAnsi="Times New Roman" w:cs="Times New Roman"/>
          <w:sz w:val="26"/>
          <w:szCs w:val="26"/>
        </w:rPr>
      </w:pPr>
    </w:p>
    <w:p w:rsidR="00461A50" w:rsidRPr="00315B02" w:rsidRDefault="00461A50" w:rsidP="00891C9D">
      <w:pPr>
        <w:spacing w:after="0" w:line="240" w:lineRule="auto"/>
        <w:rPr>
          <w:rFonts w:ascii="Times New Roman" w:hAnsi="Times New Roman" w:cs="Times New Roman"/>
          <w:sz w:val="26"/>
          <w:szCs w:val="26"/>
        </w:rPr>
      </w:pPr>
    </w:p>
    <w:p w:rsidR="00461A50" w:rsidRDefault="00461A50" w:rsidP="00891C9D">
      <w:pPr>
        <w:spacing w:after="0" w:line="240" w:lineRule="auto"/>
        <w:rPr>
          <w:rFonts w:ascii="Times New Roman" w:hAnsi="Times New Roman" w:cs="Times New Roman"/>
          <w:sz w:val="26"/>
          <w:szCs w:val="26"/>
        </w:rPr>
      </w:pPr>
    </w:p>
    <w:p w:rsidR="00315B02" w:rsidRPr="00315B02" w:rsidRDefault="00315B02" w:rsidP="00891C9D">
      <w:pPr>
        <w:spacing w:after="0" w:line="240" w:lineRule="auto"/>
        <w:rPr>
          <w:rFonts w:ascii="Times New Roman" w:hAnsi="Times New Roman" w:cs="Times New Roman"/>
          <w:sz w:val="26"/>
          <w:szCs w:val="26"/>
        </w:rPr>
      </w:pPr>
    </w:p>
    <w:p w:rsidR="00BB34A0" w:rsidRPr="00315B02" w:rsidRDefault="00BB34A0" w:rsidP="00BB34A0">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BB34A0" w:rsidRPr="00315B02" w:rsidRDefault="00F47307" w:rsidP="00BB34A0">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891C9D" w:rsidRPr="00315B02" w:rsidRDefault="00BB34A0" w:rsidP="00891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етко, выделяя звук </w:t>
      </w:r>
      <w:proofErr w:type="gramStart"/>
      <w:r w:rsidRPr="00315B02">
        <w:rPr>
          <w:rFonts w:ascii="Times New Roman" w:hAnsi="Times New Roman" w:cs="Times New Roman"/>
          <w:sz w:val="26"/>
          <w:szCs w:val="26"/>
        </w:rPr>
        <w:t>Ш</w:t>
      </w:r>
      <w:proofErr w:type="gramEnd"/>
      <w:r w:rsidRPr="00315B02">
        <w:rPr>
          <w:rFonts w:ascii="Times New Roman" w:hAnsi="Times New Roman" w:cs="Times New Roman"/>
          <w:sz w:val="26"/>
          <w:szCs w:val="26"/>
        </w:rPr>
        <w:t>, повтори сначала каждое предложение, а затем весь рассказ целиком. После уточнения смысла текста назови все слова со звуком Ш.</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BB34A0" w:rsidRPr="00315B0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ЗЛАЯ ШУТКА </w:t>
      </w:r>
    </w:p>
    <w:p w:rsidR="00BB34A0" w:rsidRPr="00315B02" w:rsidRDefault="00BB34A0" w:rsidP="00BB34A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BB34A0" w:rsidRPr="00315B02" w:rsidRDefault="00CA11B2"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6"/>
          <w:szCs w:val="26"/>
        </w:rPr>
      </w:pPr>
      <w:r w:rsidRPr="00315B02">
        <w:rPr>
          <w:rFonts w:ascii="Times New Roman" w:hAnsi="Times New Roman" w:cs="Times New Roman"/>
          <w:b/>
          <w:bCs/>
          <w:color w:val="000000"/>
          <w:sz w:val="26"/>
          <w:szCs w:val="26"/>
        </w:rPr>
        <w:t xml:space="preserve">                     </w:t>
      </w:r>
      <w:r w:rsidR="00BB34A0" w:rsidRPr="00315B02">
        <w:rPr>
          <w:rFonts w:ascii="Times New Roman" w:hAnsi="Times New Roman" w:cs="Times New Roman"/>
          <w:b/>
          <w:bCs/>
          <w:color w:val="000000"/>
          <w:sz w:val="26"/>
          <w:szCs w:val="26"/>
        </w:rPr>
        <w:t xml:space="preserve">БАБУШКИНЫ ПЫШКИ </w:t>
      </w:r>
    </w:p>
    <w:p w:rsidR="00BB34A0" w:rsidRPr="00315B02" w:rsidRDefault="00BB34A0" w:rsidP="00BB34A0">
      <w:pPr>
        <w:autoSpaceDE w:val="0"/>
        <w:autoSpaceDN w:val="0"/>
        <w:adjustRightInd w:val="0"/>
        <w:spacing w:before="40"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rsidR="00CA11B2" w:rsidRPr="00315B02" w:rsidRDefault="00CA11B2" w:rsidP="00BB34A0">
      <w:pPr>
        <w:autoSpaceDE w:val="0"/>
        <w:autoSpaceDN w:val="0"/>
        <w:adjustRightInd w:val="0"/>
        <w:spacing w:before="40" w:after="0" w:line="240" w:lineRule="auto"/>
        <w:jc w:val="both"/>
        <w:rPr>
          <w:rFonts w:ascii="Times New Roman" w:hAnsi="Times New Roman" w:cs="Times New Roman"/>
          <w:color w:val="000000"/>
          <w:sz w:val="26"/>
          <w:szCs w:val="26"/>
        </w:rPr>
      </w:pPr>
    </w:p>
    <w:p w:rsidR="00BB34A0" w:rsidRPr="00315B02" w:rsidRDefault="00CA11B2"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w:t>
      </w:r>
      <w:r w:rsidR="00BB34A0" w:rsidRPr="00315B02">
        <w:rPr>
          <w:rFonts w:ascii="Times New Roman" w:hAnsi="Times New Roman" w:cs="Times New Roman"/>
          <w:b/>
          <w:bCs/>
          <w:color w:val="000000"/>
          <w:sz w:val="26"/>
          <w:szCs w:val="26"/>
        </w:rPr>
        <w:t xml:space="preserve">ПОДАРКИ ДЛЯ АЛЕШИ </w:t>
      </w:r>
    </w:p>
    <w:p w:rsidR="00BB34A0" w:rsidRPr="00315B02" w:rsidRDefault="00BB34A0" w:rsidP="00BB34A0">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Леше было пять лет. У Леши были мама, папа, дедушка и бабушка. На Новый год бабушка купила Леше книжку о лошадях. </w:t>
      </w:r>
      <w:r w:rsidR="00CA11B2" w:rsidRPr="00315B02">
        <w:rPr>
          <w:rFonts w:ascii="Times New Roman" w:hAnsi="Times New Roman" w:cs="Times New Roman"/>
          <w:color w:val="000000"/>
          <w:sz w:val="26"/>
          <w:szCs w:val="26"/>
        </w:rPr>
        <w:t>Дедушка купил внуку шахматы. Ма</w:t>
      </w:r>
      <w:r w:rsidRPr="00315B02">
        <w:rPr>
          <w:rFonts w:ascii="Times New Roman" w:hAnsi="Times New Roman" w:cs="Times New Roman"/>
          <w:color w:val="000000"/>
          <w:sz w:val="26"/>
          <w:szCs w:val="26"/>
        </w:rPr>
        <w:t>ма купила Паше заводную машинку. А папа положил под елку коньки, клюшку и шайбу. Так в Новый год сбылись все Лешины желания!</w:t>
      </w: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891C9D" w:rsidRPr="00315B02" w:rsidRDefault="00891C9D" w:rsidP="00221AD7">
      <w:pPr>
        <w:autoSpaceDE w:val="0"/>
        <w:autoSpaceDN w:val="0"/>
        <w:adjustRightInd w:val="0"/>
        <w:spacing w:after="0" w:line="240" w:lineRule="auto"/>
        <w:jc w:val="both"/>
        <w:rPr>
          <w:rFonts w:ascii="Times New Roman" w:hAnsi="Times New Roman" w:cs="Times New Roman"/>
          <w:sz w:val="26"/>
          <w:szCs w:val="26"/>
        </w:rPr>
      </w:pPr>
    </w:p>
    <w:p w:rsidR="00CA11B2" w:rsidRPr="00315B02" w:rsidRDefault="00CA11B2" w:rsidP="00CA11B2">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p>
    <w:p w:rsidR="00CA11B2" w:rsidRPr="00315B02" w:rsidRDefault="00F47307" w:rsidP="00CA11B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CA11B2" w:rsidRPr="00315B02" w:rsidRDefault="00CA11B2"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етко, выделяя звук </w:t>
      </w:r>
      <w:proofErr w:type="gramStart"/>
      <w:r w:rsidRPr="00315B02">
        <w:rPr>
          <w:rFonts w:ascii="Times New Roman" w:hAnsi="Times New Roman" w:cs="Times New Roman"/>
          <w:sz w:val="26"/>
          <w:szCs w:val="26"/>
        </w:rPr>
        <w:t>Ш</w:t>
      </w:r>
      <w:proofErr w:type="gramEnd"/>
      <w:r w:rsidRPr="00315B02">
        <w:rPr>
          <w:rFonts w:ascii="Times New Roman" w:hAnsi="Times New Roman" w:cs="Times New Roman"/>
          <w:sz w:val="26"/>
          <w:szCs w:val="26"/>
        </w:rPr>
        <w:t>, повтори сначала каждое предложение, а затем весь рассказ целиком. После уточнения смысла текста назови все слова со звуком Ш.</w:t>
      </w:r>
    </w:p>
    <w:p w:rsidR="00CA11B2" w:rsidRPr="00315B02" w:rsidRDefault="00CA11B2" w:rsidP="00CA11B2">
      <w:pPr>
        <w:autoSpaceDE w:val="0"/>
        <w:autoSpaceDN w:val="0"/>
        <w:adjustRightInd w:val="0"/>
        <w:spacing w:after="0" w:line="240" w:lineRule="auto"/>
        <w:jc w:val="both"/>
        <w:rPr>
          <w:rFonts w:ascii="Times New Roman" w:hAnsi="Times New Roman" w:cs="Times New Roman"/>
          <w:sz w:val="26"/>
          <w:szCs w:val="26"/>
        </w:rPr>
      </w:pPr>
    </w:p>
    <w:p w:rsidR="00CA11B2" w:rsidRPr="00315B0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ПУШОК-ШАЛУН </w:t>
      </w:r>
    </w:p>
    <w:p w:rsidR="00CA11B2" w:rsidRPr="00315B02" w:rsidRDefault="00CA11B2" w:rsidP="00CA11B2">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rsidR="00CA11B2" w:rsidRPr="00315B0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6"/>
          <w:szCs w:val="26"/>
        </w:rPr>
      </w:pPr>
      <w:r w:rsidRPr="00315B02">
        <w:rPr>
          <w:rFonts w:ascii="Times New Roman" w:hAnsi="Times New Roman" w:cs="Times New Roman"/>
          <w:b/>
          <w:color w:val="000000"/>
          <w:sz w:val="26"/>
          <w:szCs w:val="26"/>
        </w:rPr>
        <w:t xml:space="preserve">                        </w:t>
      </w:r>
    </w:p>
    <w:p w:rsidR="00CA11B2" w:rsidRPr="00315B02" w:rsidRDefault="00CA11B2" w:rsidP="00CA11B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rsidR="00455701" w:rsidRPr="00315B02" w:rsidRDefault="00CA11B2" w:rsidP="00CA11B2">
      <w:pPr>
        <w:autoSpaceDE w:val="0"/>
        <w:autoSpaceDN w:val="0"/>
        <w:adjustRightInd w:val="0"/>
        <w:spacing w:before="20"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rsidR="00CA11B2" w:rsidRPr="00315B0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ПОПУГАЙ ПЕТРУША </w:t>
      </w:r>
    </w:p>
    <w:p w:rsidR="00CA11B2" w:rsidRPr="00315B02" w:rsidRDefault="00CA11B2" w:rsidP="00CA11B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брысь, нехорошая!» Кошка тут же убежала. А Петруша говорит: «Машка нехорошая! Машка нехорошая!» Вот так Петруша! </w:t>
      </w:r>
    </w:p>
    <w:p w:rsidR="000F4636" w:rsidRPr="00315B02" w:rsidRDefault="000F4636" w:rsidP="00455701">
      <w:pPr>
        <w:rPr>
          <w:rFonts w:ascii="Arial" w:hAnsi="Arial" w:cs="Arial"/>
          <w:sz w:val="26"/>
          <w:szCs w:val="26"/>
        </w:rPr>
      </w:pPr>
    </w:p>
    <w:p w:rsidR="00315B02" w:rsidRDefault="00315B02" w:rsidP="00CA11B2">
      <w:pPr>
        <w:spacing w:after="0" w:line="240" w:lineRule="auto"/>
        <w:jc w:val="center"/>
        <w:rPr>
          <w:rFonts w:ascii="Times New Roman" w:hAnsi="Times New Roman" w:cs="Times New Roman"/>
          <w:b/>
          <w:sz w:val="26"/>
          <w:szCs w:val="26"/>
        </w:rPr>
      </w:pPr>
    </w:p>
    <w:p w:rsidR="00315B02" w:rsidRDefault="00315B02" w:rsidP="00CA11B2">
      <w:pPr>
        <w:spacing w:after="0" w:line="240" w:lineRule="auto"/>
        <w:jc w:val="center"/>
        <w:rPr>
          <w:rFonts w:ascii="Times New Roman" w:hAnsi="Times New Roman" w:cs="Times New Roman"/>
          <w:b/>
          <w:sz w:val="26"/>
          <w:szCs w:val="26"/>
        </w:rPr>
      </w:pPr>
    </w:p>
    <w:p w:rsidR="00315B02" w:rsidRDefault="00315B02" w:rsidP="00CA11B2">
      <w:pPr>
        <w:spacing w:after="0" w:line="240" w:lineRule="auto"/>
        <w:jc w:val="center"/>
        <w:rPr>
          <w:rFonts w:ascii="Times New Roman" w:hAnsi="Times New Roman" w:cs="Times New Roman"/>
          <w:b/>
          <w:sz w:val="26"/>
          <w:szCs w:val="26"/>
        </w:rPr>
      </w:pPr>
    </w:p>
    <w:p w:rsidR="00CA11B2" w:rsidRPr="00315B02" w:rsidRDefault="00CA11B2" w:rsidP="00CA11B2">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Ш</w:t>
      </w:r>
      <w:proofErr w:type="gramEnd"/>
      <w:r w:rsidRPr="00315B02">
        <w:rPr>
          <w:rFonts w:ascii="Times New Roman" w:hAnsi="Times New Roman" w:cs="Times New Roman"/>
          <w:b/>
          <w:sz w:val="26"/>
          <w:szCs w:val="26"/>
        </w:rPr>
        <w:t xml:space="preserve"> - С</w:t>
      </w:r>
    </w:p>
    <w:p w:rsidR="00CA11B2" w:rsidRPr="00315B02" w:rsidRDefault="00CA11B2" w:rsidP="00CA11B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CA11B2" w:rsidRPr="00315B02" w:rsidRDefault="00CA11B2"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4034B" w:rsidRPr="00315B02" w:rsidRDefault="00CA11B2"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w:t>
      </w:r>
      <w:r w:rsidR="0004034B" w:rsidRPr="00315B02">
        <w:rPr>
          <w:rFonts w:ascii="Times New Roman" w:hAnsi="Times New Roman" w:cs="Times New Roman"/>
          <w:sz w:val="26"/>
          <w:szCs w:val="26"/>
        </w:rPr>
        <w:t>Спеть песню Насоса: сссссссссс……..</w:t>
      </w:r>
    </w:p>
    <w:p w:rsidR="00CA11B2" w:rsidRPr="00315B02" w:rsidRDefault="0004034B"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r w:rsidR="00CA11B2" w:rsidRPr="00315B02">
        <w:rPr>
          <w:rFonts w:ascii="Times New Roman" w:hAnsi="Times New Roman" w:cs="Times New Roman"/>
          <w:sz w:val="26"/>
          <w:szCs w:val="26"/>
        </w:rPr>
        <w:t xml:space="preserve"> Спеть песню Змеи: шшшшшшш…….</w:t>
      </w:r>
    </w:p>
    <w:p w:rsidR="0004034B" w:rsidRPr="00315B02" w:rsidRDefault="00CA11B2"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04034B"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а – ша             са – са – ша                </w:t>
      </w:r>
      <w:proofErr w:type="gramStart"/>
      <w:r w:rsidRPr="00315B02">
        <w:rPr>
          <w:rFonts w:ascii="Times New Roman" w:hAnsi="Times New Roman" w:cs="Times New Roman"/>
          <w:sz w:val="26"/>
          <w:szCs w:val="26"/>
        </w:rPr>
        <w:t>ша</w:t>
      </w:r>
      <w:proofErr w:type="gramEnd"/>
      <w:r w:rsidRPr="00315B02">
        <w:rPr>
          <w:rFonts w:ascii="Times New Roman" w:hAnsi="Times New Roman" w:cs="Times New Roman"/>
          <w:sz w:val="26"/>
          <w:szCs w:val="26"/>
        </w:rPr>
        <w:t xml:space="preserve"> – са </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о – шо             са – ша – ша               шо – со </w:t>
      </w:r>
    </w:p>
    <w:p w:rsidR="00D253E4" w:rsidRPr="00315B02" w:rsidRDefault="00D253E4" w:rsidP="00CA11B2">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у – шу</w:t>
      </w:r>
      <w:proofErr w:type="gramEnd"/>
      <w:r w:rsidRPr="00315B02">
        <w:rPr>
          <w:rFonts w:ascii="Times New Roman" w:hAnsi="Times New Roman" w:cs="Times New Roman"/>
          <w:sz w:val="26"/>
          <w:szCs w:val="26"/>
        </w:rPr>
        <w:t xml:space="preserve">             са – ша – са                шу – су </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ы – </w:t>
      </w:r>
      <w:proofErr w:type="gramStart"/>
      <w:r w:rsidRPr="00315B02">
        <w:rPr>
          <w:rFonts w:ascii="Times New Roman" w:hAnsi="Times New Roman" w:cs="Times New Roman"/>
          <w:sz w:val="26"/>
          <w:szCs w:val="26"/>
        </w:rPr>
        <w:t>ши            ша</w:t>
      </w:r>
      <w:proofErr w:type="gramEnd"/>
      <w:r w:rsidRPr="00315B02">
        <w:rPr>
          <w:rFonts w:ascii="Times New Roman" w:hAnsi="Times New Roman" w:cs="Times New Roman"/>
          <w:sz w:val="26"/>
          <w:szCs w:val="26"/>
        </w:rPr>
        <w:t xml:space="preserve"> – ша – са               ши – сы </w:t>
      </w:r>
    </w:p>
    <w:p w:rsidR="00D253E4" w:rsidRPr="00315B02" w:rsidRDefault="00D253E4" w:rsidP="00CA11B2">
      <w:pPr>
        <w:spacing w:after="0" w:line="240" w:lineRule="auto"/>
        <w:rPr>
          <w:rFonts w:ascii="Times New Roman" w:hAnsi="Times New Roman" w:cs="Times New Roman"/>
          <w:sz w:val="26"/>
          <w:szCs w:val="26"/>
        </w:rPr>
      </w:pP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втори пары слов:</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ас – </w:t>
      </w:r>
      <w:proofErr w:type="gramStart"/>
      <w:r w:rsidRPr="00315B02">
        <w:rPr>
          <w:rFonts w:ascii="Times New Roman" w:hAnsi="Times New Roman" w:cs="Times New Roman"/>
          <w:sz w:val="26"/>
          <w:szCs w:val="26"/>
        </w:rPr>
        <w:t>ваш</w:t>
      </w:r>
      <w:proofErr w:type="gramEnd"/>
      <w:r w:rsidRPr="00315B02">
        <w:rPr>
          <w:rFonts w:ascii="Times New Roman" w:hAnsi="Times New Roman" w:cs="Times New Roman"/>
          <w:sz w:val="26"/>
          <w:szCs w:val="26"/>
        </w:rPr>
        <w:t xml:space="preserve">                         сытый – шитый </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сы – уши                        басня – башня </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асса – каша                    миска – мишка </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аска – кашка                  сутки – шутки </w:t>
      </w:r>
    </w:p>
    <w:p w:rsidR="00D253E4" w:rsidRPr="00315B02" w:rsidRDefault="00D253E4" w:rsidP="00CA11B2">
      <w:pPr>
        <w:spacing w:after="0" w:line="240" w:lineRule="auto"/>
        <w:rPr>
          <w:rFonts w:ascii="Times New Roman" w:hAnsi="Times New Roman" w:cs="Times New Roman"/>
          <w:sz w:val="26"/>
          <w:szCs w:val="26"/>
        </w:rPr>
      </w:pP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Подари подарки Ма</w:t>
      </w:r>
      <w:r w:rsidRPr="00315B02">
        <w:rPr>
          <w:rFonts w:ascii="Times New Roman" w:hAnsi="Times New Roman" w:cs="Times New Roman"/>
          <w:b/>
          <w:sz w:val="26"/>
          <w:szCs w:val="26"/>
        </w:rPr>
        <w:t>ш</w:t>
      </w:r>
      <w:r w:rsidRPr="00315B02">
        <w:rPr>
          <w:rFonts w:ascii="Times New Roman" w:hAnsi="Times New Roman" w:cs="Times New Roman"/>
          <w:sz w:val="26"/>
          <w:szCs w:val="26"/>
        </w:rPr>
        <w:t xml:space="preserve">е и </w:t>
      </w:r>
      <w:r w:rsidRPr="00315B02">
        <w:rPr>
          <w:rFonts w:ascii="Times New Roman" w:hAnsi="Times New Roman" w:cs="Times New Roman"/>
          <w:b/>
          <w:sz w:val="26"/>
          <w:szCs w:val="26"/>
        </w:rPr>
        <w:t>С</w:t>
      </w:r>
      <w:r w:rsidRPr="00315B02">
        <w:rPr>
          <w:rFonts w:ascii="Times New Roman" w:hAnsi="Times New Roman" w:cs="Times New Roman"/>
          <w:sz w:val="26"/>
          <w:szCs w:val="26"/>
        </w:rPr>
        <w:t>ане»</w:t>
      </w:r>
    </w:p>
    <w:p w:rsidR="00D253E4" w:rsidRPr="00315B02" w:rsidRDefault="00D253E4" w:rsidP="00CA11B2">
      <w:pPr>
        <w:spacing w:after="0" w:line="240" w:lineRule="auto"/>
        <w:rPr>
          <w:rFonts w:ascii="Times New Roman" w:hAnsi="Times New Roman" w:cs="Times New Roman"/>
          <w:sz w:val="26"/>
          <w:szCs w:val="26"/>
        </w:rPr>
      </w:pPr>
      <w:r w:rsidRPr="00315B02">
        <w:rPr>
          <w:rFonts w:ascii="Times New Roman" w:hAnsi="Times New Roman" w:cs="Times New Roman"/>
          <w:i/>
          <w:sz w:val="26"/>
          <w:szCs w:val="26"/>
          <w:u w:val="single"/>
        </w:rPr>
        <w:t>Картинки</w:t>
      </w:r>
      <w:r w:rsidRPr="00315B02">
        <w:rPr>
          <w:rFonts w:ascii="Times New Roman" w:hAnsi="Times New Roman" w:cs="Times New Roman"/>
          <w:sz w:val="26"/>
          <w:szCs w:val="26"/>
        </w:rPr>
        <w:t xml:space="preserve">: кошка, шуба, шкаф, вешалка, чеснок, свекла,           </w:t>
      </w:r>
    </w:p>
    <w:p w:rsidR="00D253E4" w:rsidRPr="00315B02" w:rsidRDefault="00D253E4" w:rsidP="00D253E4">
      <w:pPr>
        <w:tabs>
          <w:tab w:val="left" w:pos="135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капуста, сапоги, стол.</w:t>
      </w:r>
    </w:p>
    <w:p w:rsidR="00D253E4" w:rsidRPr="00315B02" w:rsidRDefault="00D253E4" w:rsidP="00D253E4">
      <w:pPr>
        <w:tabs>
          <w:tab w:val="left" w:pos="1350"/>
        </w:tabs>
        <w:spacing w:after="0" w:line="240" w:lineRule="auto"/>
        <w:rPr>
          <w:rFonts w:ascii="Times New Roman" w:hAnsi="Times New Roman" w:cs="Times New Roman"/>
          <w:sz w:val="26"/>
          <w:szCs w:val="26"/>
        </w:rPr>
      </w:pPr>
    </w:p>
    <w:p w:rsidR="00D253E4" w:rsidRPr="00315B02" w:rsidRDefault="00D253E4" w:rsidP="00D253E4">
      <w:pPr>
        <w:tabs>
          <w:tab w:val="left" w:pos="135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6. </w:t>
      </w:r>
      <w:r w:rsidR="004D3B09" w:rsidRPr="00315B02">
        <w:rPr>
          <w:rFonts w:ascii="Times New Roman" w:hAnsi="Times New Roman" w:cs="Times New Roman"/>
          <w:sz w:val="26"/>
          <w:szCs w:val="26"/>
        </w:rPr>
        <w:t>Проговаривай скороговорку:</w:t>
      </w:r>
    </w:p>
    <w:p w:rsidR="004D3B09" w:rsidRPr="00315B02" w:rsidRDefault="004D3B09" w:rsidP="00D253E4">
      <w:pPr>
        <w:tabs>
          <w:tab w:val="left" w:pos="135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шки на столе, шишки на сосне.</w:t>
      </w:r>
    </w:p>
    <w:p w:rsidR="004D3B09" w:rsidRPr="00315B02" w:rsidRDefault="004D3B09" w:rsidP="00D253E4">
      <w:pPr>
        <w:tabs>
          <w:tab w:val="left" w:pos="1350"/>
        </w:tabs>
        <w:spacing w:after="0" w:line="240" w:lineRule="auto"/>
        <w:rPr>
          <w:rFonts w:ascii="Times New Roman" w:hAnsi="Times New Roman" w:cs="Times New Roman"/>
          <w:sz w:val="26"/>
          <w:szCs w:val="26"/>
        </w:rPr>
      </w:pPr>
    </w:p>
    <w:p w:rsidR="004D3B09" w:rsidRPr="00315B02" w:rsidRDefault="004D3B09" w:rsidP="004D3B09">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7. Игра «Изменяй по образцу»:</w:t>
      </w: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шибать шишки с сосны</w:t>
      </w: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сшибаю шишки с сосны</w:t>
      </w: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4D3B09" w:rsidRPr="00315B02" w:rsidRDefault="004D3B09" w:rsidP="004D3B09">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4D3B09" w:rsidRPr="00315B02" w:rsidRDefault="004D3B09" w:rsidP="004D3B09">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4D3B09" w:rsidRPr="00315B02" w:rsidRDefault="004D3B09" w:rsidP="004D3B0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а-са – ша-ша                аш-аш – ас-ас </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о-со –                            ош-ош –  </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су –                            уш-уш – </w:t>
      </w:r>
    </w:p>
    <w:p w:rsidR="004D3B09" w:rsidRPr="00315B02" w:rsidRDefault="004D3B09"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ы-сы –                           ыш-ыш – </w:t>
      </w:r>
    </w:p>
    <w:p w:rsidR="004D3B09" w:rsidRPr="00315B02" w:rsidRDefault="004D3B09" w:rsidP="004D3B09">
      <w:pPr>
        <w:spacing w:after="0" w:line="240" w:lineRule="auto"/>
        <w:rPr>
          <w:rFonts w:ascii="Times New Roman" w:hAnsi="Times New Roman" w:cs="Times New Roman"/>
          <w:sz w:val="26"/>
          <w:szCs w:val="26"/>
        </w:rPr>
      </w:pPr>
    </w:p>
    <w:p w:rsidR="004D3B09"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ши – усы                       </w:t>
      </w:r>
      <w:proofErr w:type="gramStart"/>
      <w:r w:rsidRPr="00315B02">
        <w:rPr>
          <w:rFonts w:ascii="Times New Roman" w:hAnsi="Times New Roman" w:cs="Times New Roman"/>
          <w:sz w:val="26"/>
          <w:szCs w:val="26"/>
        </w:rPr>
        <w:t>ваш</w:t>
      </w:r>
      <w:proofErr w:type="gramEnd"/>
      <w:r w:rsidRPr="00315B02">
        <w:rPr>
          <w:rFonts w:ascii="Times New Roman" w:hAnsi="Times New Roman" w:cs="Times New Roman"/>
          <w:sz w:val="26"/>
          <w:szCs w:val="26"/>
        </w:rPr>
        <w:t xml:space="preserve"> – </w:t>
      </w: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утки –                           пошол – </w:t>
      </w: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ишка –                           шашка – </w:t>
      </w:r>
    </w:p>
    <w:p w:rsidR="00A208FB" w:rsidRPr="00315B02" w:rsidRDefault="00A208FB" w:rsidP="004D3B09">
      <w:pPr>
        <w:spacing w:after="0" w:line="240" w:lineRule="auto"/>
        <w:rPr>
          <w:rFonts w:ascii="Times New Roman" w:hAnsi="Times New Roman" w:cs="Times New Roman"/>
          <w:sz w:val="26"/>
          <w:szCs w:val="26"/>
        </w:rPr>
      </w:pP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Выучи двустишие:</w:t>
      </w: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ша пушистая кошка сидит на окошке, </w:t>
      </w: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 ваша смешная кошка уходит с окошка.  </w:t>
      </w:r>
    </w:p>
    <w:p w:rsidR="00A208FB" w:rsidRPr="00315B02" w:rsidRDefault="00A208FB" w:rsidP="004D3B09">
      <w:pPr>
        <w:spacing w:after="0" w:line="240" w:lineRule="auto"/>
        <w:rPr>
          <w:rFonts w:ascii="Times New Roman" w:hAnsi="Times New Roman" w:cs="Times New Roman"/>
          <w:sz w:val="26"/>
          <w:szCs w:val="26"/>
        </w:rPr>
      </w:pP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 Звуковой самолет» (самолет берет в полет только те предметы, в названиях которых есть звук С).</w:t>
      </w:r>
    </w:p>
    <w:p w:rsidR="00A208FB" w:rsidRPr="00315B02" w:rsidRDefault="00A208FB" w:rsidP="004D3B09">
      <w:pPr>
        <w:spacing w:after="0" w:line="240" w:lineRule="auto"/>
        <w:rPr>
          <w:rFonts w:ascii="Times New Roman" w:hAnsi="Times New Roman" w:cs="Times New Roman"/>
          <w:sz w:val="26"/>
          <w:szCs w:val="26"/>
        </w:rPr>
      </w:pPr>
      <w:r w:rsidRPr="00315B02">
        <w:rPr>
          <w:rFonts w:ascii="Times New Roman" w:hAnsi="Times New Roman" w:cs="Times New Roman"/>
          <w:i/>
          <w:sz w:val="26"/>
          <w:szCs w:val="26"/>
          <w:u w:val="single"/>
        </w:rPr>
        <w:t>Картинки</w:t>
      </w:r>
      <w:r w:rsidRPr="00315B02">
        <w:rPr>
          <w:rFonts w:ascii="Times New Roman" w:hAnsi="Times New Roman" w:cs="Times New Roman"/>
          <w:sz w:val="26"/>
          <w:szCs w:val="26"/>
        </w:rPr>
        <w:t xml:space="preserve">: носки, колбаса, кисточка, стул, кошка, </w:t>
      </w:r>
    </w:p>
    <w:p w:rsidR="00A208FB" w:rsidRPr="00315B02" w:rsidRDefault="00A208FB"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бабушка, дедушка.</w:t>
      </w:r>
    </w:p>
    <w:p w:rsidR="00A208FB" w:rsidRPr="00315B02" w:rsidRDefault="00A208FB" w:rsidP="00A208FB">
      <w:pPr>
        <w:tabs>
          <w:tab w:val="left" w:pos="1305"/>
        </w:tabs>
        <w:spacing w:after="0" w:line="240" w:lineRule="auto"/>
        <w:rPr>
          <w:rFonts w:ascii="Times New Roman" w:hAnsi="Times New Roman" w:cs="Times New Roman"/>
          <w:sz w:val="26"/>
          <w:szCs w:val="26"/>
        </w:rPr>
      </w:pPr>
    </w:p>
    <w:p w:rsidR="00A208FB" w:rsidRPr="00315B02" w:rsidRDefault="00A208FB" w:rsidP="00A208FB">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пешить к окошку</w:t>
      </w: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спешу к окошку</w:t>
      </w: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A208FB" w:rsidRPr="00315B02" w:rsidRDefault="00A208FB" w:rsidP="00A208F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315B02" w:rsidRDefault="00315B02" w:rsidP="00A208FB">
      <w:pPr>
        <w:spacing w:after="0" w:line="240" w:lineRule="auto"/>
        <w:jc w:val="center"/>
        <w:rPr>
          <w:rFonts w:ascii="Times New Roman" w:hAnsi="Times New Roman" w:cs="Times New Roman"/>
          <w:b/>
          <w:sz w:val="26"/>
          <w:szCs w:val="26"/>
        </w:rPr>
      </w:pPr>
    </w:p>
    <w:p w:rsidR="00A208FB" w:rsidRPr="00315B02" w:rsidRDefault="00A208FB" w:rsidP="00A208FB">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A208FB" w:rsidRPr="00315B02" w:rsidRDefault="00A208FB" w:rsidP="00A208F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A208FB" w:rsidRPr="00315B02" w:rsidRDefault="00A208FB" w:rsidP="00A208F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A208FB" w:rsidRPr="00315B02" w:rsidRDefault="00A208FB" w:rsidP="00A208F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A208FB" w:rsidRPr="00315B02" w:rsidRDefault="00A208FB" w:rsidP="00A208F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A208FB" w:rsidRPr="00315B02" w:rsidRDefault="00A208FB"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F8485A" w:rsidRPr="00315B02">
        <w:rPr>
          <w:rFonts w:ascii="Times New Roman" w:hAnsi="Times New Roman" w:cs="Times New Roman"/>
          <w:sz w:val="26"/>
          <w:szCs w:val="26"/>
        </w:rPr>
        <w:t>Проговаривай цепочку слогов:</w:t>
      </w: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на </w:t>
      </w:r>
      <w:proofErr w:type="gramStart"/>
      <w:r w:rsidRPr="00315B02">
        <w:rPr>
          <w:rFonts w:ascii="Times New Roman" w:hAnsi="Times New Roman" w:cs="Times New Roman"/>
          <w:sz w:val="26"/>
          <w:szCs w:val="26"/>
        </w:rPr>
        <w:t>–ш</w:t>
      </w:r>
      <w:proofErr w:type="gramEnd"/>
      <w:r w:rsidRPr="00315B02">
        <w:rPr>
          <w:rFonts w:ascii="Times New Roman" w:hAnsi="Times New Roman" w:cs="Times New Roman"/>
          <w:sz w:val="26"/>
          <w:szCs w:val="26"/>
        </w:rPr>
        <w:t>на                асн-ашн               сна-сна-шна</w:t>
      </w: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но-шно                 осн-ошн               шно-шно-сно</w:t>
      </w: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ну-шну                 усн-ушн               сну-шну-сну</w:t>
      </w: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Поймай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w:t>
      </w: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Маша, Саня, Соня, шишка, лес, Сосна, опушка, густой, пошли, кошка, пустой.</w:t>
      </w:r>
      <w:proofErr w:type="gramEnd"/>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шка ест кашу из миски. Саша нес мешок сушек.</w:t>
      </w:r>
    </w:p>
    <w:p w:rsidR="00F8485A"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таша вяжет пушистую шапку. Сок из свежей вишни. </w:t>
      </w:r>
      <w:proofErr w:type="gramStart"/>
      <w:r w:rsidRPr="00315B02">
        <w:rPr>
          <w:rFonts w:ascii="Times New Roman" w:hAnsi="Times New Roman" w:cs="Times New Roman"/>
          <w:sz w:val="26"/>
          <w:szCs w:val="26"/>
        </w:rPr>
        <w:t>У</w:t>
      </w:r>
      <w:proofErr w:type="gramEnd"/>
      <w:r w:rsidRPr="00315B02">
        <w:rPr>
          <w:rFonts w:ascii="Times New Roman" w:hAnsi="Times New Roman" w:cs="Times New Roman"/>
          <w:sz w:val="26"/>
          <w:szCs w:val="26"/>
        </w:rPr>
        <w:t xml:space="preserve"> Маше в сапожках камушки. </w:t>
      </w: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9372A7" w:rsidRPr="00315B02" w:rsidRDefault="00F8485A" w:rsidP="00A208F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6. Выучи </w:t>
      </w:r>
      <w:r w:rsidR="009372A7" w:rsidRPr="00315B02">
        <w:rPr>
          <w:rFonts w:ascii="Times New Roman" w:hAnsi="Times New Roman" w:cs="Times New Roman"/>
          <w:sz w:val="26"/>
          <w:szCs w:val="26"/>
        </w:rPr>
        <w:t>стишок:</w:t>
      </w:r>
    </w:p>
    <w:p w:rsidR="009372A7" w:rsidRPr="00315B02" w:rsidRDefault="009372A7" w:rsidP="009372A7">
      <w:pPr>
        <w:autoSpaceDE w:val="0"/>
        <w:autoSpaceDN w:val="0"/>
        <w:adjustRightInd w:val="0"/>
        <w:spacing w:after="0" w:line="240" w:lineRule="auto"/>
        <w:rPr>
          <w:rFonts w:ascii="Arial" w:hAnsi="Arial" w:cs="Arial"/>
          <w:color w:val="000000"/>
          <w:sz w:val="26"/>
          <w:szCs w:val="26"/>
        </w:rPr>
      </w:pPr>
    </w:p>
    <w:p w:rsidR="009372A7" w:rsidRPr="00315B02" w:rsidRDefault="009372A7" w:rsidP="009372A7">
      <w:pPr>
        <w:autoSpaceDE w:val="0"/>
        <w:autoSpaceDN w:val="0"/>
        <w:adjustRightInd w:val="0"/>
        <w:spacing w:after="0" w:line="240" w:lineRule="auto"/>
        <w:ind w:left="260"/>
        <w:rPr>
          <w:rFonts w:ascii="Times New Roman" w:hAnsi="Times New Roman" w:cs="Times New Roman"/>
          <w:color w:val="000000"/>
          <w:sz w:val="26"/>
          <w:szCs w:val="26"/>
        </w:rPr>
      </w:pPr>
      <w:r w:rsidRPr="00315B02">
        <w:rPr>
          <w:rFonts w:ascii="Times New Roman" w:hAnsi="Times New Roman" w:cs="Times New Roman"/>
          <w:color w:val="000000"/>
          <w:sz w:val="26"/>
          <w:szCs w:val="26"/>
        </w:rPr>
        <w:t>—Пылесос, пылесос!</w:t>
      </w:r>
    </w:p>
    <w:p w:rsidR="009372A7" w:rsidRPr="00315B02" w:rsidRDefault="009372A7" w:rsidP="009372A7">
      <w:pPr>
        <w:autoSpaceDE w:val="0"/>
        <w:autoSpaceDN w:val="0"/>
        <w:adjustRightInd w:val="0"/>
        <w:spacing w:after="0" w:line="240" w:lineRule="auto"/>
        <w:ind w:left="260"/>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куда суешь свой нос?</w:t>
      </w:r>
    </w:p>
    <w:p w:rsidR="009372A7" w:rsidRPr="00315B02" w:rsidRDefault="009372A7" w:rsidP="009372A7">
      <w:pPr>
        <w:autoSpaceDE w:val="0"/>
        <w:autoSpaceDN w:val="0"/>
        <w:adjustRightInd w:val="0"/>
        <w:spacing w:after="0" w:line="240" w:lineRule="auto"/>
        <w:ind w:left="260"/>
        <w:rPr>
          <w:rFonts w:ascii="Times New Roman" w:hAnsi="Times New Roman" w:cs="Times New Roman"/>
          <w:color w:val="000000"/>
          <w:sz w:val="26"/>
          <w:szCs w:val="26"/>
        </w:rPr>
      </w:pPr>
      <w:r w:rsidRPr="00315B02">
        <w:rPr>
          <w:rFonts w:ascii="Times New Roman" w:hAnsi="Times New Roman" w:cs="Times New Roman"/>
          <w:color w:val="000000"/>
          <w:sz w:val="26"/>
          <w:szCs w:val="26"/>
        </w:rPr>
        <w:t>— Шу-шу-шу, шу-шу-шу,</w:t>
      </w:r>
    </w:p>
    <w:p w:rsidR="009372A7" w:rsidRPr="00315B02" w:rsidRDefault="009372A7" w:rsidP="009372A7">
      <w:pPr>
        <w:autoSpaceDE w:val="0"/>
        <w:autoSpaceDN w:val="0"/>
        <w:adjustRightInd w:val="0"/>
        <w:spacing w:after="0" w:line="240" w:lineRule="auto"/>
        <w:ind w:left="26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Вашей пылью я дышу! </w:t>
      </w:r>
    </w:p>
    <w:p w:rsidR="009372A7" w:rsidRPr="00315B02" w:rsidRDefault="009372A7" w:rsidP="00A208FB">
      <w:pPr>
        <w:tabs>
          <w:tab w:val="left" w:pos="1305"/>
        </w:tabs>
        <w:spacing w:after="0" w:line="240" w:lineRule="auto"/>
        <w:rPr>
          <w:rFonts w:ascii="Times New Roman" w:hAnsi="Times New Roman" w:cs="Times New Roman"/>
          <w:sz w:val="26"/>
          <w:szCs w:val="26"/>
        </w:rPr>
      </w:pPr>
    </w:p>
    <w:p w:rsidR="00F8485A" w:rsidRPr="00315B02" w:rsidRDefault="00F8485A" w:rsidP="00A208FB">
      <w:pPr>
        <w:tabs>
          <w:tab w:val="left" w:pos="1305"/>
        </w:tabs>
        <w:spacing w:after="0" w:line="240" w:lineRule="auto"/>
        <w:rPr>
          <w:rFonts w:ascii="Times New Roman" w:hAnsi="Times New Roman" w:cs="Times New Roman"/>
          <w:sz w:val="26"/>
          <w:szCs w:val="26"/>
        </w:rPr>
      </w:pPr>
    </w:p>
    <w:p w:rsidR="004D3B09" w:rsidRPr="00315B02" w:rsidRDefault="004D3B09" w:rsidP="00D253E4">
      <w:pPr>
        <w:tabs>
          <w:tab w:val="left" w:pos="1350"/>
        </w:tabs>
        <w:spacing w:after="0" w:line="240" w:lineRule="auto"/>
        <w:rPr>
          <w:rFonts w:ascii="Times New Roman" w:hAnsi="Times New Roman" w:cs="Times New Roman"/>
          <w:sz w:val="26"/>
          <w:szCs w:val="26"/>
        </w:rPr>
      </w:pPr>
    </w:p>
    <w:p w:rsidR="004D3B09" w:rsidRPr="00315B02" w:rsidRDefault="004D3B09" w:rsidP="00D253E4">
      <w:pPr>
        <w:tabs>
          <w:tab w:val="left" w:pos="1350"/>
        </w:tabs>
        <w:spacing w:after="0" w:line="240" w:lineRule="auto"/>
        <w:rPr>
          <w:rFonts w:ascii="Times New Roman" w:hAnsi="Times New Roman" w:cs="Times New Roman"/>
          <w:sz w:val="26"/>
          <w:szCs w:val="26"/>
        </w:rPr>
      </w:pPr>
    </w:p>
    <w:p w:rsidR="00315B02" w:rsidRDefault="00315B02" w:rsidP="009372A7">
      <w:pPr>
        <w:spacing w:after="0" w:line="240" w:lineRule="auto"/>
        <w:jc w:val="center"/>
        <w:rPr>
          <w:rFonts w:ascii="Times New Roman" w:hAnsi="Times New Roman" w:cs="Times New Roman"/>
          <w:b/>
          <w:sz w:val="26"/>
          <w:szCs w:val="26"/>
        </w:rPr>
      </w:pPr>
    </w:p>
    <w:p w:rsidR="009372A7" w:rsidRPr="00315B02" w:rsidRDefault="009372A7" w:rsidP="009372A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9372A7" w:rsidRPr="00315B02" w:rsidRDefault="009372A7" w:rsidP="009372A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9372A7" w:rsidRPr="00315B02" w:rsidRDefault="009372A7" w:rsidP="009372A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372A7" w:rsidRPr="00315B02" w:rsidRDefault="009372A7" w:rsidP="009372A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9372A7" w:rsidRPr="00315B02" w:rsidRDefault="009372A7" w:rsidP="009372A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9372A7" w:rsidRPr="00315B02" w:rsidRDefault="009372A7"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9372A7" w:rsidRPr="00315B02" w:rsidRDefault="009372A7" w:rsidP="009372A7">
      <w:pPr>
        <w:tabs>
          <w:tab w:val="left" w:pos="1305"/>
        </w:tabs>
        <w:spacing w:after="0" w:line="240" w:lineRule="auto"/>
        <w:rPr>
          <w:rFonts w:ascii="Times New Roman" w:hAnsi="Times New Roman" w:cs="Times New Roman"/>
          <w:sz w:val="26"/>
          <w:szCs w:val="26"/>
        </w:rPr>
      </w:pPr>
    </w:p>
    <w:p w:rsidR="009372A7" w:rsidRPr="00315B02" w:rsidRDefault="009372A7"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ма-сма-шма                     шма-сма-шма</w:t>
      </w:r>
    </w:p>
    <w:p w:rsidR="009372A7" w:rsidRPr="00315B02" w:rsidRDefault="009372A7"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ма-шма-шма                    шма-шма-сма</w:t>
      </w:r>
    </w:p>
    <w:p w:rsidR="009372A7" w:rsidRPr="00315B02" w:rsidRDefault="009372A7" w:rsidP="009372A7">
      <w:pPr>
        <w:tabs>
          <w:tab w:val="left" w:pos="1305"/>
        </w:tabs>
        <w:spacing w:after="0" w:line="240" w:lineRule="auto"/>
        <w:rPr>
          <w:rFonts w:ascii="Times New Roman" w:hAnsi="Times New Roman" w:cs="Times New Roman"/>
          <w:sz w:val="26"/>
          <w:szCs w:val="26"/>
        </w:rPr>
      </w:pPr>
    </w:p>
    <w:p w:rsidR="009372A7" w:rsidRPr="00315B02" w:rsidRDefault="009372A7"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F47307" w:rsidRPr="00315B02">
        <w:rPr>
          <w:rFonts w:ascii="Times New Roman" w:hAnsi="Times New Roman" w:cs="Times New Roman"/>
          <w:sz w:val="26"/>
          <w:szCs w:val="26"/>
        </w:rPr>
        <w:t>Проговаривай слова:</w:t>
      </w:r>
    </w:p>
    <w:p w:rsidR="00F47307" w:rsidRPr="00315B02" w:rsidRDefault="00F47307" w:rsidP="009372A7">
      <w:pPr>
        <w:tabs>
          <w:tab w:val="left" w:pos="1305"/>
        </w:tabs>
        <w:spacing w:after="0" w:line="240" w:lineRule="auto"/>
        <w:rPr>
          <w:rFonts w:ascii="Times New Roman" w:hAnsi="Times New Roman" w:cs="Times New Roman"/>
          <w:sz w:val="26"/>
          <w:szCs w:val="26"/>
        </w:rPr>
      </w:pPr>
    </w:p>
    <w:p w:rsidR="00F47307" w:rsidRPr="00315B02" w:rsidRDefault="00F47307" w:rsidP="009372A7">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аша, шесть, сушки, шоссе, машинист, шестнадцать, шахматист, шестьдесят, пастушок, пастушка, путешественник.</w:t>
      </w:r>
      <w:proofErr w:type="gramEnd"/>
    </w:p>
    <w:p w:rsidR="00F47307" w:rsidRPr="00315B02" w:rsidRDefault="00F47307" w:rsidP="009372A7">
      <w:pPr>
        <w:tabs>
          <w:tab w:val="left" w:pos="1305"/>
        </w:tabs>
        <w:spacing w:after="0" w:line="240" w:lineRule="auto"/>
        <w:rPr>
          <w:rFonts w:ascii="Times New Roman" w:hAnsi="Times New Roman" w:cs="Times New Roman"/>
          <w:sz w:val="26"/>
          <w:szCs w:val="26"/>
        </w:rPr>
      </w:pPr>
    </w:p>
    <w:p w:rsidR="00514062" w:rsidRPr="00315B02" w:rsidRDefault="00F47307"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r w:rsidR="00514062" w:rsidRPr="00315B02">
        <w:rPr>
          <w:rFonts w:ascii="Times New Roman" w:hAnsi="Times New Roman" w:cs="Times New Roman"/>
          <w:sz w:val="26"/>
          <w:szCs w:val="26"/>
        </w:rPr>
        <w:t xml:space="preserve"> Проговаривай предложения:</w:t>
      </w:r>
    </w:p>
    <w:p w:rsidR="00514062" w:rsidRPr="00315B02" w:rsidRDefault="00514062"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ша ест сушки.</w:t>
      </w:r>
    </w:p>
    <w:p w:rsidR="00514062" w:rsidRPr="00315B02" w:rsidRDefault="00514062"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шинист спешит по шоссе.</w:t>
      </w:r>
    </w:p>
    <w:p w:rsidR="00514062" w:rsidRPr="00315B02" w:rsidRDefault="00514062" w:rsidP="009372A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астушок пасет свиней.</w:t>
      </w:r>
    </w:p>
    <w:p w:rsidR="00514062" w:rsidRPr="00315B02" w:rsidRDefault="00514062" w:rsidP="009372A7">
      <w:pPr>
        <w:tabs>
          <w:tab w:val="left" w:pos="1305"/>
        </w:tabs>
        <w:spacing w:after="0" w:line="240" w:lineRule="auto"/>
        <w:rPr>
          <w:rFonts w:ascii="Times New Roman" w:hAnsi="Times New Roman" w:cs="Times New Roman"/>
          <w:sz w:val="26"/>
          <w:szCs w:val="26"/>
        </w:rPr>
      </w:pPr>
    </w:p>
    <w:p w:rsidR="00514062" w:rsidRPr="00315B02" w:rsidRDefault="00514062" w:rsidP="00514062">
      <w:pPr>
        <w:pStyle w:val="Default"/>
        <w:spacing w:before="120"/>
        <w:ind w:firstLine="280"/>
        <w:rPr>
          <w:sz w:val="26"/>
          <w:szCs w:val="26"/>
        </w:rPr>
      </w:pPr>
      <w:r w:rsidRPr="00315B02">
        <w:rPr>
          <w:sz w:val="26"/>
          <w:szCs w:val="26"/>
        </w:rPr>
        <w:t xml:space="preserve">6. Внимательно послушай незаконченные предложения. Из пары похожих по звучанию слов назови одно, подходящее по смыслу. Объясни его значение. </w:t>
      </w:r>
    </w:p>
    <w:p w:rsidR="00514062" w:rsidRPr="00315B02" w:rsidRDefault="00514062" w:rsidP="00514062">
      <w:pPr>
        <w:pStyle w:val="Default"/>
        <w:spacing w:before="120"/>
        <w:ind w:firstLine="280"/>
        <w:rPr>
          <w:sz w:val="26"/>
          <w:szCs w:val="26"/>
        </w:rPr>
      </w:pPr>
    </w:p>
    <w:p w:rsidR="00514062" w:rsidRPr="00315B02" w:rsidRDefault="00514062"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ложили в плошку ... (кашку — каску). Пожарный надевает ... (кашку — каску). Сладко спит в берлоге ... (миска — мишка). На столе с салатом ... (миска — мишка)</w:t>
      </w:r>
      <w:proofErr w:type="gramStart"/>
      <w:r w:rsidRPr="00315B02">
        <w:rPr>
          <w:rFonts w:ascii="Times New Roman" w:hAnsi="Times New Roman" w:cs="Times New Roman"/>
          <w:sz w:val="26"/>
          <w:szCs w:val="26"/>
        </w:rPr>
        <w:t>.Н</w:t>
      </w:r>
      <w:proofErr w:type="gramEnd"/>
      <w:r w:rsidRPr="00315B02">
        <w:rPr>
          <w:rFonts w:ascii="Times New Roman" w:hAnsi="Times New Roman" w:cs="Times New Roman"/>
          <w:sz w:val="26"/>
          <w:szCs w:val="26"/>
        </w:rPr>
        <w:t>а лицо надета ... (Машка — маска). Кличка нашей кошки ... (Машка — маска</w:t>
      </w:r>
      <w:proofErr w:type="gramStart"/>
      <w:r w:rsidRPr="00315B02">
        <w:rPr>
          <w:rFonts w:ascii="Times New Roman" w:hAnsi="Times New Roman" w:cs="Times New Roman"/>
          <w:sz w:val="26"/>
          <w:szCs w:val="26"/>
        </w:rPr>
        <w:t xml:space="preserve"> )</w:t>
      </w:r>
      <w:proofErr w:type="gramEnd"/>
      <w:r w:rsidRPr="00315B02">
        <w:rPr>
          <w:rFonts w:ascii="Times New Roman" w:hAnsi="Times New Roman" w:cs="Times New Roman"/>
          <w:sz w:val="26"/>
          <w:szCs w:val="26"/>
        </w:rPr>
        <w:t xml:space="preserve">. Плохо в комнате ... (шалить — солить). Кашу следует ... (шалить — солить).  </w:t>
      </w:r>
    </w:p>
    <w:p w:rsidR="00315B02" w:rsidRDefault="00315B02" w:rsidP="00514062">
      <w:pPr>
        <w:spacing w:after="0" w:line="240" w:lineRule="auto"/>
        <w:jc w:val="center"/>
        <w:rPr>
          <w:rFonts w:ascii="Times New Roman" w:hAnsi="Times New Roman" w:cs="Times New Roman"/>
          <w:b/>
          <w:sz w:val="26"/>
          <w:szCs w:val="26"/>
        </w:rPr>
      </w:pPr>
    </w:p>
    <w:p w:rsidR="00315B02" w:rsidRDefault="00315B02" w:rsidP="00514062">
      <w:pPr>
        <w:spacing w:after="0" w:line="240" w:lineRule="auto"/>
        <w:jc w:val="center"/>
        <w:rPr>
          <w:rFonts w:ascii="Times New Roman" w:hAnsi="Times New Roman" w:cs="Times New Roman"/>
          <w:b/>
          <w:sz w:val="26"/>
          <w:szCs w:val="26"/>
        </w:rPr>
      </w:pPr>
    </w:p>
    <w:p w:rsidR="00315B02" w:rsidRDefault="00315B02" w:rsidP="00514062">
      <w:pPr>
        <w:spacing w:after="0" w:line="240" w:lineRule="auto"/>
        <w:jc w:val="center"/>
        <w:rPr>
          <w:rFonts w:ascii="Times New Roman" w:hAnsi="Times New Roman" w:cs="Times New Roman"/>
          <w:b/>
          <w:sz w:val="26"/>
          <w:szCs w:val="26"/>
        </w:rPr>
      </w:pPr>
    </w:p>
    <w:p w:rsidR="00514062" w:rsidRPr="00315B02" w:rsidRDefault="00514062" w:rsidP="00514062">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Ш</w:t>
      </w:r>
      <w:proofErr w:type="gramEnd"/>
      <w:r w:rsidRPr="00315B02">
        <w:rPr>
          <w:rFonts w:ascii="Times New Roman" w:hAnsi="Times New Roman" w:cs="Times New Roman"/>
          <w:b/>
          <w:sz w:val="26"/>
          <w:szCs w:val="26"/>
        </w:rPr>
        <w:t xml:space="preserve"> - С</w:t>
      </w:r>
    </w:p>
    <w:p w:rsidR="00514062" w:rsidRPr="00315B02" w:rsidRDefault="00514062" w:rsidP="0051406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514062" w:rsidRPr="00315B02" w:rsidRDefault="00514062" w:rsidP="0051406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514062" w:rsidRPr="00315B02" w:rsidRDefault="00514062" w:rsidP="0051406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514062" w:rsidRPr="00315B02" w:rsidRDefault="00514062" w:rsidP="0051406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514062" w:rsidRPr="00315B02" w:rsidRDefault="00514062"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A95047" w:rsidRPr="00315B02" w:rsidRDefault="00A95047" w:rsidP="00514062">
      <w:pPr>
        <w:tabs>
          <w:tab w:val="left" w:pos="1305"/>
        </w:tabs>
        <w:spacing w:after="0" w:line="240" w:lineRule="auto"/>
        <w:rPr>
          <w:rFonts w:ascii="Times New Roman" w:hAnsi="Times New Roman" w:cs="Times New Roman"/>
          <w:sz w:val="26"/>
          <w:szCs w:val="26"/>
        </w:rPr>
      </w:pPr>
    </w:p>
    <w:p w:rsidR="00A95047" w:rsidRPr="00315B02" w:rsidRDefault="00A95047"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та-ста-ста                   ашка-аска-аска</w:t>
      </w:r>
    </w:p>
    <w:p w:rsidR="00A95047" w:rsidRPr="00315B02" w:rsidRDefault="00A95047"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ва-шва-сва                   оска-ошка-оска</w:t>
      </w:r>
    </w:p>
    <w:p w:rsidR="00A95047" w:rsidRPr="00315B02" w:rsidRDefault="00A95047" w:rsidP="00514062">
      <w:pPr>
        <w:tabs>
          <w:tab w:val="left" w:pos="1305"/>
        </w:tabs>
        <w:spacing w:after="0" w:line="240" w:lineRule="auto"/>
        <w:rPr>
          <w:rFonts w:ascii="Times New Roman" w:hAnsi="Times New Roman" w:cs="Times New Roman"/>
          <w:sz w:val="26"/>
          <w:szCs w:val="26"/>
        </w:rPr>
      </w:pPr>
    </w:p>
    <w:p w:rsidR="00A95047" w:rsidRPr="00315B02" w:rsidRDefault="00A95047"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 и предложения:</w:t>
      </w:r>
    </w:p>
    <w:p w:rsidR="00A95047" w:rsidRPr="00315B02" w:rsidRDefault="00A95047" w:rsidP="00514062">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мешной</w:t>
      </w:r>
      <w:proofErr w:type="gramEnd"/>
      <w:r w:rsidRPr="00315B02">
        <w:rPr>
          <w:rFonts w:ascii="Times New Roman" w:hAnsi="Times New Roman" w:cs="Times New Roman"/>
          <w:sz w:val="26"/>
          <w:szCs w:val="26"/>
        </w:rPr>
        <w:t>, сушить, сушка, высушить, засушить.</w:t>
      </w:r>
    </w:p>
    <w:p w:rsidR="00B350F0" w:rsidRPr="00315B02" w:rsidRDefault="00B350F0" w:rsidP="00514062">
      <w:pPr>
        <w:tabs>
          <w:tab w:val="left" w:pos="1305"/>
        </w:tabs>
        <w:spacing w:after="0" w:line="240" w:lineRule="auto"/>
        <w:rPr>
          <w:rFonts w:ascii="Times New Roman" w:hAnsi="Times New Roman" w:cs="Times New Roman"/>
          <w:sz w:val="26"/>
          <w:szCs w:val="26"/>
        </w:rPr>
      </w:pPr>
      <w:r w:rsidRPr="00315B02">
        <w:rPr>
          <w:sz w:val="26"/>
          <w:szCs w:val="26"/>
        </w:rPr>
        <w:t xml:space="preserve"> </w:t>
      </w:r>
      <w:r w:rsidRPr="00315B02">
        <w:rPr>
          <w:rFonts w:ascii="Times New Roman" w:hAnsi="Times New Roman" w:cs="Times New Roman"/>
          <w:sz w:val="26"/>
          <w:szCs w:val="26"/>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rsidR="00A95047" w:rsidRPr="00315B02" w:rsidRDefault="00A95047" w:rsidP="0051406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мешная сказка. У Саше вкусная сушка. Высушить одежду.</w:t>
      </w:r>
    </w:p>
    <w:p w:rsidR="00D253E4" w:rsidRPr="00315B02" w:rsidRDefault="00D253E4" w:rsidP="00CA11B2">
      <w:pPr>
        <w:spacing w:after="0" w:line="240" w:lineRule="auto"/>
        <w:rPr>
          <w:rFonts w:ascii="Times New Roman" w:hAnsi="Times New Roman" w:cs="Times New Roman"/>
          <w:sz w:val="26"/>
          <w:szCs w:val="26"/>
        </w:rPr>
      </w:pPr>
    </w:p>
    <w:p w:rsidR="00B350F0" w:rsidRPr="00315B02" w:rsidRDefault="00B350F0" w:rsidP="00CA11B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r w:rsidR="0087406D" w:rsidRPr="00315B02">
        <w:rPr>
          <w:rFonts w:ascii="Times New Roman" w:hAnsi="Times New Roman" w:cs="Times New Roman"/>
          <w:sz w:val="26"/>
          <w:szCs w:val="26"/>
        </w:rPr>
        <w:t xml:space="preserve"> Выучи потешку:</w:t>
      </w:r>
    </w:p>
    <w:p w:rsidR="0087406D" w:rsidRPr="00315B02" w:rsidRDefault="0087406D" w:rsidP="00CA11B2">
      <w:pPr>
        <w:spacing w:after="0" w:line="240" w:lineRule="auto"/>
        <w:rPr>
          <w:rFonts w:ascii="Times New Roman" w:hAnsi="Times New Roman" w:cs="Times New Roman"/>
          <w:sz w:val="26"/>
          <w:szCs w:val="26"/>
        </w:rPr>
      </w:pPr>
    </w:p>
    <w:p w:rsidR="0087406D" w:rsidRPr="00315B02" w:rsidRDefault="0087406D" w:rsidP="0087406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Болотная лягушка</w:t>
      </w:r>
    </w:p>
    <w:p w:rsidR="0087406D" w:rsidRPr="00315B02" w:rsidRDefault="0087406D" w:rsidP="0087406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Купила саксофон,</w:t>
      </w:r>
    </w:p>
    <w:p w:rsidR="0087406D" w:rsidRPr="00315B02" w:rsidRDefault="0087406D" w:rsidP="0087406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Умеет за лягушку</w:t>
      </w:r>
    </w:p>
    <w:p w:rsidR="0087406D" w:rsidRPr="00315B02" w:rsidRDefault="0087406D" w:rsidP="0087406D">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Отлично квакать он!</w:t>
      </w:r>
    </w:p>
    <w:p w:rsidR="0087406D" w:rsidRPr="00315B02" w:rsidRDefault="0087406D" w:rsidP="0087406D">
      <w:pPr>
        <w:spacing w:after="0" w:line="240" w:lineRule="auto"/>
        <w:rPr>
          <w:rFonts w:ascii="Times New Roman" w:hAnsi="Times New Roman" w:cs="Times New Roman"/>
          <w:color w:val="000000"/>
          <w:sz w:val="26"/>
          <w:szCs w:val="26"/>
        </w:rPr>
      </w:pPr>
    </w:p>
    <w:p w:rsidR="0087406D" w:rsidRPr="00315B02" w:rsidRDefault="0087406D" w:rsidP="0087406D">
      <w:pPr>
        <w:autoSpaceDE w:val="0"/>
        <w:autoSpaceDN w:val="0"/>
        <w:adjustRightInd w:val="0"/>
        <w:spacing w:after="0" w:line="240" w:lineRule="auto"/>
        <w:ind w:right="88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ерепаха всех смешит, </w:t>
      </w:r>
    </w:p>
    <w:p w:rsidR="0087406D" w:rsidRPr="00315B02" w:rsidRDefault="0087406D" w:rsidP="0087406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Потому что не спешит, </w:t>
      </w:r>
    </w:p>
    <w:p w:rsidR="0087406D" w:rsidRPr="00315B02" w:rsidRDefault="0087406D" w:rsidP="0087406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И куда спешить тому, </w:t>
      </w:r>
    </w:p>
    <w:p w:rsidR="0087406D" w:rsidRPr="00315B02" w:rsidRDefault="0087406D" w:rsidP="0087406D">
      <w:pPr>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 xml:space="preserve"> Кто всегда в своем дому?</w:t>
      </w:r>
    </w:p>
    <w:p w:rsidR="00315B02" w:rsidRDefault="00315B02" w:rsidP="0087406D">
      <w:pPr>
        <w:spacing w:after="0" w:line="240" w:lineRule="auto"/>
        <w:jc w:val="center"/>
        <w:rPr>
          <w:rFonts w:ascii="Times New Roman" w:hAnsi="Times New Roman" w:cs="Times New Roman"/>
          <w:b/>
          <w:sz w:val="26"/>
          <w:szCs w:val="26"/>
        </w:rPr>
      </w:pPr>
    </w:p>
    <w:p w:rsidR="00315B02" w:rsidRDefault="00315B02" w:rsidP="0087406D">
      <w:pPr>
        <w:spacing w:after="0" w:line="240" w:lineRule="auto"/>
        <w:jc w:val="center"/>
        <w:rPr>
          <w:rFonts w:ascii="Times New Roman" w:hAnsi="Times New Roman" w:cs="Times New Roman"/>
          <w:b/>
          <w:sz w:val="26"/>
          <w:szCs w:val="26"/>
        </w:rPr>
      </w:pPr>
    </w:p>
    <w:p w:rsidR="0087406D" w:rsidRPr="00315B02" w:rsidRDefault="0087406D" w:rsidP="0087406D">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Ш</w:t>
      </w:r>
      <w:proofErr w:type="gramEnd"/>
      <w:r w:rsidRPr="00315B02">
        <w:rPr>
          <w:rFonts w:ascii="Times New Roman" w:hAnsi="Times New Roman" w:cs="Times New Roman"/>
          <w:b/>
          <w:sz w:val="26"/>
          <w:szCs w:val="26"/>
        </w:rPr>
        <w:t xml:space="preserve"> - С</w:t>
      </w:r>
    </w:p>
    <w:p w:rsidR="0087406D" w:rsidRPr="00315B02" w:rsidRDefault="0087406D" w:rsidP="0087406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87406D" w:rsidRPr="00315B02" w:rsidRDefault="0087406D" w:rsidP="0087406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87406D" w:rsidRPr="00315B02" w:rsidRDefault="0087406D" w:rsidP="0087406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87406D" w:rsidRPr="00315B02" w:rsidRDefault="0087406D" w:rsidP="0087406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87406D" w:rsidRPr="00315B02" w:rsidRDefault="0087406D"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87406D" w:rsidRPr="00315B02" w:rsidRDefault="0087406D" w:rsidP="0087406D">
      <w:pPr>
        <w:tabs>
          <w:tab w:val="left" w:pos="1305"/>
        </w:tabs>
        <w:spacing w:after="0" w:line="240" w:lineRule="auto"/>
        <w:rPr>
          <w:rFonts w:ascii="Times New Roman" w:hAnsi="Times New Roman" w:cs="Times New Roman"/>
          <w:sz w:val="26"/>
          <w:szCs w:val="26"/>
        </w:rPr>
      </w:pPr>
    </w:p>
    <w:p w:rsidR="0087406D" w:rsidRPr="00315B02" w:rsidRDefault="0087406D" w:rsidP="0087406D">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Душистый</w:t>
      </w:r>
      <w:proofErr w:type="gramEnd"/>
      <w:r w:rsidRPr="00315B02">
        <w:rPr>
          <w:rFonts w:ascii="Times New Roman" w:hAnsi="Times New Roman" w:cs="Times New Roman"/>
          <w:sz w:val="26"/>
          <w:szCs w:val="26"/>
        </w:rPr>
        <w:t xml:space="preserve">, бесшумный, посмешка, усмешка, насмешка, </w:t>
      </w:r>
      <w:r w:rsidR="00E73AB8" w:rsidRPr="00315B02">
        <w:rPr>
          <w:rFonts w:ascii="Times New Roman" w:hAnsi="Times New Roman" w:cs="Times New Roman"/>
          <w:sz w:val="26"/>
          <w:szCs w:val="26"/>
        </w:rPr>
        <w:t>спешка, поспешно.</w:t>
      </w:r>
    </w:p>
    <w:p w:rsidR="00E73AB8" w:rsidRPr="00315B02" w:rsidRDefault="00E73AB8" w:rsidP="0087406D">
      <w:pPr>
        <w:tabs>
          <w:tab w:val="left" w:pos="1305"/>
        </w:tabs>
        <w:spacing w:after="0" w:line="240" w:lineRule="auto"/>
        <w:rPr>
          <w:rFonts w:ascii="Times New Roman" w:hAnsi="Times New Roman" w:cs="Times New Roman"/>
          <w:sz w:val="26"/>
          <w:szCs w:val="26"/>
        </w:rPr>
      </w:pPr>
    </w:p>
    <w:p w:rsidR="00E73AB8" w:rsidRPr="00315B02" w:rsidRDefault="00E73AB8"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осочетания:</w:t>
      </w:r>
    </w:p>
    <w:p w:rsidR="00E73AB8" w:rsidRPr="00315B02" w:rsidRDefault="00E73AB8" w:rsidP="0087406D">
      <w:pPr>
        <w:tabs>
          <w:tab w:val="left" w:pos="1305"/>
        </w:tabs>
        <w:spacing w:after="0" w:line="240" w:lineRule="auto"/>
        <w:rPr>
          <w:rFonts w:ascii="Times New Roman" w:hAnsi="Times New Roman" w:cs="Times New Roman"/>
          <w:sz w:val="26"/>
          <w:szCs w:val="26"/>
        </w:rPr>
      </w:pP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Большая собака. На санях малыш. Ношу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Проговаривай предложения:</w:t>
      </w: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ептать на ушко бабушке стишок.</w:t>
      </w: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ептать дедушке на ушко смешную сказку.</w:t>
      </w: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ушить пуховые подушки на солнышке.</w:t>
      </w: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p>
    <w:p w:rsidR="00E73AB8" w:rsidRPr="00315B02" w:rsidRDefault="00E73AB8" w:rsidP="00E73AB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6. </w:t>
      </w:r>
      <w:r w:rsidRPr="00315B02">
        <w:rPr>
          <w:rFonts w:ascii="Times New Roman" w:hAnsi="Times New Roman" w:cs="Times New Roman"/>
          <w:sz w:val="26"/>
          <w:szCs w:val="26"/>
        </w:rPr>
        <w:t>Игра «Изменяй по образцу»:</w:t>
      </w: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Спешить к Саше в гости</w:t>
      </w: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спешу к Саше в гости</w:t>
      </w: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E73AB8" w:rsidRPr="00315B02" w:rsidRDefault="00E73AB8" w:rsidP="00E73AB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E73AB8" w:rsidRPr="00315B02" w:rsidRDefault="00E73AB8" w:rsidP="00E73AB8">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E73AB8" w:rsidRPr="00315B02" w:rsidRDefault="00E73AB8" w:rsidP="00E73AB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E73AB8" w:rsidRPr="00315B02" w:rsidRDefault="00E73AB8" w:rsidP="00E73AB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E73AB8" w:rsidRPr="00315B02" w:rsidRDefault="00E73AB8" w:rsidP="00E73AB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E73AB8" w:rsidRPr="00315B02" w:rsidRDefault="00E73AB8" w:rsidP="00E73AB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E73AB8" w:rsidRPr="00315B02" w:rsidRDefault="00E73AB8" w:rsidP="00E73AB8">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осочетания и предложения:</w:t>
      </w:r>
    </w:p>
    <w:p w:rsidR="00E73AB8" w:rsidRPr="00315B02" w:rsidRDefault="00E73AB8" w:rsidP="00E73AB8">
      <w:pPr>
        <w:autoSpaceDE w:val="0"/>
        <w:autoSpaceDN w:val="0"/>
        <w:adjustRightInd w:val="0"/>
        <w:spacing w:after="0" w:line="240" w:lineRule="auto"/>
        <w:rPr>
          <w:rFonts w:ascii="Arial" w:hAnsi="Arial" w:cs="Arial"/>
          <w:color w:val="000000"/>
          <w:sz w:val="26"/>
          <w:szCs w:val="26"/>
        </w:rPr>
      </w:pPr>
      <w:r w:rsidRPr="00315B02">
        <w:rPr>
          <w:rFonts w:ascii="Arial" w:hAnsi="Arial" w:cs="Arial"/>
          <w:color w:val="000000"/>
          <w:sz w:val="26"/>
          <w:szCs w:val="26"/>
        </w:rPr>
        <w:t xml:space="preserve"> </w:t>
      </w:r>
    </w:p>
    <w:p w:rsidR="00E73AB8" w:rsidRPr="00315B02" w:rsidRDefault="00E73AB8" w:rsidP="00D54F5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Шестой пастушок.</w:t>
      </w:r>
      <w:r w:rsidR="00D54F5A" w:rsidRPr="00315B02">
        <w:rPr>
          <w:rFonts w:ascii="Times New Roman" w:hAnsi="Times New Roman" w:cs="Times New Roman"/>
          <w:color w:val="000000"/>
          <w:sz w:val="26"/>
          <w:szCs w:val="26"/>
        </w:rPr>
        <w:t xml:space="preserve"> Машинист сошел с подножки. Саша</w:t>
      </w:r>
      <w:r w:rsidRPr="00315B02">
        <w:rPr>
          <w:rFonts w:ascii="Times New Roman" w:hAnsi="Times New Roman" w:cs="Times New Roman"/>
          <w:color w:val="000000"/>
          <w:sz w:val="26"/>
          <w:szCs w:val="26"/>
        </w:rPr>
        <w:t xml:space="preserve"> шахматист. Скользкое шоссе. Шесть сушек. Смешное путешествие. Ясное солнышко. Послушный сынишка.</w:t>
      </w:r>
      <w:r w:rsidR="00D54F5A"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Шесть пастушков. Шесть стеклышек. </w:t>
      </w:r>
    </w:p>
    <w:p w:rsidR="00D54F5A" w:rsidRPr="00315B02" w:rsidRDefault="00D54F5A" w:rsidP="00D54F5A">
      <w:pPr>
        <w:autoSpaceDE w:val="0"/>
        <w:autoSpaceDN w:val="0"/>
        <w:adjustRightInd w:val="0"/>
        <w:spacing w:after="0" w:line="240" w:lineRule="auto"/>
        <w:rPr>
          <w:rFonts w:ascii="Times New Roman" w:hAnsi="Times New Roman" w:cs="Times New Roman"/>
          <w:color w:val="000000"/>
          <w:sz w:val="26"/>
          <w:szCs w:val="26"/>
        </w:rPr>
      </w:pPr>
    </w:p>
    <w:p w:rsidR="00D54F5A" w:rsidRPr="00315B02" w:rsidRDefault="00D54F5A" w:rsidP="00D54F5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рифмовки:</w:t>
      </w:r>
    </w:p>
    <w:p w:rsidR="00D54F5A" w:rsidRPr="00315B02" w:rsidRDefault="00D54F5A" w:rsidP="00D54F5A">
      <w:pPr>
        <w:autoSpaceDE w:val="0"/>
        <w:autoSpaceDN w:val="0"/>
        <w:adjustRightInd w:val="0"/>
        <w:spacing w:after="0" w:line="240" w:lineRule="auto"/>
        <w:rPr>
          <w:rFonts w:ascii="Times New Roman" w:hAnsi="Times New Roman" w:cs="Times New Roman"/>
          <w:color w:val="000000"/>
          <w:sz w:val="26"/>
          <w:szCs w:val="26"/>
        </w:rPr>
      </w:pPr>
    </w:p>
    <w:p w:rsidR="00D54F5A" w:rsidRPr="00315B02"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6"/>
          <w:szCs w:val="26"/>
        </w:rPr>
      </w:pPr>
      <w:r w:rsidRPr="00315B02">
        <w:rPr>
          <w:rFonts w:ascii="Times New Roman" w:hAnsi="Times New Roman" w:cs="Times New Roman"/>
          <w:sz w:val="26"/>
          <w:szCs w:val="26"/>
        </w:rPr>
        <w:t>Соловушка, соловушка, веселая головушка!</w:t>
      </w:r>
    </w:p>
    <w:p w:rsidR="00460557" w:rsidRPr="00315B02" w:rsidRDefault="00460557" w:rsidP="00460557">
      <w:pPr>
        <w:pStyle w:val="a3"/>
        <w:autoSpaceDE w:val="0"/>
        <w:autoSpaceDN w:val="0"/>
        <w:adjustRightInd w:val="0"/>
        <w:spacing w:after="0" w:line="240" w:lineRule="auto"/>
        <w:ind w:right="40"/>
        <w:jc w:val="both"/>
        <w:rPr>
          <w:rFonts w:ascii="Times New Roman" w:hAnsi="Times New Roman" w:cs="Times New Roman"/>
          <w:sz w:val="26"/>
          <w:szCs w:val="26"/>
        </w:rPr>
      </w:pPr>
    </w:p>
    <w:p w:rsidR="00D54F5A" w:rsidRPr="00315B02"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6"/>
          <w:szCs w:val="26"/>
        </w:rPr>
      </w:pPr>
      <w:r w:rsidRPr="00315B02">
        <w:rPr>
          <w:rFonts w:ascii="Times New Roman" w:hAnsi="Times New Roman" w:cs="Times New Roman"/>
          <w:sz w:val="26"/>
          <w:szCs w:val="26"/>
        </w:rPr>
        <w:t>По шоссе бегут машины, по асфальту шумят шины.</w:t>
      </w:r>
    </w:p>
    <w:p w:rsidR="00D54F5A" w:rsidRPr="00315B02" w:rsidRDefault="00D54F5A" w:rsidP="00D54F5A">
      <w:pPr>
        <w:autoSpaceDE w:val="0"/>
        <w:autoSpaceDN w:val="0"/>
        <w:adjustRightInd w:val="0"/>
        <w:spacing w:after="0" w:line="240" w:lineRule="auto"/>
        <w:ind w:right="40"/>
        <w:jc w:val="both"/>
        <w:rPr>
          <w:rFonts w:ascii="Times New Roman" w:hAnsi="Times New Roman" w:cs="Times New Roman"/>
          <w:color w:val="000000"/>
          <w:sz w:val="26"/>
          <w:szCs w:val="26"/>
        </w:rPr>
      </w:pPr>
    </w:p>
    <w:p w:rsidR="00D54F5A" w:rsidRPr="00315B02" w:rsidRDefault="00D54F5A" w:rsidP="00D54F5A">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color w:val="000000"/>
          <w:sz w:val="26"/>
          <w:szCs w:val="26"/>
        </w:rPr>
        <w:t xml:space="preserve">5. </w:t>
      </w:r>
      <w:r w:rsidRPr="00315B02">
        <w:rPr>
          <w:rFonts w:ascii="Times New Roman" w:hAnsi="Times New Roman" w:cs="Times New Roman"/>
          <w:sz w:val="26"/>
          <w:szCs w:val="26"/>
        </w:rPr>
        <w:t>Игра «Изменяй по образцу»:</w:t>
      </w: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Есть сушки</w:t>
      </w: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xml:space="preserve">: Я </w:t>
      </w:r>
      <w:proofErr w:type="gramStart"/>
      <w:r w:rsidR="00303BC4" w:rsidRPr="00315B02">
        <w:rPr>
          <w:rFonts w:ascii="Times New Roman" w:hAnsi="Times New Roman" w:cs="Times New Roman"/>
          <w:color w:val="000000"/>
          <w:sz w:val="26"/>
          <w:szCs w:val="26"/>
        </w:rPr>
        <w:t>буду</w:t>
      </w:r>
      <w:proofErr w:type="gramEnd"/>
      <w:r w:rsidR="00303BC4" w:rsidRPr="00315B02">
        <w:rPr>
          <w:rFonts w:ascii="Times New Roman" w:hAnsi="Times New Roman" w:cs="Times New Roman"/>
          <w:color w:val="000000"/>
          <w:sz w:val="26"/>
          <w:szCs w:val="26"/>
        </w:rPr>
        <w:t xml:space="preserve"> есть сушки</w:t>
      </w: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D54F5A" w:rsidRPr="00315B02" w:rsidRDefault="00D54F5A" w:rsidP="00D54F5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D54F5A" w:rsidRPr="00315B02" w:rsidRDefault="00D54F5A" w:rsidP="00D54F5A">
      <w:pPr>
        <w:autoSpaceDE w:val="0"/>
        <w:autoSpaceDN w:val="0"/>
        <w:adjustRightInd w:val="0"/>
        <w:spacing w:after="0" w:line="240" w:lineRule="auto"/>
        <w:ind w:right="40"/>
        <w:jc w:val="both"/>
        <w:rPr>
          <w:rFonts w:ascii="Times New Roman" w:hAnsi="Times New Roman" w:cs="Times New Roman"/>
          <w:color w:val="000000"/>
          <w:sz w:val="26"/>
          <w:szCs w:val="26"/>
        </w:rPr>
      </w:pPr>
    </w:p>
    <w:p w:rsidR="00E73AB8" w:rsidRPr="00315B02" w:rsidRDefault="00E73AB8" w:rsidP="00D54F5A">
      <w:pPr>
        <w:autoSpaceDE w:val="0"/>
        <w:autoSpaceDN w:val="0"/>
        <w:adjustRightInd w:val="0"/>
        <w:spacing w:after="0" w:line="240" w:lineRule="auto"/>
        <w:ind w:left="1560" w:right="560" w:firstLine="880"/>
        <w:rPr>
          <w:rFonts w:ascii="Arial" w:hAnsi="Arial" w:cs="Arial"/>
          <w:color w:val="000000"/>
          <w:sz w:val="26"/>
          <w:szCs w:val="26"/>
        </w:rPr>
      </w:pPr>
    </w:p>
    <w:p w:rsidR="00E73AB8" w:rsidRPr="00315B02" w:rsidRDefault="00E73AB8" w:rsidP="00E73AB8">
      <w:pPr>
        <w:autoSpaceDE w:val="0"/>
        <w:autoSpaceDN w:val="0"/>
        <w:adjustRightInd w:val="0"/>
        <w:spacing w:after="0" w:line="240" w:lineRule="auto"/>
        <w:rPr>
          <w:rFonts w:ascii="Times New Roman" w:hAnsi="Times New Roman" w:cs="Times New Roman"/>
          <w:color w:val="000000"/>
          <w:sz w:val="26"/>
          <w:szCs w:val="26"/>
        </w:rPr>
      </w:pPr>
    </w:p>
    <w:p w:rsidR="00460557" w:rsidRPr="00315B02" w:rsidRDefault="00460557" w:rsidP="00E73AB8">
      <w:pPr>
        <w:autoSpaceDE w:val="0"/>
        <w:autoSpaceDN w:val="0"/>
        <w:adjustRightInd w:val="0"/>
        <w:spacing w:after="0" w:line="240" w:lineRule="auto"/>
        <w:rPr>
          <w:rFonts w:ascii="Times New Roman" w:hAnsi="Times New Roman" w:cs="Times New Roman"/>
          <w:color w:val="000000"/>
          <w:sz w:val="26"/>
          <w:szCs w:val="26"/>
        </w:rPr>
      </w:pPr>
    </w:p>
    <w:p w:rsidR="00460557" w:rsidRPr="00315B02" w:rsidRDefault="00460557" w:rsidP="00E73AB8">
      <w:pPr>
        <w:autoSpaceDE w:val="0"/>
        <w:autoSpaceDN w:val="0"/>
        <w:adjustRightInd w:val="0"/>
        <w:spacing w:after="0" w:line="240" w:lineRule="auto"/>
        <w:rPr>
          <w:rFonts w:ascii="Times New Roman" w:hAnsi="Times New Roman" w:cs="Times New Roman"/>
          <w:color w:val="000000"/>
          <w:sz w:val="26"/>
          <w:szCs w:val="26"/>
        </w:rPr>
      </w:pPr>
    </w:p>
    <w:p w:rsidR="00315B02" w:rsidRDefault="00315B02" w:rsidP="00303BC4">
      <w:pPr>
        <w:spacing w:after="0" w:line="240" w:lineRule="auto"/>
        <w:jc w:val="center"/>
        <w:rPr>
          <w:rFonts w:ascii="Times New Roman" w:hAnsi="Times New Roman" w:cs="Times New Roman"/>
          <w:b/>
          <w:sz w:val="26"/>
          <w:szCs w:val="26"/>
        </w:rPr>
      </w:pPr>
    </w:p>
    <w:p w:rsidR="00315B02" w:rsidRDefault="00315B02" w:rsidP="00303BC4">
      <w:pPr>
        <w:spacing w:after="0" w:line="240" w:lineRule="auto"/>
        <w:jc w:val="center"/>
        <w:rPr>
          <w:rFonts w:ascii="Times New Roman" w:hAnsi="Times New Roman" w:cs="Times New Roman"/>
          <w:b/>
          <w:sz w:val="26"/>
          <w:szCs w:val="26"/>
        </w:rPr>
      </w:pPr>
    </w:p>
    <w:p w:rsidR="00303BC4" w:rsidRPr="00315B02" w:rsidRDefault="00303BC4" w:rsidP="00303BC4">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303BC4" w:rsidRPr="00315B02" w:rsidRDefault="009E7A25" w:rsidP="00303BC4">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303BC4" w:rsidRPr="00315B02" w:rsidRDefault="00303BC4" w:rsidP="00303BC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303BC4" w:rsidRPr="00315B02" w:rsidRDefault="00303BC4" w:rsidP="00303BC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303BC4" w:rsidRPr="00315B02" w:rsidRDefault="00303BC4" w:rsidP="00303BC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E45437" w:rsidRPr="00315B02" w:rsidRDefault="00E45437" w:rsidP="00E4543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E45437" w:rsidRPr="00315B02" w:rsidRDefault="00E45437" w:rsidP="00E45437">
      <w:pPr>
        <w:tabs>
          <w:tab w:val="left" w:pos="1305"/>
        </w:tabs>
        <w:spacing w:after="0" w:line="240" w:lineRule="auto"/>
        <w:rPr>
          <w:rFonts w:ascii="Times New Roman" w:hAnsi="Times New Roman" w:cs="Times New Roman"/>
          <w:sz w:val="26"/>
          <w:szCs w:val="26"/>
        </w:rPr>
      </w:pPr>
    </w:p>
    <w:p w:rsidR="00E73AB8"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а-спа-шпа</w:t>
      </w:r>
    </w:p>
    <w:p w:rsidR="00E45437"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о-шпо-спо</w:t>
      </w:r>
    </w:p>
    <w:p w:rsidR="00E45437"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у-спу-шпу</w:t>
      </w:r>
    </w:p>
    <w:p w:rsidR="00E45437"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пы-шпы-спы</w:t>
      </w:r>
    </w:p>
    <w:p w:rsidR="00E45437" w:rsidRPr="00315B02" w:rsidRDefault="00E45437" w:rsidP="0087406D">
      <w:pPr>
        <w:tabs>
          <w:tab w:val="left" w:pos="1305"/>
        </w:tabs>
        <w:spacing w:after="0" w:line="240" w:lineRule="auto"/>
        <w:rPr>
          <w:rFonts w:ascii="Times New Roman" w:hAnsi="Times New Roman" w:cs="Times New Roman"/>
          <w:sz w:val="26"/>
          <w:szCs w:val="26"/>
        </w:rPr>
      </w:pPr>
    </w:p>
    <w:p w:rsidR="00E45437"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Кто поет в словах Змея или Насос»:</w:t>
      </w:r>
    </w:p>
    <w:p w:rsidR="00E45437" w:rsidRPr="00315B02" w:rsidRDefault="00E45437" w:rsidP="0087406D">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ам, шум, шкаф, сани, сумка, шея, сук, шов, шина, синий, шапка.</w:t>
      </w:r>
      <w:proofErr w:type="gramEnd"/>
    </w:p>
    <w:p w:rsidR="00E45437" w:rsidRPr="00315B02" w:rsidRDefault="00E45437" w:rsidP="0087406D">
      <w:pPr>
        <w:tabs>
          <w:tab w:val="left" w:pos="1305"/>
        </w:tabs>
        <w:spacing w:after="0" w:line="240" w:lineRule="auto"/>
        <w:rPr>
          <w:rFonts w:ascii="Times New Roman" w:hAnsi="Times New Roman" w:cs="Times New Roman"/>
          <w:sz w:val="26"/>
          <w:szCs w:val="26"/>
        </w:rPr>
      </w:pPr>
    </w:p>
    <w:p w:rsidR="00B46DEF" w:rsidRPr="00315B02" w:rsidRDefault="00E45437" w:rsidP="0087406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r w:rsidR="00B46DEF" w:rsidRPr="00315B02">
        <w:rPr>
          <w:rFonts w:ascii="Times New Roman" w:hAnsi="Times New Roman" w:cs="Times New Roman"/>
          <w:sz w:val="26"/>
          <w:szCs w:val="26"/>
        </w:rPr>
        <w:t>Проговаривай предложения:</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спать спешат.</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кошку смешат.</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усами шевелят.</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вдоль шоссе спешат.</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есть хотят.</w:t>
      </w:r>
    </w:p>
    <w:p w:rsidR="00B46DEF"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нас смешат.</w:t>
      </w:r>
    </w:p>
    <w:p w:rsidR="00CA11B2" w:rsidRPr="00315B02" w:rsidRDefault="00B46DEF" w:rsidP="00B4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есть мышат хвостами шевелят.</w:t>
      </w:r>
    </w:p>
    <w:p w:rsidR="00B46DEF" w:rsidRPr="00315B02" w:rsidRDefault="00B46DEF" w:rsidP="00B46DEF">
      <w:pPr>
        <w:tabs>
          <w:tab w:val="left" w:pos="1305"/>
        </w:tabs>
        <w:spacing w:after="0" w:line="240" w:lineRule="auto"/>
        <w:rPr>
          <w:rFonts w:ascii="Times New Roman" w:hAnsi="Times New Roman" w:cs="Times New Roman"/>
          <w:sz w:val="26"/>
          <w:szCs w:val="26"/>
        </w:rPr>
      </w:pPr>
    </w:p>
    <w:p w:rsidR="009E7A25" w:rsidRPr="00315B02" w:rsidRDefault="00B46DEF"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четверостишие:</w:t>
      </w:r>
    </w:p>
    <w:p w:rsidR="009E7A25" w:rsidRPr="00315B02" w:rsidRDefault="009E7A25" w:rsidP="009E7A25">
      <w:pPr>
        <w:tabs>
          <w:tab w:val="left" w:pos="1305"/>
        </w:tabs>
        <w:spacing w:after="0" w:line="240" w:lineRule="auto"/>
        <w:rPr>
          <w:rFonts w:ascii="Arial" w:hAnsi="Arial" w:cs="Arial"/>
          <w:color w:val="000000"/>
          <w:sz w:val="26"/>
          <w:szCs w:val="26"/>
        </w:rPr>
      </w:pPr>
    </w:p>
    <w:p w:rsidR="009E7A25" w:rsidRPr="00315B02"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Тише, мышка, не шуми,</w:t>
      </w:r>
    </w:p>
    <w:p w:rsidR="009E7A25" w:rsidRPr="00315B02"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Навостри-ка уши, </w:t>
      </w:r>
    </w:p>
    <w:p w:rsidR="009E7A25" w:rsidRPr="00315B02"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Тише, мышка, не шуми, </w:t>
      </w:r>
    </w:p>
    <w:p w:rsidR="009E7A25" w:rsidRPr="00315B02"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Тишину послушай! </w:t>
      </w:r>
    </w:p>
    <w:p w:rsidR="00460557" w:rsidRPr="00315B02"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6"/>
          <w:szCs w:val="26"/>
        </w:rPr>
      </w:pPr>
    </w:p>
    <w:p w:rsidR="00315B02" w:rsidRDefault="00315B02" w:rsidP="009E7A25">
      <w:pPr>
        <w:spacing w:after="0" w:line="240" w:lineRule="auto"/>
        <w:jc w:val="center"/>
        <w:rPr>
          <w:rFonts w:ascii="Times New Roman" w:hAnsi="Times New Roman" w:cs="Times New Roman"/>
          <w:b/>
          <w:sz w:val="26"/>
          <w:szCs w:val="26"/>
        </w:rPr>
      </w:pPr>
    </w:p>
    <w:p w:rsidR="009E7A25" w:rsidRPr="00315B02" w:rsidRDefault="009E7A25" w:rsidP="009E7A25">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9E7A25" w:rsidRPr="00315B02" w:rsidRDefault="009E7A25" w:rsidP="009E7A2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9E7A25" w:rsidRPr="00315B02" w:rsidRDefault="009E7A25" w:rsidP="009E7A2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E7A25" w:rsidRPr="00315B02" w:rsidRDefault="009E7A25" w:rsidP="009E7A2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9E7A25" w:rsidRPr="00315B02" w:rsidRDefault="009E7A25" w:rsidP="009E7A2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5320EA" w:rsidRPr="00315B02" w:rsidRDefault="005320EA"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r w:rsidR="009E7A25" w:rsidRPr="00315B02">
        <w:rPr>
          <w:rFonts w:ascii="Times New Roman" w:hAnsi="Times New Roman" w:cs="Times New Roman"/>
          <w:sz w:val="26"/>
          <w:szCs w:val="26"/>
        </w:rPr>
        <w:t>:</w:t>
      </w:r>
    </w:p>
    <w:p w:rsidR="00460557" w:rsidRPr="00315B02" w:rsidRDefault="00460557" w:rsidP="009E7A25">
      <w:pPr>
        <w:tabs>
          <w:tab w:val="left" w:pos="1305"/>
        </w:tabs>
        <w:spacing w:after="0" w:line="240" w:lineRule="auto"/>
        <w:rPr>
          <w:rFonts w:ascii="Times New Roman" w:hAnsi="Times New Roman" w:cs="Times New Roman"/>
          <w:sz w:val="26"/>
          <w:szCs w:val="26"/>
        </w:rPr>
      </w:pPr>
    </w:p>
    <w:p w:rsidR="005320EA"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и-ши-ши – это наши малыши</w:t>
      </w:r>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ша-ша – это наша Маша</w:t>
      </w:r>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у-шу-шу – Маше я машу</w:t>
      </w:r>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са-са – на носу оса</w:t>
      </w:r>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су-су – я </w:t>
      </w:r>
      <w:proofErr w:type="gramStart"/>
      <w:r w:rsidRPr="00315B02">
        <w:rPr>
          <w:rFonts w:ascii="Times New Roman" w:hAnsi="Times New Roman" w:cs="Times New Roman"/>
          <w:sz w:val="26"/>
          <w:szCs w:val="26"/>
        </w:rPr>
        <w:t>боюсь осу</w:t>
      </w:r>
      <w:proofErr w:type="gramEnd"/>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не боюсь осы</w:t>
      </w:r>
    </w:p>
    <w:p w:rsidR="00D12F1B" w:rsidRPr="00315B02" w:rsidRDefault="00D12F1B" w:rsidP="009E7A25">
      <w:pPr>
        <w:tabs>
          <w:tab w:val="left" w:pos="1305"/>
        </w:tabs>
        <w:spacing w:after="0" w:line="240" w:lineRule="auto"/>
        <w:rPr>
          <w:rFonts w:ascii="Times New Roman" w:hAnsi="Times New Roman" w:cs="Times New Roman"/>
          <w:sz w:val="26"/>
          <w:szCs w:val="26"/>
        </w:rPr>
      </w:pPr>
    </w:p>
    <w:p w:rsidR="00D12F1B" w:rsidRPr="00315B02" w:rsidRDefault="00D12F1B" w:rsidP="009E7A2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втори предложения и ответь на вопросы (полным предложением):</w:t>
      </w:r>
    </w:p>
    <w:p w:rsidR="00460557" w:rsidRPr="00315B02" w:rsidRDefault="00460557" w:rsidP="009E7A25">
      <w:pPr>
        <w:tabs>
          <w:tab w:val="left" w:pos="1305"/>
        </w:tabs>
        <w:spacing w:after="0" w:line="240" w:lineRule="auto"/>
        <w:rPr>
          <w:rFonts w:ascii="Times New Roman" w:hAnsi="Times New Roman" w:cs="Times New Roman"/>
          <w:sz w:val="26"/>
          <w:szCs w:val="26"/>
        </w:rPr>
      </w:pPr>
    </w:p>
    <w:p w:rsidR="00D12F1B" w:rsidRPr="00315B02" w:rsidRDefault="00D12F1B"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ша ест пшенную кашу. (Какую кашу ест Маша?)</w:t>
      </w:r>
    </w:p>
    <w:p w:rsidR="00D12F1B" w:rsidRPr="00315B02" w:rsidRDefault="00D12F1B"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умят камыши. (Камыши что делают?)</w:t>
      </w:r>
    </w:p>
    <w:p w:rsidR="00D12F1B" w:rsidRPr="00315B02" w:rsidRDefault="00D12F1B"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ишиного дедушки есть шахматы. (У кого есть шахматы?)</w:t>
      </w:r>
    </w:p>
    <w:p w:rsidR="00D12F1B" w:rsidRPr="00315B02" w:rsidRDefault="00D12F1B"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ше шьют шапку-ушанку. (Кому шьют шапку-ушанку?)</w:t>
      </w:r>
    </w:p>
    <w:p w:rsidR="00460557" w:rsidRPr="00315B02" w:rsidRDefault="00460557" w:rsidP="000C2ADC">
      <w:pPr>
        <w:pStyle w:val="a3"/>
        <w:numPr>
          <w:ilvl w:val="0"/>
          <w:numId w:val="31"/>
        </w:numPr>
        <w:tabs>
          <w:tab w:val="left" w:pos="1305"/>
        </w:tabs>
        <w:spacing w:after="0" w:line="240" w:lineRule="auto"/>
        <w:rPr>
          <w:rFonts w:ascii="Times New Roman" w:hAnsi="Times New Roman" w:cs="Times New Roman"/>
          <w:sz w:val="26"/>
          <w:szCs w:val="26"/>
        </w:rPr>
      </w:pPr>
    </w:p>
    <w:p w:rsidR="00D12F1B" w:rsidRPr="00315B02" w:rsidRDefault="00D12F1B" w:rsidP="00CA11B2">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5.  </w:t>
      </w:r>
      <w:r w:rsidR="00154EA4" w:rsidRPr="00315B02">
        <w:rPr>
          <w:rFonts w:ascii="Times New Roman" w:hAnsi="Times New Roman" w:cs="Times New Roman"/>
          <w:sz w:val="26"/>
          <w:szCs w:val="26"/>
        </w:rPr>
        <w:t>Выучи двустишие:</w:t>
      </w:r>
    </w:p>
    <w:p w:rsidR="00154EA4" w:rsidRPr="00315B02" w:rsidRDefault="00154EA4" w:rsidP="00CA11B2">
      <w:pPr>
        <w:spacing w:after="0" w:line="240" w:lineRule="auto"/>
        <w:contextualSpacing/>
        <w:rPr>
          <w:rFonts w:ascii="Times New Roman" w:hAnsi="Times New Roman" w:cs="Times New Roman"/>
          <w:sz w:val="26"/>
          <w:szCs w:val="26"/>
        </w:rPr>
      </w:pPr>
    </w:p>
    <w:p w:rsidR="00154EA4" w:rsidRPr="00315B02" w:rsidRDefault="00154EA4" w:rsidP="00CA11B2">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Ест киска суп из миски.</w:t>
      </w:r>
    </w:p>
    <w:p w:rsidR="00154EA4" w:rsidRPr="00315B02" w:rsidRDefault="00154EA4" w:rsidP="00CA11B2">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уста миска, сыта киска.</w:t>
      </w:r>
    </w:p>
    <w:p w:rsidR="00460557" w:rsidRPr="00315B02" w:rsidRDefault="00460557" w:rsidP="00CA11B2">
      <w:pPr>
        <w:spacing w:after="0" w:line="240" w:lineRule="auto"/>
        <w:contextualSpacing/>
        <w:rPr>
          <w:rFonts w:ascii="Times New Roman" w:hAnsi="Times New Roman" w:cs="Times New Roman"/>
          <w:sz w:val="26"/>
          <w:szCs w:val="26"/>
        </w:rPr>
      </w:pPr>
    </w:p>
    <w:p w:rsidR="00460557" w:rsidRPr="00315B02" w:rsidRDefault="00460557" w:rsidP="00CA11B2">
      <w:pPr>
        <w:spacing w:after="0" w:line="240" w:lineRule="auto"/>
        <w:contextualSpacing/>
        <w:rPr>
          <w:rFonts w:ascii="Times New Roman" w:hAnsi="Times New Roman" w:cs="Times New Roman"/>
          <w:sz w:val="26"/>
          <w:szCs w:val="26"/>
        </w:rPr>
      </w:pPr>
    </w:p>
    <w:p w:rsidR="00460557" w:rsidRPr="00315B02" w:rsidRDefault="00460557" w:rsidP="00CA11B2">
      <w:pPr>
        <w:spacing w:after="0" w:line="240" w:lineRule="auto"/>
        <w:contextualSpacing/>
        <w:rPr>
          <w:rFonts w:ascii="Times New Roman" w:hAnsi="Times New Roman" w:cs="Times New Roman"/>
          <w:sz w:val="26"/>
          <w:szCs w:val="26"/>
        </w:rPr>
      </w:pPr>
    </w:p>
    <w:p w:rsidR="00460557" w:rsidRPr="00315B02" w:rsidRDefault="00460557" w:rsidP="00CA11B2">
      <w:pPr>
        <w:spacing w:after="0" w:line="240" w:lineRule="auto"/>
        <w:contextualSpacing/>
        <w:rPr>
          <w:rFonts w:ascii="Times New Roman" w:hAnsi="Times New Roman" w:cs="Times New Roman"/>
          <w:sz w:val="26"/>
          <w:szCs w:val="26"/>
        </w:rPr>
      </w:pPr>
    </w:p>
    <w:p w:rsidR="00154EA4" w:rsidRPr="00315B02" w:rsidRDefault="00154EA4" w:rsidP="00154EA4">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154EA4" w:rsidRPr="00315B02" w:rsidRDefault="00154EA4" w:rsidP="00154EA4">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154EA4" w:rsidRPr="00315B02" w:rsidRDefault="00154EA4" w:rsidP="00154EA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154EA4" w:rsidRPr="00315B02" w:rsidRDefault="00154EA4" w:rsidP="00154EA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154EA4" w:rsidRPr="00315B02" w:rsidRDefault="00154EA4" w:rsidP="00154EA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154EA4" w:rsidRPr="00315B02" w:rsidRDefault="00154EA4" w:rsidP="00154EA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894766" w:rsidRPr="00315B02">
        <w:rPr>
          <w:rFonts w:ascii="Times New Roman" w:hAnsi="Times New Roman" w:cs="Times New Roman"/>
          <w:sz w:val="26"/>
          <w:szCs w:val="26"/>
        </w:rPr>
        <w:t>Закончи слово слогом СА или ША</w:t>
      </w:r>
      <w:r w:rsidRPr="00315B02">
        <w:rPr>
          <w:rFonts w:ascii="Times New Roman" w:hAnsi="Times New Roman" w:cs="Times New Roman"/>
          <w:sz w:val="26"/>
          <w:szCs w:val="26"/>
        </w:rPr>
        <w:t>:</w:t>
      </w:r>
    </w:p>
    <w:p w:rsidR="00894766" w:rsidRPr="00315B02" w:rsidRDefault="00894766" w:rsidP="00154EA4">
      <w:pPr>
        <w:tabs>
          <w:tab w:val="left" w:pos="1305"/>
        </w:tabs>
        <w:spacing w:after="0" w:line="240" w:lineRule="auto"/>
        <w:rPr>
          <w:rFonts w:ascii="Times New Roman" w:hAnsi="Times New Roman" w:cs="Times New Roman"/>
          <w:sz w:val="26"/>
          <w:szCs w:val="26"/>
        </w:rPr>
      </w:pPr>
    </w:p>
    <w:p w:rsidR="00894766" w:rsidRPr="00315B02" w:rsidRDefault="00894766" w:rsidP="00154EA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лба _                     ли_</w:t>
      </w:r>
    </w:p>
    <w:p w:rsidR="00894766" w:rsidRPr="00315B02" w:rsidRDefault="00894766" w:rsidP="00154EA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ало_                        ка_</w:t>
      </w:r>
    </w:p>
    <w:p w:rsidR="00894766" w:rsidRPr="00315B02" w:rsidRDefault="00894766" w:rsidP="00154EA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ло_                       ро_</w:t>
      </w:r>
    </w:p>
    <w:p w:rsidR="00894766" w:rsidRPr="00315B02" w:rsidRDefault="00894766" w:rsidP="00154EA4">
      <w:pPr>
        <w:tabs>
          <w:tab w:val="left" w:pos="1305"/>
        </w:tabs>
        <w:spacing w:after="0" w:line="240" w:lineRule="auto"/>
        <w:rPr>
          <w:rFonts w:ascii="Times New Roman" w:hAnsi="Times New Roman" w:cs="Times New Roman"/>
          <w:sz w:val="26"/>
          <w:szCs w:val="26"/>
        </w:rPr>
      </w:pPr>
    </w:p>
    <w:p w:rsidR="00894766" w:rsidRPr="00315B02" w:rsidRDefault="00894766" w:rsidP="00154EA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Подарки для Насоса и Змеи»:</w:t>
      </w:r>
    </w:p>
    <w:p w:rsidR="00894766" w:rsidRPr="00315B02" w:rsidRDefault="00894766" w:rsidP="00154EA4">
      <w:pPr>
        <w:tabs>
          <w:tab w:val="left" w:pos="1305"/>
        </w:tabs>
        <w:spacing w:after="0" w:line="240" w:lineRule="auto"/>
        <w:rPr>
          <w:rFonts w:ascii="Times New Roman" w:hAnsi="Times New Roman" w:cs="Times New Roman"/>
          <w:sz w:val="26"/>
          <w:szCs w:val="26"/>
        </w:rPr>
      </w:pPr>
    </w:p>
    <w:p w:rsidR="00894766" w:rsidRPr="00315B02" w:rsidRDefault="00894766" w:rsidP="00154EA4">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roofErr w:type="gramEnd"/>
    </w:p>
    <w:p w:rsidR="00894766" w:rsidRPr="00315B02" w:rsidRDefault="00894766" w:rsidP="00154EA4">
      <w:pPr>
        <w:tabs>
          <w:tab w:val="left" w:pos="1305"/>
        </w:tabs>
        <w:spacing w:after="0" w:line="240" w:lineRule="auto"/>
        <w:rPr>
          <w:rFonts w:ascii="Times New Roman" w:hAnsi="Times New Roman" w:cs="Times New Roman"/>
          <w:sz w:val="26"/>
          <w:szCs w:val="26"/>
        </w:rPr>
      </w:pPr>
    </w:p>
    <w:p w:rsidR="00455701" w:rsidRPr="00315B02" w:rsidRDefault="00894766"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r w:rsidR="00460557" w:rsidRPr="00315B02">
        <w:rPr>
          <w:rFonts w:ascii="Times New Roman" w:hAnsi="Times New Roman" w:cs="Times New Roman"/>
          <w:sz w:val="26"/>
          <w:szCs w:val="26"/>
        </w:rPr>
        <w:t>Выучи рифмовку:</w:t>
      </w:r>
    </w:p>
    <w:p w:rsidR="00460557" w:rsidRPr="00315B02" w:rsidRDefault="00460557" w:rsidP="00460557">
      <w:pPr>
        <w:tabs>
          <w:tab w:val="left" w:pos="1305"/>
        </w:tabs>
        <w:spacing w:after="0" w:line="240" w:lineRule="auto"/>
        <w:rPr>
          <w:rFonts w:ascii="Arial" w:hAnsi="Arial" w:cs="Arial"/>
          <w:sz w:val="26"/>
          <w:szCs w:val="26"/>
        </w:rPr>
      </w:pPr>
    </w:p>
    <w:p w:rsidR="00460557" w:rsidRPr="00315B02" w:rsidRDefault="00460557" w:rsidP="00460557">
      <w:pPr>
        <w:autoSpaceDE w:val="0"/>
        <w:autoSpaceDN w:val="0"/>
        <w:adjustRightInd w:val="0"/>
        <w:spacing w:after="0" w:line="240" w:lineRule="auto"/>
        <w:ind w:right="176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большого шалаша слон качает малыша, А мамаша не спеша </w:t>
      </w:r>
      <w:proofErr w:type="gramStart"/>
      <w:r w:rsidRPr="00315B02">
        <w:rPr>
          <w:rFonts w:ascii="Times New Roman" w:hAnsi="Times New Roman" w:cs="Times New Roman"/>
          <w:color w:val="000000"/>
          <w:sz w:val="26"/>
          <w:szCs w:val="26"/>
        </w:rPr>
        <w:t>шубку</w:t>
      </w:r>
      <w:proofErr w:type="gramEnd"/>
      <w:r w:rsidRPr="00315B02">
        <w:rPr>
          <w:rFonts w:ascii="Times New Roman" w:hAnsi="Times New Roman" w:cs="Times New Roman"/>
          <w:color w:val="000000"/>
          <w:sz w:val="26"/>
          <w:szCs w:val="26"/>
        </w:rPr>
        <w:t xml:space="preserve"> шьет для малыша. </w:t>
      </w:r>
    </w:p>
    <w:p w:rsidR="00460557" w:rsidRPr="00315B02" w:rsidRDefault="00460557" w:rsidP="00460557">
      <w:pPr>
        <w:autoSpaceDE w:val="0"/>
        <w:autoSpaceDN w:val="0"/>
        <w:adjustRightInd w:val="0"/>
        <w:spacing w:after="0" w:line="240" w:lineRule="auto"/>
        <w:ind w:right="1760"/>
        <w:rPr>
          <w:rFonts w:ascii="Times New Roman" w:hAnsi="Times New Roman" w:cs="Times New Roman"/>
          <w:color w:val="000000"/>
          <w:sz w:val="26"/>
          <w:szCs w:val="26"/>
        </w:rPr>
      </w:pPr>
    </w:p>
    <w:p w:rsidR="00460557" w:rsidRPr="00315B02" w:rsidRDefault="00460557" w:rsidP="00460557">
      <w:pPr>
        <w:autoSpaceDE w:val="0"/>
        <w:autoSpaceDN w:val="0"/>
        <w:adjustRightInd w:val="0"/>
        <w:spacing w:after="0" w:line="240" w:lineRule="auto"/>
        <w:ind w:right="1760"/>
        <w:rPr>
          <w:rFonts w:ascii="Times New Roman" w:hAnsi="Times New Roman" w:cs="Times New Roman"/>
          <w:sz w:val="26"/>
          <w:szCs w:val="26"/>
        </w:rPr>
      </w:pPr>
      <w:r w:rsidRPr="00315B02">
        <w:rPr>
          <w:rFonts w:ascii="Times New Roman" w:hAnsi="Times New Roman" w:cs="Times New Roman"/>
          <w:color w:val="000000"/>
          <w:sz w:val="26"/>
          <w:szCs w:val="26"/>
        </w:rPr>
        <w:t>6.</w:t>
      </w:r>
      <w:r w:rsidRPr="00315B02">
        <w:rPr>
          <w:rFonts w:ascii="Times New Roman" w:hAnsi="Times New Roman" w:cs="Times New Roman"/>
          <w:sz w:val="26"/>
          <w:szCs w:val="26"/>
        </w:rPr>
        <w:t xml:space="preserve"> Повтори предложения и ответь на вопросы (полным предложением):</w:t>
      </w:r>
    </w:p>
    <w:p w:rsidR="00460557" w:rsidRPr="00315B02" w:rsidRDefault="00460557" w:rsidP="00460557">
      <w:pPr>
        <w:autoSpaceDE w:val="0"/>
        <w:autoSpaceDN w:val="0"/>
        <w:adjustRightInd w:val="0"/>
        <w:spacing w:after="0" w:line="240" w:lineRule="auto"/>
        <w:ind w:right="1760"/>
        <w:rPr>
          <w:rFonts w:ascii="Times New Roman" w:hAnsi="Times New Roman" w:cs="Times New Roman"/>
          <w:color w:val="000000"/>
          <w:sz w:val="26"/>
          <w:szCs w:val="26"/>
        </w:rPr>
      </w:pPr>
    </w:p>
    <w:p w:rsidR="00460557" w:rsidRPr="00315B02" w:rsidRDefault="00460557"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шиповника есть шипы. (Что есть у шиповника?)</w:t>
      </w:r>
    </w:p>
    <w:p w:rsidR="00460557" w:rsidRPr="00315B02" w:rsidRDefault="00460557"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аша вешает шубу. (Что делает Даша?)</w:t>
      </w:r>
    </w:p>
    <w:p w:rsidR="00460557" w:rsidRPr="00315B02" w:rsidRDefault="00460557"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ушок ест из миски мясо. (Из чего ест Пушок мясо?)</w:t>
      </w:r>
    </w:p>
    <w:p w:rsidR="00460557" w:rsidRPr="00315B02" w:rsidRDefault="00460557" w:rsidP="000C2ADC">
      <w:pPr>
        <w:pStyle w:val="a3"/>
        <w:numPr>
          <w:ilvl w:val="0"/>
          <w:numId w:val="31"/>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 мостом густые кусты. (Кусты какие?)</w:t>
      </w:r>
    </w:p>
    <w:p w:rsidR="00315B02" w:rsidRDefault="00315B02" w:rsidP="00460557">
      <w:pPr>
        <w:spacing w:after="0" w:line="240" w:lineRule="auto"/>
        <w:jc w:val="center"/>
        <w:rPr>
          <w:rFonts w:ascii="Times New Roman" w:hAnsi="Times New Roman" w:cs="Times New Roman"/>
          <w:b/>
          <w:sz w:val="26"/>
          <w:szCs w:val="26"/>
        </w:rPr>
      </w:pPr>
    </w:p>
    <w:p w:rsidR="00315B02" w:rsidRDefault="00315B02" w:rsidP="00460557">
      <w:pPr>
        <w:spacing w:after="0" w:line="240" w:lineRule="auto"/>
        <w:jc w:val="center"/>
        <w:rPr>
          <w:rFonts w:ascii="Times New Roman" w:hAnsi="Times New Roman" w:cs="Times New Roman"/>
          <w:b/>
          <w:sz w:val="26"/>
          <w:szCs w:val="26"/>
        </w:rPr>
      </w:pPr>
    </w:p>
    <w:p w:rsidR="00315B02" w:rsidRDefault="00315B02" w:rsidP="00460557">
      <w:pPr>
        <w:spacing w:after="0" w:line="240" w:lineRule="auto"/>
        <w:jc w:val="center"/>
        <w:rPr>
          <w:rFonts w:ascii="Times New Roman" w:hAnsi="Times New Roman" w:cs="Times New Roman"/>
          <w:b/>
          <w:sz w:val="26"/>
          <w:szCs w:val="26"/>
        </w:rPr>
      </w:pPr>
    </w:p>
    <w:p w:rsidR="00460557" w:rsidRPr="00315B02" w:rsidRDefault="00460557" w:rsidP="0046055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460557" w:rsidRPr="00315B02" w:rsidRDefault="00460557" w:rsidP="0046055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460557" w:rsidRPr="00315B02" w:rsidRDefault="00460557" w:rsidP="0046055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60557" w:rsidRPr="00315B02" w:rsidRDefault="00460557" w:rsidP="0046055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460557" w:rsidRPr="00315B02" w:rsidRDefault="00460557" w:rsidP="0046055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460557" w:rsidRPr="00315B02" w:rsidRDefault="00460557"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ори слова и скажи, кто в них поет Насос или    Змея:</w:t>
      </w:r>
    </w:p>
    <w:p w:rsidR="00460557" w:rsidRPr="00315B02" w:rsidRDefault="00460557" w:rsidP="00460557">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Шабаш, ставни, ставка, штаны, стадо, стадион, шашки, шушукать, штанишки, свист, соска, смеси, штык, штука, спасти, штука, штат.</w:t>
      </w:r>
      <w:proofErr w:type="gramEnd"/>
    </w:p>
    <w:p w:rsidR="00460557" w:rsidRPr="00315B02" w:rsidRDefault="00460557" w:rsidP="00460557">
      <w:pPr>
        <w:tabs>
          <w:tab w:val="left" w:pos="1305"/>
        </w:tabs>
        <w:spacing w:after="0" w:line="240" w:lineRule="auto"/>
        <w:rPr>
          <w:rFonts w:ascii="Times New Roman" w:hAnsi="Times New Roman" w:cs="Times New Roman"/>
          <w:sz w:val="26"/>
          <w:szCs w:val="26"/>
        </w:rPr>
      </w:pPr>
    </w:p>
    <w:p w:rsidR="00DF4CBF" w:rsidRPr="00315B02" w:rsidRDefault="00460557"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w:t>
      </w:r>
      <w:r w:rsidR="00DF4CBF" w:rsidRPr="00315B02">
        <w:rPr>
          <w:rFonts w:ascii="Times New Roman" w:hAnsi="Times New Roman" w:cs="Times New Roman"/>
          <w:sz w:val="26"/>
          <w:szCs w:val="26"/>
        </w:rPr>
        <w:t xml:space="preserve"> с картинками</w:t>
      </w:r>
      <w:r w:rsidRPr="00315B02">
        <w:rPr>
          <w:rFonts w:ascii="Times New Roman" w:hAnsi="Times New Roman" w:cs="Times New Roman"/>
          <w:sz w:val="26"/>
          <w:szCs w:val="26"/>
        </w:rPr>
        <w:t xml:space="preserve"> «Чего нет?»</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i/>
          <w:sz w:val="26"/>
          <w:szCs w:val="26"/>
          <w:u w:val="single"/>
        </w:rPr>
        <w:t>Картинки</w:t>
      </w:r>
      <w:r w:rsidRPr="00315B02">
        <w:rPr>
          <w:rFonts w:ascii="Times New Roman" w:hAnsi="Times New Roman" w:cs="Times New Roman"/>
          <w:sz w:val="26"/>
          <w:szCs w:val="26"/>
        </w:rPr>
        <w:t xml:space="preserve">: самолет, мишка, шляпа, карандаш, скамейка, </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такан.</w:t>
      </w:r>
    </w:p>
    <w:p w:rsidR="00DF4CBF" w:rsidRPr="00315B02" w:rsidRDefault="00DF4CBF" w:rsidP="00460557">
      <w:pPr>
        <w:tabs>
          <w:tab w:val="left" w:pos="1305"/>
        </w:tabs>
        <w:spacing w:after="0" w:line="240" w:lineRule="auto"/>
        <w:rPr>
          <w:rFonts w:ascii="Times New Roman" w:hAnsi="Times New Roman" w:cs="Times New Roman"/>
          <w:sz w:val="26"/>
          <w:szCs w:val="26"/>
        </w:rPr>
      </w:pP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ша в душе моет шею и уши.</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Саши есть автобус, а у Сони есть мишка.</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абушка несет ананас. </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душка на скамейке читает книжку.</w:t>
      </w:r>
    </w:p>
    <w:p w:rsidR="00DF4CBF" w:rsidRPr="00315B02" w:rsidRDefault="00DF4CBF" w:rsidP="00460557">
      <w:pPr>
        <w:tabs>
          <w:tab w:val="left" w:pos="1305"/>
        </w:tabs>
        <w:spacing w:after="0" w:line="240" w:lineRule="auto"/>
        <w:rPr>
          <w:rFonts w:ascii="Times New Roman" w:hAnsi="Times New Roman" w:cs="Times New Roman"/>
          <w:sz w:val="26"/>
          <w:szCs w:val="26"/>
        </w:rPr>
      </w:pP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двустишие:</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ш Мишка ест из миски, </w:t>
      </w:r>
    </w:p>
    <w:p w:rsidR="00DF4CBF" w:rsidRPr="00315B02" w:rsidRDefault="00DF4CBF" w:rsidP="004605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ваша кошка ест из плошки.</w:t>
      </w:r>
    </w:p>
    <w:p w:rsidR="009E6673" w:rsidRPr="00315B02" w:rsidRDefault="009E6673" w:rsidP="00460557">
      <w:pPr>
        <w:tabs>
          <w:tab w:val="left" w:pos="1305"/>
        </w:tabs>
        <w:spacing w:after="0" w:line="240" w:lineRule="auto"/>
        <w:rPr>
          <w:rFonts w:ascii="Times New Roman" w:hAnsi="Times New Roman" w:cs="Times New Roman"/>
          <w:sz w:val="26"/>
          <w:szCs w:val="26"/>
        </w:rPr>
      </w:pPr>
    </w:p>
    <w:p w:rsidR="009E6673" w:rsidRPr="00315B02" w:rsidRDefault="009E6673" w:rsidP="009E6673">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7. Игра «Изменяй по образцу»:</w:t>
      </w: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Путешествовать по суше</w:t>
      </w: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путешествую по суше</w:t>
      </w: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9E6673" w:rsidRPr="00315B02" w:rsidRDefault="009E6673" w:rsidP="009E6673">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315B02" w:rsidRDefault="00315B02" w:rsidP="00DF4CBF">
      <w:pPr>
        <w:spacing w:after="0" w:line="240" w:lineRule="auto"/>
        <w:jc w:val="center"/>
        <w:rPr>
          <w:rFonts w:ascii="Times New Roman" w:hAnsi="Times New Roman" w:cs="Times New Roman"/>
          <w:b/>
          <w:sz w:val="26"/>
          <w:szCs w:val="26"/>
        </w:rPr>
      </w:pPr>
    </w:p>
    <w:p w:rsidR="00315B02" w:rsidRDefault="00315B02" w:rsidP="00DF4CBF">
      <w:pPr>
        <w:spacing w:after="0" w:line="240" w:lineRule="auto"/>
        <w:jc w:val="center"/>
        <w:rPr>
          <w:rFonts w:ascii="Times New Roman" w:hAnsi="Times New Roman" w:cs="Times New Roman"/>
          <w:b/>
          <w:sz w:val="26"/>
          <w:szCs w:val="26"/>
        </w:rPr>
      </w:pPr>
    </w:p>
    <w:p w:rsidR="00DF4CBF" w:rsidRPr="00315B02" w:rsidRDefault="00DF4CBF" w:rsidP="00DF4CB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DF4CBF" w:rsidRPr="00315B02" w:rsidRDefault="00DF4CBF" w:rsidP="00DF4CB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2</w:t>
      </w:r>
    </w:p>
    <w:p w:rsidR="00DF4CBF" w:rsidRPr="00315B02" w:rsidRDefault="00DF4CBF" w:rsidP="00DF4CB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F4CBF" w:rsidRPr="00315B02" w:rsidRDefault="00DF4CBF" w:rsidP="00DF4CB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Насоса: сссссссссс……..</w:t>
      </w:r>
    </w:p>
    <w:p w:rsidR="00DF4CBF" w:rsidRPr="00315B02" w:rsidRDefault="00DF4CBF" w:rsidP="00DF4CB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DF4CBF" w:rsidRPr="00315B02" w:rsidRDefault="00DF4CBF"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3502B7" w:rsidRPr="00315B02">
        <w:rPr>
          <w:rFonts w:ascii="Times New Roman" w:hAnsi="Times New Roman" w:cs="Times New Roman"/>
          <w:sz w:val="26"/>
          <w:szCs w:val="26"/>
        </w:rPr>
        <w:t>Проговаривай чистоговорки</w:t>
      </w:r>
      <w:r w:rsidRPr="00315B02">
        <w:rPr>
          <w:rFonts w:ascii="Times New Roman" w:hAnsi="Times New Roman" w:cs="Times New Roman"/>
          <w:sz w:val="26"/>
          <w:szCs w:val="26"/>
        </w:rPr>
        <w:t>:</w:t>
      </w:r>
    </w:p>
    <w:p w:rsidR="003502B7" w:rsidRPr="00315B02" w:rsidRDefault="003502B7" w:rsidP="00DF4CBF">
      <w:pPr>
        <w:tabs>
          <w:tab w:val="left" w:pos="1305"/>
        </w:tabs>
        <w:spacing w:after="0" w:line="240" w:lineRule="auto"/>
        <w:rPr>
          <w:rFonts w:ascii="Times New Roman" w:hAnsi="Times New Roman" w:cs="Times New Roman"/>
          <w:sz w:val="26"/>
          <w:szCs w:val="26"/>
        </w:rPr>
      </w:pP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а-са-са – на цветке оса </w:t>
      </w: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а-ша-ша – вот и каша </w:t>
      </w: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и-ши-ши – живу в тиши</w:t>
      </w: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ы-сы-сы – летают осы</w:t>
      </w: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у-су-су – несу косу</w:t>
      </w:r>
    </w:p>
    <w:p w:rsidR="003502B7"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у-шу-шу – укушу </w:t>
      </w:r>
    </w:p>
    <w:p w:rsidR="003502B7" w:rsidRPr="00315B02" w:rsidRDefault="003502B7" w:rsidP="00DF4CBF">
      <w:pPr>
        <w:tabs>
          <w:tab w:val="left" w:pos="1305"/>
        </w:tabs>
        <w:spacing w:after="0" w:line="240" w:lineRule="auto"/>
        <w:rPr>
          <w:rFonts w:ascii="Times New Roman" w:hAnsi="Times New Roman" w:cs="Times New Roman"/>
          <w:sz w:val="26"/>
          <w:szCs w:val="26"/>
        </w:rPr>
      </w:pPr>
    </w:p>
    <w:p w:rsidR="00FB5488" w:rsidRPr="00315B02" w:rsidRDefault="003502B7"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FB5488" w:rsidRPr="00315B02">
        <w:rPr>
          <w:rFonts w:ascii="Times New Roman" w:hAnsi="Times New Roman" w:cs="Times New Roman"/>
          <w:sz w:val="26"/>
          <w:szCs w:val="26"/>
        </w:rPr>
        <w:t>Проговаривай словосочетания и предложения:</w:t>
      </w:r>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FB5488" w:rsidRPr="00315B02" w:rsidRDefault="00FB5488"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мешная сказка. Смешить шуткой. </w:t>
      </w:r>
    </w:p>
    <w:p w:rsidR="00FB5488" w:rsidRPr="00315B02" w:rsidRDefault="00FB5488"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ша всех смешит. Маша сушит вещи. Наташа засушит цветы. У Саши вкусная сушка. Бабушка высушит шапку.</w:t>
      </w:r>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FB5488" w:rsidRPr="00315B02" w:rsidRDefault="00FB5488"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Поймай звук</w:t>
      </w:r>
      <w:proofErr w:type="gramStart"/>
      <w:r w:rsidRPr="00315B02">
        <w:rPr>
          <w:rFonts w:ascii="Times New Roman" w:hAnsi="Times New Roman" w:cs="Times New Roman"/>
          <w:sz w:val="26"/>
          <w:szCs w:val="26"/>
        </w:rPr>
        <w:t xml:space="preserve"> С</w:t>
      </w:r>
      <w:proofErr w:type="gramEnd"/>
      <w:r w:rsidRPr="00315B02">
        <w:rPr>
          <w:rFonts w:ascii="Times New Roman" w:hAnsi="Times New Roman" w:cs="Times New Roman"/>
          <w:sz w:val="26"/>
          <w:szCs w:val="26"/>
        </w:rPr>
        <w:t>»</w:t>
      </w:r>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FB5488" w:rsidRPr="00315B02" w:rsidRDefault="00FB5488" w:rsidP="00DF4CBF">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лова: ваш, сынок, каша, Наташа, бусы, осы, шашки, Алеша, полосы, сытый, шагать, сухой, Паша.</w:t>
      </w:r>
      <w:proofErr w:type="gramEnd"/>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FB5488" w:rsidRPr="00315B02" w:rsidRDefault="00FB5488"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6. Выучи понравившуюся </w:t>
      </w:r>
      <w:r w:rsidR="003502B7" w:rsidRPr="00315B02">
        <w:rPr>
          <w:rFonts w:ascii="Times New Roman" w:hAnsi="Times New Roman" w:cs="Times New Roman"/>
          <w:sz w:val="26"/>
          <w:szCs w:val="26"/>
        </w:rPr>
        <w:t xml:space="preserve"> </w:t>
      </w:r>
      <w:r w:rsidRPr="00315B02">
        <w:rPr>
          <w:rFonts w:ascii="Times New Roman" w:hAnsi="Times New Roman" w:cs="Times New Roman"/>
          <w:sz w:val="26"/>
          <w:szCs w:val="26"/>
        </w:rPr>
        <w:t>рифмовку:</w:t>
      </w:r>
    </w:p>
    <w:p w:rsidR="00FB5488" w:rsidRPr="00315B02" w:rsidRDefault="00FB5488" w:rsidP="000C2ADC">
      <w:pPr>
        <w:pStyle w:val="a3"/>
        <w:numPr>
          <w:ilvl w:val="0"/>
          <w:numId w:val="32"/>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ыхтит как пышка, </w:t>
      </w:r>
    </w:p>
    <w:p w:rsidR="00FB5488" w:rsidRPr="00315B02" w:rsidRDefault="00FB5488"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Наш смешной (пухлый) мишка.</w:t>
      </w:r>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FB5488" w:rsidRPr="00315B02" w:rsidRDefault="00FB5488" w:rsidP="000C2ADC">
      <w:pPr>
        <w:pStyle w:val="a3"/>
        <w:numPr>
          <w:ilvl w:val="0"/>
          <w:numId w:val="32"/>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ша шила для мишки</w:t>
      </w:r>
    </w:p>
    <w:p w:rsidR="00FB5488" w:rsidRPr="00315B02" w:rsidRDefault="00FB5488" w:rsidP="00FB5488">
      <w:pPr>
        <w:pStyle w:val="a3"/>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убу, шапку, штанишки.</w:t>
      </w:r>
    </w:p>
    <w:p w:rsidR="00FB5488" w:rsidRPr="00315B02" w:rsidRDefault="00FB5488" w:rsidP="00DF4CBF">
      <w:pPr>
        <w:tabs>
          <w:tab w:val="left" w:pos="1305"/>
        </w:tabs>
        <w:spacing w:after="0" w:line="240" w:lineRule="auto"/>
        <w:rPr>
          <w:rFonts w:ascii="Times New Roman" w:hAnsi="Times New Roman" w:cs="Times New Roman"/>
          <w:sz w:val="26"/>
          <w:szCs w:val="26"/>
        </w:rPr>
      </w:pPr>
    </w:p>
    <w:p w:rsidR="00315B02" w:rsidRDefault="00315B02" w:rsidP="009E6673">
      <w:pPr>
        <w:spacing w:after="0" w:line="240" w:lineRule="auto"/>
        <w:jc w:val="center"/>
        <w:rPr>
          <w:rFonts w:ascii="Times New Roman" w:hAnsi="Times New Roman" w:cs="Times New Roman"/>
          <w:b/>
          <w:sz w:val="26"/>
          <w:szCs w:val="26"/>
        </w:rPr>
      </w:pPr>
    </w:p>
    <w:p w:rsidR="009E6673" w:rsidRPr="00315B02" w:rsidRDefault="009E6673" w:rsidP="009E6673">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9E6673" w:rsidRPr="00315B02" w:rsidRDefault="009E6673" w:rsidP="009E667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3</w:t>
      </w:r>
    </w:p>
    <w:p w:rsidR="00FB5488" w:rsidRPr="00315B02" w:rsidRDefault="009E6673" w:rsidP="00DF4CB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весь рассказ целиком.</w:t>
      </w:r>
    </w:p>
    <w:p w:rsidR="009E6673" w:rsidRPr="00315B02" w:rsidRDefault="009E6673" w:rsidP="00DF4CBF">
      <w:pPr>
        <w:tabs>
          <w:tab w:val="left" w:pos="1305"/>
        </w:tabs>
        <w:spacing w:after="0" w:line="240" w:lineRule="auto"/>
        <w:rPr>
          <w:rFonts w:ascii="Times New Roman" w:hAnsi="Times New Roman" w:cs="Times New Roman"/>
          <w:sz w:val="26"/>
          <w:szCs w:val="26"/>
        </w:rPr>
      </w:pPr>
    </w:p>
    <w:p w:rsidR="009E6673" w:rsidRPr="00315B02"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СОСЕД </w:t>
      </w:r>
    </w:p>
    <w:p w:rsidR="009E6673" w:rsidRPr="00315B02" w:rsidRDefault="009E6673" w:rsidP="009E667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rsidR="00DF4CBF" w:rsidRPr="00315B02" w:rsidRDefault="00DF4CBF" w:rsidP="00DF4CBF">
      <w:pPr>
        <w:tabs>
          <w:tab w:val="left" w:pos="1305"/>
        </w:tabs>
        <w:spacing w:after="0" w:line="240" w:lineRule="auto"/>
        <w:rPr>
          <w:rFonts w:ascii="Times New Roman" w:hAnsi="Times New Roman" w:cs="Times New Roman"/>
          <w:sz w:val="26"/>
          <w:szCs w:val="26"/>
        </w:rPr>
      </w:pPr>
    </w:p>
    <w:p w:rsidR="009E6673" w:rsidRPr="00315B02" w:rsidRDefault="009E6673" w:rsidP="009E6673">
      <w:pPr>
        <w:autoSpaceDE w:val="0"/>
        <w:autoSpaceDN w:val="0"/>
        <w:adjustRightInd w:val="0"/>
        <w:spacing w:after="0" w:line="240" w:lineRule="auto"/>
        <w:rPr>
          <w:rFonts w:ascii="Times New Roman" w:hAnsi="Times New Roman" w:cs="Times New Roman"/>
          <w:color w:val="000000"/>
          <w:sz w:val="26"/>
          <w:szCs w:val="26"/>
        </w:rPr>
      </w:pPr>
    </w:p>
    <w:p w:rsidR="009E6673" w:rsidRPr="00315B02"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НЕСОСТОЯВШЕЕСЯ ПУТЕШЕСТВИЕ </w:t>
      </w:r>
    </w:p>
    <w:p w:rsidR="009E6673" w:rsidRPr="00315B02" w:rsidRDefault="009E6673" w:rsidP="009E6673">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w:t>
      </w:r>
      <w:proofErr w:type="gramStart"/>
      <w:r w:rsidRPr="00315B02">
        <w:rPr>
          <w:rFonts w:ascii="Times New Roman" w:hAnsi="Times New Roman" w:cs="Times New Roman"/>
          <w:color w:val="000000"/>
          <w:sz w:val="26"/>
          <w:szCs w:val="26"/>
        </w:rPr>
        <w:t xml:space="preserve"> К</w:t>
      </w:r>
      <w:proofErr w:type="gramEnd"/>
      <w:r w:rsidRPr="00315B02">
        <w:rPr>
          <w:rFonts w:ascii="Times New Roman" w:hAnsi="Times New Roman" w:cs="Times New Roman"/>
          <w:color w:val="000000"/>
          <w:sz w:val="26"/>
          <w:szCs w:val="26"/>
        </w:rPr>
        <w:t>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rsidR="009E6673" w:rsidRPr="00315B02" w:rsidRDefault="009E6673" w:rsidP="009E6673">
      <w:pPr>
        <w:tabs>
          <w:tab w:val="left" w:pos="1305"/>
        </w:tabs>
        <w:spacing w:after="0" w:line="240" w:lineRule="auto"/>
        <w:rPr>
          <w:rFonts w:ascii="Times New Roman" w:hAnsi="Times New Roman" w:cs="Times New Roman"/>
          <w:sz w:val="26"/>
          <w:szCs w:val="26"/>
        </w:rPr>
      </w:pPr>
    </w:p>
    <w:p w:rsidR="00455701" w:rsidRPr="00315B02" w:rsidRDefault="00455701" w:rsidP="00455701">
      <w:pPr>
        <w:rPr>
          <w:rFonts w:ascii="Arial" w:hAnsi="Arial" w:cs="Arial"/>
          <w:sz w:val="26"/>
          <w:szCs w:val="26"/>
        </w:rPr>
      </w:pPr>
    </w:p>
    <w:p w:rsidR="009E6673" w:rsidRPr="00315B02" w:rsidRDefault="009E6673" w:rsidP="00455701">
      <w:pPr>
        <w:rPr>
          <w:rFonts w:ascii="Arial" w:hAnsi="Arial" w:cs="Arial"/>
          <w:sz w:val="26"/>
          <w:szCs w:val="26"/>
        </w:rPr>
      </w:pPr>
    </w:p>
    <w:p w:rsidR="009E6673" w:rsidRPr="00315B02" w:rsidRDefault="009E6673" w:rsidP="00455701">
      <w:pPr>
        <w:rPr>
          <w:rFonts w:ascii="Arial" w:hAnsi="Arial" w:cs="Arial"/>
          <w:sz w:val="26"/>
          <w:szCs w:val="26"/>
        </w:rPr>
      </w:pPr>
    </w:p>
    <w:p w:rsidR="009E6673" w:rsidRPr="00315B02" w:rsidRDefault="009E6673" w:rsidP="009E6673">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Ш</w:t>
      </w:r>
      <w:proofErr w:type="gramEnd"/>
      <w:r w:rsidRPr="00315B02">
        <w:rPr>
          <w:rFonts w:ascii="Times New Roman" w:hAnsi="Times New Roman" w:cs="Times New Roman"/>
          <w:b/>
          <w:sz w:val="26"/>
          <w:szCs w:val="26"/>
        </w:rPr>
        <w:t xml:space="preserve"> - С</w:t>
      </w:r>
    </w:p>
    <w:p w:rsidR="009E6673" w:rsidRPr="00315B02" w:rsidRDefault="00EE1193" w:rsidP="009E667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9E6673" w:rsidRPr="00315B02" w:rsidRDefault="009E6673" w:rsidP="009E667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весь рассказ целиком.</w:t>
      </w:r>
    </w:p>
    <w:p w:rsidR="009E6673" w:rsidRPr="00315B02" w:rsidRDefault="009E6673" w:rsidP="009E6673">
      <w:pPr>
        <w:tabs>
          <w:tab w:val="left" w:pos="1305"/>
        </w:tabs>
        <w:spacing w:after="0" w:line="240" w:lineRule="auto"/>
        <w:rPr>
          <w:rFonts w:ascii="Times New Roman" w:hAnsi="Times New Roman" w:cs="Times New Roman"/>
          <w:sz w:val="26"/>
          <w:szCs w:val="26"/>
        </w:rPr>
      </w:pPr>
    </w:p>
    <w:p w:rsidR="009E6673" w:rsidRPr="00315B02" w:rsidRDefault="009E6673" w:rsidP="009E6673">
      <w:pPr>
        <w:autoSpaceDE w:val="0"/>
        <w:autoSpaceDN w:val="0"/>
        <w:adjustRightInd w:val="0"/>
        <w:spacing w:after="0" w:line="240" w:lineRule="auto"/>
        <w:rPr>
          <w:rFonts w:ascii="Arial" w:hAnsi="Arial" w:cs="Arial"/>
          <w:color w:val="000000"/>
          <w:sz w:val="26"/>
          <w:szCs w:val="26"/>
        </w:rPr>
      </w:pPr>
    </w:p>
    <w:p w:rsidR="009E6673" w:rsidRPr="00315B02"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ПОСЛЕ БУРИ </w:t>
      </w:r>
    </w:p>
    <w:p w:rsidR="009E6673" w:rsidRPr="00315B02" w:rsidRDefault="009E6673" w:rsidP="009E6673">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трашный шторм пронесся над поселком. С шести домов были сорваны крыши, со многих столбов свисали провод</w:t>
      </w:r>
      <w:proofErr w:type="gramStart"/>
      <w:r w:rsidRPr="00315B02">
        <w:rPr>
          <w:rFonts w:ascii="Times New Roman" w:hAnsi="Times New Roman" w:cs="Times New Roman"/>
          <w:color w:val="000000"/>
          <w:sz w:val="26"/>
          <w:szCs w:val="26"/>
        </w:rPr>
        <w:t xml:space="preserve"> Н</w:t>
      </w:r>
      <w:proofErr w:type="gramEnd"/>
      <w:r w:rsidRPr="00315B02">
        <w:rPr>
          <w:rFonts w:ascii="Times New Roman" w:hAnsi="Times New Roman" w:cs="Times New Roman"/>
          <w:color w:val="000000"/>
          <w:sz w:val="26"/>
          <w:szCs w:val="26"/>
        </w:rPr>
        <w:t>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rsidR="009E6673" w:rsidRPr="00315B02" w:rsidRDefault="009E6673" w:rsidP="009E6673">
      <w:pPr>
        <w:tabs>
          <w:tab w:val="left" w:pos="1305"/>
        </w:tabs>
        <w:spacing w:after="0" w:line="240" w:lineRule="auto"/>
        <w:rPr>
          <w:rFonts w:ascii="Times New Roman" w:hAnsi="Times New Roman" w:cs="Times New Roman"/>
          <w:color w:val="000000"/>
          <w:sz w:val="26"/>
          <w:szCs w:val="26"/>
        </w:rPr>
      </w:pPr>
    </w:p>
    <w:p w:rsidR="009E6673" w:rsidRPr="00315B02"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ТЯЖЕЛАЯ НОША </w:t>
      </w:r>
    </w:p>
    <w:p w:rsidR="009E6673" w:rsidRPr="00315B02" w:rsidRDefault="009E6673" w:rsidP="009E667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rsidR="00EE1193" w:rsidRPr="00315B02" w:rsidRDefault="00EE1193" w:rsidP="00EE1193">
      <w:pPr>
        <w:spacing w:after="0" w:line="240" w:lineRule="auto"/>
        <w:jc w:val="center"/>
        <w:rPr>
          <w:rFonts w:ascii="Times New Roman" w:hAnsi="Times New Roman" w:cs="Times New Roman"/>
          <w:b/>
          <w:sz w:val="26"/>
          <w:szCs w:val="26"/>
        </w:rPr>
      </w:pPr>
    </w:p>
    <w:p w:rsidR="00EE1193" w:rsidRPr="00315B02" w:rsidRDefault="00EE1193" w:rsidP="00EE1193">
      <w:pPr>
        <w:spacing w:after="0" w:line="240" w:lineRule="auto"/>
        <w:jc w:val="center"/>
        <w:rPr>
          <w:rFonts w:ascii="Times New Roman" w:hAnsi="Times New Roman" w:cs="Times New Roman"/>
          <w:b/>
          <w:sz w:val="26"/>
          <w:szCs w:val="26"/>
        </w:rPr>
      </w:pPr>
    </w:p>
    <w:p w:rsidR="00EE1193" w:rsidRPr="00315B02" w:rsidRDefault="00EE1193" w:rsidP="00EE1193">
      <w:pPr>
        <w:spacing w:after="0" w:line="240" w:lineRule="auto"/>
        <w:jc w:val="center"/>
        <w:rPr>
          <w:rFonts w:ascii="Times New Roman" w:hAnsi="Times New Roman" w:cs="Times New Roman"/>
          <w:b/>
          <w:sz w:val="26"/>
          <w:szCs w:val="26"/>
        </w:rPr>
      </w:pPr>
    </w:p>
    <w:p w:rsidR="00EE1193" w:rsidRDefault="00EE1193" w:rsidP="00EE1193">
      <w:pPr>
        <w:spacing w:after="0" w:line="240" w:lineRule="auto"/>
        <w:jc w:val="center"/>
        <w:rPr>
          <w:rFonts w:ascii="Times New Roman" w:hAnsi="Times New Roman" w:cs="Times New Roman"/>
          <w:b/>
          <w:sz w:val="26"/>
          <w:szCs w:val="26"/>
        </w:rPr>
      </w:pPr>
    </w:p>
    <w:p w:rsidR="00315B02" w:rsidRDefault="00315B02" w:rsidP="00EE1193">
      <w:pPr>
        <w:spacing w:after="0" w:line="240" w:lineRule="auto"/>
        <w:jc w:val="center"/>
        <w:rPr>
          <w:rFonts w:ascii="Times New Roman" w:hAnsi="Times New Roman" w:cs="Times New Roman"/>
          <w:b/>
          <w:sz w:val="26"/>
          <w:szCs w:val="26"/>
        </w:rPr>
      </w:pPr>
    </w:p>
    <w:p w:rsidR="00315B02" w:rsidRPr="00315B02" w:rsidRDefault="00315B02" w:rsidP="00EE1193">
      <w:pPr>
        <w:spacing w:after="0" w:line="240" w:lineRule="auto"/>
        <w:jc w:val="center"/>
        <w:rPr>
          <w:rFonts w:ascii="Times New Roman" w:hAnsi="Times New Roman" w:cs="Times New Roman"/>
          <w:b/>
          <w:sz w:val="26"/>
          <w:szCs w:val="26"/>
        </w:rPr>
      </w:pPr>
    </w:p>
    <w:p w:rsidR="00EE1193" w:rsidRPr="00315B02" w:rsidRDefault="00EE1193" w:rsidP="00EE119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Ж</w:t>
      </w:r>
    </w:p>
    <w:p w:rsidR="00EE1193" w:rsidRPr="00315B02" w:rsidRDefault="00EE1193" w:rsidP="00EE119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EE1193" w:rsidRPr="00315B02" w:rsidRDefault="00EE1193" w:rsidP="00EE119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EE1193" w:rsidRPr="00315B02" w:rsidRDefault="00EE1193" w:rsidP="00EE119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EE1193" w:rsidRPr="00315B02" w:rsidRDefault="00EE1193" w:rsidP="00EE119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EE1193" w:rsidRPr="00315B02" w:rsidRDefault="00EE1193" w:rsidP="00EE1193">
      <w:pPr>
        <w:tabs>
          <w:tab w:val="left" w:pos="1305"/>
        </w:tabs>
        <w:spacing w:after="0" w:line="240" w:lineRule="auto"/>
        <w:rPr>
          <w:rFonts w:ascii="Times New Roman" w:hAnsi="Times New Roman" w:cs="Times New Roman"/>
          <w:sz w:val="26"/>
          <w:szCs w:val="26"/>
        </w:rPr>
      </w:pPr>
    </w:p>
    <w:p w:rsidR="00EE1193" w:rsidRPr="00315B02" w:rsidRDefault="003B4971" w:rsidP="00EE119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а-жа-жа                    </w:t>
      </w:r>
    </w:p>
    <w:p w:rsidR="003B4971" w:rsidRPr="00315B02" w:rsidRDefault="003B4971" w:rsidP="003B4971">
      <w:pPr>
        <w:tabs>
          <w:tab w:val="left" w:pos="1305"/>
          <w:tab w:val="left" w:pos="254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о-жо-жо</w:t>
      </w:r>
      <w:r w:rsidRPr="00315B02">
        <w:rPr>
          <w:rFonts w:ascii="Times New Roman" w:hAnsi="Times New Roman" w:cs="Times New Roman"/>
          <w:sz w:val="26"/>
          <w:szCs w:val="26"/>
        </w:rPr>
        <w:tab/>
      </w:r>
      <w:r w:rsidRPr="00315B02">
        <w:rPr>
          <w:rFonts w:ascii="Times New Roman" w:hAnsi="Times New Roman" w:cs="Times New Roman"/>
          <w:sz w:val="26"/>
          <w:szCs w:val="26"/>
        </w:rPr>
        <w:tab/>
        <w:t xml:space="preserve"> </w:t>
      </w:r>
    </w:p>
    <w:p w:rsidR="003B4971" w:rsidRPr="00315B02" w:rsidRDefault="003B4971" w:rsidP="00EE119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ужжу-жу                  </w:t>
      </w:r>
    </w:p>
    <w:p w:rsidR="003B4971" w:rsidRPr="00315B02" w:rsidRDefault="003B4971"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и-жи-жи</w:t>
      </w:r>
      <w:r w:rsidRPr="00315B02">
        <w:rPr>
          <w:rFonts w:ascii="Times New Roman" w:hAnsi="Times New Roman" w:cs="Times New Roman"/>
          <w:sz w:val="26"/>
          <w:szCs w:val="26"/>
        </w:rPr>
        <w:tab/>
        <w:t xml:space="preserve">                   4. Проговаривай слова:</w:t>
      </w:r>
    </w:p>
    <w:p w:rsidR="003B4971" w:rsidRPr="00315B02" w:rsidRDefault="003B4971" w:rsidP="003B4971">
      <w:pPr>
        <w:tabs>
          <w:tab w:val="left" w:pos="1305"/>
          <w:tab w:val="left" w:pos="2646"/>
        </w:tabs>
        <w:spacing w:after="0" w:line="240" w:lineRule="auto"/>
        <w:rPr>
          <w:rFonts w:ascii="Times New Roman" w:hAnsi="Times New Roman" w:cs="Times New Roman"/>
          <w:sz w:val="26"/>
          <w:szCs w:val="26"/>
        </w:rPr>
      </w:pPr>
    </w:p>
    <w:p w:rsidR="003B4971" w:rsidRPr="00315B02" w:rsidRDefault="003B4971"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ба,</w:t>
      </w:r>
      <w:r w:rsidR="00D25FCF" w:rsidRPr="00315B02">
        <w:rPr>
          <w:rFonts w:ascii="Times New Roman" w:hAnsi="Times New Roman" w:cs="Times New Roman"/>
          <w:sz w:val="26"/>
          <w:szCs w:val="26"/>
        </w:rPr>
        <w:t xml:space="preserve"> жук, жить, жидкий, жакет, живот, животное;</w:t>
      </w: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Кожа, ножи, снежок, ежи, ужи, скажи, наживка, вижу, вяжут, мажут, пыжик.</w:t>
      </w:r>
      <w:proofErr w:type="gramEnd"/>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Запомни и повтори цепочку слов:</w:t>
      </w: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аба – жук – ужи </w:t>
      </w: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ыжик – живот – снежок </w:t>
      </w: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ивут – мажут – вяжут </w:t>
      </w:r>
    </w:p>
    <w:p w:rsidR="00D25FCF" w:rsidRPr="00315B02" w:rsidRDefault="00D25FCF" w:rsidP="003B4971">
      <w:pPr>
        <w:tabs>
          <w:tab w:val="left" w:pos="1305"/>
          <w:tab w:val="left" w:pos="2646"/>
        </w:tabs>
        <w:spacing w:after="0" w:line="240" w:lineRule="auto"/>
        <w:rPr>
          <w:rFonts w:ascii="Times New Roman" w:hAnsi="Times New Roman" w:cs="Times New Roman"/>
          <w:sz w:val="26"/>
          <w:szCs w:val="26"/>
        </w:rPr>
      </w:pPr>
    </w:p>
    <w:p w:rsidR="00D25FCF" w:rsidRPr="00315B02" w:rsidRDefault="00D25FCF" w:rsidP="00D25FC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понравившуюся  рифмовку:</w:t>
      </w:r>
    </w:p>
    <w:p w:rsidR="00D25FCF" w:rsidRPr="00315B02" w:rsidRDefault="00D25FCF" w:rsidP="00D25FCF">
      <w:pPr>
        <w:tabs>
          <w:tab w:val="left" w:pos="1305"/>
        </w:tabs>
        <w:spacing w:after="0" w:line="240" w:lineRule="auto"/>
        <w:rPr>
          <w:rFonts w:ascii="Times New Roman" w:hAnsi="Times New Roman" w:cs="Times New Roman"/>
          <w:sz w:val="26"/>
          <w:szCs w:val="26"/>
        </w:rPr>
      </w:pPr>
    </w:p>
    <w:p w:rsidR="00D25FCF" w:rsidRPr="00315B02"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 ежа – ежата, у ужа – ужата. </w:t>
      </w:r>
    </w:p>
    <w:p w:rsidR="00D25FCF" w:rsidRPr="00315B02" w:rsidRDefault="00D25FCF" w:rsidP="00D25FCF">
      <w:pPr>
        <w:pStyle w:val="a3"/>
        <w:tabs>
          <w:tab w:val="left" w:pos="1305"/>
          <w:tab w:val="left" w:pos="2646"/>
        </w:tabs>
        <w:spacing w:after="0" w:line="240" w:lineRule="auto"/>
        <w:rPr>
          <w:rFonts w:ascii="Times New Roman" w:hAnsi="Times New Roman" w:cs="Times New Roman"/>
          <w:sz w:val="26"/>
          <w:szCs w:val="26"/>
        </w:rPr>
      </w:pPr>
    </w:p>
    <w:p w:rsidR="00D25FCF" w:rsidRPr="00315B02"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ль на ежика похожа:</w:t>
      </w:r>
    </w:p>
    <w:p w:rsidR="00D25FCF" w:rsidRPr="00315B02" w:rsidRDefault="00D25FCF" w:rsidP="00D25FCF">
      <w:pPr>
        <w:pStyle w:val="a3"/>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ль в иголках, ежик тоже.</w:t>
      </w:r>
    </w:p>
    <w:p w:rsidR="00D25FCF" w:rsidRPr="00315B02" w:rsidRDefault="00D25FCF" w:rsidP="00D25FCF">
      <w:pPr>
        <w:spacing w:after="0" w:line="240" w:lineRule="auto"/>
        <w:jc w:val="center"/>
        <w:rPr>
          <w:rFonts w:ascii="Times New Roman" w:hAnsi="Times New Roman" w:cs="Times New Roman"/>
          <w:b/>
          <w:sz w:val="26"/>
          <w:szCs w:val="26"/>
        </w:rPr>
      </w:pPr>
    </w:p>
    <w:p w:rsidR="00D25FCF" w:rsidRPr="00315B02" w:rsidRDefault="00D25FCF" w:rsidP="00D25FCF">
      <w:pPr>
        <w:spacing w:after="0" w:line="240" w:lineRule="auto"/>
        <w:jc w:val="center"/>
        <w:rPr>
          <w:rFonts w:ascii="Times New Roman" w:hAnsi="Times New Roman" w:cs="Times New Roman"/>
          <w:b/>
          <w:sz w:val="26"/>
          <w:szCs w:val="26"/>
        </w:rPr>
      </w:pPr>
    </w:p>
    <w:p w:rsidR="00D25FCF" w:rsidRPr="00315B02" w:rsidRDefault="00D25FCF" w:rsidP="00D25FCF">
      <w:pPr>
        <w:spacing w:after="0" w:line="240" w:lineRule="auto"/>
        <w:jc w:val="center"/>
        <w:rPr>
          <w:rFonts w:ascii="Times New Roman" w:hAnsi="Times New Roman" w:cs="Times New Roman"/>
          <w:b/>
          <w:sz w:val="26"/>
          <w:szCs w:val="26"/>
        </w:rPr>
      </w:pPr>
    </w:p>
    <w:p w:rsidR="00D25FCF" w:rsidRPr="00315B02" w:rsidRDefault="00D25FCF" w:rsidP="00D25FCF">
      <w:pPr>
        <w:spacing w:after="0" w:line="240" w:lineRule="auto"/>
        <w:jc w:val="center"/>
        <w:rPr>
          <w:rFonts w:ascii="Times New Roman" w:hAnsi="Times New Roman" w:cs="Times New Roman"/>
          <w:b/>
          <w:sz w:val="26"/>
          <w:szCs w:val="26"/>
        </w:rPr>
      </w:pPr>
    </w:p>
    <w:p w:rsidR="00D25FCF" w:rsidRPr="00315B02" w:rsidRDefault="00D25FCF" w:rsidP="00D25FCF">
      <w:pPr>
        <w:spacing w:after="0" w:line="240" w:lineRule="auto"/>
        <w:jc w:val="center"/>
        <w:rPr>
          <w:rFonts w:ascii="Times New Roman" w:hAnsi="Times New Roman" w:cs="Times New Roman"/>
          <w:b/>
          <w:sz w:val="26"/>
          <w:szCs w:val="26"/>
        </w:rPr>
      </w:pPr>
    </w:p>
    <w:p w:rsidR="00D25FCF" w:rsidRPr="00315B02" w:rsidRDefault="00D25FCF" w:rsidP="00D25FC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Ж</w:t>
      </w:r>
    </w:p>
    <w:p w:rsidR="00D25FCF" w:rsidRPr="00315B02" w:rsidRDefault="00D25FCF" w:rsidP="00D25FC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D25FCF" w:rsidRPr="00315B02" w:rsidRDefault="00D25FCF" w:rsidP="00D25F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25FCF" w:rsidRPr="00315B02" w:rsidRDefault="00D25FCF" w:rsidP="00D25FC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D25FCF" w:rsidRPr="00315B02" w:rsidRDefault="00D25FCF" w:rsidP="00D25FC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D25FCF" w:rsidRPr="00315B02" w:rsidRDefault="00D25FCF" w:rsidP="00D25FCF">
      <w:pPr>
        <w:tabs>
          <w:tab w:val="left" w:pos="1305"/>
        </w:tabs>
        <w:spacing w:after="0" w:line="240" w:lineRule="auto"/>
        <w:rPr>
          <w:rFonts w:ascii="Times New Roman" w:hAnsi="Times New Roman" w:cs="Times New Roman"/>
          <w:sz w:val="26"/>
          <w:szCs w:val="26"/>
        </w:rPr>
      </w:pPr>
    </w:p>
    <w:p w:rsidR="00D25FCF" w:rsidRPr="00315B02" w:rsidRDefault="00D25FCF" w:rsidP="00D25FC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жо-жу-жи</w:t>
      </w:r>
    </w:p>
    <w:p w:rsidR="00D25FCF" w:rsidRPr="00315B02" w:rsidRDefault="00D25FCF" w:rsidP="00D25FCF">
      <w:pPr>
        <w:tabs>
          <w:tab w:val="left" w:pos="1305"/>
          <w:tab w:val="left" w:pos="254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о-жу-жи-жа</w:t>
      </w:r>
    </w:p>
    <w:p w:rsidR="00D25FCF" w:rsidRPr="00315B02" w:rsidRDefault="00D25FCF" w:rsidP="00D25FC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у-жи-жа-жо</w:t>
      </w:r>
    </w:p>
    <w:p w:rsidR="00D25FCF" w:rsidRPr="00315B02" w:rsidRDefault="00D25FCF" w:rsidP="00D25FCF">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и-жа-жо-жу</w:t>
      </w:r>
    </w:p>
    <w:p w:rsidR="00D25FCF" w:rsidRPr="00315B02" w:rsidRDefault="00D25FCF" w:rsidP="00D25FCF">
      <w:pPr>
        <w:tabs>
          <w:tab w:val="left" w:pos="1305"/>
          <w:tab w:val="left" w:pos="2646"/>
        </w:tabs>
        <w:spacing w:after="0" w:line="240" w:lineRule="auto"/>
        <w:rPr>
          <w:rFonts w:ascii="Times New Roman" w:hAnsi="Times New Roman" w:cs="Times New Roman"/>
          <w:sz w:val="26"/>
          <w:szCs w:val="26"/>
        </w:rPr>
      </w:pPr>
    </w:p>
    <w:p w:rsidR="00D25FCF" w:rsidRPr="00315B02" w:rsidRDefault="00D25FCF" w:rsidP="00D25FCF">
      <w:pPr>
        <w:tabs>
          <w:tab w:val="left" w:pos="1305"/>
          <w:tab w:val="left" w:pos="2646"/>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D25FCF" w:rsidRPr="00315B02" w:rsidRDefault="00D25FCF" w:rsidP="00D25FCF">
      <w:pPr>
        <w:tabs>
          <w:tab w:val="left" w:pos="1305"/>
          <w:tab w:val="left" w:pos="2646"/>
        </w:tabs>
        <w:spacing w:after="0" w:line="240" w:lineRule="auto"/>
        <w:rPr>
          <w:rFonts w:ascii="Times New Roman" w:hAnsi="Times New Roman" w:cs="Times New Roman"/>
          <w:sz w:val="26"/>
          <w:szCs w:val="26"/>
        </w:rPr>
      </w:pPr>
    </w:p>
    <w:p w:rsidR="000A13DA" w:rsidRPr="00315B02" w:rsidRDefault="00D25FCF"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Ежата — </w:t>
      </w:r>
      <w:r w:rsidR="000A13DA" w:rsidRPr="00315B02">
        <w:rPr>
          <w:rFonts w:ascii="Times New Roman" w:hAnsi="Times New Roman" w:cs="Times New Roman"/>
          <w:color w:val="000000"/>
          <w:sz w:val="26"/>
          <w:szCs w:val="26"/>
        </w:rPr>
        <w:t>пижама — вожатый</w:t>
      </w:r>
      <w:r w:rsidRPr="00315B02">
        <w:rPr>
          <w:rFonts w:ascii="Times New Roman" w:hAnsi="Times New Roman" w:cs="Times New Roman"/>
          <w:color w:val="000000"/>
          <w:sz w:val="26"/>
          <w:szCs w:val="26"/>
        </w:rPr>
        <w:t xml:space="preserve">.  </w:t>
      </w:r>
    </w:p>
    <w:p w:rsidR="000A13DA" w:rsidRPr="00315B02" w:rsidRDefault="00D25FCF"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еня — жидкий — </w:t>
      </w:r>
      <w:r w:rsidR="000A13DA" w:rsidRPr="00315B02">
        <w:rPr>
          <w:rFonts w:ascii="Times New Roman" w:hAnsi="Times New Roman" w:cs="Times New Roman"/>
          <w:color w:val="000000"/>
          <w:sz w:val="26"/>
          <w:szCs w:val="26"/>
        </w:rPr>
        <w:t xml:space="preserve">жаба </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Ежи — пока</w:t>
      </w:r>
      <w:r w:rsidR="00D25FCF" w:rsidRPr="00315B02">
        <w:rPr>
          <w:rFonts w:ascii="Times New Roman" w:hAnsi="Times New Roman" w:cs="Times New Roman"/>
          <w:color w:val="000000"/>
          <w:sz w:val="26"/>
          <w:szCs w:val="26"/>
        </w:rPr>
        <w:t xml:space="preserve">жи — скажи. </w:t>
      </w:r>
    </w:p>
    <w:p w:rsidR="000A13DA" w:rsidRPr="00315B02" w:rsidRDefault="00D25FCF"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ожак — бежать — </w:t>
      </w:r>
      <w:r w:rsidR="000A13DA" w:rsidRPr="00315B02">
        <w:rPr>
          <w:rFonts w:ascii="Times New Roman" w:hAnsi="Times New Roman" w:cs="Times New Roman"/>
          <w:color w:val="000000"/>
          <w:sz w:val="26"/>
          <w:szCs w:val="26"/>
        </w:rPr>
        <w:t>са</w:t>
      </w:r>
      <w:r w:rsidRPr="00315B02">
        <w:rPr>
          <w:rFonts w:ascii="Times New Roman" w:hAnsi="Times New Roman" w:cs="Times New Roman"/>
          <w:color w:val="000000"/>
          <w:sz w:val="26"/>
          <w:szCs w:val="26"/>
        </w:rPr>
        <w:t xml:space="preserve">жать. </w:t>
      </w:r>
    </w:p>
    <w:p w:rsidR="00D25FCF"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Стожок</w:t>
      </w:r>
      <w:r w:rsidR="00D25FCF" w:rsidRPr="00315B02">
        <w:rPr>
          <w:rFonts w:ascii="Times New Roman" w:hAnsi="Times New Roman" w:cs="Times New Roman"/>
          <w:color w:val="000000"/>
          <w:sz w:val="26"/>
          <w:szCs w:val="26"/>
        </w:rPr>
        <w:t xml:space="preserve"> — кожа — стужа.</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Игра «Запомни картинки и назови их»</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i/>
          <w:color w:val="000000"/>
          <w:sz w:val="26"/>
          <w:szCs w:val="26"/>
          <w:u w:val="single"/>
        </w:rPr>
        <w:t xml:space="preserve">Картинки: </w:t>
      </w:r>
      <w:r w:rsidRPr="00315B02">
        <w:rPr>
          <w:rFonts w:ascii="Times New Roman" w:hAnsi="Times New Roman" w:cs="Times New Roman"/>
          <w:color w:val="000000"/>
          <w:sz w:val="26"/>
          <w:szCs w:val="26"/>
        </w:rPr>
        <w:t>жук, ежик, ножницы, жаба, пиджак, жираф.</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6. Договаривание предложений (</w:t>
      </w:r>
      <w:proofErr w:type="gramStart"/>
      <w:r w:rsidRPr="00315B02">
        <w:rPr>
          <w:rFonts w:ascii="Times New Roman" w:hAnsi="Times New Roman" w:cs="Times New Roman"/>
          <w:color w:val="000000"/>
          <w:sz w:val="26"/>
          <w:szCs w:val="26"/>
        </w:rPr>
        <w:t xml:space="preserve">добавляя словосочетание </w:t>
      </w:r>
      <w:r w:rsidRPr="00315B02">
        <w:rPr>
          <w:rFonts w:ascii="Times New Roman" w:hAnsi="Times New Roman" w:cs="Times New Roman"/>
          <w:b/>
          <w:i/>
          <w:color w:val="000000"/>
          <w:sz w:val="26"/>
          <w:szCs w:val="26"/>
        </w:rPr>
        <w:t>ежиха с ежатами</w:t>
      </w:r>
      <w:proofErr w:type="gramEnd"/>
      <w:r w:rsidRPr="00315B02">
        <w:rPr>
          <w:rFonts w:ascii="Times New Roman" w:hAnsi="Times New Roman" w:cs="Times New Roman"/>
          <w:color w:val="000000"/>
          <w:sz w:val="26"/>
          <w:szCs w:val="26"/>
        </w:rPr>
        <w:t>):</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Женя побежал в лес и увидел……………………………</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н подбежал поближе </w:t>
      </w:r>
      <w:proofErr w:type="gramStart"/>
      <w:r w:rsidRPr="00315B02">
        <w:rPr>
          <w:rFonts w:ascii="Times New Roman" w:hAnsi="Times New Roman" w:cs="Times New Roman"/>
          <w:color w:val="000000"/>
          <w:sz w:val="26"/>
          <w:szCs w:val="26"/>
        </w:rPr>
        <w:t>к</w:t>
      </w:r>
      <w:proofErr w:type="gramEnd"/>
      <w:r w:rsidRPr="00315B02">
        <w:rPr>
          <w:rFonts w:ascii="Times New Roman" w:hAnsi="Times New Roman" w:cs="Times New Roman"/>
          <w:color w:val="000000"/>
          <w:sz w:val="26"/>
          <w:szCs w:val="26"/>
        </w:rPr>
        <w:t xml:space="preserve"> …………………………………</w:t>
      </w:r>
    </w:p>
    <w:p w:rsidR="000A13DA" w:rsidRPr="00315B02" w:rsidRDefault="000A13DA" w:rsidP="00D25FC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т Жени убежали </w:t>
      </w:r>
      <w:proofErr w:type="gramStart"/>
      <w:r w:rsidRPr="00315B02">
        <w:rPr>
          <w:rFonts w:ascii="Times New Roman" w:hAnsi="Times New Roman" w:cs="Times New Roman"/>
          <w:color w:val="000000"/>
          <w:sz w:val="26"/>
          <w:szCs w:val="26"/>
        </w:rPr>
        <w:t>в глубь</w:t>
      </w:r>
      <w:proofErr w:type="gramEnd"/>
      <w:r w:rsidRPr="00315B02">
        <w:rPr>
          <w:rFonts w:ascii="Times New Roman" w:hAnsi="Times New Roman" w:cs="Times New Roman"/>
          <w:color w:val="000000"/>
          <w:sz w:val="26"/>
          <w:szCs w:val="26"/>
        </w:rPr>
        <w:t xml:space="preserve"> леса …………………….........</w:t>
      </w:r>
    </w:p>
    <w:p w:rsidR="000A13DA" w:rsidRPr="00315B02" w:rsidRDefault="000A13DA" w:rsidP="00D25FCF">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еня обежал всю опушку леса и не нашел …………….</w:t>
      </w:r>
    </w:p>
    <w:p w:rsidR="000A13DA" w:rsidRPr="00315B02" w:rsidRDefault="000A13DA" w:rsidP="00D25FCF">
      <w:pPr>
        <w:autoSpaceDE w:val="0"/>
        <w:autoSpaceDN w:val="0"/>
        <w:adjustRightInd w:val="0"/>
        <w:spacing w:after="0" w:line="240" w:lineRule="auto"/>
        <w:rPr>
          <w:rFonts w:ascii="Times New Roman" w:hAnsi="Times New Roman" w:cs="Times New Roman"/>
          <w:sz w:val="26"/>
          <w:szCs w:val="26"/>
        </w:rPr>
      </w:pPr>
    </w:p>
    <w:p w:rsidR="00D25FCF" w:rsidRPr="00315B02" w:rsidRDefault="00D25FCF" w:rsidP="00D25FCF">
      <w:pPr>
        <w:tabs>
          <w:tab w:val="left" w:pos="1305"/>
          <w:tab w:val="left" w:pos="2646"/>
        </w:tabs>
        <w:spacing w:after="0" w:line="240" w:lineRule="auto"/>
        <w:rPr>
          <w:rFonts w:ascii="Times New Roman" w:hAnsi="Times New Roman" w:cs="Times New Roman"/>
          <w:sz w:val="26"/>
          <w:szCs w:val="26"/>
        </w:rPr>
      </w:pPr>
    </w:p>
    <w:p w:rsidR="00315B02" w:rsidRDefault="00315B02" w:rsidP="000A13DA">
      <w:pPr>
        <w:spacing w:after="0" w:line="240" w:lineRule="auto"/>
        <w:jc w:val="center"/>
        <w:rPr>
          <w:rFonts w:ascii="Times New Roman" w:hAnsi="Times New Roman" w:cs="Times New Roman"/>
          <w:b/>
          <w:sz w:val="26"/>
          <w:szCs w:val="26"/>
        </w:rPr>
      </w:pPr>
    </w:p>
    <w:p w:rsidR="000A13DA" w:rsidRPr="00315B02" w:rsidRDefault="000A13DA" w:rsidP="000A13D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Ж</w:t>
      </w:r>
    </w:p>
    <w:p w:rsidR="000A13DA" w:rsidRPr="00315B02" w:rsidRDefault="000A13DA" w:rsidP="000A13D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0A13DA" w:rsidRPr="00315B02" w:rsidRDefault="000A13DA" w:rsidP="000A13D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A13DA" w:rsidRPr="00315B02" w:rsidRDefault="000A13DA" w:rsidP="000A13D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0A13DA" w:rsidRPr="00315B02" w:rsidRDefault="000A13DA"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0A13DA" w:rsidRPr="00315B02" w:rsidRDefault="000A13DA" w:rsidP="000A13DA">
      <w:pPr>
        <w:tabs>
          <w:tab w:val="left" w:pos="1305"/>
        </w:tabs>
        <w:spacing w:after="0" w:line="240" w:lineRule="auto"/>
        <w:rPr>
          <w:rFonts w:ascii="Times New Roman" w:hAnsi="Times New Roman" w:cs="Times New Roman"/>
          <w:sz w:val="26"/>
          <w:szCs w:val="26"/>
        </w:rPr>
      </w:pPr>
    </w:p>
    <w:p w:rsidR="000A13DA" w:rsidRPr="00315B02" w:rsidRDefault="000A13DA"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жа – жа-жа-жа</w:t>
      </w:r>
    </w:p>
    <w:p w:rsidR="000A13DA" w:rsidRPr="00315B02" w:rsidRDefault="000A13DA"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о-жо – жо-жо-жо</w:t>
      </w:r>
    </w:p>
    <w:p w:rsidR="000A13DA" w:rsidRPr="00315B02" w:rsidRDefault="000A13DA"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у-жу – жу-жу-жу</w:t>
      </w:r>
    </w:p>
    <w:p w:rsidR="000A13DA" w:rsidRPr="00315B02" w:rsidRDefault="000A13DA" w:rsidP="000A13DA">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Жи-жи</w:t>
      </w:r>
      <w:proofErr w:type="gramEnd"/>
      <w:r w:rsidRPr="00315B02">
        <w:rPr>
          <w:rFonts w:ascii="Times New Roman" w:hAnsi="Times New Roman" w:cs="Times New Roman"/>
          <w:sz w:val="26"/>
          <w:szCs w:val="26"/>
        </w:rPr>
        <w:t xml:space="preserve"> – жи-жи-жи</w:t>
      </w:r>
    </w:p>
    <w:p w:rsidR="000A13DA" w:rsidRPr="00315B02" w:rsidRDefault="000A13DA" w:rsidP="000A13DA">
      <w:pPr>
        <w:tabs>
          <w:tab w:val="left" w:pos="1305"/>
        </w:tabs>
        <w:spacing w:after="0" w:line="240" w:lineRule="auto"/>
        <w:rPr>
          <w:rFonts w:ascii="Times New Roman" w:hAnsi="Times New Roman" w:cs="Times New Roman"/>
          <w:sz w:val="26"/>
          <w:szCs w:val="26"/>
        </w:rPr>
      </w:pPr>
    </w:p>
    <w:p w:rsidR="000A13DA" w:rsidRPr="00315B02" w:rsidRDefault="000A13DA"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F73238" w:rsidRPr="00315B02">
        <w:rPr>
          <w:rFonts w:ascii="Times New Roman" w:hAnsi="Times New Roman" w:cs="Times New Roman"/>
          <w:sz w:val="26"/>
          <w:szCs w:val="26"/>
        </w:rPr>
        <w:t>Проговаривай слова:</w:t>
      </w:r>
    </w:p>
    <w:p w:rsidR="00F73238" w:rsidRPr="00315B02" w:rsidRDefault="00F73238" w:rsidP="000A13DA">
      <w:pPr>
        <w:tabs>
          <w:tab w:val="left" w:pos="1305"/>
        </w:tabs>
        <w:spacing w:after="0" w:line="240" w:lineRule="auto"/>
        <w:rPr>
          <w:rFonts w:ascii="Times New Roman" w:hAnsi="Times New Roman" w:cs="Times New Roman"/>
          <w:sz w:val="26"/>
          <w:szCs w:val="26"/>
        </w:rPr>
      </w:pPr>
    </w:p>
    <w:p w:rsidR="00F73238" w:rsidRPr="00315B02" w:rsidRDefault="00F73238" w:rsidP="000A13DA">
      <w:pPr>
        <w:tabs>
          <w:tab w:val="left" w:pos="130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roofErr w:type="gramEnd"/>
    </w:p>
    <w:p w:rsidR="00F73238" w:rsidRPr="00315B02" w:rsidRDefault="00F73238" w:rsidP="000A13DA">
      <w:pPr>
        <w:tabs>
          <w:tab w:val="left" w:pos="1305"/>
        </w:tabs>
        <w:spacing w:after="0" w:line="240" w:lineRule="auto"/>
        <w:rPr>
          <w:rFonts w:ascii="Times New Roman" w:hAnsi="Times New Roman" w:cs="Times New Roman"/>
          <w:sz w:val="26"/>
          <w:szCs w:val="26"/>
        </w:rPr>
      </w:pPr>
    </w:p>
    <w:p w:rsidR="00F73238" w:rsidRPr="00315B02" w:rsidRDefault="00F73238"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 картинками «Подари подарки Жабе» (картинки со звуком Ж):</w:t>
      </w:r>
    </w:p>
    <w:p w:rsidR="00F73238" w:rsidRPr="00315B02" w:rsidRDefault="00F73238" w:rsidP="000A13DA">
      <w:pPr>
        <w:tabs>
          <w:tab w:val="left" w:pos="1305"/>
        </w:tabs>
        <w:spacing w:after="0" w:line="240" w:lineRule="auto"/>
        <w:rPr>
          <w:rFonts w:ascii="Times New Roman" w:hAnsi="Times New Roman" w:cs="Times New Roman"/>
          <w:sz w:val="26"/>
          <w:szCs w:val="26"/>
        </w:rPr>
      </w:pPr>
    </w:p>
    <w:p w:rsidR="00F73238" w:rsidRPr="00315B02" w:rsidRDefault="00F73238" w:rsidP="000A13D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i/>
          <w:sz w:val="26"/>
          <w:szCs w:val="26"/>
        </w:rPr>
        <w:t>Картинки:</w:t>
      </w:r>
      <w:r w:rsidRPr="00315B02">
        <w:rPr>
          <w:rFonts w:ascii="Times New Roman" w:hAnsi="Times New Roman" w:cs="Times New Roman"/>
          <w:sz w:val="26"/>
          <w:szCs w:val="26"/>
        </w:rPr>
        <w:t xml:space="preserve"> ежик, жук, ножницы, пиджак, подушка, шкаф, </w:t>
      </w:r>
    </w:p>
    <w:p w:rsidR="00F73238" w:rsidRPr="00315B02" w:rsidRDefault="00F73238" w:rsidP="00F73238">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мяч, ваза, коза.</w:t>
      </w:r>
    </w:p>
    <w:p w:rsidR="00F73238" w:rsidRPr="00315B02" w:rsidRDefault="00F73238" w:rsidP="00F73238">
      <w:pPr>
        <w:tabs>
          <w:tab w:val="left" w:pos="1305"/>
        </w:tabs>
        <w:spacing w:after="0" w:line="240" w:lineRule="auto"/>
        <w:rPr>
          <w:rFonts w:ascii="Times New Roman" w:hAnsi="Times New Roman" w:cs="Times New Roman"/>
          <w:sz w:val="26"/>
          <w:szCs w:val="26"/>
        </w:rPr>
      </w:pPr>
    </w:p>
    <w:p w:rsidR="00F73238" w:rsidRPr="00315B02" w:rsidRDefault="00F73238" w:rsidP="00F73238">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Жужжать как жук</w:t>
      </w: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xml:space="preserve">: Я жужжу как жук </w:t>
      </w: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F73238" w:rsidRPr="00315B02" w:rsidRDefault="00F73238" w:rsidP="00F73238">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F73238" w:rsidRPr="00315B02" w:rsidRDefault="00F73238" w:rsidP="00F73238">
      <w:pPr>
        <w:tabs>
          <w:tab w:val="left" w:pos="1305"/>
        </w:tabs>
        <w:spacing w:after="0" w:line="240" w:lineRule="auto"/>
        <w:rPr>
          <w:rFonts w:ascii="Times New Roman" w:hAnsi="Times New Roman" w:cs="Times New Roman"/>
          <w:sz w:val="26"/>
          <w:szCs w:val="26"/>
        </w:rPr>
      </w:pPr>
    </w:p>
    <w:p w:rsidR="00315B02" w:rsidRDefault="00315B02" w:rsidP="00F73238">
      <w:pPr>
        <w:spacing w:after="0" w:line="240" w:lineRule="auto"/>
        <w:jc w:val="center"/>
        <w:rPr>
          <w:rFonts w:ascii="Times New Roman" w:hAnsi="Times New Roman" w:cs="Times New Roman"/>
          <w:b/>
          <w:sz w:val="26"/>
          <w:szCs w:val="26"/>
        </w:rPr>
      </w:pPr>
    </w:p>
    <w:p w:rsidR="00315B02" w:rsidRDefault="00315B02" w:rsidP="00F73238">
      <w:pPr>
        <w:spacing w:after="0" w:line="240" w:lineRule="auto"/>
        <w:jc w:val="center"/>
        <w:rPr>
          <w:rFonts w:ascii="Times New Roman" w:hAnsi="Times New Roman" w:cs="Times New Roman"/>
          <w:b/>
          <w:sz w:val="26"/>
          <w:szCs w:val="26"/>
        </w:rPr>
      </w:pPr>
    </w:p>
    <w:p w:rsidR="00315B02" w:rsidRDefault="00315B02" w:rsidP="00F73238">
      <w:pPr>
        <w:spacing w:after="0" w:line="240" w:lineRule="auto"/>
        <w:jc w:val="center"/>
        <w:rPr>
          <w:rFonts w:ascii="Times New Roman" w:hAnsi="Times New Roman" w:cs="Times New Roman"/>
          <w:b/>
          <w:sz w:val="26"/>
          <w:szCs w:val="26"/>
        </w:rPr>
      </w:pPr>
    </w:p>
    <w:p w:rsidR="00F73238" w:rsidRPr="00315B02" w:rsidRDefault="00F73238" w:rsidP="00F7323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Ж</w:t>
      </w:r>
    </w:p>
    <w:p w:rsidR="00F73238" w:rsidRPr="00315B02" w:rsidRDefault="00F73238" w:rsidP="00F7323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F73238" w:rsidRPr="00315B02" w:rsidRDefault="00F73238" w:rsidP="00F7323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F73238" w:rsidRPr="00315B02" w:rsidRDefault="00F73238" w:rsidP="00F7323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F73238" w:rsidRPr="00315B02" w:rsidRDefault="00B706CD" w:rsidP="00F73238">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r w:rsidR="00F73238" w:rsidRPr="00315B02">
        <w:rPr>
          <w:rFonts w:ascii="Times New Roman" w:hAnsi="Times New Roman" w:cs="Times New Roman"/>
          <w:sz w:val="26"/>
          <w:szCs w:val="26"/>
        </w:rPr>
        <w:t>:</w:t>
      </w:r>
    </w:p>
    <w:p w:rsidR="00B706CD" w:rsidRPr="00315B02" w:rsidRDefault="00B706CD" w:rsidP="00F73238">
      <w:pPr>
        <w:tabs>
          <w:tab w:val="left" w:pos="1305"/>
        </w:tabs>
        <w:spacing w:after="0" w:line="240" w:lineRule="auto"/>
        <w:rPr>
          <w:rFonts w:ascii="Times New Roman" w:hAnsi="Times New Roman" w:cs="Times New Roman"/>
          <w:sz w:val="26"/>
          <w:szCs w:val="26"/>
        </w:rPr>
      </w:pP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а-жа-жа –  жалоба ежа.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а-жа-жа –  видели ужа.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жу-жу –  на ежа гляжу.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жу-жу –  я жилет вяжу.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жу-жу –  желудь покажу.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и-жи-жи –  тут живут ежи. </w:t>
      </w:r>
    </w:p>
    <w:p w:rsidR="00B706CD" w:rsidRPr="00315B02" w:rsidRDefault="00B706CD" w:rsidP="00B706CD">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и-жи-жи –  Женя, не </w:t>
      </w:r>
      <w:proofErr w:type="gramStart"/>
      <w:r w:rsidRPr="00315B02">
        <w:rPr>
          <w:rFonts w:ascii="Times New Roman" w:hAnsi="Times New Roman" w:cs="Times New Roman"/>
          <w:color w:val="000000"/>
          <w:sz w:val="26"/>
          <w:szCs w:val="26"/>
        </w:rPr>
        <w:t>тужи</w:t>
      </w:r>
      <w:proofErr w:type="gramEnd"/>
      <w:r w:rsidRPr="00315B02">
        <w:rPr>
          <w:rFonts w:ascii="Times New Roman" w:hAnsi="Times New Roman" w:cs="Times New Roman"/>
          <w:color w:val="000000"/>
          <w:sz w:val="26"/>
          <w:szCs w:val="26"/>
        </w:rPr>
        <w:t>!</w:t>
      </w:r>
    </w:p>
    <w:p w:rsidR="00B706CD" w:rsidRPr="00315B02" w:rsidRDefault="00B706CD" w:rsidP="00B706CD">
      <w:pPr>
        <w:tabs>
          <w:tab w:val="left" w:pos="1305"/>
        </w:tabs>
        <w:spacing w:after="0" w:line="240" w:lineRule="auto"/>
        <w:rPr>
          <w:rFonts w:ascii="Times New Roman" w:hAnsi="Times New Roman" w:cs="Times New Roman"/>
          <w:color w:val="000000"/>
          <w:sz w:val="26"/>
          <w:szCs w:val="26"/>
        </w:rPr>
      </w:pPr>
    </w:p>
    <w:p w:rsidR="00B706CD" w:rsidRPr="00315B02" w:rsidRDefault="00B706CD" w:rsidP="00B706CD">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словосочетания:</w:t>
      </w:r>
    </w:p>
    <w:p w:rsidR="00B706CD" w:rsidRPr="00315B02" w:rsidRDefault="00B706CD" w:rsidP="00B706CD">
      <w:pPr>
        <w:tabs>
          <w:tab w:val="left" w:pos="1305"/>
        </w:tabs>
        <w:spacing w:after="0" w:line="240" w:lineRule="auto"/>
        <w:rPr>
          <w:rFonts w:ascii="Times New Roman" w:hAnsi="Times New Roman" w:cs="Times New Roman"/>
          <w:color w:val="000000"/>
          <w:sz w:val="26"/>
          <w:szCs w:val="26"/>
        </w:rPr>
      </w:pP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Бежевый жилет. Ужасная одежда. Ожидание ужина. Жужжание жужелицы. Жужжание жука. Желтый жилет. Кожаный пиджак.</w:t>
      </w:r>
      <w:r w:rsidRPr="00315B02">
        <w:rPr>
          <w:rFonts w:ascii="Times New Roman" w:hAnsi="Times New Roman" w:cs="Times New Roman"/>
          <w:sz w:val="26"/>
          <w:szCs w:val="26"/>
        </w:rPr>
        <w:t xml:space="preserve"> Нежный подснежник. Желтые желуди. </w:t>
      </w:r>
      <w:r w:rsidRPr="00315B02">
        <w:rPr>
          <w:rFonts w:ascii="Times New Roman" w:hAnsi="Times New Roman" w:cs="Times New Roman"/>
          <w:color w:val="000000"/>
          <w:sz w:val="26"/>
          <w:szCs w:val="26"/>
        </w:rPr>
        <w:t>Жуткая жажда.</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5. Выучи рифмовку:</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к жужжит: жу-жу-жу-жу, </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Я живу и не </w:t>
      </w:r>
      <w:proofErr w:type="gramStart"/>
      <w:r w:rsidRPr="00315B02">
        <w:rPr>
          <w:rFonts w:ascii="Times New Roman" w:hAnsi="Times New Roman" w:cs="Times New Roman"/>
          <w:color w:val="000000"/>
          <w:sz w:val="26"/>
          <w:szCs w:val="26"/>
        </w:rPr>
        <w:t>тужу</w:t>
      </w:r>
      <w:proofErr w:type="gramEnd"/>
      <w:r w:rsidRPr="00315B02">
        <w:rPr>
          <w:rFonts w:ascii="Times New Roman" w:hAnsi="Times New Roman" w:cs="Times New Roman"/>
          <w:color w:val="000000"/>
          <w:sz w:val="26"/>
          <w:szCs w:val="26"/>
        </w:rPr>
        <w:t>.</w:t>
      </w:r>
    </w:p>
    <w:p w:rsidR="00B706CD" w:rsidRPr="00315B02" w:rsidRDefault="00B706CD" w:rsidP="00B706C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Я на ветке сижу</w:t>
      </w:r>
    </w:p>
    <w:p w:rsidR="00B706CD" w:rsidRPr="00315B02" w:rsidRDefault="00B706CD" w:rsidP="00B706CD">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И ж</w:t>
      </w:r>
      <w:r w:rsidR="00606119" w:rsidRPr="00315B02">
        <w:rPr>
          <w:rFonts w:ascii="Times New Roman" w:hAnsi="Times New Roman" w:cs="Times New Roman"/>
          <w:color w:val="000000"/>
          <w:sz w:val="26"/>
          <w:szCs w:val="26"/>
        </w:rPr>
        <w:t>ужжу, жужжу, жужжу.</w:t>
      </w:r>
    </w:p>
    <w:p w:rsidR="00F73238" w:rsidRPr="00315B02" w:rsidRDefault="00F73238" w:rsidP="00F73238">
      <w:pPr>
        <w:tabs>
          <w:tab w:val="left" w:pos="1305"/>
        </w:tabs>
        <w:spacing w:after="0" w:line="240" w:lineRule="auto"/>
        <w:rPr>
          <w:rFonts w:ascii="Times New Roman" w:hAnsi="Times New Roman" w:cs="Times New Roman"/>
          <w:sz w:val="26"/>
          <w:szCs w:val="26"/>
        </w:rPr>
      </w:pPr>
    </w:p>
    <w:p w:rsidR="00F73238" w:rsidRPr="00315B02" w:rsidRDefault="00F73238" w:rsidP="00F73238">
      <w:pPr>
        <w:tabs>
          <w:tab w:val="left" w:pos="1305"/>
        </w:tabs>
        <w:spacing w:after="0" w:line="240" w:lineRule="auto"/>
        <w:rPr>
          <w:rFonts w:ascii="Times New Roman" w:hAnsi="Times New Roman" w:cs="Times New Roman"/>
          <w:sz w:val="26"/>
          <w:szCs w:val="26"/>
        </w:rPr>
      </w:pPr>
    </w:p>
    <w:p w:rsidR="00F73238" w:rsidRPr="00315B02" w:rsidRDefault="00F73238" w:rsidP="000A13DA">
      <w:pPr>
        <w:tabs>
          <w:tab w:val="left" w:pos="1305"/>
        </w:tabs>
        <w:spacing w:after="0" w:line="240" w:lineRule="auto"/>
        <w:rPr>
          <w:rFonts w:ascii="Times New Roman" w:hAnsi="Times New Roman" w:cs="Times New Roman"/>
          <w:sz w:val="26"/>
          <w:szCs w:val="26"/>
        </w:rPr>
      </w:pPr>
    </w:p>
    <w:p w:rsidR="00D25FCF" w:rsidRPr="00315B02" w:rsidRDefault="00D25FCF" w:rsidP="00D25FCF">
      <w:pPr>
        <w:rPr>
          <w:rFonts w:ascii="Times New Roman" w:hAnsi="Times New Roman" w:cs="Times New Roman"/>
          <w:sz w:val="26"/>
          <w:szCs w:val="26"/>
        </w:rPr>
      </w:pPr>
    </w:p>
    <w:p w:rsidR="00606119" w:rsidRPr="00315B02" w:rsidRDefault="00606119" w:rsidP="0060611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Ж</w:t>
      </w:r>
    </w:p>
    <w:p w:rsidR="00606119" w:rsidRPr="00315B02" w:rsidRDefault="00606119" w:rsidP="0060611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606119" w:rsidRPr="00315B02" w:rsidRDefault="00606119" w:rsidP="0060611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06119" w:rsidRPr="00315B02" w:rsidRDefault="00606119" w:rsidP="0060611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606119" w:rsidRPr="00315B02" w:rsidRDefault="00606119" w:rsidP="00606119">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606119" w:rsidRPr="00315B02" w:rsidRDefault="00606119" w:rsidP="00606119">
      <w:pPr>
        <w:autoSpaceDE w:val="0"/>
        <w:autoSpaceDN w:val="0"/>
        <w:adjustRightInd w:val="0"/>
        <w:spacing w:after="0" w:line="240" w:lineRule="auto"/>
        <w:rPr>
          <w:rFonts w:ascii="Arial" w:hAnsi="Arial" w:cs="Arial"/>
          <w:color w:val="000000"/>
          <w:sz w:val="26"/>
          <w:szCs w:val="26"/>
        </w:rPr>
      </w:pP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а-жа-жа –  жили-были два ежа. </w:t>
      </w: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жу-жу –  на двоих ежей гляжу. </w:t>
      </w: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жу-жу –  ближе, ближе подхожу. </w:t>
      </w: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е-же-же –  вижу желудь на еже. </w:t>
      </w: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и-жи-жи –  ежик, желудь покажи! </w:t>
      </w:r>
    </w:p>
    <w:p w:rsidR="00606119" w:rsidRPr="00315B02" w:rsidRDefault="00606119" w:rsidP="00606119">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а-жа-жа –  испугали мы ежа. </w:t>
      </w:r>
    </w:p>
    <w:p w:rsidR="00606119" w:rsidRPr="00315B02" w:rsidRDefault="00606119" w:rsidP="00606119">
      <w:pPr>
        <w:rPr>
          <w:rFonts w:ascii="Times New Roman" w:hAnsi="Times New Roman" w:cs="Times New Roman"/>
          <w:color w:val="000000"/>
          <w:sz w:val="26"/>
          <w:szCs w:val="26"/>
        </w:rPr>
      </w:pPr>
      <w:r w:rsidRPr="00315B02">
        <w:rPr>
          <w:rFonts w:ascii="Times New Roman" w:hAnsi="Times New Roman" w:cs="Times New Roman"/>
          <w:color w:val="000000"/>
          <w:sz w:val="26"/>
          <w:szCs w:val="26"/>
        </w:rPr>
        <w:t>Жа-жа-жа –  убежали от ежа.</w:t>
      </w:r>
    </w:p>
    <w:p w:rsidR="00606119" w:rsidRPr="00315B02" w:rsidRDefault="00606119" w:rsidP="00606119">
      <w:pPr>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рифмовки:</w:t>
      </w:r>
    </w:p>
    <w:p w:rsidR="00606119" w:rsidRPr="00315B02"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В живом уголке жили ежи, жабы да ужи. </w:t>
      </w:r>
    </w:p>
    <w:p w:rsidR="00606119" w:rsidRPr="00315B02" w:rsidRDefault="00606119" w:rsidP="000C2ADC">
      <w:pPr>
        <w:pStyle w:val="a3"/>
        <w:numPr>
          <w:ilvl w:val="0"/>
          <w:numId w:val="35"/>
        </w:num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В нашей школе ежик жил, ловко он мышей ловил.</w:t>
      </w:r>
    </w:p>
    <w:p w:rsidR="00606119" w:rsidRPr="00315B02" w:rsidRDefault="00606119" w:rsidP="000C2ADC">
      <w:pPr>
        <w:pStyle w:val="a3"/>
        <w:numPr>
          <w:ilvl w:val="0"/>
          <w:numId w:val="3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жатам папа-ежик накупил сапожек.</w:t>
      </w:r>
    </w:p>
    <w:p w:rsidR="00606119" w:rsidRPr="00315B02"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Жутко жуку жить на суку. </w:t>
      </w:r>
    </w:p>
    <w:p w:rsidR="00606119" w:rsidRPr="00315B02" w:rsidRDefault="00606119" w:rsidP="000C2ADC">
      <w:pPr>
        <w:pStyle w:val="a3"/>
        <w:numPr>
          <w:ilvl w:val="0"/>
          <w:numId w:val="35"/>
        </w:num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Испугались медвежонка еж с ежихой и ежонком.</w:t>
      </w:r>
    </w:p>
    <w:p w:rsidR="00606119" w:rsidRPr="00315B02" w:rsidRDefault="00606119" w:rsidP="00606119">
      <w:pPr>
        <w:spacing w:after="0" w:line="240" w:lineRule="auto"/>
        <w:contextualSpacing/>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Жить в многоэтажном доме</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живу в многоэтажном доме</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606119" w:rsidRPr="00315B02" w:rsidRDefault="00606119" w:rsidP="00606119">
      <w:pPr>
        <w:rPr>
          <w:rFonts w:ascii="Times New Roman" w:hAnsi="Times New Roman" w:cs="Times New Roman"/>
          <w:sz w:val="26"/>
          <w:szCs w:val="26"/>
        </w:rPr>
      </w:pPr>
    </w:p>
    <w:p w:rsidR="00AA0985" w:rsidRPr="00315B02" w:rsidRDefault="00AA0985" w:rsidP="00AA0985">
      <w:pPr>
        <w:spacing w:after="0" w:line="240" w:lineRule="auto"/>
        <w:jc w:val="center"/>
        <w:rPr>
          <w:rFonts w:ascii="Times New Roman" w:hAnsi="Times New Roman" w:cs="Times New Roman"/>
          <w:b/>
          <w:sz w:val="26"/>
          <w:szCs w:val="26"/>
        </w:rPr>
      </w:pPr>
    </w:p>
    <w:p w:rsidR="00AA0985" w:rsidRPr="00315B02" w:rsidRDefault="00AA0985" w:rsidP="00AA098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Ж</w:t>
      </w:r>
    </w:p>
    <w:p w:rsidR="00AA0985" w:rsidRPr="00315B02" w:rsidRDefault="00AA0985" w:rsidP="00AA098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AA0985" w:rsidRPr="00315B02" w:rsidRDefault="00AA0985" w:rsidP="00AA098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AA0985" w:rsidRPr="00315B02" w:rsidRDefault="00AA0985" w:rsidP="00AA098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AA0985" w:rsidRPr="00315B02" w:rsidRDefault="00AA0985" w:rsidP="00AA0985">
      <w:pPr>
        <w:tabs>
          <w:tab w:val="left" w:pos="1305"/>
        </w:tabs>
        <w:spacing w:after="0" w:line="240" w:lineRule="auto"/>
        <w:rPr>
          <w:rFonts w:ascii="Times New Roman" w:hAnsi="Times New Roman" w:cs="Times New Roman"/>
          <w:sz w:val="26"/>
          <w:szCs w:val="26"/>
        </w:rPr>
      </w:pP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да-ждо-жду-жды               джа-джо-джу-джи</w:t>
      </w: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до-жду-жды-жда               джо-джу-джи-джа</w:t>
      </w:r>
    </w:p>
    <w:p w:rsidR="00AA0985" w:rsidRPr="00315B02" w:rsidRDefault="00AA0985" w:rsidP="00AA0985">
      <w:pPr>
        <w:tabs>
          <w:tab w:val="left" w:pos="1305"/>
        </w:tabs>
        <w:spacing w:after="0" w:line="240" w:lineRule="auto"/>
        <w:rPr>
          <w:rFonts w:ascii="Times New Roman" w:hAnsi="Times New Roman" w:cs="Times New Roman"/>
          <w:sz w:val="26"/>
          <w:szCs w:val="26"/>
        </w:rPr>
      </w:pP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AA0985" w:rsidRPr="00315B02" w:rsidRDefault="00AA0985" w:rsidP="00AA0985">
      <w:pPr>
        <w:tabs>
          <w:tab w:val="left" w:pos="1305"/>
        </w:tabs>
        <w:spacing w:after="0" w:line="240" w:lineRule="auto"/>
        <w:rPr>
          <w:rFonts w:ascii="Times New Roman" w:hAnsi="Times New Roman" w:cs="Times New Roman"/>
          <w:sz w:val="26"/>
          <w:szCs w:val="26"/>
        </w:rPr>
      </w:pP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ежать – жужжать – визжать</w:t>
      </w: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нежинка – наживка – женщина </w:t>
      </w:r>
    </w:p>
    <w:p w:rsidR="00AA0985" w:rsidRPr="00315B02" w:rsidRDefault="00AA0985" w:rsidP="00AA098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кажи – покажи – накажи </w:t>
      </w:r>
    </w:p>
    <w:p w:rsidR="00AA0985" w:rsidRPr="00315B02" w:rsidRDefault="00AA0985" w:rsidP="00AA0985">
      <w:pPr>
        <w:tabs>
          <w:tab w:val="left" w:pos="1305"/>
        </w:tabs>
        <w:spacing w:after="0" w:line="240" w:lineRule="auto"/>
        <w:rPr>
          <w:rFonts w:ascii="Times New Roman" w:hAnsi="Times New Roman" w:cs="Times New Roman"/>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Подождать дождика</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подожду дождика</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6. Выучи четырехстишие:</w:t>
      </w:r>
    </w:p>
    <w:p w:rsidR="00AA0985" w:rsidRPr="00315B02" w:rsidRDefault="00AA0985" w:rsidP="00AA0985">
      <w:pPr>
        <w:autoSpaceDE w:val="0"/>
        <w:autoSpaceDN w:val="0"/>
        <w:adjustRightInd w:val="0"/>
        <w:spacing w:after="0" w:line="240" w:lineRule="auto"/>
        <w:jc w:val="both"/>
        <w:rPr>
          <w:rFonts w:ascii="Times New Roman" w:hAnsi="Times New Roman" w:cs="Times New Roman"/>
          <w:color w:val="000000"/>
          <w:sz w:val="26"/>
          <w:szCs w:val="26"/>
        </w:rPr>
      </w:pPr>
    </w:p>
    <w:p w:rsidR="00936DEF" w:rsidRPr="00315B02" w:rsidRDefault="00936DEF" w:rsidP="00AA09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Дождик, дождик, не дожди!</w:t>
      </w:r>
    </w:p>
    <w:p w:rsidR="00936DEF" w:rsidRPr="00315B02" w:rsidRDefault="00936DEF" w:rsidP="00936DEF">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Дождик, дождик, подожди!</w:t>
      </w:r>
    </w:p>
    <w:p w:rsidR="00936DEF" w:rsidRPr="00315B02" w:rsidRDefault="00936DEF" w:rsidP="00936DEF">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Дай дойти до дому </w:t>
      </w:r>
    </w:p>
    <w:p w:rsidR="00936DEF" w:rsidRPr="00315B02" w:rsidRDefault="00936DEF" w:rsidP="00936DEF">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Дедушке седому.</w:t>
      </w:r>
    </w:p>
    <w:p w:rsidR="00936DEF" w:rsidRPr="00315B02" w:rsidRDefault="00936DEF" w:rsidP="00AA0985">
      <w:pPr>
        <w:autoSpaceDE w:val="0"/>
        <w:autoSpaceDN w:val="0"/>
        <w:adjustRightInd w:val="0"/>
        <w:spacing w:after="0" w:line="240" w:lineRule="auto"/>
        <w:jc w:val="both"/>
        <w:rPr>
          <w:rFonts w:ascii="Times New Roman" w:hAnsi="Times New Roman" w:cs="Times New Roman"/>
          <w:color w:val="000000"/>
          <w:sz w:val="26"/>
          <w:szCs w:val="26"/>
        </w:rPr>
      </w:pPr>
    </w:p>
    <w:p w:rsidR="00AA0985" w:rsidRDefault="00AA0985" w:rsidP="00AA0985">
      <w:pPr>
        <w:tabs>
          <w:tab w:val="left" w:pos="1305"/>
        </w:tabs>
        <w:spacing w:after="0" w:line="240" w:lineRule="auto"/>
        <w:rPr>
          <w:rFonts w:ascii="Times New Roman" w:hAnsi="Times New Roman" w:cs="Times New Roman"/>
          <w:sz w:val="26"/>
          <w:szCs w:val="26"/>
        </w:rPr>
      </w:pPr>
    </w:p>
    <w:p w:rsidR="00315B02" w:rsidRDefault="00315B02" w:rsidP="00AA0985">
      <w:pPr>
        <w:tabs>
          <w:tab w:val="left" w:pos="1305"/>
        </w:tabs>
        <w:spacing w:after="0" w:line="240" w:lineRule="auto"/>
        <w:rPr>
          <w:rFonts w:ascii="Times New Roman" w:hAnsi="Times New Roman" w:cs="Times New Roman"/>
          <w:sz w:val="26"/>
          <w:szCs w:val="26"/>
        </w:rPr>
      </w:pPr>
    </w:p>
    <w:p w:rsidR="00315B02" w:rsidRPr="00315B02" w:rsidRDefault="00315B02" w:rsidP="00AA0985">
      <w:pPr>
        <w:tabs>
          <w:tab w:val="left" w:pos="1305"/>
        </w:tabs>
        <w:spacing w:after="0" w:line="240" w:lineRule="auto"/>
        <w:rPr>
          <w:rFonts w:ascii="Times New Roman" w:hAnsi="Times New Roman" w:cs="Times New Roman"/>
          <w:sz w:val="26"/>
          <w:szCs w:val="26"/>
        </w:rPr>
      </w:pPr>
    </w:p>
    <w:p w:rsidR="00936DEF" w:rsidRPr="00315B02" w:rsidRDefault="00936DEF" w:rsidP="00936DE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Ж</w:t>
      </w:r>
    </w:p>
    <w:p w:rsidR="00936DEF" w:rsidRPr="00315B02" w:rsidRDefault="00936DEF" w:rsidP="00936DE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936DEF" w:rsidRPr="00315B02" w:rsidRDefault="00936DEF" w:rsidP="00936DE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936DEF" w:rsidRPr="00315B02" w:rsidRDefault="00936DEF" w:rsidP="00936DE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w:t>
      </w:r>
    </w:p>
    <w:p w:rsidR="00936DEF" w:rsidRPr="00315B02" w:rsidRDefault="00936DEF" w:rsidP="0093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936DEF" w:rsidRPr="00315B02" w:rsidRDefault="00936DEF" w:rsidP="00936DEF">
      <w:pPr>
        <w:tabs>
          <w:tab w:val="left" w:pos="1305"/>
        </w:tabs>
        <w:spacing w:after="0" w:line="240" w:lineRule="auto"/>
        <w:rPr>
          <w:rFonts w:ascii="Times New Roman" w:hAnsi="Times New Roman" w:cs="Times New Roman"/>
          <w:sz w:val="26"/>
          <w:szCs w:val="26"/>
        </w:rPr>
      </w:pPr>
    </w:p>
    <w:p w:rsidR="00936DEF" w:rsidRPr="00315B02" w:rsidRDefault="00936DEF" w:rsidP="0093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на-жно-жну-жны                   нжа-нжо-нжу-нжи</w:t>
      </w:r>
    </w:p>
    <w:p w:rsidR="00936DEF" w:rsidRPr="00315B02" w:rsidRDefault="00936DEF" w:rsidP="0093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но-жну-жны-жна                   нжо-нжу-нжи-нжа</w:t>
      </w:r>
    </w:p>
    <w:p w:rsidR="00936DEF" w:rsidRPr="00315B02" w:rsidRDefault="00936DEF" w:rsidP="00936DEF">
      <w:pPr>
        <w:tabs>
          <w:tab w:val="left" w:pos="1305"/>
        </w:tabs>
        <w:spacing w:after="0" w:line="240" w:lineRule="auto"/>
        <w:rPr>
          <w:rFonts w:ascii="Times New Roman" w:hAnsi="Times New Roman" w:cs="Times New Roman"/>
          <w:sz w:val="26"/>
          <w:szCs w:val="26"/>
        </w:rPr>
      </w:pPr>
    </w:p>
    <w:p w:rsidR="00936DEF" w:rsidRPr="00315B02" w:rsidRDefault="00936DEF" w:rsidP="00936DE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рифмовки:</w:t>
      </w:r>
    </w:p>
    <w:p w:rsidR="00936DEF" w:rsidRPr="00315B02" w:rsidRDefault="00936DEF" w:rsidP="00936DEF">
      <w:pPr>
        <w:tabs>
          <w:tab w:val="left" w:pos="1305"/>
        </w:tabs>
        <w:spacing w:after="0" w:line="240" w:lineRule="auto"/>
        <w:rPr>
          <w:rFonts w:ascii="Times New Roman" w:hAnsi="Times New Roman" w:cs="Times New Roman"/>
          <w:sz w:val="26"/>
          <w:szCs w:val="26"/>
        </w:rPr>
      </w:pPr>
    </w:p>
    <w:p w:rsidR="00936DEF" w:rsidRPr="00315B02" w:rsidRDefault="00936DEF" w:rsidP="000C2ADC">
      <w:pPr>
        <w:pStyle w:val="a3"/>
        <w:numPr>
          <w:ilvl w:val="0"/>
          <w:numId w:val="36"/>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дный ежик ежится, все ему </w:t>
      </w:r>
      <w:proofErr w:type="gramStart"/>
      <w:r w:rsidRPr="00315B02">
        <w:rPr>
          <w:rFonts w:ascii="Times New Roman" w:hAnsi="Times New Roman" w:cs="Times New Roman"/>
          <w:sz w:val="26"/>
          <w:szCs w:val="26"/>
        </w:rPr>
        <w:t>неможется</w:t>
      </w:r>
      <w:proofErr w:type="gramEnd"/>
      <w:r w:rsidRPr="00315B02">
        <w:rPr>
          <w:rFonts w:ascii="Times New Roman" w:hAnsi="Times New Roman" w:cs="Times New Roman"/>
          <w:sz w:val="26"/>
          <w:szCs w:val="26"/>
        </w:rPr>
        <w:t>.</w:t>
      </w:r>
    </w:p>
    <w:p w:rsidR="00936DEF" w:rsidRPr="00315B02"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Медвежонок плюшевый ничего не кушает: ни конфет, ни шоколада - ничего ему не надо. Целый день в углу сидит, у него живот болит.</w:t>
      </w:r>
    </w:p>
    <w:p w:rsidR="00936DEF" w:rsidRPr="00315B02"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бабушки нашей хватает забот, для Маши с Наташей и вяжет, и шьет.</w:t>
      </w:r>
    </w:p>
    <w:p w:rsidR="00936DEF" w:rsidRPr="00315B02"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ук </w:t>
      </w:r>
      <w:proofErr w:type="gramStart"/>
      <w:r w:rsidRPr="00315B02">
        <w:rPr>
          <w:rFonts w:ascii="Times New Roman" w:hAnsi="Times New Roman" w:cs="Times New Roman"/>
          <w:sz w:val="26"/>
          <w:szCs w:val="26"/>
        </w:rPr>
        <w:t>лежит</w:t>
      </w:r>
      <w:proofErr w:type="gramEnd"/>
      <w:r w:rsidRPr="00315B02">
        <w:rPr>
          <w:rFonts w:ascii="Times New Roman" w:hAnsi="Times New Roman" w:cs="Times New Roman"/>
          <w:sz w:val="26"/>
          <w:szCs w:val="26"/>
        </w:rPr>
        <w:t xml:space="preserve"> и встать не может, ждет он, кто ему поможет.</w:t>
      </w:r>
    </w:p>
    <w:p w:rsidR="00936DEF" w:rsidRPr="00315B02"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ук по имени Жак шьет себе желтый пиджак.</w:t>
      </w:r>
    </w:p>
    <w:p w:rsidR="00CC643D" w:rsidRPr="00315B02" w:rsidRDefault="00CC643D" w:rsidP="00CC643D">
      <w:pPr>
        <w:autoSpaceDE w:val="0"/>
        <w:autoSpaceDN w:val="0"/>
        <w:adjustRightInd w:val="0"/>
        <w:spacing w:after="0" w:line="240" w:lineRule="auto"/>
        <w:rPr>
          <w:rFonts w:ascii="Times New Roman" w:hAnsi="Times New Roman" w:cs="Times New Roman"/>
          <w:sz w:val="26"/>
          <w:szCs w:val="26"/>
        </w:rPr>
      </w:pPr>
    </w:p>
    <w:p w:rsidR="00CC643D" w:rsidRPr="00315B02" w:rsidRDefault="00CC643D" w:rsidP="00CC643D">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Поймай звук</w:t>
      </w:r>
      <w:proofErr w:type="gramStart"/>
      <w:r w:rsidRPr="00315B02">
        <w:rPr>
          <w:rFonts w:ascii="Times New Roman" w:hAnsi="Times New Roman" w:cs="Times New Roman"/>
          <w:sz w:val="26"/>
          <w:szCs w:val="26"/>
        </w:rPr>
        <w:t xml:space="preserve"> Ж</w:t>
      </w:r>
      <w:proofErr w:type="gramEnd"/>
      <w:r w:rsidRPr="00315B02">
        <w:rPr>
          <w:rFonts w:ascii="Times New Roman" w:hAnsi="Times New Roman" w:cs="Times New Roman"/>
          <w:sz w:val="26"/>
          <w:szCs w:val="26"/>
        </w:rPr>
        <w:t>»</w:t>
      </w:r>
    </w:p>
    <w:p w:rsidR="00CC643D" w:rsidRPr="00315B02" w:rsidRDefault="00CC643D" w:rsidP="00CC643D">
      <w:pPr>
        <w:autoSpaceDE w:val="0"/>
        <w:autoSpaceDN w:val="0"/>
        <w:adjustRightInd w:val="0"/>
        <w:spacing w:after="0" w:line="240" w:lineRule="auto"/>
        <w:rPr>
          <w:rFonts w:ascii="Arial" w:hAnsi="Arial" w:cs="Arial"/>
          <w:color w:val="000000"/>
          <w:sz w:val="26"/>
          <w:szCs w:val="26"/>
        </w:rPr>
      </w:pPr>
    </w:p>
    <w:p w:rsidR="00CC643D" w:rsidRPr="00315B02" w:rsidRDefault="00CC643D" w:rsidP="00CC643D">
      <w:pPr>
        <w:autoSpaceDE w:val="0"/>
        <w:autoSpaceDN w:val="0"/>
        <w:adjustRightInd w:val="0"/>
        <w:spacing w:after="0" w:line="240" w:lineRule="auto"/>
        <w:rPr>
          <w:rFonts w:ascii="Times New Roman" w:hAnsi="Times New Roman" w:cs="Times New Roman"/>
          <w:b/>
          <w:color w:val="000000"/>
          <w:sz w:val="26"/>
          <w:szCs w:val="26"/>
        </w:rPr>
      </w:pPr>
      <w:r w:rsidRPr="00315B02">
        <w:rPr>
          <w:rFonts w:ascii="Times New Roman" w:hAnsi="Times New Roman" w:cs="Times New Roman"/>
          <w:b/>
          <w:color w:val="000000"/>
          <w:sz w:val="26"/>
          <w:szCs w:val="26"/>
        </w:rPr>
        <w:t xml:space="preserve">                                       ПОЖАР </w:t>
      </w:r>
    </w:p>
    <w:p w:rsidR="00CC643D" w:rsidRPr="00315B02" w:rsidRDefault="00CC643D" w:rsidP="00CC643D">
      <w:p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 xml:space="preserve">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w:t>
      </w:r>
      <w:proofErr w:type="gramStart"/>
      <w:r w:rsidRPr="00315B02">
        <w:rPr>
          <w:rFonts w:ascii="Times New Roman" w:hAnsi="Times New Roman" w:cs="Times New Roman"/>
          <w:color w:val="000000"/>
          <w:sz w:val="26"/>
          <w:szCs w:val="26"/>
        </w:rPr>
        <w:t>тужили</w:t>
      </w:r>
      <w:proofErr w:type="gramEnd"/>
      <w:r w:rsidRPr="00315B02">
        <w:rPr>
          <w:rFonts w:ascii="Times New Roman" w:hAnsi="Times New Roman" w:cs="Times New Roman"/>
          <w:color w:val="000000"/>
          <w:sz w:val="26"/>
          <w:szCs w:val="26"/>
        </w:rPr>
        <w:t xml:space="preserve"> о доме, ведь его время уже прошло!</w:t>
      </w:r>
    </w:p>
    <w:p w:rsidR="00CC643D" w:rsidRPr="00315B02" w:rsidRDefault="00CC643D" w:rsidP="00CC643D">
      <w:pPr>
        <w:spacing w:after="0" w:line="240" w:lineRule="auto"/>
        <w:jc w:val="center"/>
        <w:rPr>
          <w:rFonts w:ascii="Times New Roman" w:hAnsi="Times New Roman" w:cs="Times New Roman"/>
          <w:b/>
          <w:sz w:val="26"/>
          <w:szCs w:val="26"/>
        </w:rPr>
      </w:pPr>
    </w:p>
    <w:p w:rsidR="00CC643D" w:rsidRPr="00315B02" w:rsidRDefault="00CC643D" w:rsidP="00CC643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Ж</w:t>
      </w:r>
    </w:p>
    <w:p w:rsidR="00CC643D" w:rsidRPr="00315B02" w:rsidRDefault="00CC643D" w:rsidP="00CC643D">
      <w:pPr>
        <w:spacing w:after="0" w:line="240" w:lineRule="auto"/>
        <w:jc w:val="center"/>
        <w:rPr>
          <w:rFonts w:ascii="Arial" w:hAnsi="Arial" w:cs="Arial"/>
          <w:sz w:val="26"/>
          <w:szCs w:val="26"/>
        </w:rPr>
      </w:pPr>
      <w:r w:rsidRPr="00315B02">
        <w:rPr>
          <w:rFonts w:ascii="Times New Roman" w:hAnsi="Times New Roman" w:cs="Times New Roman"/>
          <w:b/>
          <w:sz w:val="26"/>
          <w:szCs w:val="26"/>
        </w:rPr>
        <w:t>Карточка 8</w:t>
      </w:r>
    </w:p>
    <w:p w:rsidR="00CC643D" w:rsidRPr="00315B02" w:rsidRDefault="00CC643D" w:rsidP="00CC643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roofErr w:type="gramStart"/>
      <w:r w:rsidRPr="00315B02">
        <w:rPr>
          <w:rFonts w:ascii="Times New Roman" w:hAnsi="Times New Roman" w:cs="Times New Roman"/>
          <w:sz w:val="26"/>
          <w:szCs w:val="26"/>
        </w:rPr>
        <w:t xml:space="preserve"> .</w:t>
      </w:r>
      <w:proofErr w:type="gramEnd"/>
    </w:p>
    <w:p w:rsidR="00CC643D" w:rsidRPr="00315B02"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ЖУК И СОРОКОНОЖКА </w:t>
      </w:r>
    </w:p>
    <w:p w:rsidR="00CC643D" w:rsidRPr="00315B02" w:rsidRDefault="00CC643D" w:rsidP="00CC643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Как-то утром на лесной дорожке жук увидел знакомую сороконожку. Сороконожка была в желтой шляпке. «Как она хороша!» </w:t>
      </w:r>
      <w:proofErr w:type="gramStart"/>
      <w:r w:rsidRPr="00315B02">
        <w:rPr>
          <w:rFonts w:ascii="Times New Roman" w:hAnsi="Times New Roman" w:cs="Times New Roman"/>
          <w:color w:val="000000"/>
          <w:sz w:val="26"/>
          <w:szCs w:val="26"/>
        </w:rPr>
        <w:t>—п</w:t>
      </w:r>
      <w:proofErr w:type="gramEnd"/>
      <w:r w:rsidRPr="00315B02">
        <w:rPr>
          <w:rFonts w:ascii="Times New Roman" w:hAnsi="Times New Roman" w:cs="Times New Roman"/>
          <w:color w:val="000000"/>
          <w:sz w:val="26"/>
          <w:szCs w:val="26"/>
        </w:rPr>
        <w:t xml:space="preserve">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 Лапок было так много, что </w:t>
      </w:r>
      <w:proofErr w:type="gramStart"/>
      <w:r w:rsidRPr="00315B02">
        <w:rPr>
          <w:rFonts w:ascii="Times New Roman" w:hAnsi="Times New Roman" w:cs="Times New Roman"/>
          <w:color w:val="000000"/>
          <w:sz w:val="26"/>
          <w:szCs w:val="26"/>
        </w:rPr>
        <w:t>последнюю</w:t>
      </w:r>
      <w:proofErr w:type="gramEnd"/>
      <w:r w:rsidRPr="00315B02">
        <w:rPr>
          <w:rFonts w:ascii="Times New Roman" w:hAnsi="Times New Roman" w:cs="Times New Roman"/>
          <w:color w:val="000000"/>
          <w:sz w:val="26"/>
          <w:szCs w:val="26"/>
        </w:rPr>
        <w:t xml:space="preserve"> жук пожал уже ближе к ужину. </w:t>
      </w:r>
    </w:p>
    <w:p w:rsidR="00CC643D" w:rsidRPr="00315B02" w:rsidRDefault="00CC643D" w:rsidP="00CC643D">
      <w:pPr>
        <w:tabs>
          <w:tab w:val="left" w:pos="1305"/>
        </w:tabs>
        <w:spacing w:after="0" w:line="240" w:lineRule="auto"/>
        <w:rPr>
          <w:rFonts w:ascii="Times New Roman" w:hAnsi="Times New Roman" w:cs="Times New Roman"/>
          <w:b/>
          <w:bCs/>
          <w:color w:val="000000"/>
          <w:sz w:val="26"/>
          <w:szCs w:val="26"/>
        </w:rPr>
      </w:pPr>
    </w:p>
    <w:p w:rsidR="00CC643D" w:rsidRPr="00315B02" w:rsidRDefault="00CC643D" w:rsidP="00CC643D">
      <w:pPr>
        <w:autoSpaceDE w:val="0"/>
        <w:autoSpaceDN w:val="0"/>
        <w:adjustRightInd w:val="0"/>
        <w:spacing w:after="0" w:line="240" w:lineRule="auto"/>
        <w:rPr>
          <w:rFonts w:ascii="Times New Roman" w:hAnsi="Times New Roman" w:cs="Times New Roman"/>
          <w:color w:val="000000"/>
          <w:sz w:val="26"/>
          <w:szCs w:val="26"/>
        </w:rPr>
      </w:pPr>
    </w:p>
    <w:p w:rsidR="00CC643D" w:rsidRPr="00315B02"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НА РЫБАЛКЕ </w:t>
      </w:r>
    </w:p>
    <w:p w:rsidR="00455701" w:rsidRPr="00315B02" w:rsidRDefault="00CC643D" w:rsidP="00CC643D">
      <w:pPr>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w:t>
      </w:r>
      <w:proofErr w:type="gramStart"/>
      <w:r w:rsidRPr="00315B02">
        <w:rPr>
          <w:rFonts w:ascii="Times New Roman" w:hAnsi="Times New Roman" w:cs="Times New Roman"/>
          <w:color w:val="000000"/>
          <w:sz w:val="26"/>
          <w:szCs w:val="26"/>
        </w:rPr>
        <w:t>—е</w:t>
      </w:r>
      <w:proofErr w:type="gramEnd"/>
      <w:r w:rsidRPr="00315B02">
        <w:rPr>
          <w:rFonts w:ascii="Times New Roman" w:hAnsi="Times New Roman" w:cs="Times New Roman"/>
          <w:color w:val="000000"/>
          <w:sz w:val="26"/>
          <w:szCs w:val="26"/>
        </w:rPr>
        <w:t>ршик. Взял Миша в руки ершика, а тот! дрожит, бьется, шевелит жабрами. Пожалел Миша ершика, отпустил его в воду: «Плыви, малыш, живи!»</w:t>
      </w:r>
    </w:p>
    <w:p w:rsidR="00CC643D" w:rsidRPr="00315B02" w:rsidRDefault="00CC643D" w:rsidP="00CC643D">
      <w:pPr>
        <w:rPr>
          <w:rFonts w:ascii="Times New Roman" w:hAnsi="Times New Roman" w:cs="Times New Roman"/>
          <w:color w:val="000000"/>
          <w:sz w:val="26"/>
          <w:szCs w:val="26"/>
        </w:rPr>
      </w:pPr>
    </w:p>
    <w:p w:rsidR="00CC643D" w:rsidRPr="00315B02" w:rsidRDefault="00CC643D" w:rsidP="00CC643D">
      <w:pPr>
        <w:rPr>
          <w:rFonts w:ascii="Times New Roman" w:hAnsi="Times New Roman" w:cs="Times New Roman"/>
          <w:color w:val="000000"/>
          <w:sz w:val="26"/>
          <w:szCs w:val="26"/>
        </w:rPr>
      </w:pPr>
    </w:p>
    <w:p w:rsidR="00CC643D" w:rsidRDefault="00CC643D" w:rsidP="00CC643D">
      <w:pPr>
        <w:rPr>
          <w:rFonts w:ascii="Times New Roman" w:hAnsi="Times New Roman" w:cs="Times New Roman"/>
          <w:color w:val="000000"/>
          <w:sz w:val="26"/>
          <w:szCs w:val="26"/>
        </w:rPr>
      </w:pPr>
    </w:p>
    <w:p w:rsidR="00315B02" w:rsidRDefault="00315B02" w:rsidP="00CC643D">
      <w:pPr>
        <w:rPr>
          <w:rFonts w:ascii="Times New Roman" w:hAnsi="Times New Roman" w:cs="Times New Roman"/>
          <w:color w:val="000000"/>
          <w:sz w:val="26"/>
          <w:szCs w:val="26"/>
        </w:rPr>
      </w:pPr>
    </w:p>
    <w:p w:rsidR="00315B02" w:rsidRDefault="00315B02" w:rsidP="00CC643D">
      <w:pPr>
        <w:rPr>
          <w:rFonts w:ascii="Times New Roman" w:hAnsi="Times New Roman" w:cs="Times New Roman"/>
          <w:color w:val="000000"/>
          <w:sz w:val="26"/>
          <w:szCs w:val="26"/>
        </w:rPr>
      </w:pPr>
    </w:p>
    <w:p w:rsidR="00315B02" w:rsidRDefault="00315B02" w:rsidP="00CC643D">
      <w:pPr>
        <w:rPr>
          <w:rFonts w:ascii="Times New Roman" w:hAnsi="Times New Roman" w:cs="Times New Roman"/>
          <w:color w:val="000000"/>
          <w:sz w:val="26"/>
          <w:szCs w:val="26"/>
        </w:rPr>
      </w:pPr>
    </w:p>
    <w:p w:rsidR="00315B02" w:rsidRPr="00315B02" w:rsidRDefault="00315B02" w:rsidP="00CC643D">
      <w:pPr>
        <w:rPr>
          <w:rFonts w:ascii="Times New Roman" w:hAnsi="Times New Roman" w:cs="Times New Roman"/>
          <w:color w:val="000000"/>
          <w:sz w:val="26"/>
          <w:szCs w:val="26"/>
        </w:rPr>
      </w:pPr>
    </w:p>
    <w:p w:rsidR="00CC643D" w:rsidRPr="00315B02" w:rsidRDefault="00CC643D" w:rsidP="00CC643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Ж</w:t>
      </w:r>
    </w:p>
    <w:p w:rsidR="00CC643D" w:rsidRPr="00315B02" w:rsidRDefault="00CC643D" w:rsidP="00CC643D">
      <w:pPr>
        <w:spacing w:after="0" w:line="240" w:lineRule="auto"/>
        <w:jc w:val="center"/>
        <w:rPr>
          <w:rFonts w:ascii="Arial" w:hAnsi="Arial" w:cs="Arial"/>
          <w:sz w:val="26"/>
          <w:szCs w:val="26"/>
        </w:rPr>
      </w:pPr>
      <w:r w:rsidRPr="00315B02">
        <w:rPr>
          <w:rFonts w:ascii="Times New Roman" w:hAnsi="Times New Roman" w:cs="Times New Roman"/>
          <w:b/>
          <w:sz w:val="26"/>
          <w:szCs w:val="26"/>
        </w:rPr>
        <w:t>Карточка 9</w:t>
      </w:r>
    </w:p>
    <w:p w:rsidR="00CC643D" w:rsidRPr="00315B02" w:rsidRDefault="00CC643D" w:rsidP="00CC643D">
      <w:pPr>
        <w:tabs>
          <w:tab w:val="left" w:pos="1305"/>
        </w:tabs>
        <w:spacing w:after="0" w:line="240" w:lineRule="auto"/>
        <w:rPr>
          <w:rFonts w:ascii="Arial" w:hAnsi="Arial" w:cs="Arial"/>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CC643D" w:rsidRPr="00315B02" w:rsidRDefault="00CC643D" w:rsidP="00CC643D">
      <w:pPr>
        <w:rPr>
          <w:rFonts w:ascii="Arial" w:hAnsi="Arial" w:cs="Arial"/>
          <w:sz w:val="26"/>
          <w:szCs w:val="26"/>
        </w:rPr>
      </w:pPr>
    </w:p>
    <w:p w:rsidR="00CC643D" w:rsidRPr="00315B02" w:rsidRDefault="00CC643D" w:rsidP="00CC643D">
      <w:pPr>
        <w:autoSpaceDE w:val="0"/>
        <w:autoSpaceDN w:val="0"/>
        <w:adjustRightInd w:val="0"/>
        <w:spacing w:after="0" w:line="240" w:lineRule="auto"/>
        <w:rPr>
          <w:rFonts w:ascii="Times New Roman" w:hAnsi="Times New Roman" w:cs="Times New Roman"/>
          <w:color w:val="000000"/>
          <w:sz w:val="26"/>
          <w:szCs w:val="26"/>
        </w:rPr>
      </w:pPr>
      <w:r w:rsidRPr="00315B02">
        <w:rPr>
          <w:rFonts w:ascii="Arial" w:hAnsi="Arial" w:cs="Arial"/>
          <w:b/>
          <w:bCs/>
          <w:color w:val="000000"/>
          <w:sz w:val="26"/>
          <w:szCs w:val="26"/>
        </w:rPr>
        <w:t xml:space="preserve">                        </w:t>
      </w:r>
      <w:r w:rsidRPr="00315B02">
        <w:rPr>
          <w:rFonts w:ascii="Times New Roman" w:hAnsi="Times New Roman" w:cs="Times New Roman"/>
          <w:b/>
          <w:bCs/>
          <w:color w:val="000000"/>
          <w:sz w:val="26"/>
          <w:szCs w:val="26"/>
        </w:rPr>
        <w:t xml:space="preserve">ОБРУЧАЛЬНОЕ КОЛЬЦО </w:t>
      </w:r>
    </w:p>
    <w:p w:rsidR="00CC643D" w:rsidRPr="00315B02" w:rsidRDefault="00CC643D" w:rsidP="00CC643D">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е к кустам ежевики». Журавль подошел к ежевике с уже открытым клювом. Ему хотелось быстрее проглотить жабу. Но тут выбежала жаба и ловко су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rsidR="00CC643D" w:rsidRPr="00315B02" w:rsidRDefault="00CC643D"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CC643D">
      <w:pPr>
        <w:rPr>
          <w:rFonts w:ascii="Times New Roman" w:hAnsi="Times New Roman" w:cs="Times New Roman"/>
          <w:sz w:val="26"/>
          <w:szCs w:val="26"/>
        </w:rPr>
      </w:pPr>
    </w:p>
    <w:p w:rsidR="001E1AC9" w:rsidRPr="00315B02" w:rsidRDefault="001E1AC9" w:rsidP="001E1AC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Ж - </w:t>
      </w:r>
      <w:proofErr w:type="gramStart"/>
      <w:r w:rsidRPr="00315B02">
        <w:rPr>
          <w:rFonts w:ascii="Times New Roman" w:hAnsi="Times New Roman" w:cs="Times New Roman"/>
          <w:b/>
          <w:sz w:val="26"/>
          <w:szCs w:val="26"/>
        </w:rPr>
        <w:t>Ш</w:t>
      </w:r>
      <w:proofErr w:type="gramEnd"/>
    </w:p>
    <w:p w:rsidR="001E1AC9" w:rsidRPr="00315B02" w:rsidRDefault="001E1AC9" w:rsidP="001E1AC9">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1E1AC9" w:rsidRPr="00315B02" w:rsidRDefault="001E1AC9" w:rsidP="001E1AC9">
      <w:pPr>
        <w:spacing w:after="0" w:line="240" w:lineRule="auto"/>
        <w:rPr>
          <w:rFonts w:ascii="Times New Roman" w:hAnsi="Times New Roman" w:cs="Times New Roman"/>
          <w:sz w:val="26"/>
          <w:szCs w:val="26"/>
        </w:rPr>
      </w:pP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жа-жа                           жа-жа-ша</w:t>
      </w:r>
    </w:p>
    <w:p w:rsidR="001E1AC9" w:rsidRPr="00315B02" w:rsidRDefault="001E1AC9" w:rsidP="001E1AC9">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ша-жа                          жа-ша-ша</w:t>
      </w: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жа-ша                          жа-ша-жа</w:t>
      </w:r>
    </w:p>
    <w:p w:rsidR="001E1AC9" w:rsidRPr="00315B02" w:rsidRDefault="001E1AC9" w:rsidP="001E1AC9">
      <w:pPr>
        <w:spacing w:after="0" w:line="240" w:lineRule="auto"/>
        <w:rPr>
          <w:rFonts w:ascii="Times New Roman" w:hAnsi="Times New Roman" w:cs="Times New Roman"/>
          <w:sz w:val="26"/>
          <w:szCs w:val="26"/>
        </w:rPr>
      </w:pP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Подари подарки Мышке и Жабе».</w:t>
      </w:r>
    </w:p>
    <w:p w:rsidR="001E1AC9" w:rsidRPr="00315B02" w:rsidRDefault="001E1AC9" w:rsidP="001E1AC9">
      <w:pPr>
        <w:spacing w:after="0" w:line="240" w:lineRule="auto"/>
        <w:rPr>
          <w:rFonts w:ascii="Times New Roman" w:hAnsi="Times New Roman" w:cs="Times New Roman"/>
          <w:sz w:val="26"/>
          <w:szCs w:val="26"/>
        </w:rPr>
      </w:pPr>
    </w:p>
    <w:p w:rsidR="001E1AC9" w:rsidRPr="00315B02" w:rsidRDefault="001E1AC9" w:rsidP="001E1AC9">
      <w:pPr>
        <w:spacing w:after="0" w:line="240" w:lineRule="auto"/>
        <w:rPr>
          <w:rFonts w:ascii="Times New Roman" w:hAnsi="Times New Roman" w:cs="Times New Roman"/>
          <w:sz w:val="26"/>
          <w:szCs w:val="26"/>
        </w:rPr>
      </w:pPr>
      <w:r w:rsidRPr="00315B02">
        <w:rPr>
          <w:rFonts w:ascii="Times New Roman" w:hAnsi="Times New Roman" w:cs="Times New Roman"/>
          <w:i/>
          <w:sz w:val="26"/>
          <w:szCs w:val="26"/>
          <w:u w:val="single"/>
        </w:rPr>
        <w:t>Картинки</w:t>
      </w:r>
      <w:r w:rsidRPr="00315B02">
        <w:rPr>
          <w:rFonts w:ascii="Times New Roman" w:hAnsi="Times New Roman" w:cs="Times New Roman"/>
          <w:sz w:val="26"/>
          <w:szCs w:val="26"/>
        </w:rPr>
        <w:t xml:space="preserve">: жук, жаба, жираф, шишка, шапка, шкаф, </w:t>
      </w:r>
    </w:p>
    <w:p w:rsidR="001E1AC9" w:rsidRPr="00315B02" w:rsidRDefault="001E1AC9" w:rsidP="001E1AC9">
      <w:pPr>
        <w:tabs>
          <w:tab w:val="left" w:pos="1289"/>
        </w:tabs>
        <w:rPr>
          <w:rFonts w:ascii="Times New Roman" w:hAnsi="Times New Roman" w:cs="Times New Roman"/>
          <w:sz w:val="26"/>
          <w:szCs w:val="26"/>
        </w:rPr>
      </w:pPr>
      <w:r w:rsidRPr="00315B02">
        <w:rPr>
          <w:rFonts w:ascii="Times New Roman" w:hAnsi="Times New Roman" w:cs="Times New Roman"/>
          <w:sz w:val="26"/>
          <w:szCs w:val="26"/>
        </w:rPr>
        <w:tab/>
        <w:t>вишня.</w:t>
      </w:r>
    </w:p>
    <w:p w:rsidR="001E1AC9" w:rsidRPr="00315B02" w:rsidRDefault="001E1AC9" w:rsidP="001E1AC9">
      <w:pPr>
        <w:rPr>
          <w:rFonts w:ascii="Times New Roman" w:hAnsi="Times New Roman" w:cs="Times New Roman"/>
          <w:sz w:val="26"/>
          <w:szCs w:val="26"/>
        </w:rPr>
      </w:pPr>
      <w:r w:rsidRPr="00315B02">
        <w:rPr>
          <w:rFonts w:ascii="Times New Roman" w:hAnsi="Times New Roman" w:cs="Times New Roman"/>
          <w:sz w:val="26"/>
          <w:szCs w:val="26"/>
        </w:rPr>
        <w:t>5. Игра «Назови ласково»:</w:t>
      </w:r>
    </w:p>
    <w:p w:rsidR="001E1AC9" w:rsidRPr="00315B02" w:rsidRDefault="001E1AC9" w:rsidP="001E1AC9">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Смех – смешок                    утюг – </w:t>
      </w:r>
    </w:p>
    <w:p w:rsidR="001E1AC9" w:rsidRPr="00315B02" w:rsidRDefault="001E1AC9" w:rsidP="001E1AC9">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Сапог –                                 смех – </w:t>
      </w:r>
    </w:p>
    <w:p w:rsidR="001E1AC9" w:rsidRPr="00315B02" w:rsidRDefault="001E1AC9" w:rsidP="001E1AC9">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Стог –                                   флаг – </w:t>
      </w:r>
    </w:p>
    <w:p w:rsidR="001E1AC9" w:rsidRPr="00315B02" w:rsidRDefault="001E1AC9" w:rsidP="001E1AC9">
      <w:pPr>
        <w:spacing w:after="0" w:line="240" w:lineRule="auto"/>
        <w:contextualSpacing/>
        <w:rPr>
          <w:rFonts w:ascii="Times New Roman" w:hAnsi="Times New Roman" w:cs="Times New Roman"/>
          <w:sz w:val="26"/>
          <w:szCs w:val="26"/>
        </w:rPr>
      </w:pPr>
    </w:p>
    <w:p w:rsidR="001E1AC9" w:rsidRPr="00315B02" w:rsidRDefault="001E1AC9" w:rsidP="001E1AC9">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6. Проговаривай предложения:</w:t>
      </w:r>
    </w:p>
    <w:p w:rsidR="001E1AC9" w:rsidRPr="00315B02" w:rsidRDefault="001E1AC9" w:rsidP="001E1AC9">
      <w:pPr>
        <w:spacing w:after="0" w:line="240" w:lineRule="auto"/>
        <w:contextualSpacing/>
        <w:rPr>
          <w:rFonts w:ascii="Times New Roman" w:hAnsi="Times New Roman" w:cs="Times New Roman"/>
          <w:sz w:val="26"/>
          <w:szCs w:val="26"/>
        </w:rPr>
      </w:pPr>
    </w:p>
    <w:p w:rsidR="001E1AC9" w:rsidRPr="00315B02" w:rsidRDefault="001E1AC9" w:rsidP="000C2ADC">
      <w:pPr>
        <w:pStyle w:val="a3"/>
        <w:numPr>
          <w:ilvl w:val="0"/>
          <w:numId w:val="3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ж ползет от ежа.</w:t>
      </w:r>
    </w:p>
    <w:p w:rsidR="001E1AC9" w:rsidRPr="00315B02" w:rsidRDefault="001E1AC9" w:rsidP="000C2ADC">
      <w:pPr>
        <w:pStyle w:val="a3"/>
        <w:numPr>
          <w:ilvl w:val="0"/>
          <w:numId w:val="3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ша смешит Женю и Жанну.</w:t>
      </w:r>
    </w:p>
    <w:p w:rsidR="001E1AC9" w:rsidRPr="00315B02" w:rsidRDefault="008659BB" w:rsidP="000C2ADC">
      <w:pPr>
        <w:pStyle w:val="a3"/>
        <w:numPr>
          <w:ilvl w:val="0"/>
          <w:numId w:val="3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ба ест мошку.</w:t>
      </w:r>
    </w:p>
    <w:p w:rsidR="008659BB" w:rsidRPr="00315B02" w:rsidRDefault="008659BB" w:rsidP="000C2ADC">
      <w:pPr>
        <w:pStyle w:val="a3"/>
        <w:numPr>
          <w:ilvl w:val="0"/>
          <w:numId w:val="3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Жени и Маши есть пижама.</w:t>
      </w:r>
    </w:p>
    <w:p w:rsidR="008659BB" w:rsidRPr="00315B02" w:rsidRDefault="008659BB" w:rsidP="008659BB">
      <w:pPr>
        <w:spacing w:after="0" w:line="240" w:lineRule="auto"/>
        <w:rPr>
          <w:rFonts w:ascii="Times New Roman" w:hAnsi="Times New Roman" w:cs="Times New Roman"/>
          <w:sz w:val="26"/>
          <w:szCs w:val="26"/>
        </w:rPr>
      </w:pPr>
    </w:p>
    <w:p w:rsidR="008659BB" w:rsidRPr="00315B02" w:rsidRDefault="008659BB" w:rsidP="008659BB">
      <w:pPr>
        <w:spacing w:after="0" w:line="240" w:lineRule="auto"/>
        <w:rPr>
          <w:rFonts w:ascii="Times New Roman" w:hAnsi="Times New Roman" w:cs="Times New Roman"/>
          <w:sz w:val="26"/>
          <w:szCs w:val="26"/>
        </w:rPr>
      </w:pPr>
    </w:p>
    <w:p w:rsidR="008659BB" w:rsidRPr="00315B02" w:rsidRDefault="008659BB" w:rsidP="008659BB">
      <w:pPr>
        <w:spacing w:after="0" w:line="240" w:lineRule="auto"/>
        <w:rPr>
          <w:rFonts w:ascii="Times New Roman" w:hAnsi="Times New Roman" w:cs="Times New Roman"/>
          <w:sz w:val="26"/>
          <w:szCs w:val="26"/>
        </w:rPr>
      </w:pPr>
    </w:p>
    <w:p w:rsidR="008659BB" w:rsidRDefault="008659BB" w:rsidP="008659BB">
      <w:pPr>
        <w:spacing w:after="0" w:line="240" w:lineRule="auto"/>
        <w:rPr>
          <w:rFonts w:ascii="Times New Roman" w:hAnsi="Times New Roman" w:cs="Times New Roman"/>
          <w:sz w:val="26"/>
          <w:szCs w:val="26"/>
        </w:rPr>
      </w:pPr>
    </w:p>
    <w:p w:rsidR="00315B02" w:rsidRPr="00315B02" w:rsidRDefault="00315B02" w:rsidP="008659BB">
      <w:pPr>
        <w:spacing w:after="0" w:line="240" w:lineRule="auto"/>
        <w:rPr>
          <w:rFonts w:ascii="Times New Roman" w:hAnsi="Times New Roman" w:cs="Times New Roman"/>
          <w:sz w:val="26"/>
          <w:szCs w:val="26"/>
        </w:rPr>
      </w:pPr>
    </w:p>
    <w:p w:rsidR="008659BB" w:rsidRPr="00315B02" w:rsidRDefault="008659BB" w:rsidP="008659B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Ж - </w:t>
      </w:r>
      <w:proofErr w:type="gramStart"/>
      <w:r w:rsidRPr="00315B02">
        <w:rPr>
          <w:rFonts w:ascii="Times New Roman" w:hAnsi="Times New Roman" w:cs="Times New Roman"/>
          <w:b/>
          <w:sz w:val="26"/>
          <w:szCs w:val="26"/>
        </w:rPr>
        <w:t>Ш</w:t>
      </w:r>
      <w:proofErr w:type="gramEnd"/>
    </w:p>
    <w:p w:rsidR="008659BB" w:rsidRPr="00315B02" w:rsidRDefault="008659BB" w:rsidP="008659B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Змеи: шшшшшшш…….</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8659BB" w:rsidRPr="00315B02" w:rsidRDefault="008659BB" w:rsidP="008659BB">
      <w:pPr>
        <w:spacing w:after="0" w:line="240" w:lineRule="auto"/>
        <w:rPr>
          <w:rFonts w:ascii="Times New Roman" w:hAnsi="Times New Roman" w:cs="Times New Roman"/>
          <w:sz w:val="26"/>
          <w:szCs w:val="26"/>
        </w:rPr>
      </w:pP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а – жа                       Луша – лужа </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о –                            уши – </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у –                            шить – </w:t>
      </w: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и –                            шитьё – </w:t>
      </w:r>
    </w:p>
    <w:p w:rsidR="008659BB" w:rsidRPr="00315B02" w:rsidRDefault="008659BB" w:rsidP="008659BB">
      <w:pPr>
        <w:spacing w:after="0" w:line="240" w:lineRule="auto"/>
        <w:rPr>
          <w:rFonts w:ascii="Times New Roman" w:hAnsi="Times New Roman" w:cs="Times New Roman"/>
          <w:sz w:val="26"/>
          <w:szCs w:val="26"/>
        </w:rPr>
      </w:pPr>
    </w:p>
    <w:p w:rsidR="008659BB" w:rsidRPr="00315B02" w:rsidRDefault="00F23C9D"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втори цепочку</w:t>
      </w:r>
      <w:r w:rsidR="008659BB" w:rsidRPr="00315B02">
        <w:rPr>
          <w:rFonts w:ascii="Times New Roman" w:hAnsi="Times New Roman" w:cs="Times New Roman"/>
          <w:sz w:val="26"/>
          <w:szCs w:val="26"/>
        </w:rPr>
        <w:t xml:space="preserve"> слов</w:t>
      </w:r>
      <w:r w:rsidRPr="00315B02">
        <w:rPr>
          <w:rFonts w:ascii="Times New Roman" w:hAnsi="Times New Roman" w:cs="Times New Roman"/>
          <w:sz w:val="26"/>
          <w:szCs w:val="26"/>
        </w:rPr>
        <w:t xml:space="preserve"> (кто поет в слове Жук или Змея)</w:t>
      </w:r>
      <w:r w:rsidR="008659BB" w:rsidRPr="00315B02">
        <w:rPr>
          <w:rFonts w:ascii="Times New Roman" w:hAnsi="Times New Roman" w:cs="Times New Roman"/>
          <w:sz w:val="26"/>
          <w:szCs w:val="26"/>
        </w:rPr>
        <w:t>:</w:t>
      </w:r>
    </w:p>
    <w:p w:rsidR="00F23C9D" w:rsidRPr="00315B02" w:rsidRDefault="00F23C9D" w:rsidP="008659BB">
      <w:pPr>
        <w:spacing w:after="0" w:line="240" w:lineRule="auto"/>
        <w:rPr>
          <w:rFonts w:ascii="Times New Roman" w:hAnsi="Times New Roman" w:cs="Times New Roman"/>
          <w:sz w:val="26"/>
          <w:szCs w:val="26"/>
        </w:rPr>
      </w:pPr>
    </w:p>
    <w:p w:rsidR="00F23C9D" w:rsidRPr="00315B02" w:rsidRDefault="008659BB" w:rsidP="00F23C9D">
      <w:pPr>
        <w:spacing w:after="0" w:line="240" w:lineRule="auto"/>
        <w:rPr>
          <w:rFonts w:ascii="Times New Roman" w:hAnsi="Times New Roman" w:cs="Times New Roman"/>
          <w:sz w:val="26"/>
          <w:szCs w:val="26"/>
        </w:rPr>
      </w:pPr>
      <w:r w:rsidRPr="00315B02">
        <w:rPr>
          <w:sz w:val="26"/>
          <w:szCs w:val="26"/>
        </w:rPr>
        <w:t xml:space="preserve"> </w:t>
      </w:r>
      <w:r w:rsidRPr="00315B02">
        <w:rPr>
          <w:rFonts w:ascii="Times New Roman" w:hAnsi="Times New Roman" w:cs="Times New Roman"/>
          <w:sz w:val="26"/>
          <w:szCs w:val="26"/>
        </w:rPr>
        <w:t xml:space="preserve">Жаба — шайба. Ежата — мышата. Лежать — мешать. Жатва — шатко. Сажа — наша. Кожа — ноша.  Ожог — мешок.  Ужин — уши.  Женя — шея. </w:t>
      </w:r>
    </w:p>
    <w:p w:rsidR="00F23C9D" w:rsidRPr="00315B02" w:rsidRDefault="008659BB" w:rsidP="00F23C9D">
      <w:pPr>
        <w:spacing w:after="0" w:line="240" w:lineRule="auto"/>
        <w:rPr>
          <w:rFonts w:ascii="Arial" w:hAnsi="Arial" w:cs="Arial"/>
          <w:color w:val="000000"/>
          <w:sz w:val="26"/>
          <w:szCs w:val="26"/>
        </w:rPr>
      </w:pPr>
      <w:r w:rsidRPr="00315B02">
        <w:rPr>
          <w:rFonts w:ascii="Times New Roman" w:hAnsi="Times New Roman" w:cs="Times New Roman"/>
          <w:sz w:val="26"/>
          <w:szCs w:val="26"/>
        </w:rPr>
        <w:t xml:space="preserve">Нужно — душно. Каждый — кашка. </w:t>
      </w:r>
    </w:p>
    <w:p w:rsidR="00F23C9D" w:rsidRPr="00315B02" w:rsidRDefault="00F23C9D" w:rsidP="00F23C9D">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Пушка — мышка — ножи.</w:t>
      </w:r>
    </w:p>
    <w:p w:rsidR="00F23C9D" w:rsidRPr="00315B02" w:rsidRDefault="00F23C9D" w:rsidP="00F23C9D">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Мошка — стужа — кошка.</w:t>
      </w:r>
    </w:p>
    <w:p w:rsidR="00F23C9D" w:rsidRPr="00315B02" w:rsidRDefault="00F23C9D" w:rsidP="00F23C9D">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Хожу — ношу — пишу</w:t>
      </w:r>
    </w:p>
    <w:p w:rsidR="00F23C9D" w:rsidRPr="00315B02" w:rsidRDefault="00F23C9D" w:rsidP="00F23C9D">
      <w:pPr>
        <w:spacing w:after="0" w:line="240" w:lineRule="auto"/>
        <w:rPr>
          <w:rFonts w:ascii="Times New Roman" w:hAnsi="Times New Roman" w:cs="Times New Roman"/>
          <w:sz w:val="26"/>
          <w:szCs w:val="26"/>
        </w:rPr>
      </w:pPr>
    </w:p>
    <w:p w:rsidR="008659BB" w:rsidRPr="00315B02" w:rsidRDefault="008659BB" w:rsidP="008659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Закончи слова слогом </w:t>
      </w:r>
      <w:r w:rsidRPr="00315B02">
        <w:rPr>
          <w:rFonts w:ascii="Times New Roman" w:hAnsi="Times New Roman" w:cs="Times New Roman"/>
          <w:b/>
          <w:sz w:val="26"/>
          <w:szCs w:val="26"/>
        </w:rPr>
        <w:t>ЖИ</w:t>
      </w:r>
      <w:r w:rsidRPr="00315B02">
        <w:rPr>
          <w:rFonts w:ascii="Times New Roman" w:hAnsi="Times New Roman" w:cs="Times New Roman"/>
          <w:sz w:val="26"/>
          <w:szCs w:val="26"/>
        </w:rPr>
        <w:t xml:space="preserve"> или </w:t>
      </w:r>
      <w:r w:rsidRPr="00315B02">
        <w:rPr>
          <w:rFonts w:ascii="Times New Roman" w:hAnsi="Times New Roman" w:cs="Times New Roman"/>
          <w:b/>
          <w:sz w:val="26"/>
          <w:szCs w:val="26"/>
        </w:rPr>
        <w:t>ШИ</w:t>
      </w:r>
      <w:r w:rsidRPr="00315B02">
        <w:rPr>
          <w:rFonts w:ascii="Times New Roman" w:hAnsi="Times New Roman" w:cs="Times New Roman"/>
          <w:sz w:val="26"/>
          <w:szCs w:val="26"/>
        </w:rPr>
        <w:t>:</w:t>
      </w:r>
    </w:p>
    <w:p w:rsidR="00F23C9D" w:rsidRPr="00315B02" w:rsidRDefault="00F23C9D" w:rsidP="008659BB">
      <w:pPr>
        <w:spacing w:after="0" w:line="240" w:lineRule="auto"/>
        <w:rPr>
          <w:rFonts w:ascii="Times New Roman" w:hAnsi="Times New Roman" w:cs="Times New Roman"/>
          <w:sz w:val="26"/>
          <w:szCs w:val="26"/>
        </w:rPr>
      </w:pPr>
    </w:p>
    <w:p w:rsidR="00F23C9D"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Каранда....</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 Камы.... </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Эта...</w:t>
      </w:r>
      <w:proofErr w:type="gramStart"/>
      <w:r w:rsidRPr="00315B02">
        <w:rPr>
          <w:rFonts w:ascii="Times New Roman" w:hAnsi="Times New Roman" w:cs="Times New Roman"/>
          <w:color w:val="000000"/>
          <w:sz w:val="26"/>
          <w:szCs w:val="26"/>
        </w:rPr>
        <w:t xml:space="preserve"> .</w:t>
      </w:r>
      <w:proofErr w:type="gramEnd"/>
      <w:r w:rsidRPr="00315B02">
        <w:rPr>
          <w:rFonts w:ascii="Times New Roman" w:hAnsi="Times New Roman" w:cs="Times New Roman"/>
          <w:color w:val="000000"/>
          <w:sz w:val="26"/>
          <w:szCs w:val="26"/>
        </w:rPr>
        <w:t xml:space="preserve"> </w:t>
      </w:r>
    </w:p>
    <w:p w:rsidR="00F23C9D"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Зверены</w:t>
      </w:r>
      <w:proofErr w:type="gramStart"/>
      <w:r w:rsidRPr="00315B02">
        <w:rPr>
          <w:rFonts w:ascii="Times New Roman" w:hAnsi="Times New Roman" w:cs="Times New Roman"/>
          <w:color w:val="000000"/>
          <w:sz w:val="26"/>
          <w:szCs w:val="26"/>
        </w:rPr>
        <w:t>....</w:t>
      </w:r>
      <w:r w:rsidR="00F23C9D" w:rsidRPr="00315B02">
        <w:rPr>
          <w:rFonts w:ascii="Times New Roman" w:hAnsi="Times New Roman" w:cs="Times New Roman"/>
          <w:color w:val="000000"/>
          <w:sz w:val="26"/>
          <w:szCs w:val="26"/>
        </w:rPr>
        <w:t xml:space="preserve">            </w:t>
      </w:r>
      <w:proofErr w:type="gramEnd"/>
      <w:r w:rsidR="00F23C9D" w:rsidRPr="00315B02">
        <w:rPr>
          <w:rFonts w:ascii="Times New Roman" w:hAnsi="Times New Roman" w:cs="Times New Roman"/>
          <w:color w:val="000000"/>
          <w:sz w:val="26"/>
          <w:szCs w:val="26"/>
        </w:rPr>
        <w:t xml:space="preserve">Гара...  </w:t>
      </w:r>
      <w:r w:rsidRPr="00315B02">
        <w:rPr>
          <w:rFonts w:ascii="Times New Roman" w:hAnsi="Times New Roman" w:cs="Times New Roman"/>
          <w:color w:val="000000"/>
          <w:sz w:val="26"/>
          <w:szCs w:val="26"/>
        </w:rPr>
        <w:t xml:space="preserve"> </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Ланды.... </w:t>
      </w:r>
    </w:p>
    <w:p w:rsidR="00F23C9D"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ерте...   </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Ша</w:t>
      </w:r>
      <w:r w:rsidR="00F23C9D" w:rsidRPr="00315B02">
        <w:rPr>
          <w:rFonts w:ascii="Times New Roman" w:hAnsi="Times New Roman" w:cs="Times New Roman"/>
          <w:color w:val="000000"/>
          <w:sz w:val="26"/>
          <w:szCs w:val="26"/>
        </w:rPr>
        <w:t xml:space="preserve">ла...  </w:t>
      </w:r>
      <w:r w:rsidRPr="00315B02">
        <w:rPr>
          <w:rFonts w:ascii="Times New Roman" w:hAnsi="Times New Roman" w:cs="Times New Roman"/>
          <w:color w:val="000000"/>
          <w:sz w:val="26"/>
          <w:szCs w:val="26"/>
        </w:rPr>
        <w:t xml:space="preserve"> </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Клави... </w:t>
      </w:r>
    </w:p>
    <w:p w:rsidR="008659BB"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Детены..</w:t>
      </w:r>
      <w:r w:rsidR="00F23C9D"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Вклады... </w:t>
      </w:r>
    </w:p>
    <w:p w:rsidR="008659BB"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p>
    <w:p w:rsidR="008659BB" w:rsidRPr="00315B02" w:rsidRDefault="008659BB" w:rsidP="008659BB">
      <w:pPr>
        <w:autoSpaceDE w:val="0"/>
        <w:autoSpaceDN w:val="0"/>
        <w:adjustRightInd w:val="0"/>
        <w:spacing w:before="60" w:after="0" w:line="240" w:lineRule="auto"/>
        <w:rPr>
          <w:rFonts w:ascii="Times New Roman" w:hAnsi="Times New Roman" w:cs="Times New Roman"/>
          <w:color w:val="000000"/>
          <w:sz w:val="26"/>
          <w:szCs w:val="26"/>
        </w:rPr>
      </w:pPr>
    </w:p>
    <w:p w:rsidR="00F23C9D" w:rsidRPr="00315B02" w:rsidRDefault="00F23C9D" w:rsidP="00F23C9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 xml:space="preserve">Ж - </w:t>
      </w:r>
      <w:proofErr w:type="gramStart"/>
      <w:r w:rsidRPr="00315B02">
        <w:rPr>
          <w:rFonts w:ascii="Times New Roman" w:hAnsi="Times New Roman" w:cs="Times New Roman"/>
          <w:b/>
          <w:sz w:val="26"/>
          <w:szCs w:val="26"/>
        </w:rPr>
        <w:t>З</w:t>
      </w:r>
      <w:proofErr w:type="gramEnd"/>
    </w:p>
    <w:p w:rsidR="00F23C9D" w:rsidRPr="00315B02" w:rsidRDefault="00F23C9D" w:rsidP="00F23C9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Комара</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зззззззззз…….</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F23C9D" w:rsidRPr="00315B02" w:rsidRDefault="00F23C9D" w:rsidP="00F23C9D">
      <w:pPr>
        <w:spacing w:after="0" w:line="240" w:lineRule="auto"/>
        <w:rPr>
          <w:rFonts w:ascii="Times New Roman" w:hAnsi="Times New Roman" w:cs="Times New Roman"/>
          <w:sz w:val="26"/>
          <w:szCs w:val="26"/>
        </w:rPr>
      </w:pP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 – жа                   жа-жа-жа – за-за-за</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о –                        жо-жо-жо – </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у –                        жу-жу-жу – </w:t>
      </w: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ы –                       жи-жи-жи – </w:t>
      </w:r>
    </w:p>
    <w:p w:rsidR="00F23C9D" w:rsidRPr="00315B02" w:rsidRDefault="00F23C9D" w:rsidP="00F23C9D">
      <w:pPr>
        <w:spacing w:after="0" w:line="240" w:lineRule="auto"/>
        <w:rPr>
          <w:rFonts w:ascii="Times New Roman" w:hAnsi="Times New Roman" w:cs="Times New Roman"/>
          <w:sz w:val="26"/>
          <w:szCs w:val="26"/>
        </w:rPr>
      </w:pPr>
    </w:p>
    <w:p w:rsidR="00F23C9D" w:rsidRPr="00315B02" w:rsidRDefault="00F23C9D"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r w:rsidR="00D62967" w:rsidRPr="00315B02">
        <w:rPr>
          <w:rFonts w:ascii="Times New Roman" w:hAnsi="Times New Roman" w:cs="Times New Roman"/>
          <w:sz w:val="26"/>
          <w:szCs w:val="26"/>
        </w:rPr>
        <w:t>Повтори пары слов:</w:t>
      </w: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жи – узы                     Кожа – коза  </w:t>
      </w:r>
    </w:p>
    <w:p w:rsidR="00D62967" w:rsidRPr="00315B02" w:rsidRDefault="00D62967"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ал – зал                      жевать – зевать </w:t>
      </w: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 пуговицами «Подари подарки Зайке или Жабе»:</w:t>
      </w: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лова: зайка, живот, лыжи, ваза, коза, ужин, запах, ежи, ножи, вокзал, зубы, Зоя, жук, жена, пижама, показать.</w:t>
      </w:r>
      <w:proofErr w:type="gramEnd"/>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рифмовки:</w:t>
      </w: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0C2ADC">
      <w:pPr>
        <w:pStyle w:val="a3"/>
        <w:numPr>
          <w:ilvl w:val="0"/>
          <w:numId w:val="3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зеленом, зеленом, зеленом лесу зеленый листок, как флажок, я несу.</w:t>
      </w:r>
    </w:p>
    <w:p w:rsidR="00D62967" w:rsidRPr="00315B02" w:rsidRDefault="00D62967" w:rsidP="000C2ADC">
      <w:pPr>
        <w:pStyle w:val="a3"/>
        <w:numPr>
          <w:ilvl w:val="0"/>
          <w:numId w:val="3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еня Зою не узнала, потому и убежала.</w:t>
      </w: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p>
    <w:p w:rsidR="00D62967" w:rsidRPr="00315B02" w:rsidRDefault="00D62967" w:rsidP="00F23C9D">
      <w:pPr>
        <w:spacing w:after="0" w:line="240" w:lineRule="auto"/>
        <w:rPr>
          <w:rFonts w:ascii="Times New Roman" w:hAnsi="Times New Roman" w:cs="Times New Roman"/>
          <w:sz w:val="26"/>
          <w:szCs w:val="26"/>
        </w:rPr>
      </w:pPr>
    </w:p>
    <w:p w:rsidR="00BF1756" w:rsidRDefault="00BF1756" w:rsidP="00D62967">
      <w:pPr>
        <w:spacing w:after="0" w:line="240" w:lineRule="auto"/>
        <w:jc w:val="center"/>
        <w:rPr>
          <w:rFonts w:ascii="Times New Roman" w:hAnsi="Times New Roman" w:cs="Times New Roman"/>
          <w:b/>
          <w:sz w:val="26"/>
          <w:szCs w:val="26"/>
        </w:rPr>
      </w:pPr>
    </w:p>
    <w:p w:rsidR="00BF1756" w:rsidRDefault="00BF1756" w:rsidP="00D62967">
      <w:pPr>
        <w:spacing w:after="0" w:line="240" w:lineRule="auto"/>
        <w:jc w:val="center"/>
        <w:rPr>
          <w:rFonts w:ascii="Times New Roman" w:hAnsi="Times New Roman" w:cs="Times New Roman"/>
          <w:b/>
          <w:sz w:val="26"/>
          <w:szCs w:val="26"/>
        </w:rPr>
      </w:pPr>
    </w:p>
    <w:p w:rsidR="00BF1756" w:rsidRDefault="00BF1756" w:rsidP="00D62967">
      <w:pPr>
        <w:spacing w:after="0" w:line="240" w:lineRule="auto"/>
        <w:jc w:val="center"/>
        <w:rPr>
          <w:rFonts w:ascii="Times New Roman" w:hAnsi="Times New Roman" w:cs="Times New Roman"/>
          <w:b/>
          <w:sz w:val="26"/>
          <w:szCs w:val="26"/>
        </w:rPr>
      </w:pPr>
    </w:p>
    <w:p w:rsidR="00D62967" w:rsidRPr="00315B02" w:rsidRDefault="00D62967" w:rsidP="00D6296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Ж - </w:t>
      </w:r>
      <w:proofErr w:type="gramStart"/>
      <w:r w:rsidRPr="00315B02">
        <w:rPr>
          <w:rFonts w:ascii="Times New Roman" w:hAnsi="Times New Roman" w:cs="Times New Roman"/>
          <w:b/>
          <w:sz w:val="26"/>
          <w:szCs w:val="26"/>
        </w:rPr>
        <w:t>З</w:t>
      </w:r>
      <w:proofErr w:type="gramEnd"/>
    </w:p>
    <w:p w:rsidR="00D62967" w:rsidRPr="00315B02" w:rsidRDefault="00D62967" w:rsidP="00D6296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D62967" w:rsidRPr="00315B02" w:rsidRDefault="00D62967"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62967" w:rsidRPr="00315B02" w:rsidRDefault="00D62967"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D62967" w:rsidRPr="00315B02" w:rsidRDefault="00D62967"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Комара</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зззззззззз…….</w:t>
      </w:r>
    </w:p>
    <w:p w:rsidR="00D62967" w:rsidRPr="00315B02" w:rsidRDefault="00D62967"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цепочку слогов:</w:t>
      </w:r>
    </w:p>
    <w:p w:rsidR="00D62967" w:rsidRPr="00315B02" w:rsidRDefault="00D62967"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ы-жи-жи</w:t>
      </w:r>
      <w:r w:rsidR="008421EB" w:rsidRPr="00315B02">
        <w:rPr>
          <w:rFonts w:ascii="Times New Roman" w:hAnsi="Times New Roman" w:cs="Times New Roman"/>
          <w:sz w:val="26"/>
          <w:szCs w:val="26"/>
        </w:rPr>
        <w:t xml:space="preserve">                жу-жу-зу                  жа-за-жа</w:t>
      </w:r>
    </w:p>
    <w:p w:rsidR="00D62967"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за-жа                   зы-зы-жи                  зу-жу-зу</w:t>
      </w:r>
    </w:p>
    <w:p w:rsidR="008421EB" w:rsidRPr="00315B02" w:rsidRDefault="008421EB" w:rsidP="00D62967">
      <w:pPr>
        <w:spacing w:after="0" w:line="240" w:lineRule="auto"/>
        <w:rPr>
          <w:rFonts w:ascii="Times New Roman" w:hAnsi="Times New Roman" w:cs="Times New Roman"/>
          <w:sz w:val="26"/>
          <w:szCs w:val="26"/>
        </w:rPr>
      </w:pP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чистоговорки:</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за-за – вот стоит коза</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жа-жа – Зоя и Женя увидели ужа</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у-зу-зу – я зову козу</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у-жу-жу – я с ужами не дружу</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ы-зы-зы – слёзы у козы</w:t>
      </w: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и-жи-жи – уползли ужи</w:t>
      </w:r>
    </w:p>
    <w:p w:rsidR="008421EB" w:rsidRPr="00315B02" w:rsidRDefault="008421EB" w:rsidP="00D62967">
      <w:pPr>
        <w:spacing w:after="0" w:line="240" w:lineRule="auto"/>
        <w:rPr>
          <w:rFonts w:ascii="Times New Roman" w:hAnsi="Times New Roman" w:cs="Times New Roman"/>
          <w:sz w:val="26"/>
          <w:szCs w:val="26"/>
        </w:rPr>
      </w:pPr>
    </w:p>
    <w:p w:rsidR="008421EB" w:rsidRPr="00315B02" w:rsidRDefault="008421EB" w:rsidP="00D6296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Уборка» (помоги Жуку и Комару найти свои вещи). См. Косинова Е. Домашний логопед. Стр.66</w:t>
      </w:r>
    </w:p>
    <w:p w:rsidR="008421EB" w:rsidRPr="00315B02" w:rsidRDefault="008421EB" w:rsidP="00D62967">
      <w:pPr>
        <w:spacing w:after="0" w:line="240" w:lineRule="auto"/>
        <w:rPr>
          <w:rFonts w:ascii="Times New Roman" w:hAnsi="Times New Roman" w:cs="Times New Roman"/>
          <w:sz w:val="26"/>
          <w:szCs w:val="26"/>
        </w:rPr>
      </w:pPr>
    </w:p>
    <w:p w:rsidR="008421EB" w:rsidRPr="00315B02" w:rsidRDefault="008421EB" w:rsidP="008421EB">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D45D47" w:rsidRPr="00315B02" w:rsidRDefault="00D45D47" w:rsidP="008421EB">
      <w:pPr>
        <w:autoSpaceDE w:val="0"/>
        <w:autoSpaceDN w:val="0"/>
        <w:adjustRightInd w:val="0"/>
        <w:spacing w:after="0" w:line="240" w:lineRule="auto"/>
        <w:jc w:val="both"/>
        <w:rPr>
          <w:rFonts w:ascii="Times New Roman" w:hAnsi="Times New Roman" w:cs="Times New Roman"/>
          <w:color w:val="000000"/>
          <w:sz w:val="26"/>
          <w:szCs w:val="26"/>
        </w:rPr>
      </w:pP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Найти железную зажигалку</w:t>
      </w: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нашел железную зажигалку</w:t>
      </w: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8421EB" w:rsidRPr="00315B02" w:rsidRDefault="008421EB" w:rsidP="008421EB">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8421EB" w:rsidRPr="00315B02" w:rsidRDefault="008421EB" w:rsidP="00D62967">
      <w:pPr>
        <w:spacing w:after="0" w:line="240" w:lineRule="auto"/>
        <w:rPr>
          <w:rFonts w:ascii="Times New Roman" w:hAnsi="Times New Roman" w:cs="Times New Roman"/>
          <w:sz w:val="26"/>
          <w:szCs w:val="26"/>
        </w:rPr>
      </w:pPr>
    </w:p>
    <w:p w:rsidR="008421EB" w:rsidRPr="00315B02" w:rsidRDefault="008421EB"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w:t>
      </w:r>
    </w:p>
    <w:p w:rsidR="00D45D47" w:rsidRPr="00315B02" w:rsidRDefault="00D45D47" w:rsidP="008421EB">
      <w:pPr>
        <w:spacing w:after="0" w:line="240" w:lineRule="auto"/>
        <w:jc w:val="center"/>
        <w:rPr>
          <w:rFonts w:ascii="Times New Roman" w:hAnsi="Times New Roman" w:cs="Times New Roman"/>
          <w:b/>
          <w:sz w:val="26"/>
          <w:szCs w:val="26"/>
        </w:rPr>
      </w:pPr>
    </w:p>
    <w:p w:rsidR="00D45D47" w:rsidRPr="00315B02" w:rsidRDefault="00D45D47" w:rsidP="008421EB">
      <w:pPr>
        <w:spacing w:after="0" w:line="240" w:lineRule="auto"/>
        <w:jc w:val="center"/>
        <w:rPr>
          <w:rFonts w:ascii="Times New Roman" w:hAnsi="Times New Roman" w:cs="Times New Roman"/>
          <w:b/>
          <w:sz w:val="26"/>
          <w:szCs w:val="26"/>
        </w:rPr>
      </w:pPr>
    </w:p>
    <w:p w:rsidR="008421EB" w:rsidRPr="00315B02" w:rsidRDefault="008421EB" w:rsidP="008421E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Ж - </w:t>
      </w:r>
      <w:proofErr w:type="gramStart"/>
      <w:r w:rsidRPr="00315B02">
        <w:rPr>
          <w:rFonts w:ascii="Times New Roman" w:hAnsi="Times New Roman" w:cs="Times New Roman"/>
          <w:b/>
          <w:sz w:val="26"/>
          <w:szCs w:val="26"/>
        </w:rPr>
        <w:t>З</w:t>
      </w:r>
      <w:proofErr w:type="gramEnd"/>
    </w:p>
    <w:p w:rsidR="008421EB" w:rsidRPr="00315B02" w:rsidRDefault="008421EB" w:rsidP="008421E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8421EB" w:rsidRPr="00315B02" w:rsidRDefault="008421EB"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8421EB" w:rsidRPr="00315B02" w:rsidRDefault="008421EB"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8421EB" w:rsidRPr="00315B02" w:rsidRDefault="008421EB"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Комара</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зззззззззз…….</w:t>
      </w:r>
    </w:p>
    <w:p w:rsidR="008421EB" w:rsidRPr="00315B02" w:rsidRDefault="008421EB"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8421EB" w:rsidRPr="00315B02" w:rsidRDefault="008421EB" w:rsidP="008421EB">
      <w:pPr>
        <w:spacing w:after="0" w:line="240" w:lineRule="auto"/>
        <w:rPr>
          <w:rFonts w:ascii="Times New Roman" w:hAnsi="Times New Roman" w:cs="Times New Roman"/>
          <w:sz w:val="26"/>
          <w:szCs w:val="26"/>
        </w:rPr>
      </w:pPr>
    </w:p>
    <w:p w:rsidR="008421EB"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ы-жи-жи – в лесу живут ежи </w:t>
      </w: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за-жа – Зоя нашла ежа </w:t>
      </w: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жа-жа – испугались мы ежа</w:t>
      </w: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у-жу-жу – я с ежами дружу</w:t>
      </w:r>
    </w:p>
    <w:p w:rsidR="00A54EA8" w:rsidRPr="00315B02" w:rsidRDefault="00A54EA8" w:rsidP="008421EB">
      <w:pPr>
        <w:spacing w:after="0" w:line="240" w:lineRule="auto"/>
        <w:rPr>
          <w:rFonts w:ascii="Times New Roman" w:hAnsi="Times New Roman" w:cs="Times New Roman"/>
          <w:sz w:val="26"/>
          <w:szCs w:val="26"/>
        </w:rPr>
      </w:pP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Поймай звук в ладошки» (1 раз хлопни на звук</w:t>
      </w:r>
      <w:proofErr w:type="gramStart"/>
      <w:r w:rsidRPr="00315B02">
        <w:rPr>
          <w:rFonts w:ascii="Times New Roman" w:hAnsi="Times New Roman" w:cs="Times New Roman"/>
          <w:sz w:val="26"/>
          <w:szCs w:val="26"/>
        </w:rPr>
        <w:t xml:space="preserve"> Ж</w:t>
      </w:r>
      <w:proofErr w:type="gramEnd"/>
      <w:r w:rsidRPr="00315B02">
        <w:rPr>
          <w:rFonts w:ascii="Times New Roman" w:hAnsi="Times New Roman" w:cs="Times New Roman"/>
          <w:sz w:val="26"/>
          <w:szCs w:val="26"/>
        </w:rPr>
        <w:t>, 2 раза – на звук З):</w:t>
      </w:r>
    </w:p>
    <w:p w:rsidR="00A54EA8" w:rsidRPr="00315B02" w:rsidRDefault="00A54EA8" w:rsidP="008421EB">
      <w:pPr>
        <w:spacing w:after="0" w:line="240" w:lineRule="auto"/>
        <w:rPr>
          <w:rFonts w:ascii="Times New Roman" w:hAnsi="Times New Roman" w:cs="Times New Roman"/>
          <w:sz w:val="26"/>
          <w:szCs w:val="26"/>
        </w:rPr>
      </w:pP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i/>
          <w:sz w:val="26"/>
          <w:szCs w:val="26"/>
          <w:u w:val="single"/>
        </w:rPr>
        <w:t>Слова</w:t>
      </w:r>
      <w:r w:rsidRPr="00315B02">
        <w:rPr>
          <w:rFonts w:ascii="Times New Roman" w:hAnsi="Times New Roman" w:cs="Times New Roman"/>
          <w:sz w:val="26"/>
          <w:szCs w:val="26"/>
        </w:rPr>
        <w:t xml:space="preserve">: живой, живот, ваза, Лиза, лыжи, роза, ужин, ежик, </w:t>
      </w: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жик, береза, жилет, мимоза, забава, хижина, </w:t>
      </w:r>
    </w:p>
    <w:p w:rsidR="00A54EA8" w:rsidRPr="00315B02" w:rsidRDefault="00A54EA8" w:rsidP="008421E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забияка, забота, неуклюжий, забор, жираф.</w:t>
      </w:r>
    </w:p>
    <w:p w:rsidR="008421EB" w:rsidRPr="00315B02" w:rsidRDefault="008421EB"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в мяч «Поймай мяч и повтори»:</w:t>
      </w:r>
    </w:p>
    <w:p w:rsidR="00A54EA8" w:rsidRPr="00315B02" w:rsidRDefault="00A54EA8"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rsidR="00A54EA8" w:rsidRPr="00315B02" w:rsidRDefault="00A54EA8"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рифмовку:</w:t>
      </w:r>
    </w:p>
    <w:p w:rsidR="00A54EA8" w:rsidRPr="00315B02" w:rsidRDefault="00A54EA8"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седали в полдень зайки</w:t>
      </w:r>
    </w:p>
    <w:p w:rsidR="00A54EA8" w:rsidRPr="00315B02" w:rsidRDefault="00A54EA8"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зле лужи на лужайке.</w:t>
      </w:r>
    </w:p>
    <w:p w:rsidR="00A54EA8" w:rsidRPr="00315B02" w:rsidRDefault="00A54EA8"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p>
    <w:p w:rsidR="00A54EA8" w:rsidRPr="00315B02" w:rsidRDefault="00A54EA8" w:rsidP="00F23C9D">
      <w:pPr>
        <w:spacing w:after="0" w:line="240" w:lineRule="auto"/>
        <w:rPr>
          <w:rFonts w:ascii="Times New Roman" w:hAnsi="Times New Roman" w:cs="Times New Roman"/>
          <w:sz w:val="26"/>
          <w:szCs w:val="26"/>
        </w:rPr>
      </w:pPr>
    </w:p>
    <w:p w:rsidR="00BF1756" w:rsidRDefault="00BF1756" w:rsidP="00A54EA8">
      <w:pPr>
        <w:spacing w:after="0" w:line="240" w:lineRule="auto"/>
        <w:jc w:val="center"/>
        <w:rPr>
          <w:rFonts w:ascii="Times New Roman" w:hAnsi="Times New Roman" w:cs="Times New Roman"/>
          <w:b/>
          <w:sz w:val="26"/>
          <w:szCs w:val="26"/>
        </w:rPr>
      </w:pPr>
    </w:p>
    <w:p w:rsidR="00A54EA8" w:rsidRPr="00315B02" w:rsidRDefault="00A54EA8" w:rsidP="00A54EA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 xml:space="preserve">Ж - </w:t>
      </w:r>
      <w:proofErr w:type="gramStart"/>
      <w:r w:rsidRPr="00315B02">
        <w:rPr>
          <w:rFonts w:ascii="Times New Roman" w:hAnsi="Times New Roman" w:cs="Times New Roman"/>
          <w:b/>
          <w:sz w:val="26"/>
          <w:szCs w:val="26"/>
        </w:rPr>
        <w:t>З</w:t>
      </w:r>
      <w:proofErr w:type="gramEnd"/>
    </w:p>
    <w:p w:rsidR="00A54EA8" w:rsidRPr="00315B02" w:rsidRDefault="00A54EA8" w:rsidP="00A54EA8">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A54EA8" w:rsidRPr="00315B02" w:rsidRDefault="00A54EA8" w:rsidP="00A54EA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A54EA8" w:rsidRPr="00315B02" w:rsidRDefault="00A54EA8" w:rsidP="00A54EA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Жука: жжжжжжж……..</w:t>
      </w:r>
    </w:p>
    <w:p w:rsidR="00A54EA8" w:rsidRPr="00315B02" w:rsidRDefault="00A54EA8" w:rsidP="00A54EA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Комара</w:t>
      </w:r>
      <w:proofErr w:type="gramStart"/>
      <w:r w:rsidRPr="00315B02">
        <w:rPr>
          <w:rFonts w:ascii="Times New Roman" w:hAnsi="Times New Roman" w:cs="Times New Roman"/>
          <w:sz w:val="26"/>
          <w:szCs w:val="26"/>
        </w:rPr>
        <w:t>:з</w:t>
      </w:r>
      <w:proofErr w:type="gramEnd"/>
      <w:r w:rsidRPr="00315B02">
        <w:rPr>
          <w:rFonts w:ascii="Times New Roman" w:hAnsi="Times New Roman" w:cs="Times New Roman"/>
          <w:sz w:val="26"/>
          <w:szCs w:val="26"/>
        </w:rPr>
        <w:t>зззззззззз…….</w:t>
      </w:r>
    </w:p>
    <w:p w:rsidR="00A54EA8" w:rsidRPr="00315B02" w:rsidRDefault="00A54EA8" w:rsidP="00A54EA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414F85" w:rsidRPr="00315B02">
        <w:rPr>
          <w:rFonts w:ascii="Times New Roman" w:hAnsi="Times New Roman" w:cs="Times New Roman"/>
          <w:sz w:val="26"/>
          <w:szCs w:val="26"/>
        </w:rPr>
        <w:t>Проговаривай пары слов (</w:t>
      </w:r>
      <w:proofErr w:type="gramStart"/>
      <w:r w:rsidR="00414F85" w:rsidRPr="00315B02">
        <w:rPr>
          <w:rFonts w:ascii="Times New Roman" w:hAnsi="Times New Roman" w:cs="Times New Roman"/>
          <w:sz w:val="26"/>
          <w:szCs w:val="26"/>
        </w:rPr>
        <w:t>определи</w:t>
      </w:r>
      <w:proofErr w:type="gramEnd"/>
      <w:r w:rsidR="00414F85" w:rsidRPr="00315B02">
        <w:rPr>
          <w:rFonts w:ascii="Times New Roman" w:hAnsi="Times New Roman" w:cs="Times New Roman"/>
          <w:sz w:val="26"/>
          <w:szCs w:val="26"/>
        </w:rPr>
        <w:t xml:space="preserve"> чья песенка слышится в слове)</w:t>
      </w:r>
      <w:r w:rsidRPr="00315B02">
        <w:rPr>
          <w:rFonts w:ascii="Times New Roman" w:hAnsi="Times New Roman" w:cs="Times New Roman"/>
          <w:sz w:val="26"/>
          <w:szCs w:val="26"/>
        </w:rPr>
        <w:t>:</w:t>
      </w:r>
    </w:p>
    <w:p w:rsidR="00414F85" w:rsidRPr="00315B02" w:rsidRDefault="00414F85" w:rsidP="00A54EA8">
      <w:pPr>
        <w:spacing w:after="0" w:line="240" w:lineRule="auto"/>
        <w:rPr>
          <w:rFonts w:ascii="Times New Roman" w:hAnsi="Times New Roman" w:cs="Times New Roman"/>
          <w:sz w:val="26"/>
          <w:szCs w:val="26"/>
        </w:rPr>
      </w:pPr>
    </w:p>
    <w:p w:rsidR="00414F85" w:rsidRPr="00315B02" w:rsidRDefault="00414F85" w:rsidP="00A54EA8">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rsidR="00A54EA8" w:rsidRPr="00315B02" w:rsidRDefault="00A54EA8" w:rsidP="00F23C9D">
      <w:pPr>
        <w:spacing w:after="0" w:line="240" w:lineRule="auto"/>
        <w:rPr>
          <w:rFonts w:ascii="Times New Roman" w:hAnsi="Times New Roman" w:cs="Times New Roman"/>
          <w:sz w:val="26"/>
          <w:szCs w:val="26"/>
        </w:rPr>
      </w:pPr>
    </w:p>
    <w:p w:rsidR="00414F85" w:rsidRPr="00315B02" w:rsidRDefault="00414F85" w:rsidP="00F23C9D">
      <w:pPr>
        <w:spacing w:after="0" w:line="240" w:lineRule="auto"/>
        <w:rPr>
          <w:rFonts w:ascii="Times New Roman" w:hAnsi="Times New Roman" w:cs="Times New Roman"/>
          <w:sz w:val="26"/>
          <w:szCs w:val="26"/>
        </w:rPr>
      </w:pPr>
    </w:p>
    <w:p w:rsidR="00414F85" w:rsidRPr="00315B02" w:rsidRDefault="00414F85" w:rsidP="00F23C9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осочетания:</w:t>
      </w:r>
    </w:p>
    <w:p w:rsidR="00414F85" w:rsidRPr="00315B02" w:rsidRDefault="00414F85" w:rsidP="00414F85">
      <w:pPr>
        <w:autoSpaceDE w:val="0"/>
        <w:autoSpaceDN w:val="0"/>
        <w:adjustRightInd w:val="0"/>
        <w:spacing w:before="260" w:after="0" w:line="240" w:lineRule="auto"/>
        <w:ind w:left="284" w:hanging="261"/>
        <w:contextualSpacing/>
        <w:rPr>
          <w:rFonts w:ascii="Arial" w:hAnsi="Arial" w:cs="Arial"/>
          <w:color w:val="000000"/>
          <w:sz w:val="26"/>
          <w:szCs w:val="26"/>
        </w:rPr>
      </w:pPr>
      <w:r w:rsidRPr="00315B02">
        <w:rPr>
          <w:rFonts w:ascii="Arial" w:hAnsi="Arial" w:cs="Arial"/>
          <w:color w:val="000000"/>
          <w:sz w:val="26"/>
          <w:szCs w:val="26"/>
        </w:rPr>
        <w:t xml:space="preserve"> </w:t>
      </w:r>
    </w:p>
    <w:p w:rsidR="00414F85" w:rsidRPr="00315B02"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6"/>
          <w:szCs w:val="26"/>
        </w:rPr>
      </w:pPr>
      <w:r w:rsidRPr="00315B02">
        <w:rPr>
          <w:rFonts w:ascii="Arial" w:hAnsi="Arial" w:cs="Arial"/>
          <w:color w:val="000000"/>
          <w:sz w:val="26"/>
          <w:szCs w:val="26"/>
        </w:rPr>
        <w:t xml:space="preserve">    </w:t>
      </w:r>
      <w:r w:rsidRPr="00315B02">
        <w:rPr>
          <w:rFonts w:ascii="Times New Roman" w:hAnsi="Times New Roman" w:cs="Times New Roman"/>
          <w:color w:val="000000"/>
          <w:sz w:val="26"/>
          <w:szCs w:val="26"/>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rsidR="00414F85" w:rsidRPr="00315B02"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6"/>
          <w:szCs w:val="26"/>
        </w:rPr>
      </w:pP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w:t>
      </w:r>
      <w:r w:rsidRPr="00315B02">
        <w:rPr>
          <w:rFonts w:ascii="Times New Roman" w:hAnsi="Times New Roman" w:cs="Times New Roman"/>
          <w:sz w:val="26"/>
          <w:szCs w:val="26"/>
        </w:rPr>
        <w:t>Игра «Изменяй по образцу»:</w:t>
      </w: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Забежать за Женей</w:t>
      </w: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забегу за Женей</w:t>
      </w: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414F85" w:rsidRPr="00315B02" w:rsidRDefault="00414F85" w:rsidP="00414F85">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414F85" w:rsidRPr="00315B02" w:rsidRDefault="00414F85" w:rsidP="00414F85">
      <w:pPr>
        <w:spacing w:after="0" w:line="240" w:lineRule="auto"/>
        <w:rPr>
          <w:rFonts w:ascii="Times New Roman" w:hAnsi="Times New Roman" w:cs="Times New Roman"/>
          <w:sz w:val="26"/>
          <w:szCs w:val="26"/>
        </w:rPr>
      </w:pPr>
    </w:p>
    <w:p w:rsidR="00D45D47" w:rsidRPr="00315B02" w:rsidRDefault="00D45D47" w:rsidP="00D45D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D45D47" w:rsidRPr="00315B02" w:rsidRDefault="00D45D47" w:rsidP="00D45D47">
      <w:pPr>
        <w:spacing w:after="0" w:line="240" w:lineRule="auto"/>
        <w:rPr>
          <w:rFonts w:ascii="Times New Roman" w:hAnsi="Times New Roman" w:cs="Times New Roman"/>
          <w:sz w:val="26"/>
          <w:szCs w:val="26"/>
        </w:rPr>
      </w:pPr>
    </w:p>
    <w:p w:rsidR="00D45D47" w:rsidRPr="00315B02" w:rsidRDefault="00D45D47" w:rsidP="00D45D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вонок звенит, жук жужжит.</w:t>
      </w:r>
    </w:p>
    <w:p w:rsidR="00414F85" w:rsidRPr="00315B02"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6"/>
          <w:szCs w:val="26"/>
        </w:rPr>
      </w:pPr>
      <w:r w:rsidRPr="00315B02">
        <w:rPr>
          <w:rFonts w:ascii="Times New Roman" w:hAnsi="Times New Roman" w:cs="Times New Roman"/>
          <w:sz w:val="26"/>
          <w:szCs w:val="26"/>
        </w:rPr>
        <w:t>Жук жужжит, звонок звенит</w:t>
      </w:r>
    </w:p>
    <w:p w:rsidR="00D45D47" w:rsidRPr="00315B02" w:rsidRDefault="00D45D47" w:rsidP="00D45D4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p>
    <w:p w:rsidR="00D45D47" w:rsidRPr="00315B02" w:rsidRDefault="00D45D47" w:rsidP="00D45D4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D45D47" w:rsidRPr="00315B02" w:rsidRDefault="00D45D47" w:rsidP="00D45D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45D47" w:rsidRPr="00315B02" w:rsidRDefault="00D45D47" w:rsidP="00D45D4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D45D47"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r w:rsidR="00D45D47" w:rsidRPr="00315B02">
        <w:rPr>
          <w:rFonts w:ascii="Times New Roman" w:hAnsi="Times New Roman" w:cs="Times New Roman"/>
          <w:sz w:val="26"/>
          <w:szCs w:val="26"/>
        </w:rPr>
        <w:t>:</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щ-ащ-ащ – плащ</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щ-ощ-ощ – овощ, помощь</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щ-ещ-ещ – вещь, лещ</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Ющ-ющ-ющ – плющ </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вощ – помощь – хищник </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мощь – хищник – овощ </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Хищник – овощ – помощь</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чистоговорки:</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щ-ащ-ащ – у Тани новый плащ</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щ-ещ-ещ – плывет лещ</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щ-ощ-ощ – вкусный овощ</w:t>
      </w: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Ющ-ющ-ющ – вьется плющ</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скороговорку:</w:t>
      </w: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ва щенка </w:t>
      </w:r>
      <w:r w:rsidR="008C1EE3" w:rsidRPr="00315B02">
        <w:rPr>
          <w:rFonts w:ascii="Times New Roman" w:hAnsi="Times New Roman" w:cs="Times New Roman"/>
          <w:sz w:val="26"/>
          <w:szCs w:val="26"/>
        </w:rPr>
        <w:t>щека к щеке</w:t>
      </w:r>
    </w:p>
    <w:p w:rsidR="008C1EE3" w:rsidRPr="00315B02" w:rsidRDefault="008C1EE3" w:rsidP="00D45D4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иплют щетку в уголке.</w:t>
      </w:r>
    </w:p>
    <w:p w:rsidR="008C1EE3" w:rsidRPr="00315B02" w:rsidRDefault="008C1EE3" w:rsidP="00D45D47">
      <w:pPr>
        <w:tabs>
          <w:tab w:val="left" w:pos="1305"/>
        </w:tabs>
        <w:spacing w:after="0" w:line="240" w:lineRule="auto"/>
        <w:rPr>
          <w:rFonts w:ascii="Times New Roman" w:hAnsi="Times New Roman" w:cs="Times New Roman"/>
          <w:sz w:val="26"/>
          <w:szCs w:val="26"/>
        </w:rPr>
      </w:pPr>
    </w:p>
    <w:p w:rsidR="008C1EE3" w:rsidRPr="00315B02" w:rsidRDefault="008C1EE3" w:rsidP="00D45D47">
      <w:pPr>
        <w:tabs>
          <w:tab w:val="left" w:pos="1305"/>
        </w:tabs>
        <w:spacing w:after="0" w:line="240" w:lineRule="auto"/>
        <w:rPr>
          <w:rFonts w:ascii="Times New Roman" w:hAnsi="Times New Roman" w:cs="Times New Roman"/>
          <w:sz w:val="26"/>
          <w:szCs w:val="26"/>
        </w:rPr>
      </w:pPr>
    </w:p>
    <w:p w:rsidR="008C1EE3" w:rsidRPr="00315B02" w:rsidRDefault="008C1EE3" w:rsidP="00D45D47">
      <w:pPr>
        <w:tabs>
          <w:tab w:val="left" w:pos="1305"/>
        </w:tabs>
        <w:spacing w:after="0" w:line="240" w:lineRule="auto"/>
        <w:rPr>
          <w:rFonts w:ascii="Times New Roman" w:hAnsi="Times New Roman" w:cs="Times New Roman"/>
          <w:sz w:val="26"/>
          <w:szCs w:val="26"/>
        </w:rPr>
      </w:pPr>
    </w:p>
    <w:p w:rsidR="008C1EE3" w:rsidRPr="00315B02" w:rsidRDefault="008C1EE3" w:rsidP="00D45D47">
      <w:pPr>
        <w:tabs>
          <w:tab w:val="left" w:pos="1305"/>
        </w:tabs>
        <w:spacing w:after="0" w:line="240" w:lineRule="auto"/>
        <w:rPr>
          <w:rFonts w:ascii="Times New Roman" w:hAnsi="Times New Roman" w:cs="Times New Roman"/>
          <w:sz w:val="26"/>
          <w:szCs w:val="26"/>
        </w:rPr>
      </w:pPr>
    </w:p>
    <w:p w:rsidR="00BF1756" w:rsidRDefault="00BF1756" w:rsidP="008C1EE3">
      <w:pPr>
        <w:spacing w:after="0" w:line="240" w:lineRule="auto"/>
        <w:jc w:val="center"/>
        <w:rPr>
          <w:rFonts w:ascii="Times New Roman" w:hAnsi="Times New Roman" w:cs="Times New Roman"/>
          <w:b/>
          <w:sz w:val="26"/>
          <w:szCs w:val="26"/>
        </w:rPr>
      </w:pPr>
    </w:p>
    <w:p w:rsidR="008C1EE3" w:rsidRPr="00315B02" w:rsidRDefault="008C1EE3" w:rsidP="008C1EE3">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p>
    <w:p w:rsidR="008C1EE3" w:rsidRPr="00315B02" w:rsidRDefault="008C1EE3" w:rsidP="008C1EE3">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8C1EE3" w:rsidRPr="00315B02" w:rsidRDefault="008C1EE3" w:rsidP="008C1EE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8C1EE3" w:rsidRPr="00315B02" w:rsidRDefault="008C1EE3" w:rsidP="008C1EE3">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8C1EE3" w:rsidRPr="00315B02" w:rsidRDefault="008C1EE3" w:rsidP="008C1EE3">
      <w:pPr>
        <w:tabs>
          <w:tab w:val="left" w:pos="1305"/>
        </w:tabs>
        <w:spacing w:after="0" w:line="240" w:lineRule="auto"/>
        <w:rPr>
          <w:rFonts w:ascii="Times New Roman" w:hAnsi="Times New Roman" w:cs="Times New Roman"/>
          <w:sz w:val="26"/>
          <w:szCs w:val="26"/>
        </w:rPr>
      </w:pP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а-ща-ща – пища</w:t>
      </w: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и-щи-щи – щит, щи</w:t>
      </w: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у-щу-щу – щука, щупальцы</w:t>
      </w: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ще-ще – щенок, щебет, щенок</w:t>
      </w:r>
    </w:p>
    <w:p w:rsidR="008C1EE3" w:rsidRPr="00315B02" w:rsidRDefault="008C1EE3" w:rsidP="008C1EE3">
      <w:pPr>
        <w:tabs>
          <w:tab w:val="left" w:pos="1305"/>
        </w:tabs>
        <w:spacing w:after="0" w:line="240" w:lineRule="auto"/>
        <w:rPr>
          <w:rFonts w:ascii="Times New Roman" w:hAnsi="Times New Roman" w:cs="Times New Roman"/>
          <w:sz w:val="26"/>
          <w:szCs w:val="26"/>
        </w:rPr>
      </w:pP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8C1EE3" w:rsidRPr="00315B02" w:rsidRDefault="008C1EE3" w:rsidP="008C1EE3">
      <w:pPr>
        <w:tabs>
          <w:tab w:val="left" w:pos="1305"/>
        </w:tabs>
        <w:spacing w:after="0" w:line="240" w:lineRule="auto"/>
        <w:rPr>
          <w:rFonts w:ascii="Times New Roman" w:hAnsi="Times New Roman" w:cs="Times New Roman"/>
          <w:sz w:val="26"/>
          <w:szCs w:val="26"/>
        </w:rPr>
      </w:pPr>
    </w:p>
    <w:p w:rsidR="008C1EE3" w:rsidRPr="00315B02" w:rsidRDefault="008C1EE3" w:rsidP="008C1EE3">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щелье, щеколда, площадка, клещи, ящик, восхищение, восхищаться, защитник, гонщик, пища.</w:t>
      </w:r>
    </w:p>
    <w:p w:rsidR="008C1EE3" w:rsidRPr="00315B02" w:rsidRDefault="008C1EE3" w:rsidP="008C1EE3">
      <w:pPr>
        <w:tabs>
          <w:tab w:val="left" w:pos="1305"/>
        </w:tabs>
        <w:spacing w:after="0" w:line="240" w:lineRule="auto"/>
        <w:rPr>
          <w:rFonts w:ascii="Times New Roman" w:hAnsi="Times New Roman" w:cs="Times New Roman"/>
          <w:sz w:val="26"/>
          <w:szCs w:val="26"/>
        </w:rPr>
      </w:pPr>
    </w:p>
    <w:p w:rsidR="00FB5107" w:rsidRPr="00315B02" w:rsidRDefault="008C1EE3" w:rsidP="00FB5107">
      <w:pPr>
        <w:pStyle w:val="Default"/>
        <w:rPr>
          <w:sz w:val="26"/>
          <w:szCs w:val="26"/>
        </w:rPr>
      </w:pPr>
      <w:r w:rsidRPr="00315B02">
        <w:rPr>
          <w:sz w:val="26"/>
          <w:szCs w:val="26"/>
        </w:rPr>
        <w:t xml:space="preserve">5. </w:t>
      </w:r>
      <w:r w:rsidR="00FB5107" w:rsidRPr="00315B02">
        <w:rPr>
          <w:sz w:val="26"/>
          <w:szCs w:val="26"/>
        </w:rPr>
        <w:t xml:space="preserve">Представь, что ты попал в сказочную Страну </w:t>
      </w:r>
      <w:proofErr w:type="gramStart"/>
      <w:r w:rsidR="00FB5107" w:rsidRPr="00315B02">
        <w:rPr>
          <w:sz w:val="26"/>
          <w:szCs w:val="26"/>
        </w:rPr>
        <w:t>ве-ликанов</w:t>
      </w:r>
      <w:proofErr w:type="gramEnd"/>
      <w:r w:rsidR="00FB5107" w:rsidRPr="00315B02">
        <w:rPr>
          <w:sz w:val="26"/>
          <w:szCs w:val="26"/>
        </w:rPr>
        <w:t xml:space="preserve">. Назови объекты огромного размера, которые можно увидеть в этой стране. Не забудь каждый раз выделять в словах звук Щ. </w:t>
      </w:r>
    </w:p>
    <w:p w:rsidR="00FB5107" w:rsidRPr="00315B02" w:rsidRDefault="00FB5107" w:rsidP="00FB5107">
      <w:pPr>
        <w:pStyle w:val="Default"/>
        <w:rPr>
          <w:i/>
          <w:iCs/>
          <w:sz w:val="26"/>
          <w:szCs w:val="26"/>
        </w:rPr>
      </w:pPr>
      <w:r w:rsidRPr="00315B02">
        <w:rPr>
          <w:sz w:val="26"/>
          <w:szCs w:val="26"/>
        </w:rPr>
        <w:t xml:space="preserve">Например: У </w:t>
      </w:r>
      <w:r w:rsidRPr="00315B02">
        <w:rPr>
          <w:i/>
          <w:iCs/>
          <w:sz w:val="26"/>
          <w:szCs w:val="26"/>
        </w:rPr>
        <w:t xml:space="preserve">великана не глаза, а глазищи, не книга, а книжища, не ноги, а ножищи. </w:t>
      </w:r>
    </w:p>
    <w:p w:rsidR="00FB5107" w:rsidRPr="00315B02" w:rsidRDefault="00FB5107" w:rsidP="00FB5107">
      <w:pPr>
        <w:pStyle w:val="Default"/>
        <w:rPr>
          <w:sz w:val="26"/>
          <w:szCs w:val="26"/>
        </w:rPr>
      </w:pP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 великана не усы, а усищи;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е руки, а ................................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глаза, а...............................</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е спина, а .............................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книги, а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е дом, а ................................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е сапоги, а ...........................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сосны, а ............................</w:t>
      </w:r>
    </w:p>
    <w:p w:rsidR="008C1EE3"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кусты, а ............................</w:t>
      </w:r>
    </w:p>
    <w:p w:rsidR="00BF1756" w:rsidRDefault="00BF1756" w:rsidP="00FB5107">
      <w:pPr>
        <w:spacing w:after="0" w:line="240" w:lineRule="auto"/>
        <w:jc w:val="center"/>
        <w:rPr>
          <w:rFonts w:ascii="Times New Roman" w:hAnsi="Times New Roman" w:cs="Times New Roman"/>
          <w:b/>
          <w:sz w:val="26"/>
          <w:szCs w:val="26"/>
        </w:rPr>
      </w:pPr>
    </w:p>
    <w:p w:rsidR="00BF1756" w:rsidRDefault="00BF1756" w:rsidP="00FB5107">
      <w:pPr>
        <w:spacing w:after="0" w:line="240" w:lineRule="auto"/>
        <w:jc w:val="center"/>
        <w:rPr>
          <w:rFonts w:ascii="Times New Roman" w:hAnsi="Times New Roman" w:cs="Times New Roman"/>
          <w:b/>
          <w:sz w:val="26"/>
          <w:szCs w:val="26"/>
        </w:rPr>
      </w:pPr>
    </w:p>
    <w:p w:rsidR="00BF1756" w:rsidRDefault="00BF1756" w:rsidP="00FB5107">
      <w:pPr>
        <w:spacing w:after="0" w:line="240" w:lineRule="auto"/>
        <w:jc w:val="center"/>
        <w:rPr>
          <w:rFonts w:ascii="Times New Roman" w:hAnsi="Times New Roman" w:cs="Times New Roman"/>
          <w:b/>
          <w:sz w:val="26"/>
          <w:szCs w:val="26"/>
        </w:rPr>
      </w:pPr>
    </w:p>
    <w:p w:rsidR="00FB5107" w:rsidRPr="00315B02" w:rsidRDefault="00FB5107" w:rsidP="00FB510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Щ</w:t>
      </w:r>
      <w:proofErr w:type="gramEnd"/>
    </w:p>
    <w:p w:rsidR="00FB5107" w:rsidRPr="00315B02" w:rsidRDefault="00FB5107" w:rsidP="00FB510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FB5107" w:rsidRPr="00315B02" w:rsidRDefault="00FB5107" w:rsidP="00FB510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FB5107" w:rsidRPr="00315B02" w:rsidRDefault="00FB5107" w:rsidP="00FB510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FB5107" w:rsidRPr="00315B02" w:rsidRDefault="00FB5107" w:rsidP="00FB5107">
      <w:pPr>
        <w:tabs>
          <w:tab w:val="left" w:pos="1305"/>
        </w:tabs>
        <w:spacing w:after="0" w:line="240" w:lineRule="auto"/>
        <w:rPr>
          <w:rFonts w:ascii="Times New Roman" w:hAnsi="Times New Roman" w:cs="Times New Roman"/>
          <w:sz w:val="26"/>
          <w:szCs w:val="26"/>
        </w:rPr>
      </w:pPr>
    </w:p>
    <w:p w:rsidR="00FB5107" w:rsidRPr="00315B02" w:rsidRDefault="00FB5107" w:rsidP="00FB510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а-щу-щи                       щи-ща-ще </w:t>
      </w:r>
    </w:p>
    <w:p w:rsidR="00FB5107" w:rsidRPr="00315B02" w:rsidRDefault="00FB5107" w:rsidP="00FB510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е-щу-щи                       ща-щи-ще </w:t>
      </w:r>
    </w:p>
    <w:p w:rsidR="00FB5107" w:rsidRPr="00315B02" w:rsidRDefault="00FB5107" w:rsidP="00FB510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е-щу-ща                       ще-щи-ще </w:t>
      </w:r>
    </w:p>
    <w:p w:rsidR="00FB5107" w:rsidRPr="00315B02" w:rsidRDefault="00FB5107" w:rsidP="00FB5107">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щи-щу-ще                       ще-ще-щи</w:t>
      </w:r>
    </w:p>
    <w:p w:rsidR="00FB5107" w:rsidRPr="00315B02" w:rsidRDefault="00FB5107" w:rsidP="00FB5107">
      <w:pPr>
        <w:tabs>
          <w:tab w:val="left" w:pos="1305"/>
        </w:tabs>
        <w:spacing w:after="0" w:line="240" w:lineRule="auto"/>
        <w:rPr>
          <w:rFonts w:ascii="Arial" w:hAnsi="Arial" w:cs="Arial"/>
          <w:color w:val="000000"/>
          <w:sz w:val="26"/>
          <w:szCs w:val="26"/>
        </w:rPr>
      </w:pPr>
    </w:p>
    <w:p w:rsidR="00FB5107" w:rsidRPr="00315B02" w:rsidRDefault="00FB5107" w:rsidP="00FB5107">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цепочку слов:</w:t>
      </w:r>
    </w:p>
    <w:p w:rsidR="00FB5107" w:rsidRPr="00315B02" w:rsidRDefault="00FB5107" w:rsidP="00FB5107">
      <w:pPr>
        <w:tabs>
          <w:tab w:val="left" w:pos="1305"/>
        </w:tabs>
        <w:spacing w:after="0" w:line="240" w:lineRule="auto"/>
        <w:rPr>
          <w:rFonts w:ascii="Times New Roman" w:hAnsi="Times New Roman" w:cs="Times New Roman"/>
          <w:color w:val="000000"/>
          <w:sz w:val="26"/>
          <w:szCs w:val="26"/>
        </w:rPr>
      </w:pP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ки — щетки — щелкать.</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ипок — щиток — щенок.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ука — щупать — </w:t>
      </w:r>
      <w:proofErr w:type="gramStart"/>
      <w:r w:rsidRPr="00315B02">
        <w:rPr>
          <w:rFonts w:ascii="Times New Roman" w:hAnsi="Times New Roman" w:cs="Times New Roman"/>
          <w:sz w:val="26"/>
          <w:szCs w:val="26"/>
        </w:rPr>
        <w:t>щуплый</w:t>
      </w:r>
      <w:proofErr w:type="gramEnd"/>
      <w:r w:rsidRPr="00315B02">
        <w:rPr>
          <w:rFonts w:ascii="Times New Roman" w:hAnsi="Times New Roman" w:cs="Times New Roman"/>
          <w:sz w:val="26"/>
          <w:szCs w:val="26"/>
        </w:rPr>
        <w:t xml:space="preserve">.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епка — щебень — щели. </w:t>
      </w:r>
    </w:p>
    <w:p w:rsidR="00F110B4"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ащу — пищу — ищу.  </w:t>
      </w:r>
    </w:p>
    <w:p w:rsidR="00F110B4"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Ищут — тащат — плещут. </w:t>
      </w:r>
    </w:p>
    <w:p w:rsidR="00F110B4"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щи — плащи — вещи. </w:t>
      </w:r>
    </w:p>
    <w:p w:rsidR="00FB5107" w:rsidRPr="00315B02" w:rsidRDefault="00FB5107"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вощи — клещи — ящик.</w:t>
      </w:r>
    </w:p>
    <w:p w:rsidR="00F110B4" w:rsidRPr="00315B02" w:rsidRDefault="00F110B4" w:rsidP="00FB5107">
      <w:pPr>
        <w:tabs>
          <w:tab w:val="left" w:pos="1305"/>
        </w:tabs>
        <w:spacing w:after="0" w:line="240" w:lineRule="auto"/>
        <w:rPr>
          <w:rFonts w:ascii="Times New Roman" w:hAnsi="Times New Roman" w:cs="Times New Roman"/>
          <w:sz w:val="26"/>
          <w:szCs w:val="26"/>
        </w:rPr>
      </w:pPr>
    </w:p>
    <w:p w:rsidR="00F110B4" w:rsidRPr="00315B02" w:rsidRDefault="00F110B4" w:rsidP="00FB510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Выучи понравившуюся скороговорку:</w:t>
      </w:r>
    </w:p>
    <w:p w:rsidR="00F110B4" w:rsidRPr="00315B02" w:rsidRDefault="00F110B4" w:rsidP="00FB5107">
      <w:pPr>
        <w:tabs>
          <w:tab w:val="left" w:pos="1305"/>
        </w:tabs>
        <w:spacing w:after="0" w:line="240" w:lineRule="auto"/>
        <w:rPr>
          <w:rFonts w:ascii="Times New Roman" w:hAnsi="Times New Roman" w:cs="Times New Roman"/>
          <w:sz w:val="26"/>
          <w:szCs w:val="26"/>
        </w:rPr>
      </w:pPr>
    </w:p>
    <w:p w:rsidR="00F110B4" w:rsidRPr="00315B02" w:rsidRDefault="00F110B4" w:rsidP="000C2ADC">
      <w:pPr>
        <w:pStyle w:val="a3"/>
        <w:numPr>
          <w:ilvl w:val="0"/>
          <w:numId w:val="40"/>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уку я тащу, тащу.</w:t>
      </w:r>
    </w:p>
    <w:p w:rsidR="00F110B4" w:rsidRPr="00315B02" w:rsidRDefault="00F110B4" w:rsidP="00F110B4">
      <w:pPr>
        <w:pStyle w:val="a3"/>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уку я не упущу.</w:t>
      </w:r>
    </w:p>
    <w:p w:rsidR="00F110B4" w:rsidRPr="00315B02" w:rsidRDefault="00F110B4" w:rsidP="00F110B4">
      <w:pPr>
        <w:pStyle w:val="a3"/>
        <w:tabs>
          <w:tab w:val="left" w:pos="1305"/>
        </w:tabs>
        <w:spacing w:after="0" w:line="240" w:lineRule="auto"/>
        <w:rPr>
          <w:rFonts w:ascii="Times New Roman" w:hAnsi="Times New Roman" w:cs="Times New Roman"/>
          <w:sz w:val="26"/>
          <w:szCs w:val="26"/>
        </w:rPr>
      </w:pPr>
    </w:p>
    <w:p w:rsidR="00F110B4" w:rsidRPr="00315B02" w:rsidRDefault="00F110B4" w:rsidP="000C2ADC">
      <w:pPr>
        <w:pStyle w:val="a3"/>
        <w:numPr>
          <w:ilvl w:val="0"/>
          <w:numId w:val="40"/>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нас, мама, не ищи.</w:t>
      </w:r>
    </w:p>
    <w:p w:rsidR="00F110B4" w:rsidRPr="00315B02" w:rsidRDefault="00F110B4" w:rsidP="00F110B4">
      <w:pPr>
        <w:pStyle w:val="a3"/>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иплем щавель мы на щи.</w:t>
      </w:r>
    </w:p>
    <w:p w:rsidR="008C1EE3" w:rsidRPr="00315B02" w:rsidRDefault="008C1EE3"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9A685E" w:rsidRPr="00315B02" w:rsidRDefault="009A685E" w:rsidP="00D45D47">
      <w:pPr>
        <w:tabs>
          <w:tab w:val="left" w:pos="1305"/>
        </w:tabs>
        <w:spacing w:after="0" w:line="240" w:lineRule="auto"/>
        <w:rPr>
          <w:rFonts w:ascii="Times New Roman" w:hAnsi="Times New Roman" w:cs="Times New Roman"/>
          <w:sz w:val="26"/>
          <w:szCs w:val="26"/>
        </w:rPr>
      </w:pPr>
    </w:p>
    <w:p w:rsidR="00F110B4" w:rsidRPr="00315B02" w:rsidRDefault="00F110B4" w:rsidP="00F110B4">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p>
    <w:p w:rsidR="00F110B4" w:rsidRPr="00315B02" w:rsidRDefault="00F110B4" w:rsidP="00F110B4">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F110B4" w:rsidRPr="00315B02" w:rsidRDefault="00F110B4" w:rsidP="00F110B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F110B4" w:rsidRPr="00315B02" w:rsidRDefault="00F110B4" w:rsidP="00F110B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F110B4" w:rsidRPr="00315B02" w:rsidRDefault="005717DD" w:rsidP="00F110B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r w:rsidR="00F110B4" w:rsidRPr="00315B02">
        <w:rPr>
          <w:rFonts w:ascii="Times New Roman" w:hAnsi="Times New Roman" w:cs="Times New Roman"/>
          <w:sz w:val="26"/>
          <w:szCs w:val="26"/>
        </w:rPr>
        <w:t>:</w:t>
      </w:r>
    </w:p>
    <w:p w:rsidR="005717DD" w:rsidRPr="00315B02" w:rsidRDefault="005717DD" w:rsidP="00F110B4">
      <w:pPr>
        <w:tabs>
          <w:tab w:val="left" w:pos="1305"/>
        </w:tabs>
        <w:spacing w:after="0" w:line="240" w:lineRule="auto"/>
        <w:rPr>
          <w:rFonts w:ascii="Times New Roman" w:hAnsi="Times New Roman" w:cs="Times New Roman"/>
          <w:sz w:val="26"/>
          <w:szCs w:val="26"/>
        </w:rPr>
      </w:pPr>
    </w:p>
    <w:p w:rsidR="005717DD" w:rsidRPr="00315B02" w:rsidRDefault="005717DD" w:rsidP="00F110B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щ-ащ-ущ-ищ                   ща-ще-щу-щи</w:t>
      </w:r>
    </w:p>
    <w:p w:rsidR="005717DD" w:rsidRPr="00315B02" w:rsidRDefault="005717DD" w:rsidP="00F110B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щ-ущ-ищ-ощ                   ще-щу-щи-ща</w:t>
      </w:r>
    </w:p>
    <w:p w:rsidR="005717DD" w:rsidRPr="00315B02" w:rsidRDefault="005717DD" w:rsidP="00F110B4">
      <w:pPr>
        <w:tabs>
          <w:tab w:val="left" w:pos="1305"/>
        </w:tabs>
        <w:spacing w:after="0" w:line="240" w:lineRule="auto"/>
        <w:rPr>
          <w:rFonts w:ascii="Times New Roman" w:hAnsi="Times New Roman" w:cs="Times New Roman"/>
          <w:sz w:val="26"/>
          <w:szCs w:val="26"/>
        </w:rPr>
      </w:pPr>
    </w:p>
    <w:p w:rsidR="005717DD" w:rsidRPr="00315B02" w:rsidRDefault="005717DD" w:rsidP="00F110B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осочетания:</w:t>
      </w:r>
    </w:p>
    <w:p w:rsidR="005717DD" w:rsidRPr="00315B02" w:rsidRDefault="005717DD" w:rsidP="00F110B4">
      <w:pPr>
        <w:tabs>
          <w:tab w:val="left" w:pos="1305"/>
        </w:tabs>
        <w:spacing w:after="0" w:line="240" w:lineRule="auto"/>
        <w:rPr>
          <w:rFonts w:ascii="Times New Roman" w:hAnsi="Times New Roman" w:cs="Times New Roman"/>
          <w:sz w:val="26"/>
          <w:szCs w:val="26"/>
        </w:rPr>
      </w:pPr>
    </w:p>
    <w:p w:rsidR="005717DD" w:rsidRPr="00315B02" w:rsidRDefault="005717DD" w:rsidP="00F110B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rsidR="005717DD" w:rsidRPr="00315B02" w:rsidRDefault="005717DD" w:rsidP="00F110B4">
      <w:pPr>
        <w:tabs>
          <w:tab w:val="left" w:pos="1305"/>
        </w:tabs>
        <w:spacing w:after="0" w:line="240" w:lineRule="auto"/>
        <w:rPr>
          <w:rFonts w:ascii="Times New Roman" w:hAnsi="Times New Roman" w:cs="Times New Roman"/>
          <w:sz w:val="26"/>
          <w:szCs w:val="26"/>
        </w:rPr>
      </w:pPr>
    </w:p>
    <w:p w:rsidR="005717DD" w:rsidRPr="00315B02" w:rsidRDefault="005717DD" w:rsidP="005717DD">
      <w:pPr>
        <w:pStyle w:val="Default"/>
        <w:spacing w:before="120"/>
        <w:ind w:right="220"/>
        <w:jc w:val="both"/>
        <w:rPr>
          <w:sz w:val="26"/>
          <w:szCs w:val="26"/>
        </w:rPr>
      </w:pPr>
      <w:r w:rsidRPr="00315B02">
        <w:rPr>
          <w:sz w:val="26"/>
          <w:szCs w:val="26"/>
        </w:rPr>
        <w:t xml:space="preserve">5. Послушай слова-подсказки и назови профессии. Не забудь каждый раз выделять звук Щ. </w:t>
      </w:r>
    </w:p>
    <w:p w:rsidR="00002995" w:rsidRPr="00315B02" w:rsidRDefault="00002995" w:rsidP="005717DD">
      <w:pPr>
        <w:pStyle w:val="Default"/>
        <w:spacing w:before="120"/>
        <w:ind w:right="220"/>
        <w:jc w:val="both"/>
        <w:rPr>
          <w:sz w:val="26"/>
          <w:szCs w:val="26"/>
        </w:rPr>
      </w:pPr>
    </w:p>
    <w:p w:rsidR="00002995" w:rsidRPr="00315B02" w:rsidRDefault="005717DD" w:rsidP="00002995">
      <w:pPr>
        <w:pStyle w:val="Default"/>
        <w:spacing w:before="300"/>
        <w:contextualSpacing/>
        <w:rPr>
          <w:sz w:val="26"/>
          <w:szCs w:val="26"/>
        </w:rPr>
      </w:pPr>
      <w:r w:rsidRPr="00315B02">
        <w:rPr>
          <w:sz w:val="26"/>
          <w:szCs w:val="26"/>
        </w:rPr>
        <w:t xml:space="preserve">Бетон — (бетонщик). </w:t>
      </w:r>
    </w:p>
    <w:p w:rsidR="00002995" w:rsidRPr="00315B02" w:rsidRDefault="005717DD" w:rsidP="00002995">
      <w:pPr>
        <w:pStyle w:val="Default"/>
        <w:spacing w:before="300"/>
        <w:contextualSpacing/>
        <w:rPr>
          <w:sz w:val="26"/>
          <w:szCs w:val="26"/>
        </w:rPr>
      </w:pPr>
      <w:r w:rsidRPr="00315B02">
        <w:rPr>
          <w:sz w:val="26"/>
          <w:szCs w:val="26"/>
        </w:rPr>
        <w:t>Литье — (л</w:t>
      </w:r>
      <w:r w:rsidR="00002995" w:rsidRPr="00315B02">
        <w:rPr>
          <w:sz w:val="26"/>
          <w:szCs w:val="26"/>
        </w:rPr>
        <w:t>итейщик).</w:t>
      </w:r>
    </w:p>
    <w:p w:rsidR="00002995" w:rsidRPr="00315B02" w:rsidRDefault="00002995" w:rsidP="00002995">
      <w:pPr>
        <w:pStyle w:val="Default"/>
        <w:spacing w:before="300"/>
        <w:contextualSpacing/>
        <w:rPr>
          <w:sz w:val="26"/>
          <w:szCs w:val="26"/>
        </w:rPr>
      </w:pPr>
      <w:r w:rsidRPr="00315B02">
        <w:rPr>
          <w:sz w:val="26"/>
          <w:szCs w:val="26"/>
        </w:rPr>
        <w:t xml:space="preserve"> Камень — (ка</w:t>
      </w:r>
      <w:r w:rsidR="005717DD" w:rsidRPr="00315B02">
        <w:rPr>
          <w:sz w:val="26"/>
          <w:szCs w:val="26"/>
        </w:rPr>
        <w:t xml:space="preserve">менщик). </w:t>
      </w:r>
    </w:p>
    <w:p w:rsidR="00002995" w:rsidRPr="00315B02" w:rsidRDefault="005717DD" w:rsidP="00002995">
      <w:pPr>
        <w:pStyle w:val="Default"/>
        <w:spacing w:before="300"/>
        <w:contextualSpacing/>
        <w:rPr>
          <w:sz w:val="26"/>
          <w:szCs w:val="26"/>
        </w:rPr>
      </w:pPr>
      <w:r w:rsidRPr="00315B02">
        <w:rPr>
          <w:sz w:val="26"/>
          <w:szCs w:val="26"/>
        </w:rPr>
        <w:t xml:space="preserve">Баня — (банщик). </w:t>
      </w:r>
    </w:p>
    <w:p w:rsidR="00002995" w:rsidRPr="00315B02" w:rsidRDefault="005717DD" w:rsidP="00002995">
      <w:pPr>
        <w:pStyle w:val="Default"/>
        <w:spacing w:before="300"/>
        <w:contextualSpacing/>
        <w:rPr>
          <w:sz w:val="26"/>
          <w:szCs w:val="26"/>
        </w:rPr>
      </w:pPr>
      <w:r w:rsidRPr="00315B02">
        <w:rPr>
          <w:sz w:val="26"/>
          <w:szCs w:val="26"/>
        </w:rPr>
        <w:t xml:space="preserve">Носить — (носильщик). </w:t>
      </w:r>
    </w:p>
    <w:p w:rsidR="00002995" w:rsidRPr="00315B02" w:rsidRDefault="005717DD" w:rsidP="00002995">
      <w:pPr>
        <w:pStyle w:val="Default"/>
        <w:spacing w:before="300"/>
        <w:contextualSpacing/>
        <w:rPr>
          <w:sz w:val="26"/>
          <w:szCs w:val="26"/>
        </w:rPr>
      </w:pPr>
      <w:r w:rsidRPr="00315B02">
        <w:rPr>
          <w:sz w:val="26"/>
          <w:szCs w:val="26"/>
        </w:rPr>
        <w:t>Пилить — (пильщик).</w:t>
      </w:r>
    </w:p>
    <w:p w:rsidR="00002995" w:rsidRPr="00315B02" w:rsidRDefault="005717DD" w:rsidP="00002995">
      <w:pPr>
        <w:pStyle w:val="Default"/>
        <w:spacing w:before="300"/>
        <w:contextualSpacing/>
        <w:rPr>
          <w:sz w:val="26"/>
          <w:szCs w:val="26"/>
        </w:rPr>
      </w:pPr>
      <w:r w:rsidRPr="00315B02">
        <w:rPr>
          <w:sz w:val="26"/>
          <w:szCs w:val="26"/>
        </w:rPr>
        <w:t xml:space="preserve"> Газ — (газовщик).</w:t>
      </w:r>
    </w:p>
    <w:p w:rsidR="00002995" w:rsidRPr="00315B02" w:rsidRDefault="005717DD" w:rsidP="00002995">
      <w:pPr>
        <w:pStyle w:val="Default"/>
        <w:spacing w:before="300"/>
        <w:contextualSpacing/>
        <w:rPr>
          <w:sz w:val="26"/>
          <w:szCs w:val="26"/>
        </w:rPr>
      </w:pPr>
      <w:r w:rsidRPr="00315B02">
        <w:rPr>
          <w:sz w:val="26"/>
          <w:szCs w:val="26"/>
        </w:rPr>
        <w:t xml:space="preserve"> Искать — (сыщик).  </w:t>
      </w:r>
    </w:p>
    <w:p w:rsidR="005717DD" w:rsidRPr="00315B02" w:rsidRDefault="005717DD" w:rsidP="00002995">
      <w:pPr>
        <w:pStyle w:val="Default"/>
        <w:spacing w:before="300"/>
        <w:contextualSpacing/>
        <w:rPr>
          <w:sz w:val="26"/>
          <w:szCs w:val="26"/>
        </w:rPr>
      </w:pPr>
      <w:r w:rsidRPr="00315B02">
        <w:rPr>
          <w:sz w:val="26"/>
          <w:szCs w:val="26"/>
        </w:rPr>
        <w:t xml:space="preserve">Часы — (часовщик). </w:t>
      </w:r>
    </w:p>
    <w:p w:rsidR="005717DD" w:rsidRPr="00315B02" w:rsidRDefault="005717DD" w:rsidP="00002995">
      <w:pPr>
        <w:tabs>
          <w:tab w:val="left" w:pos="1305"/>
        </w:tabs>
        <w:spacing w:after="0" w:line="240" w:lineRule="auto"/>
        <w:contextualSpacing/>
        <w:rPr>
          <w:rFonts w:ascii="Times New Roman" w:hAnsi="Times New Roman" w:cs="Times New Roman"/>
          <w:sz w:val="26"/>
          <w:szCs w:val="26"/>
        </w:rPr>
      </w:pPr>
    </w:p>
    <w:p w:rsidR="00213D8F" w:rsidRDefault="00213D8F" w:rsidP="00002995">
      <w:pPr>
        <w:spacing w:after="0" w:line="240" w:lineRule="auto"/>
        <w:jc w:val="center"/>
        <w:rPr>
          <w:rFonts w:ascii="Times New Roman" w:hAnsi="Times New Roman" w:cs="Times New Roman"/>
          <w:b/>
          <w:sz w:val="26"/>
          <w:szCs w:val="26"/>
        </w:rPr>
      </w:pPr>
    </w:p>
    <w:p w:rsidR="00BF1756" w:rsidRDefault="00BF1756" w:rsidP="00002995">
      <w:pPr>
        <w:spacing w:after="0" w:line="240" w:lineRule="auto"/>
        <w:jc w:val="center"/>
        <w:rPr>
          <w:rFonts w:ascii="Times New Roman" w:hAnsi="Times New Roman" w:cs="Times New Roman"/>
          <w:b/>
          <w:sz w:val="26"/>
          <w:szCs w:val="26"/>
        </w:rPr>
      </w:pPr>
    </w:p>
    <w:p w:rsidR="00BF1756" w:rsidRPr="00315B02" w:rsidRDefault="00BF1756" w:rsidP="00002995">
      <w:pPr>
        <w:spacing w:after="0" w:line="240" w:lineRule="auto"/>
        <w:jc w:val="center"/>
        <w:rPr>
          <w:rFonts w:ascii="Times New Roman" w:hAnsi="Times New Roman" w:cs="Times New Roman"/>
          <w:b/>
          <w:sz w:val="26"/>
          <w:szCs w:val="26"/>
        </w:rPr>
      </w:pPr>
    </w:p>
    <w:p w:rsidR="00002995" w:rsidRPr="00315B02" w:rsidRDefault="00002995" w:rsidP="00002995">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p>
    <w:p w:rsidR="00002995" w:rsidRPr="00315B02" w:rsidRDefault="00002995" w:rsidP="0000299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002995" w:rsidRPr="00315B02" w:rsidRDefault="00002995" w:rsidP="0000299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02995" w:rsidRPr="00315B02" w:rsidRDefault="00002995" w:rsidP="0000299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002995" w:rsidRPr="00315B02" w:rsidRDefault="00002995" w:rsidP="0000299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002995" w:rsidRPr="00315B02" w:rsidRDefault="00002995" w:rsidP="00002995">
      <w:pPr>
        <w:tabs>
          <w:tab w:val="left" w:pos="1305"/>
        </w:tabs>
        <w:spacing w:after="0" w:line="240" w:lineRule="auto"/>
        <w:rPr>
          <w:rFonts w:ascii="Times New Roman" w:hAnsi="Times New Roman" w:cs="Times New Roman"/>
          <w:sz w:val="26"/>
          <w:szCs w:val="26"/>
        </w:rPr>
      </w:pPr>
    </w:p>
    <w:p w:rsidR="00002995" w:rsidRPr="00315B02" w:rsidRDefault="00002995" w:rsidP="00002995">
      <w:pPr>
        <w:autoSpaceDE w:val="0"/>
        <w:autoSpaceDN w:val="0"/>
        <w:adjustRightInd w:val="0"/>
        <w:spacing w:after="0" w:line="240" w:lineRule="auto"/>
        <w:ind w:right="8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а-ща-ща –  наша Маша без плаща.  </w:t>
      </w:r>
    </w:p>
    <w:p w:rsidR="00002995" w:rsidRPr="00315B02" w:rsidRDefault="00002995" w:rsidP="0000299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и-щи-щи –  у девочек  плащи. </w:t>
      </w:r>
    </w:p>
    <w:p w:rsidR="00002995" w:rsidRPr="00315B02" w:rsidRDefault="00002995" w:rsidP="0000299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и-щи-щи –  щиплем щавель мы на щи. </w:t>
      </w:r>
    </w:p>
    <w:p w:rsidR="00002995" w:rsidRPr="00315B02" w:rsidRDefault="00002995" w:rsidP="0000299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щу-щу –   вещи я ищу. </w:t>
      </w:r>
    </w:p>
    <w:p w:rsidR="00002995" w:rsidRPr="00315B02" w:rsidRDefault="00002995" w:rsidP="00002995">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щу-щу –  вас сгущенкой угощу. </w:t>
      </w:r>
    </w:p>
    <w:p w:rsidR="00002995" w:rsidRPr="00315B02" w:rsidRDefault="00002995" w:rsidP="0000299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Щё-щё-щё –  дать сгущенки вам еще?</w:t>
      </w:r>
    </w:p>
    <w:p w:rsidR="00002995" w:rsidRPr="00315B02" w:rsidRDefault="00002995" w:rsidP="00002995">
      <w:pPr>
        <w:tabs>
          <w:tab w:val="left" w:pos="1305"/>
        </w:tabs>
        <w:spacing w:after="0" w:line="240" w:lineRule="auto"/>
        <w:rPr>
          <w:rFonts w:ascii="Times New Roman" w:hAnsi="Times New Roman" w:cs="Times New Roman"/>
          <w:sz w:val="26"/>
          <w:szCs w:val="26"/>
        </w:rPr>
      </w:pPr>
    </w:p>
    <w:p w:rsidR="00D45D47" w:rsidRPr="00315B02" w:rsidRDefault="00002995" w:rsidP="0000299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пары слов:</w:t>
      </w:r>
    </w:p>
    <w:p w:rsidR="00002995" w:rsidRPr="00315B02" w:rsidRDefault="00002995" w:rsidP="00002995">
      <w:pPr>
        <w:tabs>
          <w:tab w:val="left" w:pos="1305"/>
        </w:tabs>
        <w:spacing w:after="0" w:line="240" w:lineRule="auto"/>
        <w:rPr>
          <w:rFonts w:ascii="Times New Roman" w:hAnsi="Times New Roman" w:cs="Times New Roman"/>
          <w:sz w:val="26"/>
          <w:szCs w:val="26"/>
        </w:rPr>
      </w:pP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ки — лещи. </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Щетка — щель.</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енок — ящик. </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Щавель — щи.</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вощи — щепки.  </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авель — щи.  </w:t>
      </w: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p>
    <w:p w:rsidR="00002995" w:rsidRPr="00315B02"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Выучи </w:t>
      </w:r>
      <w:r w:rsidR="003C6E57" w:rsidRPr="00315B02">
        <w:rPr>
          <w:rFonts w:ascii="Times New Roman" w:hAnsi="Times New Roman" w:cs="Times New Roman"/>
          <w:sz w:val="26"/>
          <w:szCs w:val="26"/>
        </w:rPr>
        <w:t>понравившуюся рифмовку:</w:t>
      </w:r>
    </w:p>
    <w:p w:rsidR="00D45D47" w:rsidRPr="00315B02"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002995" w:rsidRPr="00315B02"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и да каша — пища наша. </w:t>
      </w:r>
    </w:p>
    <w:p w:rsidR="00002995" w:rsidRPr="00315B02"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Я лошадку не хлещу, я лошадку угощу. </w:t>
      </w:r>
    </w:p>
    <w:p w:rsidR="00002995" w:rsidRPr="00315B02"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Щетка, щипцы и клещи — это нужные вещи.</w:t>
      </w:r>
    </w:p>
    <w:p w:rsidR="003C6E57" w:rsidRPr="00315B02"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3C6E57" w:rsidRPr="00315B02"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3C6E57" w:rsidRPr="00315B02"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3C6E57" w:rsidRPr="00315B02"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3C6E57" w:rsidRPr="00315B02"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6"/>
          <w:szCs w:val="26"/>
        </w:rPr>
      </w:pPr>
    </w:p>
    <w:p w:rsidR="003C6E57" w:rsidRPr="00315B02" w:rsidRDefault="003C6E57" w:rsidP="003C6E57">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p>
    <w:p w:rsidR="003C6E57" w:rsidRPr="00315B02" w:rsidRDefault="003C6E57" w:rsidP="003C6E57">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3C6E57" w:rsidRPr="00315B02" w:rsidRDefault="003C6E57" w:rsidP="003C6E5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3C6E57" w:rsidRPr="00315B02" w:rsidRDefault="003C6E57" w:rsidP="003C6E57">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3C6E57" w:rsidRPr="00315B02" w:rsidRDefault="003C6E57" w:rsidP="003C6E5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3C6E57" w:rsidRPr="00315B02" w:rsidRDefault="003C6E57" w:rsidP="003C6E57">
      <w:pPr>
        <w:tabs>
          <w:tab w:val="left" w:pos="1305"/>
        </w:tabs>
        <w:spacing w:after="0" w:line="240" w:lineRule="auto"/>
        <w:rPr>
          <w:rFonts w:ascii="Times New Roman" w:hAnsi="Times New Roman" w:cs="Times New Roman"/>
          <w:sz w:val="26"/>
          <w:szCs w:val="26"/>
        </w:rPr>
      </w:pPr>
    </w:p>
    <w:p w:rsidR="003C6E57" w:rsidRPr="00315B02" w:rsidRDefault="003C6E57" w:rsidP="003C6E5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щу-щу –  щуку я за хвост тащу. </w:t>
      </w:r>
    </w:p>
    <w:p w:rsidR="003C6E57" w:rsidRPr="00315B02" w:rsidRDefault="003C6E57" w:rsidP="003C6E5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щу-щу – я одежду полощу. </w:t>
      </w:r>
    </w:p>
    <w:p w:rsidR="003C6E57" w:rsidRPr="00315B02" w:rsidRDefault="003C6E57" w:rsidP="003C6E5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у-щу-щу –  щуку я не упущу. </w:t>
      </w:r>
    </w:p>
    <w:p w:rsidR="003C6E57" w:rsidRPr="00315B02" w:rsidRDefault="003C6E57" w:rsidP="003C6E57">
      <w:pPr>
        <w:rPr>
          <w:rFonts w:ascii="Times New Roman" w:hAnsi="Times New Roman" w:cs="Times New Roman"/>
          <w:sz w:val="26"/>
          <w:szCs w:val="26"/>
        </w:rPr>
      </w:pPr>
      <w:r w:rsidRPr="00315B02">
        <w:rPr>
          <w:rFonts w:ascii="Times New Roman" w:hAnsi="Times New Roman" w:cs="Times New Roman"/>
          <w:color w:val="000000"/>
          <w:sz w:val="26"/>
          <w:szCs w:val="26"/>
        </w:rPr>
        <w:t>Ащ-ащ-ащ –  на щенка свалился плащ</w:t>
      </w:r>
    </w:p>
    <w:p w:rsidR="003C6E57" w:rsidRPr="00315B02" w:rsidRDefault="003C6E57" w:rsidP="003C6E57">
      <w:pPr>
        <w:rPr>
          <w:rFonts w:ascii="Times New Roman" w:hAnsi="Times New Roman" w:cs="Times New Roman"/>
          <w:sz w:val="26"/>
          <w:szCs w:val="26"/>
        </w:rPr>
      </w:pPr>
      <w:r w:rsidRPr="00315B02">
        <w:rPr>
          <w:rFonts w:ascii="Times New Roman" w:hAnsi="Times New Roman" w:cs="Times New Roman"/>
          <w:sz w:val="26"/>
          <w:szCs w:val="26"/>
        </w:rPr>
        <w:t>4.  Проговаривай рифмовки:</w:t>
      </w:r>
    </w:p>
    <w:p w:rsidR="003C6E57" w:rsidRPr="00315B02" w:rsidRDefault="003C6E57" w:rsidP="000C2ADC">
      <w:pPr>
        <w:pStyle w:val="a3"/>
        <w:numPr>
          <w:ilvl w:val="0"/>
          <w:numId w:val="4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лой Кощей не любит щей.</w:t>
      </w:r>
    </w:p>
    <w:p w:rsidR="003C6E57" w:rsidRPr="00315B02" w:rsidRDefault="003C6E57" w:rsidP="000C2ADC">
      <w:pPr>
        <w:pStyle w:val="a3"/>
        <w:numPr>
          <w:ilvl w:val="0"/>
          <w:numId w:val="4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лещут молнии все пуще, тучи гуще, гуще, гуще.</w:t>
      </w:r>
    </w:p>
    <w:p w:rsidR="003C6E57" w:rsidRPr="00315B02" w:rsidRDefault="003C6E57" w:rsidP="000C2ADC">
      <w:pPr>
        <w:pStyle w:val="a3"/>
        <w:numPr>
          <w:ilvl w:val="0"/>
          <w:numId w:val="4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ина посчитала вещи: ящик, щетка, плащик, клещи.</w:t>
      </w:r>
    </w:p>
    <w:p w:rsidR="003C6E57" w:rsidRPr="00315B02" w:rsidRDefault="003C6E57" w:rsidP="003C6E57">
      <w:pPr>
        <w:spacing w:after="0" w:line="240" w:lineRule="auto"/>
        <w:contextualSpacing/>
        <w:rPr>
          <w:rFonts w:ascii="Times New Roman" w:hAnsi="Times New Roman" w:cs="Times New Roman"/>
          <w:sz w:val="26"/>
          <w:szCs w:val="26"/>
        </w:rPr>
      </w:pPr>
    </w:p>
    <w:p w:rsidR="003C6E57" w:rsidRPr="00315B02" w:rsidRDefault="003C6E57" w:rsidP="003C6E57">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5. Игра «Хлопни, когда услышишь звук </w:t>
      </w:r>
      <w:proofErr w:type="gramStart"/>
      <w:r w:rsidRPr="00315B02">
        <w:rPr>
          <w:rFonts w:ascii="Times New Roman" w:hAnsi="Times New Roman" w:cs="Times New Roman"/>
          <w:sz w:val="26"/>
          <w:szCs w:val="26"/>
        </w:rPr>
        <w:t>Щ</w:t>
      </w:r>
      <w:proofErr w:type="gramEnd"/>
      <w:r w:rsidRPr="00315B02">
        <w:rPr>
          <w:rFonts w:ascii="Times New Roman" w:hAnsi="Times New Roman" w:cs="Times New Roman"/>
          <w:sz w:val="26"/>
          <w:szCs w:val="26"/>
        </w:rPr>
        <w:t>»</w:t>
      </w:r>
      <w:r w:rsidR="00213D8F" w:rsidRPr="00315B02">
        <w:rPr>
          <w:rFonts w:ascii="Times New Roman" w:hAnsi="Times New Roman" w:cs="Times New Roman"/>
          <w:sz w:val="26"/>
          <w:szCs w:val="26"/>
        </w:rPr>
        <w:t>:</w:t>
      </w:r>
    </w:p>
    <w:p w:rsidR="00213D8F" w:rsidRPr="00315B02" w:rsidRDefault="00213D8F" w:rsidP="003C6E57">
      <w:pPr>
        <w:spacing w:after="0" w:line="240" w:lineRule="auto"/>
        <w:contextualSpacing/>
        <w:rPr>
          <w:rFonts w:ascii="Times New Roman" w:hAnsi="Times New Roman" w:cs="Times New Roman"/>
          <w:sz w:val="26"/>
          <w:szCs w:val="26"/>
        </w:rPr>
      </w:pPr>
    </w:p>
    <w:p w:rsidR="00213D8F" w:rsidRPr="00315B02" w:rsidRDefault="00213D8F" w:rsidP="00213D8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ощий Димка всех тощее, </w:t>
      </w:r>
    </w:p>
    <w:p w:rsidR="00213D8F" w:rsidRPr="00315B02" w:rsidRDefault="00213D8F" w:rsidP="00213D8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още тощего Кощея. </w:t>
      </w:r>
    </w:p>
    <w:p w:rsidR="00213D8F" w:rsidRPr="00315B02" w:rsidRDefault="00213D8F" w:rsidP="00213D8F">
      <w:pPr>
        <w:autoSpaceDE w:val="0"/>
        <w:autoSpaceDN w:val="0"/>
        <w:adjustRightInd w:val="0"/>
        <w:spacing w:after="0" w:line="240" w:lineRule="auto"/>
        <w:ind w:right="44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н не ест у нас ни щей, </w:t>
      </w:r>
    </w:p>
    <w:p w:rsidR="00213D8F" w:rsidRPr="00315B02" w:rsidRDefault="00213D8F" w:rsidP="00213D8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и борщей, ни овощей, </w:t>
      </w:r>
    </w:p>
    <w:p w:rsidR="00213D8F" w:rsidRPr="00315B02" w:rsidRDefault="00213D8F" w:rsidP="00213D8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Ни сгущенки, ни лещей, </w:t>
      </w:r>
    </w:p>
    <w:p w:rsidR="00213D8F" w:rsidRPr="00315B02" w:rsidRDefault="00213D8F" w:rsidP="00213D8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Вот и тощий, как Кощей!</w:t>
      </w:r>
    </w:p>
    <w:p w:rsidR="00213D8F" w:rsidRPr="00315B02" w:rsidRDefault="00213D8F" w:rsidP="00213D8F">
      <w:pPr>
        <w:rPr>
          <w:rFonts w:ascii="Times New Roman" w:hAnsi="Times New Roman" w:cs="Times New Roman"/>
          <w:sz w:val="26"/>
          <w:szCs w:val="26"/>
        </w:rPr>
      </w:pPr>
    </w:p>
    <w:p w:rsidR="00213D8F" w:rsidRPr="00315B02" w:rsidRDefault="00213D8F" w:rsidP="00213D8F">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6. Загадка:</w:t>
      </w:r>
    </w:p>
    <w:p w:rsidR="00213D8F" w:rsidRPr="00315B02" w:rsidRDefault="00213D8F" w:rsidP="00213D8F">
      <w:pPr>
        <w:spacing w:after="0" w:line="240" w:lineRule="auto"/>
        <w:contextualSpacing/>
        <w:rPr>
          <w:rFonts w:ascii="Times New Roman" w:hAnsi="Times New Roman" w:cs="Times New Roman"/>
          <w:sz w:val="26"/>
          <w:szCs w:val="26"/>
        </w:rPr>
      </w:pPr>
    </w:p>
    <w:p w:rsidR="00213D8F" w:rsidRPr="00315B02" w:rsidRDefault="00213D8F" w:rsidP="00213D8F">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Когтищи, усище, хвостище, а моется всех чище! </w:t>
      </w:r>
    </w:p>
    <w:p w:rsidR="00213D8F" w:rsidRPr="00315B02" w:rsidRDefault="00213D8F" w:rsidP="00213D8F">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Кошка, кот.)</w:t>
      </w:r>
    </w:p>
    <w:p w:rsidR="00213D8F" w:rsidRPr="00315B02" w:rsidRDefault="00213D8F" w:rsidP="00213D8F">
      <w:pPr>
        <w:spacing w:after="0" w:line="240" w:lineRule="auto"/>
        <w:contextualSpacing/>
        <w:rPr>
          <w:rFonts w:ascii="Times New Roman" w:hAnsi="Times New Roman" w:cs="Times New Roman"/>
          <w:sz w:val="26"/>
          <w:szCs w:val="26"/>
        </w:rPr>
      </w:pPr>
    </w:p>
    <w:p w:rsidR="00BF1756" w:rsidRDefault="00BF1756" w:rsidP="00213D8F">
      <w:pPr>
        <w:spacing w:after="0" w:line="240" w:lineRule="auto"/>
        <w:jc w:val="center"/>
        <w:rPr>
          <w:rFonts w:ascii="Times New Roman" w:hAnsi="Times New Roman" w:cs="Times New Roman"/>
          <w:b/>
          <w:sz w:val="26"/>
          <w:szCs w:val="26"/>
        </w:rPr>
      </w:pPr>
    </w:p>
    <w:p w:rsidR="00BF1756" w:rsidRDefault="00BF1756" w:rsidP="00213D8F">
      <w:pPr>
        <w:spacing w:after="0" w:line="240" w:lineRule="auto"/>
        <w:jc w:val="center"/>
        <w:rPr>
          <w:rFonts w:ascii="Times New Roman" w:hAnsi="Times New Roman" w:cs="Times New Roman"/>
          <w:b/>
          <w:sz w:val="26"/>
          <w:szCs w:val="26"/>
        </w:rPr>
      </w:pPr>
    </w:p>
    <w:p w:rsidR="00BF1756" w:rsidRDefault="00BF1756" w:rsidP="00213D8F">
      <w:pPr>
        <w:spacing w:after="0" w:line="240" w:lineRule="auto"/>
        <w:jc w:val="center"/>
        <w:rPr>
          <w:rFonts w:ascii="Times New Roman" w:hAnsi="Times New Roman" w:cs="Times New Roman"/>
          <w:b/>
          <w:sz w:val="26"/>
          <w:szCs w:val="26"/>
        </w:rPr>
      </w:pPr>
    </w:p>
    <w:p w:rsidR="00213D8F" w:rsidRPr="00315B02" w:rsidRDefault="00213D8F" w:rsidP="00213D8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Щ</w:t>
      </w:r>
      <w:proofErr w:type="gramEnd"/>
    </w:p>
    <w:p w:rsidR="00213D8F" w:rsidRPr="00315B02" w:rsidRDefault="00213D8F" w:rsidP="00213D8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213D8F" w:rsidRPr="00315B02" w:rsidRDefault="00213D8F" w:rsidP="00213D8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13D8F" w:rsidRPr="00315B02" w:rsidRDefault="00213D8F" w:rsidP="00213D8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213D8F" w:rsidRPr="00315B02" w:rsidRDefault="00213D8F" w:rsidP="00213D8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213D8F" w:rsidRPr="00315B02" w:rsidRDefault="00213D8F" w:rsidP="00213D8F">
      <w:pPr>
        <w:spacing w:after="0" w:line="240" w:lineRule="auto"/>
        <w:contextualSpacing/>
        <w:rPr>
          <w:rFonts w:ascii="Times New Roman" w:hAnsi="Times New Roman" w:cs="Times New Roman"/>
          <w:sz w:val="26"/>
          <w:szCs w:val="26"/>
        </w:rPr>
      </w:pPr>
    </w:p>
    <w:p w:rsidR="00213D8F" w:rsidRPr="00315B02" w:rsidRDefault="00213D8F" w:rsidP="00213D8F">
      <w:pPr>
        <w:autoSpaceDE w:val="0"/>
        <w:autoSpaceDN w:val="0"/>
        <w:adjustRightInd w:val="0"/>
        <w:spacing w:after="0" w:line="240" w:lineRule="auto"/>
        <w:ind w:right="8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щ-ощ-ощ – мой щенок и мал, и тощ. </w:t>
      </w:r>
    </w:p>
    <w:p w:rsidR="00213D8F" w:rsidRPr="00315B02" w:rsidRDefault="00213D8F" w:rsidP="00213D8F">
      <w:pPr>
        <w:autoSpaceDE w:val="0"/>
        <w:autoSpaceDN w:val="0"/>
        <w:adjustRightInd w:val="0"/>
        <w:spacing w:after="0" w:line="240" w:lineRule="auto"/>
        <w:ind w:right="8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щ-ущ-ущ –  вьется плющ. </w:t>
      </w:r>
    </w:p>
    <w:p w:rsidR="00213D8F" w:rsidRPr="00315B02" w:rsidRDefault="00213D8F" w:rsidP="00213D8F">
      <w:pPr>
        <w:autoSpaceDE w:val="0"/>
        <w:autoSpaceDN w:val="0"/>
        <w:adjustRightInd w:val="0"/>
        <w:spacing w:after="0" w:line="240" w:lineRule="auto"/>
        <w:ind w:right="8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Ящ-ящ-ящ –  мой щеночек тащит плащ. </w:t>
      </w:r>
    </w:p>
    <w:p w:rsidR="00213D8F" w:rsidRPr="00315B02" w:rsidRDefault="00213D8F" w:rsidP="00213D8F">
      <w:pPr>
        <w:spacing w:after="0" w:line="240" w:lineRule="auto"/>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Ещ-ещ-ещ –  мне попался лещ.</w:t>
      </w:r>
    </w:p>
    <w:p w:rsidR="00213D8F" w:rsidRPr="00315B02" w:rsidRDefault="00213D8F" w:rsidP="00213D8F">
      <w:pPr>
        <w:spacing w:after="0" w:line="240" w:lineRule="auto"/>
        <w:contextualSpacing/>
        <w:rPr>
          <w:rFonts w:ascii="Times New Roman" w:hAnsi="Times New Roman" w:cs="Times New Roman"/>
          <w:color w:val="000000"/>
          <w:sz w:val="26"/>
          <w:szCs w:val="26"/>
        </w:rPr>
      </w:pPr>
    </w:p>
    <w:p w:rsidR="00213D8F" w:rsidRPr="00315B02" w:rsidRDefault="00213D8F" w:rsidP="00213D8F">
      <w:pPr>
        <w:spacing w:after="0" w:line="240" w:lineRule="auto"/>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пословицы и поговорки:</w:t>
      </w:r>
    </w:p>
    <w:p w:rsidR="00213D8F" w:rsidRPr="00315B02" w:rsidRDefault="00213D8F" w:rsidP="00213D8F">
      <w:pPr>
        <w:spacing w:after="0" w:line="240" w:lineRule="auto"/>
        <w:contextualSpacing/>
        <w:rPr>
          <w:rFonts w:ascii="Times New Roman" w:hAnsi="Times New Roman" w:cs="Times New Roman"/>
          <w:color w:val="000000"/>
          <w:sz w:val="26"/>
          <w:szCs w:val="26"/>
        </w:rPr>
      </w:pPr>
    </w:p>
    <w:p w:rsidR="00213D8F" w:rsidRPr="00315B02" w:rsidRDefault="00213D8F" w:rsidP="000C2ADC">
      <w:pPr>
        <w:pStyle w:val="a3"/>
        <w:numPr>
          <w:ilvl w:val="0"/>
          <w:numId w:val="4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ощ как хвощ.</w:t>
      </w:r>
    </w:p>
    <w:p w:rsidR="00213D8F" w:rsidRPr="00315B02" w:rsidRDefault="00213D8F" w:rsidP="000C2ADC">
      <w:pPr>
        <w:pStyle w:val="a3"/>
        <w:numPr>
          <w:ilvl w:val="0"/>
          <w:numId w:val="42"/>
        </w:num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Искать — ищи, а найдешь — не взыщи! </w:t>
      </w:r>
    </w:p>
    <w:p w:rsidR="00213D8F" w:rsidRPr="00315B02" w:rsidRDefault="00213D8F" w:rsidP="000C2ADC">
      <w:pPr>
        <w:pStyle w:val="a3"/>
        <w:numPr>
          <w:ilvl w:val="0"/>
          <w:numId w:val="42"/>
        </w:num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ащу-тащу, боюсь, что упущу! </w:t>
      </w:r>
    </w:p>
    <w:p w:rsidR="00213D8F" w:rsidRPr="00315B02" w:rsidRDefault="00213D8F" w:rsidP="000C2ADC">
      <w:pPr>
        <w:pStyle w:val="a3"/>
        <w:numPr>
          <w:ilvl w:val="0"/>
          <w:numId w:val="42"/>
        </w:numPr>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Где каша да щи, там нас и ищи!</w:t>
      </w:r>
    </w:p>
    <w:p w:rsidR="00213D8F" w:rsidRPr="00315B02" w:rsidRDefault="00213D8F" w:rsidP="00213D8F">
      <w:pPr>
        <w:rPr>
          <w:sz w:val="26"/>
          <w:szCs w:val="26"/>
        </w:rPr>
      </w:pPr>
    </w:p>
    <w:p w:rsidR="00213D8F" w:rsidRPr="00315B02" w:rsidRDefault="00213D8F" w:rsidP="00213D8F">
      <w:pPr>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и:</w:t>
      </w:r>
    </w:p>
    <w:p w:rsidR="00213D8F" w:rsidRPr="00315B02"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екотали щеткою щенка, ощипали тощие бока. </w:t>
      </w:r>
    </w:p>
    <w:p w:rsidR="00213D8F" w:rsidRPr="00315B02"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ащу, тащу, не дотащу, боюсь еще, что выпущу. </w:t>
      </w:r>
    </w:p>
    <w:p w:rsidR="00213D8F" w:rsidRPr="00315B02" w:rsidRDefault="00213D8F" w:rsidP="00213D8F">
      <w:pPr>
        <w:pStyle w:val="a3"/>
        <w:numPr>
          <w:ilvl w:val="0"/>
          <w:numId w:val="14"/>
        </w:numPr>
        <w:rPr>
          <w:rFonts w:ascii="Times New Roman" w:hAnsi="Times New Roman" w:cs="Times New Roman"/>
          <w:sz w:val="26"/>
          <w:szCs w:val="26"/>
        </w:rPr>
      </w:pPr>
      <w:r w:rsidRPr="00315B02">
        <w:rPr>
          <w:rFonts w:ascii="Times New Roman" w:hAnsi="Times New Roman" w:cs="Times New Roman"/>
          <w:color w:val="000000"/>
          <w:sz w:val="26"/>
          <w:szCs w:val="26"/>
        </w:rPr>
        <w:t>Щенок тащил тяжелый щит, поэтому щенок пищит.</w:t>
      </w:r>
    </w:p>
    <w:p w:rsidR="00074E5F" w:rsidRPr="00315B02" w:rsidRDefault="00074E5F" w:rsidP="00213D8F">
      <w:pPr>
        <w:pStyle w:val="a3"/>
        <w:numPr>
          <w:ilvl w:val="0"/>
          <w:numId w:val="14"/>
        </w:numPr>
        <w:rPr>
          <w:rFonts w:ascii="Times New Roman" w:hAnsi="Times New Roman" w:cs="Times New Roman"/>
          <w:sz w:val="26"/>
          <w:szCs w:val="26"/>
        </w:rPr>
      </w:pPr>
      <w:r w:rsidRPr="00315B02">
        <w:rPr>
          <w:rFonts w:ascii="Times New Roman" w:hAnsi="Times New Roman" w:cs="Times New Roman"/>
          <w:sz w:val="26"/>
          <w:szCs w:val="26"/>
        </w:rPr>
        <w:t>Щегол над чащобой щебечет.</w:t>
      </w:r>
    </w:p>
    <w:p w:rsidR="00074E5F" w:rsidRPr="00315B02" w:rsidRDefault="00074E5F" w:rsidP="00213D8F">
      <w:pPr>
        <w:pStyle w:val="a3"/>
        <w:numPr>
          <w:ilvl w:val="0"/>
          <w:numId w:val="14"/>
        </w:numPr>
        <w:rPr>
          <w:rFonts w:ascii="Times New Roman" w:hAnsi="Times New Roman" w:cs="Times New Roman"/>
          <w:sz w:val="26"/>
          <w:szCs w:val="26"/>
        </w:rPr>
      </w:pPr>
      <w:r w:rsidRPr="00315B02">
        <w:rPr>
          <w:rFonts w:ascii="Times New Roman" w:hAnsi="Times New Roman" w:cs="Times New Roman"/>
          <w:sz w:val="26"/>
          <w:szCs w:val="26"/>
        </w:rPr>
        <w:t>Щеглиха у щегла щеголихою была.</w:t>
      </w:r>
    </w:p>
    <w:p w:rsidR="00074E5F" w:rsidRPr="00315B02" w:rsidRDefault="00074E5F" w:rsidP="00074E5F">
      <w:pPr>
        <w:rPr>
          <w:sz w:val="26"/>
          <w:szCs w:val="26"/>
        </w:rPr>
      </w:pPr>
    </w:p>
    <w:p w:rsidR="00074E5F" w:rsidRPr="00315B02" w:rsidRDefault="00074E5F" w:rsidP="00074E5F">
      <w:pPr>
        <w:jc w:val="center"/>
        <w:rPr>
          <w:sz w:val="26"/>
          <w:szCs w:val="26"/>
        </w:rPr>
      </w:pPr>
    </w:p>
    <w:p w:rsidR="00074E5F" w:rsidRPr="00315B02" w:rsidRDefault="00074E5F" w:rsidP="00074E5F">
      <w:pPr>
        <w:jc w:val="center"/>
        <w:rPr>
          <w:sz w:val="26"/>
          <w:szCs w:val="26"/>
        </w:rPr>
      </w:pPr>
    </w:p>
    <w:p w:rsidR="00074E5F" w:rsidRPr="00315B02" w:rsidRDefault="00074E5F" w:rsidP="00074E5F">
      <w:pPr>
        <w:jc w:val="center"/>
        <w:rPr>
          <w:sz w:val="26"/>
          <w:szCs w:val="26"/>
        </w:rPr>
      </w:pPr>
    </w:p>
    <w:p w:rsidR="00074E5F" w:rsidRPr="00315B02" w:rsidRDefault="00074E5F" w:rsidP="00074E5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Щ</w:t>
      </w:r>
      <w:proofErr w:type="gramEnd"/>
    </w:p>
    <w:p w:rsidR="00074E5F" w:rsidRPr="00315B02" w:rsidRDefault="00074E5F" w:rsidP="00074E5F">
      <w:pPr>
        <w:spacing w:after="0" w:line="240" w:lineRule="auto"/>
        <w:jc w:val="center"/>
        <w:rPr>
          <w:rFonts w:ascii="Arial" w:hAnsi="Arial" w:cs="Arial"/>
          <w:sz w:val="26"/>
          <w:szCs w:val="26"/>
        </w:rPr>
      </w:pPr>
      <w:r w:rsidRPr="00315B02">
        <w:rPr>
          <w:rFonts w:ascii="Times New Roman" w:hAnsi="Times New Roman" w:cs="Times New Roman"/>
          <w:b/>
          <w:sz w:val="26"/>
          <w:szCs w:val="26"/>
        </w:rPr>
        <w:t>Карточка 8</w:t>
      </w:r>
    </w:p>
    <w:p w:rsidR="00074E5F" w:rsidRPr="00315B02" w:rsidRDefault="00074E5F" w:rsidP="00074E5F">
      <w:pPr>
        <w:tabs>
          <w:tab w:val="left" w:pos="1305"/>
        </w:tabs>
        <w:spacing w:after="0" w:line="240" w:lineRule="auto"/>
        <w:rPr>
          <w:rFonts w:ascii="Arial" w:hAnsi="Arial" w:cs="Arial"/>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074E5F" w:rsidRPr="00315B02" w:rsidRDefault="00074E5F" w:rsidP="00074E5F">
      <w:pPr>
        <w:jc w:val="center"/>
        <w:rPr>
          <w:sz w:val="26"/>
          <w:szCs w:val="26"/>
        </w:rPr>
      </w:pPr>
    </w:p>
    <w:p w:rsidR="00074E5F" w:rsidRPr="00315B02" w:rsidRDefault="00074E5F" w:rsidP="00074E5F">
      <w:pPr>
        <w:pStyle w:val="Default"/>
        <w:rPr>
          <w:rFonts w:ascii="Arial" w:hAnsi="Arial" w:cs="Arial"/>
          <w:sz w:val="26"/>
          <w:szCs w:val="26"/>
        </w:rPr>
      </w:pPr>
      <w:r w:rsidRPr="00315B02">
        <w:rPr>
          <w:sz w:val="26"/>
          <w:szCs w:val="26"/>
        </w:rPr>
        <w:tab/>
      </w:r>
    </w:p>
    <w:p w:rsidR="00074E5F" w:rsidRPr="00315B02"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ЩЕНОК </w:t>
      </w:r>
    </w:p>
    <w:p w:rsidR="00074E5F" w:rsidRPr="00315B02" w:rsidRDefault="00074E5F" w:rsidP="00074E5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тащил щенок Бимка кость под вешалку, а тут с вешалки свалился плащ. Щенок </w:t>
      </w:r>
      <w:proofErr w:type="gramStart"/>
      <w:r w:rsidRPr="00315B02">
        <w:rPr>
          <w:rFonts w:ascii="Times New Roman" w:hAnsi="Times New Roman" w:cs="Times New Roman"/>
          <w:color w:val="000000"/>
          <w:sz w:val="26"/>
          <w:szCs w:val="26"/>
        </w:rPr>
        <w:t>сперва</w:t>
      </w:r>
      <w:proofErr w:type="gramEnd"/>
      <w:r w:rsidRPr="00315B02">
        <w:rPr>
          <w:rFonts w:ascii="Times New Roman" w:hAnsi="Times New Roman" w:cs="Times New Roman"/>
          <w:color w:val="000000"/>
          <w:sz w:val="26"/>
          <w:szCs w:val="26"/>
        </w:rPr>
        <w:t xml:space="preserve"> испугался, потом щенок рассердился. Тащит щенок плащ подальше от косточки, кусает его. Никому не отдаст щенок Бимка свою </w:t>
      </w:r>
      <w:proofErr w:type="gramStart"/>
      <w:r w:rsidRPr="00315B02">
        <w:rPr>
          <w:rFonts w:ascii="Times New Roman" w:hAnsi="Times New Roman" w:cs="Times New Roman"/>
          <w:color w:val="000000"/>
          <w:sz w:val="26"/>
          <w:szCs w:val="26"/>
        </w:rPr>
        <w:t>любимою</w:t>
      </w:r>
      <w:proofErr w:type="gramEnd"/>
      <w:r w:rsidRPr="00315B02">
        <w:rPr>
          <w:rFonts w:ascii="Times New Roman" w:hAnsi="Times New Roman" w:cs="Times New Roman"/>
          <w:color w:val="000000"/>
          <w:sz w:val="26"/>
          <w:szCs w:val="26"/>
        </w:rPr>
        <w:t xml:space="preserve"> косточку. </w:t>
      </w:r>
    </w:p>
    <w:p w:rsidR="00074E5F" w:rsidRPr="00315B02"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6"/>
          <w:szCs w:val="26"/>
        </w:rPr>
      </w:pPr>
    </w:p>
    <w:p w:rsidR="00074E5F" w:rsidRPr="00315B02"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СЛУЧАЙ В УЩЕЛЬЕ </w:t>
      </w:r>
    </w:p>
    <w:p w:rsidR="00074E5F" w:rsidRPr="00315B02" w:rsidRDefault="00074E5F" w:rsidP="00074E5F">
      <w:pPr>
        <w:tabs>
          <w:tab w:val="left" w:pos="2679"/>
        </w:tabs>
        <w:rPr>
          <w:rFonts w:ascii="Times New Roman" w:hAnsi="Times New Roman" w:cs="Times New Roman"/>
          <w:sz w:val="26"/>
          <w:szCs w:val="26"/>
        </w:rPr>
      </w:pPr>
      <w:r w:rsidRPr="00315B02">
        <w:rPr>
          <w:rFonts w:ascii="Times New Roman" w:hAnsi="Times New Roman" w:cs="Times New Roman"/>
          <w:color w:val="000000"/>
          <w:sz w:val="26"/>
          <w:szCs w:val="26"/>
        </w:rPr>
        <w:t xml:space="preserve">Группа туристов поднималась по ущелью. Вдруг трос, скрепляющий </w:t>
      </w:r>
      <w:proofErr w:type="gramStart"/>
      <w:r w:rsidRPr="00315B02">
        <w:rPr>
          <w:rFonts w:ascii="Times New Roman" w:hAnsi="Times New Roman" w:cs="Times New Roman"/>
          <w:color w:val="000000"/>
          <w:sz w:val="26"/>
          <w:szCs w:val="26"/>
        </w:rPr>
        <w:t>идущих</w:t>
      </w:r>
      <w:proofErr w:type="gramEnd"/>
      <w:r w:rsidRPr="00315B02">
        <w:rPr>
          <w:rFonts w:ascii="Times New Roman" w:hAnsi="Times New Roman" w:cs="Times New Roman"/>
          <w:color w:val="000000"/>
          <w:sz w:val="26"/>
          <w:szCs w:val="26"/>
        </w:rPr>
        <w:t>,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rsidR="00074E5F" w:rsidRPr="00315B02" w:rsidRDefault="00074E5F" w:rsidP="00074E5F">
      <w:pPr>
        <w:rPr>
          <w:rFonts w:ascii="Times New Roman" w:hAnsi="Times New Roman" w:cs="Times New Roman"/>
          <w:sz w:val="26"/>
          <w:szCs w:val="26"/>
        </w:rPr>
      </w:pPr>
    </w:p>
    <w:p w:rsidR="00074E5F" w:rsidRPr="00315B02" w:rsidRDefault="00074E5F" w:rsidP="00074E5F">
      <w:pPr>
        <w:tabs>
          <w:tab w:val="left" w:pos="2612"/>
        </w:tabs>
        <w:rPr>
          <w:rFonts w:ascii="Times New Roman" w:hAnsi="Times New Roman" w:cs="Times New Roman"/>
          <w:sz w:val="26"/>
          <w:szCs w:val="26"/>
        </w:rPr>
      </w:pPr>
      <w:r w:rsidRPr="00315B02">
        <w:rPr>
          <w:rFonts w:ascii="Times New Roman" w:hAnsi="Times New Roman" w:cs="Times New Roman"/>
          <w:sz w:val="26"/>
          <w:szCs w:val="26"/>
        </w:rPr>
        <w:tab/>
      </w:r>
    </w:p>
    <w:p w:rsidR="00074E5F" w:rsidRPr="00315B02" w:rsidRDefault="00074E5F" w:rsidP="00074E5F">
      <w:pPr>
        <w:tabs>
          <w:tab w:val="left" w:pos="2612"/>
        </w:tabs>
        <w:rPr>
          <w:rFonts w:ascii="Times New Roman" w:hAnsi="Times New Roman" w:cs="Times New Roman"/>
          <w:sz w:val="26"/>
          <w:szCs w:val="26"/>
        </w:rPr>
      </w:pPr>
    </w:p>
    <w:p w:rsidR="00074E5F" w:rsidRPr="00315B02" w:rsidRDefault="00074E5F" w:rsidP="00074E5F">
      <w:pPr>
        <w:tabs>
          <w:tab w:val="left" w:pos="2612"/>
        </w:tabs>
        <w:rPr>
          <w:rFonts w:ascii="Times New Roman" w:hAnsi="Times New Roman" w:cs="Times New Roman"/>
          <w:sz w:val="26"/>
          <w:szCs w:val="26"/>
        </w:rPr>
      </w:pPr>
    </w:p>
    <w:p w:rsidR="00074E5F" w:rsidRPr="00315B02" w:rsidRDefault="00074E5F" w:rsidP="00074E5F">
      <w:pPr>
        <w:tabs>
          <w:tab w:val="left" w:pos="2612"/>
        </w:tabs>
        <w:rPr>
          <w:rFonts w:ascii="Times New Roman" w:hAnsi="Times New Roman" w:cs="Times New Roman"/>
          <w:sz w:val="26"/>
          <w:szCs w:val="26"/>
        </w:rPr>
      </w:pPr>
    </w:p>
    <w:p w:rsidR="00074E5F" w:rsidRPr="00315B02" w:rsidRDefault="00074E5F" w:rsidP="00074E5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Щ</w:t>
      </w:r>
      <w:proofErr w:type="gramEnd"/>
      <w:r w:rsidRPr="00315B02">
        <w:rPr>
          <w:rFonts w:ascii="Times New Roman" w:hAnsi="Times New Roman" w:cs="Times New Roman"/>
          <w:b/>
          <w:sz w:val="26"/>
          <w:szCs w:val="26"/>
        </w:rPr>
        <w:t xml:space="preserve"> - Сь</w:t>
      </w:r>
    </w:p>
    <w:p w:rsidR="00074E5F" w:rsidRPr="00315B02" w:rsidRDefault="00074E5F" w:rsidP="00074E5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074E5F" w:rsidRPr="00315B02" w:rsidRDefault="00074E5F" w:rsidP="00074E5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74E5F" w:rsidRPr="00315B02" w:rsidRDefault="00074E5F" w:rsidP="00074E5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074E5F" w:rsidRPr="00315B02" w:rsidRDefault="00074E5F" w:rsidP="00074E5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маленького Насосика</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ь-сь-сь-сь……</w:t>
      </w:r>
    </w:p>
    <w:p w:rsidR="00074E5F" w:rsidRPr="00315B02" w:rsidRDefault="00074E5F" w:rsidP="00074E5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различай:</w:t>
      </w:r>
    </w:p>
    <w:p w:rsidR="00074E5F" w:rsidRPr="00315B02" w:rsidRDefault="00074E5F" w:rsidP="00074E5F">
      <w:pPr>
        <w:spacing w:after="0" w:line="240" w:lineRule="auto"/>
        <w:rPr>
          <w:rFonts w:ascii="Times New Roman" w:hAnsi="Times New Roman" w:cs="Times New Roman"/>
          <w:sz w:val="26"/>
          <w:szCs w:val="26"/>
        </w:rPr>
      </w:pPr>
    </w:p>
    <w:p w:rsidR="00074E5F" w:rsidRPr="00315B02" w:rsidRDefault="00074E5F" w:rsidP="00D7737F">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ся-ща </w:t>
      </w:r>
      <w:r w:rsidR="00D7737F" w:rsidRPr="00315B02">
        <w:rPr>
          <w:rFonts w:ascii="Times New Roman" w:hAnsi="Times New Roman" w:cs="Times New Roman"/>
          <w:sz w:val="26"/>
          <w:szCs w:val="26"/>
        </w:rPr>
        <w:t xml:space="preserve">                      </w:t>
      </w:r>
      <w:r w:rsidRPr="00315B02">
        <w:rPr>
          <w:rFonts w:ascii="Times New Roman" w:hAnsi="Times New Roman" w:cs="Times New Roman"/>
          <w:sz w:val="26"/>
          <w:szCs w:val="26"/>
        </w:rPr>
        <w:t>ща-ся</w:t>
      </w:r>
    </w:p>
    <w:p w:rsidR="00074E5F" w:rsidRPr="00315B02" w:rsidRDefault="00074E5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 xml:space="preserve">се-ще </w:t>
      </w:r>
      <w:r w:rsidR="00D7737F" w:rsidRPr="00315B02">
        <w:rPr>
          <w:rFonts w:ascii="Times New Roman" w:hAnsi="Times New Roman" w:cs="Times New Roman"/>
          <w:sz w:val="26"/>
          <w:szCs w:val="26"/>
        </w:rPr>
        <w:t xml:space="preserve">                      </w:t>
      </w:r>
      <w:r w:rsidRPr="00315B02">
        <w:rPr>
          <w:rFonts w:ascii="Times New Roman" w:hAnsi="Times New Roman" w:cs="Times New Roman"/>
          <w:sz w:val="26"/>
          <w:szCs w:val="26"/>
        </w:rPr>
        <w:t>ще-се</w:t>
      </w:r>
    </w:p>
    <w:p w:rsidR="00074E5F" w:rsidRPr="00315B02" w:rsidRDefault="00074E5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 xml:space="preserve">сю-щу </w:t>
      </w:r>
      <w:r w:rsidR="00D7737F" w:rsidRPr="00315B02">
        <w:rPr>
          <w:rFonts w:ascii="Times New Roman" w:hAnsi="Times New Roman" w:cs="Times New Roman"/>
          <w:sz w:val="26"/>
          <w:szCs w:val="26"/>
        </w:rPr>
        <w:t xml:space="preserve">                     </w:t>
      </w:r>
      <w:r w:rsidRPr="00315B02">
        <w:rPr>
          <w:rFonts w:ascii="Times New Roman" w:hAnsi="Times New Roman" w:cs="Times New Roman"/>
          <w:sz w:val="26"/>
          <w:szCs w:val="26"/>
        </w:rPr>
        <w:t>щу-сю</w:t>
      </w:r>
    </w:p>
    <w:p w:rsidR="00074E5F" w:rsidRPr="00315B02" w:rsidRDefault="00074E5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 xml:space="preserve">си-щи </w:t>
      </w:r>
      <w:r w:rsidR="00D7737F" w:rsidRPr="00315B02">
        <w:rPr>
          <w:rFonts w:ascii="Times New Roman" w:hAnsi="Times New Roman" w:cs="Times New Roman"/>
          <w:sz w:val="26"/>
          <w:szCs w:val="26"/>
        </w:rPr>
        <w:t xml:space="preserve">                      </w:t>
      </w:r>
      <w:r w:rsidRPr="00315B02">
        <w:rPr>
          <w:rFonts w:ascii="Times New Roman" w:hAnsi="Times New Roman" w:cs="Times New Roman"/>
          <w:sz w:val="26"/>
          <w:szCs w:val="26"/>
        </w:rPr>
        <w:t>щи-си</w:t>
      </w:r>
    </w:p>
    <w:p w:rsidR="00D7737F" w:rsidRPr="00315B02" w:rsidRDefault="00D7737F" w:rsidP="00D7737F">
      <w:pPr>
        <w:tabs>
          <w:tab w:val="left" w:pos="2612"/>
        </w:tabs>
        <w:contextualSpacing/>
        <w:rPr>
          <w:rFonts w:ascii="Times New Roman" w:hAnsi="Times New Roman" w:cs="Times New Roman"/>
          <w:sz w:val="26"/>
          <w:szCs w:val="26"/>
        </w:rPr>
      </w:pPr>
    </w:p>
    <w:p w:rsidR="00D7737F" w:rsidRPr="00315B02" w:rsidRDefault="00D7737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4. Проговаривай пары слов (</w:t>
      </w:r>
      <w:proofErr w:type="gramStart"/>
      <w:r w:rsidRPr="00315B02">
        <w:rPr>
          <w:rFonts w:ascii="Times New Roman" w:hAnsi="Times New Roman" w:cs="Times New Roman"/>
          <w:sz w:val="26"/>
          <w:szCs w:val="26"/>
        </w:rPr>
        <w:t>определи</w:t>
      </w:r>
      <w:proofErr w:type="gramEnd"/>
      <w:r w:rsidRPr="00315B02">
        <w:rPr>
          <w:rFonts w:ascii="Times New Roman" w:hAnsi="Times New Roman" w:cs="Times New Roman"/>
          <w:sz w:val="26"/>
          <w:szCs w:val="26"/>
        </w:rPr>
        <w:t xml:space="preserve"> чья песенка звучит в каждом слове):</w:t>
      </w:r>
    </w:p>
    <w:p w:rsidR="00D7737F" w:rsidRPr="00315B02" w:rsidRDefault="00D7737F" w:rsidP="00D7737F">
      <w:pPr>
        <w:tabs>
          <w:tab w:val="left" w:pos="2612"/>
        </w:tabs>
        <w:contextualSpacing/>
        <w:rPr>
          <w:rFonts w:ascii="Times New Roman" w:hAnsi="Times New Roman" w:cs="Times New Roman"/>
          <w:sz w:val="26"/>
          <w:szCs w:val="26"/>
        </w:rPr>
      </w:pPr>
    </w:p>
    <w:p w:rsidR="00D7737F" w:rsidRPr="00315B02" w:rsidRDefault="00D7737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 xml:space="preserve">Сеня — щетка. Осина — щеглы. Осень — овощи. Степан — лещи. Щенок — постель. Сито— </w:t>
      </w:r>
      <w:proofErr w:type="gramStart"/>
      <w:r w:rsidRPr="00315B02">
        <w:rPr>
          <w:rFonts w:ascii="Times New Roman" w:hAnsi="Times New Roman" w:cs="Times New Roman"/>
          <w:sz w:val="26"/>
          <w:szCs w:val="26"/>
        </w:rPr>
        <w:t>кл</w:t>
      </w:r>
      <w:proofErr w:type="gramEnd"/>
      <w:r w:rsidRPr="00315B02">
        <w:rPr>
          <w:rFonts w:ascii="Times New Roman" w:hAnsi="Times New Roman" w:cs="Times New Roman"/>
          <w:sz w:val="26"/>
          <w:szCs w:val="26"/>
        </w:rPr>
        <w:t>ещи. Поселок — площадь. Угостить — щи. Ищейка — беседка. Щенок — сено.</w:t>
      </w:r>
    </w:p>
    <w:p w:rsidR="00D7737F" w:rsidRPr="00315B02" w:rsidRDefault="00D7737F" w:rsidP="00D7737F">
      <w:pPr>
        <w:tabs>
          <w:tab w:val="left" w:pos="2612"/>
        </w:tabs>
        <w:contextualSpacing/>
        <w:rPr>
          <w:rFonts w:ascii="Times New Roman" w:hAnsi="Times New Roman" w:cs="Times New Roman"/>
          <w:sz w:val="26"/>
          <w:szCs w:val="26"/>
        </w:rPr>
      </w:pPr>
    </w:p>
    <w:p w:rsidR="00D7737F" w:rsidRPr="00315B02" w:rsidRDefault="00D7737F" w:rsidP="00D7737F">
      <w:pPr>
        <w:tabs>
          <w:tab w:val="left" w:pos="2612"/>
        </w:tabs>
        <w:contextualSpacing/>
        <w:rPr>
          <w:rFonts w:ascii="Times New Roman" w:hAnsi="Times New Roman" w:cs="Times New Roman"/>
          <w:sz w:val="26"/>
          <w:szCs w:val="26"/>
        </w:rPr>
      </w:pPr>
      <w:r w:rsidRPr="00315B02">
        <w:rPr>
          <w:rFonts w:ascii="Times New Roman" w:hAnsi="Times New Roman" w:cs="Times New Roman"/>
          <w:sz w:val="26"/>
          <w:szCs w:val="26"/>
        </w:rPr>
        <w:t>5. Проговаривай рифмовки:</w:t>
      </w:r>
    </w:p>
    <w:p w:rsidR="00D7737F" w:rsidRPr="00315B02" w:rsidRDefault="00D7737F" w:rsidP="00D7737F">
      <w:pPr>
        <w:tabs>
          <w:tab w:val="left" w:pos="2612"/>
        </w:tabs>
        <w:contextualSpacing/>
        <w:rPr>
          <w:rFonts w:ascii="Times New Roman" w:hAnsi="Times New Roman" w:cs="Times New Roman"/>
          <w:sz w:val="26"/>
          <w:szCs w:val="26"/>
        </w:rPr>
      </w:pPr>
    </w:p>
    <w:p w:rsidR="00D7737F" w:rsidRPr="00315B02"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има, ищи щавель на щи! </w:t>
      </w:r>
    </w:p>
    <w:p w:rsidR="00D7737F" w:rsidRPr="00315B02"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Хищник ищет в сосняке пищу. </w:t>
      </w:r>
    </w:p>
    <w:p w:rsidR="00D7737F" w:rsidRPr="00315B02" w:rsidRDefault="00D7737F" w:rsidP="000C2ADC">
      <w:pPr>
        <w:pStyle w:val="a3"/>
        <w:numPr>
          <w:ilvl w:val="0"/>
          <w:numId w:val="44"/>
        </w:numPr>
        <w:tabs>
          <w:tab w:val="left" w:pos="2612"/>
        </w:tabs>
        <w:rPr>
          <w:rFonts w:ascii="Times New Roman" w:hAnsi="Times New Roman" w:cs="Times New Roman"/>
          <w:sz w:val="26"/>
          <w:szCs w:val="26"/>
        </w:rPr>
      </w:pPr>
      <w:r w:rsidRPr="00315B02">
        <w:rPr>
          <w:rFonts w:ascii="Times New Roman" w:hAnsi="Times New Roman" w:cs="Times New Roman"/>
          <w:color w:val="000000"/>
          <w:sz w:val="26"/>
          <w:szCs w:val="26"/>
        </w:rPr>
        <w:t>Веселый пес щетку унес.</w:t>
      </w:r>
    </w:p>
    <w:p w:rsidR="00D7737F" w:rsidRPr="00315B02" w:rsidRDefault="00D7737F" w:rsidP="000C2ADC">
      <w:pPr>
        <w:pStyle w:val="a3"/>
        <w:numPr>
          <w:ilvl w:val="0"/>
          <w:numId w:val="44"/>
        </w:numPr>
        <w:tabs>
          <w:tab w:val="left" w:pos="2612"/>
        </w:tabs>
        <w:rPr>
          <w:rFonts w:ascii="Times New Roman" w:hAnsi="Times New Roman" w:cs="Times New Roman"/>
          <w:sz w:val="26"/>
          <w:szCs w:val="26"/>
        </w:rPr>
      </w:pPr>
      <w:r w:rsidRPr="00315B02">
        <w:rPr>
          <w:rFonts w:ascii="Times New Roman" w:hAnsi="Times New Roman" w:cs="Times New Roman"/>
          <w:sz w:val="26"/>
          <w:szCs w:val="26"/>
        </w:rPr>
        <w:t>Я лошадку не хлещу, вкусной сайкой угощу.</w:t>
      </w:r>
    </w:p>
    <w:p w:rsidR="00D7737F" w:rsidRPr="00315B02" w:rsidRDefault="00D7737F" w:rsidP="00793E92">
      <w:pPr>
        <w:pStyle w:val="a3"/>
        <w:tabs>
          <w:tab w:val="left" w:pos="2612"/>
        </w:tabs>
        <w:rPr>
          <w:rFonts w:ascii="Times New Roman" w:hAnsi="Times New Roman" w:cs="Times New Roman"/>
          <w:sz w:val="26"/>
          <w:szCs w:val="26"/>
        </w:rPr>
      </w:pPr>
    </w:p>
    <w:p w:rsidR="00D7737F" w:rsidRPr="00315B02" w:rsidRDefault="00D7737F" w:rsidP="00D7737F">
      <w:pPr>
        <w:tabs>
          <w:tab w:val="left" w:pos="2612"/>
        </w:tabs>
        <w:rPr>
          <w:rFonts w:ascii="Times New Roman" w:hAnsi="Times New Roman" w:cs="Times New Roman"/>
          <w:sz w:val="26"/>
          <w:szCs w:val="26"/>
        </w:rPr>
      </w:pPr>
    </w:p>
    <w:p w:rsidR="00D7737F" w:rsidRPr="00315B02" w:rsidRDefault="00D7737F" w:rsidP="00D7737F">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Сь</w:t>
      </w:r>
    </w:p>
    <w:p w:rsidR="00D7737F" w:rsidRPr="00315B02" w:rsidRDefault="00D7737F" w:rsidP="00D7737F">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маленького Насосика</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ь-сь-сь-сь……</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D7737F" w:rsidRPr="00315B02" w:rsidRDefault="00D7737F" w:rsidP="00D7737F">
      <w:pPr>
        <w:spacing w:after="0" w:line="240" w:lineRule="auto"/>
        <w:rPr>
          <w:rFonts w:ascii="Times New Roman" w:hAnsi="Times New Roman" w:cs="Times New Roman"/>
          <w:sz w:val="26"/>
          <w:szCs w:val="26"/>
        </w:rPr>
      </w:pP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я-ся-ся – ща-ща-ща                 ащ-ащ-ащ – ась-ась-ась</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е-се-се –    </w:t>
      </w:r>
      <w:r w:rsidR="006F36F1" w:rsidRPr="00315B02">
        <w:rPr>
          <w:rFonts w:ascii="Times New Roman" w:hAnsi="Times New Roman" w:cs="Times New Roman"/>
          <w:sz w:val="26"/>
          <w:szCs w:val="26"/>
        </w:rPr>
        <w:t xml:space="preserve">                               ещ-ещ-е</w:t>
      </w:r>
      <w:r w:rsidRPr="00315B02">
        <w:rPr>
          <w:rFonts w:ascii="Times New Roman" w:hAnsi="Times New Roman" w:cs="Times New Roman"/>
          <w:sz w:val="26"/>
          <w:szCs w:val="26"/>
        </w:rPr>
        <w:t xml:space="preserve">щ – </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ю-сю-сю –                              </w:t>
      </w:r>
      <w:r w:rsidR="006F36F1" w:rsidRPr="00315B02">
        <w:rPr>
          <w:rFonts w:ascii="Times New Roman" w:hAnsi="Times New Roman" w:cs="Times New Roman"/>
          <w:sz w:val="26"/>
          <w:szCs w:val="26"/>
        </w:rPr>
        <w:t xml:space="preserve"> ущ-ущ-ущ – </w:t>
      </w:r>
    </w:p>
    <w:p w:rsidR="00D7737F" w:rsidRPr="00315B02" w:rsidRDefault="00D7737F"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и-си-си – </w:t>
      </w:r>
      <w:r w:rsidR="006F36F1" w:rsidRPr="00315B02">
        <w:rPr>
          <w:rFonts w:ascii="Times New Roman" w:hAnsi="Times New Roman" w:cs="Times New Roman"/>
          <w:sz w:val="26"/>
          <w:szCs w:val="26"/>
        </w:rPr>
        <w:t xml:space="preserve">                                ищ-ищ-ищ – </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Хвостище – усище – носище</w:t>
      </w: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сище – носище – хвостище</w:t>
      </w: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осище – хвостище – усище</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лова:</w:t>
      </w:r>
    </w:p>
    <w:p w:rsidR="006F36F1" w:rsidRPr="00315B02" w:rsidRDefault="006F36F1" w:rsidP="00D7737F">
      <w:pPr>
        <w:spacing w:after="0" w:line="240" w:lineRule="auto"/>
        <w:rPr>
          <w:rFonts w:ascii="Times New Roman" w:hAnsi="Times New Roman" w:cs="Times New Roman"/>
          <w:sz w:val="26"/>
          <w:szCs w:val="26"/>
        </w:rPr>
      </w:pPr>
    </w:p>
    <w:p w:rsidR="00D7737F"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схищение.  Настоящий. Носильщик. Освещение. Общественность. Светящийся.  Сгущенка. Сияющий. Скучающий. Смещение. Смеющийся. Спешащий. Стекольщик.  Счастье. Усищи. Учащийся. Хвостище. Чистильщик.  Щитоносец.</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рифмовки:</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0C2ADC">
      <w:pPr>
        <w:pStyle w:val="a3"/>
        <w:numPr>
          <w:ilvl w:val="0"/>
          <w:numId w:val="4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нка в поселке я ищу, его сгущенкой угощу.</w:t>
      </w:r>
    </w:p>
    <w:p w:rsidR="006F36F1" w:rsidRPr="00315B02" w:rsidRDefault="006F36F1" w:rsidP="000C2ADC">
      <w:pPr>
        <w:pStyle w:val="a3"/>
        <w:numPr>
          <w:ilvl w:val="0"/>
          <w:numId w:val="4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боюсь дождя вообще, если я хожу в плаще.</w:t>
      </w:r>
    </w:p>
    <w:p w:rsidR="006F36F1" w:rsidRPr="00315B02" w:rsidRDefault="006F36F1" w:rsidP="000C2ADC">
      <w:pPr>
        <w:pStyle w:val="a3"/>
        <w:numPr>
          <w:ilvl w:val="0"/>
          <w:numId w:val="4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нок дощатый ящик к себе под  будку тащит.</w:t>
      </w:r>
    </w:p>
    <w:p w:rsidR="006F36F1" w:rsidRPr="00315B02" w:rsidRDefault="006F36F1" w:rsidP="00D7737F">
      <w:pPr>
        <w:spacing w:after="0" w:line="240" w:lineRule="auto"/>
        <w:rPr>
          <w:rFonts w:ascii="Times New Roman" w:hAnsi="Times New Roman" w:cs="Times New Roman"/>
          <w:sz w:val="26"/>
          <w:szCs w:val="26"/>
        </w:rPr>
      </w:pPr>
    </w:p>
    <w:p w:rsidR="00BF1756" w:rsidRDefault="00BF1756" w:rsidP="006F36F1">
      <w:pPr>
        <w:spacing w:after="0" w:line="240" w:lineRule="auto"/>
        <w:jc w:val="center"/>
        <w:rPr>
          <w:rFonts w:ascii="Times New Roman" w:hAnsi="Times New Roman" w:cs="Times New Roman"/>
          <w:b/>
          <w:sz w:val="26"/>
          <w:szCs w:val="26"/>
        </w:rPr>
      </w:pPr>
    </w:p>
    <w:p w:rsidR="006F36F1" w:rsidRPr="00315B02" w:rsidRDefault="006F36F1" w:rsidP="006F36F1">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Сь</w:t>
      </w:r>
    </w:p>
    <w:p w:rsidR="006F36F1" w:rsidRPr="00315B02" w:rsidRDefault="006F36F1" w:rsidP="006F36F1">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6F36F1" w:rsidRPr="00315B02" w:rsidRDefault="006F36F1" w:rsidP="006F36F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F36F1" w:rsidRPr="00315B02" w:rsidRDefault="006F36F1" w:rsidP="006F36F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6F36F1" w:rsidRPr="00315B02" w:rsidRDefault="006F36F1" w:rsidP="006F36F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маленького Насосика</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ь-сь-сь-сь……</w:t>
      </w: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6F36F1" w:rsidRPr="00315B02" w:rsidRDefault="006F36F1" w:rsidP="00D7737F">
      <w:pPr>
        <w:spacing w:after="0" w:line="240" w:lineRule="auto"/>
        <w:rPr>
          <w:rFonts w:ascii="Times New Roman" w:hAnsi="Times New Roman" w:cs="Times New Roman"/>
          <w:sz w:val="26"/>
          <w:szCs w:val="26"/>
        </w:rPr>
      </w:pPr>
    </w:p>
    <w:p w:rsidR="006F36F1" w:rsidRPr="00315B02" w:rsidRDefault="006F36F1"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я-ща-ща</w:t>
      </w:r>
      <w:r w:rsidR="00793E92" w:rsidRPr="00315B02">
        <w:rPr>
          <w:rFonts w:ascii="Times New Roman" w:hAnsi="Times New Roman" w:cs="Times New Roman"/>
          <w:sz w:val="26"/>
          <w:szCs w:val="26"/>
        </w:rPr>
        <w:t xml:space="preserve">                      ась-ась-ащ</w:t>
      </w:r>
    </w:p>
    <w:p w:rsidR="006F36F1" w:rsidRPr="00315B02" w:rsidRDefault="00793E92"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я-ся-ща                       ась </w:t>
      </w:r>
      <w:proofErr w:type="gramStart"/>
      <w:r w:rsidRPr="00315B02">
        <w:rPr>
          <w:rFonts w:ascii="Times New Roman" w:hAnsi="Times New Roman" w:cs="Times New Roman"/>
          <w:sz w:val="26"/>
          <w:szCs w:val="26"/>
        </w:rPr>
        <w:t>–а</w:t>
      </w:r>
      <w:proofErr w:type="gramEnd"/>
      <w:r w:rsidRPr="00315B02">
        <w:rPr>
          <w:rFonts w:ascii="Times New Roman" w:hAnsi="Times New Roman" w:cs="Times New Roman"/>
          <w:sz w:val="26"/>
          <w:szCs w:val="26"/>
        </w:rPr>
        <w:t>щ-ащ</w:t>
      </w:r>
    </w:p>
    <w:p w:rsidR="00793E92" w:rsidRPr="00315B02" w:rsidRDefault="00793E92"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я-ща-ся                       ась-ащ-ась</w:t>
      </w:r>
    </w:p>
    <w:p w:rsidR="00793E92" w:rsidRPr="00315B02" w:rsidRDefault="00793E92" w:rsidP="00D7737F">
      <w:pPr>
        <w:spacing w:after="0" w:line="240" w:lineRule="auto"/>
        <w:rPr>
          <w:rFonts w:ascii="Times New Roman" w:hAnsi="Times New Roman" w:cs="Times New Roman"/>
          <w:sz w:val="26"/>
          <w:szCs w:val="26"/>
        </w:rPr>
      </w:pPr>
    </w:p>
    <w:p w:rsidR="0032369A" w:rsidRPr="00315B02" w:rsidRDefault="00793E92" w:rsidP="0032369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осочетания:</w:t>
      </w:r>
    </w:p>
    <w:p w:rsidR="00793E92" w:rsidRPr="00315B02" w:rsidRDefault="00793E92" w:rsidP="0032369A">
      <w:pPr>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rsidR="00793E92" w:rsidRPr="00315B02" w:rsidRDefault="00793E92" w:rsidP="00793E92">
      <w:pPr>
        <w:spacing w:after="0" w:line="240" w:lineRule="auto"/>
        <w:rPr>
          <w:rFonts w:ascii="Times New Roman" w:hAnsi="Times New Roman" w:cs="Times New Roman"/>
          <w:sz w:val="26"/>
          <w:szCs w:val="26"/>
        </w:rPr>
      </w:pPr>
    </w:p>
    <w:p w:rsidR="00793E92" w:rsidRPr="00315B02" w:rsidRDefault="00793E92" w:rsidP="00D7737F">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рифмовки:</w:t>
      </w:r>
    </w:p>
    <w:p w:rsidR="00793E92" w:rsidRPr="00315B02" w:rsidRDefault="00793E92" w:rsidP="000C2ADC">
      <w:pPr>
        <w:pStyle w:val="a3"/>
        <w:numPr>
          <w:ilvl w:val="0"/>
          <w:numId w:val="46"/>
        </w:numPr>
        <w:spacing w:after="0" w:line="240" w:lineRule="auto"/>
        <w:rPr>
          <w:rFonts w:ascii="Times New Roman" w:hAnsi="Times New Roman" w:cs="Times New Roman"/>
          <w:color w:val="000000"/>
          <w:sz w:val="26"/>
          <w:szCs w:val="26"/>
        </w:rPr>
      </w:pPr>
      <w:r w:rsidRPr="00315B02">
        <w:rPr>
          <w:rFonts w:ascii="Times New Roman" w:hAnsi="Times New Roman" w:cs="Times New Roman"/>
          <w:sz w:val="26"/>
          <w:szCs w:val="26"/>
        </w:rPr>
        <w:t>Боюсь, щенка не дотащу, еще боюсь, что выпущу.</w:t>
      </w:r>
    </w:p>
    <w:p w:rsidR="00D7737F" w:rsidRPr="00315B02" w:rsidRDefault="00793E92" w:rsidP="000C2ADC">
      <w:pPr>
        <w:pStyle w:val="a3"/>
        <w:numPr>
          <w:ilvl w:val="0"/>
          <w:numId w:val="46"/>
        </w:numPr>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Песик Моська всех тощее, тоще тощего Кощея.</w:t>
      </w:r>
    </w:p>
    <w:p w:rsidR="00793E92" w:rsidRPr="00315B02" w:rsidRDefault="00793E92" w:rsidP="000C2ADC">
      <w:pPr>
        <w:pStyle w:val="a3"/>
        <w:numPr>
          <w:ilvl w:val="0"/>
          <w:numId w:val="46"/>
        </w:numPr>
        <w:tabs>
          <w:tab w:val="left" w:pos="2612"/>
        </w:tabs>
        <w:rPr>
          <w:rFonts w:ascii="Times New Roman" w:hAnsi="Times New Roman" w:cs="Times New Roman"/>
          <w:sz w:val="26"/>
          <w:szCs w:val="26"/>
        </w:rPr>
      </w:pPr>
      <w:r w:rsidRPr="00315B02">
        <w:rPr>
          <w:rFonts w:ascii="Times New Roman" w:hAnsi="Times New Roman" w:cs="Times New Roman"/>
          <w:sz w:val="26"/>
          <w:szCs w:val="26"/>
        </w:rPr>
        <w:t>Не накажем мы щенка — несмышленый он пока</w:t>
      </w: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sz w:val="26"/>
          <w:szCs w:val="26"/>
        </w:rPr>
        <w:t>6. Игра «Изменяй по образцу»:</w:t>
      </w: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Угостить щенка сгущенкой</w:t>
      </w: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угощу щенка сгущенкой</w:t>
      </w: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32369A" w:rsidRPr="00315B02" w:rsidRDefault="0032369A" w:rsidP="0032369A">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793E92" w:rsidRPr="00315B02" w:rsidRDefault="0032369A" w:rsidP="0032369A">
      <w:pPr>
        <w:rPr>
          <w:rFonts w:ascii="Times New Roman" w:hAnsi="Times New Roman" w:cs="Times New Roman"/>
          <w:sz w:val="26"/>
          <w:szCs w:val="26"/>
        </w:rPr>
      </w:pPr>
      <w:r w:rsidRPr="00315B02">
        <w:rPr>
          <w:rFonts w:ascii="Times New Roman" w:hAnsi="Times New Roman" w:cs="Times New Roman"/>
          <w:color w:val="000000"/>
          <w:sz w:val="26"/>
          <w:szCs w:val="26"/>
        </w:rPr>
        <w:t>Вы…………….                 Они………………</w:t>
      </w:r>
    </w:p>
    <w:p w:rsidR="00BF1756" w:rsidRDefault="00BF1756" w:rsidP="007D05DD">
      <w:pPr>
        <w:spacing w:after="0" w:line="240" w:lineRule="auto"/>
        <w:jc w:val="center"/>
        <w:rPr>
          <w:sz w:val="26"/>
          <w:szCs w:val="26"/>
        </w:rPr>
      </w:pPr>
    </w:p>
    <w:p w:rsidR="007D05DD" w:rsidRPr="00315B02" w:rsidRDefault="00793E92" w:rsidP="007D05DD">
      <w:pPr>
        <w:spacing w:after="0" w:line="240" w:lineRule="auto"/>
        <w:jc w:val="center"/>
        <w:rPr>
          <w:rFonts w:ascii="Times New Roman" w:hAnsi="Times New Roman" w:cs="Times New Roman"/>
          <w:b/>
          <w:sz w:val="26"/>
          <w:szCs w:val="26"/>
        </w:rPr>
      </w:pPr>
      <w:r w:rsidRPr="00315B02">
        <w:rPr>
          <w:sz w:val="26"/>
          <w:szCs w:val="26"/>
        </w:rPr>
        <w:lastRenderedPageBreak/>
        <w:tab/>
      </w:r>
      <w:r w:rsidR="007D05DD" w:rsidRPr="00315B02">
        <w:rPr>
          <w:rFonts w:ascii="Times New Roman" w:hAnsi="Times New Roman" w:cs="Times New Roman"/>
          <w:b/>
          <w:sz w:val="26"/>
          <w:szCs w:val="26"/>
        </w:rPr>
        <w:t>Ч</w:t>
      </w:r>
    </w:p>
    <w:p w:rsidR="007D05DD" w:rsidRPr="00315B02" w:rsidRDefault="007D05DD" w:rsidP="007D05D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D05DD" w:rsidRPr="00315B02" w:rsidRDefault="007D05DD" w:rsidP="007D05D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7D05DD" w:rsidRPr="00315B02" w:rsidRDefault="007D05DD" w:rsidP="007D05D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D05DD" w:rsidRPr="00315B02" w:rsidRDefault="007D05DD" w:rsidP="007D05DD">
      <w:pPr>
        <w:tabs>
          <w:tab w:val="left" w:pos="1305"/>
        </w:tabs>
        <w:spacing w:after="0" w:line="240" w:lineRule="auto"/>
        <w:rPr>
          <w:rFonts w:ascii="Times New Roman" w:hAnsi="Times New Roman" w:cs="Times New Roman"/>
          <w:sz w:val="26"/>
          <w:szCs w:val="26"/>
        </w:rPr>
      </w:pP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ч-ач-ач – ткач                     ачка-ачка – пачка, качка</w:t>
      </w: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ч-уч-уч – луч                      очка-очка – ночка, бочка</w:t>
      </w: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Ич-ич-ич – дичь                    ичка-ичка – спичка </w:t>
      </w: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ч-еч-еч – печь                     ечка-ечка – печка</w:t>
      </w:r>
    </w:p>
    <w:p w:rsidR="007D05DD" w:rsidRPr="00315B02" w:rsidRDefault="007D05DD" w:rsidP="007D05DD">
      <w:pPr>
        <w:tabs>
          <w:tab w:val="left" w:pos="1305"/>
        </w:tabs>
        <w:spacing w:after="0" w:line="240" w:lineRule="auto"/>
        <w:rPr>
          <w:rFonts w:ascii="Times New Roman" w:hAnsi="Times New Roman" w:cs="Times New Roman"/>
          <w:sz w:val="26"/>
          <w:szCs w:val="26"/>
        </w:rPr>
      </w:pP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гов и слов:</w:t>
      </w:r>
    </w:p>
    <w:p w:rsidR="007D05DD" w:rsidRPr="00315B02" w:rsidRDefault="007D05DD" w:rsidP="007D05DD">
      <w:pPr>
        <w:tabs>
          <w:tab w:val="left" w:pos="1305"/>
        </w:tabs>
        <w:spacing w:after="0" w:line="240" w:lineRule="auto"/>
        <w:rPr>
          <w:rFonts w:ascii="Times New Roman" w:hAnsi="Times New Roman" w:cs="Times New Roman"/>
          <w:sz w:val="26"/>
          <w:szCs w:val="26"/>
        </w:rPr>
      </w:pP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ч-оч-уч-ич                  </w:t>
      </w:r>
      <w:r w:rsidR="00063C2D" w:rsidRPr="00315B02">
        <w:rPr>
          <w:rFonts w:ascii="Times New Roman" w:hAnsi="Times New Roman" w:cs="Times New Roman"/>
          <w:sz w:val="26"/>
          <w:szCs w:val="26"/>
        </w:rPr>
        <w:t>уч-ич-ач-оч</w:t>
      </w:r>
    </w:p>
    <w:p w:rsidR="007D05DD" w:rsidRPr="00315B02" w:rsidRDefault="007D05D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ч-уч-ич-ач</w:t>
      </w:r>
      <w:r w:rsidR="00063C2D" w:rsidRPr="00315B02">
        <w:rPr>
          <w:rFonts w:ascii="Times New Roman" w:hAnsi="Times New Roman" w:cs="Times New Roman"/>
          <w:sz w:val="26"/>
          <w:szCs w:val="26"/>
        </w:rPr>
        <w:t xml:space="preserve">                  ич-ач-оч-уч</w:t>
      </w:r>
    </w:p>
    <w:p w:rsidR="00063C2D" w:rsidRPr="00315B02" w:rsidRDefault="00063C2D" w:rsidP="007D05DD">
      <w:pPr>
        <w:tabs>
          <w:tab w:val="left" w:pos="1305"/>
        </w:tabs>
        <w:spacing w:after="0" w:line="240" w:lineRule="auto"/>
        <w:rPr>
          <w:rFonts w:ascii="Times New Roman" w:hAnsi="Times New Roman" w:cs="Times New Roman"/>
          <w:sz w:val="26"/>
          <w:szCs w:val="26"/>
        </w:rPr>
      </w:pP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чка – бочка – почка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ачка – качка – пачка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нучка – колючка – удочка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вечка – колечко – свечка</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апочки – бабочки – девочки </w:t>
      </w:r>
    </w:p>
    <w:p w:rsidR="00063C2D" w:rsidRPr="00315B02" w:rsidRDefault="00063C2D" w:rsidP="007D05DD">
      <w:pPr>
        <w:tabs>
          <w:tab w:val="left" w:pos="1305"/>
        </w:tabs>
        <w:spacing w:after="0" w:line="240" w:lineRule="auto"/>
        <w:rPr>
          <w:rFonts w:ascii="Times New Roman" w:hAnsi="Times New Roman" w:cs="Times New Roman"/>
          <w:sz w:val="26"/>
          <w:szCs w:val="26"/>
        </w:rPr>
      </w:pP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Назови ласково»:</w:t>
      </w:r>
    </w:p>
    <w:p w:rsidR="00063C2D" w:rsidRPr="00315B02" w:rsidRDefault="00063C2D" w:rsidP="007D05DD">
      <w:pPr>
        <w:tabs>
          <w:tab w:val="left" w:pos="1305"/>
        </w:tabs>
        <w:spacing w:after="0" w:line="240" w:lineRule="auto"/>
        <w:rPr>
          <w:rFonts w:ascii="Times New Roman" w:hAnsi="Times New Roman" w:cs="Times New Roman"/>
          <w:sz w:val="26"/>
          <w:szCs w:val="26"/>
        </w:rPr>
      </w:pP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людце – блюдечко</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обака –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лка –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льцо –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са –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мка – </w:t>
      </w:r>
    </w:p>
    <w:p w:rsidR="00063C2D" w:rsidRPr="00315B02" w:rsidRDefault="00063C2D" w:rsidP="007D05D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Шапка – </w:t>
      </w:r>
    </w:p>
    <w:p w:rsidR="00D7737F" w:rsidRPr="00315B02" w:rsidRDefault="00D7737F" w:rsidP="00793E92">
      <w:pPr>
        <w:tabs>
          <w:tab w:val="left" w:pos="1407"/>
        </w:tabs>
        <w:rPr>
          <w:sz w:val="26"/>
          <w:szCs w:val="26"/>
        </w:rPr>
      </w:pPr>
    </w:p>
    <w:p w:rsidR="00063C2D" w:rsidRPr="00315B02" w:rsidRDefault="00063C2D" w:rsidP="00063C2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Ч</w:t>
      </w:r>
    </w:p>
    <w:p w:rsidR="00063C2D" w:rsidRPr="00315B02" w:rsidRDefault="00063C2D" w:rsidP="00063C2D">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063C2D" w:rsidRPr="00315B02" w:rsidRDefault="00063C2D" w:rsidP="00063C2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63C2D" w:rsidRPr="00315B02" w:rsidRDefault="00063C2D" w:rsidP="00063C2D">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063C2D" w:rsidRPr="00315B02" w:rsidRDefault="00063C2D"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063C2D" w:rsidRPr="00315B02" w:rsidRDefault="00063C2D" w:rsidP="00063C2D">
      <w:pPr>
        <w:tabs>
          <w:tab w:val="left" w:pos="1305"/>
        </w:tabs>
        <w:spacing w:after="0" w:line="240" w:lineRule="auto"/>
        <w:rPr>
          <w:rFonts w:ascii="Times New Roman" w:hAnsi="Times New Roman" w:cs="Times New Roman"/>
          <w:sz w:val="26"/>
          <w:szCs w:val="26"/>
        </w:rPr>
      </w:pPr>
    </w:p>
    <w:p w:rsidR="00063C2D" w:rsidRPr="00315B02" w:rsidRDefault="00063C2D"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ча-ча – чай, чайник, чайка, дача</w:t>
      </w:r>
    </w:p>
    <w:p w:rsidR="00063C2D"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у-чу-чу – чудо, чудак</w:t>
      </w: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и-чи-чи – чиж, чисто, зайчик</w:t>
      </w: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е-че-че – ученье, печенье</w:t>
      </w:r>
    </w:p>
    <w:p w:rsidR="006564BE" w:rsidRPr="00315B02" w:rsidRDefault="006564BE" w:rsidP="00063C2D">
      <w:pPr>
        <w:tabs>
          <w:tab w:val="left" w:pos="1305"/>
        </w:tabs>
        <w:spacing w:after="0" w:line="240" w:lineRule="auto"/>
        <w:rPr>
          <w:rFonts w:ascii="Times New Roman" w:hAnsi="Times New Roman" w:cs="Times New Roman"/>
          <w:sz w:val="26"/>
          <w:szCs w:val="26"/>
        </w:rPr>
      </w:pP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гов:</w:t>
      </w:r>
    </w:p>
    <w:p w:rsidR="006564BE" w:rsidRPr="00315B02" w:rsidRDefault="006564BE" w:rsidP="00063C2D">
      <w:pPr>
        <w:tabs>
          <w:tab w:val="left" w:pos="1305"/>
        </w:tabs>
        <w:spacing w:after="0" w:line="240" w:lineRule="auto"/>
        <w:rPr>
          <w:rFonts w:ascii="Times New Roman" w:hAnsi="Times New Roman" w:cs="Times New Roman"/>
          <w:sz w:val="26"/>
          <w:szCs w:val="26"/>
        </w:rPr>
      </w:pP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чо-чу-чи                    чу-чи-ча-чо</w:t>
      </w: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о-чу-чи-ча                    чи-ча-чо-чу</w:t>
      </w:r>
    </w:p>
    <w:p w:rsidR="006564BE" w:rsidRPr="00315B02" w:rsidRDefault="006564BE" w:rsidP="00063C2D">
      <w:pPr>
        <w:tabs>
          <w:tab w:val="left" w:pos="1305"/>
        </w:tabs>
        <w:spacing w:after="0" w:line="240" w:lineRule="auto"/>
        <w:rPr>
          <w:rFonts w:ascii="Times New Roman" w:hAnsi="Times New Roman" w:cs="Times New Roman"/>
          <w:sz w:val="26"/>
          <w:szCs w:val="26"/>
        </w:rPr>
      </w:pP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Запомни и повтори цепочку слов:</w:t>
      </w:r>
    </w:p>
    <w:p w:rsidR="006564BE" w:rsidRPr="00315B02" w:rsidRDefault="006564BE" w:rsidP="00063C2D">
      <w:pPr>
        <w:tabs>
          <w:tab w:val="left" w:pos="1305"/>
        </w:tabs>
        <w:spacing w:after="0" w:line="240" w:lineRule="auto"/>
        <w:rPr>
          <w:rFonts w:ascii="Times New Roman" w:hAnsi="Times New Roman" w:cs="Times New Roman"/>
          <w:sz w:val="26"/>
          <w:szCs w:val="26"/>
        </w:rPr>
      </w:pP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дача – пончик – значок – пятачок </w:t>
      </w:r>
    </w:p>
    <w:p w:rsidR="006564BE" w:rsidRPr="00315B02" w:rsidRDefault="006564BE" w:rsidP="00063C2D">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удеса – чашка – чудо – чайка</w:t>
      </w:r>
    </w:p>
    <w:p w:rsidR="006564BE" w:rsidRPr="00315B02" w:rsidRDefault="006564BE" w:rsidP="00063C2D">
      <w:pPr>
        <w:tabs>
          <w:tab w:val="left" w:pos="1305"/>
        </w:tabs>
        <w:spacing w:after="0" w:line="240" w:lineRule="auto"/>
        <w:rPr>
          <w:rFonts w:ascii="Times New Roman" w:hAnsi="Times New Roman" w:cs="Times New Roman"/>
          <w:sz w:val="26"/>
          <w:szCs w:val="26"/>
        </w:rPr>
      </w:pPr>
    </w:p>
    <w:p w:rsidR="006564BE" w:rsidRPr="00315B02" w:rsidRDefault="006564BE" w:rsidP="006564BE">
      <w:pPr>
        <w:autoSpaceDE w:val="0"/>
        <w:autoSpaceDN w:val="0"/>
        <w:adjustRightInd w:val="0"/>
        <w:spacing w:after="0" w:line="240" w:lineRule="auto"/>
        <w:jc w:val="both"/>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Хотеть научиться читать</w:t>
      </w: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b/>
          <w:i/>
          <w:color w:val="000000"/>
          <w:sz w:val="26"/>
          <w:szCs w:val="26"/>
        </w:rPr>
        <w:t>Образец</w:t>
      </w:r>
      <w:r w:rsidRPr="00315B02">
        <w:rPr>
          <w:rFonts w:ascii="Times New Roman" w:hAnsi="Times New Roman" w:cs="Times New Roman"/>
          <w:color w:val="000000"/>
          <w:sz w:val="26"/>
          <w:szCs w:val="26"/>
        </w:rPr>
        <w:t>: Я хочу научиться читать</w:t>
      </w: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Мы…………….                Он……………….</w:t>
      </w:r>
    </w:p>
    <w:p w:rsidR="006564BE" w:rsidRPr="00315B02" w:rsidRDefault="006564BE" w:rsidP="006564BE">
      <w:pPr>
        <w:autoSpaceDE w:val="0"/>
        <w:autoSpaceDN w:val="0"/>
        <w:adjustRightInd w:val="0"/>
        <w:spacing w:after="0" w:line="240" w:lineRule="auto"/>
        <w:jc w:val="both"/>
        <w:rPr>
          <w:rFonts w:ascii="Times New Roman" w:hAnsi="Times New Roman" w:cs="Times New Roman"/>
          <w:color w:val="000000"/>
          <w:sz w:val="26"/>
          <w:szCs w:val="26"/>
        </w:rPr>
      </w:pPr>
      <w:r w:rsidRPr="00315B02">
        <w:rPr>
          <w:rFonts w:ascii="Times New Roman" w:hAnsi="Times New Roman" w:cs="Times New Roman"/>
          <w:color w:val="000000"/>
          <w:sz w:val="26"/>
          <w:szCs w:val="26"/>
        </w:rPr>
        <w:t>Ты…………….                 Она………………</w:t>
      </w:r>
    </w:p>
    <w:p w:rsidR="006564BE" w:rsidRPr="00315B02" w:rsidRDefault="006564BE" w:rsidP="006564BE">
      <w:pPr>
        <w:rPr>
          <w:rFonts w:ascii="Times New Roman" w:hAnsi="Times New Roman" w:cs="Times New Roman"/>
          <w:color w:val="000000"/>
          <w:sz w:val="26"/>
          <w:szCs w:val="26"/>
        </w:rPr>
      </w:pPr>
      <w:r w:rsidRPr="00315B02">
        <w:rPr>
          <w:rFonts w:ascii="Times New Roman" w:hAnsi="Times New Roman" w:cs="Times New Roman"/>
          <w:color w:val="000000"/>
          <w:sz w:val="26"/>
          <w:szCs w:val="26"/>
        </w:rPr>
        <w:t>Вы…………….                 Они………………</w:t>
      </w:r>
    </w:p>
    <w:p w:rsidR="006564BE" w:rsidRPr="00315B02" w:rsidRDefault="006564BE" w:rsidP="006564BE">
      <w:pPr>
        <w:rPr>
          <w:rFonts w:ascii="Times New Roman" w:hAnsi="Times New Roman" w:cs="Times New Roman"/>
          <w:color w:val="000000"/>
          <w:sz w:val="26"/>
          <w:szCs w:val="26"/>
        </w:rPr>
      </w:pPr>
    </w:p>
    <w:p w:rsidR="00BF1756" w:rsidRDefault="00BF1756" w:rsidP="006564BE">
      <w:pPr>
        <w:spacing w:after="0" w:line="240" w:lineRule="auto"/>
        <w:jc w:val="center"/>
        <w:rPr>
          <w:rFonts w:ascii="Times New Roman" w:hAnsi="Times New Roman" w:cs="Times New Roman"/>
          <w:b/>
          <w:sz w:val="26"/>
          <w:szCs w:val="26"/>
        </w:rPr>
      </w:pPr>
    </w:p>
    <w:p w:rsidR="00BF1756" w:rsidRDefault="00BF1756" w:rsidP="006564BE">
      <w:pPr>
        <w:spacing w:after="0" w:line="240" w:lineRule="auto"/>
        <w:jc w:val="center"/>
        <w:rPr>
          <w:rFonts w:ascii="Times New Roman" w:hAnsi="Times New Roman" w:cs="Times New Roman"/>
          <w:b/>
          <w:sz w:val="26"/>
          <w:szCs w:val="26"/>
        </w:rPr>
      </w:pPr>
    </w:p>
    <w:p w:rsidR="006564BE" w:rsidRPr="00315B02" w:rsidRDefault="006564BE" w:rsidP="006564B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Ч</w:t>
      </w:r>
    </w:p>
    <w:p w:rsidR="006564BE" w:rsidRPr="00315B02" w:rsidRDefault="006564BE" w:rsidP="006564BE">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6564BE" w:rsidRPr="00315B02" w:rsidRDefault="006564BE" w:rsidP="006564B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6564BE" w:rsidRPr="00315B02" w:rsidRDefault="006564BE" w:rsidP="006564BE">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6564BE" w:rsidRPr="00315B02" w:rsidRDefault="006564BE"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6564BE" w:rsidRPr="00315B02" w:rsidRDefault="006564BE" w:rsidP="006564BE">
      <w:pPr>
        <w:autoSpaceDE w:val="0"/>
        <w:autoSpaceDN w:val="0"/>
        <w:adjustRightInd w:val="0"/>
        <w:spacing w:after="0" w:line="240" w:lineRule="auto"/>
        <w:rPr>
          <w:rFonts w:ascii="Arial" w:hAnsi="Arial" w:cs="Arial"/>
          <w:color w:val="000000"/>
          <w:sz w:val="26"/>
          <w:szCs w:val="26"/>
        </w:rPr>
      </w:pPr>
    </w:p>
    <w:p w:rsidR="006564BE" w:rsidRPr="00315B02" w:rsidRDefault="006564BE" w:rsidP="006564B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Ач-ач-ач –  тише, Танечка, не плачь!  </w:t>
      </w:r>
    </w:p>
    <w:p w:rsidR="006564BE" w:rsidRPr="00315B02" w:rsidRDefault="004B36DB" w:rsidP="006564B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Оч-оч-оч – </w:t>
      </w:r>
      <w:r w:rsidR="006564BE" w:rsidRPr="00315B02">
        <w:rPr>
          <w:rFonts w:ascii="Times New Roman" w:hAnsi="Times New Roman" w:cs="Times New Roman"/>
          <w:color w:val="000000"/>
          <w:sz w:val="26"/>
          <w:szCs w:val="26"/>
        </w:rPr>
        <w:t xml:space="preserve">нужно Ванечке помочь.  </w:t>
      </w:r>
    </w:p>
    <w:p w:rsidR="006564BE" w:rsidRPr="00315B02" w:rsidRDefault="004B36DB" w:rsidP="006564BE">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ч-уч-уч – </w:t>
      </w:r>
      <w:r w:rsidR="006564BE" w:rsidRPr="00315B02">
        <w:rPr>
          <w:rFonts w:ascii="Times New Roman" w:hAnsi="Times New Roman" w:cs="Times New Roman"/>
          <w:color w:val="000000"/>
          <w:sz w:val="26"/>
          <w:szCs w:val="26"/>
        </w:rPr>
        <w:t xml:space="preserve"> ты могуч. </w:t>
      </w:r>
    </w:p>
    <w:p w:rsidR="006564BE" w:rsidRPr="00315B02" w:rsidRDefault="006564BE" w:rsidP="006564BE">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Уч-уч-уч</w:t>
      </w:r>
      <w:r w:rsidR="004B36DB" w:rsidRPr="00315B02">
        <w:rPr>
          <w:rFonts w:ascii="Times New Roman" w:hAnsi="Times New Roman" w:cs="Times New Roman"/>
          <w:color w:val="000000"/>
          <w:sz w:val="26"/>
          <w:szCs w:val="26"/>
        </w:rPr>
        <w:t xml:space="preserve"> – </w:t>
      </w:r>
      <w:r w:rsidRPr="00315B02">
        <w:rPr>
          <w:rFonts w:ascii="Times New Roman" w:hAnsi="Times New Roman" w:cs="Times New Roman"/>
          <w:color w:val="000000"/>
          <w:sz w:val="26"/>
          <w:szCs w:val="26"/>
        </w:rPr>
        <w:t xml:space="preserve"> стаи туч.</w:t>
      </w:r>
    </w:p>
    <w:p w:rsidR="004B36DB" w:rsidRPr="00315B02" w:rsidRDefault="004B36DB" w:rsidP="006564BE">
      <w:pPr>
        <w:tabs>
          <w:tab w:val="left" w:pos="1305"/>
        </w:tabs>
        <w:spacing w:after="0" w:line="240" w:lineRule="auto"/>
        <w:rPr>
          <w:rFonts w:ascii="Times New Roman" w:hAnsi="Times New Roman" w:cs="Times New Roman"/>
          <w:color w:val="000000"/>
          <w:sz w:val="26"/>
          <w:szCs w:val="26"/>
        </w:rPr>
      </w:pPr>
    </w:p>
    <w:p w:rsidR="004B36DB" w:rsidRPr="00315B02" w:rsidRDefault="004B36DB" w:rsidP="006564BE">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цепочку слов:</w:t>
      </w:r>
    </w:p>
    <w:p w:rsidR="004B36DB" w:rsidRPr="00315B02" w:rsidRDefault="004B36DB" w:rsidP="006564BE">
      <w:pPr>
        <w:tabs>
          <w:tab w:val="left" w:pos="1305"/>
        </w:tabs>
        <w:spacing w:after="0" w:line="240" w:lineRule="auto"/>
        <w:rPr>
          <w:rFonts w:ascii="Times New Roman" w:hAnsi="Times New Roman" w:cs="Times New Roman"/>
          <w:color w:val="000000"/>
          <w:sz w:val="26"/>
          <w:szCs w:val="26"/>
        </w:rPr>
      </w:pP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ечь — ночь — дочь.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яч — ключ — луч.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лач — калач — дичь.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вечка — уздечка — колечко.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нучка — кучка — тучка.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очка — дочка — кочка.  </w:t>
      </w:r>
    </w:p>
    <w:p w:rsidR="004B36DB" w:rsidRPr="00315B02" w:rsidRDefault="004B36DB" w:rsidP="006564BE">
      <w:pPr>
        <w:tabs>
          <w:tab w:val="left" w:pos="1305"/>
        </w:tabs>
        <w:spacing w:after="0" w:line="240" w:lineRule="auto"/>
        <w:rPr>
          <w:rFonts w:ascii="Times New Roman" w:hAnsi="Times New Roman" w:cs="Times New Roman"/>
          <w:sz w:val="26"/>
          <w:szCs w:val="26"/>
        </w:rPr>
      </w:pP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Большой – маленький»</w:t>
      </w:r>
    </w:p>
    <w:p w:rsidR="004B36DB" w:rsidRPr="00315B02" w:rsidRDefault="004B36DB" w:rsidP="006564BE">
      <w:pPr>
        <w:tabs>
          <w:tab w:val="left" w:pos="1305"/>
        </w:tabs>
        <w:spacing w:after="0" w:line="240" w:lineRule="auto"/>
        <w:rPr>
          <w:rFonts w:ascii="Times New Roman" w:hAnsi="Times New Roman" w:cs="Times New Roman"/>
          <w:sz w:val="26"/>
          <w:szCs w:val="26"/>
        </w:rPr>
      </w:pP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мовар – самоварчик</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яч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яц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мок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осок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увшин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вонок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есок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тул – </w:t>
      </w:r>
    </w:p>
    <w:p w:rsidR="004B36DB" w:rsidRPr="00315B02" w:rsidRDefault="004B36DB" w:rsidP="006564BE">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люч – </w:t>
      </w:r>
    </w:p>
    <w:p w:rsidR="004B36DB" w:rsidRPr="00315B02" w:rsidRDefault="004B36DB" w:rsidP="004B36D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Ч</w:t>
      </w:r>
    </w:p>
    <w:p w:rsidR="004B36DB" w:rsidRPr="00315B02" w:rsidRDefault="004B36DB" w:rsidP="004B36D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4B36DB" w:rsidRPr="00315B02" w:rsidRDefault="004B36DB" w:rsidP="004B36D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B36DB" w:rsidRPr="00315B02" w:rsidRDefault="004B36DB" w:rsidP="004B36D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6564BE" w:rsidRPr="00315B02" w:rsidRDefault="006564BE" w:rsidP="006564BE">
      <w:pPr>
        <w:tabs>
          <w:tab w:val="left" w:pos="1305"/>
        </w:tabs>
        <w:spacing w:after="0" w:line="240" w:lineRule="auto"/>
        <w:rPr>
          <w:rFonts w:ascii="Times New Roman" w:hAnsi="Times New Roman" w:cs="Times New Roman"/>
          <w:sz w:val="26"/>
          <w:szCs w:val="26"/>
        </w:rPr>
      </w:pPr>
    </w:p>
    <w:p w:rsidR="00CF3FF2" w:rsidRPr="00315B02" w:rsidRDefault="00CF3FF2" w:rsidP="00CF3FF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ок-чок-чок –  жил за печкою паучок. </w:t>
      </w:r>
    </w:p>
    <w:p w:rsidR="00CF3FF2" w:rsidRPr="00315B02" w:rsidRDefault="00CF3FF2" w:rsidP="00CF3FF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а-ча-ча –  светит свеча. </w:t>
      </w:r>
    </w:p>
    <w:p w:rsidR="00CF3FF2" w:rsidRPr="00315B02" w:rsidRDefault="00CF3FF2" w:rsidP="00CF3FF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о-чо-чо – чайка села на плечо. </w:t>
      </w:r>
    </w:p>
    <w:p w:rsidR="00CF3FF2" w:rsidRPr="00315B02" w:rsidRDefault="00CF3FF2" w:rsidP="00CF3FF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у-чу-чу –  на качелях я взлечу. </w:t>
      </w:r>
    </w:p>
    <w:p w:rsidR="007D05DD" w:rsidRPr="00315B02" w:rsidRDefault="00CF3FF2" w:rsidP="00CF3FF2">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у-чу-чу –  дочку я веду </w:t>
      </w:r>
      <w:proofErr w:type="gramStart"/>
      <w:r w:rsidRPr="00315B02">
        <w:rPr>
          <w:rFonts w:ascii="Times New Roman" w:hAnsi="Times New Roman" w:cs="Times New Roman"/>
          <w:color w:val="000000"/>
          <w:sz w:val="26"/>
          <w:szCs w:val="26"/>
        </w:rPr>
        <w:t>к</w:t>
      </w:r>
      <w:proofErr w:type="gramEnd"/>
      <w:r w:rsidRPr="00315B02">
        <w:rPr>
          <w:rFonts w:ascii="Times New Roman" w:hAnsi="Times New Roman" w:cs="Times New Roman"/>
          <w:color w:val="000000"/>
          <w:sz w:val="26"/>
          <w:szCs w:val="26"/>
        </w:rPr>
        <w:t xml:space="preserve"> лечу.</w:t>
      </w:r>
    </w:p>
    <w:p w:rsidR="00CF3FF2" w:rsidRPr="00315B02" w:rsidRDefault="00CF3FF2" w:rsidP="00CF3FF2">
      <w:pPr>
        <w:tabs>
          <w:tab w:val="left" w:pos="1305"/>
        </w:tabs>
        <w:spacing w:after="0" w:line="240" w:lineRule="auto"/>
        <w:rPr>
          <w:rFonts w:ascii="Times New Roman" w:hAnsi="Times New Roman" w:cs="Times New Roman"/>
          <w:sz w:val="26"/>
          <w:szCs w:val="26"/>
        </w:rPr>
      </w:pPr>
    </w:p>
    <w:p w:rsidR="00793E92" w:rsidRPr="00315B02" w:rsidRDefault="00CF3FF2" w:rsidP="00793E92">
      <w:pPr>
        <w:tabs>
          <w:tab w:val="left" w:pos="1407"/>
        </w:tabs>
        <w:rPr>
          <w:rFonts w:ascii="Times New Roman" w:hAnsi="Times New Roman" w:cs="Times New Roman"/>
          <w:sz w:val="26"/>
          <w:szCs w:val="26"/>
        </w:rPr>
      </w:pPr>
      <w:r w:rsidRPr="00315B02">
        <w:rPr>
          <w:rFonts w:ascii="Times New Roman" w:hAnsi="Times New Roman" w:cs="Times New Roman"/>
          <w:sz w:val="26"/>
          <w:szCs w:val="26"/>
        </w:rPr>
        <w:t xml:space="preserve">4. </w:t>
      </w:r>
      <w:r w:rsidRPr="00315B02">
        <w:rPr>
          <w:rFonts w:ascii="Times New Roman" w:hAnsi="Times New Roman" w:cs="Times New Roman"/>
          <w:color w:val="000000"/>
          <w:sz w:val="26"/>
          <w:szCs w:val="26"/>
        </w:rPr>
        <w:t>Проговаривай цепочку слов:</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Жучки — паучки — башмачки. </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ячик — мальчик — пальчик. </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ычок — значок — пучок. </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айник — чайка — чашка. </w:t>
      </w:r>
    </w:p>
    <w:p w:rsidR="004B36DB" w:rsidRPr="00315B02" w:rsidRDefault="004B36DB"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удный</w:t>
      </w:r>
      <w:r w:rsidR="00CF3FF2" w:rsidRPr="00315B02">
        <w:rPr>
          <w:rFonts w:ascii="Times New Roman" w:hAnsi="Times New Roman" w:cs="Times New Roman"/>
          <w:sz w:val="26"/>
          <w:szCs w:val="26"/>
        </w:rPr>
        <w:t xml:space="preserve"> – </w:t>
      </w:r>
      <w:r w:rsidRPr="00315B02">
        <w:rPr>
          <w:rFonts w:ascii="Times New Roman" w:hAnsi="Times New Roman" w:cs="Times New Roman"/>
          <w:sz w:val="26"/>
          <w:szCs w:val="26"/>
        </w:rPr>
        <w:t>чулан — чугун.</w:t>
      </w:r>
    </w:p>
    <w:p w:rsidR="00CF3FF2" w:rsidRPr="00315B02" w:rsidRDefault="00CF3FF2" w:rsidP="004B36DB">
      <w:pPr>
        <w:tabs>
          <w:tab w:val="left" w:pos="1305"/>
        </w:tabs>
        <w:spacing w:after="0" w:line="240" w:lineRule="auto"/>
        <w:rPr>
          <w:rFonts w:ascii="Times New Roman" w:hAnsi="Times New Roman" w:cs="Times New Roman"/>
          <w:sz w:val="26"/>
          <w:szCs w:val="26"/>
        </w:rPr>
      </w:pPr>
    </w:p>
    <w:p w:rsidR="00CF3FF2" w:rsidRPr="00315B02" w:rsidRDefault="00CF3FF2" w:rsidP="004B36D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и:</w:t>
      </w:r>
    </w:p>
    <w:p w:rsidR="00CF3FF2" w:rsidRPr="00315B02" w:rsidRDefault="00CF3FF2" w:rsidP="004B36DB">
      <w:pPr>
        <w:tabs>
          <w:tab w:val="left" w:pos="1305"/>
        </w:tabs>
        <w:spacing w:after="0" w:line="240" w:lineRule="auto"/>
        <w:rPr>
          <w:rFonts w:ascii="Times New Roman" w:hAnsi="Times New Roman" w:cs="Times New Roman"/>
          <w:sz w:val="26"/>
          <w:szCs w:val="26"/>
        </w:rPr>
      </w:pPr>
    </w:p>
    <w:p w:rsidR="00CF3FF2" w:rsidRPr="00315B0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Танечки в баночке бабочки. </w:t>
      </w:r>
    </w:p>
    <w:p w:rsidR="00CF3FF2" w:rsidRPr="00315B02" w:rsidRDefault="00CF3FF2" w:rsidP="000C2ADC">
      <w:pPr>
        <w:pStyle w:val="a3"/>
        <w:numPr>
          <w:ilvl w:val="0"/>
          <w:numId w:val="47"/>
        </w:num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Черепашка очень четко отчеканила чечетку.</w:t>
      </w:r>
    </w:p>
    <w:p w:rsidR="00CF3FF2" w:rsidRPr="00315B0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Сколько стоит кабачок? — Вам отдам за пятачок! </w:t>
      </w:r>
    </w:p>
    <w:p w:rsidR="00CF3FF2" w:rsidRPr="00315B02" w:rsidRDefault="00CF3FF2" w:rsidP="000C2ADC">
      <w:pPr>
        <w:pStyle w:val="a3"/>
        <w:numPr>
          <w:ilvl w:val="0"/>
          <w:numId w:val="47"/>
        </w:num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У Димочки котеночек, у Танечки утеночек.</w:t>
      </w:r>
    </w:p>
    <w:p w:rsidR="00CF3FF2" w:rsidRPr="00315B0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Любочки юбочка, у Олечки колечки. </w:t>
      </w:r>
    </w:p>
    <w:p w:rsidR="003E5ABB" w:rsidRPr="00315B02" w:rsidRDefault="003E5ABB" w:rsidP="00CF3FF2">
      <w:pPr>
        <w:spacing w:after="0" w:line="240" w:lineRule="auto"/>
        <w:jc w:val="center"/>
        <w:rPr>
          <w:rFonts w:ascii="Times New Roman" w:hAnsi="Times New Roman" w:cs="Times New Roman"/>
          <w:b/>
          <w:sz w:val="26"/>
          <w:szCs w:val="26"/>
        </w:rPr>
      </w:pPr>
    </w:p>
    <w:p w:rsidR="003E5ABB" w:rsidRPr="00315B02" w:rsidRDefault="003E5ABB" w:rsidP="00CF3FF2">
      <w:pPr>
        <w:spacing w:after="0" w:line="240" w:lineRule="auto"/>
        <w:jc w:val="center"/>
        <w:rPr>
          <w:rFonts w:ascii="Times New Roman" w:hAnsi="Times New Roman" w:cs="Times New Roman"/>
          <w:b/>
          <w:sz w:val="26"/>
          <w:szCs w:val="26"/>
        </w:rPr>
      </w:pPr>
    </w:p>
    <w:p w:rsidR="003E5ABB" w:rsidRPr="00315B02" w:rsidRDefault="003E5ABB" w:rsidP="00CF3FF2">
      <w:pPr>
        <w:spacing w:after="0" w:line="240" w:lineRule="auto"/>
        <w:jc w:val="center"/>
        <w:rPr>
          <w:rFonts w:ascii="Times New Roman" w:hAnsi="Times New Roman" w:cs="Times New Roman"/>
          <w:b/>
          <w:sz w:val="26"/>
          <w:szCs w:val="26"/>
        </w:rPr>
      </w:pPr>
    </w:p>
    <w:p w:rsidR="003E5ABB" w:rsidRPr="00315B02" w:rsidRDefault="003E5ABB" w:rsidP="00CF3FF2">
      <w:pPr>
        <w:spacing w:after="0" w:line="240" w:lineRule="auto"/>
        <w:jc w:val="center"/>
        <w:rPr>
          <w:rFonts w:ascii="Times New Roman" w:hAnsi="Times New Roman" w:cs="Times New Roman"/>
          <w:b/>
          <w:sz w:val="26"/>
          <w:szCs w:val="26"/>
        </w:rPr>
      </w:pPr>
    </w:p>
    <w:p w:rsidR="00BF1756" w:rsidRDefault="00BF1756" w:rsidP="00CF3FF2">
      <w:pPr>
        <w:spacing w:after="0" w:line="240" w:lineRule="auto"/>
        <w:jc w:val="center"/>
        <w:rPr>
          <w:rFonts w:ascii="Times New Roman" w:hAnsi="Times New Roman" w:cs="Times New Roman"/>
          <w:b/>
          <w:sz w:val="26"/>
          <w:szCs w:val="26"/>
        </w:rPr>
      </w:pPr>
    </w:p>
    <w:p w:rsidR="00BF1756" w:rsidRDefault="00BF1756" w:rsidP="00CF3FF2">
      <w:pPr>
        <w:spacing w:after="0" w:line="240" w:lineRule="auto"/>
        <w:jc w:val="center"/>
        <w:rPr>
          <w:rFonts w:ascii="Times New Roman" w:hAnsi="Times New Roman" w:cs="Times New Roman"/>
          <w:b/>
          <w:sz w:val="26"/>
          <w:szCs w:val="26"/>
        </w:rPr>
      </w:pPr>
    </w:p>
    <w:p w:rsidR="00CF3FF2" w:rsidRPr="00315B02" w:rsidRDefault="00CF3FF2" w:rsidP="00CF3FF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Ч</w:t>
      </w:r>
    </w:p>
    <w:p w:rsidR="00CF3FF2" w:rsidRPr="00315B02" w:rsidRDefault="00CF3FF2" w:rsidP="00CF3FF2">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CF3FF2" w:rsidRPr="00315B02" w:rsidRDefault="00CF3FF2" w:rsidP="00CF3FF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CF3FF2" w:rsidRPr="00315B02" w:rsidRDefault="00CF3FF2" w:rsidP="00CF3FF2">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CF3FF2" w:rsidRPr="00315B02" w:rsidRDefault="00CF3FF2" w:rsidP="00CF3FF2">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CF3FF2" w:rsidRPr="00315B02" w:rsidRDefault="00CF3FF2" w:rsidP="00CF3FF2">
      <w:pPr>
        <w:tabs>
          <w:tab w:val="left" w:pos="1305"/>
        </w:tabs>
        <w:spacing w:after="0" w:line="240" w:lineRule="auto"/>
        <w:rPr>
          <w:rFonts w:ascii="Times New Roman" w:hAnsi="Times New Roman" w:cs="Times New Roman"/>
          <w:sz w:val="26"/>
          <w:szCs w:val="26"/>
        </w:rPr>
      </w:pPr>
    </w:p>
    <w:p w:rsidR="00CF3FF2" w:rsidRPr="00315B02" w:rsidRDefault="002A592F" w:rsidP="00CF3FF2">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у-чу-чу – </w:t>
      </w:r>
      <w:r w:rsidR="00CF3FF2" w:rsidRPr="00315B02">
        <w:rPr>
          <w:rFonts w:ascii="Times New Roman" w:hAnsi="Times New Roman" w:cs="Times New Roman"/>
          <w:color w:val="000000"/>
          <w:sz w:val="26"/>
          <w:szCs w:val="26"/>
        </w:rPr>
        <w:t xml:space="preserve"> в булочной за хлеб плачу. </w:t>
      </w:r>
    </w:p>
    <w:p w:rsidR="002A592F" w:rsidRPr="00315B02" w:rsidRDefault="002A592F" w:rsidP="002A592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и-чи-чи – </w:t>
      </w:r>
      <w:r w:rsidR="00CF3FF2" w:rsidRPr="00315B02">
        <w:rPr>
          <w:rFonts w:ascii="Times New Roman" w:hAnsi="Times New Roman" w:cs="Times New Roman"/>
          <w:color w:val="000000"/>
          <w:sz w:val="26"/>
          <w:szCs w:val="26"/>
        </w:rPr>
        <w:t xml:space="preserve">в чемодан кладу ключи. </w:t>
      </w:r>
    </w:p>
    <w:p w:rsidR="00CF3FF2" w:rsidRPr="00315B02" w:rsidRDefault="002A592F" w:rsidP="002A592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е-че-че – </w:t>
      </w:r>
      <w:r w:rsidR="00CF3FF2" w:rsidRPr="00315B02">
        <w:rPr>
          <w:rFonts w:ascii="Times New Roman" w:hAnsi="Times New Roman" w:cs="Times New Roman"/>
          <w:color w:val="000000"/>
          <w:sz w:val="26"/>
          <w:szCs w:val="26"/>
        </w:rPr>
        <w:t xml:space="preserve"> есть колечко на ключе. </w:t>
      </w:r>
    </w:p>
    <w:p w:rsidR="002A592F" w:rsidRPr="00315B02" w:rsidRDefault="002A592F" w:rsidP="002A592F">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и-чи-чи –  испечем мы калачи. </w:t>
      </w:r>
    </w:p>
    <w:p w:rsidR="00CF3FF2" w:rsidRPr="00315B02" w:rsidRDefault="002A592F" w:rsidP="002A592F">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Чу-чу-чу –  будет всем по калачу.</w:t>
      </w:r>
    </w:p>
    <w:p w:rsidR="002A592F" w:rsidRPr="00315B02" w:rsidRDefault="002A592F" w:rsidP="002A592F">
      <w:pPr>
        <w:tabs>
          <w:tab w:val="left" w:pos="1305"/>
        </w:tabs>
        <w:spacing w:after="0" w:line="240" w:lineRule="auto"/>
        <w:rPr>
          <w:rFonts w:ascii="Times New Roman" w:hAnsi="Times New Roman" w:cs="Times New Roman"/>
          <w:color w:val="000000"/>
          <w:sz w:val="26"/>
          <w:szCs w:val="26"/>
        </w:rPr>
      </w:pPr>
    </w:p>
    <w:p w:rsidR="002A592F" w:rsidRPr="00315B02" w:rsidRDefault="002A592F" w:rsidP="002A592F">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Проговаривай словосочетания:</w:t>
      </w:r>
    </w:p>
    <w:p w:rsidR="002A592F" w:rsidRPr="00315B02" w:rsidRDefault="002A592F" w:rsidP="002A592F">
      <w:pPr>
        <w:tabs>
          <w:tab w:val="left" w:pos="1305"/>
        </w:tabs>
        <w:spacing w:after="0" w:line="240" w:lineRule="auto"/>
        <w:rPr>
          <w:rFonts w:ascii="Times New Roman" w:hAnsi="Times New Roman" w:cs="Times New Roman"/>
          <w:color w:val="000000"/>
          <w:sz w:val="26"/>
          <w:szCs w:val="26"/>
        </w:rPr>
      </w:pP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истая водичка. Честная девочка. Обидчивый мальчик. Земляничка-невеличка. Темный чемодан. Синяя бочка.   Охотничий клич. Теплая печка. Намоченные спички. Ночная бабочка. </w:t>
      </w:r>
    </w:p>
    <w:p w:rsidR="002A592F" w:rsidRPr="00315B02" w:rsidRDefault="002A592F" w:rsidP="002A592F">
      <w:pPr>
        <w:tabs>
          <w:tab w:val="left" w:pos="1305"/>
        </w:tabs>
        <w:spacing w:after="0" w:line="240" w:lineRule="auto"/>
        <w:rPr>
          <w:rFonts w:ascii="Times New Roman" w:hAnsi="Times New Roman" w:cs="Times New Roman"/>
          <w:sz w:val="26"/>
          <w:szCs w:val="26"/>
        </w:rPr>
      </w:pP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Назови ласково»</w:t>
      </w:r>
    </w:p>
    <w:p w:rsidR="002A592F" w:rsidRPr="00315B02" w:rsidRDefault="002A592F" w:rsidP="002A592F">
      <w:pPr>
        <w:tabs>
          <w:tab w:val="left" w:pos="1305"/>
        </w:tabs>
        <w:spacing w:after="0" w:line="240" w:lineRule="auto"/>
        <w:rPr>
          <w:rFonts w:ascii="Times New Roman" w:hAnsi="Times New Roman" w:cs="Times New Roman"/>
          <w:sz w:val="26"/>
          <w:szCs w:val="26"/>
        </w:rPr>
      </w:pP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душка –                         ложка – </w:t>
      </w: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камейка –                        лейка – </w:t>
      </w: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аза –                                 костюм –</w:t>
      </w:r>
    </w:p>
    <w:p w:rsidR="002A592F" w:rsidRPr="00315B02" w:rsidRDefault="002A592F"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мбинезон –                    </w:t>
      </w:r>
      <w:r w:rsidR="007404C5" w:rsidRPr="00315B02">
        <w:rPr>
          <w:rFonts w:ascii="Times New Roman" w:hAnsi="Times New Roman" w:cs="Times New Roman"/>
          <w:sz w:val="26"/>
          <w:szCs w:val="26"/>
        </w:rPr>
        <w:t xml:space="preserve">заяц – </w:t>
      </w:r>
    </w:p>
    <w:p w:rsidR="007404C5" w:rsidRPr="00315B02" w:rsidRDefault="007404C5" w:rsidP="002A592F">
      <w:pPr>
        <w:tabs>
          <w:tab w:val="left" w:pos="1305"/>
        </w:tabs>
        <w:spacing w:after="0" w:line="240" w:lineRule="auto"/>
        <w:rPr>
          <w:rFonts w:ascii="Times New Roman" w:hAnsi="Times New Roman" w:cs="Times New Roman"/>
          <w:sz w:val="26"/>
          <w:szCs w:val="26"/>
        </w:rPr>
      </w:pPr>
    </w:p>
    <w:p w:rsidR="007404C5" w:rsidRPr="00315B02" w:rsidRDefault="007404C5" w:rsidP="002A592F">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пословицы и поговорки:</w:t>
      </w:r>
    </w:p>
    <w:p w:rsidR="007404C5" w:rsidRPr="00315B02" w:rsidRDefault="007404C5" w:rsidP="002A592F">
      <w:pPr>
        <w:tabs>
          <w:tab w:val="left" w:pos="1305"/>
        </w:tabs>
        <w:spacing w:after="0" w:line="240" w:lineRule="auto"/>
        <w:rPr>
          <w:rFonts w:ascii="Times New Roman" w:hAnsi="Times New Roman" w:cs="Times New Roman"/>
          <w:sz w:val="26"/>
          <w:szCs w:val="26"/>
        </w:rPr>
      </w:pPr>
    </w:p>
    <w:p w:rsidR="007404C5" w:rsidRPr="00315B02" w:rsidRDefault="007404C5" w:rsidP="007404C5">
      <w:pPr>
        <w:tabs>
          <w:tab w:val="left" w:pos="1305"/>
        </w:tabs>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Невелика синичка, а тоже птичка!</w:t>
      </w:r>
    </w:p>
    <w:p w:rsidR="00CF3FF2" w:rsidRPr="00315B02" w:rsidRDefault="007404C5" w:rsidP="007404C5">
      <w:pPr>
        <w:contextualSpacing/>
        <w:rPr>
          <w:rFonts w:ascii="Times New Roman" w:hAnsi="Times New Roman" w:cs="Times New Roman"/>
          <w:sz w:val="26"/>
          <w:szCs w:val="26"/>
        </w:rPr>
      </w:pPr>
      <w:r w:rsidRPr="00315B02">
        <w:rPr>
          <w:rFonts w:ascii="Times New Roman" w:hAnsi="Times New Roman" w:cs="Times New Roman"/>
          <w:sz w:val="26"/>
          <w:szCs w:val="26"/>
        </w:rPr>
        <w:t>Точь-в-точь как мать и дочь.</w:t>
      </w:r>
    </w:p>
    <w:p w:rsidR="007404C5" w:rsidRPr="00315B02" w:rsidRDefault="007404C5" w:rsidP="007404C5">
      <w:pPr>
        <w:contextualSpacing/>
        <w:rPr>
          <w:rFonts w:ascii="Times New Roman" w:hAnsi="Times New Roman" w:cs="Times New Roman"/>
          <w:sz w:val="26"/>
          <w:szCs w:val="26"/>
        </w:rPr>
      </w:pPr>
      <w:r w:rsidRPr="00315B02">
        <w:rPr>
          <w:rFonts w:ascii="Times New Roman" w:hAnsi="Times New Roman" w:cs="Times New Roman"/>
          <w:sz w:val="26"/>
          <w:szCs w:val="26"/>
        </w:rPr>
        <w:t>Что мучит, то и учит!</w:t>
      </w:r>
    </w:p>
    <w:p w:rsidR="007404C5" w:rsidRPr="00315B02" w:rsidRDefault="007404C5" w:rsidP="007404C5">
      <w:pPr>
        <w:contextualSpacing/>
        <w:rPr>
          <w:rFonts w:ascii="Times New Roman" w:hAnsi="Times New Roman" w:cs="Times New Roman"/>
          <w:sz w:val="26"/>
          <w:szCs w:val="26"/>
        </w:rPr>
      </w:pPr>
      <w:r w:rsidRPr="00315B02">
        <w:rPr>
          <w:rFonts w:ascii="Times New Roman" w:hAnsi="Times New Roman" w:cs="Times New Roman"/>
          <w:sz w:val="26"/>
          <w:szCs w:val="26"/>
        </w:rPr>
        <w:t>Шубка овечки теплее печки.</w:t>
      </w:r>
    </w:p>
    <w:p w:rsidR="007404C5" w:rsidRPr="00315B02" w:rsidRDefault="007404C5" w:rsidP="007404C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Ч</w:t>
      </w:r>
    </w:p>
    <w:p w:rsidR="007404C5" w:rsidRPr="00315B02" w:rsidRDefault="007404C5" w:rsidP="007404C5">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7404C5" w:rsidRPr="00315B02" w:rsidRDefault="007404C5" w:rsidP="007404C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7404C5" w:rsidRPr="00315B02" w:rsidRDefault="007404C5" w:rsidP="007404C5">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лка –                 жук –                   коза –         </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яц –                   паук –                  синица – </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Лиса –                  бык –                   овца – </w:t>
      </w:r>
    </w:p>
    <w:p w:rsidR="007404C5" w:rsidRPr="00315B02" w:rsidRDefault="007404C5"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обака –              кошка – </w:t>
      </w:r>
    </w:p>
    <w:p w:rsidR="007404C5" w:rsidRPr="00315B02" w:rsidRDefault="007404C5" w:rsidP="007404C5">
      <w:pPr>
        <w:tabs>
          <w:tab w:val="left" w:pos="1305"/>
        </w:tabs>
        <w:spacing w:after="0" w:line="240" w:lineRule="auto"/>
        <w:rPr>
          <w:rFonts w:ascii="Times New Roman" w:hAnsi="Times New Roman" w:cs="Times New Roman"/>
          <w:sz w:val="26"/>
          <w:szCs w:val="26"/>
        </w:rPr>
      </w:pPr>
    </w:p>
    <w:p w:rsidR="003E5ABB" w:rsidRPr="00315B02" w:rsidRDefault="007404C5" w:rsidP="003E5ABB">
      <w:pPr>
        <w:pStyle w:val="Default"/>
        <w:rPr>
          <w:sz w:val="26"/>
          <w:szCs w:val="26"/>
        </w:rPr>
      </w:pPr>
      <w:r w:rsidRPr="00315B02">
        <w:rPr>
          <w:sz w:val="26"/>
          <w:szCs w:val="26"/>
        </w:rPr>
        <w:t xml:space="preserve">4. </w:t>
      </w:r>
      <w:r w:rsidR="003E5ABB" w:rsidRPr="00315B02">
        <w:rPr>
          <w:sz w:val="26"/>
          <w:szCs w:val="26"/>
        </w:rPr>
        <w:t xml:space="preserve">Мысленно соедини пары слов и составь предложения, в которых будет много звуков Ч. </w:t>
      </w:r>
    </w:p>
    <w:p w:rsidR="003E5ABB" w:rsidRPr="00315B02" w:rsidRDefault="003E5ABB" w:rsidP="003E5ABB">
      <w:pPr>
        <w:pStyle w:val="Default"/>
        <w:rPr>
          <w:sz w:val="26"/>
          <w:szCs w:val="26"/>
        </w:rPr>
      </w:pPr>
    </w:p>
    <w:p w:rsidR="003E5ABB" w:rsidRPr="00315B02" w:rsidRDefault="003E5ABB" w:rsidP="003E5ABB">
      <w:pPr>
        <w:pStyle w:val="Default"/>
        <w:spacing w:before="180"/>
        <w:contextualSpacing/>
        <w:rPr>
          <w:sz w:val="26"/>
          <w:szCs w:val="26"/>
        </w:rPr>
      </w:pPr>
      <w:r w:rsidRPr="00315B02">
        <w:rPr>
          <w:sz w:val="26"/>
          <w:szCs w:val="26"/>
        </w:rPr>
        <w:t xml:space="preserve">Веточка — почка. </w:t>
      </w:r>
    </w:p>
    <w:p w:rsidR="003E5ABB" w:rsidRPr="00315B02" w:rsidRDefault="003E5ABB" w:rsidP="003E5ABB">
      <w:pPr>
        <w:pStyle w:val="Default"/>
        <w:spacing w:before="180"/>
        <w:contextualSpacing/>
        <w:rPr>
          <w:sz w:val="26"/>
          <w:szCs w:val="26"/>
        </w:rPr>
      </w:pPr>
      <w:r w:rsidRPr="00315B02">
        <w:rPr>
          <w:sz w:val="26"/>
          <w:szCs w:val="26"/>
        </w:rPr>
        <w:t xml:space="preserve">Бабочка — свеча. </w:t>
      </w:r>
    </w:p>
    <w:p w:rsidR="003E5ABB" w:rsidRPr="00315B02" w:rsidRDefault="003E5ABB" w:rsidP="003E5ABB">
      <w:pPr>
        <w:pStyle w:val="Default"/>
        <w:spacing w:before="180"/>
        <w:contextualSpacing/>
        <w:rPr>
          <w:sz w:val="26"/>
          <w:szCs w:val="26"/>
        </w:rPr>
      </w:pPr>
      <w:r w:rsidRPr="00315B02">
        <w:rPr>
          <w:sz w:val="26"/>
          <w:szCs w:val="26"/>
        </w:rPr>
        <w:t xml:space="preserve">Танечка — мяч. </w:t>
      </w:r>
    </w:p>
    <w:p w:rsidR="003E5ABB" w:rsidRPr="00315B02" w:rsidRDefault="003E5ABB" w:rsidP="003E5ABB">
      <w:pPr>
        <w:pStyle w:val="Default"/>
        <w:spacing w:before="180"/>
        <w:contextualSpacing/>
        <w:rPr>
          <w:sz w:val="26"/>
          <w:szCs w:val="26"/>
        </w:rPr>
      </w:pPr>
      <w:r w:rsidRPr="00315B02">
        <w:rPr>
          <w:sz w:val="26"/>
          <w:szCs w:val="26"/>
        </w:rPr>
        <w:t xml:space="preserve">Мальчик — чашка. </w:t>
      </w:r>
    </w:p>
    <w:p w:rsidR="003E5ABB" w:rsidRPr="00315B02" w:rsidRDefault="003E5ABB" w:rsidP="003E5ABB">
      <w:pPr>
        <w:pStyle w:val="Default"/>
        <w:spacing w:before="180"/>
        <w:contextualSpacing/>
        <w:rPr>
          <w:sz w:val="26"/>
          <w:szCs w:val="26"/>
        </w:rPr>
      </w:pPr>
      <w:r w:rsidRPr="00315B02">
        <w:rPr>
          <w:sz w:val="26"/>
          <w:szCs w:val="26"/>
        </w:rPr>
        <w:t xml:space="preserve">Жучка — косточка. </w:t>
      </w:r>
    </w:p>
    <w:p w:rsidR="003E5ABB" w:rsidRPr="00315B02" w:rsidRDefault="003E5ABB" w:rsidP="003E5ABB">
      <w:pPr>
        <w:pStyle w:val="Default"/>
        <w:spacing w:before="180"/>
        <w:contextualSpacing/>
        <w:rPr>
          <w:sz w:val="26"/>
          <w:szCs w:val="26"/>
        </w:rPr>
      </w:pPr>
      <w:r w:rsidRPr="00315B02">
        <w:rPr>
          <w:sz w:val="26"/>
          <w:szCs w:val="26"/>
        </w:rPr>
        <w:t xml:space="preserve"> Булочная — куличи. </w:t>
      </w:r>
    </w:p>
    <w:p w:rsidR="003E5ABB" w:rsidRPr="00315B02" w:rsidRDefault="003E5ABB" w:rsidP="003E5ABB">
      <w:pPr>
        <w:pStyle w:val="Default"/>
        <w:spacing w:before="180"/>
        <w:contextualSpacing/>
        <w:rPr>
          <w:sz w:val="26"/>
          <w:szCs w:val="26"/>
        </w:rPr>
      </w:pPr>
      <w:r w:rsidRPr="00315B02">
        <w:rPr>
          <w:sz w:val="26"/>
          <w:szCs w:val="26"/>
        </w:rPr>
        <w:t xml:space="preserve">Ванечка — ключи. </w:t>
      </w:r>
    </w:p>
    <w:p w:rsidR="003E5ABB" w:rsidRPr="00315B02" w:rsidRDefault="003E5ABB" w:rsidP="003E5ABB">
      <w:pPr>
        <w:pStyle w:val="Default"/>
        <w:spacing w:before="180"/>
        <w:contextualSpacing/>
        <w:rPr>
          <w:sz w:val="26"/>
          <w:szCs w:val="26"/>
        </w:rPr>
      </w:pPr>
      <w:r w:rsidRPr="00315B02">
        <w:rPr>
          <w:sz w:val="26"/>
          <w:szCs w:val="26"/>
        </w:rPr>
        <w:t xml:space="preserve">Качели — скамеечка. </w:t>
      </w:r>
    </w:p>
    <w:p w:rsidR="003E5ABB" w:rsidRPr="00315B02" w:rsidRDefault="003E5ABB" w:rsidP="003E5ABB">
      <w:pPr>
        <w:pStyle w:val="Default"/>
        <w:spacing w:before="180"/>
        <w:contextualSpacing/>
        <w:rPr>
          <w:sz w:val="26"/>
          <w:szCs w:val="26"/>
        </w:rPr>
      </w:pPr>
      <w:r w:rsidRPr="00315B02">
        <w:rPr>
          <w:sz w:val="26"/>
          <w:szCs w:val="26"/>
        </w:rPr>
        <w:t xml:space="preserve">Чай — печенье. </w:t>
      </w:r>
    </w:p>
    <w:p w:rsidR="003E5ABB" w:rsidRPr="00315B02" w:rsidRDefault="003E5ABB" w:rsidP="003E5ABB">
      <w:pPr>
        <w:pStyle w:val="Default"/>
        <w:spacing w:before="180"/>
        <w:contextualSpacing/>
        <w:rPr>
          <w:sz w:val="26"/>
          <w:szCs w:val="26"/>
        </w:rPr>
      </w:pPr>
    </w:p>
    <w:p w:rsidR="003E5ABB" w:rsidRPr="00315B02" w:rsidRDefault="003E5ABB" w:rsidP="003E5ABB">
      <w:pPr>
        <w:pStyle w:val="Default"/>
        <w:spacing w:before="180"/>
        <w:contextualSpacing/>
        <w:rPr>
          <w:sz w:val="26"/>
          <w:szCs w:val="26"/>
        </w:rPr>
      </w:pPr>
      <w:r w:rsidRPr="00315B02">
        <w:rPr>
          <w:sz w:val="26"/>
          <w:szCs w:val="26"/>
        </w:rPr>
        <w:t>5. Проговаривай скороговорки</w:t>
      </w:r>
      <w:proofErr w:type="gramStart"/>
      <w:r w:rsidRPr="00315B02">
        <w:rPr>
          <w:sz w:val="26"/>
          <w:szCs w:val="26"/>
        </w:rPr>
        <w:t>6</w:t>
      </w:r>
      <w:proofErr w:type="gramEnd"/>
    </w:p>
    <w:p w:rsidR="003E5ABB" w:rsidRPr="00315B02" w:rsidRDefault="003E5ABB" w:rsidP="003E5ABB">
      <w:pPr>
        <w:pStyle w:val="Default"/>
        <w:spacing w:before="180"/>
        <w:contextualSpacing/>
        <w:rPr>
          <w:sz w:val="26"/>
          <w:szCs w:val="26"/>
        </w:rPr>
      </w:pPr>
    </w:p>
    <w:p w:rsidR="003E5ABB" w:rsidRPr="00315B02" w:rsidRDefault="003E5ABB" w:rsidP="000C2ADC">
      <w:pPr>
        <w:pStyle w:val="Default"/>
        <w:numPr>
          <w:ilvl w:val="0"/>
          <w:numId w:val="48"/>
        </w:numPr>
        <w:spacing w:before="180"/>
        <w:contextualSpacing/>
        <w:rPr>
          <w:sz w:val="26"/>
          <w:szCs w:val="26"/>
        </w:rPr>
      </w:pPr>
      <w:r w:rsidRPr="00315B02">
        <w:rPr>
          <w:sz w:val="26"/>
          <w:szCs w:val="26"/>
        </w:rPr>
        <w:t>Слишком часто бьются у нашей внучки блюдца.</w:t>
      </w:r>
    </w:p>
    <w:p w:rsidR="003E5ABB" w:rsidRPr="00315B02" w:rsidRDefault="003E5ABB" w:rsidP="000C2ADC">
      <w:pPr>
        <w:pStyle w:val="a3"/>
        <w:numPr>
          <w:ilvl w:val="0"/>
          <w:numId w:val="48"/>
        </w:num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Наскочил жучок на сучок, и сломал жучок каблучок.</w:t>
      </w:r>
    </w:p>
    <w:p w:rsidR="00BF1756" w:rsidRDefault="00BF1756" w:rsidP="003E5ABB">
      <w:pPr>
        <w:spacing w:after="0" w:line="240" w:lineRule="auto"/>
        <w:ind w:left="360"/>
        <w:jc w:val="center"/>
        <w:rPr>
          <w:rFonts w:ascii="Times New Roman" w:hAnsi="Times New Roman" w:cs="Times New Roman"/>
          <w:b/>
          <w:sz w:val="26"/>
          <w:szCs w:val="26"/>
        </w:rPr>
      </w:pPr>
    </w:p>
    <w:p w:rsidR="00BF1756" w:rsidRDefault="00BF1756" w:rsidP="003E5ABB">
      <w:pPr>
        <w:spacing w:after="0" w:line="240" w:lineRule="auto"/>
        <w:ind w:left="360"/>
        <w:jc w:val="center"/>
        <w:rPr>
          <w:rFonts w:ascii="Times New Roman" w:hAnsi="Times New Roman" w:cs="Times New Roman"/>
          <w:b/>
          <w:sz w:val="26"/>
          <w:szCs w:val="26"/>
        </w:rPr>
      </w:pPr>
    </w:p>
    <w:p w:rsidR="00BF1756" w:rsidRDefault="00BF1756" w:rsidP="003E5ABB">
      <w:pPr>
        <w:spacing w:after="0" w:line="240" w:lineRule="auto"/>
        <w:ind w:left="360"/>
        <w:jc w:val="center"/>
        <w:rPr>
          <w:rFonts w:ascii="Times New Roman" w:hAnsi="Times New Roman" w:cs="Times New Roman"/>
          <w:b/>
          <w:sz w:val="26"/>
          <w:szCs w:val="26"/>
        </w:rPr>
      </w:pPr>
    </w:p>
    <w:p w:rsidR="00BF1756" w:rsidRDefault="00BF1756" w:rsidP="003E5ABB">
      <w:pPr>
        <w:spacing w:after="0" w:line="240" w:lineRule="auto"/>
        <w:ind w:left="360"/>
        <w:jc w:val="center"/>
        <w:rPr>
          <w:rFonts w:ascii="Times New Roman" w:hAnsi="Times New Roman" w:cs="Times New Roman"/>
          <w:b/>
          <w:sz w:val="26"/>
          <w:szCs w:val="26"/>
        </w:rPr>
      </w:pPr>
    </w:p>
    <w:p w:rsidR="003E5ABB" w:rsidRPr="00315B02" w:rsidRDefault="003E5ABB" w:rsidP="003E5ABB">
      <w:pPr>
        <w:spacing w:after="0" w:line="240" w:lineRule="auto"/>
        <w:ind w:left="360"/>
        <w:jc w:val="center"/>
        <w:rPr>
          <w:rFonts w:ascii="Times New Roman" w:hAnsi="Times New Roman" w:cs="Times New Roman"/>
          <w:b/>
          <w:sz w:val="26"/>
          <w:szCs w:val="26"/>
        </w:rPr>
      </w:pPr>
      <w:r w:rsidRPr="00315B02">
        <w:rPr>
          <w:rFonts w:ascii="Times New Roman" w:hAnsi="Times New Roman" w:cs="Times New Roman"/>
          <w:b/>
          <w:sz w:val="26"/>
          <w:szCs w:val="26"/>
        </w:rPr>
        <w:t>Ч</w:t>
      </w:r>
    </w:p>
    <w:p w:rsidR="003E5ABB" w:rsidRPr="00315B02" w:rsidRDefault="00144037" w:rsidP="003E5ABB">
      <w:pPr>
        <w:pStyle w:val="a3"/>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Паровоза: чух-чух-чух………..</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овые ряды:</w:t>
      </w:r>
    </w:p>
    <w:p w:rsidR="003E5ABB" w:rsidRPr="00315B02" w:rsidRDefault="003E5ABB" w:rsidP="003E5ABB">
      <w:pPr>
        <w:spacing w:after="0" w:line="240" w:lineRule="auto"/>
        <w:rPr>
          <w:rFonts w:ascii="Times New Roman" w:hAnsi="Times New Roman" w:cs="Times New Roman"/>
          <w:sz w:val="26"/>
          <w:szCs w:val="26"/>
        </w:rPr>
      </w:pP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а-что-чту-чты</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чту-чты-чта</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чт-очт-учт-ычт</w:t>
      </w: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чт-учт-ычт-ачт</w:t>
      </w:r>
    </w:p>
    <w:p w:rsidR="003E5ABB" w:rsidRPr="00315B02" w:rsidRDefault="003E5ABB" w:rsidP="003E5ABB">
      <w:pPr>
        <w:spacing w:after="0" w:line="240" w:lineRule="auto"/>
        <w:rPr>
          <w:rFonts w:ascii="Times New Roman" w:hAnsi="Times New Roman" w:cs="Times New Roman"/>
          <w:sz w:val="26"/>
          <w:szCs w:val="26"/>
        </w:rPr>
      </w:pP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3E5ABB" w:rsidRPr="00315B02" w:rsidRDefault="003E5ABB" w:rsidP="003E5ABB">
      <w:pPr>
        <w:spacing w:after="0" w:line="240" w:lineRule="auto"/>
        <w:rPr>
          <w:rFonts w:ascii="Times New Roman" w:hAnsi="Times New Roman" w:cs="Times New Roman"/>
          <w:sz w:val="26"/>
          <w:szCs w:val="26"/>
        </w:rPr>
      </w:pPr>
    </w:p>
    <w:p w:rsidR="003E5ABB" w:rsidRPr="00315B02" w:rsidRDefault="003E5ABB"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ечта, почта, почтальон, почтение, чтение, почва, отличник</w:t>
      </w:r>
      <w:r w:rsidR="00144037" w:rsidRPr="00315B02">
        <w:rPr>
          <w:rFonts w:ascii="Times New Roman" w:hAnsi="Times New Roman" w:cs="Times New Roman"/>
          <w:sz w:val="26"/>
          <w:szCs w:val="26"/>
        </w:rPr>
        <w:t>, отличный, отличие.</w:t>
      </w: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Игра «Слушай внимательно и когда </w:t>
      </w:r>
      <w:proofErr w:type="gramStart"/>
      <w:r w:rsidRPr="00315B02">
        <w:rPr>
          <w:rFonts w:ascii="Times New Roman" w:hAnsi="Times New Roman" w:cs="Times New Roman"/>
          <w:sz w:val="26"/>
          <w:szCs w:val="26"/>
        </w:rPr>
        <w:t>услышишь звук Ч хлопни</w:t>
      </w:r>
      <w:proofErr w:type="gramEnd"/>
      <w:r w:rsidRPr="00315B02">
        <w:rPr>
          <w:rFonts w:ascii="Times New Roman" w:hAnsi="Times New Roman" w:cs="Times New Roman"/>
          <w:sz w:val="26"/>
          <w:szCs w:val="26"/>
        </w:rPr>
        <w:t xml:space="preserve"> в ладоши»:</w:t>
      </w: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арсучиха-бабушка испекла </w:t>
      </w:r>
      <w:proofErr w:type="gramStart"/>
      <w:r w:rsidRPr="00315B02">
        <w:rPr>
          <w:rFonts w:ascii="Times New Roman" w:hAnsi="Times New Roman" w:cs="Times New Roman"/>
          <w:sz w:val="26"/>
          <w:szCs w:val="26"/>
        </w:rPr>
        <w:t>оладушки</w:t>
      </w:r>
      <w:proofErr w:type="gramEnd"/>
      <w:r w:rsidRPr="00315B02">
        <w:rPr>
          <w:rFonts w:ascii="Times New Roman" w:hAnsi="Times New Roman" w:cs="Times New Roman"/>
          <w:sz w:val="26"/>
          <w:szCs w:val="26"/>
        </w:rPr>
        <w:t>.</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гостила трех внучат – трех драчливых барсучат.</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внучата не наелись, с ревом блюдцами стучат.</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у-ка, сколько барсучат ждут добавки и молчат?</w:t>
      </w: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Договаривание предложений (сложноподчиненных):</w:t>
      </w: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арсучиха-бабушка испекла </w:t>
      </w:r>
      <w:proofErr w:type="gramStart"/>
      <w:r w:rsidRPr="00315B02">
        <w:rPr>
          <w:rFonts w:ascii="Times New Roman" w:hAnsi="Times New Roman" w:cs="Times New Roman"/>
          <w:sz w:val="26"/>
          <w:szCs w:val="26"/>
        </w:rPr>
        <w:t>оладушки</w:t>
      </w:r>
      <w:proofErr w:type="gramEnd"/>
      <w:r w:rsidRPr="00315B02">
        <w:rPr>
          <w:rFonts w:ascii="Times New Roman" w:hAnsi="Times New Roman" w:cs="Times New Roman"/>
          <w:sz w:val="26"/>
          <w:szCs w:val="26"/>
        </w:rPr>
        <w:t>, чтобы………….</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нучата-барсучата стучат блюдцами, потому что………</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арсучата ждут добавки, потому что…………………….</w:t>
      </w:r>
    </w:p>
    <w:p w:rsidR="00144037" w:rsidRPr="00315B02" w:rsidRDefault="00144037" w:rsidP="003E5AB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арсучата стучат блюдцами, чтобы………………………</w:t>
      </w: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3E5ABB">
      <w:pPr>
        <w:spacing w:after="0" w:line="240" w:lineRule="auto"/>
        <w:rPr>
          <w:rFonts w:ascii="Times New Roman" w:hAnsi="Times New Roman" w:cs="Times New Roman"/>
          <w:sz w:val="26"/>
          <w:szCs w:val="26"/>
        </w:rPr>
      </w:pPr>
    </w:p>
    <w:p w:rsidR="00144037" w:rsidRPr="00315B02" w:rsidRDefault="00144037" w:rsidP="00144037">
      <w:pPr>
        <w:spacing w:after="0" w:line="240" w:lineRule="auto"/>
        <w:ind w:left="360"/>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Ч</w:t>
      </w:r>
    </w:p>
    <w:p w:rsidR="00144037" w:rsidRPr="00315B02" w:rsidRDefault="00144037" w:rsidP="00144037">
      <w:pPr>
        <w:pStyle w:val="a3"/>
        <w:spacing w:after="0" w:line="240" w:lineRule="auto"/>
        <w:jc w:val="center"/>
        <w:rPr>
          <w:rFonts w:ascii="Times New Roman" w:hAnsi="Times New Roman" w:cs="Times New Roman"/>
          <w:sz w:val="26"/>
          <w:szCs w:val="26"/>
        </w:rPr>
      </w:pPr>
      <w:r w:rsidRPr="00315B02">
        <w:rPr>
          <w:rFonts w:ascii="Times New Roman" w:hAnsi="Times New Roman" w:cs="Times New Roman"/>
          <w:b/>
          <w:sz w:val="26"/>
          <w:szCs w:val="26"/>
        </w:rPr>
        <w:t>Карточка 8</w:t>
      </w:r>
    </w:p>
    <w:p w:rsidR="00144037" w:rsidRPr="00315B02" w:rsidRDefault="00144037" w:rsidP="00144037">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144037" w:rsidRPr="00315B02" w:rsidRDefault="00144037" w:rsidP="00144037">
      <w:pPr>
        <w:tabs>
          <w:tab w:val="left" w:pos="1305"/>
        </w:tabs>
        <w:spacing w:after="0" w:line="240" w:lineRule="auto"/>
        <w:rPr>
          <w:rFonts w:ascii="Times New Roman" w:hAnsi="Times New Roman" w:cs="Times New Roman"/>
          <w:sz w:val="26"/>
          <w:szCs w:val="26"/>
        </w:rPr>
      </w:pPr>
    </w:p>
    <w:p w:rsidR="00144037" w:rsidRPr="00315B02" w:rsidRDefault="00144037" w:rsidP="00144037">
      <w:pPr>
        <w:tabs>
          <w:tab w:val="left" w:pos="1305"/>
        </w:tabs>
        <w:spacing w:after="0" w:line="240" w:lineRule="auto"/>
        <w:rPr>
          <w:rFonts w:ascii="Arial" w:hAnsi="Arial" w:cs="Arial"/>
          <w:sz w:val="26"/>
          <w:szCs w:val="26"/>
        </w:rPr>
      </w:pPr>
    </w:p>
    <w:p w:rsidR="00144037" w:rsidRPr="00315B02"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ЛЮБИМЫЕ ВЕЧЕРА </w:t>
      </w:r>
    </w:p>
    <w:p w:rsidR="00144037" w:rsidRPr="00315B02" w:rsidRDefault="00144037" w:rsidP="0014403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rsidR="003E5ABB" w:rsidRPr="00315B02" w:rsidRDefault="003E5ABB" w:rsidP="00144037">
      <w:pPr>
        <w:rPr>
          <w:rFonts w:ascii="Times New Roman" w:hAnsi="Times New Roman" w:cs="Times New Roman"/>
          <w:sz w:val="26"/>
          <w:szCs w:val="26"/>
        </w:rPr>
      </w:pPr>
    </w:p>
    <w:p w:rsidR="00144037" w:rsidRPr="00315B02" w:rsidRDefault="00144037" w:rsidP="00144037">
      <w:pPr>
        <w:autoSpaceDE w:val="0"/>
        <w:autoSpaceDN w:val="0"/>
        <w:adjustRightInd w:val="0"/>
        <w:spacing w:after="0" w:line="240" w:lineRule="auto"/>
        <w:rPr>
          <w:rFonts w:ascii="Times New Roman" w:hAnsi="Times New Roman" w:cs="Times New Roman"/>
          <w:color w:val="000000"/>
          <w:sz w:val="26"/>
          <w:szCs w:val="26"/>
        </w:rPr>
      </w:pPr>
    </w:p>
    <w:p w:rsidR="00144037" w:rsidRPr="00315B02"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b/>
          <w:bCs/>
          <w:color w:val="000000"/>
          <w:sz w:val="26"/>
          <w:szCs w:val="26"/>
        </w:rPr>
        <w:t xml:space="preserve">                           НУ И ТАНЕЧКА! </w:t>
      </w:r>
    </w:p>
    <w:p w:rsidR="00144037" w:rsidRPr="00315B02" w:rsidRDefault="00144037" w:rsidP="00144037">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етыре девочки стояли во дворе около качелей. Танечка качалась на качелях уже полчаса. Девочки просили Танечку уступить им качели, но она не останавливалась. Отошли де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rsidR="00144037" w:rsidRPr="00315B02" w:rsidRDefault="00144037" w:rsidP="00144037">
      <w:pPr>
        <w:rPr>
          <w:rFonts w:ascii="Times New Roman" w:hAnsi="Times New Roman" w:cs="Times New Roman"/>
          <w:sz w:val="26"/>
          <w:szCs w:val="26"/>
        </w:rPr>
      </w:pPr>
    </w:p>
    <w:p w:rsidR="003E5ABB" w:rsidRPr="00315B02" w:rsidRDefault="003E5ABB" w:rsidP="003E5ABB">
      <w:pPr>
        <w:pStyle w:val="Default"/>
        <w:spacing w:before="180"/>
        <w:contextualSpacing/>
        <w:rPr>
          <w:sz w:val="26"/>
          <w:szCs w:val="26"/>
        </w:rPr>
      </w:pPr>
    </w:p>
    <w:p w:rsidR="007404C5" w:rsidRPr="00315B02" w:rsidRDefault="007404C5" w:rsidP="003E5ABB">
      <w:pPr>
        <w:pStyle w:val="Default"/>
        <w:spacing w:before="40"/>
        <w:ind w:left="80"/>
        <w:contextualSpacing/>
        <w:jc w:val="both"/>
        <w:rPr>
          <w:rFonts w:ascii="Arial" w:hAnsi="Arial" w:cs="Arial"/>
          <w:sz w:val="26"/>
          <w:szCs w:val="26"/>
        </w:rPr>
      </w:pPr>
    </w:p>
    <w:p w:rsidR="00144037" w:rsidRPr="00315B02" w:rsidRDefault="00144037" w:rsidP="003E5ABB">
      <w:pPr>
        <w:pStyle w:val="Default"/>
        <w:spacing w:before="40"/>
        <w:ind w:left="80"/>
        <w:contextualSpacing/>
        <w:jc w:val="both"/>
        <w:rPr>
          <w:rFonts w:ascii="Arial" w:hAnsi="Arial" w:cs="Arial"/>
          <w:sz w:val="26"/>
          <w:szCs w:val="26"/>
        </w:rPr>
      </w:pPr>
    </w:p>
    <w:p w:rsidR="00144037" w:rsidRPr="00315B02" w:rsidRDefault="00144037" w:rsidP="003E5ABB">
      <w:pPr>
        <w:pStyle w:val="Default"/>
        <w:spacing w:before="40"/>
        <w:ind w:left="80"/>
        <w:contextualSpacing/>
        <w:jc w:val="both"/>
        <w:rPr>
          <w:rFonts w:ascii="Arial" w:hAnsi="Arial" w:cs="Arial"/>
          <w:sz w:val="26"/>
          <w:szCs w:val="26"/>
        </w:rPr>
      </w:pPr>
    </w:p>
    <w:p w:rsidR="00144037" w:rsidRPr="00315B02" w:rsidRDefault="00144037" w:rsidP="003E5ABB">
      <w:pPr>
        <w:pStyle w:val="Default"/>
        <w:spacing w:before="40"/>
        <w:ind w:left="80"/>
        <w:contextualSpacing/>
        <w:jc w:val="both"/>
        <w:rPr>
          <w:rFonts w:ascii="Arial" w:hAnsi="Arial" w:cs="Arial"/>
          <w:sz w:val="26"/>
          <w:szCs w:val="26"/>
        </w:rPr>
      </w:pPr>
    </w:p>
    <w:p w:rsidR="00144037" w:rsidRPr="00315B02" w:rsidRDefault="00144037" w:rsidP="003E5ABB">
      <w:pPr>
        <w:pStyle w:val="Default"/>
        <w:spacing w:before="40"/>
        <w:ind w:left="80"/>
        <w:contextualSpacing/>
        <w:jc w:val="both"/>
        <w:rPr>
          <w:rFonts w:ascii="Arial" w:hAnsi="Arial" w:cs="Arial"/>
          <w:sz w:val="26"/>
          <w:szCs w:val="26"/>
        </w:rPr>
      </w:pPr>
    </w:p>
    <w:p w:rsidR="00144037" w:rsidRPr="00315B02" w:rsidRDefault="00144037" w:rsidP="003E5ABB">
      <w:pPr>
        <w:pStyle w:val="Default"/>
        <w:spacing w:before="40"/>
        <w:ind w:left="80"/>
        <w:contextualSpacing/>
        <w:jc w:val="both"/>
        <w:rPr>
          <w:rFonts w:ascii="Arial" w:hAnsi="Arial" w:cs="Arial"/>
          <w:sz w:val="26"/>
          <w:szCs w:val="26"/>
        </w:rPr>
      </w:pPr>
    </w:p>
    <w:p w:rsidR="000C2ADC" w:rsidRPr="00315B02" w:rsidRDefault="000C2ADC" w:rsidP="000C2ADC">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Ч</w:t>
      </w:r>
    </w:p>
    <w:p w:rsidR="000C2ADC" w:rsidRPr="00315B02" w:rsidRDefault="000C2ADC" w:rsidP="000C2ADC">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0C2ADC" w:rsidRPr="00315B02" w:rsidRDefault="000C2ADC" w:rsidP="000C2AD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0C2ADC" w:rsidRPr="00315B02" w:rsidRDefault="000C2ADC" w:rsidP="000C2AD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0C2ADC" w:rsidRPr="00315B02" w:rsidRDefault="000C2ADC" w:rsidP="000C2ADC">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Паровоза: чух-чух-чух……</w:t>
      </w:r>
    </w:p>
    <w:p w:rsidR="001303FA" w:rsidRPr="00315B02" w:rsidRDefault="000C2ADC" w:rsidP="007404C5">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w:t>
      </w:r>
      <w:r w:rsidR="001303FA" w:rsidRPr="00315B02">
        <w:rPr>
          <w:rFonts w:ascii="Times New Roman" w:hAnsi="Times New Roman" w:cs="Times New Roman"/>
          <w:sz w:val="26"/>
          <w:szCs w:val="26"/>
        </w:rPr>
        <w:t>Проговаривай цепочку слогов:</w:t>
      </w:r>
    </w:p>
    <w:p w:rsidR="001303FA" w:rsidRPr="00315B02" w:rsidRDefault="001303FA" w:rsidP="007404C5">
      <w:pPr>
        <w:tabs>
          <w:tab w:val="left" w:pos="1305"/>
        </w:tabs>
        <w:spacing w:after="0" w:line="240" w:lineRule="auto"/>
        <w:rPr>
          <w:rFonts w:ascii="Times New Roman" w:hAnsi="Times New Roman" w:cs="Times New Roman"/>
          <w:sz w:val="26"/>
          <w:szCs w:val="26"/>
        </w:rPr>
      </w:pPr>
    </w:p>
    <w:p w:rsidR="001303FA" w:rsidRPr="00315B02" w:rsidRDefault="001303FA" w:rsidP="001303F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а-ча-ща            щу-чу-щу             ще-че-ще </w:t>
      </w:r>
    </w:p>
    <w:p w:rsidR="001303FA" w:rsidRPr="00315B02" w:rsidRDefault="001303FA" w:rsidP="001303FA">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чё-щё-чё              чи-щи-чи            че-ще-че </w:t>
      </w:r>
    </w:p>
    <w:p w:rsidR="007404C5" w:rsidRPr="00315B02" w:rsidRDefault="001303FA" w:rsidP="001303FA">
      <w:pPr>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щё-чё-щё            щи-чи-щи            ча-ща-ча  </w:t>
      </w:r>
    </w:p>
    <w:p w:rsidR="001303FA" w:rsidRPr="00315B02" w:rsidRDefault="001303FA" w:rsidP="001303FA">
      <w:pPr>
        <w:contextualSpacing/>
        <w:rPr>
          <w:rFonts w:ascii="Times New Roman" w:hAnsi="Times New Roman" w:cs="Times New Roman"/>
          <w:color w:val="000000"/>
          <w:sz w:val="26"/>
          <w:szCs w:val="26"/>
        </w:rPr>
      </w:pPr>
    </w:p>
    <w:p w:rsidR="001303FA" w:rsidRPr="00315B02" w:rsidRDefault="001303FA" w:rsidP="001303FA">
      <w:pPr>
        <w:pStyle w:val="Default"/>
        <w:spacing w:before="300"/>
        <w:ind w:right="560"/>
        <w:rPr>
          <w:sz w:val="26"/>
          <w:szCs w:val="26"/>
        </w:rPr>
      </w:pPr>
      <w:r w:rsidRPr="00315B02">
        <w:rPr>
          <w:sz w:val="26"/>
          <w:szCs w:val="26"/>
        </w:rPr>
        <w:t xml:space="preserve">4. Повтори пары слов и составь с ними предложения. </w:t>
      </w:r>
    </w:p>
    <w:p w:rsidR="001303FA" w:rsidRPr="00315B02" w:rsidRDefault="001303FA" w:rsidP="001303FA">
      <w:pPr>
        <w:pStyle w:val="Default"/>
        <w:spacing w:before="120"/>
        <w:ind w:firstLine="280"/>
        <w:contextualSpacing/>
        <w:rPr>
          <w:i/>
          <w:iCs/>
          <w:sz w:val="26"/>
          <w:szCs w:val="26"/>
        </w:rPr>
      </w:pPr>
      <w:r w:rsidRPr="00315B02">
        <w:rPr>
          <w:sz w:val="26"/>
          <w:szCs w:val="26"/>
        </w:rPr>
        <w:t xml:space="preserve">Например: </w:t>
      </w:r>
      <w:r w:rsidRPr="00315B02">
        <w:rPr>
          <w:i/>
          <w:iCs/>
          <w:sz w:val="26"/>
          <w:szCs w:val="26"/>
        </w:rPr>
        <w:t xml:space="preserve">Щенок увидел черепаху </w:t>
      </w:r>
      <w:r w:rsidRPr="00315B02">
        <w:rPr>
          <w:sz w:val="26"/>
          <w:szCs w:val="26"/>
        </w:rPr>
        <w:t xml:space="preserve">— </w:t>
      </w:r>
      <w:r w:rsidRPr="00315B02">
        <w:rPr>
          <w:i/>
          <w:iCs/>
          <w:sz w:val="26"/>
          <w:szCs w:val="26"/>
        </w:rPr>
        <w:t xml:space="preserve">испугался, присел, а потом начал громко лаять. </w:t>
      </w:r>
    </w:p>
    <w:p w:rsidR="001303FA" w:rsidRPr="00315B02" w:rsidRDefault="001303FA" w:rsidP="001303FA">
      <w:pPr>
        <w:pStyle w:val="Default"/>
        <w:spacing w:before="120"/>
        <w:ind w:firstLine="280"/>
        <w:contextualSpacing/>
        <w:rPr>
          <w:sz w:val="26"/>
          <w:szCs w:val="26"/>
        </w:rPr>
      </w:pPr>
    </w:p>
    <w:p w:rsidR="001303FA" w:rsidRPr="00315B02" w:rsidRDefault="001303FA" w:rsidP="001303FA">
      <w:pPr>
        <w:contextualSpacing/>
        <w:rPr>
          <w:rFonts w:ascii="Times New Roman" w:hAnsi="Times New Roman" w:cs="Times New Roman"/>
          <w:sz w:val="26"/>
          <w:szCs w:val="26"/>
        </w:rPr>
      </w:pPr>
      <w:r w:rsidRPr="00315B02">
        <w:rPr>
          <w:rFonts w:ascii="Times New Roman" w:hAnsi="Times New Roman" w:cs="Times New Roman"/>
          <w:sz w:val="26"/>
          <w:szCs w:val="26"/>
        </w:rPr>
        <w:t>Плащ — химчистка. Чинить — ящик.  Считать</w:t>
      </w:r>
      <w:r w:rsidRPr="00315B02">
        <w:rPr>
          <w:rFonts w:ascii="Times New Roman" w:hAnsi="Times New Roman" w:cs="Times New Roman"/>
          <w:position w:val="10"/>
          <w:sz w:val="26"/>
          <w:szCs w:val="26"/>
          <w:vertAlign w:val="superscript"/>
        </w:rPr>
        <w:t xml:space="preserve"> </w:t>
      </w:r>
      <w:r w:rsidRPr="00315B02">
        <w:rPr>
          <w:rFonts w:ascii="Times New Roman" w:hAnsi="Times New Roman" w:cs="Times New Roman"/>
          <w:sz w:val="26"/>
          <w:szCs w:val="26"/>
        </w:rPr>
        <w:t>— чек. Тащить — кирпичи. Черепаха — щенок. Чулан — вещи. Ящик — ключи. Выключатель — помещение.</w:t>
      </w:r>
    </w:p>
    <w:p w:rsidR="001303FA" w:rsidRPr="00315B02" w:rsidRDefault="001303FA" w:rsidP="001303FA">
      <w:pPr>
        <w:contextualSpacing/>
        <w:rPr>
          <w:rFonts w:ascii="Times New Roman" w:hAnsi="Times New Roman" w:cs="Times New Roman"/>
          <w:sz w:val="26"/>
          <w:szCs w:val="26"/>
        </w:rPr>
      </w:pPr>
    </w:p>
    <w:p w:rsidR="001303FA" w:rsidRPr="00315B02" w:rsidRDefault="001303FA" w:rsidP="001303FA">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Проговаривай рифмовки:</w:t>
      </w:r>
    </w:p>
    <w:p w:rsidR="001303FA" w:rsidRPr="00315B02" w:rsidRDefault="001303FA" w:rsidP="001303FA">
      <w:pPr>
        <w:spacing w:after="0" w:line="240" w:lineRule="auto"/>
        <w:contextualSpacing/>
        <w:rPr>
          <w:rFonts w:ascii="Times New Roman" w:hAnsi="Times New Roman" w:cs="Times New Roman"/>
          <w:sz w:val="26"/>
          <w:szCs w:val="26"/>
        </w:rPr>
      </w:pPr>
    </w:p>
    <w:p w:rsidR="001303FA" w:rsidRPr="00315B02" w:rsidRDefault="001303FA" w:rsidP="001303FA">
      <w:pPr>
        <w:pStyle w:val="a3"/>
        <w:numPr>
          <w:ilvl w:val="0"/>
          <w:numId w:val="5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ночек в чащу дощечку тащит.</w:t>
      </w:r>
    </w:p>
    <w:p w:rsidR="001303FA" w:rsidRPr="00315B02" w:rsidRDefault="001303FA" w:rsidP="001303FA">
      <w:pPr>
        <w:pStyle w:val="a3"/>
        <w:numPr>
          <w:ilvl w:val="0"/>
          <w:numId w:val="5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нашей Танечки на щечках ямочки.</w:t>
      </w:r>
    </w:p>
    <w:p w:rsidR="001303FA" w:rsidRPr="00315B02" w:rsidRDefault="001303FA" w:rsidP="001303FA">
      <w:pPr>
        <w:pStyle w:val="a3"/>
        <w:numPr>
          <w:ilvl w:val="0"/>
          <w:numId w:val="5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очку угощали щами и копчеными лещами.</w:t>
      </w:r>
    </w:p>
    <w:p w:rsidR="00257B0A" w:rsidRPr="00315B02" w:rsidRDefault="00257B0A" w:rsidP="001303FA">
      <w:pPr>
        <w:spacing w:after="0" w:line="240" w:lineRule="auto"/>
        <w:contextualSpacing/>
        <w:rPr>
          <w:rFonts w:ascii="Times New Roman" w:hAnsi="Times New Roman" w:cs="Times New Roman"/>
          <w:sz w:val="26"/>
          <w:szCs w:val="26"/>
        </w:rPr>
      </w:pPr>
    </w:p>
    <w:p w:rsidR="00257B0A" w:rsidRPr="00315B02" w:rsidRDefault="00257B0A" w:rsidP="00257B0A">
      <w:pPr>
        <w:rPr>
          <w:rFonts w:ascii="Times New Roman" w:hAnsi="Times New Roman" w:cs="Times New Roman"/>
          <w:sz w:val="26"/>
          <w:szCs w:val="26"/>
        </w:rPr>
      </w:pPr>
    </w:p>
    <w:p w:rsidR="001303FA" w:rsidRPr="00315B02" w:rsidRDefault="001303FA" w:rsidP="00257B0A">
      <w:pPr>
        <w:jc w:val="center"/>
        <w:rPr>
          <w:rFonts w:ascii="Times New Roman" w:hAnsi="Times New Roman" w:cs="Times New Roman"/>
          <w:sz w:val="26"/>
          <w:szCs w:val="26"/>
        </w:rPr>
      </w:pPr>
    </w:p>
    <w:p w:rsidR="00BF1756" w:rsidRDefault="00BF1756" w:rsidP="00257B0A">
      <w:pPr>
        <w:spacing w:after="0" w:line="240" w:lineRule="auto"/>
        <w:jc w:val="center"/>
        <w:rPr>
          <w:rFonts w:ascii="Times New Roman" w:hAnsi="Times New Roman" w:cs="Times New Roman"/>
          <w:b/>
          <w:sz w:val="26"/>
          <w:szCs w:val="26"/>
        </w:rPr>
      </w:pPr>
    </w:p>
    <w:p w:rsidR="00BF1756" w:rsidRDefault="00BF1756" w:rsidP="00257B0A">
      <w:pPr>
        <w:spacing w:after="0" w:line="240" w:lineRule="auto"/>
        <w:jc w:val="center"/>
        <w:rPr>
          <w:rFonts w:ascii="Times New Roman" w:hAnsi="Times New Roman" w:cs="Times New Roman"/>
          <w:b/>
          <w:sz w:val="26"/>
          <w:szCs w:val="26"/>
        </w:rPr>
      </w:pPr>
    </w:p>
    <w:p w:rsidR="00257B0A" w:rsidRPr="00315B02" w:rsidRDefault="00257B0A" w:rsidP="00257B0A">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Ч</w:t>
      </w:r>
    </w:p>
    <w:p w:rsidR="00257B0A" w:rsidRPr="00315B02" w:rsidRDefault="002E5634" w:rsidP="00257B0A">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257B0A" w:rsidRPr="00315B02" w:rsidRDefault="00257B0A" w:rsidP="00257B0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57B0A" w:rsidRPr="00315B02" w:rsidRDefault="00257B0A" w:rsidP="00257B0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257B0A" w:rsidRPr="00315B02" w:rsidRDefault="00257B0A" w:rsidP="00257B0A">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Паровоза: чух-чух-чух……</w:t>
      </w: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Игра «Наоборот»:</w:t>
      </w:r>
    </w:p>
    <w:p w:rsidR="00257B0A" w:rsidRPr="00315B02" w:rsidRDefault="00257B0A" w:rsidP="00257B0A">
      <w:pPr>
        <w:tabs>
          <w:tab w:val="left" w:pos="1305"/>
        </w:tabs>
        <w:spacing w:after="0" w:line="240" w:lineRule="auto"/>
        <w:rPr>
          <w:rFonts w:ascii="Times New Roman" w:hAnsi="Times New Roman" w:cs="Times New Roman"/>
          <w:sz w:val="26"/>
          <w:szCs w:val="26"/>
        </w:rPr>
      </w:pP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ча-ча – ща-ща-ща              ащ-ащ-ащ – ач-ач-ач</w:t>
      </w: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е-че-че –                                ощ-ощ-ощ – </w:t>
      </w: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у-чу-чу –                                ущ-ущ-ущ – </w:t>
      </w: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и-чи-чи –                               ищ-ищ-ищ – </w:t>
      </w:r>
    </w:p>
    <w:p w:rsidR="00257B0A" w:rsidRPr="00315B02" w:rsidRDefault="00257B0A" w:rsidP="00257B0A">
      <w:pPr>
        <w:tabs>
          <w:tab w:val="left" w:pos="1305"/>
        </w:tabs>
        <w:spacing w:after="0" w:line="240" w:lineRule="auto"/>
        <w:rPr>
          <w:rFonts w:ascii="Times New Roman" w:hAnsi="Times New Roman" w:cs="Times New Roman"/>
          <w:sz w:val="26"/>
          <w:szCs w:val="26"/>
        </w:rPr>
      </w:pPr>
    </w:p>
    <w:p w:rsidR="00257B0A" w:rsidRPr="00315B02" w:rsidRDefault="00257B0A" w:rsidP="00257B0A">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осочетания:</w:t>
      </w:r>
    </w:p>
    <w:p w:rsidR="00257B0A" w:rsidRPr="00315B02" w:rsidRDefault="00257B0A" w:rsidP="00257B0A">
      <w:pPr>
        <w:tabs>
          <w:tab w:val="left" w:pos="1305"/>
        </w:tabs>
        <w:spacing w:after="0" w:line="240" w:lineRule="auto"/>
        <w:rPr>
          <w:sz w:val="26"/>
          <w:szCs w:val="26"/>
        </w:rPr>
      </w:pPr>
    </w:p>
    <w:p w:rsidR="00257B0A" w:rsidRPr="00315B02" w:rsidRDefault="00257B0A" w:rsidP="00257B0A">
      <w:pPr>
        <w:rPr>
          <w:rFonts w:ascii="Times New Roman" w:hAnsi="Times New Roman" w:cs="Times New Roman"/>
          <w:sz w:val="26"/>
          <w:szCs w:val="26"/>
        </w:rPr>
      </w:pPr>
      <w:r w:rsidRPr="00315B02">
        <w:rPr>
          <w:rFonts w:ascii="Times New Roman" w:hAnsi="Times New Roman" w:cs="Times New Roman"/>
          <w:sz w:val="26"/>
          <w:szCs w:val="26"/>
        </w:rPr>
        <w:t>Вкусные щи. Ищу точильщика. Ищу чемодан. Колючая щетка. Копченые лещи. Летающая бабочка. Молочная пища. Отвечающий учащийся. Почтовый ящик. Надежный щит. Птичий щебет. Сочные овощи. Смешной щенок. Чужие вещи. Чистое помещение. Чищу чайник. Чудесное угощение.</w:t>
      </w:r>
    </w:p>
    <w:p w:rsidR="002E5634" w:rsidRPr="00315B02" w:rsidRDefault="00257B0A" w:rsidP="00257B0A">
      <w:pPr>
        <w:pStyle w:val="Default"/>
        <w:rPr>
          <w:sz w:val="26"/>
          <w:szCs w:val="26"/>
        </w:rPr>
      </w:pPr>
      <w:r w:rsidRPr="00315B02">
        <w:rPr>
          <w:sz w:val="26"/>
          <w:szCs w:val="26"/>
        </w:rPr>
        <w:t xml:space="preserve">5. По образцу подбери и проговори новые слова так, чтобы появился звук Щ. </w:t>
      </w:r>
    </w:p>
    <w:p w:rsidR="002E5634" w:rsidRPr="00315B02" w:rsidRDefault="002E5634" w:rsidP="00257B0A">
      <w:pPr>
        <w:pStyle w:val="Default"/>
        <w:rPr>
          <w:sz w:val="26"/>
          <w:szCs w:val="26"/>
        </w:rPr>
      </w:pPr>
    </w:p>
    <w:p w:rsidR="00257B0A" w:rsidRPr="00315B02" w:rsidRDefault="00257B0A" w:rsidP="00257B0A">
      <w:pPr>
        <w:pStyle w:val="Default"/>
        <w:rPr>
          <w:sz w:val="26"/>
          <w:szCs w:val="26"/>
        </w:rPr>
      </w:pPr>
      <w:r w:rsidRPr="00315B02">
        <w:rPr>
          <w:sz w:val="26"/>
          <w:szCs w:val="26"/>
        </w:rPr>
        <w:t xml:space="preserve">Например: </w:t>
      </w:r>
      <w:r w:rsidRPr="00315B02">
        <w:rPr>
          <w:i/>
          <w:iCs/>
          <w:sz w:val="26"/>
          <w:szCs w:val="26"/>
        </w:rPr>
        <w:t xml:space="preserve">Мальчик, который читает книгу. </w:t>
      </w:r>
      <w:r w:rsidR="002E5634" w:rsidRPr="00315B02">
        <w:rPr>
          <w:i/>
          <w:iCs/>
          <w:sz w:val="26"/>
          <w:szCs w:val="26"/>
        </w:rPr>
        <w:t>Значит мальчик (какой?) ч</w:t>
      </w:r>
      <w:r w:rsidRPr="00315B02">
        <w:rPr>
          <w:i/>
          <w:iCs/>
          <w:sz w:val="26"/>
          <w:szCs w:val="26"/>
        </w:rPr>
        <w:t xml:space="preserve">итающий. </w:t>
      </w:r>
    </w:p>
    <w:p w:rsidR="00257B0A" w:rsidRPr="00315B02" w:rsidRDefault="00257B0A" w:rsidP="00257B0A">
      <w:pPr>
        <w:pStyle w:val="Default"/>
        <w:rPr>
          <w:sz w:val="26"/>
          <w:szCs w:val="26"/>
        </w:rPr>
      </w:pPr>
      <w:r w:rsidRPr="00315B02">
        <w:rPr>
          <w:sz w:val="26"/>
          <w:szCs w:val="26"/>
        </w:rPr>
        <w:t xml:space="preserve">Девочка, которая скучает. </w:t>
      </w:r>
      <w:r w:rsidR="002E5634" w:rsidRPr="00315B02">
        <w:rPr>
          <w:sz w:val="26"/>
          <w:szCs w:val="26"/>
        </w:rPr>
        <w:t xml:space="preserve">  </w:t>
      </w:r>
      <w:r w:rsidRPr="00315B02">
        <w:rPr>
          <w:sz w:val="26"/>
          <w:szCs w:val="26"/>
        </w:rPr>
        <w:t xml:space="preserve">(Скучающая девочка.) </w:t>
      </w:r>
    </w:p>
    <w:p w:rsidR="002E5634" w:rsidRPr="00315B02" w:rsidRDefault="00257B0A" w:rsidP="00257B0A">
      <w:pPr>
        <w:pStyle w:val="Default"/>
        <w:rPr>
          <w:sz w:val="26"/>
          <w:szCs w:val="26"/>
        </w:rPr>
      </w:pPr>
      <w:r w:rsidRPr="00315B02">
        <w:rPr>
          <w:sz w:val="26"/>
          <w:szCs w:val="26"/>
        </w:rPr>
        <w:t xml:space="preserve">Мальчик, который отвечает у доски. </w:t>
      </w:r>
    </w:p>
    <w:p w:rsidR="00257B0A" w:rsidRPr="00315B02" w:rsidRDefault="002E5634" w:rsidP="00257B0A">
      <w:pPr>
        <w:pStyle w:val="Default"/>
        <w:rPr>
          <w:sz w:val="26"/>
          <w:szCs w:val="26"/>
        </w:rPr>
      </w:pPr>
      <w:r w:rsidRPr="00315B02">
        <w:rPr>
          <w:sz w:val="26"/>
          <w:szCs w:val="26"/>
        </w:rPr>
        <w:t xml:space="preserve">                                               </w:t>
      </w:r>
      <w:r w:rsidR="00257B0A" w:rsidRPr="00315B02">
        <w:rPr>
          <w:sz w:val="26"/>
          <w:szCs w:val="26"/>
        </w:rPr>
        <w:t xml:space="preserve">(Отвечающий мальчик.) </w:t>
      </w:r>
    </w:p>
    <w:p w:rsidR="00257B0A" w:rsidRPr="00315B02" w:rsidRDefault="00257B0A" w:rsidP="00257B0A">
      <w:pPr>
        <w:pStyle w:val="Default"/>
        <w:rPr>
          <w:sz w:val="26"/>
          <w:szCs w:val="26"/>
        </w:rPr>
      </w:pPr>
      <w:r w:rsidRPr="00315B02">
        <w:rPr>
          <w:sz w:val="26"/>
          <w:szCs w:val="26"/>
        </w:rPr>
        <w:t xml:space="preserve">Девочка, которая мечтает. </w:t>
      </w:r>
      <w:r w:rsidR="002E5634" w:rsidRPr="00315B02">
        <w:rPr>
          <w:sz w:val="26"/>
          <w:szCs w:val="26"/>
        </w:rPr>
        <w:t xml:space="preserve"> </w:t>
      </w:r>
      <w:r w:rsidRPr="00315B02">
        <w:rPr>
          <w:sz w:val="26"/>
          <w:szCs w:val="26"/>
        </w:rPr>
        <w:t xml:space="preserve">(Мечтающая девочка.) </w:t>
      </w:r>
    </w:p>
    <w:p w:rsidR="00257B0A" w:rsidRPr="00315B02" w:rsidRDefault="00257B0A" w:rsidP="002E5634">
      <w:pPr>
        <w:pStyle w:val="Default"/>
        <w:ind w:right="1140"/>
        <w:rPr>
          <w:sz w:val="26"/>
          <w:szCs w:val="26"/>
        </w:rPr>
      </w:pPr>
      <w:r w:rsidRPr="00315B02">
        <w:rPr>
          <w:sz w:val="26"/>
          <w:szCs w:val="26"/>
        </w:rPr>
        <w:t xml:space="preserve">Девочка, которая молчит. </w:t>
      </w:r>
      <w:r w:rsidR="002E5634" w:rsidRPr="00315B02">
        <w:rPr>
          <w:sz w:val="26"/>
          <w:szCs w:val="26"/>
        </w:rPr>
        <w:t xml:space="preserve">  </w:t>
      </w:r>
      <w:r w:rsidRPr="00315B02">
        <w:rPr>
          <w:sz w:val="26"/>
          <w:szCs w:val="26"/>
        </w:rPr>
        <w:t xml:space="preserve">(Молчащая девочка.) </w:t>
      </w:r>
    </w:p>
    <w:p w:rsidR="00257B0A" w:rsidRPr="00315B02" w:rsidRDefault="00257B0A" w:rsidP="00257B0A">
      <w:pPr>
        <w:rPr>
          <w:rFonts w:ascii="Times New Roman" w:hAnsi="Times New Roman" w:cs="Times New Roman"/>
          <w:sz w:val="26"/>
          <w:szCs w:val="26"/>
        </w:rPr>
      </w:pPr>
      <w:r w:rsidRPr="00315B02">
        <w:rPr>
          <w:rFonts w:ascii="Times New Roman" w:hAnsi="Times New Roman" w:cs="Times New Roman"/>
          <w:sz w:val="26"/>
          <w:szCs w:val="26"/>
        </w:rPr>
        <w:t xml:space="preserve">Девочка, которая учится. </w:t>
      </w:r>
      <w:r w:rsidR="002E5634" w:rsidRPr="00315B02">
        <w:rPr>
          <w:rFonts w:ascii="Times New Roman" w:hAnsi="Times New Roman" w:cs="Times New Roman"/>
          <w:sz w:val="26"/>
          <w:szCs w:val="26"/>
        </w:rPr>
        <w:t xml:space="preserve">    </w:t>
      </w:r>
      <w:r w:rsidRPr="00315B02">
        <w:rPr>
          <w:rFonts w:ascii="Times New Roman" w:hAnsi="Times New Roman" w:cs="Times New Roman"/>
          <w:sz w:val="26"/>
          <w:szCs w:val="26"/>
        </w:rPr>
        <w:t>(Учащаяся девочка.)</w:t>
      </w:r>
    </w:p>
    <w:p w:rsidR="002E5634" w:rsidRPr="00315B02" w:rsidRDefault="002E5634" w:rsidP="002E5634">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Ч</w:t>
      </w:r>
    </w:p>
    <w:p w:rsidR="002E5634" w:rsidRPr="00315B02" w:rsidRDefault="002E5634" w:rsidP="002E5634">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2E5634" w:rsidRPr="00315B02" w:rsidRDefault="002E5634" w:rsidP="002E563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2E5634" w:rsidRPr="00315B02" w:rsidRDefault="002E5634" w:rsidP="002E563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2E5634" w:rsidRPr="00315B02" w:rsidRDefault="002E5634" w:rsidP="002E5634">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Паровоза: чух-чух-чух……</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овые ряды:</w:t>
      </w:r>
    </w:p>
    <w:p w:rsidR="002E5634" w:rsidRPr="00315B02" w:rsidRDefault="002E5634" w:rsidP="002E5634">
      <w:pPr>
        <w:tabs>
          <w:tab w:val="left" w:pos="1305"/>
        </w:tabs>
        <w:spacing w:after="0" w:line="240" w:lineRule="auto"/>
        <w:rPr>
          <w:rFonts w:ascii="Times New Roman" w:hAnsi="Times New Roman" w:cs="Times New Roman"/>
          <w:sz w:val="26"/>
          <w:szCs w:val="26"/>
        </w:rPr>
      </w:pP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ча-ща                        ща-ща-ча</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ща-ща                       ща-ча-ча</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а-ща-ча                        ща-ча-ща</w:t>
      </w:r>
    </w:p>
    <w:p w:rsidR="002E5634" w:rsidRPr="00315B02" w:rsidRDefault="002E5634" w:rsidP="002E5634">
      <w:pPr>
        <w:tabs>
          <w:tab w:val="left" w:pos="1305"/>
        </w:tabs>
        <w:spacing w:after="0" w:line="240" w:lineRule="auto"/>
        <w:rPr>
          <w:rFonts w:ascii="Times New Roman" w:hAnsi="Times New Roman" w:cs="Times New Roman"/>
          <w:sz w:val="26"/>
          <w:szCs w:val="26"/>
        </w:rPr>
      </w:pP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Назови ласково»:</w:t>
      </w:r>
    </w:p>
    <w:p w:rsidR="002E5634" w:rsidRPr="00315B02" w:rsidRDefault="002E5634" w:rsidP="002E5634">
      <w:pPr>
        <w:tabs>
          <w:tab w:val="left" w:pos="1305"/>
        </w:tabs>
        <w:spacing w:after="0" w:line="240" w:lineRule="auto"/>
        <w:rPr>
          <w:rFonts w:ascii="Times New Roman" w:hAnsi="Times New Roman" w:cs="Times New Roman"/>
          <w:sz w:val="26"/>
          <w:szCs w:val="26"/>
        </w:rPr>
      </w:pP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ель – щелочка                    доска – </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енок –                                 щетка – </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ека –                                   щука – </w:t>
      </w:r>
    </w:p>
    <w:p w:rsidR="002E5634" w:rsidRPr="00315B02" w:rsidRDefault="002E5634" w:rsidP="002E5634">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Щепка –                                 ящик – </w:t>
      </w:r>
    </w:p>
    <w:p w:rsidR="002E5634" w:rsidRPr="00315B02" w:rsidRDefault="002E5634" w:rsidP="002E5634">
      <w:pPr>
        <w:tabs>
          <w:tab w:val="left" w:pos="1305"/>
        </w:tabs>
        <w:spacing w:after="0" w:line="240" w:lineRule="auto"/>
        <w:rPr>
          <w:rFonts w:ascii="Times New Roman" w:hAnsi="Times New Roman" w:cs="Times New Roman"/>
          <w:sz w:val="26"/>
          <w:szCs w:val="26"/>
        </w:rPr>
      </w:pPr>
    </w:p>
    <w:p w:rsidR="002E5634" w:rsidRPr="00315B02" w:rsidRDefault="002E5634" w:rsidP="002E5634">
      <w:pPr>
        <w:pStyle w:val="Default"/>
        <w:rPr>
          <w:sz w:val="26"/>
          <w:szCs w:val="26"/>
        </w:rPr>
      </w:pPr>
      <w:r w:rsidRPr="00315B02">
        <w:rPr>
          <w:sz w:val="26"/>
          <w:szCs w:val="26"/>
        </w:rPr>
        <w:t xml:space="preserve">5. По образцу подбери и проговори новые слова так, чтобы появился звук Щ. </w:t>
      </w:r>
    </w:p>
    <w:p w:rsidR="002E5634" w:rsidRPr="00315B02" w:rsidRDefault="002E5634" w:rsidP="002E5634">
      <w:pPr>
        <w:pStyle w:val="Default"/>
        <w:rPr>
          <w:sz w:val="26"/>
          <w:szCs w:val="26"/>
        </w:rPr>
      </w:pPr>
    </w:p>
    <w:p w:rsidR="002E5634" w:rsidRPr="00315B02" w:rsidRDefault="002E5634" w:rsidP="002E5634">
      <w:pPr>
        <w:pStyle w:val="Default"/>
        <w:rPr>
          <w:i/>
          <w:iCs/>
          <w:sz w:val="26"/>
          <w:szCs w:val="26"/>
        </w:rPr>
      </w:pPr>
      <w:r w:rsidRPr="00315B02">
        <w:rPr>
          <w:sz w:val="26"/>
          <w:szCs w:val="26"/>
        </w:rPr>
        <w:t xml:space="preserve">Например: </w:t>
      </w:r>
      <w:r w:rsidRPr="00315B02">
        <w:rPr>
          <w:i/>
          <w:iCs/>
          <w:sz w:val="26"/>
          <w:szCs w:val="26"/>
        </w:rPr>
        <w:t xml:space="preserve">Мальчик, который читает книгу. Значит мальчик (какой?) читающий. </w:t>
      </w:r>
    </w:p>
    <w:p w:rsidR="00484C2B" w:rsidRPr="00315B02" w:rsidRDefault="00484C2B" w:rsidP="002E5634">
      <w:pPr>
        <w:pStyle w:val="Default"/>
        <w:rPr>
          <w:sz w:val="26"/>
          <w:szCs w:val="26"/>
        </w:rPr>
      </w:pPr>
    </w:p>
    <w:p w:rsidR="002E5634" w:rsidRPr="00315B02" w:rsidRDefault="002E5634" w:rsidP="002E563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льчик, который плавает. </w:t>
      </w:r>
      <w:r w:rsidR="00484C2B"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Плавающий мальчик.) </w:t>
      </w:r>
    </w:p>
    <w:p w:rsidR="002E5634" w:rsidRPr="00315B02" w:rsidRDefault="002E5634" w:rsidP="002E5634">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Девочка, которая улыбается. </w:t>
      </w:r>
      <w:r w:rsidR="00484C2B"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Улыбающаяся девочка.) </w:t>
      </w:r>
    </w:p>
    <w:p w:rsidR="00484C2B" w:rsidRPr="00315B02" w:rsidRDefault="002E5634"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Мальчик, который танцует. </w:t>
      </w:r>
      <w:r w:rsidR="00484C2B"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Танцующий мальчик.) </w:t>
      </w:r>
    </w:p>
    <w:p w:rsidR="002E5634" w:rsidRPr="00315B02" w:rsidRDefault="002E5634"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Девочка, которая смеется. </w:t>
      </w:r>
      <w:r w:rsidR="00484C2B"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Смеющаяся девочка.) </w:t>
      </w:r>
    </w:p>
    <w:p w:rsidR="002E5634" w:rsidRPr="00315B02" w:rsidRDefault="002E5634" w:rsidP="002E5634">
      <w:pPr>
        <w:tabs>
          <w:tab w:val="left" w:pos="1305"/>
        </w:tabs>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Девочка, которая плачет.</w:t>
      </w:r>
      <w:r w:rsidR="00484C2B" w:rsidRPr="00315B02">
        <w:rPr>
          <w:rFonts w:ascii="Times New Roman" w:hAnsi="Times New Roman" w:cs="Times New Roman"/>
          <w:color w:val="000000"/>
          <w:sz w:val="26"/>
          <w:szCs w:val="26"/>
        </w:rPr>
        <w:t xml:space="preserve">          </w:t>
      </w:r>
      <w:r w:rsidRPr="00315B02">
        <w:rPr>
          <w:rFonts w:ascii="Times New Roman" w:hAnsi="Times New Roman" w:cs="Times New Roman"/>
          <w:color w:val="000000"/>
          <w:sz w:val="26"/>
          <w:szCs w:val="26"/>
        </w:rPr>
        <w:t xml:space="preserve"> (Плачущая девочка.)</w:t>
      </w:r>
    </w:p>
    <w:p w:rsidR="00484C2B" w:rsidRPr="00315B02" w:rsidRDefault="00484C2B" w:rsidP="002E5634">
      <w:pPr>
        <w:tabs>
          <w:tab w:val="left" w:pos="1305"/>
        </w:tabs>
        <w:spacing w:after="0" w:line="240" w:lineRule="auto"/>
        <w:rPr>
          <w:rFonts w:ascii="Times New Roman" w:hAnsi="Times New Roman" w:cs="Times New Roman"/>
          <w:color w:val="000000"/>
          <w:sz w:val="26"/>
          <w:szCs w:val="26"/>
        </w:rPr>
      </w:pPr>
    </w:p>
    <w:p w:rsidR="00484C2B" w:rsidRPr="00315B02" w:rsidRDefault="00484C2B" w:rsidP="002E5634">
      <w:pPr>
        <w:tabs>
          <w:tab w:val="left" w:pos="1305"/>
        </w:tabs>
        <w:spacing w:after="0" w:line="240" w:lineRule="auto"/>
        <w:rPr>
          <w:rFonts w:ascii="Times New Roman" w:hAnsi="Times New Roman" w:cs="Times New Roman"/>
          <w:sz w:val="26"/>
          <w:szCs w:val="26"/>
        </w:rPr>
      </w:pPr>
    </w:p>
    <w:p w:rsidR="002E5634" w:rsidRPr="00315B02" w:rsidRDefault="002E5634" w:rsidP="002E5634">
      <w:pPr>
        <w:tabs>
          <w:tab w:val="left" w:pos="1305"/>
        </w:tabs>
        <w:spacing w:after="0" w:line="240" w:lineRule="auto"/>
        <w:rPr>
          <w:rFonts w:ascii="Times New Roman" w:hAnsi="Times New Roman" w:cs="Times New Roman"/>
          <w:sz w:val="26"/>
          <w:szCs w:val="26"/>
        </w:rPr>
      </w:pPr>
    </w:p>
    <w:p w:rsidR="00BF1756" w:rsidRDefault="00BF1756" w:rsidP="00484C2B">
      <w:pPr>
        <w:spacing w:after="0" w:line="240" w:lineRule="auto"/>
        <w:jc w:val="center"/>
        <w:rPr>
          <w:rFonts w:ascii="Times New Roman" w:hAnsi="Times New Roman" w:cs="Times New Roman"/>
          <w:b/>
          <w:sz w:val="26"/>
          <w:szCs w:val="26"/>
        </w:rPr>
      </w:pPr>
    </w:p>
    <w:p w:rsidR="00484C2B" w:rsidRPr="00315B02" w:rsidRDefault="00484C2B" w:rsidP="00484C2B">
      <w:pPr>
        <w:spacing w:after="0" w:line="240" w:lineRule="auto"/>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Щ</w:t>
      </w:r>
      <w:proofErr w:type="gramEnd"/>
      <w:r w:rsidRPr="00315B02">
        <w:rPr>
          <w:rFonts w:ascii="Times New Roman" w:hAnsi="Times New Roman" w:cs="Times New Roman"/>
          <w:b/>
          <w:sz w:val="26"/>
          <w:szCs w:val="26"/>
        </w:rPr>
        <w:t xml:space="preserve"> - Ч</w:t>
      </w:r>
    </w:p>
    <w:p w:rsidR="00484C2B" w:rsidRPr="00315B02" w:rsidRDefault="00484C2B" w:rsidP="00484C2B">
      <w:pPr>
        <w:spacing w:after="0" w:line="240" w:lineRule="auto"/>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484C2B" w:rsidRPr="00315B02" w:rsidRDefault="00484C2B" w:rsidP="00484C2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Артикуляционная гимнастика.</w:t>
      </w:r>
    </w:p>
    <w:p w:rsidR="00484C2B" w:rsidRPr="00315B02" w:rsidRDefault="00484C2B" w:rsidP="00484C2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Спеть песню Щетки: щ-щ-щ-щ-щ……..</w:t>
      </w:r>
    </w:p>
    <w:p w:rsidR="00484C2B" w:rsidRPr="00315B02" w:rsidRDefault="00484C2B" w:rsidP="00484C2B">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Спеть песню Паровоза: чух-чух-чух……</w:t>
      </w:r>
    </w:p>
    <w:p w:rsidR="002E5634" w:rsidRPr="00315B02" w:rsidRDefault="00484C2B" w:rsidP="00484C2B">
      <w:pPr>
        <w:tabs>
          <w:tab w:val="left" w:pos="13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484C2B" w:rsidRPr="00315B02" w:rsidRDefault="00484C2B" w:rsidP="00484C2B">
      <w:pPr>
        <w:tabs>
          <w:tab w:val="left" w:pos="1305"/>
        </w:tabs>
        <w:spacing w:after="0" w:line="240" w:lineRule="auto"/>
        <w:rPr>
          <w:rFonts w:ascii="Times New Roman" w:hAnsi="Times New Roman" w:cs="Times New Roman"/>
          <w:sz w:val="26"/>
          <w:szCs w:val="26"/>
        </w:rPr>
      </w:pP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4. Игра «Подари подарки Паровозу и Щетке»</w:t>
      </w: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Слова: чайник, щенок, чайка, щетина, бабочка, бочка, </w:t>
      </w: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             овощи, хищник, борщ, чеснок, чашка, точка.</w:t>
      </w: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5.  Проговаривай скороговорки, </w:t>
      </w:r>
      <w:proofErr w:type="gramStart"/>
      <w:r w:rsidRPr="00315B02">
        <w:rPr>
          <w:rFonts w:ascii="Times New Roman" w:hAnsi="Times New Roman" w:cs="Times New Roman"/>
          <w:color w:val="000000"/>
          <w:sz w:val="26"/>
          <w:szCs w:val="26"/>
        </w:rPr>
        <w:t>понравившуюся</w:t>
      </w:r>
      <w:proofErr w:type="gramEnd"/>
      <w:r w:rsidRPr="00315B02">
        <w:rPr>
          <w:rFonts w:ascii="Times New Roman" w:hAnsi="Times New Roman" w:cs="Times New Roman"/>
          <w:color w:val="000000"/>
          <w:sz w:val="26"/>
          <w:szCs w:val="26"/>
        </w:rPr>
        <w:t xml:space="preserve"> заучи:</w:t>
      </w:r>
    </w:p>
    <w:p w:rsidR="00484C2B" w:rsidRPr="00315B02" w:rsidRDefault="00484C2B" w:rsidP="00484C2B">
      <w:pPr>
        <w:autoSpaceDE w:val="0"/>
        <w:autoSpaceDN w:val="0"/>
        <w:adjustRightInd w:val="0"/>
        <w:spacing w:after="0" w:line="240" w:lineRule="auto"/>
        <w:rPr>
          <w:rFonts w:ascii="Times New Roman" w:hAnsi="Times New Roman" w:cs="Times New Roman"/>
          <w:color w:val="000000"/>
          <w:sz w:val="26"/>
          <w:szCs w:val="26"/>
        </w:rPr>
      </w:pP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ткой чищу я щенка, щекочу ему бока.</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У нашей Танечки в ящичке маечки. </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color w:val="000000"/>
          <w:sz w:val="26"/>
          <w:szCs w:val="26"/>
        </w:rPr>
        <w:t>У чудовища чудовищные щупальца.</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лащ чищу, чищу и отчищу.</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нок на даче все в ящик тащит.</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тинка у чушки, чешуя у щучки.</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 нашей </w:t>
      </w:r>
      <w:proofErr w:type="gramStart"/>
      <w:r w:rsidRPr="00315B02">
        <w:rPr>
          <w:rFonts w:ascii="Times New Roman" w:hAnsi="Times New Roman" w:cs="Times New Roman"/>
          <w:sz w:val="26"/>
          <w:szCs w:val="26"/>
        </w:rPr>
        <w:t>пуще чащи гуще</w:t>
      </w:r>
      <w:proofErr w:type="gramEnd"/>
      <w:r w:rsidRPr="00315B02">
        <w:rPr>
          <w:rFonts w:ascii="Times New Roman" w:hAnsi="Times New Roman" w:cs="Times New Roman"/>
          <w:sz w:val="26"/>
          <w:szCs w:val="26"/>
        </w:rPr>
        <w:t>.</w:t>
      </w:r>
    </w:p>
    <w:p w:rsidR="00484C2B" w:rsidRPr="00315B02"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учи гуще, капли чаще, дождик пуще, тучи дальше.</w:t>
      </w: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Default="007F1091" w:rsidP="007F1091">
      <w:pPr>
        <w:autoSpaceDE w:val="0"/>
        <w:autoSpaceDN w:val="0"/>
        <w:adjustRightInd w:val="0"/>
        <w:spacing w:after="0" w:line="240" w:lineRule="auto"/>
        <w:rPr>
          <w:rFonts w:ascii="Times New Roman" w:hAnsi="Times New Roman" w:cs="Times New Roman"/>
          <w:sz w:val="26"/>
          <w:szCs w:val="26"/>
        </w:rPr>
      </w:pPr>
    </w:p>
    <w:p w:rsidR="00BF1756" w:rsidRDefault="00BF1756" w:rsidP="007F1091">
      <w:pPr>
        <w:autoSpaceDE w:val="0"/>
        <w:autoSpaceDN w:val="0"/>
        <w:adjustRightInd w:val="0"/>
        <w:spacing w:after="0" w:line="240" w:lineRule="auto"/>
        <w:rPr>
          <w:rFonts w:ascii="Times New Roman" w:hAnsi="Times New Roman" w:cs="Times New Roman"/>
          <w:sz w:val="26"/>
          <w:szCs w:val="26"/>
        </w:rPr>
      </w:pPr>
    </w:p>
    <w:p w:rsidR="00BF1756" w:rsidRPr="00315B02" w:rsidRDefault="00BF1756"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Хлопни в ладоши, если услышишь звук [</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Г, л, з, л, в; ла, мА, ва, му, лу, ал, ол, ум, ип; ласка, лак, пила, кот, стол, дом.</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360" w:lineRule="auto"/>
        <w:contextualSpacing/>
        <w:rPr>
          <w:rFonts w:ascii="Times New Roman" w:hAnsi="Times New Roman" w:cs="Times New Roman"/>
          <w:sz w:val="26"/>
          <w:szCs w:val="26"/>
        </w:rPr>
      </w:pPr>
      <w:r w:rsidRPr="00315B02">
        <w:rPr>
          <w:rFonts w:ascii="Times New Roman" w:hAnsi="Times New Roman" w:cs="Times New Roman"/>
          <w:sz w:val="26"/>
          <w:szCs w:val="26"/>
        </w:rPr>
        <w:t>4. Повтори слоги, слова:</w:t>
      </w:r>
    </w:p>
    <w:p w:rsidR="007F1091" w:rsidRPr="00315B02" w:rsidRDefault="007F1091" w:rsidP="007F1091">
      <w:pPr>
        <w:spacing w:after="0" w:line="360" w:lineRule="auto"/>
        <w:contextualSpacing/>
        <w:rPr>
          <w:rFonts w:ascii="Times New Roman" w:hAnsi="Times New Roman" w:cs="Times New Roman"/>
          <w:sz w:val="26"/>
          <w:szCs w:val="26"/>
        </w:rPr>
      </w:pPr>
      <w:r w:rsidRPr="00315B02">
        <w:rPr>
          <w:rFonts w:ascii="Times New Roman" w:hAnsi="Times New Roman" w:cs="Times New Roman"/>
          <w:sz w:val="26"/>
          <w:szCs w:val="26"/>
        </w:rPr>
        <w:t>Ал-ал-ал               бал, вал, мал</w:t>
      </w:r>
    </w:p>
    <w:p w:rsidR="007F1091" w:rsidRPr="00315B02" w:rsidRDefault="007F1091" w:rsidP="007F1091">
      <w:pPr>
        <w:spacing w:after="0" w:line="360" w:lineRule="auto"/>
        <w:contextualSpacing/>
        <w:rPr>
          <w:rFonts w:ascii="Times New Roman" w:hAnsi="Times New Roman" w:cs="Times New Roman"/>
          <w:sz w:val="26"/>
          <w:szCs w:val="26"/>
        </w:rPr>
      </w:pPr>
      <w:r w:rsidRPr="00315B02">
        <w:rPr>
          <w:rFonts w:ascii="Times New Roman" w:hAnsi="Times New Roman" w:cs="Times New Roman"/>
          <w:sz w:val="26"/>
          <w:szCs w:val="26"/>
        </w:rPr>
        <w:t>Ол-ол-ол               пол, зол, мо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Ул-ул-ул               пул, зул, мул</w:t>
      </w:r>
    </w:p>
    <w:p w:rsidR="007F1091" w:rsidRPr="00315B02" w:rsidRDefault="007F1091" w:rsidP="007F1091">
      <w:pPr>
        <w:spacing w:line="360" w:lineRule="auto"/>
        <w:rPr>
          <w:rFonts w:ascii="Times New Roman" w:hAnsi="Times New Roman" w:cs="Times New Roman"/>
          <w:sz w:val="26"/>
          <w:szCs w:val="26"/>
        </w:rPr>
      </w:pPr>
      <w:r w:rsidRPr="00315B02">
        <w:rPr>
          <w:rFonts w:ascii="Times New Roman" w:hAnsi="Times New Roman" w:cs="Times New Roman"/>
          <w:sz w:val="26"/>
          <w:szCs w:val="26"/>
        </w:rPr>
        <w:t>Ыл-ыл-ыл             был, выл, мыл</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Стул, Павел, забыл, пен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овтори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Ал-ал-ал – пенал на пол упал</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Ол-ол-ол – пенал упал на пол</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Ул-ул-ул – пенал упал на стул</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Ыл-ыл-ыл – я пенал забыл</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и:</w:t>
      </w:r>
    </w:p>
    <w:p w:rsidR="007F1091" w:rsidRPr="00315B02" w:rsidRDefault="007F1091" w:rsidP="007F1091">
      <w:pPr>
        <w:pStyle w:val="a3"/>
        <w:numPr>
          <w:ilvl w:val="0"/>
          <w:numId w:val="53"/>
        </w:numPr>
        <w:rPr>
          <w:rFonts w:ascii="Times New Roman" w:hAnsi="Times New Roman" w:cs="Times New Roman"/>
          <w:sz w:val="26"/>
          <w:szCs w:val="26"/>
        </w:rPr>
      </w:pPr>
      <w:r w:rsidRPr="00315B02">
        <w:rPr>
          <w:rFonts w:ascii="Times New Roman" w:hAnsi="Times New Roman" w:cs="Times New Roman"/>
          <w:sz w:val="26"/>
          <w:szCs w:val="26"/>
        </w:rPr>
        <w:t>У елки иголки колки.</w:t>
      </w:r>
    </w:p>
    <w:p w:rsidR="007F1091" w:rsidRPr="00315B02" w:rsidRDefault="007F1091" w:rsidP="007F1091">
      <w:pPr>
        <w:pStyle w:val="a3"/>
        <w:numPr>
          <w:ilvl w:val="0"/>
          <w:numId w:val="53"/>
        </w:numPr>
        <w:rPr>
          <w:rFonts w:ascii="Times New Roman" w:hAnsi="Times New Roman" w:cs="Times New Roman"/>
          <w:sz w:val="26"/>
          <w:szCs w:val="26"/>
        </w:rPr>
      </w:pPr>
      <w:r w:rsidRPr="00315B02">
        <w:rPr>
          <w:rFonts w:ascii="Times New Roman" w:hAnsi="Times New Roman" w:cs="Times New Roman"/>
          <w:sz w:val="26"/>
          <w:szCs w:val="26"/>
        </w:rPr>
        <w:t>Иголка, иголка, ты остра и колка.</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Запомни и повтори чист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Ал-ал-ал – Павел днем не спа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Ол-ол-ол – Павел видел футбо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Ул-ул-ул – Павел сел на сту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Ыл-ыл-ыл – у нас суп остыл</w:t>
      </w:r>
    </w:p>
    <w:p w:rsidR="007F1091" w:rsidRPr="00315B02" w:rsidRDefault="007F1091" w:rsidP="007F1091">
      <w:pPr>
        <w:spacing w:after="0" w:line="360" w:lineRule="auto"/>
        <w:rPr>
          <w:rFonts w:ascii="Times New Roman" w:hAnsi="Times New Roman" w:cs="Times New Roman"/>
          <w:sz w:val="26"/>
          <w:szCs w:val="26"/>
        </w:rPr>
      </w:pP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Пал – палка                             бутылка, фиалк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Гал – галка                               косилка, носилк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Вил – вилка                              солдат, сеялк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Булл – булка</w:t>
      </w:r>
    </w:p>
    <w:p w:rsidR="007F1091" w:rsidRPr="00315B02" w:rsidRDefault="007F1091" w:rsidP="007F1091">
      <w:pPr>
        <w:spacing w:after="0" w:line="36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Угадай слово, произнесённое по звукам»</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 о, м                 п, о, л             </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 а, к            с, о, 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pStyle w:val="a3"/>
        <w:jc w:val="both"/>
        <w:rPr>
          <w:rFonts w:ascii="Times New Roman" w:hAnsi="Times New Roman" w:cs="Times New Roman"/>
          <w:sz w:val="26"/>
          <w:szCs w:val="26"/>
        </w:rPr>
      </w:pPr>
    </w:p>
    <w:p w:rsidR="007F1091" w:rsidRPr="00315B02" w:rsidRDefault="007F1091" w:rsidP="007F1091">
      <w:pPr>
        <w:pStyle w:val="a3"/>
        <w:jc w:val="both"/>
        <w:rPr>
          <w:rFonts w:ascii="Times New Roman" w:hAnsi="Times New Roman" w:cs="Times New Roman"/>
          <w:sz w:val="26"/>
          <w:szCs w:val="26"/>
        </w:rPr>
      </w:pPr>
    </w:p>
    <w:p w:rsidR="007F1091" w:rsidRPr="00315B02" w:rsidRDefault="007F1091" w:rsidP="007F1091">
      <w:pPr>
        <w:pStyle w:val="a3"/>
        <w:rPr>
          <w:rFonts w:ascii="Times New Roman" w:hAnsi="Times New Roman" w:cs="Times New Roman"/>
          <w:sz w:val="26"/>
          <w:szCs w:val="26"/>
        </w:rPr>
      </w:pPr>
    </w:p>
    <w:p w:rsidR="007F1091" w:rsidRPr="00315B02" w:rsidRDefault="007F1091" w:rsidP="007F1091">
      <w:pPr>
        <w:pStyle w:val="a3"/>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а-ла-ла                ал-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о-ло-ло               ол-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у-лу-лу               ул-у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ы-лы-лы             ыл-ы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кол, бокал, дятел, вокзал, козел, футбол, пенал, сту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белка, балка, мол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тгадай загадку и выучи её:</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лое одеяло землю укрывало,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лнце напекло, одеяло потекло.</w:t>
      </w:r>
    </w:p>
    <w:p w:rsidR="007F1091" w:rsidRPr="00315B02" w:rsidRDefault="007F1091" w:rsidP="007F1091">
      <w:pPr>
        <w:tabs>
          <w:tab w:val="left" w:pos="264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снег)</w:t>
      </w:r>
    </w:p>
    <w:p w:rsidR="007F1091" w:rsidRPr="00315B02" w:rsidRDefault="007F1091" w:rsidP="007F1091">
      <w:pPr>
        <w:tabs>
          <w:tab w:val="left" w:pos="2640"/>
        </w:tabs>
        <w:spacing w:after="0" w:line="240" w:lineRule="auto"/>
        <w:rPr>
          <w:rFonts w:ascii="Times New Roman" w:hAnsi="Times New Roman" w:cs="Times New Roman"/>
          <w:sz w:val="26"/>
          <w:szCs w:val="26"/>
        </w:rPr>
      </w:pPr>
    </w:p>
    <w:p w:rsidR="007F1091" w:rsidRPr="00315B02" w:rsidRDefault="007F1091" w:rsidP="007F1091">
      <w:pPr>
        <w:tabs>
          <w:tab w:val="left" w:pos="264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Угадай слово»</w:t>
      </w:r>
    </w:p>
    <w:p w:rsidR="007F1091" w:rsidRPr="00315B02" w:rsidRDefault="007F1091" w:rsidP="007F1091">
      <w:pPr>
        <w:tabs>
          <w:tab w:val="left" w:pos="2640"/>
        </w:tabs>
        <w:spacing w:after="0" w:line="240" w:lineRule="auto"/>
        <w:rPr>
          <w:rFonts w:ascii="Times New Roman" w:hAnsi="Times New Roman" w:cs="Times New Roman"/>
          <w:sz w:val="26"/>
          <w:szCs w:val="26"/>
        </w:rPr>
      </w:pPr>
    </w:p>
    <w:p w:rsidR="007F1091" w:rsidRPr="00315B02" w:rsidRDefault="007F1091" w:rsidP="007F1091">
      <w:pPr>
        <w:tabs>
          <w:tab w:val="left" w:pos="264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 о, м           ш, у, м          к, о, т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о, т         у, ш, и</w:t>
      </w:r>
    </w:p>
    <w:p w:rsidR="007F1091" w:rsidRPr="00315B02" w:rsidRDefault="007F1091" w:rsidP="007F1091">
      <w:pPr>
        <w:pStyle w:val="a3"/>
        <w:jc w:val="center"/>
        <w:rPr>
          <w:rFonts w:ascii="Times New Roman" w:hAnsi="Times New Roman" w:cs="Times New Roman"/>
          <w:sz w:val="26"/>
          <w:szCs w:val="26"/>
        </w:rPr>
      </w:pPr>
    </w:p>
    <w:p w:rsidR="007F1091" w:rsidRPr="00315B02" w:rsidRDefault="007F1091" w:rsidP="007F1091">
      <w:pPr>
        <w:rPr>
          <w:sz w:val="26"/>
          <w:szCs w:val="26"/>
        </w:rPr>
      </w:pPr>
    </w:p>
    <w:p w:rsidR="007F1091" w:rsidRPr="00315B02" w:rsidRDefault="007F1091" w:rsidP="007F1091">
      <w:pPr>
        <w:tabs>
          <w:tab w:val="left" w:pos="4200"/>
        </w:tabs>
        <w:rPr>
          <w:sz w:val="26"/>
          <w:szCs w:val="26"/>
        </w:rPr>
      </w:pPr>
      <w:r w:rsidRPr="00315B02">
        <w:rPr>
          <w:sz w:val="26"/>
          <w:szCs w:val="26"/>
        </w:rPr>
        <w:tab/>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а-ла-ла – лапа, лампа, лапш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о-ло-ло – лось, лом, локоть, лошадь</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у-лу-лу – лук, лупа, луна, голубь</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ы-лы-лы – лыко, лыжи, волы, столы, вил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ожка, сто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четверо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сё бело, бело, бе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ного снегу наме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от весёлые деньки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се на лыжи и конь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на словах, в которых есть звук [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ол-ул-ыл                      ла-ло-лу-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ул-ыл-ал                      ло-лу-лы-л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л-ыл-ал-ол                      лу-лы-ла-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л-ал-ол-ул                      лы-ла-ло-л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Акула, пила, халат, вилы, одеяло, калоши, лупа, малыш, лукошко, шалун, тулуп.</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четверо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елый снег, белый ме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лый заяц тоже бел,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 вот белка не бел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елой белка не был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на словах, в которых есть звук [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 у, к          ю, л, а          </w:t>
      </w:r>
      <w:proofErr w:type="gramStart"/>
      <w:r w:rsidRPr="00315B02">
        <w:rPr>
          <w:rFonts w:ascii="Times New Roman" w:hAnsi="Times New Roman" w:cs="Times New Roman"/>
          <w:sz w:val="26"/>
          <w:szCs w:val="26"/>
        </w:rPr>
        <w:t>п</w:t>
      </w:r>
      <w:proofErr w:type="gramEnd"/>
      <w:r w:rsidRPr="00315B02">
        <w:rPr>
          <w:rFonts w:ascii="Times New Roman" w:hAnsi="Times New Roman" w:cs="Times New Roman"/>
          <w:sz w:val="26"/>
          <w:szCs w:val="26"/>
        </w:rPr>
        <w:t>, о, л        п, и, л, а        л, у, н, 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2. Повтори слоги со стечением согласных: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кло-клу-к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кл-окл-укл-ык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ка-лко-лку-лк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к-олк-улк-ыл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ва, класс, кладовка, клок, клуб, клубок, клумб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лубника, клык, свекла, Клаша, </w:t>
      </w:r>
      <w:proofErr w:type="gramStart"/>
      <w:r w:rsidRPr="00315B02">
        <w:rPr>
          <w:rFonts w:ascii="Times New Roman" w:hAnsi="Times New Roman" w:cs="Times New Roman"/>
          <w:sz w:val="26"/>
          <w:szCs w:val="26"/>
        </w:rPr>
        <w:t>клуша</w:t>
      </w:r>
      <w:proofErr w:type="gramEnd"/>
      <w:r w:rsidRPr="00315B02">
        <w:rPr>
          <w:rFonts w:ascii="Times New Roman" w:hAnsi="Times New Roman" w:cs="Times New Roman"/>
          <w:sz w:val="26"/>
          <w:szCs w:val="26"/>
        </w:rPr>
        <w:t>, Глаш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втори четверо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лава, Клава, глянь в окно,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колько снегу намело,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 в саду, и в лес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сны, ёлки – всё в снег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на словах, в которых есть звук [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сть лук на пол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кладу лук на полку                      О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                       О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Они………………..</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ой песню большого Самолета: лллллллл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со стечением согласны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а-сло-слу-с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са-лсо-лсу-лс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сл-осл-усл-ыс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с-олс-улс-ылс</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н, слоненок, слонята, слониха, слоник, слоновый;</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Слоги, слова, весло, слух, слушать, слышать, Слава, сладкий, сладости, послы, узлы.</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н, слониха, слони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двустиш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лоны умны, слоны сильны,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ны спокойны, веселы.</w:t>
      </w: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Головой кивает слон –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н слонихе шлет покло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ла-гло-глу-г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ла-пло-плу-п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ПЛ-опл-упл-ып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Платье, платок, плакат, пластилин, плов, плохо, пломба, каблук, флаг, флакон, глаза, гладкий, гладить, глупый, глубокий.</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етверо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гал заяц по болот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н искал себе работ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работы не наше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м заплакал и поше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на словах, в которых есть звук [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овтори предложения и ответь на вопрос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ла долго мыла полы. (Что делала Ми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илы платье в полоску. (У кого платье в полос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лошадь надели седло</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ч</w:t>
      </w:r>
      <w:proofErr w:type="gramEnd"/>
      <w:r w:rsidRPr="00315B02">
        <w:rPr>
          <w:rFonts w:ascii="Times New Roman" w:hAnsi="Times New Roman" w:cs="Times New Roman"/>
          <w:sz w:val="26"/>
          <w:szCs w:val="26"/>
        </w:rPr>
        <w:t>то надели на лошад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ада складывала ягоды в лукошко. </w:t>
      </w:r>
      <w:proofErr w:type="gramStart"/>
      <w:r w:rsidRPr="00315B02">
        <w:rPr>
          <w:rFonts w:ascii="Times New Roman" w:hAnsi="Times New Roman" w:cs="Times New Roman"/>
          <w:sz w:val="26"/>
          <w:szCs w:val="26"/>
        </w:rPr>
        <w:t>Во что складывала Лада ягоды?)</w:t>
      </w:r>
      <w:proofErr w:type="gramEnd"/>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ла глядела на букашек. (На кого глядела Мила?)</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слог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ла-шло-шлу-ш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шл-ошл-ушл-ыш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ша-лшо-лшу-лш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ш-олш-улш-ылш</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ла, вышла, вошла, зашла, подошла, отошла, обошла, нашла, шланг, шлагбаум.</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Выучить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ла Клава по шоссе и нашла булав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тихотворен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т села и до се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есенка ходил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икого не подняла и не разбуди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ходила к белк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бежала к волк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вернула к зайк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глянула в щел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слушай стихотворен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на словах, в которых есть звук [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а-ла-ла – лопата и пила</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о-ло-ло – у меня весло</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у-лу-лу – я купил пилу</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Лы-лы-лы – новые столы</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Ал-ал-ал – темный подва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Ол-ол-ол - я помыл пол</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Ул-ул-у</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 xml:space="preserve"> удобный стул</w:t>
      </w:r>
    </w:p>
    <w:p w:rsidR="007F1091" w:rsidRPr="00315B02" w:rsidRDefault="007F1091" w:rsidP="007F1091">
      <w:pPr>
        <w:spacing w:after="0" w:line="36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кончи слово звуком [</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о…                ба…                  д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ту…                вы…                 </w:t>
      </w:r>
      <w:proofErr w:type="gramStart"/>
      <w:r w:rsidRPr="00315B02">
        <w:rPr>
          <w:rFonts w:ascii="Times New Roman" w:hAnsi="Times New Roman" w:cs="Times New Roman"/>
          <w:sz w:val="26"/>
          <w:szCs w:val="26"/>
        </w:rPr>
        <w:t>за</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ко…                го…                  м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                  </w:t>
      </w:r>
      <w:proofErr w:type="gramStart"/>
      <w:r w:rsidRPr="00315B02">
        <w:rPr>
          <w:rFonts w:ascii="Times New Roman" w:hAnsi="Times New Roman" w:cs="Times New Roman"/>
          <w:sz w:val="26"/>
          <w:szCs w:val="26"/>
        </w:rPr>
        <w:t>ко…                  жи</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ал-ал – я еще м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ол-ол – я забил г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л-ул-ул – не ломай сту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л-ил-ил – я кубик сложи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л-ел-ел – у Лады ме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дбери слово в рифм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послушал зайка папу</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тдавили зайке …….(лапу).</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д соснами, под елками</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ежит мешок с ………(иголками).</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возле этой елки</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одили злые …….(волки).</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Елка, елка, елочка,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лкая ……..(иголоч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елое яблоко со стола упало, со стола упа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 мне в рот попало.</w:t>
      </w: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вторяй чистоговор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а-ла-ла – вот де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ы-лы-лы – </w:t>
      </w:r>
      <w:proofErr w:type="gramStart"/>
      <w:r w:rsidRPr="00315B02">
        <w:rPr>
          <w:rFonts w:ascii="Times New Roman" w:hAnsi="Times New Roman" w:cs="Times New Roman"/>
          <w:sz w:val="26"/>
          <w:szCs w:val="26"/>
        </w:rPr>
        <w:t>мой</w:t>
      </w:r>
      <w:proofErr w:type="gramEnd"/>
      <w:r w:rsidRPr="00315B02">
        <w:rPr>
          <w:rFonts w:ascii="Times New Roman" w:hAnsi="Times New Roman" w:cs="Times New Roman"/>
          <w:sz w:val="26"/>
          <w:szCs w:val="26"/>
        </w:rPr>
        <w:t xml:space="preserve"> по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у-лу-лу – на пол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о-ло-ло – мне теп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ал-ал – слишком м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ол-ол – вымой п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л-ул-ул сел на сту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л-ил-ил – воду носи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3. Проговаривай слова:  </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Гладкий, кладовая, пламя, пластинка, заплатка, Слава, сладкий, глобус, плот, хлопок, хлопать, хлопотать.</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слушай и исправь ошибку»</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олубь ловил Павла.</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ул сел на Михаила.</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кла унесла в чулан собаку.</w:t>
      </w:r>
    </w:p>
    <w:p w:rsidR="007F1091" w:rsidRPr="00315B02" w:rsidRDefault="007F1091" w:rsidP="00E702C5">
      <w:pPr>
        <w:pStyle w:val="a3"/>
        <w:numPr>
          <w:ilvl w:val="0"/>
          <w:numId w:val="54"/>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лка поставила бутылку на Володю.</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олго мыть пол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долго мыл полы                           О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                       О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слоги,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Ал-ал</w:t>
      </w:r>
      <w:proofErr w:type="gramEnd"/>
      <w:r w:rsidRPr="00315B02">
        <w:rPr>
          <w:rFonts w:ascii="Times New Roman" w:hAnsi="Times New Roman" w:cs="Times New Roman"/>
          <w:sz w:val="26"/>
          <w:szCs w:val="26"/>
        </w:rPr>
        <w:t xml:space="preserve"> – мал                      ла-ла - лап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ол – гол                      ло-ло - л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л-ул – стул                    лу-лу - луп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л-ыл – был                    лы-лы – лыж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 xml:space="preserve">Палуба, булыжник, спелый, смелый, пчелы, каникулы, глыба, малыши, чулки, вулкан, бутылка, шалфей, </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Лада взяла вил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лодю смешил клоу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ва сломала каблу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 о, г, а          О, с, а          н, о, с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о, т          в, а, т, а</w:t>
      </w: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tabs>
          <w:tab w:val="left" w:pos="4200"/>
        </w:tabs>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втори цепочку слогов и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ла-дло-длу-д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да-лдо-лду-лд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E02340" w:rsidP="007F1091">
      <w:pPr>
        <w:tabs>
          <w:tab w:val="center" w:pos="3475"/>
        </w:tabs>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79.5pt;margin-top:3.95pt;width:57.75pt;height:41.25pt;z-index:251660288"/>
        </w:pict>
      </w:r>
      <w:proofErr w:type="gramStart"/>
      <w:r w:rsidR="007F1091" w:rsidRPr="00315B02">
        <w:rPr>
          <w:rFonts w:ascii="Times New Roman" w:hAnsi="Times New Roman" w:cs="Times New Roman"/>
          <w:sz w:val="26"/>
          <w:szCs w:val="26"/>
        </w:rPr>
        <w:t>бал-был-выл</w:t>
      </w:r>
      <w:proofErr w:type="gramEnd"/>
      <w:r w:rsidR="007F1091" w:rsidRPr="00315B02">
        <w:rPr>
          <w:rFonts w:ascii="Times New Roman" w:hAnsi="Times New Roman" w:cs="Times New Roman"/>
          <w:sz w:val="26"/>
          <w:szCs w:val="26"/>
        </w:rPr>
        <w:tab/>
        <w:t xml:space="preserve">                              какой последний</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л-гол-зол</w:t>
      </w:r>
      <w:r w:rsidRPr="00315B02">
        <w:rPr>
          <w:rFonts w:ascii="Times New Roman" w:hAnsi="Times New Roman" w:cs="Times New Roman"/>
          <w:sz w:val="26"/>
          <w:szCs w:val="26"/>
        </w:rPr>
        <w:tab/>
        <w:t xml:space="preserve">                                  звук у всех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ал-жал-зал</w:t>
      </w:r>
    </w:p>
    <w:p w:rsidR="007F1091" w:rsidRPr="00315B02" w:rsidRDefault="007F1091" w:rsidP="007F1091">
      <w:pPr>
        <w:tabs>
          <w:tab w:val="left" w:pos="4200"/>
        </w:tabs>
        <w:rPr>
          <w:sz w:val="26"/>
          <w:szCs w:val="26"/>
        </w:rPr>
      </w:pPr>
    </w:p>
    <w:p w:rsidR="007F1091" w:rsidRPr="00315B02" w:rsidRDefault="007F1091" w:rsidP="007F1091">
      <w:pPr>
        <w:tabs>
          <w:tab w:val="left" w:pos="4200"/>
        </w:tabs>
        <w:rPr>
          <w:rFonts w:ascii="Times New Roman" w:hAnsi="Times New Roman" w:cs="Times New Roman"/>
          <w:sz w:val="26"/>
          <w:szCs w:val="26"/>
        </w:rPr>
      </w:pPr>
      <w:r w:rsidRPr="00315B02">
        <w:rPr>
          <w:rFonts w:ascii="Times New Roman" w:hAnsi="Times New Roman" w:cs="Times New Roman"/>
          <w:sz w:val="26"/>
          <w:szCs w:val="26"/>
        </w:rPr>
        <w:t>3. «Закончи слова слогом:</w:t>
      </w:r>
    </w:p>
    <w:p w:rsidR="007F1091" w:rsidRPr="00315B02" w:rsidRDefault="007F1091" w:rsidP="007F1091">
      <w:pPr>
        <w:tabs>
          <w:tab w:val="left" w:pos="4200"/>
        </w:tabs>
        <w:spacing w:after="0" w:line="240" w:lineRule="auto"/>
        <w:rPr>
          <w:rFonts w:ascii="Times New Roman" w:hAnsi="Times New Roman" w:cs="Times New Roman"/>
          <w:sz w:val="26"/>
          <w:szCs w:val="26"/>
        </w:rPr>
      </w:pPr>
      <w:proofErr w:type="gramStart"/>
      <w:r w:rsidRPr="00315B02">
        <w:rPr>
          <w:rFonts w:ascii="Times New Roman" w:hAnsi="Times New Roman" w:cs="Times New Roman"/>
          <w:b/>
          <w:sz w:val="26"/>
          <w:szCs w:val="26"/>
        </w:rPr>
        <w:t>ЛА                                      ЛЫ</w:t>
      </w:r>
      <w:proofErr w:type="gramEnd"/>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и…                                   сто…     </w:t>
      </w:r>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ка…                                  ска…</w:t>
      </w:r>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                                  шко…</w:t>
      </w:r>
    </w:p>
    <w:p w:rsidR="007F1091" w:rsidRPr="00315B02" w:rsidRDefault="007F1091" w:rsidP="007F1091">
      <w:pPr>
        <w:tabs>
          <w:tab w:val="left" w:pos="4200"/>
        </w:tabs>
        <w:spacing w:after="0" w:line="240" w:lineRule="auto"/>
        <w:rPr>
          <w:rFonts w:ascii="Times New Roman" w:hAnsi="Times New Roman" w:cs="Times New Roman"/>
          <w:sz w:val="26"/>
          <w:szCs w:val="26"/>
        </w:rPr>
      </w:pPr>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короговорку:</w:t>
      </w:r>
    </w:p>
    <w:p w:rsidR="007F1091" w:rsidRPr="00315B02" w:rsidRDefault="007F1091" w:rsidP="007F1091">
      <w:pPr>
        <w:tabs>
          <w:tab w:val="left" w:pos="4200"/>
        </w:tabs>
        <w:spacing w:after="0" w:line="240" w:lineRule="auto"/>
        <w:rPr>
          <w:rFonts w:ascii="Times New Roman" w:hAnsi="Times New Roman" w:cs="Times New Roman"/>
          <w:sz w:val="26"/>
          <w:szCs w:val="26"/>
        </w:rPr>
      </w:pPr>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ланья-болтунья молоко болтала, болтала</w:t>
      </w:r>
    </w:p>
    <w:p w:rsidR="007F1091" w:rsidRPr="00315B02" w:rsidRDefault="007F1091" w:rsidP="007F1091">
      <w:pPr>
        <w:tabs>
          <w:tab w:val="left" w:pos="420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а не выболтала.   </w:t>
      </w:r>
    </w:p>
    <w:p w:rsidR="007F1091" w:rsidRPr="00315B02" w:rsidRDefault="007F1091" w:rsidP="007F1091">
      <w:pPr>
        <w:tabs>
          <w:tab w:val="left" w:pos="4200"/>
        </w:tabs>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справь ошиб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a3"/>
        <w:numPr>
          <w:ilvl w:val="0"/>
          <w:numId w:val="5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ук долбил кору и искал дятла.</w:t>
      </w:r>
    </w:p>
    <w:p w:rsidR="007F1091" w:rsidRPr="00315B02" w:rsidRDefault="007F1091" w:rsidP="00E702C5">
      <w:pPr>
        <w:pStyle w:val="a3"/>
        <w:numPr>
          <w:ilvl w:val="0"/>
          <w:numId w:val="5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ол играл в футбол и забил Володю в ворота.</w:t>
      </w:r>
    </w:p>
    <w:p w:rsidR="007F1091" w:rsidRPr="00315B02" w:rsidRDefault="007F1091" w:rsidP="00E702C5">
      <w:pPr>
        <w:pStyle w:val="a3"/>
        <w:numPr>
          <w:ilvl w:val="0"/>
          <w:numId w:val="55"/>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елосипед сел на Михаила и поехал на футбол.</w:t>
      </w:r>
    </w:p>
    <w:p w:rsidR="007F1091" w:rsidRPr="00315B02" w:rsidRDefault="007F1091" w:rsidP="007F1091">
      <w:pPr>
        <w:tabs>
          <w:tab w:val="left" w:pos="4200"/>
        </w:tabs>
        <w:spacing w:after="0" w:line="240" w:lineRule="auto"/>
        <w:rPr>
          <w:rFonts w:ascii="Times New Roman" w:hAnsi="Times New Roman" w:cs="Times New Roman"/>
          <w:sz w:val="26"/>
          <w:szCs w:val="26"/>
        </w:rPr>
      </w:pPr>
    </w:p>
    <w:p w:rsidR="007F1091" w:rsidRPr="00315B02" w:rsidRDefault="007F1091" w:rsidP="007F1091">
      <w:pPr>
        <w:tabs>
          <w:tab w:val="left" w:pos="4200"/>
        </w:tabs>
        <w:spacing w:after="0" w:line="240" w:lineRule="auto"/>
        <w:rPr>
          <w:sz w:val="26"/>
          <w:szCs w:val="26"/>
        </w:rPr>
      </w:pPr>
    </w:p>
    <w:p w:rsidR="007F1091" w:rsidRPr="00315B02" w:rsidRDefault="007F1091" w:rsidP="007F1091">
      <w:pPr>
        <w:tabs>
          <w:tab w:val="left" w:pos="4200"/>
        </w:tabs>
        <w:spacing w:after="0" w:line="240" w:lineRule="auto"/>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Лавка, ладно, зола, смола, логово, локоть, дупло, голубка, желудок, тулуп, лавина, Мила, Лада, лапша, золушка, бокалы, шакалы, пухлый, смелый, спелый.</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ва надела голубое плать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авел долго копал канав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ампу поставили на ст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лугу паслась молодая коз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ук сложили на полку в чулан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Выучить скороговор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лава клала лук на полк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икнула к себе Никол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 у, к        л, у, ж, а         </w:t>
      </w:r>
      <w:proofErr w:type="gramStart"/>
      <w:r w:rsidRPr="00315B02">
        <w:rPr>
          <w:rFonts w:ascii="Times New Roman" w:hAnsi="Times New Roman" w:cs="Times New Roman"/>
          <w:sz w:val="26"/>
          <w:szCs w:val="26"/>
        </w:rPr>
        <w:t>п</w:t>
      </w:r>
      <w:proofErr w:type="gramEnd"/>
      <w:r w:rsidRPr="00315B02">
        <w:rPr>
          <w:rFonts w:ascii="Times New Roman" w:hAnsi="Times New Roman" w:cs="Times New Roman"/>
          <w:sz w:val="26"/>
          <w:szCs w:val="26"/>
        </w:rPr>
        <w:t>, и, л, а          л, ы, ж, и</w:t>
      </w:r>
    </w:p>
    <w:p w:rsidR="007F1091" w:rsidRPr="00315B02" w:rsidRDefault="007F1091" w:rsidP="007F1091">
      <w:pPr>
        <w:tabs>
          <w:tab w:val="left" w:pos="4200"/>
        </w:tabs>
        <w:spacing w:after="0" w:line="240" w:lineRule="auto"/>
        <w:jc w:val="center"/>
        <w:rPr>
          <w:sz w:val="26"/>
          <w:szCs w:val="26"/>
        </w:rPr>
      </w:pPr>
    </w:p>
    <w:p w:rsidR="007F1091" w:rsidRPr="00315B02" w:rsidRDefault="007F1091" w:rsidP="007F1091">
      <w:pPr>
        <w:rPr>
          <w:sz w:val="26"/>
          <w:szCs w:val="26"/>
        </w:rPr>
      </w:pPr>
    </w:p>
    <w:p w:rsidR="007F1091" w:rsidRPr="00315B02" w:rsidRDefault="007F1091" w:rsidP="007F1091">
      <w:pPr>
        <w:rPr>
          <w:sz w:val="26"/>
          <w:szCs w:val="26"/>
        </w:rPr>
      </w:pPr>
    </w:p>
    <w:p w:rsidR="007F1091" w:rsidRPr="00315B02" w:rsidRDefault="007F1091" w:rsidP="007F1091">
      <w:pPr>
        <w:rPr>
          <w:sz w:val="26"/>
          <w:szCs w:val="26"/>
        </w:rPr>
      </w:pPr>
    </w:p>
    <w:p w:rsidR="007F1091" w:rsidRPr="00315B02" w:rsidRDefault="007F1091" w:rsidP="007F1091">
      <w:pPr>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вторяй и различа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ла-пла-бл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ло-бло-пло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лу-блу-плу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лузка-хлопушка-глаз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Флакон-колокол-колон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улуп-алмаз-салфет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олтун-болтать-вол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лнение-долгота-иволг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авел достал пен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ятел долбил ствол ел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елке сидит гал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хаил бежал, поскользнулся и упа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Какой первый звук в слова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ня, Ася, Алла, аист, арбуз.</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вторяй и различай:</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кла-г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ло-кло-г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ы-глы-кл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лдун-куколка-полковни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локнот-блошка-глобус</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лотник-плошка-площад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лой-злобный-плоский</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Выучить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ма Милу с мылом мы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ла мыло не любил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Какой первый звук в слова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я, осы, обруч, овощи, окн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8</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вторяй слоги и различа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сло-ш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лу-жлу-зл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ло-тло-д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лтлы-дл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т лакал молоко из плош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лыш упал и заплак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Славы есть оловянный солдати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лот плыл по вод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ава пил сливовый с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Циклон-число-шабло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видло-поклон-стекл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зложение-обложка-обл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й-слойка-сло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сть салат из свекл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ел салат  из свеклы                       О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                       О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9</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л-ал-ал – </w:t>
      </w:r>
      <w:proofErr w:type="gramStart"/>
      <w:r w:rsidRPr="00315B02">
        <w:rPr>
          <w:rFonts w:ascii="Times New Roman" w:hAnsi="Times New Roman" w:cs="Times New Roman"/>
          <w:sz w:val="26"/>
          <w:szCs w:val="26"/>
        </w:rPr>
        <w:t>у</w:t>
      </w:r>
      <w:proofErr w:type="gramEnd"/>
      <w:r w:rsidRPr="00315B02">
        <w:rPr>
          <w:rFonts w:ascii="Times New Roman" w:hAnsi="Times New Roman" w:cs="Times New Roman"/>
          <w:sz w:val="26"/>
          <w:szCs w:val="26"/>
        </w:rPr>
        <w:t xml:space="preserve"> на будет б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ол-ол – в зале надо вымыть п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л-ол-ол – в зал поставили мы сто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л-ул-ул – у стола поставим сту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ал-ал – вот заходят гости в з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ал-ал – Лёня упустил бока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у-лу-лу – лежат осколки на пол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ы-лы-лы – надо подмести пол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л-ал-ал – ах, какой веселый ба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елка, вил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ить холодное молоко из бокал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пью холодное молоко  из бокал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предели начальный звук в словах»</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тка, улица, ухо, ужин, удочка</w:t>
      </w:r>
      <w:r w:rsidRPr="00315B02">
        <w:rPr>
          <w:rFonts w:ascii="Times New Roman" w:hAnsi="Times New Roman" w:cs="Times New Roman"/>
          <w:sz w:val="26"/>
          <w:szCs w:val="26"/>
        </w:rPr>
        <w:tab/>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0</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бил-водил-коси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пил-учил-носил</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лаза-сожгла-зла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ластинка-заплатка-плат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предложения и ответь на вопрос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олодя копает клумбу лопатой. </w:t>
      </w:r>
      <w:proofErr w:type="gramStart"/>
      <w:r w:rsidRPr="00315B02">
        <w:rPr>
          <w:rFonts w:ascii="Times New Roman" w:hAnsi="Times New Roman" w:cs="Times New Roman"/>
          <w:sz w:val="26"/>
          <w:szCs w:val="26"/>
        </w:rPr>
        <w:t>(Чем копает клумбу Володя?</w:t>
      </w:r>
      <w:proofErr w:type="gramEnd"/>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лодя и Слава плывут на лодке. (Кто плывет на лодк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ва мыла ладони с мылом. (С чем мыла Клава ладон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елке Павел увидел белку. (Кого на елке увидел Паве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Выучить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ила искала иголк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голка упала под ел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е найти под елко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лкую игол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предели последний гласный в слова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кно, дупло, стекло, мыло, ведро.</w:t>
      </w:r>
    </w:p>
    <w:p w:rsidR="007F1091" w:rsidRPr="00315B02" w:rsidRDefault="007F1091" w:rsidP="007F1091">
      <w:pPr>
        <w:jc w:val="center"/>
        <w:rPr>
          <w:sz w:val="26"/>
          <w:szCs w:val="26"/>
        </w:rPr>
      </w:pPr>
    </w:p>
    <w:p w:rsidR="007F1091" w:rsidRDefault="007F1091" w:rsidP="007F1091">
      <w:pPr>
        <w:jc w:val="center"/>
        <w:rPr>
          <w:sz w:val="26"/>
          <w:szCs w:val="26"/>
        </w:rPr>
      </w:pPr>
    </w:p>
    <w:p w:rsidR="00BF1756" w:rsidRDefault="00BF1756" w:rsidP="007F1091">
      <w:pPr>
        <w:jc w:val="center"/>
        <w:rPr>
          <w:sz w:val="26"/>
          <w:szCs w:val="26"/>
        </w:rPr>
      </w:pPr>
    </w:p>
    <w:p w:rsidR="00BF1756" w:rsidRPr="00315B02" w:rsidRDefault="00BF1756" w:rsidP="007F1091">
      <w:pPr>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Отгадай загадки:</w:t>
      </w:r>
    </w:p>
    <w:p w:rsidR="007F1091" w:rsidRPr="00315B02" w:rsidRDefault="007F1091" w:rsidP="00E702C5">
      <w:pPr>
        <w:pStyle w:val="a3"/>
        <w:numPr>
          <w:ilvl w:val="0"/>
          <w:numId w:val="5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сосне дупло, в дупле тепло</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кто в дупле живет в тепле?    (белка)</w:t>
      </w:r>
    </w:p>
    <w:p w:rsidR="007F1091" w:rsidRPr="00315B02" w:rsidRDefault="007F1091" w:rsidP="00E702C5">
      <w:pPr>
        <w:pStyle w:val="a3"/>
        <w:numPr>
          <w:ilvl w:val="0"/>
          <w:numId w:val="5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се время стучит,  деревья долбит.</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о их он не калечит, а только лечит</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д</w:t>
      </w:r>
      <w:proofErr w:type="gramEnd"/>
      <w:r w:rsidRPr="00315B02">
        <w:rPr>
          <w:rFonts w:ascii="Times New Roman" w:hAnsi="Times New Roman" w:cs="Times New Roman"/>
          <w:sz w:val="26"/>
          <w:szCs w:val="26"/>
        </w:rPr>
        <w:t>ятел)</w:t>
      </w:r>
    </w:p>
    <w:p w:rsidR="007F1091" w:rsidRPr="00315B02" w:rsidRDefault="007F1091" w:rsidP="00E702C5">
      <w:pPr>
        <w:pStyle w:val="a3"/>
        <w:numPr>
          <w:ilvl w:val="0"/>
          <w:numId w:val="5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ама не ем, а всех кормлю</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ож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Выучить дву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Искала белка дуб с дуплом,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упло у белок - это дом.</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паться в теплой вод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купалась в теплой вод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предели начальный звук в словах»</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Этаж, этажи, эскимо, экран, эхо.</w:t>
      </w:r>
      <w:r w:rsidRPr="00315B02">
        <w:rPr>
          <w:rFonts w:ascii="Times New Roman" w:hAnsi="Times New Roman" w:cs="Times New Roman"/>
          <w:sz w:val="26"/>
          <w:szCs w:val="26"/>
        </w:rPr>
        <w:tab/>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Скажи ласк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авка –                           кула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йка –                           игл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ампа –                          вол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улавка -                        булка –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предложения и ответь на вопрос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лава надела шелковую блузку. (Какую блузку надела Кла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ука выкопал глубокий колодец. (Что выкопал Лу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ила надела голубой халат. (Какой халат надела Мил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ада умылась душистым мылом. (Чем умылась Лад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тихотворен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 </w:t>
      </w:r>
      <w:proofErr w:type="gramStart"/>
      <w:r w:rsidRPr="00315B02">
        <w:rPr>
          <w:rFonts w:ascii="Times New Roman" w:hAnsi="Times New Roman" w:cs="Times New Roman"/>
          <w:sz w:val="26"/>
          <w:szCs w:val="26"/>
        </w:rPr>
        <w:t>Луши на</w:t>
      </w:r>
      <w:proofErr w:type="gramEnd"/>
      <w:r w:rsidRPr="00315B02">
        <w:rPr>
          <w:rFonts w:ascii="Times New Roman" w:hAnsi="Times New Roman" w:cs="Times New Roman"/>
          <w:sz w:val="26"/>
          <w:szCs w:val="26"/>
        </w:rPr>
        <w:t xml:space="preserve"> окошк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ояло малины лукошк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тели мимо галочки,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исели на палоч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Глянула Луша на окошко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там без малины лукошк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sz w:val="26"/>
          <w:szCs w:val="26"/>
        </w:rPr>
      </w:pPr>
      <w:r w:rsidRPr="00315B02">
        <w:rPr>
          <w:rFonts w:ascii="Times New Roman" w:hAnsi="Times New Roman" w:cs="Times New Roman"/>
          <w:sz w:val="26"/>
          <w:szCs w:val="26"/>
        </w:rPr>
        <w:t>5.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в ладоши , если услышишь в словах звук [л].</w:t>
      </w: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3</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64"/>
        </w:numPr>
        <w:spacing w:before="40"/>
        <w:ind w:right="20"/>
        <w:jc w:val="both"/>
        <w:rPr>
          <w:sz w:val="26"/>
          <w:szCs w:val="26"/>
        </w:rPr>
      </w:pPr>
      <w:r w:rsidRPr="00315B02">
        <w:rPr>
          <w:b/>
          <w:bCs/>
          <w:sz w:val="26"/>
          <w:szCs w:val="26"/>
        </w:rPr>
        <w:t xml:space="preserve">                           </w:t>
      </w:r>
      <w:proofErr w:type="gramStart"/>
      <w:r w:rsidRPr="00315B02">
        <w:rPr>
          <w:b/>
          <w:bCs/>
          <w:sz w:val="26"/>
          <w:szCs w:val="26"/>
        </w:rPr>
        <w:t>ДОБРАЯ</w:t>
      </w:r>
      <w:proofErr w:type="gramEnd"/>
      <w:r w:rsidRPr="00315B02">
        <w:rPr>
          <w:b/>
          <w:bCs/>
          <w:sz w:val="26"/>
          <w:szCs w:val="26"/>
        </w:rPr>
        <w:t xml:space="preserve"> ЗЛАТА </w:t>
      </w:r>
    </w:p>
    <w:p w:rsidR="007F1091" w:rsidRPr="00315B02" w:rsidRDefault="007F1091" w:rsidP="007F1091">
      <w:pPr>
        <w:pStyle w:val="Default"/>
        <w:jc w:val="both"/>
        <w:rPr>
          <w:sz w:val="26"/>
          <w:szCs w:val="26"/>
        </w:rPr>
      </w:pPr>
      <w:r w:rsidRPr="00315B02">
        <w:rPr>
          <w:sz w:val="26"/>
          <w:szCs w:val="26"/>
        </w:rPr>
        <w:t xml:space="preserve">Злата сидела на скамейке и ела булку с колбасой. Подошла </w:t>
      </w:r>
      <w:proofErr w:type="gramStart"/>
      <w:r w:rsidRPr="00315B02">
        <w:rPr>
          <w:sz w:val="26"/>
          <w:szCs w:val="26"/>
        </w:rPr>
        <w:t>к</w:t>
      </w:r>
      <w:proofErr w:type="gramEnd"/>
      <w:r w:rsidRPr="00315B02">
        <w:rPr>
          <w:sz w:val="26"/>
          <w:szCs w:val="26"/>
        </w:rPr>
        <w:t xml:space="preserve"> Злате бездомная собака. Она поглядела на колбасу, потом </w:t>
      </w:r>
      <w:proofErr w:type="gramStart"/>
      <w:r w:rsidRPr="00315B02">
        <w:rPr>
          <w:sz w:val="26"/>
          <w:szCs w:val="26"/>
        </w:rPr>
        <w:t>на</w:t>
      </w:r>
      <w:proofErr w:type="gramEnd"/>
      <w:r w:rsidRPr="00315B02">
        <w:rPr>
          <w:sz w:val="26"/>
          <w:szCs w:val="26"/>
        </w:rPr>
        <w:t xml:space="preserve">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w:t>
      </w:r>
      <w:proofErr w:type="gramStart"/>
      <w:r w:rsidRPr="00315B02">
        <w:rPr>
          <w:sz w:val="26"/>
          <w:szCs w:val="26"/>
        </w:rPr>
        <w:t>Злате</w:t>
      </w:r>
      <w:proofErr w:type="gramEnd"/>
      <w:r w:rsidRPr="00315B02">
        <w:rPr>
          <w:sz w:val="26"/>
          <w:szCs w:val="26"/>
        </w:rPr>
        <w:t xml:space="preserve"> и стала ласково лизать ее ладони. </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64"/>
        </w:numPr>
        <w:ind w:right="160"/>
        <w:jc w:val="both"/>
        <w:rPr>
          <w:b/>
          <w:bCs/>
          <w:sz w:val="26"/>
          <w:szCs w:val="26"/>
        </w:rPr>
      </w:pPr>
      <w:r w:rsidRPr="00315B02">
        <w:rPr>
          <w:b/>
          <w:bCs/>
          <w:sz w:val="26"/>
          <w:szCs w:val="26"/>
        </w:rPr>
        <w:t xml:space="preserve">                   НЕОБЫЧНЫЙ КОЛЫШЕК </w:t>
      </w:r>
    </w:p>
    <w:p w:rsidR="007F1091" w:rsidRPr="00315B02" w:rsidRDefault="007F1091" w:rsidP="007F1091">
      <w:pPr>
        <w:pStyle w:val="Default"/>
        <w:ind w:left="40" w:right="160"/>
        <w:jc w:val="both"/>
        <w:rPr>
          <w:sz w:val="26"/>
          <w:szCs w:val="26"/>
        </w:rPr>
      </w:pPr>
      <w:r w:rsidRPr="00315B02">
        <w:rPr>
          <w:sz w:val="26"/>
          <w:szCs w:val="26"/>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rsidR="007F1091" w:rsidRPr="00315B02" w:rsidRDefault="007F1091" w:rsidP="007F1091">
      <w:pPr>
        <w:pStyle w:val="Default"/>
        <w:spacing w:before="40"/>
        <w:ind w:left="20"/>
        <w:rPr>
          <w:sz w:val="26"/>
          <w:szCs w:val="26"/>
        </w:rPr>
      </w:pPr>
      <w:r w:rsidRPr="00315B02">
        <w:rPr>
          <w:sz w:val="26"/>
          <w:szCs w:val="26"/>
        </w:rPr>
        <w:t xml:space="preserve">Каждый день Павел ходил к яблоньке, поливал ее. Внимательно наблюдал за голыми ветками. Но зеленых листьев все не было и не было! </w:t>
      </w:r>
      <w:r w:rsidRPr="00315B02">
        <w:rPr>
          <w:color w:val="auto"/>
          <w:sz w:val="26"/>
          <w:szCs w:val="26"/>
        </w:rPr>
        <w:t xml:space="preserve"> </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 xml:space="preserve">Как-то Павел увидел из окна, что его </w:t>
      </w:r>
      <w:proofErr w:type="gramStart"/>
      <w:r w:rsidRPr="00315B02">
        <w:rPr>
          <w:rFonts w:ascii="Times New Roman" w:hAnsi="Times New Roman" w:cs="Times New Roman"/>
          <w:sz w:val="26"/>
          <w:szCs w:val="26"/>
        </w:rPr>
        <w:t>яблонька</w:t>
      </w:r>
      <w:proofErr w:type="gramEnd"/>
      <w:r w:rsidRPr="00315B02">
        <w:rPr>
          <w:rFonts w:ascii="Times New Roman" w:hAnsi="Times New Roman" w:cs="Times New Roman"/>
          <w:sz w:val="26"/>
          <w:szCs w:val="26"/>
        </w:rPr>
        <w:t xml:space="preserve">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4</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65"/>
        </w:numPr>
        <w:spacing w:before="220"/>
        <w:rPr>
          <w:sz w:val="26"/>
          <w:szCs w:val="26"/>
        </w:rPr>
      </w:pPr>
      <w:r w:rsidRPr="00315B02">
        <w:rPr>
          <w:b/>
          <w:bCs/>
          <w:sz w:val="26"/>
          <w:szCs w:val="26"/>
        </w:rPr>
        <w:t xml:space="preserve">                   СТРАННЫЙ КЛУБОК </w:t>
      </w:r>
    </w:p>
    <w:p w:rsidR="007F1091" w:rsidRPr="00315B02" w:rsidRDefault="007F1091" w:rsidP="007F1091">
      <w:pPr>
        <w:pStyle w:val="Default"/>
        <w:spacing w:before="20"/>
        <w:ind w:left="20" w:right="20"/>
        <w:jc w:val="both"/>
        <w:rPr>
          <w:sz w:val="26"/>
          <w:szCs w:val="26"/>
        </w:rPr>
      </w:pPr>
      <w:r w:rsidRPr="00315B02">
        <w:rPr>
          <w:sz w:val="26"/>
          <w:szCs w:val="26"/>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rsidR="007F1091" w:rsidRPr="00315B02" w:rsidRDefault="007F1091" w:rsidP="00E702C5">
      <w:pPr>
        <w:pStyle w:val="Default"/>
        <w:numPr>
          <w:ilvl w:val="0"/>
          <w:numId w:val="65"/>
        </w:numPr>
        <w:spacing w:before="200"/>
        <w:rPr>
          <w:sz w:val="26"/>
          <w:szCs w:val="26"/>
        </w:rPr>
      </w:pPr>
      <w:r w:rsidRPr="00315B02">
        <w:rPr>
          <w:b/>
          <w:bCs/>
          <w:sz w:val="26"/>
          <w:szCs w:val="26"/>
        </w:rPr>
        <w:t xml:space="preserve">                   ПОЛОСАТАЯ ПАЛКА </w:t>
      </w:r>
    </w:p>
    <w:p w:rsidR="007F1091" w:rsidRPr="00315B02" w:rsidRDefault="007F1091" w:rsidP="007F1091">
      <w:pPr>
        <w:pStyle w:val="Default"/>
        <w:spacing w:before="20"/>
        <w:ind w:right="220"/>
        <w:jc w:val="both"/>
        <w:rPr>
          <w:sz w:val="26"/>
          <w:szCs w:val="26"/>
        </w:rPr>
      </w:pPr>
      <w:r w:rsidRPr="00315B02">
        <w:rPr>
          <w:sz w:val="26"/>
          <w:szCs w:val="26"/>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Pr="00315B02"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5</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66"/>
        </w:numPr>
        <w:spacing w:before="220"/>
        <w:rPr>
          <w:sz w:val="26"/>
          <w:szCs w:val="26"/>
        </w:rPr>
      </w:pPr>
      <w:r w:rsidRPr="00315B02">
        <w:rPr>
          <w:b/>
          <w:bCs/>
          <w:sz w:val="26"/>
          <w:szCs w:val="26"/>
        </w:rPr>
        <w:t xml:space="preserve">                                ВОЛК И ОВЦА </w:t>
      </w:r>
    </w:p>
    <w:p w:rsidR="007F1091" w:rsidRPr="00315B02" w:rsidRDefault="007F1091" w:rsidP="007F1091">
      <w:pPr>
        <w:pStyle w:val="Default"/>
        <w:spacing w:before="20"/>
        <w:ind w:right="240"/>
        <w:jc w:val="both"/>
        <w:rPr>
          <w:sz w:val="26"/>
          <w:szCs w:val="26"/>
        </w:rPr>
      </w:pPr>
      <w:r w:rsidRPr="00315B02">
        <w:rPr>
          <w:sz w:val="26"/>
          <w:szCs w:val="26"/>
        </w:rPr>
        <w:t xml:space="preserve">Овца отбилась от стада, заблудилась в лесу и осталась там жить. Сложила она себе из веток шалаш, сделала в нем лежанку и окно. Живет себе, не </w:t>
      </w:r>
      <w:proofErr w:type="gramStart"/>
      <w:r w:rsidRPr="00315B02">
        <w:rPr>
          <w:sz w:val="26"/>
          <w:szCs w:val="26"/>
        </w:rPr>
        <w:t>тужит</w:t>
      </w:r>
      <w:proofErr w:type="gramEnd"/>
      <w:r w:rsidRPr="00315B02">
        <w:rPr>
          <w:sz w:val="26"/>
          <w:szCs w:val="26"/>
        </w:rPr>
        <w:t xml:space="preserve">.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w:t>
      </w:r>
      <w:proofErr w:type="gramStart"/>
      <w:r w:rsidRPr="00315B02">
        <w:rPr>
          <w:sz w:val="26"/>
          <w:szCs w:val="26"/>
        </w:rPr>
        <w:t>вопит</w:t>
      </w:r>
      <w:proofErr w:type="gramEnd"/>
      <w:r w:rsidRPr="00315B02">
        <w:rPr>
          <w:sz w:val="26"/>
          <w:szCs w:val="26"/>
        </w:rPr>
        <w:t xml:space="preserve"> не своим голосом: «Я семь волков съела, восьмого жду!» Услышал это Волк, увидел чудище косматое и бегом от шалаша! </w:t>
      </w:r>
    </w:p>
    <w:p w:rsidR="007F1091" w:rsidRPr="00315B02" w:rsidRDefault="007F1091" w:rsidP="007F1091">
      <w:pPr>
        <w:pStyle w:val="Default"/>
        <w:rPr>
          <w:sz w:val="26"/>
          <w:szCs w:val="26"/>
        </w:rPr>
      </w:pPr>
    </w:p>
    <w:p w:rsidR="007F1091" w:rsidRPr="00315B02" w:rsidRDefault="007F1091" w:rsidP="00E702C5">
      <w:pPr>
        <w:pStyle w:val="Default"/>
        <w:numPr>
          <w:ilvl w:val="0"/>
          <w:numId w:val="66"/>
        </w:numPr>
        <w:rPr>
          <w:sz w:val="26"/>
          <w:szCs w:val="26"/>
        </w:rPr>
      </w:pPr>
      <w:r w:rsidRPr="00315B02">
        <w:rPr>
          <w:b/>
          <w:bCs/>
          <w:sz w:val="26"/>
          <w:szCs w:val="26"/>
        </w:rPr>
        <w:t xml:space="preserve">                                    АКУЛА </w:t>
      </w:r>
    </w:p>
    <w:p w:rsidR="007F1091" w:rsidRPr="00315B02" w:rsidRDefault="007F1091" w:rsidP="007F1091">
      <w:pPr>
        <w:pStyle w:val="Default"/>
        <w:rPr>
          <w:sz w:val="26"/>
          <w:szCs w:val="26"/>
        </w:rPr>
      </w:pPr>
      <w:r w:rsidRPr="00315B02">
        <w:rPr>
          <w:sz w:val="26"/>
          <w:szCs w:val="26"/>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rsidR="007F1091" w:rsidRPr="00315B02" w:rsidRDefault="007F1091" w:rsidP="007F1091">
      <w:pPr>
        <w:pStyle w:val="Default"/>
        <w:rPr>
          <w:sz w:val="26"/>
          <w:szCs w:val="26"/>
        </w:rPr>
      </w:pPr>
    </w:p>
    <w:p w:rsidR="007F1091" w:rsidRDefault="007F1091" w:rsidP="007F1091">
      <w:pPr>
        <w:pStyle w:val="Default"/>
        <w:rPr>
          <w:sz w:val="26"/>
          <w:szCs w:val="26"/>
        </w:rPr>
      </w:pPr>
    </w:p>
    <w:p w:rsidR="00BF1756" w:rsidRDefault="00BF1756" w:rsidP="007F1091">
      <w:pPr>
        <w:pStyle w:val="Default"/>
        <w:rPr>
          <w:sz w:val="26"/>
          <w:szCs w:val="26"/>
        </w:rPr>
      </w:pPr>
    </w:p>
    <w:p w:rsidR="00BF1756" w:rsidRDefault="00BF1756" w:rsidP="007F1091">
      <w:pPr>
        <w:pStyle w:val="Default"/>
        <w:rPr>
          <w:sz w:val="26"/>
          <w:szCs w:val="26"/>
        </w:rPr>
      </w:pPr>
    </w:p>
    <w:p w:rsidR="00BF1756" w:rsidRDefault="00BF1756" w:rsidP="007F1091">
      <w:pPr>
        <w:pStyle w:val="Default"/>
        <w:rPr>
          <w:sz w:val="26"/>
          <w:szCs w:val="26"/>
        </w:rPr>
      </w:pPr>
    </w:p>
    <w:p w:rsidR="00BF1756" w:rsidRPr="00315B02" w:rsidRDefault="00BF1756" w:rsidP="007F1091">
      <w:pPr>
        <w:pStyle w:val="Default"/>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6</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E702C5">
      <w:pPr>
        <w:pStyle w:val="Default"/>
        <w:numPr>
          <w:ilvl w:val="0"/>
          <w:numId w:val="67"/>
        </w:numPr>
        <w:spacing w:before="240"/>
        <w:rPr>
          <w:sz w:val="26"/>
          <w:szCs w:val="26"/>
        </w:rPr>
      </w:pPr>
      <w:r w:rsidRPr="00315B02">
        <w:rPr>
          <w:b/>
          <w:bCs/>
          <w:sz w:val="26"/>
          <w:szCs w:val="26"/>
        </w:rPr>
        <w:t xml:space="preserve">                        ЛОСЬ И ДЯТЕЛ </w:t>
      </w:r>
    </w:p>
    <w:p w:rsidR="007F1091" w:rsidRPr="00315B02" w:rsidRDefault="007F1091" w:rsidP="007F1091">
      <w:pPr>
        <w:pStyle w:val="Default"/>
        <w:spacing w:before="40"/>
        <w:ind w:right="20"/>
        <w:jc w:val="both"/>
        <w:rPr>
          <w:sz w:val="26"/>
          <w:szCs w:val="26"/>
        </w:rPr>
      </w:pPr>
      <w:r w:rsidRPr="00315B02">
        <w:rPr>
          <w:sz w:val="26"/>
          <w:szCs w:val="26"/>
        </w:rPr>
        <w:t>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w:t>
      </w:r>
      <w:proofErr w:type="gramStart"/>
      <w:r w:rsidRPr="00315B02">
        <w:rPr>
          <w:sz w:val="26"/>
          <w:szCs w:val="26"/>
        </w:rPr>
        <w:t xml:space="preserve"> П</w:t>
      </w:r>
      <w:proofErr w:type="gramEnd"/>
      <w:r w:rsidRPr="00315B02">
        <w:rPr>
          <w:sz w:val="26"/>
          <w:szCs w:val="26"/>
        </w:rPr>
        <w:t xml:space="preserve">онял Дятел злую шутку Лося. Подумав, Дятел ответил: «Неплохая идея! Только ты, милый Лось, залезай ко мне на елку, вместе и полетим к Галке!» </w:t>
      </w:r>
    </w:p>
    <w:p w:rsidR="007F1091" w:rsidRPr="00315B02" w:rsidRDefault="007F1091" w:rsidP="007F1091">
      <w:pPr>
        <w:pStyle w:val="Default"/>
        <w:tabs>
          <w:tab w:val="left" w:pos="1290"/>
        </w:tabs>
        <w:spacing w:before="40"/>
        <w:jc w:val="both"/>
        <w:rPr>
          <w:b/>
          <w:bCs/>
          <w:sz w:val="26"/>
          <w:szCs w:val="26"/>
        </w:rPr>
      </w:pPr>
      <w:r w:rsidRPr="00315B02">
        <w:rPr>
          <w:b/>
          <w:bCs/>
          <w:sz w:val="26"/>
          <w:szCs w:val="26"/>
        </w:rPr>
        <w:tab/>
      </w:r>
    </w:p>
    <w:p w:rsidR="007F1091" w:rsidRPr="00315B02" w:rsidRDefault="007F1091" w:rsidP="00E702C5">
      <w:pPr>
        <w:pStyle w:val="Default"/>
        <w:numPr>
          <w:ilvl w:val="0"/>
          <w:numId w:val="67"/>
        </w:numPr>
        <w:spacing w:before="40"/>
        <w:jc w:val="both"/>
        <w:rPr>
          <w:sz w:val="26"/>
          <w:szCs w:val="26"/>
        </w:rPr>
      </w:pPr>
      <w:r w:rsidRPr="00315B02">
        <w:rPr>
          <w:b/>
          <w:bCs/>
          <w:sz w:val="26"/>
          <w:szCs w:val="26"/>
        </w:rPr>
        <w:t xml:space="preserve">                 «ВЕСЕЛЫЙ» ПРАЗДНИК </w:t>
      </w:r>
    </w:p>
    <w:p w:rsidR="007F1091" w:rsidRPr="00315B02" w:rsidRDefault="007F1091" w:rsidP="007F1091">
      <w:pPr>
        <w:pStyle w:val="Default"/>
        <w:jc w:val="both"/>
        <w:rPr>
          <w:sz w:val="26"/>
          <w:szCs w:val="26"/>
        </w:rPr>
      </w:pPr>
      <w:r w:rsidRPr="00315B02">
        <w:rPr>
          <w:sz w:val="26"/>
          <w:szCs w:val="26"/>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7</w:t>
      </w:r>
    </w:p>
    <w:p w:rsidR="007F1091" w:rsidRPr="00315B02" w:rsidRDefault="007F1091" w:rsidP="007F1091">
      <w:pPr>
        <w:spacing w:after="0" w:line="240" w:lineRule="auto"/>
        <w:contextualSpacing/>
        <w:rPr>
          <w:b/>
          <w:bCs/>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E702C5">
      <w:pPr>
        <w:pStyle w:val="Default"/>
        <w:numPr>
          <w:ilvl w:val="0"/>
          <w:numId w:val="68"/>
        </w:numPr>
        <w:spacing w:before="40"/>
        <w:jc w:val="both"/>
        <w:rPr>
          <w:b/>
          <w:bCs/>
          <w:sz w:val="26"/>
          <w:szCs w:val="26"/>
        </w:rPr>
      </w:pPr>
      <w:r w:rsidRPr="00315B02">
        <w:rPr>
          <w:b/>
          <w:bCs/>
          <w:sz w:val="26"/>
          <w:szCs w:val="26"/>
        </w:rPr>
        <w:t xml:space="preserve">                       ПЛОХОЙ ПОСТУПОК</w:t>
      </w:r>
    </w:p>
    <w:p w:rsidR="007F1091" w:rsidRPr="00315B02" w:rsidRDefault="007F1091" w:rsidP="007F1091">
      <w:pPr>
        <w:pStyle w:val="Default"/>
        <w:spacing w:before="40"/>
        <w:jc w:val="both"/>
        <w:rPr>
          <w:sz w:val="26"/>
          <w:szCs w:val="26"/>
        </w:rPr>
      </w:pPr>
      <w:r w:rsidRPr="00315B02">
        <w:rPr>
          <w:sz w:val="26"/>
          <w:szCs w:val="26"/>
        </w:rPr>
        <w:t>У подъезда на ступеньках сидел маленький котенок. Около него, опустив голову, стоял большой пес, долматин.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rsidR="007F1091" w:rsidRPr="00315B02" w:rsidRDefault="007F1091" w:rsidP="007F1091">
      <w:pPr>
        <w:pStyle w:val="Default"/>
        <w:spacing w:before="40"/>
        <w:ind w:right="20"/>
        <w:jc w:val="both"/>
        <w:rPr>
          <w:sz w:val="26"/>
          <w:szCs w:val="26"/>
        </w:rPr>
      </w:pPr>
      <w:r w:rsidRPr="00315B02">
        <w:rPr>
          <w:sz w:val="26"/>
          <w:szCs w:val="26"/>
        </w:rPr>
        <w:t xml:space="preserve">это-то и плохо!» — заметила женщина. </w:t>
      </w:r>
    </w:p>
    <w:p w:rsidR="007F1091" w:rsidRPr="00315B02" w:rsidRDefault="007F1091" w:rsidP="00E702C5">
      <w:pPr>
        <w:pStyle w:val="Default"/>
        <w:numPr>
          <w:ilvl w:val="0"/>
          <w:numId w:val="68"/>
        </w:numPr>
        <w:spacing w:before="240"/>
        <w:rPr>
          <w:sz w:val="26"/>
          <w:szCs w:val="26"/>
        </w:rPr>
      </w:pPr>
      <w:r w:rsidRPr="00315B02">
        <w:rPr>
          <w:b/>
          <w:bCs/>
          <w:sz w:val="26"/>
          <w:szCs w:val="26"/>
        </w:rPr>
        <w:t xml:space="preserve">                              КОТ-ШАЛУН </w:t>
      </w:r>
    </w:p>
    <w:p w:rsidR="007F1091" w:rsidRPr="00315B02" w:rsidRDefault="007F1091" w:rsidP="007F1091">
      <w:pPr>
        <w:pStyle w:val="Default"/>
        <w:spacing w:before="40"/>
        <w:ind w:left="20"/>
        <w:jc w:val="both"/>
        <w:rPr>
          <w:b/>
          <w:bCs/>
          <w:sz w:val="26"/>
          <w:szCs w:val="26"/>
        </w:rPr>
      </w:pPr>
      <w:r w:rsidRPr="00315B02">
        <w:rPr>
          <w:sz w:val="26"/>
          <w:szCs w:val="26"/>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Default="007F1091" w:rsidP="007F1091">
      <w:pPr>
        <w:spacing w:after="0" w:line="240" w:lineRule="auto"/>
        <w:contextualSpacing/>
        <w:jc w:val="center"/>
        <w:rPr>
          <w:rFonts w:ascii="Times New Roman" w:hAnsi="Times New Roman" w:cs="Times New Roman"/>
          <w:b/>
          <w:sz w:val="26"/>
          <w:szCs w:val="26"/>
        </w:rPr>
      </w:pPr>
    </w:p>
    <w:p w:rsidR="00BF1756" w:rsidRPr="00315B02"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8</w:t>
      </w:r>
    </w:p>
    <w:p w:rsidR="007F1091" w:rsidRPr="00315B02" w:rsidRDefault="007F1091" w:rsidP="007F1091">
      <w:pPr>
        <w:spacing w:after="0" w:line="240" w:lineRule="auto"/>
        <w:contextualSpacing/>
        <w:rPr>
          <w:b/>
          <w:bCs/>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pStyle w:val="Default"/>
        <w:rPr>
          <w:sz w:val="26"/>
          <w:szCs w:val="26"/>
        </w:rPr>
      </w:pPr>
    </w:p>
    <w:p w:rsidR="007F1091" w:rsidRPr="00315B02" w:rsidRDefault="007F1091" w:rsidP="00E702C5">
      <w:pPr>
        <w:pStyle w:val="Default"/>
        <w:numPr>
          <w:ilvl w:val="0"/>
          <w:numId w:val="69"/>
        </w:numPr>
        <w:rPr>
          <w:sz w:val="26"/>
          <w:szCs w:val="26"/>
        </w:rPr>
      </w:pPr>
      <w:r w:rsidRPr="00315B02">
        <w:rPr>
          <w:b/>
          <w:bCs/>
          <w:sz w:val="26"/>
          <w:szCs w:val="26"/>
        </w:rPr>
        <w:t xml:space="preserve">                                 ЖАЛКО! </w:t>
      </w:r>
    </w:p>
    <w:p w:rsidR="007F1091" w:rsidRPr="00315B02" w:rsidRDefault="007F1091" w:rsidP="007F1091">
      <w:pPr>
        <w:pStyle w:val="Default"/>
        <w:spacing w:before="20"/>
        <w:rPr>
          <w:sz w:val="26"/>
          <w:szCs w:val="26"/>
        </w:rPr>
      </w:pPr>
      <w:r w:rsidRPr="00315B02">
        <w:rPr>
          <w:sz w:val="26"/>
          <w:szCs w:val="26"/>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69"/>
        </w:numPr>
        <w:spacing w:before="200"/>
        <w:contextualSpacing/>
        <w:rPr>
          <w:sz w:val="26"/>
          <w:szCs w:val="26"/>
        </w:rPr>
      </w:pPr>
      <w:r w:rsidRPr="00315B02">
        <w:rPr>
          <w:b/>
          <w:bCs/>
          <w:sz w:val="26"/>
          <w:szCs w:val="26"/>
        </w:rPr>
        <w:t xml:space="preserve">                КАК МАЛЕНЬКАЯ ЭЛЛА </w:t>
      </w:r>
    </w:p>
    <w:p w:rsidR="007F1091" w:rsidRPr="00315B02" w:rsidRDefault="007F1091" w:rsidP="007F1091">
      <w:pPr>
        <w:pStyle w:val="Default"/>
        <w:spacing w:before="200"/>
        <w:ind w:left="720"/>
        <w:contextualSpacing/>
        <w:rPr>
          <w:sz w:val="26"/>
          <w:szCs w:val="26"/>
        </w:rPr>
      </w:pPr>
      <w:r w:rsidRPr="00315B02">
        <w:rPr>
          <w:b/>
          <w:bCs/>
          <w:sz w:val="26"/>
          <w:szCs w:val="26"/>
        </w:rPr>
        <w:t xml:space="preserve">                     СТАЛА БОЛЬШОЙ </w:t>
      </w:r>
    </w:p>
    <w:p w:rsidR="007F1091" w:rsidRPr="00315B02" w:rsidRDefault="007F1091" w:rsidP="007F1091">
      <w:pPr>
        <w:pStyle w:val="Default"/>
        <w:spacing w:before="340"/>
        <w:contextualSpacing/>
        <w:jc w:val="both"/>
        <w:rPr>
          <w:sz w:val="26"/>
          <w:szCs w:val="26"/>
        </w:rPr>
      </w:pPr>
      <w:r w:rsidRPr="00315B02">
        <w:rPr>
          <w:sz w:val="26"/>
          <w:szCs w:val="26"/>
        </w:rPr>
        <w:t xml:space="preserve">Маленькая Элла очень хотела стать большой. Она все </w:t>
      </w:r>
      <w:proofErr w:type="gramStart"/>
      <w:r w:rsidRPr="00315B02">
        <w:rPr>
          <w:sz w:val="26"/>
          <w:szCs w:val="26"/>
        </w:rPr>
        <w:t>делала для этого Мамины туфли на высоких каблуках обувала</w:t>
      </w:r>
      <w:proofErr w:type="gramEnd"/>
      <w:r w:rsidRPr="00315B02">
        <w:rPr>
          <w:sz w:val="26"/>
          <w:szCs w:val="26"/>
        </w:rPr>
        <w:t xml:space="preserve">. Волосы завивала. Бусы на шею надевала. Даже губы помадой подводила. Но все в доме опять называли Эллу малышкой. </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9</w:t>
      </w:r>
    </w:p>
    <w:p w:rsidR="007F1091" w:rsidRPr="00315B02" w:rsidRDefault="007F1091" w:rsidP="007F1091">
      <w:pPr>
        <w:spacing w:after="0" w:line="240" w:lineRule="auto"/>
        <w:contextualSpacing/>
        <w:rPr>
          <w:b/>
          <w:bCs/>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pStyle w:val="Default"/>
        <w:rPr>
          <w:sz w:val="26"/>
          <w:szCs w:val="26"/>
        </w:rPr>
      </w:pPr>
    </w:p>
    <w:p w:rsidR="007F1091" w:rsidRPr="00315B02" w:rsidRDefault="007F1091" w:rsidP="00E702C5">
      <w:pPr>
        <w:pStyle w:val="Default"/>
        <w:numPr>
          <w:ilvl w:val="0"/>
          <w:numId w:val="70"/>
        </w:numPr>
        <w:jc w:val="both"/>
        <w:rPr>
          <w:sz w:val="26"/>
          <w:szCs w:val="26"/>
        </w:rPr>
      </w:pPr>
      <w:r w:rsidRPr="00315B02">
        <w:rPr>
          <w:b/>
          <w:bCs/>
          <w:sz w:val="26"/>
          <w:szCs w:val="26"/>
        </w:rPr>
        <w:t xml:space="preserve">                    ГОЛОДНЫЙ СЛАВИК </w:t>
      </w:r>
    </w:p>
    <w:p w:rsidR="007F1091" w:rsidRPr="00315B02" w:rsidRDefault="007F1091" w:rsidP="007F1091">
      <w:pPr>
        <w:pStyle w:val="Default"/>
        <w:rPr>
          <w:sz w:val="26"/>
          <w:szCs w:val="26"/>
        </w:rPr>
      </w:pPr>
      <w:r w:rsidRPr="00315B02">
        <w:rPr>
          <w:sz w:val="26"/>
          <w:szCs w:val="26"/>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E702C5">
      <w:pPr>
        <w:pStyle w:val="Default"/>
        <w:numPr>
          <w:ilvl w:val="0"/>
          <w:numId w:val="70"/>
        </w:numPr>
        <w:ind w:right="200"/>
        <w:jc w:val="both"/>
        <w:rPr>
          <w:sz w:val="26"/>
          <w:szCs w:val="26"/>
        </w:rPr>
      </w:pPr>
      <w:r w:rsidRPr="00315B02">
        <w:rPr>
          <w:b/>
          <w:bCs/>
          <w:sz w:val="26"/>
          <w:szCs w:val="26"/>
        </w:rPr>
        <w:t xml:space="preserve">                              ЖАДНАЯ ЛАЙКА </w:t>
      </w:r>
    </w:p>
    <w:p w:rsidR="007F1091" w:rsidRPr="00315B02" w:rsidRDefault="007F1091" w:rsidP="007F1091">
      <w:pPr>
        <w:pStyle w:val="Default"/>
        <w:rPr>
          <w:sz w:val="26"/>
          <w:szCs w:val="26"/>
        </w:rPr>
      </w:pPr>
      <w:r w:rsidRPr="00315B02">
        <w:rPr>
          <w:sz w:val="26"/>
          <w:szCs w:val="26"/>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ра – рак, нора, гора, жа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о-ро – роза, рот, Рома, пе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у-ру-ру – руки, рукав, руль, кенгу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ры-ры – комары</w:t>
      </w:r>
      <w:proofErr w:type="gramStart"/>
      <w:r w:rsidRPr="00315B02">
        <w:rPr>
          <w:rFonts w:ascii="Times New Roman" w:hAnsi="Times New Roman" w:cs="Times New Roman"/>
          <w:sz w:val="26"/>
          <w:szCs w:val="26"/>
        </w:rPr>
        <w:t xml:space="preserve"> ,</w:t>
      </w:r>
      <w:proofErr w:type="gramEnd"/>
      <w:r w:rsidRPr="00315B02">
        <w:rPr>
          <w:rFonts w:ascii="Times New Roman" w:hAnsi="Times New Roman" w:cs="Times New Roman"/>
          <w:sz w:val="26"/>
          <w:szCs w:val="26"/>
        </w:rPr>
        <w:t xml:space="preserve"> помидор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оймай звук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 ж,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л, д; ра, жа, бу, ду; ры, мы, ал, ар; дом, рак, рот, кот, собака, мороз, топор, волосы, игра, чемода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 картинками «Запомни и назов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роза, рак, забор, ракета, гитар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Назови первый звук в слова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ра, ирис, ириска, индюк, игол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Назови последний звук в словах:</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E702C5">
      <w:pPr>
        <w:pStyle w:val="a3"/>
        <w:numPr>
          <w:ilvl w:val="0"/>
          <w:numId w:val="5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ра, ирис, ириска, индюк, иголка.</w:t>
      </w:r>
    </w:p>
    <w:p w:rsidR="007F1091" w:rsidRPr="00315B02" w:rsidRDefault="007F1091" w:rsidP="00E702C5">
      <w:pPr>
        <w:pStyle w:val="a3"/>
        <w:numPr>
          <w:ilvl w:val="0"/>
          <w:numId w:val="56"/>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риски, индюки, иголки.</w:t>
      </w: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pStyle w:val="a3"/>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По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о-ру-ры                    Ру-р</w:t>
      </w:r>
      <w:proofErr w:type="gramStart"/>
      <w:r w:rsidRPr="00315B02">
        <w:rPr>
          <w:rFonts w:ascii="Times New Roman" w:hAnsi="Times New Roman" w:cs="Times New Roman"/>
          <w:sz w:val="26"/>
          <w:szCs w:val="26"/>
        </w:rPr>
        <w:t>ы-</w:t>
      </w:r>
      <w:proofErr w:type="gramEnd"/>
      <w:r w:rsidRPr="00315B02">
        <w:rPr>
          <w:rFonts w:ascii="Times New Roman" w:hAnsi="Times New Roman" w:cs="Times New Roman"/>
          <w:sz w:val="26"/>
          <w:szCs w:val="26"/>
        </w:rPr>
        <w:t xml:space="preserve"> ра-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у-ры-ра                    Ры-ра-ро-р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ра – высокая го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о-ро – новое пе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у-ру-ру – скачет кенгу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ры-ры – кусают комар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Чего не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рак, роза, рыба, барабан, гитар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и:</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ара-тара-тара-ра –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днимайся,  детвора!</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днимайся, детвора, -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детский сад идти пора!</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уру-туру-туру-ру –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днимаем детвору.</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днимаем детвору –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уру-туру-туру-ру!</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ры-ры, тыры-ры!</w:t>
      </w:r>
    </w:p>
    <w:p w:rsidR="007F1091" w:rsidRPr="00315B02" w:rsidRDefault="007F1091" w:rsidP="007F1091">
      <w:pPr>
        <w:pStyle w:val="a3"/>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Нету</w:t>
      </w:r>
      <w:proofErr w:type="gramEnd"/>
      <w:r w:rsidRPr="00315B02">
        <w:rPr>
          <w:rFonts w:ascii="Times New Roman" w:hAnsi="Times New Roman" w:cs="Times New Roman"/>
          <w:sz w:val="26"/>
          <w:szCs w:val="26"/>
        </w:rPr>
        <w:t xml:space="preserve"> дома детворы!</w:t>
      </w:r>
    </w:p>
    <w:p w:rsidR="007F1091" w:rsidRPr="00315B02" w:rsidRDefault="007F1091" w:rsidP="007F1091">
      <w:pPr>
        <w:pStyle w:val="a3"/>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Ар-ар-ар – пар, удар, санитар</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Ир-ир-ир – мир, пир, тир</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Ор-ор-ор – бор, хор, топор, мотор, помидор, мухомор</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Ер-ер-ер – веер, катер, ветер, пионер, пенсионер</w:t>
      </w:r>
    </w:p>
    <w:p w:rsidR="007F1091" w:rsidRPr="00315B02" w:rsidRDefault="007F1091" w:rsidP="007F1091">
      <w:pPr>
        <w:spacing w:after="0" w:line="360" w:lineRule="auto"/>
        <w:rPr>
          <w:rFonts w:ascii="Times New Roman" w:hAnsi="Times New Roman" w:cs="Times New Roman"/>
          <w:sz w:val="26"/>
          <w:szCs w:val="26"/>
        </w:rPr>
      </w:pPr>
      <w:r w:rsidRPr="00315B02">
        <w:rPr>
          <w:rFonts w:ascii="Times New Roman" w:hAnsi="Times New Roman" w:cs="Times New Roman"/>
          <w:sz w:val="26"/>
          <w:szCs w:val="26"/>
        </w:rPr>
        <w:t>Ёр-ёр-ёр – ковер, шофер, костер, актер, шахтер</w:t>
      </w:r>
    </w:p>
    <w:p w:rsidR="007F1091" w:rsidRPr="00315B02" w:rsidRDefault="007F1091" w:rsidP="007F1091">
      <w:pPr>
        <w:spacing w:after="0" w:line="36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опор, ковёр, мухомо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Выучить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ечером над озером ходит белый пар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Это рыбы в озере ставят самова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в мяч «Вспомни слова со звуком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о, т       п, а, р         Р, о, м, а          т, о, п, о, 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Default="007F1091" w:rsidP="007F1091">
      <w:pPr>
        <w:spacing w:after="0" w:line="240" w:lineRule="auto"/>
        <w:jc w:val="center"/>
        <w:rPr>
          <w:rFonts w:ascii="Times New Roman" w:hAnsi="Times New Roman" w:cs="Times New Roman"/>
          <w:sz w:val="26"/>
          <w:szCs w:val="26"/>
        </w:rPr>
      </w:pPr>
    </w:p>
    <w:p w:rsidR="00BF1756" w:rsidRPr="00315B02" w:rsidRDefault="00BF1756" w:rsidP="007F1091">
      <w:pPr>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 – ра-ра-ра                           ру-ру – ру-ру-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о – ро-ро-ро                          ры-ры – ры-ры-р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твора, гитара, жираф, муравей мороз, ворота, парус, кукуруза, карандаш, бараба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итара, бараба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тветь на вопросы:</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е подарили цветные карандаши.</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 подарили Роме?</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е для школы купили ранец.</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 купили Роме для школы?</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этом году хорошо уродилась груша.</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 хорошо уродилось в этом году?</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з кастрюли идет пар.</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ткуда идет пар?</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ма поставила на стол красивые тарелки.</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 поставила на стол мам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w:t>
      </w:r>
      <w:proofErr w:type="gramStart"/>
      <w:r w:rsidRPr="00315B02">
        <w:rPr>
          <w:rFonts w:ascii="Times New Roman" w:hAnsi="Times New Roman" w:cs="Times New Roman"/>
          <w:sz w:val="26"/>
          <w:szCs w:val="26"/>
        </w:rPr>
        <w:t>Один-много</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ба – рыб</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а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оров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едро -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злая собака: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ор-ур-ыр                         ра-ро-ру-р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ур-ыр-ар                         ро-ру-ры-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р-ыр-ар-ор                         ру-ры-ра-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р-ар-ор-ур                         ры-ра-ро-р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Карта, парта, картина, фартук, бархат, горка, норка, арбуз, гармонь, карман, дырка, верба, термас, Мурка, бурка, шкурка, пятерк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ори предложения и ответь на вопросы:</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а поймал рыбу. Кого поймал Рома?</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а варил раков. Что делал Рома?</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саду распустились розы. Где распустились розы?</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но утром Рома пошел в школу. Когда Рома пошел в школу?</w:t>
      </w:r>
    </w:p>
    <w:p w:rsidR="007F1091" w:rsidRPr="00315B02" w:rsidRDefault="007F1091" w:rsidP="00E702C5">
      <w:pPr>
        <w:pStyle w:val="a3"/>
        <w:numPr>
          <w:ilvl w:val="0"/>
          <w:numId w:val="5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лк рыщет по лесу. Что делает волк?</w:t>
      </w:r>
    </w:p>
    <w:p w:rsidR="007F1091" w:rsidRPr="00315B02" w:rsidRDefault="007F1091" w:rsidP="007F1091">
      <w:pPr>
        <w:pStyle w:val="a3"/>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Телеграф» (отхлопывание слогов в слов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ова: Рома, школа, карман, помидор, мухомор, Мур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Подбери родственные сл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жий - …………(Рыжик, рыжеть, порыжеть, Рыжух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рмить - ……….(корм, кормление, кормушка, прикорм)</w:t>
      </w: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злая собака: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тро-тру-тр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тр-отр-утр-ыт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та-рто-рту-рт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пары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ва – трап                           дракон – драм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сса – тропа                       драка – др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ос - труба                           друг – дружб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ое трубачей трубят в труб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овтори словосочета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ваная одежда; ртутный термометр; цифра три; царский трон; </w:t>
      </w:r>
      <w:proofErr w:type="gramStart"/>
      <w:r w:rsidRPr="00315B02">
        <w:rPr>
          <w:rFonts w:ascii="Times New Roman" w:hAnsi="Times New Roman" w:cs="Times New Roman"/>
          <w:sz w:val="26"/>
          <w:szCs w:val="26"/>
        </w:rPr>
        <w:t>отрава</w:t>
      </w:r>
      <w:proofErr w:type="gramEnd"/>
      <w:r w:rsidRPr="00315B02">
        <w:rPr>
          <w:rFonts w:ascii="Times New Roman" w:hAnsi="Times New Roman" w:cs="Times New Roman"/>
          <w:sz w:val="26"/>
          <w:szCs w:val="26"/>
        </w:rPr>
        <w:t xml:space="preserve"> для тараканов; красная курт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Определи начальный звук в слова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Кот, каша, карта, клок, комок, куртка, карандаш.</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8. Игра «Телеграф» (отхлопывание слов по слогам):</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т, каша, карта, клок, комок, куртка, карандаш.</w:t>
      </w: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а-дра-тра                       адр-адр-ат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у-дру-тру                       отр-отр-од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ы-тры-тры                     удр-удр-ут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троить космодром с друзьям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строю космодром с друзьями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Назови ласково»</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ука –                               помидор -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ора –                               ведро -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Гора –                                вертолет -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отор -                             трава – </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ть скороговорку:</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оит из бархата портной</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оме куртку с бахромой. </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а-дро-дру-дры</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да-рдо-рду-рды</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др-одр-удр-ыдр</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ыдра, пудра, квадрат, дрозд, ведро, мудрость, дроворуб, дровосек, космодром, аэродром.</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ушать с друзьями дружное пение дрозд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слушаю с друзьями дружное пение дроздов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ва дровосека, два дроворуб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дворе дрова рубят:</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Раз дрова! два – дрова!</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Отгадай слово»:</w:t>
      </w:r>
    </w:p>
    <w:p w:rsidR="007F1091" w:rsidRPr="00315B02" w:rsidRDefault="007F1091" w:rsidP="007F1091">
      <w:pPr>
        <w:tabs>
          <w:tab w:val="center" w:pos="347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у, к, а          р, а, м, а         г, о, р, а            з, а, б, о, р</w:t>
      </w: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дра-здро-здру-здры                    аздр-оздр-уздр-ызд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дро-здру-здры-здра                    оздр-уздр-ыздр-азд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дру-здры-здра-здро                    уздр-ыздр-аздр-озд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доровье, </w:t>
      </w:r>
      <w:proofErr w:type="gramStart"/>
      <w:r w:rsidRPr="00315B02">
        <w:rPr>
          <w:rFonts w:ascii="Times New Roman" w:hAnsi="Times New Roman" w:cs="Times New Roman"/>
          <w:sz w:val="26"/>
          <w:szCs w:val="26"/>
        </w:rPr>
        <w:t>здоров</w:t>
      </w:r>
      <w:proofErr w:type="gramEnd"/>
      <w:r w:rsidRPr="00315B02">
        <w:rPr>
          <w:rFonts w:ascii="Times New Roman" w:hAnsi="Times New Roman" w:cs="Times New Roman"/>
          <w:sz w:val="26"/>
          <w:szCs w:val="26"/>
        </w:rPr>
        <w:t>, здорова, здоровы, здоровый, здороваться, здравие, здорове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достно здороваться с друзьям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радостно здороваюсь с друзьями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тихотворение:</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аул! Грабеж! Пропаж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р прокрался утром рано!</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ош украл он из карман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андаш! Картонку! Пробку!</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 красивую коробку!</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а-кро-кру-кр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кр-окр-укр-ык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ка-рко-рку-рк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к-орк-урк-ыр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ай – кран – краб</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аски – кровь – кро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осс – крошки – круг</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ужок – кружка – круп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кробат – крыша – крыс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Считай до 10 –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от, кроват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тихотворен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 нам во двор пробрался крот,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ет землю у воро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то же надо там кроту?</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Потемнее</w:t>
      </w:r>
      <w:proofErr w:type="gramEnd"/>
      <w:r w:rsidRPr="00315B02">
        <w:rPr>
          <w:rFonts w:ascii="Times New Roman" w:hAnsi="Times New Roman" w:cs="Times New Roman"/>
          <w:sz w:val="26"/>
          <w:szCs w:val="26"/>
        </w:rPr>
        <w:t xml:space="preserve"> темнот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в ладоши , если услышишь в словах звук [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а-гро-гру-гры                      агр-огр-угр-ыг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о-гру-гры-гра                      огр-угр-ыгр-аг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у-гры-гра-гро                     угр-ыгр-агр-ог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га-рго-ргу-ргы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го-ргу-ргы-рга</w:t>
      </w:r>
    </w:p>
    <w:p w:rsidR="007F1091" w:rsidRPr="00315B02" w:rsidRDefault="007F1091" w:rsidP="007F1091">
      <w:pPr>
        <w:tabs>
          <w:tab w:val="left" w:pos="1770"/>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Ргу-ргы-рга-рг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ад – грамм – графин</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адусник – гром – громк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охот – груша – груз</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узди – грузовик – фотограф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четверостиши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 небе гром, гроз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крывай глаз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Грома нет, трава блестит,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небе радуга горит.</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лушать, как громыхает гр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слушаю, как громыхает гром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ра-про-пру-пры                    пра-пра </w:t>
      </w:r>
      <w:proofErr w:type="gramStart"/>
      <w:r w:rsidRPr="00315B02">
        <w:rPr>
          <w:rFonts w:ascii="Times New Roman" w:hAnsi="Times New Roman" w:cs="Times New Roman"/>
          <w:sz w:val="26"/>
          <w:szCs w:val="26"/>
        </w:rPr>
        <w:t>–б</w:t>
      </w:r>
      <w:proofErr w:type="gramEnd"/>
      <w:r w:rsidRPr="00315B02">
        <w:rPr>
          <w:rFonts w:ascii="Times New Roman" w:hAnsi="Times New Roman" w:cs="Times New Roman"/>
          <w:sz w:val="26"/>
          <w:szCs w:val="26"/>
        </w:rPr>
        <w:t>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пр-опр-упр-ыпр                    бро-про-б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па-рпо-рпу-рпы                     пру-бру-б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а-бро-бру-бры                      бры-пры-пры-бр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бр-обр-убр-ыбр                     опр-опр-обр-об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Брат, браво, кобра, зебра, обрыв, брызги, бобры, брови, правда, пробка, пруд, прутик, пружин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Слова перепутались»</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асцвели на клумбе </w:t>
      </w:r>
      <w:r w:rsidRPr="00315B02">
        <w:rPr>
          <w:rFonts w:ascii="Times New Roman" w:hAnsi="Times New Roman" w:cs="Times New Roman"/>
          <w:b/>
          <w:sz w:val="26"/>
          <w:szCs w:val="26"/>
        </w:rPr>
        <w:t xml:space="preserve">козы  </w:t>
      </w:r>
      <w:r w:rsidRPr="00315B02">
        <w:rPr>
          <w:rFonts w:ascii="Times New Roman" w:hAnsi="Times New Roman" w:cs="Times New Roman"/>
          <w:sz w:val="26"/>
          <w:szCs w:val="26"/>
        </w:rPr>
        <w:t>(розы).</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 огород забрались </w:t>
      </w:r>
      <w:r w:rsidRPr="00315B02">
        <w:rPr>
          <w:rFonts w:ascii="Times New Roman" w:hAnsi="Times New Roman" w:cs="Times New Roman"/>
          <w:b/>
          <w:sz w:val="26"/>
          <w:szCs w:val="26"/>
        </w:rPr>
        <w:t>розы</w:t>
      </w:r>
      <w:r w:rsidRPr="00315B02">
        <w:rPr>
          <w:rFonts w:ascii="Times New Roman" w:hAnsi="Times New Roman" w:cs="Times New Roman"/>
          <w:sz w:val="26"/>
          <w:szCs w:val="26"/>
        </w:rPr>
        <w:t xml:space="preserve">  (козы).</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лзает у речки </w:t>
      </w:r>
      <w:r w:rsidRPr="00315B02">
        <w:rPr>
          <w:rFonts w:ascii="Times New Roman" w:hAnsi="Times New Roman" w:cs="Times New Roman"/>
          <w:b/>
          <w:sz w:val="26"/>
          <w:szCs w:val="26"/>
        </w:rPr>
        <w:t>мак</w:t>
      </w:r>
      <w:r w:rsidRPr="00315B02">
        <w:rPr>
          <w:rFonts w:ascii="Times New Roman" w:hAnsi="Times New Roman" w:cs="Times New Roman"/>
          <w:sz w:val="26"/>
          <w:szCs w:val="26"/>
        </w:rPr>
        <w:t xml:space="preserve">  (рак).</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асцветает в поле </w:t>
      </w:r>
      <w:r w:rsidRPr="00315B02">
        <w:rPr>
          <w:rFonts w:ascii="Times New Roman" w:hAnsi="Times New Roman" w:cs="Times New Roman"/>
          <w:b/>
          <w:sz w:val="26"/>
          <w:szCs w:val="26"/>
        </w:rPr>
        <w:t xml:space="preserve">рак  </w:t>
      </w:r>
      <w:r w:rsidRPr="00315B02">
        <w:rPr>
          <w:rFonts w:ascii="Times New Roman" w:hAnsi="Times New Roman" w:cs="Times New Roman"/>
          <w:sz w:val="26"/>
          <w:szCs w:val="26"/>
        </w:rPr>
        <w:t>(мак).</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Холодно. Надень </w:t>
      </w:r>
      <w:r w:rsidRPr="00315B02">
        <w:rPr>
          <w:rFonts w:ascii="Times New Roman" w:hAnsi="Times New Roman" w:cs="Times New Roman"/>
          <w:b/>
          <w:sz w:val="26"/>
          <w:szCs w:val="26"/>
        </w:rPr>
        <w:t>ракетку</w:t>
      </w:r>
      <w:r w:rsidRPr="00315B02">
        <w:rPr>
          <w:rFonts w:ascii="Times New Roman" w:hAnsi="Times New Roman" w:cs="Times New Roman"/>
          <w:sz w:val="26"/>
          <w:szCs w:val="26"/>
        </w:rPr>
        <w:t xml:space="preserve">  (жакетку).</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ля мяча возьми </w:t>
      </w:r>
      <w:r w:rsidRPr="00315B02">
        <w:rPr>
          <w:rFonts w:ascii="Times New Roman" w:hAnsi="Times New Roman" w:cs="Times New Roman"/>
          <w:b/>
          <w:sz w:val="26"/>
          <w:szCs w:val="26"/>
        </w:rPr>
        <w:t>жакетку</w:t>
      </w:r>
      <w:r w:rsidRPr="00315B02">
        <w:rPr>
          <w:rFonts w:ascii="Times New Roman" w:hAnsi="Times New Roman" w:cs="Times New Roman"/>
          <w:sz w:val="26"/>
          <w:szCs w:val="26"/>
        </w:rPr>
        <w:t xml:space="preserve">  (ракетку).</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 конверт наклею </w:t>
      </w:r>
      <w:r w:rsidRPr="00315B02">
        <w:rPr>
          <w:rFonts w:ascii="Times New Roman" w:hAnsi="Times New Roman" w:cs="Times New Roman"/>
          <w:b/>
          <w:sz w:val="26"/>
          <w:szCs w:val="26"/>
        </w:rPr>
        <w:t xml:space="preserve">маску </w:t>
      </w:r>
      <w:r w:rsidRPr="00315B02">
        <w:rPr>
          <w:rFonts w:ascii="Times New Roman" w:hAnsi="Times New Roman" w:cs="Times New Roman"/>
          <w:sz w:val="26"/>
          <w:szCs w:val="26"/>
        </w:rPr>
        <w:t xml:space="preserve"> (марку).</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 лицо надену </w:t>
      </w:r>
      <w:r w:rsidRPr="00315B02">
        <w:rPr>
          <w:rFonts w:ascii="Times New Roman" w:hAnsi="Times New Roman" w:cs="Times New Roman"/>
          <w:b/>
          <w:sz w:val="26"/>
          <w:szCs w:val="26"/>
        </w:rPr>
        <w:t>марку</w:t>
      </w:r>
      <w:r w:rsidRPr="00315B02">
        <w:rPr>
          <w:rFonts w:ascii="Times New Roman" w:hAnsi="Times New Roman" w:cs="Times New Roman"/>
          <w:sz w:val="26"/>
          <w:szCs w:val="26"/>
        </w:rPr>
        <w:t xml:space="preserve">  (мас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Замени первый звук в слове на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Хобот – робот                       жакетка -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анец –                                  пыжи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бота –                                 ног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чать –                               губка - </w:t>
      </w: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упор, температура, барометр, скороговорка, квартира, трактор, разговор, оркестр, размер, фарфор, маршрут, аэродром, литератур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ктор, воронен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Проворонила</w:t>
      </w:r>
      <w:proofErr w:type="gramEnd"/>
      <w:r w:rsidRPr="00315B02">
        <w:rPr>
          <w:rFonts w:ascii="Times New Roman" w:hAnsi="Times New Roman" w:cs="Times New Roman"/>
          <w:sz w:val="26"/>
          <w:szCs w:val="26"/>
        </w:rPr>
        <w:t xml:space="preserve"> ворона вороненка, </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Проворонила</w:t>
      </w:r>
      <w:proofErr w:type="gramEnd"/>
      <w:r w:rsidRPr="00315B02">
        <w:rPr>
          <w:rFonts w:ascii="Times New Roman" w:hAnsi="Times New Roman" w:cs="Times New Roman"/>
          <w:sz w:val="26"/>
          <w:szCs w:val="26"/>
        </w:rPr>
        <w:t xml:space="preserve"> ворона воронят.</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ботать на производств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работаю на производств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ра – глубокая но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о-ро – новое вед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ры-ры – летают комар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у-ру-ру – начинаем мы иг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ка-арка – у Ромы мар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ка-орка – крутая гор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рка-урка – кошка Мур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рка-ырка – у Иры дыр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ожектор – конструктор – тракторис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кторист – прожектор – конструкто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нструктор – тракторист – прожекто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тгадай слова, добавляя звук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начало слова:</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_ысь, _ыба, _ак, _уки, _обот, _адио, _адуга, _ыбак, _акета, _убашка.</w:t>
      </w:r>
    </w:p>
    <w:p w:rsidR="007F1091" w:rsidRPr="00315B02" w:rsidRDefault="007F1091" w:rsidP="00E702C5">
      <w:pPr>
        <w:pStyle w:val="a3"/>
        <w:numPr>
          <w:ilvl w:val="0"/>
          <w:numId w:val="58"/>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конец слова:</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бо_, ша_, па_, шну_, теат_, масте_.</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Раздели картинки на три групп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1                               2                             3</w:t>
      </w:r>
    </w:p>
    <w:p w:rsidR="007F1091" w:rsidRPr="00315B02" w:rsidRDefault="007F1091" w:rsidP="007F1091">
      <w:pPr>
        <w:tabs>
          <w:tab w:val="left" w:pos="225"/>
          <w:tab w:val="left" w:pos="52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ab/>
        <w:t>[</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xml:space="preserve">] в начале               [р] в середине               [р] в конце </w:t>
      </w:r>
    </w:p>
    <w:p w:rsidR="007F1091" w:rsidRPr="00315B02" w:rsidRDefault="007F1091" w:rsidP="007F1091">
      <w:pPr>
        <w:tabs>
          <w:tab w:val="left" w:pos="225"/>
          <w:tab w:val="left" w:pos="5205"/>
        </w:tabs>
        <w:spacing w:after="0" w:line="240" w:lineRule="auto"/>
        <w:rPr>
          <w:rFonts w:ascii="Times New Roman" w:hAnsi="Times New Roman" w:cs="Times New Roman"/>
          <w:sz w:val="26"/>
          <w:szCs w:val="26"/>
        </w:rPr>
      </w:pPr>
    </w:p>
    <w:p w:rsidR="007F1091" w:rsidRPr="00315B02" w:rsidRDefault="007F1091" w:rsidP="007F1091">
      <w:pPr>
        <w:tabs>
          <w:tab w:val="left" w:pos="225"/>
          <w:tab w:val="left" w:pos="520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топор, самовар, рыба, рак, ракета, корабль, барабан, карандаш, персик.</w:t>
      </w: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 и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ра-вро-вру-вры                 авр-овр-увр-ывр</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ро-вру-вры-вра                 овр-увр-ывр-авр</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раг – врач – </w:t>
      </w:r>
      <w:proofErr w:type="gramStart"/>
      <w:r w:rsidRPr="00315B02">
        <w:rPr>
          <w:rFonts w:ascii="Times New Roman" w:hAnsi="Times New Roman" w:cs="Times New Roman"/>
          <w:sz w:val="26"/>
          <w:szCs w:val="26"/>
        </w:rPr>
        <w:t>вранье</w:t>
      </w:r>
      <w:proofErr w:type="gramEnd"/>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розь – врун – врос</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ручную – врыть – врываться</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орубь – проворно – задорно</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азнить – краснеть – ругаться</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четверостишие:</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чусь, как ветер на коньках.</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доль лесной опушки.</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укавицы на руках,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Шапка на макушке.</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Отгадай слово»</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 о, в       с, ы, р       ш, а, р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ы, б, а         р, о, з, а</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увыркаться на турник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кувыркаюсь на турник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Заведи мотор: 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тра-тра – высокая тра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о-тро-тро – едем на мет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а-гра-гра – веселая иг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о-бро-бро – делайте добр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Фраза – фрак – фран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Француз – фронт – фрукт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рка – мерка – Мур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рак – мрачно – мрачны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окрый – промок – разм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ва брата у Его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хар и Прохо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Захар дрова рубит,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охор метет двор.</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в мяч «Вспомни слова начинающиеся на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jc w:val="center"/>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а-тра-тра – хотим ватрушек мы с ут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о-тро-тро – домой поедим на метр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у-тру-тру -  вьются флаги на вет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ы-тры-тры – мы умелы и хитры</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оставь предложения по картинкам (Косинова Е. Домашний логопед</w:t>
      </w:r>
      <w:proofErr w:type="gramStart"/>
      <w:r w:rsidRPr="00315B02">
        <w:rPr>
          <w:rFonts w:ascii="Times New Roman" w:hAnsi="Times New Roman" w:cs="Times New Roman"/>
          <w:sz w:val="26"/>
          <w:szCs w:val="26"/>
        </w:rPr>
        <w:t>.</w:t>
      </w:r>
      <w:proofErr w:type="gramEnd"/>
      <w:r w:rsidRPr="00315B02">
        <w:rPr>
          <w:rFonts w:ascii="Times New Roman" w:hAnsi="Times New Roman" w:cs="Times New Roman"/>
          <w:sz w:val="26"/>
          <w:szCs w:val="26"/>
        </w:rPr>
        <w:t xml:space="preserve"> </w:t>
      </w:r>
      <w:proofErr w:type="gramStart"/>
      <w:r w:rsidRPr="00315B02">
        <w:rPr>
          <w:rFonts w:ascii="Times New Roman" w:hAnsi="Times New Roman" w:cs="Times New Roman"/>
          <w:sz w:val="26"/>
          <w:szCs w:val="26"/>
        </w:rPr>
        <w:t>с</w:t>
      </w:r>
      <w:proofErr w:type="gramEnd"/>
      <w:r w:rsidRPr="00315B02">
        <w:rPr>
          <w:rFonts w:ascii="Times New Roman" w:hAnsi="Times New Roman" w:cs="Times New Roman"/>
          <w:sz w:val="26"/>
          <w:szCs w:val="26"/>
        </w:rPr>
        <w:t>тр.99):</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оты роют норы.</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а ловит рыбу.</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гор рубит дрова.</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роки разговаривают на забор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ыучить 40 скороговор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выучил 40 скороговорок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8</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ат – браво – зеб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ошь – брусника – брызг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обры – добры – бров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аво – правда – направо</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обка – пруд – прути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ужина – прыгун – попрыгунчи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ебра, брош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Выучи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Как бы мне пошла корон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омко каркает ворон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ть траншею</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 рою траншею</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9</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Default"/>
        <w:numPr>
          <w:ilvl w:val="0"/>
          <w:numId w:val="71"/>
        </w:numPr>
        <w:spacing w:before="40"/>
        <w:jc w:val="both"/>
        <w:rPr>
          <w:b/>
          <w:bCs/>
          <w:sz w:val="26"/>
          <w:szCs w:val="26"/>
        </w:rPr>
      </w:pPr>
      <w:r w:rsidRPr="00315B02">
        <w:rPr>
          <w:b/>
          <w:bCs/>
          <w:sz w:val="26"/>
          <w:szCs w:val="26"/>
        </w:rPr>
        <w:t xml:space="preserve">                         ВОТ ТАК ИГРА! </w:t>
      </w:r>
    </w:p>
    <w:p w:rsidR="007F1091" w:rsidRPr="00315B02" w:rsidRDefault="007F1091" w:rsidP="007F1091">
      <w:pPr>
        <w:pStyle w:val="Default"/>
        <w:spacing w:before="40"/>
        <w:jc w:val="both"/>
        <w:rPr>
          <w:sz w:val="26"/>
          <w:szCs w:val="26"/>
        </w:rPr>
      </w:pPr>
      <w:r w:rsidRPr="00315B02">
        <w:rPr>
          <w:sz w:val="26"/>
          <w:szCs w:val="26"/>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rsidR="007F1091" w:rsidRPr="00315B02" w:rsidRDefault="007F1091" w:rsidP="00E702C5">
      <w:pPr>
        <w:pStyle w:val="Default"/>
        <w:numPr>
          <w:ilvl w:val="0"/>
          <w:numId w:val="71"/>
        </w:numPr>
        <w:spacing w:before="220"/>
        <w:rPr>
          <w:sz w:val="26"/>
          <w:szCs w:val="26"/>
        </w:rPr>
      </w:pPr>
      <w:r w:rsidRPr="00315B02">
        <w:rPr>
          <w:b/>
          <w:bCs/>
          <w:sz w:val="26"/>
          <w:szCs w:val="26"/>
        </w:rPr>
        <w:t xml:space="preserve">                      ВОРОБЕЙ НА КРЫШЕ </w:t>
      </w:r>
    </w:p>
    <w:p w:rsidR="007F1091" w:rsidRPr="00315B02" w:rsidRDefault="007F1091" w:rsidP="007F1091">
      <w:pPr>
        <w:pStyle w:val="Default"/>
        <w:spacing w:before="40"/>
        <w:ind w:right="20"/>
        <w:jc w:val="both"/>
        <w:rPr>
          <w:sz w:val="26"/>
          <w:szCs w:val="26"/>
        </w:rPr>
      </w:pPr>
      <w:r w:rsidRPr="00315B02">
        <w:rPr>
          <w:sz w:val="26"/>
          <w:szCs w:val="26"/>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w:t>
      </w:r>
      <w:proofErr w:type="gramStart"/>
      <w:r w:rsidRPr="00315B02">
        <w:rPr>
          <w:sz w:val="26"/>
          <w:szCs w:val="26"/>
        </w:rPr>
        <w:t>три крупные черные вороны</w:t>
      </w:r>
      <w:proofErr w:type="gramEnd"/>
      <w:r w:rsidRPr="00315B02">
        <w:rPr>
          <w:sz w:val="26"/>
          <w:szCs w:val="26"/>
        </w:rPr>
        <w:t xml:space="preserve">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rsidR="007F1091" w:rsidRPr="00315B02" w:rsidRDefault="007F1091" w:rsidP="007F1091">
      <w:pPr>
        <w:pStyle w:val="Default"/>
        <w:rPr>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0</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pStyle w:val="Default"/>
        <w:rPr>
          <w:sz w:val="26"/>
          <w:szCs w:val="26"/>
        </w:rPr>
      </w:pPr>
    </w:p>
    <w:p w:rsidR="007F1091" w:rsidRPr="00315B02" w:rsidRDefault="007F1091" w:rsidP="00E702C5">
      <w:pPr>
        <w:pStyle w:val="Default"/>
        <w:numPr>
          <w:ilvl w:val="0"/>
          <w:numId w:val="72"/>
        </w:numPr>
        <w:rPr>
          <w:sz w:val="26"/>
          <w:szCs w:val="26"/>
        </w:rPr>
      </w:pPr>
      <w:r w:rsidRPr="00315B02">
        <w:rPr>
          <w:b/>
          <w:bCs/>
          <w:sz w:val="26"/>
          <w:szCs w:val="26"/>
        </w:rPr>
        <w:t xml:space="preserve">                        СТАРЫЕ ИГРУШКИ </w:t>
      </w:r>
    </w:p>
    <w:p w:rsidR="007F1091" w:rsidRPr="00315B02" w:rsidRDefault="007F1091" w:rsidP="007F1091">
      <w:pPr>
        <w:pStyle w:val="Default"/>
        <w:rPr>
          <w:sz w:val="26"/>
          <w:szCs w:val="26"/>
        </w:rPr>
      </w:pPr>
      <w:r w:rsidRPr="00315B02">
        <w:rPr>
          <w:sz w:val="26"/>
          <w:szCs w:val="26"/>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rsidR="007F1091" w:rsidRPr="00315B02" w:rsidRDefault="007F1091" w:rsidP="007F1091">
      <w:pPr>
        <w:pStyle w:val="Default"/>
        <w:rPr>
          <w:b/>
          <w:bCs/>
          <w:sz w:val="26"/>
          <w:szCs w:val="26"/>
        </w:rPr>
      </w:pPr>
    </w:p>
    <w:p w:rsidR="007F1091" w:rsidRPr="00315B02" w:rsidRDefault="007F1091" w:rsidP="00E702C5">
      <w:pPr>
        <w:pStyle w:val="Default"/>
        <w:numPr>
          <w:ilvl w:val="0"/>
          <w:numId w:val="72"/>
        </w:numPr>
        <w:rPr>
          <w:sz w:val="26"/>
          <w:szCs w:val="26"/>
        </w:rPr>
      </w:pPr>
      <w:r w:rsidRPr="00315B02">
        <w:rPr>
          <w:b/>
          <w:bCs/>
          <w:sz w:val="26"/>
          <w:szCs w:val="26"/>
        </w:rPr>
        <w:t xml:space="preserve">                      СЛУЧАЙ НА СТРОЙК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w:t>
      </w:r>
      <w:proofErr w:type="gramStart"/>
      <w:r w:rsidRPr="00315B02">
        <w:rPr>
          <w:rFonts w:ascii="Times New Roman" w:hAnsi="Times New Roman" w:cs="Times New Roman"/>
          <w:sz w:val="26"/>
          <w:szCs w:val="26"/>
        </w:rPr>
        <w:t>самое</w:t>
      </w:r>
      <w:proofErr w:type="gramEnd"/>
      <w:r w:rsidRPr="00315B02">
        <w:rPr>
          <w:rFonts w:ascii="Times New Roman" w:hAnsi="Times New Roman" w:cs="Times New Roman"/>
          <w:sz w:val="26"/>
          <w:szCs w:val="26"/>
        </w:rPr>
        <w:t xml:space="preserve">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Pr="00315B02"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1</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Style w:val="Default"/>
        <w:rPr>
          <w:sz w:val="26"/>
          <w:szCs w:val="26"/>
        </w:rPr>
      </w:pPr>
    </w:p>
    <w:p w:rsidR="007F1091" w:rsidRPr="00315B02" w:rsidRDefault="007F1091" w:rsidP="007F1091">
      <w:pPr>
        <w:pStyle w:val="Default"/>
        <w:rPr>
          <w:sz w:val="26"/>
          <w:szCs w:val="26"/>
        </w:rPr>
      </w:pPr>
      <w:r w:rsidRPr="00315B02">
        <w:rPr>
          <w:b/>
          <w:bCs/>
          <w:sz w:val="26"/>
          <w:szCs w:val="26"/>
        </w:rPr>
        <w:t xml:space="preserve">                                КРАСАВЕЦ МУХОМОР </w:t>
      </w:r>
    </w:p>
    <w:p w:rsidR="007F1091" w:rsidRPr="00315B02" w:rsidRDefault="007F1091" w:rsidP="007F1091">
      <w:pPr>
        <w:pStyle w:val="Default"/>
        <w:ind w:left="80"/>
        <w:jc w:val="both"/>
        <w:rPr>
          <w:sz w:val="26"/>
          <w:szCs w:val="26"/>
        </w:rPr>
      </w:pPr>
      <w:r w:rsidRPr="00315B02">
        <w:rPr>
          <w:sz w:val="26"/>
          <w:szCs w:val="26"/>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rsidR="007F1091" w:rsidRPr="00315B02" w:rsidRDefault="007F1091" w:rsidP="007F1091">
      <w:pPr>
        <w:pStyle w:val="Default"/>
        <w:ind w:left="60" w:firstLine="200"/>
        <w:jc w:val="both"/>
        <w:rPr>
          <w:sz w:val="26"/>
          <w:szCs w:val="26"/>
        </w:rPr>
      </w:pPr>
      <w:r w:rsidRPr="00315B02">
        <w:rPr>
          <w:sz w:val="26"/>
          <w:szCs w:val="26"/>
        </w:rPr>
        <w:t xml:space="preserve">— Сыроежка-малоешка! Что же ты такая серая да невзрачная? </w:t>
      </w:r>
    </w:p>
    <w:p w:rsidR="007F1091" w:rsidRPr="00315B02" w:rsidRDefault="007F1091" w:rsidP="007F1091">
      <w:pPr>
        <w:pStyle w:val="Default"/>
        <w:ind w:left="60" w:firstLine="200"/>
        <w:jc w:val="both"/>
        <w:rPr>
          <w:sz w:val="26"/>
          <w:szCs w:val="26"/>
        </w:rPr>
      </w:pPr>
      <w:r w:rsidRPr="00315B02">
        <w:rPr>
          <w:sz w:val="26"/>
          <w:szCs w:val="26"/>
        </w:rPr>
        <w:t xml:space="preserve">— А вы, Боровики-толстяки! Вам бы по стройнее стать! </w:t>
      </w:r>
    </w:p>
    <w:p w:rsidR="007F1091" w:rsidRPr="00315B02" w:rsidRDefault="007F1091" w:rsidP="007F1091">
      <w:pPr>
        <w:pStyle w:val="Default"/>
        <w:spacing w:before="20"/>
        <w:ind w:firstLine="220"/>
        <w:jc w:val="both"/>
        <w:rPr>
          <w:sz w:val="26"/>
          <w:szCs w:val="26"/>
        </w:rPr>
      </w:pPr>
      <w:r w:rsidRPr="00315B02">
        <w:rPr>
          <w:sz w:val="26"/>
          <w:szCs w:val="26"/>
        </w:rPr>
        <w:t xml:space="preserve">— Эй, Груздь! На тебе грязи огромный груз! </w:t>
      </w:r>
    </w:p>
    <w:p w:rsidR="007F1091" w:rsidRPr="00315B02" w:rsidRDefault="007F1091" w:rsidP="007F1091">
      <w:pPr>
        <w:pStyle w:val="Default"/>
        <w:spacing w:before="20"/>
        <w:ind w:firstLine="220"/>
        <w:jc w:val="both"/>
        <w:rPr>
          <w:sz w:val="26"/>
          <w:szCs w:val="26"/>
        </w:rPr>
      </w:pPr>
      <w:r w:rsidRPr="00315B02">
        <w:rPr>
          <w:sz w:val="26"/>
          <w:szCs w:val="26"/>
        </w:rPr>
        <w:t xml:space="preserve">Расстроились грибы. Притихли. Вдруг видят, грибник с корзинкой приближается. Увидел он сыроежку, сорвал. Заметил груздя, в корзинку отправил. А боровикам-тол-стякам грибник особенно обрадовался. </w:t>
      </w:r>
    </w:p>
    <w:p w:rsidR="007F1091" w:rsidRPr="00315B02" w:rsidRDefault="007F1091" w:rsidP="007F1091">
      <w:pPr>
        <w:pStyle w:val="Default"/>
        <w:spacing w:before="20"/>
        <w:ind w:firstLine="220"/>
        <w:jc w:val="both"/>
        <w:rPr>
          <w:sz w:val="26"/>
          <w:szCs w:val="26"/>
        </w:rPr>
      </w:pPr>
      <w:r w:rsidRPr="00315B02">
        <w:rPr>
          <w:sz w:val="26"/>
          <w:szCs w:val="26"/>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rsidR="007F1091" w:rsidRPr="00315B02" w:rsidRDefault="007F1091" w:rsidP="007F1091">
      <w:pPr>
        <w:pStyle w:val="Default"/>
        <w:spacing w:before="220"/>
        <w:ind w:left="240"/>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Pr="00315B02"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2</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73"/>
        </w:numPr>
        <w:spacing w:before="40"/>
        <w:jc w:val="both"/>
        <w:rPr>
          <w:sz w:val="26"/>
          <w:szCs w:val="26"/>
        </w:rPr>
      </w:pPr>
      <w:r w:rsidRPr="00315B02">
        <w:rPr>
          <w:b/>
          <w:bCs/>
          <w:sz w:val="26"/>
          <w:szCs w:val="26"/>
        </w:rPr>
        <w:t xml:space="preserve">                         СМЕШНОЙ ФРАК </w:t>
      </w:r>
    </w:p>
    <w:p w:rsidR="007F1091" w:rsidRPr="00315B02" w:rsidRDefault="007F1091" w:rsidP="007F1091">
      <w:pPr>
        <w:pStyle w:val="Default"/>
        <w:ind w:right="80"/>
        <w:jc w:val="both"/>
        <w:rPr>
          <w:sz w:val="26"/>
          <w:szCs w:val="26"/>
        </w:rPr>
      </w:pPr>
      <w:r w:rsidRPr="00315B02">
        <w:rPr>
          <w:sz w:val="26"/>
          <w:szCs w:val="26"/>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rsidR="007F1091" w:rsidRPr="00315B02" w:rsidRDefault="007F1091" w:rsidP="007F1091">
      <w:pPr>
        <w:pStyle w:val="Default"/>
        <w:rPr>
          <w:color w:val="auto"/>
          <w:sz w:val="26"/>
          <w:szCs w:val="26"/>
        </w:rPr>
      </w:pPr>
    </w:p>
    <w:p w:rsidR="007F1091" w:rsidRPr="00315B02" w:rsidRDefault="007F1091" w:rsidP="00E702C5">
      <w:pPr>
        <w:pStyle w:val="Default"/>
        <w:numPr>
          <w:ilvl w:val="0"/>
          <w:numId w:val="73"/>
        </w:numPr>
        <w:spacing w:before="200"/>
        <w:rPr>
          <w:sz w:val="26"/>
          <w:szCs w:val="26"/>
        </w:rPr>
      </w:pPr>
      <w:r w:rsidRPr="00315B02">
        <w:rPr>
          <w:b/>
          <w:bCs/>
          <w:sz w:val="26"/>
          <w:szCs w:val="26"/>
        </w:rPr>
        <w:t xml:space="preserve">                          ОТЕЦ И СЫНОВЬЯ </w:t>
      </w:r>
    </w:p>
    <w:p w:rsidR="007F1091" w:rsidRPr="00315B02" w:rsidRDefault="007F1091" w:rsidP="007F1091">
      <w:pPr>
        <w:pStyle w:val="Default"/>
        <w:rPr>
          <w:sz w:val="26"/>
          <w:szCs w:val="26"/>
        </w:rPr>
      </w:pPr>
      <w:r w:rsidRPr="00315B02">
        <w:rPr>
          <w:sz w:val="26"/>
          <w:szCs w:val="26"/>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3</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pStyle w:val="Default"/>
        <w:rPr>
          <w:color w:val="auto"/>
          <w:sz w:val="26"/>
          <w:szCs w:val="26"/>
        </w:rPr>
      </w:pPr>
    </w:p>
    <w:p w:rsidR="007F1091" w:rsidRPr="00315B02" w:rsidRDefault="007F1091" w:rsidP="00E702C5">
      <w:pPr>
        <w:pStyle w:val="Default"/>
        <w:numPr>
          <w:ilvl w:val="0"/>
          <w:numId w:val="74"/>
        </w:numPr>
        <w:spacing w:before="580"/>
        <w:contextualSpacing/>
        <w:rPr>
          <w:b/>
          <w:bCs/>
          <w:sz w:val="26"/>
          <w:szCs w:val="26"/>
        </w:rPr>
      </w:pPr>
      <w:r w:rsidRPr="00315B02">
        <w:rPr>
          <w:b/>
          <w:bCs/>
          <w:sz w:val="26"/>
          <w:szCs w:val="26"/>
        </w:rPr>
        <w:t xml:space="preserve">                       БИТВА С КОМАРОМ </w:t>
      </w:r>
    </w:p>
    <w:p w:rsidR="007F1091" w:rsidRPr="00315B02" w:rsidRDefault="007F1091" w:rsidP="007F1091">
      <w:pPr>
        <w:pStyle w:val="Default"/>
        <w:spacing w:before="580"/>
        <w:contextualSpacing/>
        <w:rPr>
          <w:sz w:val="26"/>
          <w:szCs w:val="26"/>
        </w:rPr>
      </w:pPr>
      <w:r w:rsidRPr="00315B02">
        <w:rPr>
          <w:sz w:val="26"/>
          <w:szCs w:val="26"/>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rsidR="007F1091" w:rsidRPr="00315B02" w:rsidRDefault="007F1091" w:rsidP="00E702C5">
      <w:pPr>
        <w:pStyle w:val="Default"/>
        <w:numPr>
          <w:ilvl w:val="0"/>
          <w:numId w:val="74"/>
        </w:numPr>
        <w:spacing w:before="40"/>
        <w:ind w:right="120"/>
        <w:jc w:val="both"/>
        <w:rPr>
          <w:sz w:val="26"/>
          <w:szCs w:val="26"/>
        </w:rPr>
      </w:pPr>
      <w:r w:rsidRPr="00315B02">
        <w:rPr>
          <w:b/>
          <w:bCs/>
          <w:sz w:val="26"/>
          <w:szCs w:val="26"/>
        </w:rPr>
        <w:t xml:space="preserve">                       ОТКРЫТЫЕ ВОРОТА </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Pr="00315B02"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4</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E702C5">
      <w:pPr>
        <w:pStyle w:val="Default"/>
        <w:numPr>
          <w:ilvl w:val="0"/>
          <w:numId w:val="75"/>
        </w:numPr>
        <w:spacing w:before="40"/>
        <w:contextualSpacing/>
        <w:jc w:val="both"/>
        <w:rPr>
          <w:sz w:val="26"/>
          <w:szCs w:val="26"/>
        </w:rPr>
      </w:pPr>
      <w:r w:rsidRPr="00315B02">
        <w:rPr>
          <w:b/>
          <w:bCs/>
          <w:sz w:val="26"/>
          <w:szCs w:val="26"/>
        </w:rPr>
        <w:t xml:space="preserve">                           СОРНЫЕ КУРЫ </w:t>
      </w:r>
    </w:p>
    <w:p w:rsidR="007F1091" w:rsidRPr="00315B02" w:rsidRDefault="007F1091" w:rsidP="007F1091">
      <w:pPr>
        <w:pStyle w:val="Default"/>
        <w:spacing w:before="220"/>
        <w:contextualSpacing/>
        <w:rPr>
          <w:sz w:val="26"/>
          <w:szCs w:val="26"/>
        </w:rPr>
      </w:pPr>
      <w:r w:rsidRPr="00315B02">
        <w:rPr>
          <w:sz w:val="26"/>
          <w:szCs w:val="26"/>
        </w:rPr>
        <w:t xml:space="preserve">Оказывается, у простой курочки </w:t>
      </w:r>
      <w:proofErr w:type="gramStart"/>
      <w:r w:rsidRPr="00315B02">
        <w:rPr>
          <w:sz w:val="26"/>
          <w:szCs w:val="26"/>
        </w:rPr>
        <w:t>Рябы</w:t>
      </w:r>
      <w:proofErr w:type="gramEnd"/>
      <w:r w:rsidRPr="00315B02">
        <w:rPr>
          <w:sz w:val="26"/>
          <w:szCs w:val="26"/>
        </w:rPr>
        <w:t xml:space="preserve">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кучу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E702C5">
      <w:pPr>
        <w:pStyle w:val="Default"/>
        <w:numPr>
          <w:ilvl w:val="0"/>
          <w:numId w:val="75"/>
        </w:numPr>
        <w:spacing w:before="220"/>
        <w:rPr>
          <w:sz w:val="26"/>
          <w:szCs w:val="26"/>
        </w:rPr>
      </w:pPr>
      <w:r w:rsidRPr="00315B02">
        <w:rPr>
          <w:b/>
          <w:bCs/>
          <w:sz w:val="26"/>
          <w:szCs w:val="26"/>
        </w:rPr>
        <w:t xml:space="preserve">         КАРНАВАЛЬНЫЙ КОСТЮМ </w:t>
      </w:r>
    </w:p>
    <w:p w:rsidR="007F1091" w:rsidRPr="00315B02" w:rsidRDefault="007F1091" w:rsidP="007F1091">
      <w:pPr>
        <w:pStyle w:val="Default"/>
        <w:spacing w:before="40"/>
        <w:ind w:left="20"/>
        <w:jc w:val="both"/>
        <w:rPr>
          <w:sz w:val="26"/>
          <w:szCs w:val="26"/>
        </w:rPr>
      </w:pPr>
      <w:r w:rsidRPr="00315B02">
        <w:rPr>
          <w:sz w:val="26"/>
          <w:szCs w:val="26"/>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roofErr w:type="gramStart"/>
      <w:r w:rsidRPr="00315B02">
        <w:rPr>
          <w:rFonts w:ascii="Times New Roman" w:hAnsi="Times New Roman" w:cs="Times New Roman"/>
          <w:b/>
          <w:sz w:val="26"/>
          <w:szCs w:val="26"/>
        </w:rPr>
        <w:lastRenderedPageBreak/>
        <w:t>Р</w:t>
      </w:r>
      <w:proofErr w:type="gramEnd"/>
      <w:r w:rsidRPr="00315B02">
        <w:rPr>
          <w:rFonts w:ascii="Times New Roman" w:hAnsi="Times New Roman" w:cs="Times New Roman"/>
          <w:b/>
          <w:sz w:val="26"/>
          <w:szCs w:val="26"/>
        </w:rPr>
        <w:t xml:space="preserve">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5</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7F1091">
      <w:pPr>
        <w:pStyle w:val="Default"/>
        <w:spacing w:before="40"/>
        <w:ind w:left="20"/>
        <w:jc w:val="both"/>
        <w:rPr>
          <w:sz w:val="26"/>
          <w:szCs w:val="26"/>
        </w:rPr>
      </w:pPr>
    </w:p>
    <w:p w:rsidR="007F1091" w:rsidRPr="00315B02" w:rsidRDefault="007F1091" w:rsidP="007F1091">
      <w:pPr>
        <w:pStyle w:val="Default"/>
        <w:contextualSpacing/>
        <w:rPr>
          <w:sz w:val="26"/>
          <w:szCs w:val="26"/>
        </w:rPr>
      </w:pPr>
      <w:r w:rsidRPr="00315B02">
        <w:rPr>
          <w:b/>
          <w:bCs/>
          <w:sz w:val="26"/>
          <w:szCs w:val="26"/>
        </w:rPr>
        <w:t xml:space="preserve">                             ДОБРЫЙ ЛЕОПАРД </w:t>
      </w:r>
    </w:p>
    <w:p w:rsidR="007F1091" w:rsidRPr="00315B02" w:rsidRDefault="007F1091" w:rsidP="007F1091">
      <w:pPr>
        <w:pStyle w:val="Default"/>
        <w:contextualSpacing/>
        <w:rPr>
          <w:sz w:val="26"/>
          <w:szCs w:val="26"/>
        </w:rPr>
      </w:pPr>
      <w:r w:rsidRPr="00315B02">
        <w:rPr>
          <w:sz w:val="26"/>
          <w:szCs w:val="26"/>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rsidR="007F1091" w:rsidRPr="00315B02" w:rsidRDefault="007F1091" w:rsidP="007F1091">
      <w:pPr>
        <w:pStyle w:val="Default"/>
        <w:spacing w:before="40"/>
        <w:ind w:left="20"/>
        <w:jc w:val="both"/>
        <w:rPr>
          <w:sz w:val="26"/>
          <w:szCs w:val="26"/>
        </w:rPr>
      </w:pPr>
      <w:r w:rsidRPr="00315B02">
        <w:rPr>
          <w:sz w:val="26"/>
          <w:szCs w:val="26"/>
        </w:rPr>
        <w:t xml:space="preserve">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w:t>
      </w:r>
      <w:proofErr w:type="gramStart"/>
      <w:r w:rsidRPr="00315B02">
        <w:rPr>
          <w:sz w:val="26"/>
          <w:szCs w:val="26"/>
        </w:rPr>
        <w:t>мой</w:t>
      </w:r>
      <w:proofErr w:type="gramEnd"/>
      <w:r w:rsidRPr="00315B02">
        <w:rPr>
          <w:sz w:val="26"/>
          <w:szCs w:val="26"/>
        </w:rPr>
        <w:t xml:space="preserve"> гам-бур-гер!»</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ря-ря – ряд, рядовой, заряд</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ю-рю-рю - рюкза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и-ри-ри – рис, Рита, Римм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е-ре-ре – репка, редь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Назови ласк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ебенок –                           куриц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Орех –                                рисуно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оряк –                             рюкза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Береза -                              ребята –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моей сестры Марин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Щеки словно мандарины.</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сама сестра Мари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Чуть </w:t>
      </w:r>
      <w:proofErr w:type="gramStart"/>
      <w:r w:rsidRPr="00315B02">
        <w:rPr>
          <w:rFonts w:ascii="Times New Roman" w:hAnsi="Times New Roman" w:cs="Times New Roman"/>
          <w:sz w:val="26"/>
          <w:szCs w:val="26"/>
        </w:rPr>
        <w:t>побольше</w:t>
      </w:r>
      <w:proofErr w:type="gramEnd"/>
      <w:r w:rsidRPr="00315B02">
        <w:rPr>
          <w:rFonts w:ascii="Times New Roman" w:hAnsi="Times New Roman" w:cs="Times New Roman"/>
          <w:sz w:val="26"/>
          <w:szCs w:val="26"/>
        </w:rPr>
        <w:t xml:space="preserve"> мандарина.</w:t>
      </w:r>
    </w:p>
    <w:p w:rsidR="007F1091"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rPr>
          <w:rFonts w:ascii="Times New Roman" w:hAnsi="Times New Roman" w:cs="Times New Roman"/>
          <w:sz w:val="26"/>
          <w:szCs w:val="26"/>
        </w:rPr>
      </w:pPr>
    </w:p>
    <w:p w:rsidR="00BF1756" w:rsidRPr="00315B02" w:rsidRDefault="00BF1756"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 – ря-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ро – рё-рё</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у-ру</w:t>
      </w:r>
      <w:proofErr w:type="gramEnd"/>
      <w:r w:rsidRPr="00315B02">
        <w:rPr>
          <w:rFonts w:ascii="Times New Roman" w:hAnsi="Times New Roman" w:cs="Times New Roman"/>
          <w:sz w:val="26"/>
          <w:szCs w:val="26"/>
        </w:rPr>
        <w:t xml:space="preserve"> – рю-рю</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ры – ри-р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Ирис, Ирина, орех, орел, орешник, каприз, кастрюля, портрет, порядок, ремень, ремонт, рядок, рюмка, редко, редкий, зарядка, Рига, рейка, батарейка, канарейк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апа Риты ремонтирует квартир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ля постройки дома требуется кирпич.</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д окном у Риммы растет рябин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стрюля, оре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 о, н        г, у, сь         с, о, в, а          в, а, з, а       </w:t>
      </w: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о, б, о,т</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ь-арь-арь – букварь, сух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ь-орь-орь – хо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рь-ерь-ерь – зверь, две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рь-ирь-ирь – снеги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нварь – дикарь – календ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лухарь – пекарь – аптек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окарь – слесарь – богаты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еперь – Игорь – яко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негирь, богаты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предложения:</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Иринка нарисовала огурец.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Гриша берет фонарь.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д речкой растет рябин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ебятишки весело бегут к реке.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имма варит варенье.</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щ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ь-орь-урь-ы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ь-урь-ырь-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рь-ырь-арь-о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Ырь-арь-орь-у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арить варень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варю варень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ори словосочетания и ответь на вопросы:</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орячая кастрюля. Какая кастрюля?</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езать редиску. Что резать?</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ужные ребята. Какие ребята?</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призный ребенок. Какой ребенок?</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призная погода. Какая погода?</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имма рисует. Что делает Римма?</w:t>
      </w:r>
    </w:p>
    <w:p w:rsidR="007F1091" w:rsidRPr="00315B02" w:rsidRDefault="007F1091" w:rsidP="00E702C5">
      <w:pPr>
        <w:pStyle w:val="a3"/>
        <w:numPr>
          <w:ilvl w:val="0"/>
          <w:numId w:val="58"/>
        </w:num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 спиной рюкзак. Где рюкзак?</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обирала Маргарит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ргаритки на горе.</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стеряла Маргарита</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ргаритки на траве.</w:t>
      </w: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щ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я-тря-тря                         кря-кря-гря</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и-три-три                        гри-кри-гри</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е-тре-тре                         грю-крю-крю</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слова:</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Кресло, грелка, гречка, грядка, грива, гребень, тряпка, ястреб, стрела, Андрюша, матрешка, погремушка, тридцать, тринадцать, крякать, дрессировать.</w:t>
      </w:r>
      <w:proofErr w:type="gramEnd"/>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предложения:</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емать в кресле январским вечером.</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ессировать зверей в цирке.</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араторить скороговорк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33 вагона в ряд  тараторят, тарахтят.</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Игра с картинками «Чего нет?»</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корзина, сыр, горох, крыша, арбуз.</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8.  Игра «Телеграф» (деление слов на слоги):</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лова:  грива, тряпка, Андрюша, матрешка, стрела,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Погремушка.</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щ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я-три-трю-тре                     кря-кри-крю-кр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и-трю-тре-тря                     кри-крю-кре-кр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Ястреб – стрела – трю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рюм – стрела – ястреб</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ресло – гречка – гриб</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иб – гречка – кресл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Считай до 10-т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иб, матреш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Отгадай слов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w:t>
      </w:r>
      <w:proofErr w:type="gramEnd"/>
      <w:r w:rsidRPr="00315B02">
        <w:rPr>
          <w:rFonts w:ascii="Times New Roman" w:hAnsi="Times New Roman" w:cs="Times New Roman"/>
          <w:sz w:val="26"/>
          <w:szCs w:val="26"/>
        </w:rPr>
        <w:t>, и, с        к, р, о, т        р, о, т       г, л, а, з, а         с, у, м,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Выучить четверостиши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к большой сидит Андрюш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ковре перед крыльц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У него в руках игрушк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гремушка с бубенцом.</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8.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в ладоши , если услышишь в словах звук [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щ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я-пре-при-прю                    пря-пря-б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е-при-прю-пря                    бри-при-бр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яник – прямо – природ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иемник – приказ – фабр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итва – бригада – абрикос</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прятать притворяться – творит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имерять коричневые брю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примеряю коричневые брюки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 деревней, за поселк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ела, пела перепел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ерепел прилетел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ерепелку перепе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Игра с картинками «Чего не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артинки: корабль, кружка, ведро, корова, редиска, топор.</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овтори цепочку слогов:</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я-дря-т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рю-прю-брю</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ря-зря-зр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юкзак – рябина – ряжен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женка – рюкзак – рябин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ыцарь – зверь – ц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Царь – рыцарь – зве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ори предложения и ответь на вопросы (игра в мяч):</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a3"/>
        <w:numPr>
          <w:ilvl w:val="0"/>
          <w:numId w:val="5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имма нарисовала репку. Что нарисовала Римма?</w:t>
      </w:r>
    </w:p>
    <w:p w:rsidR="007F1091" w:rsidRPr="00315B02" w:rsidRDefault="007F1091" w:rsidP="00E702C5">
      <w:pPr>
        <w:pStyle w:val="a3"/>
        <w:numPr>
          <w:ilvl w:val="0"/>
          <w:numId w:val="5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ша Иринка спит на перинке. На чем спит Иринка?</w:t>
      </w:r>
    </w:p>
    <w:p w:rsidR="007F1091" w:rsidRPr="00315B02" w:rsidRDefault="007F1091" w:rsidP="00E702C5">
      <w:pPr>
        <w:pStyle w:val="a3"/>
        <w:numPr>
          <w:ilvl w:val="0"/>
          <w:numId w:val="5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рина читает букварь. Что читает Марина?</w:t>
      </w:r>
    </w:p>
    <w:p w:rsidR="007F1091" w:rsidRPr="00315B02" w:rsidRDefault="007F1091" w:rsidP="00E702C5">
      <w:pPr>
        <w:pStyle w:val="a3"/>
        <w:numPr>
          <w:ilvl w:val="0"/>
          <w:numId w:val="5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реке плавают караси. Кто плавает в реке? Где плавают караси?</w:t>
      </w:r>
    </w:p>
    <w:p w:rsidR="007F1091" w:rsidRPr="00315B02" w:rsidRDefault="007F1091" w:rsidP="00E702C5">
      <w:pPr>
        <w:pStyle w:val="a3"/>
        <w:numPr>
          <w:ilvl w:val="0"/>
          <w:numId w:val="59"/>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а насобирал орехов? Что насобирал Ром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риготовила Ларис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Для Бориса суп из риса. </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еклама, ринг, Ряженые, рюмка, коридор, сирень, порядок, зверюшки, гребешок, пряжка, брюки, срез, курица, ремень.</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предложения:</w:t>
      </w:r>
    </w:p>
    <w:p w:rsidR="007F1091" w:rsidRPr="00315B02" w:rsidRDefault="007F1091" w:rsidP="00E702C5">
      <w:pPr>
        <w:pStyle w:val="a3"/>
        <w:numPr>
          <w:ilvl w:val="0"/>
          <w:numId w:val="6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ина варит вкусное варенье.</w:t>
      </w:r>
    </w:p>
    <w:p w:rsidR="007F1091" w:rsidRPr="00315B02" w:rsidRDefault="007F1091" w:rsidP="00E702C5">
      <w:pPr>
        <w:pStyle w:val="a3"/>
        <w:numPr>
          <w:ilvl w:val="0"/>
          <w:numId w:val="6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 купили батарейки в ларьке.</w:t>
      </w:r>
    </w:p>
    <w:p w:rsidR="007F1091" w:rsidRPr="00315B02" w:rsidRDefault="007F1091" w:rsidP="00E702C5">
      <w:pPr>
        <w:pStyle w:val="a3"/>
        <w:numPr>
          <w:ilvl w:val="0"/>
          <w:numId w:val="6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ережа решил все задачи.</w:t>
      </w:r>
    </w:p>
    <w:p w:rsidR="007F1091" w:rsidRPr="00315B02" w:rsidRDefault="007F1091" w:rsidP="00E702C5">
      <w:pPr>
        <w:pStyle w:val="a3"/>
        <w:numPr>
          <w:ilvl w:val="0"/>
          <w:numId w:val="6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 дворе цветет сирень.</w:t>
      </w:r>
    </w:p>
    <w:p w:rsidR="007F1091" w:rsidRPr="00315B02" w:rsidRDefault="007F1091" w:rsidP="00E702C5">
      <w:pPr>
        <w:pStyle w:val="a3"/>
        <w:numPr>
          <w:ilvl w:val="0"/>
          <w:numId w:val="60"/>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иша нарисовал рябин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Замени в словах первый звук на звук  [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пка –                          печк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ечь –                            зябь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Темень –                        пис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Лейка -                          мешать –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На Ерему напала дрем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т дремы уснул Ерем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w:t>
      </w:r>
    </w:p>
    <w:p w:rsidR="007F1091" w:rsidRPr="00315B02" w:rsidRDefault="007F1091" w:rsidP="007F1091">
      <w:pPr>
        <w:tabs>
          <w:tab w:val="center" w:pos="3475"/>
        </w:tabs>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а-ря                      ря-ря-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я-ря                      ря-ра-р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ря-ра                      ря-ра-р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бь – рябчик – рядом</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оворят – горячий – дырявы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аря – коряга – бу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рядный – порядок – Бо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аря – терять – нырят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Наоборо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а – ря                   рад – ряд                   брак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о –                        ров -                          горка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у –                        пар -                          зорко -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ы -                        рысь -                        жар –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тихотворен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ил на свете человек – скрюченные нож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 гулял он целый век по скрюченной дорожк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А за скрюченной рекой, в скрюченном </w:t>
      </w:r>
      <w:proofErr w:type="gramStart"/>
      <w:r w:rsidRPr="00315B02">
        <w:rPr>
          <w:rFonts w:ascii="Times New Roman" w:hAnsi="Times New Roman" w:cs="Times New Roman"/>
          <w:sz w:val="26"/>
          <w:szCs w:val="26"/>
        </w:rPr>
        <w:t>домишке</w:t>
      </w:r>
      <w:proofErr w:type="gramEnd"/>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или летом и зимой скрюченные мышки.</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Буренка, Сережа, зверек, черемуха, горю, дарю, бирюза, верю, жарю, парю, крюк, брюшко, брюнет, трюк, трюфель, хрюша.</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4. </w:t>
      </w:r>
      <w:proofErr w:type="gramStart"/>
      <w:r w:rsidRPr="00315B02">
        <w:rPr>
          <w:rFonts w:ascii="Times New Roman" w:hAnsi="Times New Roman" w:cs="Times New Roman"/>
          <w:sz w:val="26"/>
          <w:szCs w:val="26"/>
        </w:rPr>
        <w:t>Перескажи рассказ с опорой на картинки (2 мальчика, девочка, сковородка, сахарница, груша, мандарин, редиска, огурец).</w:t>
      </w:r>
      <w:proofErr w:type="gramEnd"/>
    </w:p>
    <w:p w:rsidR="007F1091" w:rsidRPr="00315B02" w:rsidRDefault="007F1091" w:rsidP="007F1091">
      <w:pPr>
        <w:spacing w:after="0" w:line="240" w:lineRule="auto"/>
        <w:jc w:val="center"/>
        <w:rPr>
          <w:rFonts w:ascii="Times New Roman" w:hAnsi="Times New Roman" w:cs="Times New Roman"/>
          <w:sz w:val="26"/>
          <w:szCs w:val="26"/>
        </w:rPr>
      </w:pPr>
      <w:r w:rsidRPr="00315B02">
        <w:rPr>
          <w:rFonts w:ascii="Times New Roman" w:hAnsi="Times New Roman" w:cs="Times New Roman"/>
          <w:sz w:val="26"/>
          <w:szCs w:val="26"/>
        </w:rPr>
        <w:t>Рома, Рая и Роберт.</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Ехал Грека через рек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идит Грека: в реке рак.</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Сунул Грека руку в рек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к за руку Греку цап!</w:t>
      </w: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jc w:val="center"/>
        <w:rPr>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2</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ги и слов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е-ре – реп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ря – ряс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ю-рю – рюш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ё-рё – хорё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Отгадай, кто рычит в словах тигр или тигрёнок:</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ак, рябчик, Рома, заря, рота, зарядка, сырой, урок, жарят, парят, дыры, дворы.</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Закончи слово слогом </w:t>
      </w:r>
      <w:r w:rsidRPr="00315B02">
        <w:rPr>
          <w:rFonts w:ascii="Times New Roman" w:hAnsi="Times New Roman" w:cs="Times New Roman"/>
          <w:b/>
          <w:sz w:val="26"/>
          <w:szCs w:val="26"/>
        </w:rPr>
        <w:t>ри</w:t>
      </w:r>
      <w:r w:rsidRPr="00315B02">
        <w:rPr>
          <w:rFonts w:ascii="Times New Roman" w:hAnsi="Times New Roman" w:cs="Times New Roman"/>
          <w:sz w:val="26"/>
          <w:szCs w:val="26"/>
        </w:rPr>
        <w:t>:</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ве…                        зве…                         слес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Фона…                     лека…                       то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у…                          пека…                       ц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Зо…                          аптек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Составь предложение из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E702C5">
      <w:pPr>
        <w:pStyle w:val="a3"/>
        <w:numPr>
          <w:ilvl w:val="0"/>
          <w:numId w:val="6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вочка, собрать, грибы.</w:t>
      </w:r>
    </w:p>
    <w:p w:rsidR="007F1091" w:rsidRPr="00315B02" w:rsidRDefault="007F1091" w:rsidP="00E702C5">
      <w:pPr>
        <w:pStyle w:val="a3"/>
        <w:numPr>
          <w:ilvl w:val="0"/>
          <w:numId w:val="61"/>
        </w:num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На</w:t>
      </w:r>
      <w:proofErr w:type="gramEnd"/>
      <w:r w:rsidRPr="00315B02">
        <w:rPr>
          <w:rFonts w:ascii="Times New Roman" w:hAnsi="Times New Roman" w:cs="Times New Roman"/>
          <w:sz w:val="26"/>
          <w:szCs w:val="26"/>
        </w:rPr>
        <w:t>, поляна, расти, береза.</w:t>
      </w:r>
    </w:p>
    <w:p w:rsidR="007F1091" w:rsidRPr="00315B02" w:rsidRDefault="007F1091" w:rsidP="00E702C5">
      <w:pPr>
        <w:pStyle w:val="a3"/>
        <w:numPr>
          <w:ilvl w:val="0"/>
          <w:numId w:val="6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илач, поднимать, гиря.</w:t>
      </w:r>
    </w:p>
    <w:p w:rsidR="007F1091" w:rsidRPr="00315B02" w:rsidRDefault="007F1091" w:rsidP="00E702C5">
      <w:pPr>
        <w:pStyle w:val="a3"/>
        <w:numPr>
          <w:ilvl w:val="0"/>
          <w:numId w:val="61"/>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абушка, сидеть, в, кресло.</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3</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ь-орь-орь – в норе сердитый хо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рь-урь-урь  - хорь, глаза свои зажму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ь-арь-арь – мы дадим тебе сух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ь-орь-орь – сгрыз сухарь сердитый хо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укварь – дикарь – глав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арька – глухарь – календ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Жарь – лекарь – пека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ахарь – янтарь – песка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Подарить Боре фонарик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подарю Боре фонарик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3 старушки в ряд</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араторят, тарахтят.</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осочета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Отгадай, кто рычит в словах тигр или тигрёнок (см. выше словосочета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ори предложения и ответь на вопросы:</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иша проснулся рано утром. Кто проснулся? Когда проснулся?</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ебята играют в нарды. Во что играют ребята?</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еревья покрылись инеем. Что покрылись инеем?</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аспушились воробьи как шарики. Воробьи распушились как что?</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На реке ребята ныряют и загорают. Что делают ребята? Где они ныряют и загорают?</w:t>
      </w:r>
    </w:p>
    <w:p w:rsidR="007F1091" w:rsidRPr="00315B02" w:rsidRDefault="007F1091" w:rsidP="00E702C5">
      <w:pPr>
        <w:pStyle w:val="a3"/>
        <w:numPr>
          <w:ilvl w:val="0"/>
          <w:numId w:val="62"/>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картинной галерее много картин. Где много картин?</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Карл у Клары украл кораллы,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 Клара у Карла украла кларнет.</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5</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Рельсы, резинка, черепаха, премия, пряник, прятки, рисовать, реветь, резать,  парить,  жарить, греметь, кричать; дирижер, оранжерея, радиоприемник, репродуктор, регулировщик, режиссер, стерилизатор.</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Проговаривай предложения:</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риша рисует гриб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аргарита рисует зверей.</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гору подарили черепах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оме подарили лук со стрелам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5. </w:t>
      </w:r>
      <w:proofErr w:type="gramStart"/>
      <w:r w:rsidRPr="00315B02">
        <w:rPr>
          <w:rFonts w:ascii="Times New Roman" w:hAnsi="Times New Roman" w:cs="Times New Roman"/>
          <w:sz w:val="26"/>
          <w:szCs w:val="26"/>
        </w:rPr>
        <w:t>Назови месяца и дни недели, в названиях которых есть звук  [рь] (декабрь, январь, февраль, апрель, сентябрь, октябрь, ноябрь; среда, воскресенье).</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Проговаривай скороговорку:</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 Вари на бульваре варежки пропал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оротилась Варя вечером с бульвар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И нашла Варвара варежки в кармане.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Прослушай четверостишие (см</w:t>
      </w:r>
      <w:proofErr w:type="gramStart"/>
      <w:r w:rsidRPr="00315B02">
        <w:rPr>
          <w:rFonts w:ascii="Times New Roman" w:hAnsi="Times New Roman" w:cs="Times New Roman"/>
          <w:sz w:val="26"/>
          <w:szCs w:val="26"/>
        </w:rPr>
        <w:t>.в</w:t>
      </w:r>
      <w:proofErr w:type="gramEnd"/>
      <w:r w:rsidRPr="00315B02">
        <w:rPr>
          <w:rFonts w:ascii="Times New Roman" w:hAnsi="Times New Roman" w:cs="Times New Roman"/>
          <w:sz w:val="26"/>
          <w:szCs w:val="26"/>
        </w:rPr>
        <w:t>ыше) и хлопни в ладоши , если услышишь в словах звук [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6</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ря – ря-ря-ря – разгорается за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ё-рё – рё-рё-рё – мы бежим вперед</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ю-рю – рю-рю-рю – я цветы тебе дарю</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и-ри – ри-ри-ри – сидят на ветке снигери</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Закончи вторую строчку по звучанию и  по смыслу:</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Друг позвал меня на пир.</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Ел я торт и чай я ……. (пил).</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Вечно плачет этот Лева, </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Говорят ему: «Ты …….(рева)».</w:t>
      </w: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 блеске солнечных лучей</w:t>
      </w:r>
    </w:p>
    <w:p w:rsidR="007F1091" w:rsidRPr="00315B02" w:rsidRDefault="007F1091" w:rsidP="007F1091">
      <w:pPr>
        <w:pStyle w:val="a3"/>
        <w:spacing w:after="0" w:line="240" w:lineRule="auto"/>
        <w:rPr>
          <w:rFonts w:ascii="Times New Roman" w:hAnsi="Times New Roman" w:cs="Times New Roman"/>
          <w:sz w:val="26"/>
          <w:szCs w:val="26"/>
        </w:rPr>
      </w:pPr>
      <w:r w:rsidRPr="00315B02">
        <w:rPr>
          <w:rFonts w:ascii="Times New Roman" w:hAnsi="Times New Roman" w:cs="Times New Roman"/>
          <w:sz w:val="26"/>
          <w:szCs w:val="26"/>
        </w:rPr>
        <w:t>По земле бежит ……..(ручей).</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Запомни и повтори цепочку слов:</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Береза – черемуха – сереж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Сережк</w:t>
      </w:r>
      <w:proofErr w:type="gramStart"/>
      <w:r w:rsidRPr="00315B02">
        <w:rPr>
          <w:rFonts w:ascii="Times New Roman" w:hAnsi="Times New Roman" w:cs="Times New Roman"/>
          <w:sz w:val="26"/>
          <w:szCs w:val="26"/>
        </w:rPr>
        <w:t>и-</w:t>
      </w:r>
      <w:proofErr w:type="gramEnd"/>
      <w:r w:rsidRPr="00315B02">
        <w:rPr>
          <w:rFonts w:ascii="Times New Roman" w:hAnsi="Times New Roman" w:cs="Times New Roman"/>
          <w:sz w:val="26"/>
          <w:szCs w:val="26"/>
        </w:rPr>
        <w:t xml:space="preserve"> береза – черемуха</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Выучить стихотворение «Дятел»:</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по дереву стучу,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Червячка добыть хоч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Хоть он скрылся под корой,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се равно он будет мой.</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Р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7</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2. Рычать, как тигр: рррррррррррр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Рычать, как тигренок: рьрьрьрьрь…….</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ар-ар – в небе красный ша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р-ор-ор – шар летит во дво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Ур-ур-ур – распугает шар всех ку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Ир-ир-ир – облетел наш шар весь мир</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я-ря-ря – вот и </w:t>
      </w:r>
      <w:proofErr w:type="gramStart"/>
      <w:r w:rsidRPr="00315B02">
        <w:rPr>
          <w:rFonts w:ascii="Times New Roman" w:hAnsi="Times New Roman" w:cs="Times New Roman"/>
          <w:sz w:val="26"/>
          <w:szCs w:val="26"/>
        </w:rPr>
        <w:t>нету</w:t>
      </w:r>
      <w:proofErr w:type="gramEnd"/>
      <w:r w:rsidRPr="00315B02">
        <w:rPr>
          <w:rFonts w:ascii="Times New Roman" w:hAnsi="Times New Roman" w:cs="Times New Roman"/>
          <w:sz w:val="26"/>
          <w:szCs w:val="26"/>
        </w:rPr>
        <w:t xml:space="preserve"> суха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е-ре-ре – добрый хорь сидит в нор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Ря-ря-ря – у меня нет букваря</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Арь-арь-арь – подари мне, хорь, букварь</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4. Игра с картинками «Чего нет?»</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Картинки: ведро, топор, мандарин, шарф, барабан).</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5. Проговаривай слова:</w:t>
      </w:r>
    </w:p>
    <w:p w:rsidR="007F1091" w:rsidRPr="00315B02" w:rsidRDefault="007F1091" w:rsidP="007F1091">
      <w:pPr>
        <w:spacing w:after="0" w:line="240" w:lineRule="auto"/>
        <w:rPr>
          <w:rFonts w:ascii="Times New Roman" w:hAnsi="Times New Roman" w:cs="Times New Roman"/>
          <w:sz w:val="26"/>
          <w:szCs w:val="26"/>
        </w:rPr>
      </w:pPr>
      <w:proofErr w:type="gramStart"/>
      <w:r w:rsidRPr="00315B02">
        <w:rPr>
          <w:rFonts w:ascii="Times New Roman" w:hAnsi="Times New Roman" w:cs="Times New Roman"/>
          <w:sz w:val="26"/>
          <w:szCs w:val="26"/>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roofErr w:type="gramEnd"/>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арить рябиновое варенье</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варю рябиновое варень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BF1756" w:rsidRDefault="00BF1756" w:rsidP="007F1091">
      <w:pPr>
        <w:spacing w:after="0" w:line="240" w:lineRule="auto"/>
        <w:contextualSpacing/>
        <w:jc w:val="center"/>
        <w:rPr>
          <w:rFonts w:ascii="Times New Roman" w:hAnsi="Times New Roman" w:cs="Times New Roman"/>
          <w:b/>
          <w:sz w:val="26"/>
          <w:szCs w:val="26"/>
        </w:rPr>
      </w:pPr>
    </w:p>
    <w:p w:rsidR="00BF1756" w:rsidRDefault="00BF1756"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 xml:space="preserve">Рь </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8</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w:t>
      </w:r>
    </w:p>
    <w:p w:rsidR="007F1091" w:rsidRPr="00315B02" w:rsidRDefault="007F1091" w:rsidP="00E702C5">
      <w:pPr>
        <w:pStyle w:val="Default"/>
        <w:numPr>
          <w:ilvl w:val="0"/>
          <w:numId w:val="76"/>
        </w:numPr>
        <w:spacing w:before="360"/>
        <w:rPr>
          <w:sz w:val="26"/>
          <w:szCs w:val="26"/>
        </w:rPr>
      </w:pPr>
      <w:r w:rsidRPr="00315B02">
        <w:rPr>
          <w:b/>
          <w:bCs/>
          <w:sz w:val="26"/>
          <w:szCs w:val="26"/>
        </w:rPr>
        <w:t xml:space="preserve">                             УМНАЯ РЫБК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Рыбка быстро плыла среди водорослей. Вдруг впереди она заметила жирного червяка. </w:t>
      </w:r>
      <w:proofErr w:type="gramStart"/>
      <w:r w:rsidRPr="00315B02">
        <w:rPr>
          <w:rFonts w:ascii="Times New Roman" w:hAnsi="Times New Roman" w:cs="Times New Roman"/>
          <w:sz w:val="26"/>
          <w:szCs w:val="26"/>
        </w:rPr>
        <w:t>Сперва</w:t>
      </w:r>
      <w:proofErr w:type="gramEnd"/>
      <w:r w:rsidRPr="00315B02">
        <w:rPr>
          <w:rFonts w:ascii="Times New Roman" w:hAnsi="Times New Roman" w:cs="Times New Roman"/>
          <w:sz w:val="26"/>
          <w:szCs w:val="26"/>
        </w:rPr>
        <w:t xml:space="preserve">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pStyle w:val="Default"/>
        <w:rPr>
          <w:sz w:val="26"/>
          <w:szCs w:val="26"/>
        </w:rPr>
      </w:pPr>
    </w:p>
    <w:p w:rsidR="007F1091" w:rsidRPr="00315B02" w:rsidRDefault="007F1091" w:rsidP="00E702C5">
      <w:pPr>
        <w:pStyle w:val="Default"/>
        <w:numPr>
          <w:ilvl w:val="0"/>
          <w:numId w:val="76"/>
        </w:numPr>
        <w:rPr>
          <w:sz w:val="26"/>
          <w:szCs w:val="26"/>
        </w:rPr>
      </w:pPr>
      <w:r w:rsidRPr="00315B02">
        <w:rPr>
          <w:b/>
          <w:bCs/>
          <w:sz w:val="26"/>
          <w:szCs w:val="26"/>
        </w:rPr>
        <w:t xml:space="preserve">                                РВАНАЯ РУБАХА</w:t>
      </w:r>
    </w:p>
    <w:p w:rsidR="007F1091" w:rsidRPr="00315B02" w:rsidRDefault="007F1091" w:rsidP="007F1091">
      <w:pPr>
        <w:pStyle w:val="Default"/>
        <w:rPr>
          <w:sz w:val="26"/>
          <w:szCs w:val="26"/>
        </w:rPr>
      </w:pPr>
      <w:r w:rsidRPr="00315B02">
        <w:rPr>
          <w:sz w:val="26"/>
          <w:szCs w:val="26"/>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Default="007F1091" w:rsidP="007F1091">
      <w:pPr>
        <w:spacing w:after="0" w:line="240" w:lineRule="auto"/>
        <w:rPr>
          <w:rFonts w:ascii="Times New Roman" w:hAnsi="Times New Roman" w:cs="Times New Roman"/>
          <w:sz w:val="26"/>
          <w:szCs w:val="26"/>
        </w:rPr>
      </w:pPr>
    </w:p>
    <w:p w:rsidR="00BF1756" w:rsidRDefault="00BF1756" w:rsidP="007F1091">
      <w:pPr>
        <w:spacing w:after="0" w:line="240" w:lineRule="auto"/>
        <w:rPr>
          <w:rFonts w:ascii="Times New Roman" w:hAnsi="Times New Roman" w:cs="Times New Roman"/>
          <w:sz w:val="26"/>
          <w:szCs w:val="26"/>
        </w:rPr>
      </w:pPr>
    </w:p>
    <w:p w:rsidR="00BF1756" w:rsidRDefault="00BF1756" w:rsidP="007F1091">
      <w:pPr>
        <w:spacing w:after="0" w:line="240" w:lineRule="auto"/>
        <w:rPr>
          <w:rFonts w:ascii="Times New Roman" w:hAnsi="Times New Roman" w:cs="Times New Roman"/>
          <w:sz w:val="26"/>
          <w:szCs w:val="26"/>
        </w:rPr>
      </w:pPr>
    </w:p>
    <w:p w:rsidR="00BF1756" w:rsidRPr="00315B02" w:rsidRDefault="00BF1756"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Игра «Узнай правильное название предмет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Ента          рента       гента        энта </w:t>
      </w:r>
    </w:p>
    <w:p w:rsidR="007F1091" w:rsidRPr="00315B02" w:rsidRDefault="007F1091" w:rsidP="007F1091">
      <w:pPr>
        <w:pStyle w:val="Default"/>
        <w:rPr>
          <w:sz w:val="26"/>
          <w:szCs w:val="26"/>
        </w:rPr>
      </w:pPr>
      <w:r w:rsidRPr="00315B02">
        <w:rPr>
          <w:sz w:val="26"/>
          <w:szCs w:val="26"/>
        </w:rPr>
        <w:t xml:space="preserve">Вента        </w:t>
      </w:r>
      <w:r w:rsidRPr="00315B02">
        <w:rPr>
          <w:b/>
          <w:sz w:val="26"/>
          <w:szCs w:val="26"/>
        </w:rPr>
        <w:t xml:space="preserve">лента </w:t>
      </w:r>
      <w:r w:rsidRPr="00315B02">
        <w:rPr>
          <w:sz w:val="26"/>
          <w:szCs w:val="26"/>
        </w:rPr>
        <w:t xml:space="preserve">      вента       жента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энта        нента       </w:t>
      </w:r>
      <w:r w:rsidRPr="00315B02">
        <w:rPr>
          <w:rFonts w:ascii="Times New Roman" w:hAnsi="Times New Roman" w:cs="Times New Roman"/>
          <w:b/>
          <w:sz w:val="26"/>
          <w:szCs w:val="26"/>
        </w:rPr>
        <w:t xml:space="preserve">лента </w:t>
      </w:r>
      <w:r w:rsidRPr="00315B02">
        <w:rPr>
          <w:rFonts w:ascii="Times New Roman" w:hAnsi="Times New Roman" w:cs="Times New Roman"/>
          <w:sz w:val="26"/>
          <w:szCs w:val="26"/>
        </w:rPr>
        <w:t xml:space="preserve">      мент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имон         </w:t>
      </w:r>
      <w:r w:rsidRPr="00315B02">
        <w:rPr>
          <w:rFonts w:ascii="Times New Roman" w:hAnsi="Times New Roman" w:cs="Times New Roman"/>
          <w:b/>
          <w:sz w:val="26"/>
          <w:szCs w:val="26"/>
        </w:rPr>
        <w:t xml:space="preserve">лимон </w:t>
      </w:r>
      <w:r w:rsidRPr="00315B02">
        <w:rPr>
          <w:rFonts w:ascii="Times New Roman" w:hAnsi="Times New Roman" w:cs="Times New Roman"/>
          <w:sz w:val="26"/>
          <w:szCs w:val="26"/>
        </w:rPr>
        <w:t xml:space="preserve">     лэмон      нимон </w:t>
      </w:r>
    </w:p>
    <w:p w:rsidR="007F1091" w:rsidRPr="00315B02" w:rsidRDefault="007F1091" w:rsidP="007F1091">
      <w:pPr>
        <w:pStyle w:val="Default"/>
        <w:rPr>
          <w:sz w:val="26"/>
          <w:szCs w:val="26"/>
        </w:rPr>
      </w:pPr>
      <w:r w:rsidRPr="00315B02">
        <w:rPr>
          <w:sz w:val="26"/>
          <w:szCs w:val="26"/>
        </w:rPr>
        <w:t xml:space="preserve">вимон       химон      мимон     жимон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зимон        римон      </w:t>
      </w:r>
      <w:r w:rsidRPr="00315B02">
        <w:rPr>
          <w:rFonts w:ascii="Times New Roman" w:hAnsi="Times New Roman" w:cs="Times New Roman"/>
          <w:b/>
          <w:sz w:val="26"/>
          <w:szCs w:val="26"/>
        </w:rPr>
        <w:t>лимон</w:t>
      </w:r>
      <w:r w:rsidRPr="00315B02">
        <w:rPr>
          <w:rFonts w:ascii="Times New Roman" w:hAnsi="Times New Roman" w:cs="Times New Roman"/>
          <w:sz w:val="26"/>
          <w:szCs w:val="26"/>
        </w:rPr>
        <w:t xml:space="preserve">     гимон</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Проговаривай слог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я-ля-ля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ли-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ле-ле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ю-лю-лю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Проговаривай слоги и слов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липм, лиф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ливень, Лид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лиса, линей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лиана, лимон</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лента, лей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лев, лето</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лебедь, леп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Лен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2</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Игра «Поймай звук</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Ь — М — Н— </w:t>
      </w:r>
      <w:proofErr w:type="gramStart"/>
      <w:r w:rsidRPr="00315B02">
        <w:rPr>
          <w:rFonts w:ascii="Times New Roman" w:hAnsi="Times New Roman" w:cs="Times New Roman"/>
          <w:sz w:val="26"/>
          <w:szCs w:val="26"/>
        </w:rPr>
        <w:t>ЛЬ</w:t>
      </w:r>
      <w:proofErr w:type="gramEnd"/>
      <w:r w:rsidRPr="00315B02">
        <w:rPr>
          <w:rFonts w:ascii="Times New Roman" w:hAnsi="Times New Roman" w:cs="Times New Roman"/>
          <w:sz w:val="26"/>
          <w:szCs w:val="26"/>
        </w:rPr>
        <w:t xml:space="preserve"> — А — ЛЬ — В — 3 — ЛЬ — У — О — ВЬ — МЬ — ЛЬ — НЬ-МЬ— СЬ— ЗЬ— ФЬ— ЛЬ— ТЬ— Ы—У—Ш—Д—Г—И—Э— Л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Проговаривай слоги и слов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калина                  ле-ле-ле - бале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ли-ли – малина                 ле-ле-ле – билет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ли-ли – улитка                  ле-ле-ле – колено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ли-ли – павлин                  ле-ле-ле – омлет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ли-ли – долина                  ля-ля-ля – поляна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ю-лю-лю – салют                 ля-ля-ля – неделя</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ень – лев – лиса – лебед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Калина – клен – ель – липа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6. Выучи скороговорку:</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беди летели и на воду се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Сели посидели и снова полетел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7.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епить лебедя</w:t>
      </w:r>
    </w:p>
    <w:p w:rsidR="007F1091" w:rsidRPr="00315B02" w:rsidRDefault="007F1091" w:rsidP="007F1091">
      <w:pPr>
        <w:spacing w:after="0" w:line="240" w:lineRule="auto"/>
        <w:rPr>
          <w:rFonts w:ascii="Times New Roman" w:hAnsi="Times New Roman" w:cs="Times New Roman"/>
          <w:i/>
          <w:sz w:val="26"/>
          <w:szCs w:val="26"/>
        </w:rPr>
      </w:pPr>
      <w:r w:rsidRPr="00315B02">
        <w:rPr>
          <w:rFonts w:ascii="Times New Roman" w:hAnsi="Times New Roman" w:cs="Times New Roman"/>
          <w:i/>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леплю лебедя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3</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я-ли-ле-лю</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и-ле-лю-ля</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е-лю-ля-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ю-ля-ли-ле</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Проговаривай имена детей:</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proofErr w:type="gramStart"/>
      <w:r w:rsidRPr="00315B02">
        <w:rPr>
          <w:sz w:val="26"/>
          <w:szCs w:val="26"/>
        </w:rPr>
        <w:t>Лена,  Лика,  Люся,  Люба,  Лиза,  Лёня,  Лида,  Ляля,  Лёля,  Лева,  Лиля,  Люда.</w:t>
      </w:r>
      <w:proofErr w:type="gramEnd"/>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5.  Игра «Считай до 10-т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самолет, улитк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6. Игра «Изменяй по образцу»:</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Лететь в самолет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spacing w:after="0" w:line="240" w:lineRule="auto"/>
        <w:rPr>
          <w:rFonts w:ascii="Times New Roman" w:hAnsi="Times New Roman" w:cs="Times New Roman"/>
          <w:i/>
          <w:sz w:val="26"/>
          <w:szCs w:val="26"/>
        </w:rPr>
      </w:pPr>
      <w:r w:rsidRPr="00315B02">
        <w:rPr>
          <w:rFonts w:ascii="Times New Roman" w:hAnsi="Times New Roman" w:cs="Times New Roman"/>
          <w:i/>
          <w:sz w:val="26"/>
          <w:szCs w:val="26"/>
        </w:rPr>
        <w:t>Образец:</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Я лечу в самолете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Мы………………….         Он………………….                     </w:t>
      </w:r>
    </w:p>
    <w:p w:rsidR="007F1091" w:rsidRPr="00315B02" w:rsidRDefault="007F1091" w:rsidP="007F1091">
      <w:pPr>
        <w:tabs>
          <w:tab w:val="center" w:pos="347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ы …………………</w:t>
      </w:r>
      <w:r w:rsidRPr="00315B02">
        <w:rPr>
          <w:rFonts w:ascii="Times New Roman" w:hAnsi="Times New Roman" w:cs="Times New Roman"/>
          <w:sz w:val="26"/>
          <w:szCs w:val="26"/>
        </w:rPr>
        <w:tab/>
        <w:t xml:space="preserve">          Она…………………..                     </w:t>
      </w:r>
    </w:p>
    <w:p w:rsidR="007F1091" w:rsidRPr="00315B02" w:rsidRDefault="007F1091" w:rsidP="007F1091">
      <w:p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 xml:space="preserve"> Вы…………………          Он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7. Выучи четырехстишие:</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Самолет, самоле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одготовили в поле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олетит он над лесам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олетит он над полями.</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4</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гов:</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Аль-оль-уль-и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Оль-уль-иль-а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Уль-иль-аль-о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Иль-аль-оль-ул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Проговаривай слоги и слов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Аль-аль – даль                       ель-ель - мете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Аль-аль – сталь                      ель-ель - капе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Аль-аль – эмаль                      ель-ель - хме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Аль-аль – педаль                    ыль-ыль – бы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ь-оль – соль                        ыль-ыль – ковы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ь-оль – моль                       ыль-ыль – косты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ь-оль – тополь                    юль-юль – тю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ь-оль – соболь                    юль-юль – июль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Игра «Закончи слов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Да_                               ию_</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Со_                               топо_</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Ста_                              капе_</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Меда_                           мете_</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Мо_                               фасо_</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5</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аль-аль-аль -  есть у дедушки меда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оль-оль-оль -  все в шкафу поела мол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эль-эль-эль -  за окном метет мете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иль-иль-иль -  я зажгу свечной фити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уль-уль-уль -  мы белье связали в ку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оль-оль-оль -  я люблю поесть фасол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д — лен — лев.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вень — липа — линия.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й — люк — лень. </w:t>
      </w:r>
    </w:p>
    <w:p w:rsidR="007F1091" w:rsidRPr="00315B02" w:rsidRDefault="007F1091" w:rsidP="007F1091">
      <w:pPr>
        <w:pStyle w:val="Default"/>
        <w:spacing w:before="240"/>
        <w:rPr>
          <w:sz w:val="26"/>
          <w:szCs w:val="26"/>
        </w:rPr>
      </w:pPr>
      <w:r w:rsidRPr="00315B02">
        <w:rPr>
          <w:sz w:val="26"/>
          <w:szCs w:val="26"/>
        </w:rPr>
        <w:t xml:space="preserve">5. 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rsidR="007F1091" w:rsidRPr="00315B02" w:rsidRDefault="007F1091" w:rsidP="007F1091">
      <w:pPr>
        <w:pStyle w:val="Default"/>
        <w:spacing w:before="240"/>
        <w:rPr>
          <w:sz w:val="26"/>
          <w:szCs w:val="26"/>
        </w:rPr>
      </w:pPr>
      <w:r w:rsidRPr="00315B02">
        <w:rPr>
          <w:sz w:val="26"/>
          <w:szCs w:val="26"/>
          <w:u w:val="single"/>
        </w:rPr>
        <w:t>Например</w:t>
      </w:r>
      <w:r w:rsidRPr="00315B02">
        <w:rPr>
          <w:sz w:val="26"/>
          <w:szCs w:val="26"/>
        </w:rPr>
        <w:t xml:space="preserve">: </w:t>
      </w:r>
      <w:r w:rsidRPr="00315B02">
        <w:rPr>
          <w:i/>
          <w:iCs/>
          <w:sz w:val="26"/>
          <w:szCs w:val="26"/>
        </w:rPr>
        <w:t xml:space="preserve">Лена и Лева лепили льва, лепили льва, лепили льва </w:t>
      </w:r>
      <w:r w:rsidRPr="00315B02">
        <w:rPr>
          <w:sz w:val="26"/>
          <w:szCs w:val="26"/>
        </w:rPr>
        <w:t xml:space="preserve">— </w:t>
      </w:r>
      <w:r w:rsidRPr="00315B02">
        <w:rPr>
          <w:i/>
          <w:iCs/>
          <w:sz w:val="26"/>
          <w:szCs w:val="26"/>
        </w:rPr>
        <w:t xml:space="preserve">и вылепили льва. </w:t>
      </w:r>
    </w:p>
    <w:p w:rsidR="007F1091" w:rsidRPr="00315B02" w:rsidRDefault="007F1091" w:rsidP="007F1091">
      <w:pPr>
        <w:autoSpaceDE w:val="0"/>
        <w:autoSpaceDN w:val="0"/>
        <w:adjustRightInd w:val="0"/>
        <w:spacing w:after="0" w:line="240" w:lineRule="auto"/>
        <w:ind w:left="20"/>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Гуляли по полю — нагулялись. Поливали левкои — полили левкои. Выливали лимонад — вылили лимонад. Наливали компот — налили компот. Плели венок — сплели венок. Удивляли людей — удивили людей. Клеили обои — поклеили обои. </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6</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 xml:space="preserve">Ли-ли-ли - тополя видны вдали. </w:t>
      </w:r>
    </w:p>
    <w:p w:rsidR="007F1091" w:rsidRPr="00315B02" w:rsidRDefault="007F1091" w:rsidP="007F1091">
      <w:pPr>
        <w:pStyle w:val="Default"/>
        <w:rPr>
          <w:sz w:val="26"/>
          <w:szCs w:val="26"/>
        </w:rPr>
      </w:pPr>
      <w:r w:rsidRPr="00315B02">
        <w:rPr>
          <w:sz w:val="26"/>
          <w:szCs w:val="26"/>
        </w:rPr>
        <w:t xml:space="preserve">Ле-ле-ле -  много их у нас в селе. </w:t>
      </w:r>
    </w:p>
    <w:p w:rsidR="007F1091" w:rsidRPr="00315B02" w:rsidRDefault="007F1091" w:rsidP="007F1091">
      <w:pPr>
        <w:pStyle w:val="Default"/>
        <w:rPr>
          <w:sz w:val="26"/>
          <w:szCs w:val="26"/>
        </w:rPr>
      </w:pPr>
      <w:r w:rsidRPr="00315B02">
        <w:rPr>
          <w:sz w:val="26"/>
          <w:szCs w:val="26"/>
        </w:rPr>
        <w:t xml:space="preserve">Ля-ля-ля -  люди любят тополя. </w:t>
      </w:r>
    </w:p>
    <w:p w:rsidR="007F1091" w:rsidRPr="00315B02" w:rsidRDefault="007F1091" w:rsidP="007F1091">
      <w:pPr>
        <w:pStyle w:val="Default"/>
        <w:rPr>
          <w:sz w:val="26"/>
          <w:szCs w:val="26"/>
        </w:rPr>
      </w:pPr>
      <w:r w:rsidRPr="00315B02">
        <w:rPr>
          <w:sz w:val="26"/>
          <w:szCs w:val="26"/>
        </w:rPr>
        <w:t xml:space="preserve">Лю-лю-лю -  тополя и я люблю. </w:t>
      </w:r>
    </w:p>
    <w:p w:rsidR="007F1091" w:rsidRPr="00315B02" w:rsidRDefault="007F1091" w:rsidP="007F1091">
      <w:pPr>
        <w:pStyle w:val="Default"/>
        <w:rPr>
          <w:sz w:val="26"/>
          <w:szCs w:val="26"/>
        </w:rPr>
      </w:pPr>
      <w:r w:rsidRPr="00315B02">
        <w:rPr>
          <w:sz w:val="26"/>
          <w:szCs w:val="26"/>
        </w:rPr>
        <w:t xml:space="preserve">Ля-ля-ля -  но от них в пуху земля.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будто снег идет в селе.</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Оля — Галя — Валя.</w:t>
      </w:r>
    </w:p>
    <w:p w:rsidR="007F1091" w:rsidRPr="00315B02" w:rsidRDefault="007F1091" w:rsidP="007F1091">
      <w:pPr>
        <w:pStyle w:val="Default"/>
        <w:rPr>
          <w:sz w:val="26"/>
          <w:szCs w:val="26"/>
        </w:rPr>
      </w:pPr>
      <w:r w:rsidRPr="00315B02">
        <w:rPr>
          <w:sz w:val="26"/>
          <w:szCs w:val="26"/>
        </w:rPr>
        <w:t xml:space="preserve">Налево — полено — колено. </w:t>
      </w:r>
    </w:p>
    <w:p w:rsidR="007F1091" w:rsidRPr="00315B02" w:rsidRDefault="007F1091" w:rsidP="007F1091">
      <w:pPr>
        <w:pStyle w:val="Default"/>
        <w:rPr>
          <w:sz w:val="26"/>
          <w:szCs w:val="26"/>
        </w:rPr>
      </w:pPr>
      <w:r w:rsidRPr="00315B02">
        <w:rPr>
          <w:sz w:val="26"/>
          <w:szCs w:val="26"/>
        </w:rPr>
        <w:t>Толя — Коля — Алик.</w:t>
      </w:r>
    </w:p>
    <w:p w:rsidR="007F1091" w:rsidRPr="00315B02" w:rsidRDefault="007F1091" w:rsidP="007F1091">
      <w:pPr>
        <w:pStyle w:val="Default"/>
        <w:rPr>
          <w:sz w:val="26"/>
          <w:szCs w:val="26"/>
        </w:rPr>
      </w:pPr>
      <w:r w:rsidRPr="00315B02">
        <w:rPr>
          <w:sz w:val="26"/>
          <w:szCs w:val="26"/>
        </w:rPr>
        <w:t xml:space="preserve">Тюлень — олень — телега. </w:t>
      </w:r>
    </w:p>
    <w:p w:rsidR="007F1091" w:rsidRPr="00315B02" w:rsidRDefault="007F1091" w:rsidP="007F1091">
      <w:pPr>
        <w:pStyle w:val="Default"/>
        <w:rPr>
          <w:sz w:val="26"/>
          <w:szCs w:val="26"/>
        </w:rPr>
      </w:pPr>
    </w:p>
    <w:p w:rsidR="007F1091" w:rsidRPr="00315B02" w:rsidRDefault="007F1091" w:rsidP="007F1091">
      <w:pPr>
        <w:pStyle w:val="Default"/>
        <w:spacing w:before="260"/>
        <w:contextualSpacing/>
        <w:rPr>
          <w:sz w:val="26"/>
          <w:szCs w:val="26"/>
        </w:rPr>
      </w:pPr>
      <w:r w:rsidRPr="00315B02">
        <w:rPr>
          <w:sz w:val="26"/>
          <w:szCs w:val="26"/>
        </w:rPr>
        <w:t>5. Назови сначала только детеныша каждого животного. Затем по образцу произнеси сочетания слов, выделяя голосом звук ЛЬ.</w:t>
      </w:r>
    </w:p>
    <w:p w:rsidR="007F1091" w:rsidRPr="00315B02" w:rsidRDefault="007F1091" w:rsidP="007F1091">
      <w:pPr>
        <w:pStyle w:val="Default"/>
        <w:spacing w:before="260"/>
        <w:contextualSpacing/>
        <w:rPr>
          <w:sz w:val="26"/>
          <w:szCs w:val="26"/>
        </w:rPr>
      </w:pPr>
      <w:r w:rsidRPr="00315B02">
        <w:rPr>
          <w:sz w:val="26"/>
          <w:szCs w:val="26"/>
        </w:rPr>
        <w:t xml:space="preserve"> </w:t>
      </w:r>
    </w:p>
    <w:p w:rsidR="007F1091" w:rsidRPr="00315B02" w:rsidRDefault="007F1091" w:rsidP="007F1091">
      <w:pPr>
        <w:pStyle w:val="Default"/>
        <w:spacing w:before="260"/>
        <w:contextualSpacing/>
        <w:rPr>
          <w:sz w:val="26"/>
          <w:szCs w:val="26"/>
        </w:rPr>
      </w:pPr>
      <w:r w:rsidRPr="00315B02">
        <w:rPr>
          <w:sz w:val="26"/>
          <w:szCs w:val="26"/>
          <w:u w:val="single"/>
        </w:rPr>
        <w:t>Например</w:t>
      </w:r>
      <w:r w:rsidRPr="00315B02">
        <w:rPr>
          <w:sz w:val="26"/>
          <w:szCs w:val="26"/>
        </w:rPr>
        <w:t xml:space="preserve">: У </w:t>
      </w:r>
      <w:r w:rsidRPr="00315B02">
        <w:rPr>
          <w:i/>
          <w:iCs/>
          <w:sz w:val="26"/>
          <w:szCs w:val="26"/>
        </w:rPr>
        <w:t xml:space="preserve">соболя </w:t>
      </w:r>
      <w:r w:rsidRPr="00315B02">
        <w:rPr>
          <w:sz w:val="26"/>
          <w:szCs w:val="26"/>
        </w:rPr>
        <w:t xml:space="preserve">— </w:t>
      </w:r>
      <w:r w:rsidRPr="00315B02">
        <w:rPr>
          <w:i/>
          <w:iCs/>
          <w:sz w:val="26"/>
          <w:szCs w:val="26"/>
        </w:rPr>
        <w:t xml:space="preserve">соболенок, у лебедя </w:t>
      </w:r>
      <w:r w:rsidRPr="00315B02">
        <w:rPr>
          <w:sz w:val="26"/>
          <w:szCs w:val="26"/>
        </w:rPr>
        <w:t xml:space="preserve">— </w:t>
      </w:r>
      <w:r w:rsidRPr="00315B02">
        <w:rPr>
          <w:i/>
          <w:iCs/>
          <w:sz w:val="26"/>
          <w:szCs w:val="26"/>
        </w:rPr>
        <w:t xml:space="preserve">лебеденок. </w:t>
      </w:r>
      <w:r w:rsidRPr="00315B02">
        <w:rPr>
          <w:sz w:val="26"/>
          <w:szCs w:val="26"/>
        </w:rPr>
        <w:t>У соболя — (соболенок). У дельфина — (дельфиненок). У оленя — (олененок). У лисы — (лисенок). У льва — (львенок). У лебедя — (лебеденок). У козы — (козленок). У тюленя — (тюлененок). У петуха</w:t>
      </w:r>
      <w:r w:rsidRPr="00315B02">
        <w:rPr>
          <w:position w:val="10"/>
          <w:sz w:val="26"/>
          <w:szCs w:val="26"/>
          <w:vertAlign w:val="superscript"/>
        </w:rPr>
        <w:t xml:space="preserve"> </w:t>
      </w:r>
      <w:r w:rsidRPr="00315B02">
        <w:rPr>
          <w:sz w:val="26"/>
          <w:szCs w:val="26"/>
        </w:rPr>
        <w:t xml:space="preserve">— (цыпленок). </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7</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 xml:space="preserve">Лю-лю-лю - маму я свою люблю. </w:t>
      </w:r>
    </w:p>
    <w:p w:rsidR="007F1091" w:rsidRPr="00315B02" w:rsidRDefault="007F1091" w:rsidP="007F1091">
      <w:pPr>
        <w:pStyle w:val="Default"/>
        <w:rPr>
          <w:sz w:val="26"/>
          <w:szCs w:val="26"/>
        </w:rPr>
      </w:pPr>
      <w:r w:rsidRPr="00315B02">
        <w:rPr>
          <w:sz w:val="26"/>
          <w:szCs w:val="26"/>
        </w:rPr>
        <w:t xml:space="preserve">Лю-лю-лю - маме лилии куплю. </w:t>
      </w:r>
    </w:p>
    <w:p w:rsidR="007F1091" w:rsidRPr="00315B02" w:rsidRDefault="007F1091" w:rsidP="007F1091">
      <w:pPr>
        <w:pStyle w:val="Default"/>
        <w:rPr>
          <w:sz w:val="26"/>
          <w:szCs w:val="26"/>
        </w:rPr>
      </w:pPr>
      <w:r w:rsidRPr="00315B02">
        <w:rPr>
          <w:sz w:val="26"/>
          <w:szCs w:val="26"/>
        </w:rPr>
        <w:t xml:space="preserve">Ле-ле-ле - их поставлю на столе. </w:t>
      </w:r>
    </w:p>
    <w:p w:rsidR="007F1091" w:rsidRPr="00315B02" w:rsidRDefault="007F1091" w:rsidP="007F1091">
      <w:pPr>
        <w:pStyle w:val="Default"/>
        <w:rPr>
          <w:sz w:val="26"/>
          <w:szCs w:val="26"/>
        </w:rPr>
      </w:pPr>
      <w:r w:rsidRPr="00315B02">
        <w:rPr>
          <w:sz w:val="26"/>
          <w:szCs w:val="26"/>
        </w:rPr>
        <w:t xml:space="preserve">Ли-ли-ли - мы мамуле помогли. </w:t>
      </w:r>
    </w:p>
    <w:p w:rsidR="007F1091" w:rsidRPr="00315B02" w:rsidRDefault="007F1091" w:rsidP="007F1091">
      <w:pPr>
        <w:pStyle w:val="Default"/>
        <w:rPr>
          <w:sz w:val="26"/>
          <w:szCs w:val="26"/>
        </w:rPr>
      </w:pPr>
      <w:r w:rsidRPr="00315B02">
        <w:rPr>
          <w:sz w:val="26"/>
          <w:szCs w:val="26"/>
        </w:rPr>
        <w:t xml:space="preserve">Ле-ле-ле - пыль смахнули на столе. </w:t>
      </w:r>
    </w:p>
    <w:p w:rsidR="007F1091" w:rsidRPr="00315B02" w:rsidRDefault="007F1091" w:rsidP="007F1091">
      <w:pPr>
        <w:pStyle w:val="Default"/>
        <w:rPr>
          <w:sz w:val="26"/>
          <w:szCs w:val="26"/>
        </w:rPr>
      </w:pPr>
      <w:r w:rsidRPr="00315B02">
        <w:rPr>
          <w:sz w:val="26"/>
          <w:szCs w:val="26"/>
        </w:rPr>
        <w:t xml:space="preserve">Ли-ли-ли - маме мы венок пле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мой поклон ей до земл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Калитка — улитка — малин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Хлеб — хлев — клет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ленка — клен — клев</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Клюква — блюдо — клю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Повтори предложения, а затем произнеси их по памят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Алик и Лёня топали. Галя и Валя бегали. Оля и Лида пели. Толя и Коля копали. Валя и Лида кивали. Лёва и Олег гуляли. Люда и Люба отдыхали. Лёня и Лина болели.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8</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Ля-ля-ля - есть на облаке земля.</w:t>
      </w:r>
    </w:p>
    <w:p w:rsidR="007F1091" w:rsidRPr="00315B02" w:rsidRDefault="007F1091" w:rsidP="007F1091">
      <w:pPr>
        <w:pStyle w:val="Default"/>
        <w:rPr>
          <w:sz w:val="26"/>
          <w:szCs w:val="26"/>
        </w:rPr>
      </w:pPr>
      <w:r w:rsidRPr="00315B02">
        <w:rPr>
          <w:sz w:val="26"/>
          <w:szCs w:val="26"/>
        </w:rPr>
        <w:t xml:space="preserve">Ля-ля-ля - под колесами земля. </w:t>
      </w:r>
    </w:p>
    <w:p w:rsidR="007F1091" w:rsidRPr="00315B02" w:rsidRDefault="007F1091" w:rsidP="007F1091">
      <w:pPr>
        <w:pStyle w:val="Default"/>
        <w:rPr>
          <w:sz w:val="26"/>
          <w:szCs w:val="26"/>
        </w:rPr>
      </w:pPr>
      <w:r w:rsidRPr="00315B02">
        <w:rPr>
          <w:sz w:val="26"/>
          <w:szCs w:val="26"/>
        </w:rPr>
        <w:t xml:space="preserve">Ле-ле-ле - вот будильник на столе.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ле-ле -  спит будильник на земле.</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Уголек — фитилек — поле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Фляга — плитка — плед</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Блин — клин — глин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Вафли — пакля — клетк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180"/>
        <w:ind w:left="20"/>
        <w:jc w:val="both"/>
        <w:rPr>
          <w:sz w:val="26"/>
          <w:szCs w:val="26"/>
        </w:rPr>
      </w:pPr>
      <w:r w:rsidRPr="00315B02">
        <w:rPr>
          <w:sz w:val="26"/>
          <w:szCs w:val="26"/>
        </w:rPr>
        <w:t xml:space="preserve">5. Проговори каждое предложение. Затем по первым словам закончи рифмовки. </w:t>
      </w:r>
    </w:p>
    <w:p w:rsidR="007F1091" w:rsidRPr="00315B02" w:rsidRDefault="007F1091" w:rsidP="007F1091">
      <w:pPr>
        <w:autoSpaceDE w:val="0"/>
        <w:autoSpaceDN w:val="0"/>
        <w:adjustRightInd w:val="0"/>
        <w:spacing w:before="380" w:after="0" w:line="240" w:lineRule="auto"/>
        <w:rPr>
          <w:rFonts w:ascii="Times New Roman" w:hAnsi="Times New Roman" w:cs="Times New Roman"/>
          <w:color w:val="000000"/>
          <w:sz w:val="26"/>
          <w:szCs w:val="26"/>
        </w:rPr>
      </w:pPr>
      <w:r w:rsidRPr="00315B02">
        <w:rPr>
          <w:rFonts w:ascii="Times New Roman" w:hAnsi="Times New Roman" w:cs="Times New Roman"/>
          <w:color w:val="000000"/>
          <w:sz w:val="26"/>
          <w:szCs w:val="26"/>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9</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чистоговорки:</w:t>
      </w:r>
    </w:p>
    <w:p w:rsidR="007F1091" w:rsidRPr="00315B02" w:rsidRDefault="007F1091" w:rsidP="007F1091">
      <w:pPr>
        <w:spacing w:after="0" w:line="240" w:lineRule="auto"/>
        <w:contextualSpacing/>
        <w:rPr>
          <w:rFonts w:ascii="Times New Roman" w:hAnsi="Times New Roman" w:cs="Times New Roman"/>
          <w:b/>
          <w:sz w:val="26"/>
          <w:szCs w:val="26"/>
        </w:rPr>
      </w:pPr>
    </w:p>
    <w:p w:rsidR="007F1091" w:rsidRPr="00315B02" w:rsidRDefault="007F1091" w:rsidP="007F1091">
      <w:pPr>
        <w:pStyle w:val="Default"/>
        <w:rPr>
          <w:sz w:val="26"/>
          <w:szCs w:val="26"/>
        </w:rPr>
      </w:pPr>
      <w:r w:rsidRPr="00315B02">
        <w:rPr>
          <w:sz w:val="26"/>
          <w:szCs w:val="26"/>
        </w:rPr>
        <w:t>Лю-лю-лю -  клюкву сильно посолю.</w:t>
      </w:r>
    </w:p>
    <w:p w:rsidR="007F1091" w:rsidRPr="00315B02" w:rsidRDefault="007F1091" w:rsidP="007F1091">
      <w:pPr>
        <w:pStyle w:val="Default"/>
        <w:rPr>
          <w:sz w:val="26"/>
          <w:szCs w:val="26"/>
        </w:rPr>
      </w:pPr>
      <w:r w:rsidRPr="00315B02">
        <w:rPr>
          <w:sz w:val="26"/>
          <w:szCs w:val="26"/>
        </w:rPr>
        <w:t xml:space="preserve">Лю-лю-лю -  клюквенный компот люблю. </w:t>
      </w:r>
    </w:p>
    <w:p w:rsidR="007F1091" w:rsidRPr="00315B02" w:rsidRDefault="007F1091" w:rsidP="007F1091">
      <w:pPr>
        <w:pStyle w:val="Default"/>
        <w:rPr>
          <w:sz w:val="26"/>
          <w:szCs w:val="26"/>
        </w:rPr>
      </w:pPr>
      <w:r w:rsidRPr="00315B02">
        <w:rPr>
          <w:sz w:val="26"/>
          <w:szCs w:val="26"/>
        </w:rPr>
        <w:t xml:space="preserve">Ли-ли-ли -  от оленя льва спас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и-ли-ли -  мы оленю помогл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 xml:space="preserve">Боль — пыль — моль </w:t>
      </w:r>
    </w:p>
    <w:p w:rsidR="007F1091" w:rsidRPr="00315B02" w:rsidRDefault="007F1091" w:rsidP="007F1091">
      <w:pPr>
        <w:pStyle w:val="Default"/>
        <w:rPr>
          <w:sz w:val="26"/>
          <w:szCs w:val="26"/>
        </w:rPr>
      </w:pPr>
      <w:r w:rsidRPr="00315B02">
        <w:rPr>
          <w:sz w:val="26"/>
          <w:szCs w:val="26"/>
        </w:rPr>
        <w:t>Даль — педаль — медаль</w:t>
      </w:r>
    </w:p>
    <w:p w:rsidR="007F1091" w:rsidRPr="00315B02" w:rsidRDefault="007F1091" w:rsidP="007F1091">
      <w:pPr>
        <w:pStyle w:val="Default"/>
        <w:rPr>
          <w:sz w:val="26"/>
          <w:szCs w:val="26"/>
        </w:rPr>
      </w:pPr>
      <w:r w:rsidRPr="00315B02">
        <w:rPr>
          <w:sz w:val="26"/>
          <w:szCs w:val="26"/>
        </w:rPr>
        <w:t>Куль — мель — метель</w:t>
      </w:r>
    </w:p>
    <w:p w:rsidR="007F1091" w:rsidRPr="00315B02" w:rsidRDefault="007F1091" w:rsidP="007F1091">
      <w:pPr>
        <w:spacing w:after="0" w:line="240" w:lineRule="auto"/>
        <w:contextualSpacing/>
        <w:rPr>
          <w:rFonts w:ascii="Times New Roman" w:hAnsi="Times New Roman" w:cs="Times New Roman"/>
          <w:b/>
          <w:sz w:val="26"/>
          <w:szCs w:val="26"/>
        </w:rPr>
      </w:pPr>
      <w:r w:rsidRPr="00315B02">
        <w:rPr>
          <w:rFonts w:ascii="Times New Roman" w:hAnsi="Times New Roman" w:cs="Times New Roman"/>
          <w:sz w:val="26"/>
          <w:szCs w:val="26"/>
        </w:rPr>
        <w:t>Миндаль — ковыль — быль</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Ответь на вопросы выбрав из предложенных слов, слово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За кем наблюдали Лена и Лёня (улиткой, ласточкой, жирафом)? Кого Лена и Лёня лепили из глины (зайца, лису, осла)? Что ели Лена и Лёня (помидоры, котлеты, сладости)? Что мыли Лена и Лёня (вазу, ложки,  блюдо)? Что купили Лена и Лёня (булочку, батон, хлеб)? Что поливали Лена и Лёня (цветы, лук, малину)? Кого увидели Лена и Леня (собаку, лебедя, волка)?</w:t>
      </w: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spacing w:after="0" w:line="240" w:lineRule="auto"/>
        <w:contextualSpacing/>
        <w:jc w:val="center"/>
        <w:rPr>
          <w:rFonts w:ascii="Times New Roman" w:hAnsi="Times New Roman" w:cs="Times New Roman"/>
          <w:b/>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0</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Пыль — куль — даль</w:t>
      </w:r>
    </w:p>
    <w:p w:rsidR="007F1091" w:rsidRPr="00315B02" w:rsidRDefault="007F1091" w:rsidP="007F1091">
      <w:pPr>
        <w:pStyle w:val="Default"/>
        <w:rPr>
          <w:sz w:val="26"/>
          <w:szCs w:val="26"/>
        </w:rPr>
      </w:pPr>
      <w:r w:rsidRPr="00315B02">
        <w:rPr>
          <w:sz w:val="26"/>
          <w:szCs w:val="26"/>
        </w:rPr>
        <w:t xml:space="preserve">Панель — фасоль — моль </w:t>
      </w:r>
    </w:p>
    <w:p w:rsidR="007F1091" w:rsidRPr="00315B02" w:rsidRDefault="007F1091" w:rsidP="007F1091">
      <w:pPr>
        <w:pStyle w:val="Default"/>
        <w:rPr>
          <w:sz w:val="26"/>
          <w:szCs w:val="26"/>
        </w:rPr>
      </w:pPr>
      <w:r w:rsidRPr="00315B02">
        <w:rPr>
          <w:sz w:val="26"/>
          <w:szCs w:val="26"/>
        </w:rPr>
        <w:t>Ноль — тюль — со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Капель — тополь — кител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200"/>
        <w:ind w:right="20"/>
        <w:jc w:val="both"/>
        <w:rPr>
          <w:sz w:val="26"/>
          <w:szCs w:val="26"/>
        </w:rPr>
      </w:pPr>
      <w:r w:rsidRPr="00315B02">
        <w:rPr>
          <w:sz w:val="26"/>
          <w:szCs w:val="26"/>
        </w:rPr>
        <w:t>4. Закончи предложения только тем словом, в котором есть звук ЛЬ:</w:t>
      </w:r>
    </w:p>
    <w:p w:rsidR="007F1091" w:rsidRPr="00315B02" w:rsidRDefault="007F1091" w:rsidP="007F1091">
      <w:pPr>
        <w:pStyle w:val="Default"/>
        <w:spacing w:before="200"/>
        <w:ind w:right="20"/>
        <w:jc w:val="both"/>
        <w:rPr>
          <w:sz w:val="26"/>
          <w:szCs w:val="26"/>
        </w:rPr>
      </w:pPr>
      <w:r w:rsidRPr="00315B02">
        <w:rPr>
          <w:sz w:val="26"/>
          <w:szCs w:val="26"/>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5. Произнеси каждую рифмовку, понравившуюся зауч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E702C5">
      <w:pPr>
        <w:pStyle w:val="Default"/>
        <w:numPr>
          <w:ilvl w:val="0"/>
          <w:numId w:val="63"/>
        </w:numPr>
        <w:rPr>
          <w:sz w:val="26"/>
          <w:szCs w:val="26"/>
        </w:rPr>
      </w:pPr>
      <w:r w:rsidRPr="00315B02">
        <w:rPr>
          <w:sz w:val="26"/>
          <w:szCs w:val="26"/>
        </w:rPr>
        <w:t xml:space="preserve">Лебеди летят,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На поля глядят.</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E702C5">
      <w:pPr>
        <w:pStyle w:val="a3"/>
        <w:numPr>
          <w:ilvl w:val="0"/>
          <w:numId w:val="63"/>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ебедята вдаль глядя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Улететь они хотят.</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E702C5">
      <w:pPr>
        <w:pStyle w:val="Default"/>
        <w:numPr>
          <w:ilvl w:val="0"/>
          <w:numId w:val="63"/>
        </w:numPr>
        <w:rPr>
          <w:sz w:val="26"/>
          <w:szCs w:val="26"/>
        </w:rPr>
      </w:pPr>
      <w:r w:rsidRPr="00315B02">
        <w:rPr>
          <w:sz w:val="26"/>
          <w:szCs w:val="26"/>
        </w:rPr>
        <w:t xml:space="preserve">Воду лили, полива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ялю-Ляленьку купал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1</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Артикуляционная гимнастик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Спеть песню маленького Самолетика: льльльл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роговаривай слова:</w:t>
      </w:r>
    </w:p>
    <w:p w:rsidR="007F1091" w:rsidRPr="00315B02" w:rsidRDefault="007F1091" w:rsidP="007F1091">
      <w:pPr>
        <w:spacing w:after="0" w:line="240" w:lineRule="auto"/>
        <w:contextualSpacing/>
        <w:rPr>
          <w:rFonts w:ascii="Times New Roman" w:hAnsi="Times New Roman" w:cs="Times New Roman"/>
          <w:iCs/>
          <w:sz w:val="26"/>
          <w:szCs w:val="26"/>
        </w:rPr>
      </w:pPr>
      <w:proofErr w:type="gramStart"/>
      <w:r w:rsidRPr="00315B02">
        <w:rPr>
          <w:rFonts w:ascii="Times New Roman" w:hAnsi="Times New Roman" w:cs="Times New Roman"/>
          <w:iCs/>
          <w:sz w:val="26"/>
          <w:szCs w:val="26"/>
        </w:rPr>
        <w:t>Лепили, вылетали, полюбили, облетали, поливали, отлетали, выливали, наблюдали, наливали, удивляли, плели, клеили, гуляли, болели, летали, пилили.</w:t>
      </w:r>
      <w:proofErr w:type="gramEnd"/>
    </w:p>
    <w:p w:rsidR="007F1091" w:rsidRPr="00315B02" w:rsidRDefault="007F1091" w:rsidP="007F1091">
      <w:pPr>
        <w:spacing w:after="0" w:line="240" w:lineRule="auto"/>
        <w:contextualSpacing/>
        <w:rPr>
          <w:rFonts w:ascii="Times New Roman" w:hAnsi="Times New Roman" w:cs="Times New Roman"/>
          <w:iCs/>
          <w:sz w:val="26"/>
          <w:szCs w:val="26"/>
        </w:rPr>
      </w:pPr>
    </w:p>
    <w:p w:rsidR="007F1091" w:rsidRPr="00315B02" w:rsidRDefault="007F1091" w:rsidP="007F1091">
      <w:pPr>
        <w:spacing w:after="0" w:line="240" w:lineRule="auto"/>
        <w:contextualSpacing/>
        <w:rPr>
          <w:rFonts w:ascii="Times New Roman" w:hAnsi="Times New Roman" w:cs="Times New Roman"/>
          <w:iCs/>
          <w:sz w:val="26"/>
          <w:szCs w:val="26"/>
        </w:rPr>
      </w:pPr>
      <w:r w:rsidRPr="00315B02">
        <w:rPr>
          <w:rFonts w:ascii="Times New Roman" w:hAnsi="Times New Roman" w:cs="Times New Roman"/>
          <w:iCs/>
          <w:sz w:val="26"/>
          <w:szCs w:val="26"/>
        </w:rPr>
        <w:t>4. Запомни и повтори цепочку слов:</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нта — лебедь — левый.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юди — любим — лютик.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Налим — долина — калин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еленка — далекий — мотылек.</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180"/>
        <w:ind w:left="20"/>
        <w:contextualSpacing/>
        <w:jc w:val="both"/>
        <w:rPr>
          <w:sz w:val="26"/>
          <w:szCs w:val="26"/>
        </w:rPr>
      </w:pPr>
      <w:r w:rsidRPr="00315B02">
        <w:rPr>
          <w:sz w:val="26"/>
          <w:szCs w:val="26"/>
        </w:rPr>
        <w:t>5. Повтори предложения, затем по названному слову-действию вспомни предложения и произнеси их:</w:t>
      </w:r>
    </w:p>
    <w:p w:rsidR="007F1091" w:rsidRPr="00315B02" w:rsidRDefault="007F1091" w:rsidP="007F1091">
      <w:pPr>
        <w:pStyle w:val="Default"/>
        <w:spacing w:before="180"/>
        <w:ind w:left="20"/>
        <w:contextualSpacing/>
        <w:jc w:val="both"/>
        <w:rPr>
          <w:sz w:val="26"/>
          <w:szCs w:val="26"/>
        </w:rPr>
      </w:pPr>
    </w:p>
    <w:p w:rsidR="007F1091" w:rsidRPr="00315B02" w:rsidRDefault="007F1091" w:rsidP="007F1091">
      <w:pPr>
        <w:spacing w:after="0" w:line="240" w:lineRule="auto"/>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дельфинята купались в воде. Лебеди и лебедята летели над лесом. Петух</w:t>
      </w:r>
      <w:r w:rsidRPr="00315B02">
        <w:rPr>
          <w:rFonts w:ascii="Times New Roman" w:hAnsi="Times New Roman" w:cs="Times New Roman"/>
          <w:color w:val="000000"/>
          <w:position w:val="10"/>
          <w:sz w:val="26"/>
          <w:szCs w:val="26"/>
          <w:vertAlign w:val="superscript"/>
        </w:rPr>
        <w:t xml:space="preserve"> </w:t>
      </w:r>
      <w:r w:rsidRPr="00315B02">
        <w:rPr>
          <w:rFonts w:ascii="Times New Roman" w:hAnsi="Times New Roman" w:cs="Times New Roman"/>
          <w:color w:val="000000"/>
          <w:sz w:val="26"/>
          <w:szCs w:val="26"/>
        </w:rPr>
        <w:t>и цыплята клевали семена. Соболь и соболята залезли на ветку.</w:t>
      </w:r>
    </w:p>
    <w:p w:rsidR="007F1091" w:rsidRPr="00315B02" w:rsidRDefault="007F1091" w:rsidP="007F1091">
      <w:pPr>
        <w:spacing w:after="0" w:line="240" w:lineRule="auto"/>
        <w:contextualSpacing/>
        <w:rPr>
          <w:rFonts w:ascii="Times New Roman" w:hAnsi="Times New Roman" w:cs="Times New Roman"/>
          <w:color w:val="000000"/>
          <w:sz w:val="26"/>
          <w:szCs w:val="26"/>
        </w:rPr>
      </w:pPr>
    </w:p>
    <w:p w:rsidR="007F1091" w:rsidRPr="00315B02" w:rsidRDefault="007F1091" w:rsidP="007F1091">
      <w:pPr>
        <w:spacing w:after="0" w:line="240" w:lineRule="auto"/>
        <w:contextualSpacing/>
        <w:rPr>
          <w:rFonts w:ascii="Times New Roman" w:hAnsi="Times New Roman" w:cs="Times New Roman"/>
          <w:color w:val="000000"/>
          <w:sz w:val="26"/>
          <w:szCs w:val="26"/>
        </w:rPr>
      </w:pPr>
      <w:r w:rsidRPr="00315B02">
        <w:rPr>
          <w:rFonts w:ascii="Times New Roman" w:hAnsi="Times New Roman" w:cs="Times New Roman"/>
          <w:color w:val="000000"/>
          <w:sz w:val="26"/>
          <w:szCs w:val="26"/>
        </w:rPr>
        <w:t>6. Выучи четверостишие:</w:t>
      </w:r>
    </w:p>
    <w:p w:rsidR="007F1091" w:rsidRPr="00315B02" w:rsidRDefault="007F1091" w:rsidP="007F1091">
      <w:pPr>
        <w:spacing w:after="0" w:line="240" w:lineRule="auto"/>
        <w:contextualSpacing/>
        <w:rPr>
          <w:rFonts w:ascii="Times New Roman" w:hAnsi="Times New Roman" w:cs="Times New Roman"/>
          <w:color w:val="000000"/>
          <w:sz w:val="26"/>
          <w:szCs w:val="26"/>
        </w:rPr>
      </w:pPr>
    </w:p>
    <w:p w:rsidR="007F1091" w:rsidRPr="00315B02" w:rsidRDefault="007F1091" w:rsidP="007F1091">
      <w:pPr>
        <w:pStyle w:val="Default"/>
        <w:rPr>
          <w:sz w:val="26"/>
          <w:szCs w:val="26"/>
        </w:rPr>
      </w:pPr>
      <w:r w:rsidRPr="00315B02">
        <w:rPr>
          <w:sz w:val="26"/>
          <w:szCs w:val="26"/>
        </w:rPr>
        <w:t xml:space="preserve">Как-то летом у калиток </w:t>
      </w:r>
    </w:p>
    <w:p w:rsidR="007F1091" w:rsidRPr="00315B02" w:rsidRDefault="007F1091" w:rsidP="007F1091">
      <w:pPr>
        <w:pStyle w:val="Default"/>
        <w:rPr>
          <w:sz w:val="26"/>
          <w:szCs w:val="26"/>
        </w:rPr>
      </w:pPr>
      <w:r w:rsidRPr="00315B02">
        <w:rPr>
          <w:sz w:val="26"/>
          <w:szCs w:val="26"/>
        </w:rPr>
        <w:t xml:space="preserve">Мы увидели улиток,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уть недлинный до калитк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Одолели две улитки.</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2</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Проговаривай скор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У Галины много малины.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Ходит Люба возле дуба, нам глядеть на Любу любо.</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ихо пилит Филипп полено из лип.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Пыль по полю летит от топота копыт.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Коля полено колет, Поля поле полет.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У калитки Антипа одна липа, а Филипп посадит пять лип. Дед Филипп делит дыню: дольку - Дине, дольку  </w:t>
      </w:r>
      <w:proofErr w:type="gramStart"/>
      <w:r w:rsidRPr="00315B02">
        <w:rPr>
          <w:rFonts w:ascii="Times New Roman" w:hAnsi="Times New Roman" w:cs="Times New Roman"/>
          <w:sz w:val="26"/>
          <w:szCs w:val="26"/>
        </w:rPr>
        <w:t>-Л</w:t>
      </w:r>
      <w:proofErr w:type="gramEnd"/>
      <w:r w:rsidRPr="00315B02">
        <w:rPr>
          <w:rFonts w:ascii="Times New Roman" w:hAnsi="Times New Roman" w:cs="Times New Roman"/>
          <w:sz w:val="26"/>
          <w:szCs w:val="26"/>
        </w:rPr>
        <w:t xml:space="preserve">ине.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Пилят и колют Филя и Коля.</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Выучи четверостишие:</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 xml:space="preserve">Лепим мы из липкой глины. </w:t>
      </w:r>
    </w:p>
    <w:p w:rsidR="007F1091" w:rsidRPr="00315B02" w:rsidRDefault="007F1091" w:rsidP="007F1091">
      <w:pPr>
        <w:pStyle w:val="Default"/>
        <w:rPr>
          <w:sz w:val="26"/>
          <w:szCs w:val="26"/>
        </w:rPr>
      </w:pPr>
      <w:r w:rsidRPr="00315B02">
        <w:rPr>
          <w:sz w:val="26"/>
          <w:szCs w:val="26"/>
        </w:rPr>
        <w:t xml:space="preserve">Льва и львенка лепит Лина,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Лепит олененка Оля,</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А павлина лепит Толя.</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pStyle w:val="Default"/>
        <w:spacing w:before="20"/>
        <w:ind w:right="240"/>
        <w:jc w:val="both"/>
        <w:rPr>
          <w:b/>
          <w:bCs/>
          <w:sz w:val="26"/>
          <w:szCs w:val="26"/>
        </w:rPr>
      </w:pPr>
      <w:r w:rsidRPr="00315B02">
        <w:rPr>
          <w:b/>
          <w:bCs/>
          <w:sz w:val="26"/>
          <w:szCs w:val="26"/>
        </w:rPr>
        <w:t xml:space="preserve">                                      </w:t>
      </w:r>
    </w:p>
    <w:p w:rsidR="007F1091" w:rsidRPr="00315B02" w:rsidRDefault="007F1091" w:rsidP="007F1091">
      <w:pPr>
        <w:pStyle w:val="Default"/>
        <w:spacing w:before="20"/>
        <w:ind w:right="240"/>
        <w:jc w:val="both"/>
        <w:rPr>
          <w:b/>
          <w:bCs/>
          <w:sz w:val="26"/>
          <w:szCs w:val="26"/>
        </w:rPr>
      </w:pPr>
      <w:r w:rsidRPr="00315B02">
        <w:rPr>
          <w:b/>
          <w:bCs/>
          <w:sz w:val="26"/>
          <w:szCs w:val="26"/>
        </w:rPr>
        <w:t xml:space="preserve">                                     ЛЕПКА</w:t>
      </w:r>
    </w:p>
    <w:p w:rsidR="007F1091" w:rsidRPr="00315B02" w:rsidRDefault="007F1091" w:rsidP="007F1091">
      <w:pPr>
        <w:pStyle w:val="Default"/>
        <w:spacing w:before="20"/>
        <w:ind w:right="240"/>
        <w:jc w:val="both"/>
        <w:rPr>
          <w:sz w:val="26"/>
          <w:szCs w:val="26"/>
        </w:rPr>
      </w:pPr>
      <w:r w:rsidRPr="00315B02">
        <w:rPr>
          <w:sz w:val="26"/>
          <w:szCs w:val="26"/>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w:t>
      </w:r>
      <w:proofErr w:type="gramStart"/>
      <w:r w:rsidRPr="00315B02">
        <w:rPr>
          <w:sz w:val="26"/>
          <w:szCs w:val="26"/>
        </w:rPr>
        <w:t>Глиняных</w:t>
      </w:r>
      <w:proofErr w:type="gramEnd"/>
      <w:r w:rsidRPr="00315B02">
        <w:rPr>
          <w:sz w:val="26"/>
          <w:szCs w:val="26"/>
        </w:rPr>
        <w:t xml:space="preserve"> лебедя, льва и дельфина дети отдадут любимой маме.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3</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1. Проговаривай пословицы и поговорк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гко взять, да нелегко отдать.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тний день за зимнюю неделю. </w:t>
      </w:r>
    </w:p>
    <w:p w:rsidR="007F1091" w:rsidRPr="00315B02" w:rsidRDefault="007F1091" w:rsidP="007F1091">
      <w:pPr>
        <w:spacing w:after="0" w:line="240" w:lineRule="auto"/>
        <w:contextualSpacing/>
        <w:rPr>
          <w:rFonts w:ascii="Times New Roman" w:hAnsi="Times New Roman" w:cs="Times New Roman"/>
          <w:sz w:val="26"/>
          <w:szCs w:val="26"/>
        </w:rPr>
      </w:pPr>
      <w:proofErr w:type="gramStart"/>
      <w:r w:rsidRPr="00315B02">
        <w:rPr>
          <w:rFonts w:ascii="Times New Roman" w:hAnsi="Times New Roman" w:cs="Times New Roman"/>
          <w:sz w:val="26"/>
          <w:szCs w:val="26"/>
        </w:rPr>
        <w:t>Ленивому</w:t>
      </w:r>
      <w:proofErr w:type="gramEnd"/>
      <w:r w:rsidRPr="00315B02">
        <w:rPr>
          <w:rFonts w:ascii="Times New Roman" w:hAnsi="Times New Roman" w:cs="Times New Roman"/>
          <w:sz w:val="26"/>
          <w:szCs w:val="26"/>
        </w:rPr>
        <w:t xml:space="preserve"> всегда отдых да еда.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бедь по небу летит, а мотылек над землей.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юблю того, кто не обидит никого.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Лень не ленится, к </w:t>
      </w:r>
      <w:proofErr w:type="gramStart"/>
      <w:r w:rsidRPr="00315B02">
        <w:rPr>
          <w:rFonts w:ascii="Times New Roman" w:hAnsi="Times New Roman" w:cs="Times New Roman"/>
          <w:sz w:val="26"/>
          <w:szCs w:val="26"/>
        </w:rPr>
        <w:t>лентяю</w:t>
      </w:r>
      <w:proofErr w:type="gramEnd"/>
      <w:r w:rsidRPr="00315B02">
        <w:rPr>
          <w:rFonts w:ascii="Times New Roman" w:hAnsi="Times New Roman" w:cs="Times New Roman"/>
          <w:sz w:val="26"/>
          <w:szCs w:val="26"/>
        </w:rPr>
        <w:t xml:space="preserve"> клеится.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Сонного льва не буди никогда!</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Выучи четверостишие:</w:t>
      </w:r>
    </w:p>
    <w:p w:rsidR="007F1091" w:rsidRPr="00315B02" w:rsidRDefault="007F1091" w:rsidP="007F1091">
      <w:pPr>
        <w:spacing w:after="0" w:line="240" w:lineRule="auto"/>
        <w:rPr>
          <w:rFonts w:ascii="Times New Roman" w:hAnsi="Times New Roman" w:cs="Times New Roman"/>
          <w:sz w:val="26"/>
          <w:szCs w:val="26"/>
        </w:rPr>
      </w:pPr>
    </w:p>
    <w:p w:rsidR="007F1091" w:rsidRPr="00315B02" w:rsidRDefault="007F1091" w:rsidP="007F1091">
      <w:pPr>
        <w:pStyle w:val="Default"/>
        <w:rPr>
          <w:sz w:val="26"/>
          <w:szCs w:val="26"/>
        </w:rPr>
      </w:pPr>
      <w:r w:rsidRPr="00315B02">
        <w:rPr>
          <w:sz w:val="26"/>
          <w:szCs w:val="26"/>
        </w:rPr>
        <w:t xml:space="preserve">Над калиной, над малиной </w:t>
      </w:r>
    </w:p>
    <w:p w:rsidR="007F1091" w:rsidRPr="00315B02" w:rsidRDefault="007F1091" w:rsidP="007F1091">
      <w:pPr>
        <w:pStyle w:val="Default"/>
        <w:rPr>
          <w:sz w:val="26"/>
          <w:szCs w:val="26"/>
        </w:rPr>
      </w:pPr>
      <w:r w:rsidRPr="00315B02">
        <w:rPr>
          <w:sz w:val="26"/>
          <w:szCs w:val="26"/>
        </w:rPr>
        <w:t xml:space="preserve">Пух летает тополиный, </w:t>
      </w:r>
    </w:p>
    <w:p w:rsidR="007F1091" w:rsidRPr="00315B02" w:rsidRDefault="007F1091" w:rsidP="007F1091">
      <w:pPr>
        <w:pStyle w:val="Default"/>
        <w:rPr>
          <w:sz w:val="26"/>
          <w:szCs w:val="26"/>
        </w:rPr>
      </w:pPr>
      <w:r w:rsidRPr="00315B02">
        <w:rPr>
          <w:sz w:val="26"/>
          <w:szCs w:val="26"/>
        </w:rPr>
        <w:t>Клены, липы, ивы, ели</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Побелели, побеле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3.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tabs>
          <w:tab w:val="left" w:pos="225"/>
        </w:tabs>
        <w:rPr>
          <w:rFonts w:ascii="Times New Roman" w:hAnsi="Times New Roman" w:cs="Times New Roman"/>
          <w:sz w:val="26"/>
          <w:szCs w:val="26"/>
        </w:rPr>
      </w:pPr>
    </w:p>
    <w:p w:rsidR="007F1091" w:rsidRPr="00315B02" w:rsidRDefault="007F1091" w:rsidP="007F1091">
      <w:pPr>
        <w:pStyle w:val="Default"/>
        <w:spacing w:before="20"/>
        <w:ind w:right="260" w:firstLine="260"/>
        <w:jc w:val="both"/>
        <w:rPr>
          <w:sz w:val="26"/>
          <w:szCs w:val="26"/>
        </w:rPr>
      </w:pPr>
      <w:r w:rsidRPr="00315B02">
        <w:rPr>
          <w:b/>
          <w:bCs/>
          <w:sz w:val="26"/>
          <w:szCs w:val="26"/>
        </w:rPr>
        <w:t xml:space="preserve">                        МАМА И ЛЕНА </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rsidR="007F1091" w:rsidRPr="00315B02" w:rsidRDefault="007F1091" w:rsidP="007F1091">
      <w:pPr>
        <w:tabs>
          <w:tab w:val="left" w:pos="225"/>
        </w:tabs>
        <w:rPr>
          <w:rFonts w:ascii="Times New Roman" w:hAnsi="Times New Roman" w:cs="Times New Roman"/>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4</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1. Проговаривай (выучи) четверостишие, затем выдел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E702C5">
      <w:pPr>
        <w:pStyle w:val="Default"/>
        <w:numPr>
          <w:ilvl w:val="0"/>
          <w:numId w:val="77"/>
        </w:numPr>
        <w:rPr>
          <w:sz w:val="26"/>
          <w:szCs w:val="26"/>
        </w:rPr>
      </w:pPr>
      <w:r w:rsidRPr="00315B02">
        <w:rPr>
          <w:sz w:val="26"/>
          <w:szCs w:val="26"/>
        </w:rPr>
        <w:t xml:space="preserve">С высокой тонкой липы               </w:t>
      </w:r>
    </w:p>
    <w:p w:rsidR="007F1091" w:rsidRPr="00315B02" w:rsidRDefault="007F1091" w:rsidP="007F1091">
      <w:pPr>
        <w:pStyle w:val="Default"/>
        <w:rPr>
          <w:sz w:val="26"/>
          <w:szCs w:val="26"/>
        </w:rPr>
      </w:pPr>
      <w:r w:rsidRPr="00315B02">
        <w:rPr>
          <w:sz w:val="26"/>
          <w:szCs w:val="26"/>
        </w:rPr>
        <w:t xml:space="preserve">           Все листья облетели,                  </w:t>
      </w:r>
    </w:p>
    <w:p w:rsidR="007F1091" w:rsidRPr="00315B02" w:rsidRDefault="007F1091" w:rsidP="007F1091">
      <w:pPr>
        <w:pStyle w:val="Default"/>
        <w:rPr>
          <w:sz w:val="26"/>
          <w:szCs w:val="26"/>
        </w:rPr>
      </w:pPr>
      <w:r w:rsidRPr="00315B02">
        <w:rPr>
          <w:sz w:val="26"/>
          <w:szCs w:val="26"/>
        </w:rPr>
        <w:t xml:space="preserve">           А лебеди и утки                            </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 xml:space="preserve">           Далеко улетели.                                    </w:t>
      </w:r>
    </w:p>
    <w:p w:rsidR="007F1091" w:rsidRPr="00315B02" w:rsidRDefault="007F1091" w:rsidP="00E702C5">
      <w:pPr>
        <w:pStyle w:val="a3"/>
        <w:numPr>
          <w:ilvl w:val="0"/>
          <w:numId w:val="7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Люба с Леной тихо пе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На полянке возле е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Галя с Олей были в поле,</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Погуляли там на воле.</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tabs>
          <w:tab w:val="left" w:pos="225"/>
        </w:tabs>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40"/>
        <w:ind w:firstLine="220"/>
        <w:jc w:val="both"/>
        <w:rPr>
          <w:sz w:val="26"/>
          <w:szCs w:val="26"/>
        </w:rPr>
      </w:pPr>
      <w:r w:rsidRPr="00315B02">
        <w:rPr>
          <w:b/>
          <w:bCs/>
          <w:sz w:val="26"/>
          <w:szCs w:val="26"/>
        </w:rPr>
        <w:t xml:space="preserve">                    ДЛИННАЯ НЕДЕЛЯ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rsidR="007F1091" w:rsidRPr="00315B02" w:rsidRDefault="007F1091" w:rsidP="007F1091">
      <w:pPr>
        <w:rPr>
          <w:rFonts w:ascii="Times New Roman" w:hAnsi="Times New Roman" w:cs="Times New Roman"/>
          <w:sz w:val="26"/>
          <w:szCs w:val="26"/>
        </w:rPr>
      </w:pPr>
    </w:p>
    <w:p w:rsidR="007F1091" w:rsidRPr="00315B02" w:rsidRDefault="007F1091" w:rsidP="007F1091">
      <w:pPr>
        <w:tabs>
          <w:tab w:val="left" w:pos="2895"/>
        </w:tabs>
        <w:rPr>
          <w:rFonts w:ascii="Times New Roman" w:hAnsi="Times New Roman" w:cs="Times New Roman"/>
          <w:sz w:val="26"/>
          <w:szCs w:val="26"/>
        </w:rPr>
      </w:pPr>
      <w:r w:rsidRPr="00315B02">
        <w:rPr>
          <w:rFonts w:ascii="Times New Roman" w:hAnsi="Times New Roman" w:cs="Times New Roman"/>
          <w:sz w:val="26"/>
          <w:szCs w:val="26"/>
        </w:rPr>
        <w:tab/>
      </w:r>
    </w:p>
    <w:p w:rsidR="007F1091" w:rsidRPr="00315B02" w:rsidRDefault="007F1091" w:rsidP="007F1091">
      <w:pPr>
        <w:tabs>
          <w:tab w:val="left" w:pos="2895"/>
        </w:tabs>
        <w:rPr>
          <w:rFonts w:ascii="Times New Roman" w:hAnsi="Times New Roman" w:cs="Times New Roman"/>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5</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1. Проговаривай (выучи) четверостишие, затем выдел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E702C5">
      <w:pPr>
        <w:pStyle w:val="Default"/>
        <w:numPr>
          <w:ilvl w:val="0"/>
          <w:numId w:val="77"/>
        </w:numPr>
        <w:contextualSpacing/>
        <w:rPr>
          <w:sz w:val="26"/>
          <w:szCs w:val="26"/>
        </w:rPr>
      </w:pPr>
      <w:r w:rsidRPr="00315B02">
        <w:rPr>
          <w:sz w:val="26"/>
          <w:szCs w:val="26"/>
        </w:rPr>
        <w:t xml:space="preserve">Коля с Леной </w:t>
      </w:r>
    </w:p>
    <w:p w:rsidR="007F1091" w:rsidRPr="00315B02" w:rsidRDefault="007F1091" w:rsidP="007F1091">
      <w:pPr>
        <w:pStyle w:val="Default"/>
        <w:contextualSpacing/>
        <w:rPr>
          <w:sz w:val="26"/>
          <w:szCs w:val="26"/>
        </w:rPr>
      </w:pPr>
      <w:r w:rsidRPr="00315B02">
        <w:rPr>
          <w:sz w:val="26"/>
          <w:szCs w:val="26"/>
        </w:rPr>
        <w:t xml:space="preserve">           Клюкву покупали, </w:t>
      </w:r>
    </w:p>
    <w:p w:rsidR="007F1091" w:rsidRPr="00315B02" w:rsidRDefault="007F1091" w:rsidP="007F1091">
      <w:pPr>
        <w:pStyle w:val="Default"/>
        <w:contextualSpacing/>
        <w:rPr>
          <w:sz w:val="26"/>
          <w:szCs w:val="26"/>
        </w:rPr>
      </w:pPr>
      <w:r w:rsidRPr="00315B02">
        <w:rPr>
          <w:sz w:val="26"/>
          <w:szCs w:val="26"/>
        </w:rPr>
        <w:t xml:space="preserve">           Коля с Леной, </w:t>
      </w:r>
    </w:p>
    <w:p w:rsidR="007F1091" w:rsidRPr="00315B02" w:rsidRDefault="007F1091" w:rsidP="007F1091">
      <w:pPr>
        <w:pStyle w:val="Default"/>
        <w:contextualSpacing/>
        <w:rPr>
          <w:sz w:val="26"/>
          <w:szCs w:val="26"/>
        </w:rPr>
      </w:pPr>
      <w:r w:rsidRPr="00315B02">
        <w:rPr>
          <w:sz w:val="26"/>
          <w:szCs w:val="26"/>
        </w:rPr>
        <w:t xml:space="preserve">           Маме помогали. </w:t>
      </w:r>
    </w:p>
    <w:p w:rsidR="007F1091" w:rsidRPr="00315B02" w:rsidRDefault="007F1091" w:rsidP="007F1091">
      <w:pPr>
        <w:tabs>
          <w:tab w:val="left" w:pos="225"/>
        </w:tabs>
        <w:spacing w:after="0" w:line="240" w:lineRule="auto"/>
        <w:contextualSpacing/>
        <w:rPr>
          <w:rFonts w:ascii="Times New Roman" w:hAnsi="Times New Roman" w:cs="Times New Roman"/>
          <w:sz w:val="26"/>
          <w:szCs w:val="26"/>
        </w:rPr>
      </w:pPr>
    </w:p>
    <w:p w:rsidR="007F1091" w:rsidRPr="00315B02" w:rsidRDefault="007F1091" w:rsidP="00E702C5">
      <w:pPr>
        <w:pStyle w:val="a3"/>
        <w:numPr>
          <w:ilvl w:val="0"/>
          <w:numId w:val="77"/>
        </w:numPr>
        <w:tabs>
          <w:tab w:val="left" w:pos="2895"/>
        </w:tabs>
        <w:spacing w:after="0" w:line="240" w:lineRule="auto"/>
        <w:rPr>
          <w:rFonts w:ascii="Times New Roman" w:hAnsi="Times New Roman" w:cs="Times New Roman"/>
          <w:sz w:val="26"/>
          <w:szCs w:val="26"/>
        </w:rPr>
      </w:pPr>
      <w:r w:rsidRPr="00315B02">
        <w:rPr>
          <w:rFonts w:ascii="Times New Roman" w:hAnsi="Times New Roman" w:cs="Times New Roman"/>
          <w:sz w:val="26"/>
          <w:szCs w:val="26"/>
        </w:rPr>
        <w:t>Мы не ели, мы не пи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Мы снеговиков лепи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Под окном, лаская взгляд</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 xml:space="preserve">           Баба с дедою стоят!</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20"/>
        <w:ind w:right="260" w:firstLine="280"/>
        <w:jc w:val="both"/>
        <w:rPr>
          <w:sz w:val="26"/>
          <w:szCs w:val="26"/>
        </w:rPr>
      </w:pPr>
      <w:r w:rsidRPr="00315B02">
        <w:rPr>
          <w:b/>
          <w:bCs/>
          <w:sz w:val="26"/>
          <w:szCs w:val="26"/>
        </w:rPr>
        <w:t xml:space="preserve">                            В ЛИФТЕ </w:t>
      </w:r>
    </w:p>
    <w:p w:rsidR="007F1091" w:rsidRPr="00315B02" w:rsidRDefault="007F1091" w:rsidP="007F1091">
      <w:pPr>
        <w:pStyle w:val="Default"/>
        <w:ind w:left="20"/>
        <w:jc w:val="both"/>
        <w:rPr>
          <w:color w:val="auto"/>
          <w:sz w:val="26"/>
          <w:szCs w:val="26"/>
        </w:rPr>
      </w:pPr>
      <w:r w:rsidRPr="00315B02">
        <w:rPr>
          <w:sz w:val="26"/>
          <w:szCs w:val="26"/>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315B02">
        <w:rPr>
          <w:color w:val="auto"/>
          <w:sz w:val="26"/>
          <w:szCs w:val="26"/>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rsidR="007F1091" w:rsidRPr="00315B02" w:rsidRDefault="007F1091" w:rsidP="007F1091">
      <w:pPr>
        <w:rPr>
          <w:rFonts w:ascii="Times New Roman" w:hAnsi="Times New Roman" w:cs="Times New Roman"/>
          <w:sz w:val="26"/>
          <w:szCs w:val="26"/>
        </w:rPr>
      </w:pPr>
    </w:p>
    <w:p w:rsidR="007F1091" w:rsidRPr="00315B02" w:rsidRDefault="007F1091" w:rsidP="007F1091">
      <w:pPr>
        <w:rPr>
          <w:rFonts w:ascii="Times New Roman" w:hAnsi="Times New Roman" w:cs="Times New Roman"/>
          <w:sz w:val="26"/>
          <w:szCs w:val="26"/>
        </w:rPr>
      </w:pPr>
    </w:p>
    <w:p w:rsidR="007F1091" w:rsidRPr="00315B02" w:rsidRDefault="007F1091" w:rsidP="007F1091">
      <w:pPr>
        <w:rPr>
          <w:rFonts w:ascii="Times New Roman" w:hAnsi="Times New Roman" w:cs="Times New Roman"/>
          <w:sz w:val="26"/>
          <w:szCs w:val="26"/>
        </w:rPr>
      </w:pPr>
    </w:p>
    <w:p w:rsidR="007F1091" w:rsidRPr="00315B02" w:rsidRDefault="007F1091" w:rsidP="007F1091">
      <w:pPr>
        <w:rPr>
          <w:rFonts w:ascii="Times New Roman" w:hAnsi="Times New Roman" w:cs="Times New Roman"/>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6</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1. Проговаривай (выучи) четверостишие, затем выдел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E702C5">
      <w:pPr>
        <w:pStyle w:val="Default"/>
        <w:numPr>
          <w:ilvl w:val="0"/>
          <w:numId w:val="77"/>
        </w:numPr>
        <w:rPr>
          <w:sz w:val="26"/>
          <w:szCs w:val="26"/>
        </w:rPr>
      </w:pPr>
      <w:r w:rsidRPr="00315B02">
        <w:rPr>
          <w:sz w:val="26"/>
          <w:szCs w:val="26"/>
        </w:rPr>
        <w:t xml:space="preserve">Коля с Леней в кино побывали, </w:t>
      </w:r>
    </w:p>
    <w:p w:rsidR="007F1091" w:rsidRPr="00315B02" w:rsidRDefault="007F1091" w:rsidP="007F1091">
      <w:pPr>
        <w:pStyle w:val="Default"/>
        <w:rPr>
          <w:sz w:val="26"/>
          <w:szCs w:val="26"/>
        </w:rPr>
      </w:pPr>
      <w:r w:rsidRPr="00315B02">
        <w:rPr>
          <w:sz w:val="26"/>
          <w:szCs w:val="26"/>
        </w:rPr>
        <w:t xml:space="preserve">          Два мультфильма они увидали, </w:t>
      </w:r>
    </w:p>
    <w:p w:rsidR="007F1091" w:rsidRPr="00315B02" w:rsidRDefault="007F1091" w:rsidP="007F1091">
      <w:pPr>
        <w:pStyle w:val="Default"/>
        <w:rPr>
          <w:sz w:val="26"/>
          <w:szCs w:val="26"/>
        </w:rPr>
      </w:pPr>
      <w:r w:rsidRPr="00315B02">
        <w:rPr>
          <w:sz w:val="26"/>
          <w:szCs w:val="26"/>
        </w:rPr>
        <w:t xml:space="preserve">          Львы там пели, олени летали, </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 xml:space="preserve">          А павлины духи покупали. </w:t>
      </w:r>
    </w:p>
    <w:p w:rsidR="007F1091" w:rsidRPr="00315B02" w:rsidRDefault="007F1091" w:rsidP="00E702C5">
      <w:pPr>
        <w:pStyle w:val="a3"/>
        <w:numPr>
          <w:ilvl w:val="0"/>
          <w:numId w:val="7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 стадиону мы ходи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Лимонад себе купили,</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Мы б болели за атлетов,</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Только были без билетов.</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pStyle w:val="Default"/>
        <w:spacing w:before="40"/>
        <w:ind w:firstLine="220"/>
        <w:jc w:val="both"/>
        <w:rPr>
          <w:sz w:val="26"/>
          <w:szCs w:val="26"/>
        </w:rPr>
      </w:pPr>
      <w:r w:rsidRPr="00315B02">
        <w:rPr>
          <w:b/>
          <w:bCs/>
          <w:sz w:val="26"/>
          <w:szCs w:val="26"/>
        </w:rPr>
        <w:t xml:space="preserve">В САМОЛЕТЕ </w:t>
      </w:r>
    </w:p>
    <w:p w:rsidR="007F1091" w:rsidRPr="00315B02" w:rsidRDefault="007F1091" w:rsidP="007F1091">
      <w:pPr>
        <w:pStyle w:val="Default"/>
        <w:jc w:val="both"/>
        <w:rPr>
          <w:sz w:val="26"/>
          <w:szCs w:val="26"/>
        </w:rPr>
      </w:pPr>
      <w:r w:rsidRPr="00315B02">
        <w:rPr>
          <w:sz w:val="26"/>
          <w:szCs w:val="26"/>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w:t>
      </w:r>
      <w:proofErr w:type="gramStart"/>
      <w:r w:rsidRPr="00315B02">
        <w:rPr>
          <w:sz w:val="26"/>
          <w:szCs w:val="26"/>
        </w:rPr>
        <w:t>без</w:t>
      </w:r>
      <w:proofErr w:type="gramEnd"/>
      <w:r w:rsidRPr="00315B02">
        <w:rPr>
          <w:sz w:val="26"/>
          <w:szCs w:val="26"/>
        </w:rPr>
        <w:t xml:space="preserve">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w:t>
      </w:r>
      <w:proofErr w:type="gramStart"/>
      <w:r w:rsidRPr="00315B02">
        <w:rPr>
          <w:sz w:val="26"/>
          <w:szCs w:val="26"/>
        </w:rPr>
        <w:t>наконец</w:t>
      </w:r>
      <w:proofErr w:type="gramEnd"/>
      <w:r w:rsidRPr="00315B02">
        <w:rPr>
          <w:sz w:val="26"/>
          <w:szCs w:val="26"/>
        </w:rPr>
        <w:t xml:space="preserve"> уснули. Когда самолет опустился на землю, все люди стали покидать самолет на удивление тихо. Видимо, они не хотели будить невоспитанных близнецов. </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7</w:t>
      </w:r>
    </w:p>
    <w:p w:rsidR="007F1091" w:rsidRPr="00315B02" w:rsidRDefault="007F1091" w:rsidP="007F1091">
      <w:pPr>
        <w:tabs>
          <w:tab w:val="left" w:pos="225"/>
        </w:tabs>
        <w:rPr>
          <w:rFonts w:ascii="Times New Roman" w:hAnsi="Times New Roman" w:cs="Times New Roman"/>
          <w:sz w:val="26"/>
          <w:szCs w:val="26"/>
        </w:rPr>
      </w:pPr>
      <w:r w:rsidRPr="00315B02">
        <w:rPr>
          <w:rFonts w:ascii="Times New Roman" w:hAnsi="Times New Roman" w:cs="Times New Roman"/>
          <w:sz w:val="26"/>
          <w:szCs w:val="26"/>
        </w:rPr>
        <w:t>1. Проговаривай (выучи) четверостишие, затем выдел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E702C5">
      <w:pPr>
        <w:pStyle w:val="Default"/>
        <w:numPr>
          <w:ilvl w:val="0"/>
          <w:numId w:val="77"/>
        </w:numPr>
        <w:rPr>
          <w:sz w:val="26"/>
          <w:szCs w:val="26"/>
        </w:rPr>
      </w:pPr>
      <w:r w:rsidRPr="00315B02">
        <w:rPr>
          <w:sz w:val="26"/>
          <w:szCs w:val="26"/>
        </w:rPr>
        <w:t xml:space="preserve">Лебеди, лебеди, </w:t>
      </w:r>
    </w:p>
    <w:p w:rsidR="007F1091" w:rsidRPr="00315B02" w:rsidRDefault="007F1091" w:rsidP="007F1091">
      <w:pPr>
        <w:pStyle w:val="Default"/>
        <w:rPr>
          <w:sz w:val="26"/>
          <w:szCs w:val="26"/>
        </w:rPr>
      </w:pPr>
      <w:r w:rsidRPr="00315B02">
        <w:rPr>
          <w:sz w:val="26"/>
          <w:szCs w:val="26"/>
        </w:rPr>
        <w:t xml:space="preserve">          Дикие лебеди, </w:t>
      </w:r>
    </w:p>
    <w:p w:rsidR="007F1091" w:rsidRPr="00315B02" w:rsidRDefault="007F1091" w:rsidP="007F1091">
      <w:pPr>
        <w:pStyle w:val="Default"/>
        <w:rPr>
          <w:sz w:val="26"/>
          <w:szCs w:val="26"/>
        </w:rPr>
      </w:pPr>
      <w:r w:rsidRPr="00315B02">
        <w:rPr>
          <w:sz w:val="26"/>
          <w:szCs w:val="26"/>
        </w:rPr>
        <w:t xml:space="preserve">          Лебеди летели, </w:t>
      </w:r>
    </w:p>
    <w:p w:rsidR="007F1091" w:rsidRPr="00315B02" w:rsidRDefault="007F1091" w:rsidP="007F1091">
      <w:pPr>
        <w:pStyle w:val="Default"/>
        <w:rPr>
          <w:sz w:val="26"/>
          <w:szCs w:val="26"/>
        </w:rPr>
      </w:pPr>
      <w:r w:rsidRPr="00315B02">
        <w:rPr>
          <w:sz w:val="26"/>
          <w:szCs w:val="26"/>
        </w:rPr>
        <w:t xml:space="preserve">          На полянку сели, </w:t>
      </w:r>
    </w:p>
    <w:p w:rsidR="007F1091" w:rsidRPr="00315B02" w:rsidRDefault="007F1091" w:rsidP="007F1091">
      <w:pPr>
        <w:pStyle w:val="Default"/>
        <w:rPr>
          <w:sz w:val="26"/>
          <w:szCs w:val="26"/>
        </w:rPr>
      </w:pPr>
      <w:r w:rsidRPr="00315B02">
        <w:rPr>
          <w:sz w:val="26"/>
          <w:szCs w:val="26"/>
        </w:rPr>
        <w:t xml:space="preserve">          Сели, посиде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Снова полетели. </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E702C5">
      <w:pPr>
        <w:pStyle w:val="a3"/>
        <w:numPr>
          <w:ilvl w:val="0"/>
          <w:numId w:val="77"/>
        </w:numPr>
        <w:spacing w:after="0" w:line="240" w:lineRule="auto"/>
        <w:rPr>
          <w:rFonts w:ascii="Times New Roman" w:hAnsi="Times New Roman" w:cs="Times New Roman"/>
          <w:sz w:val="26"/>
          <w:szCs w:val="26"/>
        </w:rPr>
      </w:pPr>
      <w:r w:rsidRPr="00315B02">
        <w:rPr>
          <w:rFonts w:ascii="Times New Roman" w:hAnsi="Times New Roman" w:cs="Times New Roman"/>
          <w:sz w:val="26"/>
          <w:szCs w:val="26"/>
        </w:rPr>
        <w:t>Вот сегодня и суббот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Надо маме помогат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Эх, нелегкая забота:</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Мыть, готовить, подметать.</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Мыли, мыли, мыли, мыли —</w:t>
      </w: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 xml:space="preserve">          Мы избавились от пыли!</w:t>
      </w:r>
    </w:p>
    <w:p w:rsidR="007F1091" w:rsidRPr="00315B02" w:rsidRDefault="007F1091" w:rsidP="007F1091">
      <w:pPr>
        <w:spacing w:after="0" w:line="240" w:lineRule="auto"/>
        <w:contextualSpacing/>
        <w:rPr>
          <w:rFonts w:ascii="Times New Roman" w:hAnsi="Times New Roman" w:cs="Times New Roman"/>
          <w:sz w:val="26"/>
          <w:szCs w:val="26"/>
        </w:rPr>
      </w:pPr>
    </w:p>
    <w:p w:rsidR="007F1091" w:rsidRPr="00315B02" w:rsidRDefault="007F1091" w:rsidP="007F1091">
      <w:pPr>
        <w:spacing w:after="0" w:line="240" w:lineRule="auto"/>
        <w:contextualSpacing/>
        <w:rPr>
          <w:rFonts w:ascii="Times New Roman" w:hAnsi="Times New Roman" w:cs="Times New Roman"/>
          <w:sz w:val="26"/>
          <w:szCs w:val="26"/>
        </w:rPr>
      </w:pPr>
      <w:r w:rsidRPr="00315B02">
        <w:rPr>
          <w:rFonts w:ascii="Times New Roman" w:hAnsi="Times New Roman" w:cs="Times New Roman"/>
          <w:sz w:val="26"/>
          <w:szCs w:val="26"/>
        </w:rPr>
        <w:t>2. Послушай рассказ.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pStyle w:val="Default"/>
        <w:spacing w:before="20"/>
        <w:ind w:firstLine="280"/>
        <w:jc w:val="both"/>
        <w:rPr>
          <w:sz w:val="26"/>
          <w:szCs w:val="26"/>
        </w:rPr>
      </w:pPr>
      <w:r w:rsidRPr="00315B02">
        <w:rPr>
          <w:b/>
          <w:bCs/>
          <w:sz w:val="26"/>
          <w:szCs w:val="26"/>
        </w:rPr>
        <w:t xml:space="preserve">                            ДВЕ УЛИТКИ </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 xml:space="preserve">Как-то летом две улитки Леля и </w:t>
      </w:r>
      <w:proofErr w:type="gramStart"/>
      <w:r w:rsidRPr="00315B02">
        <w:rPr>
          <w:rFonts w:ascii="Times New Roman" w:hAnsi="Times New Roman" w:cs="Times New Roman"/>
          <w:sz w:val="26"/>
          <w:szCs w:val="26"/>
        </w:rPr>
        <w:t>Гуля</w:t>
      </w:r>
      <w:proofErr w:type="gramEnd"/>
      <w:r w:rsidRPr="00315B02">
        <w:rPr>
          <w:rFonts w:ascii="Times New Roman" w:hAnsi="Times New Roman" w:cs="Times New Roman"/>
          <w:sz w:val="26"/>
          <w:szCs w:val="26"/>
        </w:rPr>
        <w:t xml:space="preserve"> отдыхали на листике клена. Под кленом они увидели оленя. Он </w:t>
      </w:r>
      <w:proofErr w:type="gramStart"/>
      <w:r w:rsidRPr="00315B02">
        <w:rPr>
          <w:rFonts w:ascii="Times New Roman" w:hAnsi="Times New Roman" w:cs="Times New Roman"/>
          <w:sz w:val="26"/>
          <w:szCs w:val="26"/>
        </w:rPr>
        <w:t>поедал</w:t>
      </w:r>
      <w:proofErr w:type="gramEnd"/>
      <w:r w:rsidRPr="00315B02">
        <w:rPr>
          <w:rFonts w:ascii="Times New Roman" w:hAnsi="Times New Roman" w:cs="Times New Roman"/>
          <w:sz w:val="26"/>
          <w:szCs w:val="26"/>
        </w:rPr>
        <w:t xml:space="preserve">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w:t>
      </w:r>
      <w:proofErr w:type="gramStart"/>
      <w:r w:rsidRPr="00315B02">
        <w:rPr>
          <w:rFonts w:ascii="Times New Roman" w:hAnsi="Times New Roman" w:cs="Times New Roman"/>
          <w:sz w:val="26"/>
          <w:szCs w:val="26"/>
        </w:rPr>
        <w:t>Гуля</w:t>
      </w:r>
      <w:proofErr w:type="gramEnd"/>
      <w:r w:rsidRPr="00315B02">
        <w:rPr>
          <w:rFonts w:ascii="Times New Roman" w:hAnsi="Times New Roman" w:cs="Times New Roman"/>
          <w:sz w:val="26"/>
          <w:szCs w:val="26"/>
        </w:rPr>
        <w:t xml:space="preserve"> добавила: «Ясное дело, нас-то двое, а он один!»</w:t>
      </w: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8</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rPr>
          <w:rFonts w:ascii="Times New Roman" w:hAnsi="Times New Roman" w:cs="Times New Roman"/>
          <w:sz w:val="26"/>
          <w:szCs w:val="26"/>
        </w:rPr>
      </w:pPr>
    </w:p>
    <w:p w:rsidR="007F1091" w:rsidRPr="00315B02" w:rsidRDefault="007F1091" w:rsidP="00E702C5">
      <w:pPr>
        <w:pStyle w:val="Default"/>
        <w:numPr>
          <w:ilvl w:val="0"/>
          <w:numId w:val="78"/>
        </w:numPr>
        <w:spacing w:before="20"/>
        <w:jc w:val="both"/>
        <w:rPr>
          <w:b/>
          <w:bCs/>
          <w:sz w:val="26"/>
          <w:szCs w:val="26"/>
        </w:rPr>
      </w:pPr>
      <w:r w:rsidRPr="00315B02">
        <w:rPr>
          <w:color w:val="auto"/>
          <w:sz w:val="26"/>
          <w:szCs w:val="26"/>
        </w:rPr>
        <w:t xml:space="preserve">                </w:t>
      </w:r>
      <w:r w:rsidRPr="00315B02">
        <w:rPr>
          <w:b/>
          <w:bCs/>
          <w:sz w:val="26"/>
          <w:szCs w:val="26"/>
        </w:rPr>
        <w:t xml:space="preserve">ОЛИНЫ ИМЕНИНЫ </w:t>
      </w:r>
    </w:p>
    <w:p w:rsidR="007F1091" w:rsidRPr="00315B02" w:rsidRDefault="007F1091" w:rsidP="007F1091">
      <w:pPr>
        <w:pStyle w:val="Default"/>
        <w:spacing w:before="20"/>
        <w:jc w:val="both"/>
        <w:rPr>
          <w:sz w:val="26"/>
          <w:szCs w:val="26"/>
        </w:rPr>
      </w:pPr>
      <w:r w:rsidRPr="00315B02">
        <w:rPr>
          <w:sz w:val="26"/>
          <w:szCs w:val="26"/>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rsidR="007F1091" w:rsidRPr="00315B02" w:rsidRDefault="007F1091" w:rsidP="007F1091">
      <w:pPr>
        <w:pStyle w:val="Default"/>
        <w:spacing w:before="40"/>
        <w:ind w:firstLine="260"/>
        <w:jc w:val="both"/>
        <w:rPr>
          <w:b/>
          <w:bCs/>
          <w:sz w:val="26"/>
          <w:szCs w:val="26"/>
        </w:rPr>
      </w:pPr>
    </w:p>
    <w:p w:rsidR="007F1091" w:rsidRPr="00315B02" w:rsidRDefault="007F1091" w:rsidP="00E702C5">
      <w:pPr>
        <w:pStyle w:val="Default"/>
        <w:numPr>
          <w:ilvl w:val="0"/>
          <w:numId w:val="78"/>
        </w:numPr>
        <w:spacing w:before="40"/>
        <w:jc w:val="both"/>
        <w:rPr>
          <w:b/>
          <w:bCs/>
          <w:sz w:val="26"/>
          <w:szCs w:val="26"/>
        </w:rPr>
      </w:pPr>
      <w:r w:rsidRPr="00315B02">
        <w:rPr>
          <w:b/>
          <w:bCs/>
          <w:sz w:val="26"/>
          <w:szCs w:val="26"/>
        </w:rPr>
        <w:t xml:space="preserve">                        НА ПОЛЯНЕ </w:t>
      </w:r>
    </w:p>
    <w:p w:rsidR="007F1091" w:rsidRPr="00315B02" w:rsidRDefault="007F1091" w:rsidP="007F1091">
      <w:pPr>
        <w:pStyle w:val="Default"/>
        <w:spacing w:before="40"/>
        <w:jc w:val="both"/>
        <w:rPr>
          <w:sz w:val="26"/>
          <w:szCs w:val="26"/>
        </w:rPr>
      </w:pPr>
      <w:r w:rsidRPr="00315B02">
        <w:rPr>
          <w:sz w:val="26"/>
          <w:szCs w:val="26"/>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Style w:val="Default"/>
        <w:spacing w:before="20"/>
        <w:ind w:right="20"/>
        <w:jc w:val="both"/>
        <w:rPr>
          <w:sz w:val="26"/>
          <w:szCs w:val="26"/>
        </w:rPr>
      </w:pPr>
    </w:p>
    <w:p w:rsidR="007F1091" w:rsidRPr="00315B02" w:rsidRDefault="007F1091" w:rsidP="007F1091">
      <w:pPr>
        <w:pageBreakBefore/>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lastRenderedPageBreak/>
        <w:t>Ль</w:t>
      </w:r>
    </w:p>
    <w:p w:rsidR="007F1091" w:rsidRPr="00315B02" w:rsidRDefault="007F1091" w:rsidP="007F1091">
      <w:pPr>
        <w:spacing w:after="0" w:line="240" w:lineRule="auto"/>
        <w:contextualSpacing/>
        <w:jc w:val="center"/>
        <w:rPr>
          <w:rFonts w:ascii="Times New Roman" w:hAnsi="Times New Roman" w:cs="Times New Roman"/>
          <w:b/>
          <w:sz w:val="26"/>
          <w:szCs w:val="26"/>
        </w:rPr>
      </w:pPr>
      <w:r w:rsidRPr="00315B02">
        <w:rPr>
          <w:rFonts w:ascii="Times New Roman" w:hAnsi="Times New Roman" w:cs="Times New Roman"/>
          <w:b/>
          <w:sz w:val="26"/>
          <w:szCs w:val="26"/>
        </w:rPr>
        <w:t>Карточка 19</w:t>
      </w:r>
    </w:p>
    <w:p w:rsidR="007F1091" w:rsidRPr="00315B02" w:rsidRDefault="007F1091" w:rsidP="007F1091">
      <w:pPr>
        <w:rPr>
          <w:rFonts w:ascii="Times New Roman" w:hAnsi="Times New Roman" w:cs="Times New Roman"/>
          <w:sz w:val="26"/>
          <w:szCs w:val="26"/>
        </w:rPr>
      </w:pPr>
      <w:r w:rsidRPr="00315B02">
        <w:rPr>
          <w:rFonts w:ascii="Times New Roman" w:hAnsi="Times New Roman" w:cs="Times New Roman"/>
          <w:sz w:val="26"/>
          <w:szCs w:val="26"/>
        </w:rPr>
        <w:t>Послушай рассказы. Четко проговори сначала каждое предложение, а затем перескажи рассказ. Назови слова со звуком</w:t>
      </w:r>
      <w:proofErr w:type="gramStart"/>
      <w:r w:rsidRPr="00315B02">
        <w:rPr>
          <w:rFonts w:ascii="Times New Roman" w:hAnsi="Times New Roman" w:cs="Times New Roman"/>
          <w:sz w:val="26"/>
          <w:szCs w:val="26"/>
        </w:rPr>
        <w:t xml:space="preserve"> Л</w:t>
      </w:r>
      <w:proofErr w:type="gramEnd"/>
      <w:r w:rsidRPr="00315B02">
        <w:rPr>
          <w:rFonts w:ascii="Times New Roman" w:hAnsi="Times New Roman" w:cs="Times New Roman"/>
          <w:sz w:val="26"/>
          <w:szCs w:val="26"/>
        </w:rPr>
        <w:t>ь.</w:t>
      </w:r>
    </w:p>
    <w:p w:rsidR="007F1091" w:rsidRPr="00315B02" w:rsidRDefault="007F1091" w:rsidP="007F1091">
      <w:pPr>
        <w:rPr>
          <w:rFonts w:ascii="Times New Roman" w:hAnsi="Times New Roman" w:cs="Times New Roman"/>
          <w:sz w:val="26"/>
          <w:szCs w:val="26"/>
        </w:rPr>
      </w:pPr>
    </w:p>
    <w:p w:rsidR="007F1091" w:rsidRPr="00315B02" w:rsidRDefault="007F1091" w:rsidP="00E702C5">
      <w:pPr>
        <w:pStyle w:val="Default"/>
        <w:numPr>
          <w:ilvl w:val="0"/>
          <w:numId w:val="79"/>
        </w:numPr>
        <w:spacing w:before="20"/>
        <w:ind w:right="20"/>
        <w:jc w:val="both"/>
        <w:rPr>
          <w:b/>
          <w:bCs/>
          <w:sz w:val="26"/>
          <w:szCs w:val="26"/>
        </w:rPr>
      </w:pPr>
      <w:r w:rsidRPr="00315B02">
        <w:rPr>
          <w:b/>
          <w:bCs/>
          <w:sz w:val="26"/>
          <w:szCs w:val="26"/>
        </w:rPr>
        <w:t xml:space="preserve">                             ЛЬВЫ </w:t>
      </w:r>
    </w:p>
    <w:p w:rsidR="007F1091" w:rsidRPr="00315B02" w:rsidRDefault="007F1091" w:rsidP="007F1091">
      <w:pPr>
        <w:pStyle w:val="Default"/>
        <w:spacing w:before="20"/>
        <w:ind w:right="20"/>
        <w:jc w:val="both"/>
        <w:rPr>
          <w:sz w:val="26"/>
          <w:szCs w:val="26"/>
        </w:rPr>
      </w:pPr>
      <w:r w:rsidRPr="00315B02">
        <w:rPr>
          <w:sz w:val="26"/>
          <w:szCs w:val="26"/>
        </w:rPr>
        <w:t xml:space="preserve">Несколько львов отдыхают под пальмами. Они утомились после охоты. Под пальмами не только львы, но и маленькие львята. Далеко обходят львов олени, </w:t>
      </w:r>
      <w:proofErr w:type="gramStart"/>
      <w:r w:rsidRPr="00315B02">
        <w:rPr>
          <w:sz w:val="26"/>
          <w:szCs w:val="26"/>
        </w:rPr>
        <w:t>га-зели</w:t>
      </w:r>
      <w:proofErr w:type="gramEnd"/>
      <w:r w:rsidRPr="00315B02">
        <w:rPr>
          <w:sz w:val="26"/>
          <w:szCs w:val="26"/>
        </w:rPr>
        <w:t xml:space="preserve"> и косули. Не хотят они видеть львиных клыков. А маленький львенок не боится льва. Малютка львенок будет сильным, непобедимым львом. </w:t>
      </w:r>
    </w:p>
    <w:p w:rsidR="007F1091" w:rsidRPr="00315B02" w:rsidRDefault="007F1091" w:rsidP="007F1091">
      <w:pPr>
        <w:pStyle w:val="Default"/>
        <w:spacing w:before="20"/>
        <w:ind w:right="40" w:firstLine="280"/>
        <w:jc w:val="both"/>
        <w:rPr>
          <w:b/>
          <w:bCs/>
          <w:sz w:val="26"/>
          <w:szCs w:val="26"/>
        </w:rPr>
      </w:pPr>
    </w:p>
    <w:p w:rsidR="007F1091" w:rsidRPr="00315B02" w:rsidRDefault="007F1091" w:rsidP="00E702C5">
      <w:pPr>
        <w:pStyle w:val="Default"/>
        <w:numPr>
          <w:ilvl w:val="0"/>
          <w:numId w:val="79"/>
        </w:numPr>
        <w:spacing w:before="20"/>
        <w:ind w:right="40"/>
        <w:jc w:val="both"/>
        <w:rPr>
          <w:sz w:val="26"/>
          <w:szCs w:val="26"/>
        </w:rPr>
      </w:pPr>
      <w:r w:rsidRPr="00315B02">
        <w:rPr>
          <w:b/>
          <w:bCs/>
          <w:sz w:val="26"/>
          <w:szCs w:val="26"/>
        </w:rPr>
        <w:t xml:space="preserve">                               ЛЕН </w:t>
      </w:r>
    </w:p>
    <w:p w:rsidR="007F1091" w:rsidRPr="00315B02" w:rsidRDefault="007F1091" w:rsidP="007F1091">
      <w:pPr>
        <w:pStyle w:val="Default"/>
        <w:spacing w:before="20"/>
        <w:ind w:right="20"/>
        <w:jc w:val="both"/>
        <w:rPr>
          <w:sz w:val="26"/>
          <w:szCs w:val="26"/>
        </w:rPr>
      </w:pPr>
      <w:r w:rsidRPr="00315B02">
        <w:rPr>
          <w:sz w:val="26"/>
          <w:szCs w:val="26"/>
        </w:rPr>
        <w:t xml:space="preserve">Много лет люди на земле возделывают лен. Из волокон льна делают нитки и ткани. Льняные ткани легко впитывают влагу и легко высыхают. </w:t>
      </w:r>
      <w:proofErr w:type="gramStart"/>
      <w:r w:rsidRPr="00315B02">
        <w:rPr>
          <w:sz w:val="26"/>
          <w:szCs w:val="26"/>
        </w:rPr>
        <w:t>Из</w:t>
      </w:r>
      <w:proofErr w:type="gramEnd"/>
      <w:r w:rsidRPr="00315B02">
        <w:rPr>
          <w:sz w:val="26"/>
          <w:szCs w:val="26"/>
        </w:rPr>
        <w:t xml:space="preserve"> льна делают масло. Его выдавливают из льняных семян. Льняное масло входит в состав олифы и мыла. Льняное масло необходимо для изготовления клеенки и линолеума.</w:t>
      </w: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7F1091" w:rsidRPr="00315B02" w:rsidRDefault="007F1091" w:rsidP="007F1091">
      <w:pPr>
        <w:autoSpaceDE w:val="0"/>
        <w:autoSpaceDN w:val="0"/>
        <w:adjustRightInd w:val="0"/>
        <w:spacing w:after="0" w:line="240" w:lineRule="auto"/>
        <w:rPr>
          <w:rFonts w:ascii="Times New Roman" w:hAnsi="Times New Roman" w:cs="Times New Roman"/>
          <w:sz w:val="26"/>
          <w:szCs w:val="26"/>
        </w:rPr>
      </w:pPr>
    </w:p>
    <w:p w:rsidR="00E702C5" w:rsidRPr="00315B02" w:rsidRDefault="00E702C5" w:rsidP="00D87377">
      <w:pPr>
        <w:autoSpaceDE w:val="0"/>
        <w:autoSpaceDN w:val="0"/>
        <w:adjustRightInd w:val="0"/>
        <w:spacing w:after="0" w:line="240" w:lineRule="auto"/>
        <w:ind w:left="360"/>
        <w:jc w:val="center"/>
        <w:rPr>
          <w:rFonts w:ascii="Times New Roman" w:hAnsi="Times New Roman" w:cs="Times New Roman"/>
          <w:b/>
          <w:sz w:val="26"/>
          <w:szCs w:val="26"/>
        </w:rPr>
      </w:pPr>
    </w:p>
    <w:p w:rsidR="00E702C5" w:rsidRPr="00315B02" w:rsidRDefault="00E702C5" w:rsidP="00D87377">
      <w:pPr>
        <w:autoSpaceDE w:val="0"/>
        <w:autoSpaceDN w:val="0"/>
        <w:adjustRightInd w:val="0"/>
        <w:spacing w:after="0" w:line="240" w:lineRule="auto"/>
        <w:ind w:left="360"/>
        <w:jc w:val="center"/>
        <w:rPr>
          <w:rFonts w:ascii="Times New Roman" w:hAnsi="Times New Roman" w:cs="Times New Roman"/>
          <w:b/>
          <w:sz w:val="26"/>
          <w:szCs w:val="26"/>
        </w:rPr>
      </w:pPr>
    </w:p>
    <w:p w:rsidR="00484C2B" w:rsidRPr="00315B02" w:rsidRDefault="00D87377" w:rsidP="00D87377">
      <w:pPr>
        <w:autoSpaceDE w:val="0"/>
        <w:autoSpaceDN w:val="0"/>
        <w:adjustRightInd w:val="0"/>
        <w:spacing w:after="0" w:line="240" w:lineRule="auto"/>
        <w:ind w:left="360"/>
        <w:jc w:val="center"/>
        <w:rPr>
          <w:rFonts w:ascii="Times New Roman" w:hAnsi="Times New Roman" w:cs="Times New Roman"/>
          <w:b/>
          <w:sz w:val="26"/>
          <w:szCs w:val="26"/>
        </w:rPr>
      </w:pPr>
      <w:r w:rsidRPr="00315B02">
        <w:rPr>
          <w:rFonts w:ascii="Times New Roman" w:hAnsi="Times New Roman" w:cs="Times New Roman"/>
          <w:b/>
          <w:sz w:val="26"/>
          <w:szCs w:val="26"/>
        </w:rPr>
        <w:t>Используемая литература:</w:t>
      </w:r>
    </w:p>
    <w:p w:rsidR="00D87377" w:rsidRPr="00315B02"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новаленко В.В., Коноваленко С.В. Подгрупповые и индивидуальные занятия.</w:t>
      </w:r>
    </w:p>
    <w:p w:rsidR="00D87377" w:rsidRPr="00315B02"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Косинова Е. Домашний логопед.</w:t>
      </w:r>
    </w:p>
    <w:p w:rsidR="00D87377" w:rsidRPr="00315B02"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6"/>
          <w:szCs w:val="26"/>
        </w:rPr>
      </w:pPr>
      <w:r w:rsidRPr="00315B02">
        <w:rPr>
          <w:rFonts w:ascii="Times New Roman" w:hAnsi="Times New Roman" w:cs="Times New Roman"/>
          <w:sz w:val="26"/>
          <w:szCs w:val="26"/>
        </w:rPr>
        <w:t>Ткачен</w:t>
      </w:r>
      <w:r w:rsidR="00466127" w:rsidRPr="00315B02">
        <w:rPr>
          <w:rFonts w:ascii="Times New Roman" w:hAnsi="Times New Roman" w:cs="Times New Roman"/>
          <w:sz w:val="26"/>
          <w:szCs w:val="26"/>
        </w:rPr>
        <w:t>к</w:t>
      </w:r>
      <w:r w:rsidRPr="00315B02">
        <w:rPr>
          <w:rFonts w:ascii="Times New Roman" w:hAnsi="Times New Roman" w:cs="Times New Roman"/>
          <w:sz w:val="26"/>
          <w:szCs w:val="26"/>
        </w:rPr>
        <w:t>о Т.А. Логопедическая энциклопедия.</w:t>
      </w:r>
      <w:r w:rsidRPr="00315B02">
        <w:rPr>
          <w:sz w:val="26"/>
          <w:szCs w:val="26"/>
        </w:rPr>
        <w:t xml:space="preserve"> </w:t>
      </w:r>
      <w:r w:rsidRPr="00315B02">
        <w:rPr>
          <w:rFonts w:ascii="Times New Roman" w:hAnsi="Times New Roman" w:cs="Times New Roman"/>
          <w:sz w:val="26"/>
          <w:szCs w:val="26"/>
        </w:rPr>
        <w:t xml:space="preserve">— М.: ООО ТД «Издательство Мир книги», 2008. — 248 </w:t>
      </w:r>
      <w:proofErr w:type="gramStart"/>
      <w:r w:rsidRPr="00315B02">
        <w:rPr>
          <w:rFonts w:ascii="Times New Roman" w:hAnsi="Times New Roman" w:cs="Times New Roman"/>
          <w:sz w:val="26"/>
          <w:szCs w:val="26"/>
        </w:rPr>
        <w:t>с</w:t>
      </w:r>
      <w:proofErr w:type="gramEnd"/>
    </w:p>
    <w:p w:rsidR="00547664" w:rsidRPr="00315B02" w:rsidRDefault="00547664" w:rsidP="007F1091">
      <w:pPr>
        <w:pStyle w:val="a3"/>
        <w:autoSpaceDE w:val="0"/>
        <w:autoSpaceDN w:val="0"/>
        <w:adjustRightInd w:val="0"/>
        <w:spacing w:after="0" w:line="240" w:lineRule="auto"/>
        <w:rPr>
          <w:rFonts w:ascii="Times New Roman" w:hAnsi="Times New Roman" w:cs="Times New Roman"/>
          <w:sz w:val="26"/>
          <w:szCs w:val="26"/>
        </w:rPr>
      </w:pPr>
    </w:p>
    <w:sectPr w:rsidR="00547664" w:rsidRPr="00315B02" w:rsidSect="00315B02">
      <w:footerReference w:type="default" r:id="rId10"/>
      <w:pgSz w:w="8391" w:h="11907" w:code="11"/>
      <w:pgMar w:top="720" w:right="720" w:bottom="720" w:left="720"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72" w:rsidRDefault="00102772" w:rsidP="00B77AC3">
      <w:pPr>
        <w:spacing w:after="0" w:line="240" w:lineRule="auto"/>
      </w:pPr>
      <w:r>
        <w:separator/>
      </w:r>
    </w:p>
  </w:endnote>
  <w:endnote w:type="continuationSeparator" w:id="0">
    <w:p w:rsidR="00102772" w:rsidRDefault="00102772" w:rsidP="00B7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688"/>
      <w:docPartObj>
        <w:docPartGallery w:val="Page Numbers (Bottom of Page)"/>
        <w:docPartUnique/>
      </w:docPartObj>
    </w:sdtPr>
    <w:sdtContent>
      <w:p w:rsidR="00E02340" w:rsidRDefault="00E02340">
        <w:pPr>
          <w:pStyle w:val="a9"/>
          <w:jc w:val="center"/>
        </w:pPr>
        <w:r>
          <w:fldChar w:fldCharType="begin"/>
        </w:r>
        <w:r>
          <w:instrText xml:space="preserve"> PAGE   \* MERGEFORMAT </w:instrText>
        </w:r>
        <w:r>
          <w:fldChar w:fldCharType="separate"/>
        </w:r>
        <w:r w:rsidR="00874908">
          <w:rPr>
            <w:noProof/>
          </w:rPr>
          <w:t>2</w:t>
        </w:r>
        <w:r>
          <w:rPr>
            <w:noProof/>
          </w:rPr>
          <w:fldChar w:fldCharType="end"/>
        </w:r>
      </w:p>
    </w:sdtContent>
  </w:sdt>
  <w:p w:rsidR="00E02340" w:rsidRDefault="00E023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72" w:rsidRDefault="00102772" w:rsidP="00B77AC3">
      <w:pPr>
        <w:spacing w:after="0" w:line="240" w:lineRule="auto"/>
      </w:pPr>
      <w:r>
        <w:separator/>
      </w:r>
    </w:p>
  </w:footnote>
  <w:footnote w:type="continuationSeparator" w:id="0">
    <w:p w:rsidR="00102772" w:rsidRDefault="00102772" w:rsidP="00B7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54"/>
  </w:num>
  <w:num w:numId="3">
    <w:abstractNumId w:val="57"/>
  </w:num>
  <w:num w:numId="4">
    <w:abstractNumId w:val="38"/>
  </w:num>
  <w:num w:numId="5">
    <w:abstractNumId w:val="55"/>
  </w:num>
  <w:num w:numId="6">
    <w:abstractNumId w:val="26"/>
  </w:num>
  <w:num w:numId="7">
    <w:abstractNumId w:val="78"/>
  </w:num>
  <w:num w:numId="8">
    <w:abstractNumId w:val="12"/>
  </w:num>
  <w:num w:numId="9">
    <w:abstractNumId w:val="10"/>
  </w:num>
  <w:num w:numId="10">
    <w:abstractNumId w:val="56"/>
  </w:num>
  <w:num w:numId="11">
    <w:abstractNumId w:val="68"/>
  </w:num>
  <w:num w:numId="12">
    <w:abstractNumId w:val="34"/>
  </w:num>
  <w:num w:numId="13">
    <w:abstractNumId w:val="15"/>
  </w:num>
  <w:num w:numId="14">
    <w:abstractNumId w:val="22"/>
  </w:num>
  <w:num w:numId="15">
    <w:abstractNumId w:val="28"/>
  </w:num>
  <w:num w:numId="16">
    <w:abstractNumId w:val="29"/>
  </w:num>
  <w:num w:numId="17">
    <w:abstractNumId w:val="31"/>
  </w:num>
  <w:num w:numId="18">
    <w:abstractNumId w:val="18"/>
  </w:num>
  <w:num w:numId="19">
    <w:abstractNumId w:val="41"/>
  </w:num>
  <w:num w:numId="20">
    <w:abstractNumId w:val="48"/>
  </w:num>
  <w:num w:numId="21">
    <w:abstractNumId w:val="27"/>
  </w:num>
  <w:num w:numId="22">
    <w:abstractNumId w:val="53"/>
  </w:num>
  <w:num w:numId="23">
    <w:abstractNumId w:val="4"/>
  </w:num>
  <w:num w:numId="24">
    <w:abstractNumId w:val="25"/>
  </w:num>
  <w:num w:numId="25">
    <w:abstractNumId w:val="37"/>
  </w:num>
  <w:num w:numId="26">
    <w:abstractNumId w:val="20"/>
  </w:num>
  <w:num w:numId="27">
    <w:abstractNumId w:val="30"/>
  </w:num>
  <w:num w:numId="28">
    <w:abstractNumId w:val="59"/>
  </w:num>
  <w:num w:numId="29">
    <w:abstractNumId w:val="50"/>
  </w:num>
  <w:num w:numId="30">
    <w:abstractNumId w:val="77"/>
  </w:num>
  <w:num w:numId="31">
    <w:abstractNumId w:val="46"/>
  </w:num>
  <w:num w:numId="32">
    <w:abstractNumId w:val="75"/>
  </w:num>
  <w:num w:numId="33">
    <w:abstractNumId w:val="11"/>
  </w:num>
  <w:num w:numId="34">
    <w:abstractNumId w:val="66"/>
  </w:num>
  <w:num w:numId="35">
    <w:abstractNumId w:val="42"/>
  </w:num>
  <w:num w:numId="36">
    <w:abstractNumId w:val="3"/>
  </w:num>
  <w:num w:numId="37">
    <w:abstractNumId w:val="14"/>
  </w:num>
  <w:num w:numId="38">
    <w:abstractNumId w:val="8"/>
  </w:num>
  <w:num w:numId="39">
    <w:abstractNumId w:val="45"/>
  </w:num>
  <w:num w:numId="40">
    <w:abstractNumId w:val="21"/>
  </w:num>
  <w:num w:numId="41">
    <w:abstractNumId w:val="47"/>
  </w:num>
  <w:num w:numId="42">
    <w:abstractNumId w:val="70"/>
  </w:num>
  <w:num w:numId="43">
    <w:abstractNumId w:val="52"/>
  </w:num>
  <w:num w:numId="44">
    <w:abstractNumId w:val="74"/>
  </w:num>
  <w:num w:numId="45">
    <w:abstractNumId w:val="63"/>
  </w:num>
  <w:num w:numId="46">
    <w:abstractNumId w:val="58"/>
  </w:num>
  <w:num w:numId="47">
    <w:abstractNumId w:val="71"/>
  </w:num>
  <w:num w:numId="48">
    <w:abstractNumId w:val="43"/>
  </w:num>
  <w:num w:numId="49">
    <w:abstractNumId w:val="1"/>
  </w:num>
  <w:num w:numId="50">
    <w:abstractNumId w:val="33"/>
  </w:num>
  <w:num w:numId="51">
    <w:abstractNumId w:val="64"/>
  </w:num>
  <w:num w:numId="52">
    <w:abstractNumId w:val="62"/>
  </w:num>
  <w:num w:numId="53">
    <w:abstractNumId w:val="13"/>
  </w:num>
  <w:num w:numId="54">
    <w:abstractNumId w:val="17"/>
  </w:num>
  <w:num w:numId="55">
    <w:abstractNumId w:val="7"/>
  </w:num>
  <w:num w:numId="56">
    <w:abstractNumId w:val="72"/>
  </w:num>
  <w:num w:numId="57">
    <w:abstractNumId w:val="16"/>
  </w:num>
  <w:num w:numId="58">
    <w:abstractNumId w:val="67"/>
  </w:num>
  <w:num w:numId="59">
    <w:abstractNumId w:val="44"/>
  </w:num>
  <w:num w:numId="60">
    <w:abstractNumId w:val="39"/>
  </w:num>
  <w:num w:numId="61">
    <w:abstractNumId w:val="60"/>
  </w:num>
  <w:num w:numId="62">
    <w:abstractNumId w:val="9"/>
  </w:num>
  <w:num w:numId="63">
    <w:abstractNumId w:val="40"/>
  </w:num>
  <w:num w:numId="64">
    <w:abstractNumId w:val="19"/>
  </w:num>
  <w:num w:numId="65">
    <w:abstractNumId w:val="32"/>
  </w:num>
  <w:num w:numId="66">
    <w:abstractNumId w:val="73"/>
  </w:num>
  <w:num w:numId="67">
    <w:abstractNumId w:val="0"/>
  </w:num>
  <w:num w:numId="68">
    <w:abstractNumId w:val="36"/>
  </w:num>
  <w:num w:numId="69">
    <w:abstractNumId w:val="61"/>
  </w:num>
  <w:num w:numId="70">
    <w:abstractNumId w:val="49"/>
  </w:num>
  <w:num w:numId="71">
    <w:abstractNumId w:val="23"/>
  </w:num>
  <w:num w:numId="72">
    <w:abstractNumId w:val="76"/>
  </w:num>
  <w:num w:numId="73">
    <w:abstractNumId w:val="51"/>
  </w:num>
  <w:num w:numId="74">
    <w:abstractNumId w:val="35"/>
  </w:num>
  <w:num w:numId="75">
    <w:abstractNumId w:val="69"/>
  </w:num>
  <w:num w:numId="76">
    <w:abstractNumId w:val="2"/>
  </w:num>
  <w:num w:numId="77">
    <w:abstractNumId w:val="24"/>
  </w:num>
  <w:num w:numId="78">
    <w:abstractNumId w:val="5"/>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5C72"/>
    <w:rsid w:val="00002995"/>
    <w:rsid w:val="00016AED"/>
    <w:rsid w:val="00020C78"/>
    <w:rsid w:val="00037BB4"/>
    <w:rsid w:val="0004034B"/>
    <w:rsid w:val="000462E6"/>
    <w:rsid w:val="00063C2D"/>
    <w:rsid w:val="0006473A"/>
    <w:rsid w:val="00074E5F"/>
    <w:rsid w:val="0008202F"/>
    <w:rsid w:val="00082BE9"/>
    <w:rsid w:val="00090697"/>
    <w:rsid w:val="000933C6"/>
    <w:rsid w:val="000A13DA"/>
    <w:rsid w:val="000C2ADC"/>
    <w:rsid w:val="000F4636"/>
    <w:rsid w:val="00102772"/>
    <w:rsid w:val="001303FA"/>
    <w:rsid w:val="00137B30"/>
    <w:rsid w:val="00144037"/>
    <w:rsid w:val="00146D4A"/>
    <w:rsid w:val="00154EA4"/>
    <w:rsid w:val="00195278"/>
    <w:rsid w:val="001B16D4"/>
    <w:rsid w:val="001E1AC9"/>
    <w:rsid w:val="00213D8F"/>
    <w:rsid w:val="00221AD7"/>
    <w:rsid w:val="0023277E"/>
    <w:rsid w:val="00235CC1"/>
    <w:rsid w:val="00257B0A"/>
    <w:rsid w:val="00260129"/>
    <w:rsid w:val="00260637"/>
    <w:rsid w:val="00282276"/>
    <w:rsid w:val="002A592F"/>
    <w:rsid w:val="002C05F4"/>
    <w:rsid w:val="002C15FC"/>
    <w:rsid w:val="002C460F"/>
    <w:rsid w:val="002C752F"/>
    <w:rsid w:val="002E5634"/>
    <w:rsid w:val="00303BC4"/>
    <w:rsid w:val="00315B02"/>
    <w:rsid w:val="0032369A"/>
    <w:rsid w:val="00332D75"/>
    <w:rsid w:val="003341DC"/>
    <w:rsid w:val="003502B7"/>
    <w:rsid w:val="003509AC"/>
    <w:rsid w:val="00361E3A"/>
    <w:rsid w:val="00365D5B"/>
    <w:rsid w:val="003776F9"/>
    <w:rsid w:val="0038086C"/>
    <w:rsid w:val="0039264E"/>
    <w:rsid w:val="003B4971"/>
    <w:rsid w:val="003B6D57"/>
    <w:rsid w:val="003C6E57"/>
    <w:rsid w:val="003D47F2"/>
    <w:rsid w:val="003D7A28"/>
    <w:rsid w:val="003E5ABB"/>
    <w:rsid w:val="00414F85"/>
    <w:rsid w:val="00436A36"/>
    <w:rsid w:val="00453979"/>
    <w:rsid w:val="00455701"/>
    <w:rsid w:val="00460557"/>
    <w:rsid w:val="00461A50"/>
    <w:rsid w:val="00466127"/>
    <w:rsid w:val="00484C2B"/>
    <w:rsid w:val="0049134C"/>
    <w:rsid w:val="00494CC3"/>
    <w:rsid w:val="004A029A"/>
    <w:rsid w:val="004B36DB"/>
    <w:rsid w:val="004B495C"/>
    <w:rsid w:val="004D3B09"/>
    <w:rsid w:val="004E781A"/>
    <w:rsid w:val="00511149"/>
    <w:rsid w:val="00514062"/>
    <w:rsid w:val="005320EA"/>
    <w:rsid w:val="00547664"/>
    <w:rsid w:val="005516B3"/>
    <w:rsid w:val="00567FF0"/>
    <w:rsid w:val="005717DD"/>
    <w:rsid w:val="00573B4A"/>
    <w:rsid w:val="005A28C3"/>
    <w:rsid w:val="005A5C72"/>
    <w:rsid w:val="00606119"/>
    <w:rsid w:val="006062CE"/>
    <w:rsid w:val="00631523"/>
    <w:rsid w:val="00631A49"/>
    <w:rsid w:val="006564BE"/>
    <w:rsid w:val="006C12A1"/>
    <w:rsid w:val="006F1856"/>
    <w:rsid w:val="006F36F1"/>
    <w:rsid w:val="007019AA"/>
    <w:rsid w:val="0071772A"/>
    <w:rsid w:val="007404C5"/>
    <w:rsid w:val="00755FF3"/>
    <w:rsid w:val="00770A47"/>
    <w:rsid w:val="00793E92"/>
    <w:rsid w:val="007964AB"/>
    <w:rsid w:val="007A3E5F"/>
    <w:rsid w:val="007D05DD"/>
    <w:rsid w:val="007E6016"/>
    <w:rsid w:val="007F1091"/>
    <w:rsid w:val="007F2B8E"/>
    <w:rsid w:val="00805331"/>
    <w:rsid w:val="00816EB9"/>
    <w:rsid w:val="008256E6"/>
    <w:rsid w:val="008421EB"/>
    <w:rsid w:val="00851481"/>
    <w:rsid w:val="008659BB"/>
    <w:rsid w:val="00873A20"/>
    <w:rsid w:val="0087406D"/>
    <w:rsid w:val="00874908"/>
    <w:rsid w:val="00891C9D"/>
    <w:rsid w:val="00894766"/>
    <w:rsid w:val="008A7B89"/>
    <w:rsid w:val="008C029F"/>
    <w:rsid w:val="008C1EE3"/>
    <w:rsid w:val="008F29C5"/>
    <w:rsid w:val="00905F6E"/>
    <w:rsid w:val="0092134C"/>
    <w:rsid w:val="00936DEF"/>
    <w:rsid w:val="009372A7"/>
    <w:rsid w:val="009511E8"/>
    <w:rsid w:val="00952B59"/>
    <w:rsid w:val="00966ED4"/>
    <w:rsid w:val="009915CC"/>
    <w:rsid w:val="009A685E"/>
    <w:rsid w:val="009C39EE"/>
    <w:rsid w:val="009E1DFA"/>
    <w:rsid w:val="009E6673"/>
    <w:rsid w:val="009E7A25"/>
    <w:rsid w:val="009F2308"/>
    <w:rsid w:val="00A208FB"/>
    <w:rsid w:val="00A54EA8"/>
    <w:rsid w:val="00A95047"/>
    <w:rsid w:val="00AA0985"/>
    <w:rsid w:val="00AB1475"/>
    <w:rsid w:val="00B12EC8"/>
    <w:rsid w:val="00B350F0"/>
    <w:rsid w:val="00B46DEF"/>
    <w:rsid w:val="00B50792"/>
    <w:rsid w:val="00B706CD"/>
    <w:rsid w:val="00B73E5A"/>
    <w:rsid w:val="00B77AC3"/>
    <w:rsid w:val="00BB34A0"/>
    <w:rsid w:val="00BF1756"/>
    <w:rsid w:val="00C126F9"/>
    <w:rsid w:val="00C14A09"/>
    <w:rsid w:val="00C20D76"/>
    <w:rsid w:val="00C32E41"/>
    <w:rsid w:val="00C422AB"/>
    <w:rsid w:val="00C46824"/>
    <w:rsid w:val="00C54D8B"/>
    <w:rsid w:val="00CA11B2"/>
    <w:rsid w:val="00CB20BE"/>
    <w:rsid w:val="00CB3A6E"/>
    <w:rsid w:val="00CC643D"/>
    <w:rsid w:val="00CF3FF2"/>
    <w:rsid w:val="00CF5CE9"/>
    <w:rsid w:val="00CF5FE6"/>
    <w:rsid w:val="00D12F1B"/>
    <w:rsid w:val="00D253E4"/>
    <w:rsid w:val="00D25FCF"/>
    <w:rsid w:val="00D45D47"/>
    <w:rsid w:val="00D5277F"/>
    <w:rsid w:val="00D5476E"/>
    <w:rsid w:val="00D54F5A"/>
    <w:rsid w:val="00D56454"/>
    <w:rsid w:val="00D62967"/>
    <w:rsid w:val="00D637B0"/>
    <w:rsid w:val="00D7737F"/>
    <w:rsid w:val="00D87377"/>
    <w:rsid w:val="00DA6445"/>
    <w:rsid w:val="00DB3137"/>
    <w:rsid w:val="00DD6978"/>
    <w:rsid w:val="00DF4CBF"/>
    <w:rsid w:val="00E02340"/>
    <w:rsid w:val="00E161AE"/>
    <w:rsid w:val="00E2328F"/>
    <w:rsid w:val="00E301F9"/>
    <w:rsid w:val="00E45437"/>
    <w:rsid w:val="00E702C5"/>
    <w:rsid w:val="00E73AB8"/>
    <w:rsid w:val="00E7569E"/>
    <w:rsid w:val="00ED1415"/>
    <w:rsid w:val="00EE1193"/>
    <w:rsid w:val="00EF69EA"/>
    <w:rsid w:val="00F110B4"/>
    <w:rsid w:val="00F23C9D"/>
    <w:rsid w:val="00F47307"/>
    <w:rsid w:val="00F73238"/>
    <w:rsid w:val="00F8485A"/>
    <w:rsid w:val="00F96FFC"/>
    <w:rsid w:val="00FA50CF"/>
    <w:rsid w:val="00FB5107"/>
    <w:rsid w:val="00FB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4C"/>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unhideWhenUsed/>
    <w:rsid w:val="007F1091"/>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7F109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AC2C-4F49-44D0-9B4F-1701315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07</Pages>
  <Words>24825</Words>
  <Characters>141503</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Марина</cp:lastModifiedBy>
  <cp:revision>42</cp:revision>
  <cp:lastPrinted>2014-10-25T17:47:00Z</cp:lastPrinted>
  <dcterms:created xsi:type="dcterms:W3CDTF">2011-04-12T17:57:00Z</dcterms:created>
  <dcterms:modified xsi:type="dcterms:W3CDTF">2015-12-27T14:26:00Z</dcterms:modified>
</cp:coreProperties>
</file>